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62" w:rsidRPr="00035ABE" w:rsidRDefault="00310DD8" w:rsidP="00035ABE">
      <w:pPr>
        <w:jc w:val="center"/>
        <w:rPr>
          <w:b/>
          <w:sz w:val="32"/>
          <w:szCs w:val="32"/>
          <w:u w:val="single"/>
        </w:rPr>
      </w:pPr>
      <w:r w:rsidRPr="00035ABE">
        <w:rPr>
          <w:b/>
          <w:sz w:val="32"/>
          <w:szCs w:val="32"/>
          <w:u w:val="single"/>
        </w:rPr>
        <w:t xml:space="preserve">Составление обоснований бюджетных ассигнований на </w:t>
      </w:r>
      <w:r w:rsidR="00495B1C" w:rsidRPr="00035ABE">
        <w:rPr>
          <w:b/>
          <w:sz w:val="32"/>
          <w:szCs w:val="32"/>
          <w:u w:val="single"/>
        </w:rPr>
        <w:t>201</w:t>
      </w:r>
      <w:r w:rsidR="003F1EB4" w:rsidRPr="003F1EB4">
        <w:rPr>
          <w:b/>
          <w:sz w:val="32"/>
          <w:szCs w:val="32"/>
          <w:u w:val="single"/>
        </w:rPr>
        <w:t>8</w:t>
      </w:r>
      <w:r w:rsidR="00495B1C" w:rsidRPr="00035ABE">
        <w:rPr>
          <w:b/>
          <w:sz w:val="32"/>
          <w:szCs w:val="32"/>
          <w:u w:val="single"/>
        </w:rPr>
        <w:t>-20</w:t>
      </w:r>
      <w:r w:rsidR="003F1EB4" w:rsidRPr="003F1EB4">
        <w:rPr>
          <w:b/>
          <w:sz w:val="32"/>
          <w:szCs w:val="32"/>
          <w:u w:val="single"/>
        </w:rPr>
        <w:t>20</w:t>
      </w:r>
      <w:r w:rsidR="00495B1C" w:rsidRPr="00035ABE">
        <w:rPr>
          <w:b/>
          <w:sz w:val="32"/>
          <w:szCs w:val="32"/>
          <w:u w:val="single"/>
        </w:rPr>
        <w:t xml:space="preserve"> гг.</w:t>
      </w:r>
      <w:r w:rsidRPr="00035ABE">
        <w:rPr>
          <w:b/>
          <w:sz w:val="32"/>
          <w:szCs w:val="32"/>
          <w:u w:val="single"/>
        </w:rPr>
        <w:br/>
        <w:t>в системе АЦК-Планирование</w:t>
      </w:r>
    </w:p>
    <w:p w:rsidR="00FD3A4F" w:rsidRDefault="003D0487">
      <w:pPr>
        <w:pStyle w:val="ac"/>
        <w:rPr>
          <w:b w:val="0"/>
          <w:color w:val="auto"/>
        </w:rPr>
      </w:pPr>
      <w:r w:rsidRPr="00A27D3A">
        <w:rPr>
          <w:b w:val="0"/>
          <w:color w:val="auto"/>
        </w:rPr>
        <w:t>Содержание:</w:t>
      </w:r>
      <w:bookmarkStart w:id="0" w:name="_Toc329179535"/>
    </w:p>
    <w:sdt>
      <w:sdtPr>
        <w:rPr>
          <w:rFonts w:eastAsia="Calibri"/>
          <w:b w:val="0"/>
          <w:bCs w:val="0"/>
          <w:vanish/>
          <w:color w:val="auto"/>
          <w:sz w:val="24"/>
          <w:szCs w:val="22"/>
          <w:highlight w:val="yellow"/>
          <w:u w:val="none"/>
          <w:lang w:eastAsia="en-US"/>
        </w:rPr>
        <w:id w:val="514579309"/>
        <w:docPartObj>
          <w:docPartGallery w:val="Table of Contents"/>
          <w:docPartUnique/>
        </w:docPartObj>
      </w:sdtPr>
      <w:sdtContent>
        <w:p w:rsidR="00FD3A4F" w:rsidRDefault="00FD3A4F" w:rsidP="00FF339A">
          <w:pPr>
            <w:pStyle w:val="ac"/>
            <w:tabs>
              <w:tab w:val="left" w:pos="2296"/>
            </w:tabs>
            <w:ind w:firstLine="0"/>
            <w:jc w:val="left"/>
          </w:pPr>
        </w:p>
        <w:p w:rsidR="00BA455E" w:rsidRDefault="00FD3A4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0580392" w:history="1">
            <w:r w:rsidR="00BA455E" w:rsidRPr="005C7C97">
              <w:rPr>
                <w:rStyle w:val="aa"/>
                <w:noProof/>
              </w:rPr>
              <w:t>Введение</w:t>
            </w:r>
            <w:r w:rsidR="00BA455E">
              <w:rPr>
                <w:noProof/>
                <w:webHidden/>
              </w:rPr>
              <w:tab/>
            </w:r>
            <w:r w:rsidR="00BA455E">
              <w:rPr>
                <w:noProof/>
                <w:webHidden/>
              </w:rPr>
              <w:fldChar w:fldCharType="begin"/>
            </w:r>
            <w:r w:rsidR="00BA455E">
              <w:rPr>
                <w:noProof/>
                <w:webHidden/>
              </w:rPr>
              <w:instrText xml:space="preserve"> PAGEREF _Toc490580392 \h </w:instrText>
            </w:r>
            <w:r w:rsidR="00BA455E">
              <w:rPr>
                <w:noProof/>
                <w:webHidden/>
              </w:rPr>
            </w:r>
            <w:r w:rsidR="00BA455E">
              <w:rPr>
                <w:noProof/>
                <w:webHidden/>
              </w:rPr>
              <w:fldChar w:fldCharType="separate"/>
            </w:r>
            <w:r w:rsidR="00BA455E">
              <w:rPr>
                <w:noProof/>
                <w:webHidden/>
              </w:rPr>
              <w:t>3</w:t>
            </w:r>
            <w:r w:rsidR="00BA455E"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0580393" w:history="1">
            <w:r w:rsidRPr="005C7C97">
              <w:rPr>
                <w:rStyle w:val="aa"/>
                <w:noProof/>
              </w:rPr>
              <w:t>Подготов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0580394" w:history="1">
            <w:r w:rsidRPr="005C7C97">
              <w:rPr>
                <w:rStyle w:val="aa"/>
                <w:noProof/>
              </w:rPr>
              <w:t>Формирование ЭД Бюджетная заявка методом «Универсальный – на базе учетного мето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395" w:history="1">
            <w:r w:rsidRPr="005C7C97">
              <w:rPr>
                <w:rStyle w:val="aa"/>
                <w:noProof/>
              </w:rPr>
              <w:t>Краткая схема действ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396" w:history="1">
            <w:r w:rsidRPr="005C7C97">
              <w:rPr>
                <w:rStyle w:val="aa"/>
                <w:noProof/>
              </w:rPr>
              <w:t>Формирование ЭД «Бюджетная зая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397" w:history="1">
            <w:r w:rsidRPr="005C7C97">
              <w:rPr>
                <w:rStyle w:val="aa"/>
                <w:noProof/>
              </w:rPr>
              <w:t>Использование общего шаблона расчет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398" w:history="1">
            <w:r w:rsidRPr="005C7C97">
              <w:rPr>
                <w:rStyle w:val="aa"/>
                <w:noProof/>
              </w:rPr>
              <w:t>Работа с Расчетной 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399" w:history="1">
            <w:r w:rsidRPr="005C7C97">
              <w:rPr>
                <w:rStyle w:val="aa"/>
                <w:noProof/>
              </w:rPr>
              <w:t>Заполнение основно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00" w:history="1">
            <w:r w:rsidRPr="005C7C97">
              <w:rPr>
                <w:rStyle w:val="aa"/>
                <w:noProof/>
              </w:rPr>
              <w:t>Формирование ЭД «Сводная бюджетная зая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0580401" w:history="1">
            <w:r w:rsidRPr="005C7C97">
              <w:rPr>
                <w:rStyle w:val="aa"/>
                <w:noProof/>
              </w:rPr>
              <w:t>Формирование ЭД Бюджетная заявка методом «Нормативно-подушевой метод» и «Субсидии на содержание неиспользуемого для выполнения задания имущества и уплату налог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02" w:history="1">
            <w:r w:rsidRPr="005C7C97">
              <w:rPr>
                <w:rStyle w:val="aa"/>
                <w:noProof/>
              </w:rPr>
              <w:t>Краткая схема действ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03" w:history="1">
            <w:r w:rsidRPr="005C7C97">
              <w:rPr>
                <w:rStyle w:val="aa"/>
                <w:noProof/>
              </w:rPr>
              <w:t>Справочник «Ведомственная принадлежность/группы организ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04" w:history="1">
            <w:r w:rsidRPr="005C7C97">
              <w:rPr>
                <w:rStyle w:val="aa"/>
                <w:noProof/>
              </w:rPr>
              <w:t>Справочник «Ведомственный перечень услуг (работ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05" w:history="1">
            <w:r w:rsidRPr="005C7C97">
              <w:rPr>
                <w:rStyle w:val="aa"/>
                <w:noProof/>
              </w:rPr>
              <w:t>Ввод данных для ведения Пла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06" w:history="1">
            <w:r w:rsidRPr="005C7C97">
              <w:rPr>
                <w:rStyle w:val="aa"/>
                <w:noProof/>
              </w:rPr>
              <w:t>Варианты расчетов норма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07" w:history="1">
            <w:r w:rsidRPr="005C7C97">
              <w:rPr>
                <w:rStyle w:val="aa"/>
                <w:noProof/>
                <w:lang w:eastAsia="ru-RU"/>
              </w:rPr>
              <w:t>1 вариант. Р</w:t>
            </w:r>
            <w:r w:rsidRPr="005C7C97">
              <w:rPr>
                <w:rStyle w:val="aa"/>
                <w:noProof/>
              </w:rPr>
              <w:t>асчет базовых нормативов затрат по вариа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08" w:history="1">
            <w:r w:rsidRPr="005C7C97">
              <w:rPr>
                <w:rStyle w:val="aa"/>
                <w:noProof/>
              </w:rPr>
              <w:t>Справочник «Настройка структуры затрат на финансовое обеспечение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09" w:history="1">
            <w:r w:rsidRPr="005C7C97">
              <w:rPr>
                <w:rStyle w:val="aa"/>
                <w:noProof/>
              </w:rPr>
              <w:t>Справочник «Стоимость услуги по компонентам расх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0" w:history="1">
            <w:r w:rsidRPr="005C7C97">
              <w:rPr>
                <w:rStyle w:val="aa"/>
                <w:noProof/>
              </w:rPr>
              <w:t>Создание Расчетов по компонентам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1" w:history="1">
            <w:r w:rsidRPr="005C7C97">
              <w:rPr>
                <w:rStyle w:val="aa"/>
                <w:noProof/>
              </w:rPr>
              <w:t>Работа с Расчетной 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2" w:history="1">
            <w:r w:rsidRPr="005C7C97">
              <w:rPr>
                <w:rStyle w:val="aa"/>
                <w:noProof/>
              </w:rPr>
              <w:t>Справочник «Расчет стоимости услуги (работы) по компонентам расх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13" w:history="1">
            <w:r w:rsidRPr="005C7C97">
              <w:rPr>
                <w:rStyle w:val="aa"/>
                <w:noProof/>
                <w:lang w:eastAsia="ru-RU"/>
              </w:rPr>
              <w:t>2 вариант. Р</w:t>
            </w:r>
            <w:r w:rsidRPr="005C7C97">
              <w:rPr>
                <w:rStyle w:val="aa"/>
                <w:noProof/>
              </w:rPr>
              <w:t>асчет базового норматива затрат без разбивки по вариа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4" w:history="1">
            <w:r w:rsidRPr="005C7C97">
              <w:rPr>
                <w:rStyle w:val="aa"/>
                <w:noProof/>
              </w:rPr>
              <w:t>Справочник «Настройка структуры затрат на финансовое обеспечение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5" w:history="1">
            <w:r w:rsidRPr="005C7C97">
              <w:rPr>
                <w:rStyle w:val="aa"/>
                <w:noProof/>
              </w:rPr>
              <w:t>Справочник «Стоимость услуги по компонентам расх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6" w:history="1">
            <w:r w:rsidRPr="005C7C97">
              <w:rPr>
                <w:rStyle w:val="aa"/>
                <w:noProof/>
              </w:rPr>
              <w:t>Создание Расчета по компонентам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17" w:history="1">
            <w:r w:rsidRPr="005C7C97">
              <w:rPr>
                <w:rStyle w:val="aa"/>
                <w:noProof/>
              </w:rPr>
              <w:t>3 вариант. Индивидуаль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8" w:history="1">
            <w:r w:rsidRPr="005C7C97">
              <w:rPr>
                <w:rStyle w:val="aa"/>
                <w:noProof/>
              </w:rPr>
              <w:t>Справочник «Настройка структуры затрат на финансовое обеспечение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19" w:history="1">
            <w:r w:rsidRPr="005C7C97">
              <w:rPr>
                <w:rStyle w:val="aa"/>
                <w:noProof/>
              </w:rPr>
              <w:t>Справочник «Стоимость услуги по компонентам расх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0" w:history="1">
            <w:r w:rsidRPr="005C7C97">
              <w:rPr>
                <w:rStyle w:val="aa"/>
                <w:noProof/>
              </w:rPr>
              <w:t>Создание Расчетов по компонентам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1" w:history="1">
            <w:r w:rsidRPr="005C7C97">
              <w:rPr>
                <w:rStyle w:val="aa"/>
                <w:noProof/>
              </w:rPr>
              <w:t>Использование шаблонов бюджета 2017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2" w:history="1">
            <w:r w:rsidRPr="005C7C97">
              <w:rPr>
                <w:rStyle w:val="aa"/>
                <w:noProof/>
              </w:rPr>
              <w:t>Работа с Расчетной 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3" w:history="1">
            <w:r w:rsidRPr="005C7C97">
              <w:rPr>
                <w:rStyle w:val="aa"/>
                <w:noProof/>
              </w:rPr>
              <w:t>Справочник «Расчет стоимости услуги (работы) по компонентам расх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24" w:history="1">
            <w:r w:rsidRPr="005C7C97">
              <w:rPr>
                <w:rStyle w:val="aa"/>
                <w:noProof/>
              </w:rPr>
              <w:t>Справочник «Корректирующие коэффиц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5" w:history="1">
            <w:r w:rsidRPr="005C7C97">
              <w:rPr>
                <w:rStyle w:val="aa"/>
                <w:noProof/>
              </w:rPr>
              <w:t>Отраслевые коэффиц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6" w:history="1">
            <w:r w:rsidRPr="005C7C97">
              <w:rPr>
                <w:rStyle w:val="aa"/>
                <w:noProof/>
              </w:rPr>
              <w:t>Территориальные коэффиц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7" w:history="1">
            <w:r w:rsidRPr="005C7C97">
              <w:rPr>
                <w:rStyle w:val="aa"/>
                <w:noProof/>
              </w:rPr>
              <w:t>Выравнивающие коэффиц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28" w:history="1">
            <w:r w:rsidRPr="005C7C97">
              <w:rPr>
                <w:rStyle w:val="aa"/>
                <w:noProof/>
              </w:rPr>
              <w:t>Расчет затрат на содержание неиспользуемого для выполнения задания имущества и уплату 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29" w:history="1">
            <w:r w:rsidRPr="005C7C97">
              <w:rPr>
                <w:rStyle w:val="aa"/>
                <w:noProof/>
              </w:rPr>
              <w:t>Справочник «Настройка структуры затрат на финансовое обеспечение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30" w:history="1">
            <w:r w:rsidRPr="005C7C97">
              <w:rPr>
                <w:rStyle w:val="aa"/>
                <w:noProof/>
              </w:rPr>
              <w:t>Справочник «Расчет затрат на содержание неиспользуемого для выполнения задания имущества и уплату налог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31" w:history="1">
            <w:r w:rsidRPr="005C7C97">
              <w:rPr>
                <w:rStyle w:val="aa"/>
                <w:noProof/>
              </w:rPr>
              <w:t>Порядок разнесения доходов от пла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32" w:history="1">
            <w:r w:rsidRPr="005C7C97">
              <w:rPr>
                <w:rStyle w:val="aa"/>
                <w:noProof/>
              </w:rPr>
              <w:t>Электронный докумен</w:t>
            </w:r>
            <w:r w:rsidRPr="005C7C97">
              <w:rPr>
                <w:rStyle w:val="aa"/>
                <w:noProof/>
              </w:rPr>
              <w:t>т</w:t>
            </w:r>
            <w:r w:rsidRPr="005C7C97">
              <w:rPr>
                <w:rStyle w:val="aa"/>
                <w:noProof/>
              </w:rPr>
              <w:t xml:space="preserve"> «Нормати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90580433" w:history="1">
            <w:r w:rsidRPr="005C7C97">
              <w:rPr>
                <w:rStyle w:val="aa"/>
                <w:noProof/>
              </w:rPr>
              <w:t>Формирование ЭД Бюджетная зая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90580434" w:history="1">
            <w:r w:rsidRPr="005C7C97">
              <w:rPr>
                <w:rStyle w:val="aa"/>
                <w:noProof/>
              </w:rPr>
              <w:t>Порядок разнесения доходов от платной деятельности в ЭД Бюджетная зая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0580435" w:history="1">
            <w:r w:rsidRPr="005C7C97">
              <w:rPr>
                <w:rStyle w:val="aa"/>
                <w:noProof/>
              </w:rPr>
              <w:t>Приложение 1. Работа с Расчетной 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0580436" w:history="1">
            <w:r w:rsidRPr="005C7C97">
              <w:rPr>
                <w:rStyle w:val="aa"/>
                <w:noProof/>
              </w:rPr>
              <w:t>Приложение 2. Форматирование Расчет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5E" w:rsidRDefault="00BA45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0580437" w:history="1">
            <w:r w:rsidRPr="005C7C97">
              <w:rPr>
                <w:rStyle w:val="aa"/>
                <w:noProof/>
              </w:rPr>
              <w:t>Приложение 3. Сохранение шаблонов Расчет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B6" w:rsidRDefault="00FD3A4F" w:rsidP="00004CB6">
          <w:pPr>
            <w:rPr>
              <w:vanish/>
              <w:highlight w:val="yellow"/>
            </w:rPr>
          </w:pPr>
          <w:r>
            <w:rPr>
              <w:b/>
              <w:bCs/>
              <w:szCs w:val="20"/>
            </w:rPr>
            <w:fldChar w:fldCharType="end"/>
          </w:r>
        </w:p>
      </w:sdtContent>
    </w:sdt>
    <w:p w:rsidR="001E31FA" w:rsidRPr="00004CB6" w:rsidRDefault="006609DE" w:rsidP="00004CB6">
      <w:r>
        <w:br w:type="page"/>
      </w:r>
    </w:p>
    <w:p w:rsidR="00145B7B" w:rsidRDefault="00145B7B" w:rsidP="00145B7B">
      <w:pPr>
        <w:pStyle w:val="1"/>
      </w:pPr>
      <w:bookmarkStart w:id="1" w:name="_Toc426555342"/>
      <w:bookmarkStart w:id="2" w:name="_Toc426639808"/>
      <w:bookmarkStart w:id="3" w:name="_Toc329179527"/>
      <w:bookmarkStart w:id="4" w:name="_Toc490580392"/>
      <w:r>
        <w:lastRenderedPageBreak/>
        <w:t>Введение</w:t>
      </w:r>
      <w:bookmarkEnd w:id="1"/>
      <w:bookmarkEnd w:id="2"/>
      <w:bookmarkEnd w:id="4"/>
    </w:p>
    <w:p w:rsidR="004F0B3A" w:rsidRDefault="001E329A" w:rsidP="00290C42">
      <w:r>
        <w:t>Формировать обоснование бюджетных ассигнований на 201</w:t>
      </w:r>
      <w:r w:rsidR="00083985" w:rsidRPr="00083985">
        <w:t>8</w:t>
      </w:r>
      <w:r w:rsidR="006B6A33">
        <w:t xml:space="preserve"> г. и плановый период 201</w:t>
      </w:r>
      <w:r w:rsidR="00083985" w:rsidRPr="00083985">
        <w:t>9</w:t>
      </w:r>
      <w:r w:rsidR="006B6A33">
        <w:t xml:space="preserve"> и </w:t>
      </w:r>
      <w:r>
        <w:t>20</w:t>
      </w:r>
      <w:r w:rsidR="00083985" w:rsidRPr="003F1EB4">
        <w:t>20</w:t>
      </w:r>
      <w:r>
        <w:t xml:space="preserve"> гг</w:t>
      </w:r>
      <w:r w:rsidR="006B6A33">
        <w:t>.</w:t>
      </w:r>
      <w:r>
        <w:t xml:space="preserve"> необходимо в системе АЦК-Планирование</w:t>
      </w:r>
      <w:r w:rsidR="000E7AD3">
        <w:t xml:space="preserve"> 201</w:t>
      </w:r>
      <w:r w:rsidR="003F1EB4" w:rsidRPr="003F1EB4">
        <w:t>8</w:t>
      </w:r>
      <w:r w:rsidR="000E7AD3">
        <w:t>г</w:t>
      </w:r>
      <w:r>
        <w:t xml:space="preserve"> посредством электронного документа «Бюджетная заявка»</w:t>
      </w:r>
      <w:r w:rsidR="00711A85">
        <w:rPr>
          <w:b/>
        </w:rPr>
        <w:t>.</w:t>
      </w:r>
    </w:p>
    <w:p w:rsidR="008363D5" w:rsidRDefault="00CF621F" w:rsidP="00290C42">
      <w:r w:rsidRPr="00290C42">
        <w:t>При формировании</w:t>
      </w:r>
      <w:r w:rsidR="008363D5" w:rsidRPr="00290C42">
        <w:t xml:space="preserve"> бюджета 201</w:t>
      </w:r>
      <w:r w:rsidR="003F1EB4" w:rsidRPr="003F1EB4">
        <w:t>8</w:t>
      </w:r>
      <w:r w:rsidR="008363D5" w:rsidRPr="00290C42">
        <w:t>-20</w:t>
      </w:r>
      <w:r w:rsidR="003F1EB4" w:rsidRPr="003F1EB4">
        <w:t>20</w:t>
      </w:r>
      <w:r w:rsidR="008363D5" w:rsidRPr="00290C42">
        <w:t xml:space="preserve"> </w:t>
      </w:r>
      <w:proofErr w:type="spellStart"/>
      <w:r w:rsidR="008363D5" w:rsidRPr="00290C42">
        <w:t>гг</w:t>
      </w:r>
      <w:proofErr w:type="spellEnd"/>
      <w:r w:rsidR="00145B7B" w:rsidRPr="00290C42">
        <w:t>,</w:t>
      </w:r>
      <w:r w:rsidR="008363D5" w:rsidRPr="00290C42">
        <w:t xml:space="preserve"> </w:t>
      </w:r>
      <w:r w:rsidR="00D3223B" w:rsidRPr="00290C42">
        <w:t xml:space="preserve">в системе АЦК-Планирование </w:t>
      </w:r>
      <w:r w:rsidRPr="00290C42">
        <w:t xml:space="preserve">в </w:t>
      </w:r>
      <w:r w:rsidR="00D3223B" w:rsidRPr="00290C42">
        <w:t>документ</w:t>
      </w:r>
      <w:r w:rsidRPr="00290C42">
        <w:t>е</w:t>
      </w:r>
      <w:r w:rsidR="00D3223B" w:rsidRPr="00290C42">
        <w:t xml:space="preserve"> «Бюджетная заявка</w:t>
      </w:r>
      <w:r w:rsidR="00D3223B">
        <w:t>» будут использоваться следующие методы расчета:</w:t>
      </w:r>
    </w:p>
    <w:p w:rsidR="00D3223B" w:rsidRPr="00D3223B" w:rsidRDefault="00D3223B" w:rsidP="00CF621F">
      <w:pPr>
        <w:pStyle w:val="af"/>
        <w:numPr>
          <w:ilvl w:val="0"/>
          <w:numId w:val="13"/>
        </w:numPr>
      </w:pPr>
      <w:r w:rsidRPr="00D3223B">
        <w:t>«У</w:t>
      </w:r>
      <w:r>
        <w:t>ниверсальный</w:t>
      </w:r>
      <w:r w:rsidR="009F1DB3">
        <w:t xml:space="preserve"> </w:t>
      </w:r>
      <w:r>
        <w:t>-</w:t>
      </w:r>
      <w:r w:rsidR="009F1DB3">
        <w:t xml:space="preserve"> </w:t>
      </w:r>
      <w:r>
        <w:t>на базе учетного метода</w:t>
      </w:r>
      <w:r w:rsidRPr="00D3223B">
        <w:t>»</w:t>
      </w:r>
      <w:r>
        <w:t xml:space="preserve"> - </w:t>
      </w:r>
      <w:r w:rsidR="00AE25DE">
        <w:t xml:space="preserve">для </w:t>
      </w:r>
      <w:r w:rsidR="00AE25DE" w:rsidRPr="00042D92">
        <w:rPr>
          <w:szCs w:val="24"/>
        </w:rPr>
        <w:t>планирования бюджета по</w:t>
      </w:r>
      <w:r w:rsidR="00AE25DE">
        <w:rPr>
          <w:szCs w:val="24"/>
        </w:rPr>
        <w:t xml:space="preserve"> расходам на содержание и обеспечение деятельности</w:t>
      </w:r>
      <w:r w:rsidR="00AE25DE" w:rsidRPr="00042D92">
        <w:rPr>
          <w:szCs w:val="24"/>
        </w:rPr>
        <w:t xml:space="preserve"> </w:t>
      </w:r>
      <w:r w:rsidR="00AE25DE">
        <w:rPr>
          <w:szCs w:val="24"/>
        </w:rPr>
        <w:t>органов исполнительной власти РК</w:t>
      </w:r>
      <w:r w:rsidR="009C336F">
        <w:rPr>
          <w:szCs w:val="24"/>
        </w:rPr>
        <w:t xml:space="preserve"> </w:t>
      </w:r>
      <w:r w:rsidR="00DC44CB">
        <w:rPr>
          <w:szCs w:val="24"/>
        </w:rPr>
        <w:t xml:space="preserve">(госорганов РК), </w:t>
      </w:r>
      <w:r w:rsidR="00AE25DE">
        <w:rPr>
          <w:szCs w:val="24"/>
        </w:rPr>
        <w:t xml:space="preserve">государственных казенных учреждений РК, </w:t>
      </w:r>
      <w:r w:rsidR="00FB0060">
        <w:rPr>
          <w:szCs w:val="24"/>
        </w:rPr>
        <w:t xml:space="preserve">для планирования сумм ассигнований БУ/АУ по </w:t>
      </w:r>
      <w:r w:rsidR="00FB0060" w:rsidRPr="00145B7B">
        <w:rPr>
          <w:szCs w:val="24"/>
          <w:u w:val="single"/>
        </w:rPr>
        <w:t>субсидии на иные цели</w:t>
      </w:r>
      <w:r w:rsidR="00FB0060">
        <w:rPr>
          <w:szCs w:val="24"/>
        </w:rPr>
        <w:t>,</w:t>
      </w:r>
      <w:r w:rsidR="00FB0060" w:rsidRPr="00FB0060">
        <w:rPr>
          <w:szCs w:val="24"/>
        </w:rPr>
        <w:t xml:space="preserve"> </w:t>
      </w:r>
      <w:r w:rsidR="00AE25DE">
        <w:rPr>
          <w:szCs w:val="24"/>
        </w:rPr>
        <w:t>а также по остальным направлениям расходов основных мероприятий государственных программ РК и непрограммных расходов, за исключени</w:t>
      </w:r>
      <w:r w:rsidR="009B6EDD">
        <w:rPr>
          <w:szCs w:val="24"/>
        </w:rPr>
        <w:t>е</w:t>
      </w:r>
      <w:r w:rsidR="00AE25DE">
        <w:rPr>
          <w:szCs w:val="24"/>
        </w:rPr>
        <w:t>м расходов, относящихся к методу расчета «Не указано»,</w:t>
      </w:r>
    </w:p>
    <w:p w:rsidR="0072280E" w:rsidRPr="00D3223B" w:rsidRDefault="0005722D" w:rsidP="00CF621F">
      <w:pPr>
        <w:pStyle w:val="af"/>
        <w:numPr>
          <w:ilvl w:val="0"/>
          <w:numId w:val="13"/>
        </w:numPr>
      </w:pPr>
      <w:r>
        <w:rPr>
          <w:szCs w:val="24"/>
        </w:rPr>
        <w:t xml:space="preserve"> </w:t>
      </w:r>
      <w:r w:rsidR="0072280E">
        <w:rPr>
          <w:szCs w:val="24"/>
        </w:rPr>
        <w:t>«Нормативно-</w:t>
      </w:r>
      <w:proofErr w:type="spellStart"/>
      <w:r w:rsidR="0072280E">
        <w:rPr>
          <w:szCs w:val="24"/>
        </w:rPr>
        <w:t>подушевой</w:t>
      </w:r>
      <w:proofErr w:type="spellEnd"/>
      <w:r w:rsidR="0072280E">
        <w:rPr>
          <w:szCs w:val="24"/>
        </w:rPr>
        <w:t xml:space="preserve"> метод»</w:t>
      </w:r>
      <w:r w:rsidR="00E74D84">
        <w:rPr>
          <w:szCs w:val="24"/>
        </w:rPr>
        <w:t xml:space="preserve"> и </w:t>
      </w:r>
      <w:r w:rsidR="00E74D84" w:rsidRPr="00E74D84">
        <w:rPr>
          <w:szCs w:val="24"/>
        </w:rPr>
        <w:t>«Субсидии на содержание неиспользуемого для выполнения задания имущества и уплату налогов»</w:t>
      </w:r>
      <w:r w:rsidR="0072280E">
        <w:rPr>
          <w:szCs w:val="24"/>
        </w:rPr>
        <w:t xml:space="preserve"> -</w:t>
      </w:r>
      <w:r w:rsidR="00FB0060" w:rsidRPr="00FB0060">
        <w:rPr>
          <w:szCs w:val="24"/>
        </w:rPr>
        <w:t xml:space="preserve"> </w:t>
      </w:r>
      <w:r w:rsidR="00FB0060">
        <w:rPr>
          <w:szCs w:val="24"/>
        </w:rPr>
        <w:t>для планирования</w:t>
      </w:r>
      <w:r w:rsidR="0072280E">
        <w:rPr>
          <w:szCs w:val="24"/>
        </w:rPr>
        <w:t xml:space="preserve"> сумм ассигнований БУ/АУ по </w:t>
      </w:r>
      <w:r w:rsidR="0072280E" w:rsidRPr="00145B7B">
        <w:rPr>
          <w:szCs w:val="24"/>
          <w:u w:val="single"/>
        </w:rPr>
        <w:t xml:space="preserve">субсидии на гос. </w:t>
      </w:r>
      <w:r w:rsidR="0072280E">
        <w:rPr>
          <w:szCs w:val="24"/>
          <w:u w:val="single"/>
        </w:rPr>
        <w:t>з</w:t>
      </w:r>
      <w:r w:rsidR="0072280E" w:rsidRPr="00145B7B">
        <w:rPr>
          <w:szCs w:val="24"/>
          <w:u w:val="single"/>
        </w:rPr>
        <w:t>адание</w:t>
      </w:r>
      <w:r w:rsidR="0072280E">
        <w:rPr>
          <w:szCs w:val="24"/>
          <w:u w:val="single"/>
        </w:rPr>
        <w:t>.</w:t>
      </w:r>
    </w:p>
    <w:p w:rsidR="0053136D" w:rsidRDefault="007E664C" w:rsidP="0081660C">
      <w:r>
        <w:rPr>
          <w:lang w:val="en-US"/>
        </w:rPr>
        <w:t>C</w:t>
      </w:r>
      <w:r w:rsidR="00A2277D">
        <w:t>рок предоставления обоснований бюджетных</w:t>
      </w:r>
      <w:r w:rsidR="00FA1284">
        <w:t xml:space="preserve"> ассигнований на 201</w:t>
      </w:r>
      <w:r w:rsidR="003F1EB4" w:rsidRPr="003F1EB4">
        <w:t>8</w:t>
      </w:r>
      <w:r w:rsidR="00FA1284">
        <w:t xml:space="preserve"> г. и плановый период 201</w:t>
      </w:r>
      <w:r w:rsidR="003F1EB4" w:rsidRPr="003F1EB4">
        <w:t>9</w:t>
      </w:r>
      <w:r w:rsidR="00FA1284">
        <w:t xml:space="preserve"> и 20</w:t>
      </w:r>
      <w:r w:rsidR="003F1EB4" w:rsidRPr="003F1EB4">
        <w:t>20</w:t>
      </w:r>
      <w:r w:rsidR="00FA1284">
        <w:t xml:space="preserve"> гг. </w:t>
      </w:r>
      <w:r w:rsidR="0051114B">
        <w:t>–</w:t>
      </w:r>
      <w:r w:rsidR="00A2277D">
        <w:t xml:space="preserve"> </w:t>
      </w:r>
      <w:r w:rsidR="003F1EB4" w:rsidRPr="003F1EB4">
        <w:t xml:space="preserve">__ </w:t>
      </w:r>
      <w:r w:rsidR="003B379D">
        <w:t>октября</w:t>
      </w:r>
      <w:r w:rsidR="00A2277D">
        <w:t xml:space="preserve"> 201</w:t>
      </w:r>
      <w:r w:rsidR="003F1EB4" w:rsidRPr="003F1EB4">
        <w:t>7</w:t>
      </w:r>
      <w:r w:rsidR="00A2277D">
        <w:t xml:space="preserve"> года.</w:t>
      </w:r>
    </w:p>
    <w:p w:rsidR="0081660C" w:rsidRPr="00554183" w:rsidRDefault="00554183" w:rsidP="0081660C">
      <w:r w:rsidRPr="00554183">
        <w:t xml:space="preserve">Стоит обратить внимание что у ведомства может быть </w:t>
      </w:r>
      <w:r w:rsidRPr="00554183">
        <w:rPr>
          <w:u w:val="single"/>
        </w:rPr>
        <w:t>3 бланка с типом Роспись</w:t>
      </w:r>
      <w:r w:rsidR="0081660C" w:rsidRPr="00554183">
        <w:rPr>
          <w:u w:val="single"/>
        </w:rPr>
        <w:t>:</w:t>
      </w:r>
    </w:p>
    <w:p w:rsidR="0081660C" w:rsidRDefault="0081660C" w:rsidP="0081660C">
      <w:r>
        <w:t>- по ПНО</w:t>
      </w:r>
      <w:r w:rsidR="009955F8">
        <w:t xml:space="preserve">. </w:t>
      </w:r>
      <w:r w:rsidR="009955F8" w:rsidRPr="009955F8">
        <w:t>Нижестоящие бланки с типом ПНО</w:t>
      </w:r>
    </w:p>
    <w:p w:rsidR="009955F8" w:rsidRDefault="009955F8" w:rsidP="0081660C">
      <w:r>
        <w:rPr>
          <w:noProof/>
          <w:lang w:eastAsia="ru-RU"/>
        </w:rPr>
        <w:drawing>
          <wp:inline distT="0" distB="0" distL="0" distR="0">
            <wp:extent cx="401955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0C" w:rsidRDefault="0081660C" w:rsidP="0081660C">
      <w:r>
        <w:t xml:space="preserve">- </w:t>
      </w:r>
      <w:r w:rsidR="009955F8" w:rsidRPr="009955F8">
        <w:rPr>
          <w:color w:val="000000"/>
          <w:szCs w:val="24"/>
        </w:rPr>
        <w:t>по республиканским (в том числе по переданным полномочиям</w:t>
      </w:r>
      <w:r w:rsidR="00554183">
        <w:rPr>
          <w:color w:val="000000"/>
          <w:szCs w:val="24"/>
        </w:rPr>
        <w:t xml:space="preserve">) </w:t>
      </w:r>
      <w:r w:rsidR="00554183" w:rsidRPr="009955F8">
        <w:rPr>
          <w:color w:val="000000"/>
          <w:szCs w:val="24"/>
        </w:rPr>
        <w:t>и федеральным средствам</w:t>
      </w:r>
      <w:r w:rsidR="00554183">
        <w:rPr>
          <w:color w:val="000000"/>
          <w:szCs w:val="24"/>
        </w:rPr>
        <w:t>,</w:t>
      </w:r>
      <w:r w:rsidR="009955F8" w:rsidRPr="009955F8">
        <w:rPr>
          <w:color w:val="000000"/>
          <w:szCs w:val="24"/>
        </w:rPr>
        <w:t xml:space="preserve"> за исключением ПНО и межбюджетных трансфертов. Нижестоящие бланки с типом Смета.</w:t>
      </w:r>
    </w:p>
    <w:p w:rsidR="009955F8" w:rsidRDefault="00554183" w:rsidP="0081660C">
      <w:r>
        <w:rPr>
          <w:noProof/>
          <w:lang w:eastAsia="ru-RU"/>
        </w:rPr>
        <w:drawing>
          <wp:inline distT="0" distB="0" distL="0" distR="0">
            <wp:extent cx="43434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0C" w:rsidRDefault="0081660C" w:rsidP="0081660C">
      <w:r>
        <w:t xml:space="preserve">- </w:t>
      </w:r>
      <w:r w:rsidR="009955F8" w:rsidRPr="009955F8">
        <w:t>по межбюджетным трансфертам (для республиканских и федеральных средств). Нижестоящие бланки с типом Смета</w:t>
      </w:r>
    </w:p>
    <w:p w:rsidR="009955F8" w:rsidRDefault="009955F8" w:rsidP="0081660C">
      <w:r>
        <w:rPr>
          <w:noProof/>
          <w:lang w:eastAsia="ru-RU"/>
        </w:rPr>
        <w:drawing>
          <wp:inline distT="0" distB="0" distL="0" distR="0">
            <wp:extent cx="41624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0C" w:rsidRPr="0081660C" w:rsidRDefault="0081660C" w:rsidP="0081660C"/>
    <w:p w:rsidR="008363D5" w:rsidRDefault="008363D5">
      <w:pPr>
        <w:spacing w:after="0" w:line="240" w:lineRule="auto"/>
        <w:rPr>
          <w:rFonts w:eastAsia="Times New Roman"/>
          <w:b/>
          <w:bCs/>
          <w:kern w:val="32"/>
          <w:sz w:val="32"/>
          <w:szCs w:val="32"/>
          <w:u w:val="single"/>
        </w:rPr>
      </w:pPr>
      <w:r>
        <w:br w:type="page"/>
      </w:r>
    </w:p>
    <w:p w:rsidR="001D46BE" w:rsidRDefault="001D46BE" w:rsidP="001D46BE">
      <w:pPr>
        <w:pStyle w:val="1"/>
      </w:pPr>
      <w:bookmarkStart w:id="5" w:name="_Ref428357094"/>
      <w:bookmarkStart w:id="6" w:name="_Toc426555343"/>
      <w:bookmarkStart w:id="7" w:name="_Toc426639809"/>
      <w:bookmarkStart w:id="8" w:name="_Toc490580393"/>
      <w:r>
        <w:t>Подготовительный этап</w:t>
      </w:r>
      <w:bookmarkEnd w:id="5"/>
      <w:bookmarkEnd w:id="8"/>
    </w:p>
    <w:p w:rsidR="00B0461E" w:rsidRDefault="00B0461E" w:rsidP="00B0461E">
      <w:r w:rsidRPr="000A6A7D">
        <w:rPr>
          <w:b/>
          <w:color w:val="FF0000"/>
          <w:szCs w:val="24"/>
        </w:rPr>
        <w:t>Работаем в системе АЦК-Планирование, бюджет 201</w:t>
      </w:r>
      <w:r w:rsidR="00F16BBB" w:rsidRPr="00F16BBB">
        <w:rPr>
          <w:b/>
          <w:color w:val="FF0000"/>
          <w:szCs w:val="24"/>
        </w:rPr>
        <w:t>8</w:t>
      </w:r>
      <w:r w:rsidRPr="000A6A7D">
        <w:rPr>
          <w:b/>
          <w:color w:val="FF0000"/>
          <w:szCs w:val="24"/>
        </w:rPr>
        <w:t xml:space="preserve"> года</w:t>
      </w:r>
      <w:r>
        <w:rPr>
          <w:b/>
          <w:color w:val="FF0000"/>
          <w:szCs w:val="24"/>
        </w:rPr>
        <w:t>, Рабочая дата = текущая дата</w:t>
      </w:r>
      <w:r w:rsidRPr="000A6A7D">
        <w:rPr>
          <w:b/>
          <w:color w:val="FF0000"/>
          <w:szCs w:val="24"/>
        </w:rPr>
        <w:t>!</w:t>
      </w:r>
    </w:p>
    <w:p w:rsidR="00B0461E" w:rsidRDefault="00B0461E" w:rsidP="00B0461E">
      <w:r>
        <w:t>В систему АЦК-Планирование 201</w:t>
      </w:r>
      <w:r w:rsidR="00F16BBB" w:rsidRPr="00F16BBB">
        <w:t>8</w:t>
      </w:r>
      <w:r>
        <w:t>г будут импортированы документы «Государственная программа», «Подпрограмма», «ВЦП/АЦП/Основное мероприятие» из системы АЦК-Планирование 201</w:t>
      </w:r>
      <w:r w:rsidR="00F16BBB" w:rsidRPr="00F16BBB">
        <w:t>7</w:t>
      </w:r>
      <w:r>
        <w:t>г</w:t>
      </w:r>
      <w:r w:rsidR="00FF63E1">
        <w:t xml:space="preserve"> на статусе Утверждено</w:t>
      </w:r>
      <w:r>
        <w:t>.</w:t>
      </w:r>
    </w:p>
    <w:p w:rsidR="00A82539" w:rsidRPr="00042D92" w:rsidRDefault="00A82539" w:rsidP="00A82539">
      <w:pPr>
        <w:pStyle w:val="1"/>
      </w:pPr>
      <w:bookmarkStart w:id="9" w:name="_Toc490580394"/>
      <w:r w:rsidRPr="00042D92">
        <w:t>Формирование ЭД Бюджетная заявка методом «Универсальный – на базе учетного метода»</w:t>
      </w:r>
      <w:bookmarkEnd w:id="3"/>
      <w:bookmarkEnd w:id="6"/>
      <w:bookmarkEnd w:id="7"/>
      <w:bookmarkEnd w:id="9"/>
    </w:p>
    <w:p w:rsidR="00A9206F" w:rsidRDefault="006E4231" w:rsidP="00F16BBB">
      <w:pPr>
        <w:spacing w:after="0" w:line="240" w:lineRule="auto"/>
        <w:rPr>
          <w:szCs w:val="24"/>
        </w:rPr>
      </w:pPr>
      <w:r>
        <w:t>«</w:t>
      </w:r>
      <w:r w:rsidRPr="00042D92">
        <w:t>Универсальный - на базе учетного метода</w:t>
      </w:r>
      <w:r>
        <w:t xml:space="preserve">» используется </w:t>
      </w:r>
      <w:r w:rsidR="00AE25DE">
        <w:t xml:space="preserve">для </w:t>
      </w:r>
      <w:r w:rsidR="00AE25DE" w:rsidRPr="00042D92">
        <w:rPr>
          <w:szCs w:val="24"/>
        </w:rPr>
        <w:t>планирования бюджета</w:t>
      </w:r>
      <w:r w:rsidR="00A9206F">
        <w:rPr>
          <w:szCs w:val="24"/>
        </w:rPr>
        <w:t>:</w:t>
      </w:r>
    </w:p>
    <w:p w:rsidR="006E4231" w:rsidRPr="00A9206F" w:rsidRDefault="00AE25DE" w:rsidP="00F16BBB">
      <w:pPr>
        <w:pStyle w:val="af"/>
        <w:numPr>
          <w:ilvl w:val="0"/>
          <w:numId w:val="24"/>
        </w:numPr>
        <w:spacing w:after="0" w:line="240" w:lineRule="auto"/>
        <w:ind w:left="0" w:firstLine="567"/>
      </w:pPr>
      <w:r w:rsidRPr="00A9206F">
        <w:rPr>
          <w:szCs w:val="24"/>
        </w:rPr>
        <w:t>по расходам на содержание и обеспечение деятельности органов исполнительной власти РК</w:t>
      </w:r>
      <w:r w:rsidR="00112C56" w:rsidRPr="00A9206F">
        <w:rPr>
          <w:szCs w:val="24"/>
        </w:rPr>
        <w:t xml:space="preserve"> </w:t>
      </w:r>
      <w:r w:rsidRPr="00A9206F">
        <w:rPr>
          <w:szCs w:val="24"/>
        </w:rPr>
        <w:t>(госорганов РК), государственных казенных учреждений РК,</w:t>
      </w:r>
      <w:r w:rsidR="00112C56" w:rsidRPr="00A9206F">
        <w:rPr>
          <w:szCs w:val="24"/>
        </w:rPr>
        <w:t xml:space="preserve"> </w:t>
      </w:r>
      <w:r w:rsidRPr="00A9206F">
        <w:rPr>
          <w:szCs w:val="24"/>
        </w:rPr>
        <w:t>а также по остальным направлениям расходов основных мероприятий государственны</w:t>
      </w:r>
      <w:r w:rsidR="000B2D02" w:rsidRPr="00A9206F">
        <w:rPr>
          <w:szCs w:val="24"/>
        </w:rPr>
        <w:t xml:space="preserve">х программ РК и непрограммных </w:t>
      </w:r>
      <w:r w:rsidRPr="00A9206F">
        <w:rPr>
          <w:szCs w:val="24"/>
        </w:rPr>
        <w:t>расходов, за исключени</w:t>
      </w:r>
      <w:r w:rsidR="00367D68" w:rsidRPr="00A9206F">
        <w:rPr>
          <w:szCs w:val="24"/>
        </w:rPr>
        <w:t>е</w:t>
      </w:r>
      <w:r w:rsidRPr="00A9206F">
        <w:rPr>
          <w:szCs w:val="24"/>
        </w:rPr>
        <w:t>м расходов, относящихся к методу расчета «Не указано».</w:t>
      </w:r>
    </w:p>
    <w:p w:rsidR="00A9206F" w:rsidRPr="00042D92" w:rsidRDefault="00A9206F" w:rsidP="00F16BBB">
      <w:pPr>
        <w:pStyle w:val="af"/>
        <w:numPr>
          <w:ilvl w:val="0"/>
          <w:numId w:val="24"/>
        </w:numPr>
        <w:spacing w:after="0" w:line="240" w:lineRule="auto"/>
        <w:ind w:left="0" w:firstLine="567"/>
      </w:pPr>
      <w:r>
        <w:rPr>
          <w:szCs w:val="24"/>
        </w:rPr>
        <w:t>по субсидиям на иные цели автономных и бюджетных учреждений.</w:t>
      </w:r>
    </w:p>
    <w:p w:rsidR="00A82539" w:rsidRPr="00A82539" w:rsidRDefault="00A82539" w:rsidP="00D37276">
      <w:pPr>
        <w:pStyle w:val="2"/>
      </w:pPr>
      <w:bookmarkStart w:id="10" w:name="_Toc329179528"/>
      <w:bookmarkStart w:id="11" w:name="_Toc426555344"/>
      <w:bookmarkStart w:id="12" w:name="_Toc426639810"/>
      <w:bookmarkStart w:id="13" w:name="_Toc490580395"/>
      <w:r w:rsidRPr="00A82539">
        <w:t>Краткая схема действий пользователя</w:t>
      </w:r>
      <w:bookmarkEnd w:id="10"/>
      <w:bookmarkEnd w:id="11"/>
      <w:bookmarkEnd w:id="12"/>
      <w:bookmarkEnd w:id="13"/>
    </w:p>
    <w:p w:rsidR="00A82539" w:rsidRPr="00042D92" w:rsidRDefault="009C3EB9" w:rsidP="00A8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C0C48BE" wp14:editId="4E4F5AB8">
                <wp:simplePos x="0" y="0"/>
                <wp:positionH relativeFrom="column">
                  <wp:posOffset>842010</wp:posOffset>
                </wp:positionH>
                <wp:positionV relativeFrom="paragraph">
                  <wp:posOffset>258445</wp:posOffset>
                </wp:positionV>
                <wp:extent cx="5019675" cy="321310"/>
                <wp:effectExtent l="0" t="0" r="9525" b="2540"/>
                <wp:wrapNone/>
                <wp:docPr id="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DD5EB3" w:rsidRDefault="008A5FF6" w:rsidP="00A82539">
                            <w:pPr>
                              <w:jc w:val="center"/>
                            </w:pPr>
                            <w:r w:rsidRPr="00DD5EB3">
                              <w:t>Создаем ЭД Бюджетная зая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C48BE" id="Rectangle 2" o:spid="_x0000_s1026" style="position:absolute;left:0;text-align:left;margin-left:66.3pt;margin-top:20.35pt;width:395.25pt;height:25.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">
                <v:textbox>
                  <w:txbxContent>
                    <w:p w:rsidR="008A5FF6" w:rsidRPr="00DD5EB3" w:rsidRDefault="008A5FF6" w:rsidP="00A82539">
                      <w:pPr>
                        <w:jc w:val="center"/>
                      </w:pPr>
                      <w:r w:rsidRPr="00DD5EB3">
                        <w:t>Создаем ЭД Бюджетная заявка</w:t>
                      </w:r>
                    </w:p>
                  </w:txbxContent>
                </v:textbox>
              </v:rect>
            </w:pict>
          </mc:Fallback>
        </mc:AlternateContent>
      </w:r>
    </w:p>
    <w:p w:rsidR="00A82539" w:rsidRPr="00042D92" w:rsidRDefault="00A82539" w:rsidP="00A82539"/>
    <w:p w:rsidR="00A82539" w:rsidRPr="00042D92" w:rsidRDefault="009F1DB3" w:rsidP="00A8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5581970" wp14:editId="2FD4BA4D">
                <wp:simplePos x="0" y="0"/>
                <wp:positionH relativeFrom="column">
                  <wp:posOffset>3336290</wp:posOffset>
                </wp:positionH>
                <wp:positionV relativeFrom="paragraph">
                  <wp:posOffset>24130</wp:posOffset>
                </wp:positionV>
                <wp:extent cx="0" cy="213995"/>
                <wp:effectExtent l="76200" t="0" r="57150" b="52705"/>
                <wp:wrapNone/>
                <wp:docPr id="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8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2.7pt;margin-top:1.9pt;width:0;height:1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EIMgIAAF0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9C3E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EFBE2EF" wp14:editId="703D9ED2">
                <wp:simplePos x="0" y="0"/>
                <wp:positionH relativeFrom="column">
                  <wp:posOffset>842010</wp:posOffset>
                </wp:positionH>
                <wp:positionV relativeFrom="paragraph">
                  <wp:posOffset>240030</wp:posOffset>
                </wp:positionV>
                <wp:extent cx="5019675" cy="321310"/>
                <wp:effectExtent l="0" t="0" r="9525" b="2540"/>
                <wp:wrapNone/>
                <wp:docPr id="1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DD5EB3" w:rsidRDefault="008A5FF6" w:rsidP="00A82539">
                            <w:pPr>
                              <w:jc w:val="center"/>
                            </w:pPr>
                            <w:r w:rsidRPr="00DD5EB3">
                              <w:t>Работа с Расчетной таблиц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E2EF" id="Rectangle 3" o:spid="_x0000_s1027" style="position:absolute;left:0;text-align:left;margin-left:66.3pt;margin-top:18.9pt;width:395.25pt;height:25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">
                <v:textbox>
                  <w:txbxContent>
                    <w:p w:rsidR="008A5FF6" w:rsidRPr="00DD5EB3" w:rsidRDefault="008A5FF6" w:rsidP="00A82539">
                      <w:pPr>
                        <w:jc w:val="center"/>
                      </w:pPr>
                      <w:r w:rsidRPr="00DD5EB3">
                        <w:t>Работа с Расчетной таблицей</w:t>
                      </w:r>
                    </w:p>
                  </w:txbxContent>
                </v:textbox>
              </v:rect>
            </w:pict>
          </mc:Fallback>
        </mc:AlternateContent>
      </w:r>
    </w:p>
    <w:p w:rsidR="00A82539" w:rsidRPr="00042D92" w:rsidRDefault="00A82539" w:rsidP="00A82539"/>
    <w:p w:rsidR="00A82539" w:rsidRPr="00042D92" w:rsidRDefault="009F1DB3" w:rsidP="00A8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702E0BE" wp14:editId="147495A5">
                <wp:simplePos x="0" y="0"/>
                <wp:positionH relativeFrom="column">
                  <wp:posOffset>3336290</wp:posOffset>
                </wp:positionH>
                <wp:positionV relativeFrom="paragraph">
                  <wp:posOffset>5080</wp:posOffset>
                </wp:positionV>
                <wp:extent cx="0" cy="203835"/>
                <wp:effectExtent l="76200" t="0" r="57150" b="62865"/>
                <wp:wrapNone/>
                <wp:docPr id="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BB85" id="AutoShape 9" o:spid="_x0000_s1026" type="#_x0000_t32" style="position:absolute;margin-left:262.7pt;margin-top:.4pt;width:0;height:16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eqMgIAAF0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6E4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79D8C65" wp14:editId="521FD409">
                <wp:simplePos x="0" y="0"/>
                <wp:positionH relativeFrom="column">
                  <wp:posOffset>842010</wp:posOffset>
                </wp:positionH>
                <wp:positionV relativeFrom="paragraph">
                  <wp:posOffset>203200</wp:posOffset>
                </wp:positionV>
                <wp:extent cx="5019675" cy="321310"/>
                <wp:effectExtent l="0" t="0" r="28575" b="21590"/>
                <wp:wrapNone/>
                <wp:docPr id="1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DD5EB3" w:rsidRDefault="008A5FF6" w:rsidP="00A82539">
                            <w:pPr>
                              <w:jc w:val="center"/>
                            </w:pPr>
                            <w:r w:rsidRPr="00DD5EB3">
                              <w:t>Доводим ЭД Бюджетная заявка до статуса «Соглас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8C65" id="Rectangle 5" o:spid="_x0000_s1028" style="position:absolute;left:0;text-align:left;margin-left:66.3pt;margin-top:16pt;width:395.25pt;height:25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">
                <v:textbox>
                  <w:txbxContent>
                    <w:p w:rsidR="008A5FF6" w:rsidRPr="00DD5EB3" w:rsidRDefault="008A5FF6" w:rsidP="00A82539">
                      <w:pPr>
                        <w:jc w:val="center"/>
                      </w:pPr>
                      <w:r w:rsidRPr="00DD5EB3">
                        <w:t>Доводим ЭД Бюджетная заявка до статуса «Согласование»</w:t>
                      </w:r>
                    </w:p>
                  </w:txbxContent>
                </v:textbox>
              </v:rect>
            </w:pict>
          </mc:Fallback>
        </mc:AlternateContent>
      </w:r>
    </w:p>
    <w:p w:rsidR="00A82539" w:rsidRPr="00042D92" w:rsidRDefault="009F1DB3" w:rsidP="00A8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A1632D7" wp14:editId="30A92637">
                <wp:simplePos x="0" y="0"/>
                <wp:positionH relativeFrom="column">
                  <wp:posOffset>3333115</wp:posOffset>
                </wp:positionH>
                <wp:positionV relativeFrom="paragraph">
                  <wp:posOffset>245745</wp:posOffset>
                </wp:positionV>
                <wp:extent cx="0" cy="169545"/>
                <wp:effectExtent l="76200" t="0" r="57150" b="59055"/>
                <wp:wrapNone/>
                <wp:docPr id="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260B" id="AutoShape 11" o:spid="_x0000_s1026" type="#_x0000_t32" style="position:absolute;margin-left:262.45pt;margin-top:19.35pt;width:0;height:13.3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m9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A82539" w:rsidRPr="00042D92" w:rsidRDefault="006E4231" w:rsidP="00A8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42BEA17" wp14:editId="03C05398">
                <wp:simplePos x="0" y="0"/>
                <wp:positionH relativeFrom="column">
                  <wp:posOffset>842010</wp:posOffset>
                </wp:positionH>
                <wp:positionV relativeFrom="paragraph">
                  <wp:posOffset>134620</wp:posOffset>
                </wp:positionV>
                <wp:extent cx="5019675" cy="321310"/>
                <wp:effectExtent l="0" t="0" r="28575" b="21590"/>
                <wp:wrapNone/>
                <wp:docPr id="1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DD5EB3" w:rsidRDefault="008A5FF6" w:rsidP="00A82539">
                            <w:pPr>
                              <w:jc w:val="center"/>
                            </w:pPr>
                            <w:r>
                              <w:t xml:space="preserve">Формируем </w:t>
                            </w:r>
                            <w:r w:rsidRPr="00DD5EB3">
                              <w:t>ЭД Сводная бюджетная зая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EA17" id="Rectangle 6" o:spid="_x0000_s1029" style="position:absolute;left:0;text-align:left;margin-left:66.3pt;margin-top:10.6pt;width:395.25pt;height:25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V4LAIAAFA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">
                <v:textbox>
                  <w:txbxContent>
                    <w:p w:rsidR="008A5FF6" w:rsidRPr="00DD5EB3" w:rsidRDefault="008A5FF6" w:rsidP="00A82539">
                      <w:pPr>
                        <w:jc w:val="center"/>
                      </w:pPr>
                      <w:r>
                        <w:t xml:space="preserve">Формируем </w:t>
                      </w:r>
                      <w:r w:rsidRPr="00DD5EB3">
                        <w:t>ЭД Сводная бюджетная заявка</w:t>
                      </w:r>
                    </w:p>
                  </w:txbxContent>
                </v:textbox>
              </v:rect>
            </w:pict>
          </mc:Fallback>
        </mc:AlternateContent>
      </w:r>
    </w:p>
    <w:p w:rsidR="00A82539" w:rsidRPr="00042D92" w:rsidRDefault="006E4231" w:rsidP="00A8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4539C87" wp14:editId="16A8A443">
                <wp:simplePos x="0" y="0"/>
                <wp:positionH relativeFrom="column">
                  <wp:posOffset>3336290</wp:posOffset>
                </wp:positionH>
                <wp:positionV relativeFrom="paragraph">
                  <wp:posOffset>179070</wp:posOffset>
                </wp:positionV>
                <wp:extent cx="0" cy="185420"/>
                <wp:effectExtent l="76200" t="0" r="57150" b="6223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4E2AC" id="AutoShape 12" o:spid="_x0000_s1026" type="#_x0000_t32" style="position:absolute;margin-left:262.7pt;margin-top:14.1pt;width:0;height:14.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x4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+xwj&#10;RXqY0ePB61gaZbNA0GBcAX6V2tnQIj2pZ/Ok6TeHlK46oloevV/OBoKzEJG8CQkbZ6DMfvikGfgQ&#10;KBDZOjW2DymBB3SKQznfhsJPHtHxkMJptpjns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82539" w:rsidRPr="00042D92" w:rsidRDefault="006E4231" w:rsidP="00A8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EB2612D" wp14:editId="7C46D615">
                <wp:simplePos x="0" y="0"/>
                <wp:positionH relativeFrom="column">
                  <wp:posOffset>840740</wp:posOffset>
                </wp:positionH>
                <wp:positionV relativeFrom="paragraph">
                  <wp:posOffset>88264</wp:posOffset>
                </wp:positionV>
                <wp:extent cx="5057775" cy="504825"/>
                <wp:effectExtent l="0" t="0" r="28575" b="28575"/>
                <wp:wrapNone/>
                <wp:docPr id="1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DD5EB3" w:rsidRDefault="008A5FF6" w:rsidP="00A82539">
                            <w:pPr>
                              <w:jc w:val="center"/>
                            </w:pPr>
                            <w:r w:rsidRPr="00DD5EB3">
                              <w:t>Доводим ЭД Сводная бюджетная заявка до статуса «Соглас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2612D" id="Rectangle 7" o:spid="_x0000_s1030" style="position:absolute;left:0;text-align:left;margin-left:66.2pt;margin-top:6.95pt;width:398.25pt;height:39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">
                <v:textbox>
                  <w:txbxContent>
                    <w:p w:rsidR="008A5FF6" w:rsidRPr="00DD5EB3" w:rsidRDefault="008A5FF6" w:rsidP="00A82539">
                      <w:pPr>
                        <w:jc w:val="center"/>
                      </w:pPr>
                      <w:r w:rsidRPr="00DD5EB3">
                        <w:t>Доводим ЭД Сводная бюджетная заявка до статуса «Согласование»</w:t>
                      </w:r>
                    </w:p>
                  </w:txbxContent>
                </v:textbox>
              </v:rect>
            </w:pict>
          </mc:Fallback>
        </mc:AlternateContent>
      </w:r>
    </w:p>
    <w:p w:rsidR="000611CE" w:rsidRDefault="000611CE" w:rsidP="000611CE">
      <w:bookmarkStart w:id="14" w:name="_Toc426555345"/>
      <w:bookmarkStart w:id="15" w:name="_Toc426639811"/>
    </w:p>
    <w:p w:rsidR="000611CE" w:rsidRDefault="000611CE" w:rsidP="000611CE"/>
    <w:p w:rsidR="003C4E1C" w:rsidRDefault="003C4E1C" w:rsidP="000611CE"/>
    <w:p w:rsidR="000A6A7D" w:rsidRPr="00A82539" w:rsidRDefault="000A6A7D" w:rsidP="003C4E1C">
      <w:pPr>
        <w:pStyle w:val="2"/>
        <w:ind w:firstLine="0"/>
      </w:pPr>
      <w:bookmarkStart w:id="16" w:name="_Toc490580396"/>
      <w:r w:rsidRPr="00A82539">
        <w:t>Формирование ЭД «</w:t>
      </w:r>
      <w:r>
        <w:t>Б</w:t>
      </w:r>
      <w:r w:rsidRPr="00A82539">
        <w:t>юджетная заявка»</w:t>
      </w:r>
      <w:bookmarkEnd w:id="14"/>
      <w:bookmarkEnd w:id="15"/>
      <w:bookmarkEnd w:id="16"/>
    </w:p>
    <w:p w:rsidR="000A6A7D" w:rsidRPr="000A6A7D" w:rsidRDefault="000A6A7D" w:rsidP="00A82539"/>
    <w:p w:rsidR="000A6A7D" w:rsidRDefault="000A6A7D" w:rsidP="00A82539">
      <w:pPr>
        <w:rPr>
          <w:b/>
          <w:color w:val="FF0000"/>
          <w:szCs w:val="24"/>
        </w:rPr>
      </w:pPr>
      <w:r w:rsidRPr="000A6A7D">
        <w:rPr>
          <w:b/>
          <w:color w:val="FF0000"/>
          <w:szCs w:val="24"/>
        </w:rPr>
        <w:t>Работаем в системе АЦК-Планирование, бюджет 201</w:t>
      </w:r>
      <w:r w:rsidR="00F16BBB" w:rsidRPr="00F16BBB">
        <w:rPr>
          <w:b/>
          <w:color w:val="FF0000"/>
          <w:szCs w:val="24"/>
        </w:rPr>
        <w:t>8</w:t>
      </w:r>
      <w:r w:rsidRPr="000A6A7D">
        <w:rPr>
          <w:b/>
          <w:color w:val="FF0000"/>
          <w:szCs w:val="24"/>
        </w:rPr>
        <w:t xml:space="preserve"> года</w:t>
      </w:r>
      <w:r w:rsidR="00D9591C">
        <w:rPr>
          <w:b/>
          <w:color w:val="FF0000"/>
          <w:szCs w:val="24"/>
        </w:rPr>
        <w:t>, Рабочая дата = текущая дата</w:t>
      </w:r>
      <w:r w:rsidRPr="000A6A7D">
        <w:rPr>
          <w:b/>
          <w:color w:val="FF0000"/>
          <w:szCs w:val="24"/>
        </w:rPr>
        <w:t>!</w:t>
      </w:r>
    </w:p>
    <w:p w:rsidR="00A82539" w:rsidRPr="00042D92" w:rsidRDefault="00A82539" w:rsidP="00A82539">
      <w:pPr>
        <w:rPr>
          <w:szCs w:val="24"/>
        </w:rPr>
      </w:pPr>
      <w:r w:rsidRPr="00042D92">
        <w:t xml:space="preserve">Для того, чтобы создать ЭД </w:t>
      </w:r>
      <w:r w:rsidR="00A027FD">
        <w:t>«</w:t>
      </w:r>
      <w:r w:rsidRPr="00042D92">
        <w:rPr>
          <w:szCs w:val="24"/>
        </w:rPr>
        <w:t>Бюджетная заявка</w:t>
      </w:r>
      <w:r w:rsidR="00A027FD">
        <w:rPr>
          <w:szCs w:val="24"/>
        </w:rPr>
        <w:t>»</w:t>
      </w:r>
      <w:r w:rsidRPr="00042D92">
        <w:rPr>
          <w:szCs w:val="24"/>
        </w:rPr>
        <w:t xml:space="preserve"> методом «Универсальный – на базе учетного метода», необходимо зайти в меню Расходы – Бюджетные заявки:</w:t>
      </w:r>
    </w:p>
    <w:p w:rsidR="00A82539" w:rsidRPr="00042D92" w:rsidRDefault="00F16BBB" w:rsidP="004619E6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38925" cy="11525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39" w:rsidRPr="00042D92" w:rsidRDefault="00A82539" w:rsidP="00A82539">
      <w:pPr>
        <w:rPr>
          <w:szCs w:val="24"/>
        </w:rPr>
      </w:pPr>
      <w:r w:rsidRPr="00042D92">
        <w:rPr>
          <w:szCs w:val="24"/>
        </w:rPr>
        <w:t>В появившемся окне нажимаем на кнопку «Новый» на панели инструментов:</w:t>
      </w:r>
    </w:p>
    <w:p w:rsidR="00A82539" w:rsidRPr="00042D92" w:rsidRDefault="00D05044" w:rsidP="004619E6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84667B7" wp14:editId="00059719">
            <wp:extent cx="6657975" cy="4667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F8" w:rsidRPr="00042D92" w:rsidRDefault="00A82539" w:rsidP="003333F8">
      <w:pPr>
        <w:rPr>
          <w:szCs w:val="24"/>
        </w:rPr>
      </w:pPr>
      <w:r w:rsidRPr="00042D92">
        <w:rPr>
          <w:szCs w:val="24"/>
        </w:rPr>
        <w:t>В</w:t>
      </w:r>
      <w:r w:rsidR="00565A43">
        <w:rPr>
          <w:szCs w:val="24"/>
        </w:rPr>
        <w:t xml:space="preserve"> открывшемся</w:t>
      </w:r>
      <w:r w:rsidRPr="00042D92">
        <w:rPr>
          <w:szCs w:val="24"/>
        </w:rPr>
        <w:t xml:space="preserve"> новом документе заполняем шапку, </w:t>
      </w:r>
      <w:r w:rsidR="00565A43">
        <w:rPr>
          <w:szCs w:val="24"/>
        </w:rPr>
        <w:t>указываем</w:t>
      </w:r>
      <w:r w:rsidRPr="00042D92">
        <w:rPr>
          <w:szCs w:val="24"/>
        </w:rPr>
        <w:t>:</w:t>
      </w:r>
    </w:p>
    <w:p w:rsidR="003333F8" w:rsidRDefault="003333F8" w:rsidP="00D52DB2">
      <w:pPr>
        <w:pStyle w:val="af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Дата документа – можно </w:t>
      </w:r>
      <w:r w:rsidR="00ED2B5B">
        <w:rPr>
          <w:szCs w:val="24"/>
        </w:rPr>
        <w:t>оставить</w:t>
      </w:r>
      <w:r>
        <w:rPr>
          <w:szCs w:val="24"/>
        </w:rPr>
        <w:t xml:space="preserve"> рабочую дату,</w:t>
      </w:r>
    </w:p>
    <w:p w:rsidR="003333F8" w:rsidRPr="003333F8" w:rsidRDefault="003333F8" w:rsidP="003333F8">
      <w:pPr>
        <w:pStyle w:val="af"/>
        <w:numPr>
          <w:ilvl w:val="0"/>
          <w:numId w:val="16"/>
        </w:numPr>
        <w:rPr>
          <w:szCs w:val="24"/>
        </w:rPr>
      </w:pPr>
      <w:r w:rsidRPr="00D52DB2">
        <w:rPr>
          <w:szCs w:val="24"/>
        </w:rPr>
        <w:t>Бланк расходов с типом Смета,</w:t>
      </w:r>
    </w:p>
    <w:p w:rsidR="00E43AC8" w:rsidRPr="00D52DB2" w:rsidRDefault="00E43AC8" w:rsidP="00AF05A2">
      <w:pPr>
        <w:pStyle w:val="af"/>
        <w:numPr>
          <w:ilvl w:val="0"/>
          <w:numId w:val="16"/>
        </w:numPr>
        <w:rPr>
          <w:szCs w:val="24"/>
        </w:rPr>
      </w:pPr>
      <w:r w:rsidRPr="00D52DB2">
        <w:rPr>
          <w:szCs w:val="24"/>
        </w:rPr>
        <w:t xml:space="preserve">Версия (выбрать актуальную, которая выделена жирным шрифтом </w:t>
      </w:r>
      <w:r w:rsidR="00565A43" w:rsidRPr="00D52DB2">
        <w:rPr>
          <w:szCs w:val="24"/>
        </w:rPr>
        <w:t xml:space="preserve">- </w:t>
      </w:r>
      <w:r w:rsidRPr="00EB62F0">
        <w:rPr>
          <w:b/>
          <w:szCs w:val="24"/>
        </w:rPr>
        <w:t>«</w:t>
      </w:r>
      <w:r w:rsidR="00AF05A2" w:rsidRPr="00AF05A2">
        <w:rPr>
          <w:b/>
          <w:szCs w:val="24"/>
        </w:rPr>
        <w:t>Бюджет 201</w:t>
      </w:r>
      <w:r w:rsidR="00F16BBB" w:rsidRPr="00F16BBB">
        <w:rPr>
          <w:b/>
          <w:szCs w:val="24"/>
        </w:rPr>
        <w:t>8</w:t>
      </w:r>
      <w:r w:rsidR="00AF05A2" w:rsidRPr="00AF05A2">
        <w:rPr>
          <w:b/>
          <w:szCs w:val="24"/>
        </w:rPr>
        <w:t>-20</w:t>
      </w:r>
      <w:r w:rsidR="00F16BBB" w:rsidRPr="00F16BBB">
        <w:rPr>
          <w:b/>
          <w:szCs w:val="24"/>
        </w:rPr>
        <w:t>20</w:t>
      </w:r>
      <w:r w:rsidRPr="00EB62F0">
        <w:rPr>
          <w:b/>
          <w:szCs w:val="24"/>
        </w:rPr>
        <w:t>»</w:t>
      </w:r>
      <w:r w:rsidRPr="00D52DB2">
        <w:rPr>
          <w:szCs w:val="24"/>
        </w:rPr>
        <w:t>)</w:t>
      </w:r>
      <w:r w:rsidR="00565A43" w:rsidRPr="00D52DB2">
        <w:rPr>
          <w:szCs w:val="24"/>
        </w:rPr>
        <w:t>,</w:t>
      </w:r>
    </w:p>
    <w:p w:rsidR="00E43AC8" w:rsidRPr="00D52DB2" w:rsidRDefault="00E43AC8" w:rsidP="00D52DB2">
      <w:pPr>
        <w:pStyle w:val="af"/>
        <w:numPr>
          <w:ilvl w:val="0"/>
          <w:numId w:val="16"/>
        </w:numPr>
        <w:rPr>
          <w:noProof/>
          <w:szCs w:val="24"/>
          <w:lang w:eastAsia="ru-RU"/>
        </w:rPr>
      </w:pPr>
      <w:r w:rsidRPr="00D52DB2">
        <w:rPr>
          <w:noProof/>
          <w:szCs w:val="24"/>
          <w:lang w:eastAsia="ru-RU"/>
        </w:rPr>
        <w:t>Вариант (вариант = ФИО)</w:t>
      </w:r>
      <w:r w:rsidR="00565A43" w:rsidRPr="00D52DB2">
        <w:rPr>
          <w:noProof/>
          <w:szCs w:val="24"/>
          <w:lang w:eastAsia="ru-RU"/>
        </w:rPr>
        <w:t>,</w:t>
      </w:r>
    </w:p>
    <w:p w:rsidR="00565A43" w:rsidRPr="00D52DB2" w:rsidRDefault="00565A43" w:rsidP="00D52DB2">
      <w:pPr>
        <w:pStyle w:val="af"/>
        <w:numPr>
          <w:ilvl w:val="0"/>
          <w:numId w:val="16"/>
        </w:numPr>
        <w:rPr>
          <w:szCs w:val="24"/>
        </w:rPr>
      </w:pPr>
      <w:r w:rsidRPr="00D52DB2">
        <w:rPr>
          <w:szCs w:val="24"/>
        </w:rPr>
        <w:t>Метод расчета (с метода «Не указано» снимаем галку и ставим галку на методе «Универсальный – на базе учетного метода»):</w:t>
      </w:r>
    </w:p>
    <w:p w:rsidR="00A82539" w:rsidRPr="00042D92" w:rsidRDefault="00747316" w:rsidP="00A82539">
      <w:pPr>
        <w:rPr>
          <w:noProof/>
          <w:lang w:eastAsia="ru-RU"/>
        </w:rPr>
      </w:pPr>
      <w:r>
        <w:rPr>
          <w:noProof/>
          <w:lang w:eastAsia="ru-RU"/>
        </w:rPr>
        <w:t>Д</w:t>
      </w:r>
      <w:r w:rsidR="00A82539" w:rsidRPr="00042D92">
        <w:rPr>
          <w:noProof/>
          <w:lang w:eastAsia="ru-RU"/>
        </w:rPr>
        <w:t>алее нажимаем на кнопку «Добавить строки» и выбираем «Указать из шаблона»:</w:t>
      </w:r>
    </w:p>
    <w:p w:rsidR="00A82539" w:rsidRPr="00042D92" w:rsidRDefault="005D426B" w:rsidP="004619E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75120" cy="22860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D0" w:rsidRDefault="006E4231" w:rsidP="00936425">
      <w:r>
        <w:t>В результате сформируются бюджетные строки</w:t>
      </w:r>
      <w:r w:rsidR="00F048ED">
        <w:t xml:space="preserve"> с нулевыми суммами</w:t>
      </w:r>
      <w:r>
        <w:t xml:space="preserve">. Ненужные строки можно удалить. </w:t>
      </w:r>
      <w:r w:rsidR="00695B93">
        <w:t>При необходимости</w:t>
      </w:r>
      <w:r w:rsidR="00D05044">
        <w:t>,</w:t>
      </w:r>
      <w:r w:rsidR="00695B93">
        <w:t xml:space="preserve"> к</w:t>
      </w:r>
      <w:r w:rsidR="00D05044">
        <w:t>орректируются</w:t>
      </w:r>
      <w:r w:rsidR="00695B93">
        <w:t xml:space="preserve"> коды бюджетной классификации.</w:t>
      </w:r>
    </w:p>
    <w:p w:rsidR="006E4231" w:rsidRDefault="00F174D0" w:rsidP="003B5372">
      <w:pPr>
        <w:rPr>
          <w:szCs w:val="24"/>
        </w:rPr>
      </w:pPr>
      <w:r>
        <w:rPr>
          <w:szCs w:val="24"/>
        </w:rPr>
        <w:t xml:space="preserve">После ЭД </w:t>
      </w:r>
      <w:r w:rsidR="006E4231" w:rsidRPr="00042D92">
        <w:rPr>
          <w:szCs w:val="24"/>
        </w:rPr>
        <w:t>«Бюджетная заявка»</w:t>
      </w:r>
      <w:r>
        <w:rPr>
          <w:szCs w:val="24"/>
        </w:rPr>
        <w:t xml:space="preserve"> сохраняем</w:t>
      </w:r>
      <w:r w:rsidR="006E4231" w:rsidRPr="00042D92">
        <w:rPr>
          <w:szCs w:val="24"/>
        </w:rPr>
        <w:t xml:space="preserve"> по кнопке «Приме</w:t>
      </w:r>
      <w:r w:rsidR="00936425">
        <w:rPr>
          <w:szCs w:val="24"/>
        </w:rPr>
        <w:t>нить» и переходим к работе с расчетной таблицей.</w:t>
      </w:r>
    </w:p>
    <w:p w:rsidR="003B5372" w:rsidRDefault="003B5372" w:rsidP="003B5372">
      <w:pPr>
        <w:pStyle w:val="22"/>
      </w:pPr>
      <w:r>
        <w:rPr>
          <w:b/>
        </w:rPr>
        <w:t>Примечание</w:t>
      </w:r>
      <w:r>
        <w:t>: следует помнить, что при доведении ассигнований методом «Универсальный – на базе учетного метода» бюджетополучатель и бланк расходов будут варьироваться в зависимости от типа планируемой суммы. В таблице ниже собраны правила выбора бюджетополучателя (аналогичны правилам, используемым при планировании бюджета 201</w:t>
      </w:r>
      <w:r w:rsidR="005D426B" w:rsidRPr="005D426B">
        <w:t>7</w:t>
      </w:r>
      <w:r>
        <w:t>-201</w:t>
      </w:r>
      <w:r w:rsidR="005D426B" w:rsidRPr="005D426B">
        <w:t>9</w:t>
      </w:r>
      <w:r>
        <w:t xml:space="preserve"> </w:t>
      </w:r>
      <w:proofErr w:type="spellStart"/>
      <w:r>
        <w:t>гг</w:t>
      </w:r>
      <w:proofErr w:type="spellEnd"/>
      <w:r>
        <w:t>):</w:t>
      </w:r>
    </w:p>
    <w:tbl>
      <w:tblPr>
        <w:tblStyle w:val="-5"/>
        <w:tblW w:w="9639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402"/>
        <w:gridCol w:w="3784"/>
        <w:gridCol w:w="2453"/>
      </w:tblGrid>
      <w:tr w:rsidR="003B5372" w:rsidTr="003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FFFFFF" w:themeColor="background1"/>
            </w:tcBorders>
            <w:hideMark/>
          </w:tcPr>
          <w:p w:rsidR="003B5372" w:rsidRDefault="003B5372">
            <w:pPr>
              <w:ind w:firstLine="0"/>
            </w:pPr>
            <w:r>
              <w:t>Тип планируемой суммы</w:t>
            </w:r>
          </w:p>
        </w:tc>
        <w:tc>
          <w:tcPr>
            <w:tcW w:w="3784" w:type="dxa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FFFFFF" w:themeColor="background1"/>
            </w:tcBorders>
            <w:hideMark/>
          </w:tcPr>
          <w:p w:rsidR="003B5372" w:rsidRDefault="003B537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ланк расходов (БР)</w:t>
            </w:r>
          </w:p>
        </w:tc>
        <w:tc>
          <w:tcPr>
            <w:tcW w:w="2453" w:type="dxa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юджетополучатель</w:t>
            </w:r>
          </w:p>
        </w:tc>
      </w:tr>
      <w:tr w:rsidR="003B5372" w:rsidTr="003B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</w:pPr>
            <w:r>
              <w:t>Деятельность госорганов</w:t>
            </w:r>
          </w:p>
        </w:tc>
        <w:tc>
          <w:tcPr>
            <w:tcW w:w="3784" w:type="dxa"/>
            <w:tcBorders>
              <w:left w:val="single" w:sz="8" w:space="0" w:color="4BACC6" w:themeColor="accent5"/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 госоргана (</w:t>
            </w:r>
            <w:proofErr w:type="spellStart"/>
            <w:r>
              <w:t>аппарат_госорган</w:t>
            </w:r>
            <w:proofErr w:type="spellEnd"/>
            <w:r>
              <w:t>)</w:t>
            </w:r>
          </w:p>
        </w:tc>
        <w:tc>
          <w:tcPr>
            <w:tcW w:w="2453" w:type="dxa"/>
            <w:vMerge w:val="restart"/>
            <w:tcBorders>
              <w:left w:val="single" w:sz="8" w:space="0" w:color="4BACC6" w:themeColor="accent5"/>
            </w:tcBorders>
            <w:vAlign w:val="center"/>
            <w:hideMark/>
          </w:tcPr>
          <w:p w:rsidR="003B5372" w:rsidRDefault="003B5372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рганизация – владелец бланка расходов</w:t>
            </w:r>
          </w:p>
        </w:tc>
      </w:tr>
      <w:tr w:rsidR="003B5372" w:rsidTr="003B537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BACC6" w:themeColor="accent5"/>
              <w:left w:val="single" w:sz="8" w:space="0" w:color="4BACC6" w:themeColor="accent5"/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</w:pPr>
            <w:r>
              <w:t>Деятельность КУ</w:t>
            </w:r>
          </w:p>
        </w:tc>
        <w:tc>
          <w:tcPr>
            <w:tcW w:w="3784" w:type="dxa"/>
            <w:tcBorders>
              <w:top w:val="single" w:sz="4" w:space="0" w:color="4BACC6" w:themeColor="accent5"/>
              <w:left w:val="single" w:sz="8" w:space="0" w:color="4BACC6" w:themeColor="accent5"/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 казенного учреждения</w:t>
            </w:r>
          </w:p>
        </w:tc>
        <w:tc>
          <w:tcPr>
            <w:tcW w:w="0" w:type="auto"/>
            <w:vMerge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3B5372" w:rsidRDefault="003B537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372" w:rsidTr="003B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</w:pPr>
            <w:r>
              <w:t>ПНО, ПО (</w:t>
            </w:r>
            <w:r>
              <w:rPr>
                <w:i/>
              </w:rPr>
              <w:t>Госорган</w:t>
            </w:r>
            <w:r>
              <w:t>)</w:t>
            </w:r>
          </w:p>
        </w:tc>
        <w:tc>
          <w:tcPr>
            <w:tcW w:w="3784" w:type="dxa"/>
            <w:tcBorders>
              <w:top w:val="single" w:sz="4" w:space="0" w:color="4BACC6" w:themeColor="accent5"/>
              <w:left w:val="single" w:sz="8" w:space="0" w:color="4BACC6" w:themeColor="accent5"/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 по переданным полномочиям госоргана</w:t>
            </w:r>
          </w:p>
        </w:tc>
        <w:tc>
          <w:tcPr>
            <w:tcW w:w="0" w:type="auto"/>
            <w:vMerge/>
            <w:tcBorders>
              <w:left w:val="single" w:sz="8" w:space="0" w:color="4BACC6" w:themeColor="accent5"/>
            </w:tcBorders>
            <w:vAlign w:val="center"/>
            <w:hideMark/>
          </w:tcPr>
          <w:p w:rsidR="003B5372" w:rsidRDefault="003B537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372" w:rsidTr="003B5372">
        <w:trPr>
          <w:cantSplit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BACC6" w:themeColor="accent5"/>
              <w:left w:val="single" w:sz="8" w:space="0" w:color="4BACC6" w:themeColor="accent5"/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</w:pPr>
            <w:r>
              <w:t>ПНО, ПО (</w:t>
            </w:r>
            <w:r>
              <w:rPr>
                <w:i/>
              </w:rPr>
              <w:t>КУ, БУ, АУ</w:t>
            </w:r>
            <w:r>
              <w:t>)</w:t>
            </w:r>
          </w:p>
        </w:tc>
        <w:tc>
          <w:tcPr>
            <w:tcW w:w="3784" w:type="dxa"/>
            <w:tcBorders>
              <w:top w:val="single" w:sz="4" w:space="0" w:color="4BACC6" w:themeColor="accent5"/>
              <w:left w:val="single" w:sz="8" w:space="0" w:color="4BACC6" w:themeColor="accent5"/>
              <w:bottom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 по переданным полномочиям КУ, БУ, АУ</w:t>
            </w:r>
          </w:p>
        </w:tc>
        <w:tc>
          <w:tcPr>
            <w:tcW w:w="24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орган</w:t>
            </w:r>
          </w:p>
        </w:tc>
      </w:tr>
      <w:tr w:rsidR="003B5372" w:rsidTr="003B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spacing w:after="0"/>
              <w:ind w:firstLine="0"/>
            </w:pPr>
            <w:r>
              <w:t>Субсидии на иные цели (БУ, АУ)</w:t>
            </w:r>
          </w:p>
        </w:tc>
        <w:tc>
          <w:tcPr>
            <w:tcW w:w="3784" w:type="dxa"/>
            <w:tcBorders>
              <w:top w:val="single" w:sz="4" w:space="0" w:color="4BACC6" w:themeColor="accent5"/>
              <w:left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B5372" w:rsidRDefault="003B537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 госоргана (</w:t>
            </w:r>
            <w:proofErr w:type="spellStart"/>
            <w:r>
              <w:t>аппарат_госорган</w:t>
            </w:r>
            <w:proofErr w:type="spellEnd"/>
            <w:r>
              <w:t>)</w:t>
            </w:r>
          </w:p>
        </w:tc>
        <w:tc>
          <w:tcPr>
            <w:tcW w:w="2453" w:type="dxa"/>
            <w:tcBorders>
              <w:left w:val="single" w:sz="8" w:space="0" w:color="4BACC6" w:themeColor="accent5"/>
            </w:tcBorders>
            <w:hideMark/>
          </w:tcPr>
          <w:p w:rsidR="003B5372" w:rsidRDefault="003B537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 или АУ</w:t>
            </w:r>
          </w:p>
        </w:tc>
      </w:tr>
    </w:tbl>
    <w:p w:rsidR="003B5372" w:rsidRDefault="003B5372" w:rsidP="003B5372">
      <w:pPr>
        <w:pStyle w:val="12"/>
        <w:rPr>
          <w:b/>
          <w:i w:val="0"/>
          <w:szCs w:val="24"/>
        </w:rPr>
      </w:pPr>
      <w:r>
        <w:rPr>
          <w:rStyle w:val="13"/>
        </w:rPr>
        <w:t>Таблица 1. Соответствие бюджетополучателя и бланка расходов типу планируемой суммы</w:t>
      </w:r>
      <w:r>
        <w:rPr>
          <w:b/>
          <w:i w:val="0"/>
        </w:rPr>
        <w:t>.</w:t>
      </w:r>
    </w:p>
    <w:p w:rsidR="003B5372" w:rsidRPr="00042D92" w:rsidRDefault="003B5372" w:rsidP="003B5372"/>
    <w:p w:rsidR="00A82539" w:rsidRDefault="00A82539" w:rsidP="00E4619D">
      <w:pPr>
        <w:pStyle w:val="2"/>
      </w:pPr>
      <w:bookmarkStart w:id="17" w:name="_Toc328647354"/>
      <w:bookmarkStart w:id="18" w:name="_Toc329179529"/>
      <w:bookmarkStart w:id="19" w:name="_Toc426555346"/>
      <w:bookmarkStart w:id="20" w:name="_Toc426639812"/>
      <w:bookmarkStart w:id="21" w:name="_Toc490580397"/>
      <w:r w:rsidRPr="00A82539">
        <w:t xml:space="preserve">Использование </w:t>
      </w:r>
      <w:r w:rsidR="00666782">
        <w:t>общего шаблона</w:t>
      </w:r>
      <w:bookmarkEnd w:id="17"/>
      <w:bookmarkEnd w:id="18"/>
      <w:bookmarkEnd w:id="19"/>
      <w:r w:rsidR="004619E6">
        <w:t xml:space="preserve"> расчетной таблицы</w:t>
      </w:r>
      <w:bookmarkEnd w:id="20"/>
      <w:bookmarkEnd w:id="21"/>
    </w:p>
    <w:p w:rsidR="0073238D" w:rsidRPr="009955F8" w:rsidRDefault="0073238D" w:rsidP="0073238D">
      <w:pPr>
        <w:rPr>
          <w:color w:val="FF0000"/>
        </w:rPr>
      </w:pPr>
      <w:r>
        <w:t xml:space="preserve">Для формирования </w:t>
      </w:r>
      <w:proofErr w:type="spellStart"/>
      <w:r>
        <w:t>ОБАСов</w:t>
      </w:r>
      <w:proofErr w:type="spellEnd"/>
      <w:r>
        <w:t xml:space="preserve"> </w:t>
      </w:r>
      <w:r w:rsidR="000E2EEC">
        <w:t>по</w:t>
      </w:r>
      <w:r w:rsidR="00AE25DE">
        <w:t xml:space="preserve"> </w:t>
      </w:r>
      <w:r w:rsidR="00AE25DE">
        <w:rPr>
          <w:szCs w:val="24"/>
        </w:rPr>
        <w:t>расходам на содержание и обеспечение деятельности</w:t>
      </w:r>
      <w:r w:rsidR="00AE25DE" w:rsidRPr="00042D92">
        <w:rPr>
          <w:szCs w:val="24"/>
        </w:rPr>
        <w:t xml:space="preserve"> </w:t>
      </w:r>
      <w:r w:rsidR="00AE25DE">
        <w:rPr>
          <w:szCs w:val="24"/>
        </w:rPr>
        <w:t>органов исполнительной власти РК</w:t>
      </w:r>
      <w:r w:rsidR="009C336F">
        <w:rPr>
          <w:szCs w:val="24"/>
        </w:rPr>
        <w:t xml:space="preserve"> </w:t>
      </w:r>
      <w:r w:rsidR="00AE25DE">
        <w:rPr>
          <w:szCs w:val="24"/>
        </w:rPr>
        <w:t>(госорганов РК), государственных казенных учреждений РК, а также по остальным направлениям расходов основных мероприятий государственных программ РК и непрог</w:t>
      </w:r>
      <w:r w:rsidR="00AF05A2">
        <w:rPr>
          <w:szCs w:val="24"/>
        </w:rPr>
        <w:t xml:space="preserve">раммных </w:t>
      </w:r>
      <w:r w:rsidR="00187F67">
        <w:rPr>
          <w:szCs w:val="24"/>
        </w:rPr>
        <w:t>расходов, за исключение</w:t>
      </w:r>
      <w:r w:rsidR="00AE25DE">
        <w:rPr>
          <w:szCs w:val="24"/>
        </w:rPr>
        <w:t xml:space="preserve">м расходов, относящихся к методу расчета «Не указано», </w:t>
      </w:r>
      <w:r w:rsidRPr="009955F8">
        <w:rPr>
          <w:color w:val="FF0000"/>
        </w:rPr>
        <w:t>Минфином РК разработан общий шаблон</w:t>
      </w:r>
      <w:r w:rsidR="004619E6" w:rsidRPr="009955F8">
        <w:rPr>
          <w:color w:val="FF0000"/>
        </w:rPr>
        <w:t xml:space="preserve"> под названием «</w:t>
      </w:r>
      <w:r w:rsidR="006E762B" w:rsidRPr="009955F8">
        <w:rPr>
          <w:b/>
          <w:color w:val="FF0000"/>
        </w:rPr>
        <w:t>ОБАС в соответствии с Приказом № 106 (Прил. 2-22)</w:t>
      </w:r>
      <w:r w:rsidR="004619E6" w:rsidRPr="009955F8">
        <w:rPr>
          <w:color w:val="FF0000"/>
        </w:rPr>
        <w:t>»</w:t>
      </w:r>
      <w:r w:rsidR="005D426B" w:rsidRPr="009955F8">
        <w:rPr>
          <w:color w:val="FF0000"/>
        </w:rPr>
        <w:t>(?????????)</w:t>
      </w:r>
      <w:r w:rsidR="004619E6" w:rsidRPr="009955F8">
        <w:rPr>
          <w:color w:val="FF0000"/>
        </w:rPr>
        <w:t>, которы</w:t>
      </w:r>
      <w:r w:rsidRPr="009955F8">
        <w:rPr>
          <w:color w:val="FF0000"/>
        </w:rPr>
        <w:t>й необходимо использовать в работе.</w:t>
      </w:r>
    </w:p>
    <w:p w:rsidR="006E762B" w:rsidRPr="009955F8" w:rsidRDefault="006E762B" w:rsidP="006E762B">
      <w:pPr>
        <w:rPr>
          <w:color w:val="FF0000"/>
        </w:rPr>
      </w:pPr>
      <w:r w:rsidRPr="009955F8">
        <w:rPr>
          <w:color w:val="FF0000"/>
        </w:rPr>
        <w:t xml:space="preserve">Для формирования </w:t>
      </w:r>
      <w:proofErr w:type="spellStart"/>
      <w:r w:rsidRPr="009955F8">
        <w:rPr>
          <w:color w:val="FF0000"/>
        </w:rPr>
        <w:t>ОБАСов</w:t>
      </w:r>
      <w:proofErr w:type="spellEnd"/>
      <w:r w:rsidRPr="009955F8">
        <w:rPr>
          <w:color w:val="FF0000"/>
        </w:rPr>
        <w:t xml:space="preserve"> по субсидии на иные цели, ПО и ПНО Минфином РК разработан общий шаблон под названием «</w:t>
      </w:r>
      <w:r w:rsidRPr="009955F8">
        <w:rPr>
          <w:b/>
          <w:color w:val="FF0000"/>
        </w:rPr>
        <w:t>ОБАС в соответствии с Приказом № 106 (Прил. 24-28)</w:t>
      </w:r>
      <w:r w:rsidR="005D426B" w:rsidRPr="009955F8">
        <w:rPr>
          <w:b/>
          <w:color w:val="FF0000"/>
        </w:rPr>
        <w:t xml:space="preserve"> (???????)</w:t>
      </w:r>
      <w:r w:rsidRPr="009955F8">
        <w:rPr>
          <w:color w:val="FF0000"/>
        </w:rPr>
        <w:t>».</w:t>
      </w:r>
    </w:p>
    <w:p w:rsidR="00A82539" w:rsidRPr="00042D92" w:rsidRDefault="004619E6" w:rsidP="00A82539">
      <w:pPr>
        <w:spacing w:before="120" w:after="240"/>
      </w:pPr>
      <w:r>
        <w:t>Чтобы применить общий шаблон н</w:t>
      </w:r>
      <w:r w:rsidR="00666782">
        <w:t xml:space="preserve">а панели инструментов </w:t>
      </w:r>
      <w:r w:rsidR="00CF621F">
        <w:t xml:space="preserve">в документе </w:t>
      </w:r>
      <w:r w:rsidR="009F1DB3">
        <w:t>«</w:t>
      </w:r>
      <w:r w:rsidR="00CF621F">
        <w:t>Бюджетная заявка</w:t>
      </w:r>
      <w:r w:rsidR="009F1DB3">
        <w:t>»</w:t>
      </w:r>
      <w:r w:rsidR="00CF621F">
        <w:t xml:space="preserve"> </w:t>
      </w:r>
      <w:r w:rsidR="00666782">
        <w:t xml:space="preserve">нажимаем кнопку «Расчет» и выбираем пункт </w:t>
      </w:r>
      <w:r w:rsidR="00666782">
        <w:rPr>
          <w:i/>
        </w:rPr>
        <w:t>Шаблоны расчетных таблиц</w:t>
      </w:r>
      <w:r w:rsidR="00A82539" w:rsidRPr="00042D92">
        <w:t>:</w:t>
      </w:r>
    </w:p>
    <w:p w:rsidR="00A82539" w:rsidRPr="00042D92" w:rsidRDefault="005D426B" w:rsidP="004619E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75120" cy="3840480"/>
            <wp:effectExtent l="0" t="0" r="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39" w:rsidRPr="009955F8" w:rsidRDefault="00666782" w:rsidP="00A82539">
      <w:pPr>
        <w:rPr>
          <w:color w:val="FF0000"/>
        </w:rPr>
      </w:pPr>
      <w:r w:rsidRPr="009955F8">
        <w:rPr>
          <w:color w:val="FF0000"/>
        </w:rPr>
        <w:t xml:space="preserve">В открывшемся справочнике </w:t>
      </w:r>
      <w:r w:rsidR="00FD3A4F" w:rsidRPr="009955F8">
        <w:rPr>
          <w:color w:val="FF0000"/>
        </w:rPr>
        <w:t xml:space="preserve">Шаблонов расчетных таблиц </w:t>
      </w:r>
      <w:r w:rsidRPr="009955F8">
        <w:rPr>
          <w:color w:val="FF0000"/>
        </w:rPr>
        <w:t xml:space="preserve">встаем на ветку </w:t>
      </w:r>
      <w:r w:rsidRPr="009955F8">
        <w:rPr>
          <w:i/>
          <w:color w:val="FF0000"/>
        </w:rPr>
        <w:t xml:space="preserve">Общие шаблоны </w:t>
      </w:r>
      <w:r w:rsidRPr="009955F8">
        <w:rPr>
          <w:color w:val="FF0000"/>
        </w:rPr>
        <w:t xml:space="preserve">и находим </w:t>
      </w:r>
      <w:r w:rsidR="00015F70" w:rsidRPr="009955F8">
        <w:rPr>
          <w:color w:val="FF0000"/>
        </w:rPr>
        <w:t xml:space="preserve">необходимый </w:t>
      </w:r>
      <w:r w:rsidRPr="009955F8">
        <w:rPr>
          <w:color w:val="FF0000"/>
        </w:rPr>
        <w:t>шаблон, нажимаем кнопку «Выбрать»</w:t>
      </w:r>
      <w:r w:rsidR="00A82539" w:rsidRPr="009955F8">
        <w:rPr>
          <w:color w:val="FF0000"/>
        </w:rPr>
        <w:t xml:space="preserve">: </w:t>
      </w:r>
    </w:p>
    <w:p w:rsidR="0041241E" w:rsidRPr="00042D92" w:rsidRDefault="00AF05A2" w:rsidP="00015F70">
      <w:pPr>
        <w:ind w:firstLine="0"/>
      </w:pPr>
      <w:r>
        <w:rPr>
          <w:noProof/>
          <w:lang w:eastAsia="ru-RU"/>
        </w:rPr>
        <w:drawing>
          <wp:inline distT="0" distB="0" distL="0" distR="0" wp14:anchorId="1DA86271" wp14:editId="5FD538B4">
            <wp:extent cx="4159448" cy="3914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25" cy="39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42" w:rsidRDefault="00F048ED" w:rsidP="00BF312C">
      <w:pPr>
        <w:ind w:firstLine="0"/>
      </w:pPr>
      <w:r>
        <w:t>В результате о</w:t>
      </w:r>
      <w:r w:rsidR="004619E6">
        <w:t>ткр</w:t>
      </w:r>
      <w:r>
        <w:t>оется</w:t>
      </w:r>
      <w:r w:rsidR="004619E6">
        <w:t xml:space="preserve"> </w:t>
      </w:r>
      <w:r w:rsidR="00A82539" w:rsidRPr="00042D92">
        <w:t>расчетн</w:t>
      </w:r>
      <w:r w:rsidR="004619E6">
        <w:t>ая таблица</w:t>
      </w:r>
      <w:r w:rsidR="000479E6">
        <w:t xml:space="preserve"> с готовыми листами для обоснования каждой расходной</w:t>
      </w:r>
      <w:r w:rsidR="00290C42">
        <w:t xml:space="preserve"> </w:t>
      </w:r>
      <w:r w:rsidR="000479E6">
        <w:t>статьи</w:t>
      </w:r>
      <w:r w:rsidR="00A82539" w:rsidRPr="00042D92">
        <w:t>:</w:t>
      </w:r>
    </w:p>
    <w:p w:rsidR="00A82539" w:rsidRDefault="00713002" w:rsidP="00290C42">
      <w:pPr>
        <w:ind w:firstLine="0"/>
      </w:pPr>
      <w:r>
        <w:rPr>
          <w:noProof/>
          <w:lang w:eastAsia="ru-RU"/>
        </w:rPr>
        <w:drawing>
          <wp:inline distT="0" distB="0" distL="0" distR="0" wp14:anchorId="0402E20D" wp14:editId="552FE33B">
            <wp:extent cx="6645910" cy="270446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A2" w:rsidRPr="00042D92" w:rsidRDefault="00AF05A2" w:rsidP="00290C42">
      <w:pPr>
        <w:ind w:firstLine="0"/>
      </w:pPr>
    </w:p>
    <w:p w:rsidR="00A82539" w:rsidRPr="00A82539" w:rsidRDefault="00A82539" w:rsidP="00E4619D">
      <w:pPr>
        <w:pStyle w:val="2"/>
      </w:pPr>
      <w:bookmarkStart w:id="22" w:name="_Toc328647355"/>
      <w:bookmarkStart w:id="23" w:name="_Toc329179530"/>
      <w:bookmarkStart w:id="24" w:name="_Toc426555347"/>
      <w:bookmarkStart w:id="25" w:name="_Toc426639813"/>
      <w:bookmarkStart w:id="26" w:name="_Toc490580398"/>
      <w:r w:rsidRPr="00A82539">
        <w:t>Работа с Расчетной таблицей</w:t>
      </w:r>
      <w:bookmarkEnd w:id="22"/>
      <w:bookmarkEnd w:id="23"/>
      <w:bookmarkEnd w:id="24"/>
      <w:bookmarkEnd w:id="25"/>
      <w:bookmarkEnd w:id="26"/>
    </w:p>
    <w:p w:rsidR="00CF25A9" w:rsidRDefault="00CF25A9" w:rsidP="00A82539">
      <w:pPr>
        <w:rPr>
          <w:szCs w:val="24"/>
        </w:rPr>
      </w:pPr>
      <w:r>
        <w:rPr>
          <w:szCs w:val="24"/>
        </w:rPr>
        <w:t xml:space="preserve">Заполняем </w:t>
      </w:r>
      <w:r w:rsidR="00FD3A4F">
        <w:rPr>
          <w:szCs w:val="24"/>
        </w:rPr>
        <w:t>расчетными суммами</w:t>
      </w:r>
      <w:r w:rsidR="00FD3A4F" w:rsidRPr="00FD3A4F">
        <w:rPr>
          <w:szCs w:val="24"/>
        </w:rPr>
        <w:t xml:space="preserve"> </w:t>
      </w:r>
      <w:r w:rsidRPr="007C6A26">
        <w:rPr>
          <w:szCs w:val="24"/>
          <w:u w:val="single"/>
        </w:rPr>
        <w:t>Листы</w:t>
      </w:r>
      <w:r w:rsidR="00CB49F5" w:rsidRPr="007C6A26">
        <w:rPr>
          <w:szCs w:val="24"/>
          <w:u w:val="single"/>
        </w:rPr>
        <w:t xml:space="preserve"> по статьям расход</w:t>
      </w:r>
      <w:r w:rsidR="009F1DB3">
        <w:rPr>
          <w:szCs w:val="24"/>
          <w:u w:val="single"/>
        </w:rPr>
        <w:t>ов</w:t>
      </w:r>
      <w:r w:rsidR="00CB49F5">
        <w:rPr>
          <w:szCs w:val="24"/>
        </w:rPr>
        <w:t>.</w:t>
      </w:r>
    </w:p>
    <w:p w:rsidR="00A82539" w:rsidRPr="00042D92" w:rsidRDefault="00610821" w:rsidP="00A82539">
      <w:pPr>
        <w:rPr>
          <w:szCs w:val="24"/>
        </w:rPr>
      </w:pPr>
      <w:r>
        <w:rPr>
          <w:szCs w:val="24"/>
        </w:rPr>
        <w:t xml:space="preserve">Необходимо на </w:t>
      </w:r>
      <w:r w:rsidRPr="00CB49F5">
        <w:rPr>
          <w:szCs w:val="24"/>
          <w:u w:val="single"/>
        </w:rPr>
        <w:t>первый Лист</w:t>
      </w:r>
      <w:r>
        <w:rPr>
          <w:szCs w:val="24"/>
        </w:rPr>
        <w:t xml:space="preserve"> с помощью формул подтянуть итоговые значения с соответствующих листов расчетной таблицы.</w:t>
      </w:r>
      <w:r w:rsidR="001F6EA8">
        <w:rPr>
          <w:szCs w:val="24"/>
        </w:rPr>
        <w:t xml:space="preserve"> Принцип работы с формулами в расчетной таблице аналогичен работе в </w:t>
      </w:r>
      <w:r w:rsidR="001F6EA8">
        <w:rPr>
          <w:szCs w:val="24"/>
          <w:lang w:val="en-US"/>
        </w:rPr>
        <w:t>MS</w:t>
      </w:r>
      <w:r w:rsidR="001F6EA8" w:rsidRPr="001F6EA8">
        <w:rPr>
          <w:szCs w:val="24"/>
        </w:rPr>
        <w:t xml:space="preserve"> </w:t>
      </w:r>
      <w:r w:rsidR="001F6EA8">
        <w:rPr>
          <w:szCs w:val="24"/>
          <w:lang w:val="en-US"/>
        </w:rPr>
        <w:t>Excel</w:t>
      </w:r>
      <w:r w:rsidR="001F6EA8">
        <w:rPr>
          <w:szCs w:val="24"/>
        </w:rPr>
        <w:t>.</w:t>
      </w:r>
      <w:r w:rsidR="00FD3A4F">
        <w:rPr>
          <w:szCs w:val="24"/>
        </w:rPr>
        <w:t xml:space="preserve"> </w:t>
      </w:r>
      <w:r>
        <w:rPr>
          <w:szCs w:val="24"/>
        </w:rPr>
        <w:t xml:space="preserve">Встаем на нужную ячейку на </w:t>
      </w:r>
      <w:r w:rsidRPr="00CB49F5">
        <w:rPr>
          <w:szCs w:val="24"/>
          <w:u w:val="single"/>
        </w:rPr>
        <w:t xml:space="preserve">первом </w:t>
      </w:r>
      <w:r w:rsidR="00CB49F5" w:rsidRPr="00CB49F5">
        <w:rPr>
          <w:szCs w:val="24"/>
          <w:u w:val="single"/>
        </w:rPr>
        <w:t>Л</w:t>
      </w:r>
      <w:r w:rsidRPr="00CB49F5">
        <w:rPr>
          <w:szCs w:val="24"/>
          <w:u w:val="single"/>
        </w:rPr>
        <w:t>исте</w:t>
      </w:r>
      <w:r w:rsidR="00A82539" w:rsidRPr="00042D92">
        <w:rPr>
          <w:szCs w:val="24"/>
        </w:rPr>
        <w:t>, ставим знак «=»:</w:t>
      </w:r>
    </w:p>
    <w:p w:rsidR="00A82539" w:rsidRPr="00042D92" w:rsidRDefault="00A82539" w:rsidP="004619E6">
      <w:pPr>
        <w:ind w:firstLine="0"/>
        <w:rPr>
          <w:szCs w:val="24"/>
        </w:rPr>
      </w:pPr>
    </w:p>
    <w:p w:rsidR="00A82539" w:rsidRDefault="00A82539" w:rsidP="00373E94">
      <w:pPr>
        <w:rPr>
          <w:szCs w:val="24"/>
        </w:rPr>
      </w:pPr>
      <w:r w:rsidRPr="00042D92">
        <w:rPr>
          <w:szCs w:val="24"/>
        </w:rPr>
        <w:t>Переходим на лист</w:t>
      </w:r>
      <w:r w:rsidR="001F6EA8">
        <w:rPr>
          <w:szCs w:val="24"/>
        </w:rPr>
        <w:t xml:space="preserve"> с расчетом п</w:t>
      </w:r>
      <w:r w:rsidR="00CB49F5">
        <w:rPr>
          <w:szCs w:val="24"/>
        </w:rPr>
        <w:t>о нужной расходной статье</w:t>
      </w:r>
      <w:r w:rsidRPr="00042D92">
        <w:rPr>
          <w:szCs w:val="24"/>
        </w:rPr>
        <w:t xml:space="preserve"> и встаем на ячейку</w:t>
      </w:r>
      <w:r w:rsidR="00610821">
        <w:rPr>
          <w:szCs w:val="24"/>
        </w:rPr>
        <w:t xml:space="preserve"> с</w:t>
      </w:r>
      <w:r w:rsidR="00610821" w:rsidRPr="00610821">
        <w:rPr>
          <w:szCs w:val="24"/>
        </w:rPr>
        <w:t xml:space="preserve"> </w:t>
      </w:r>
      <w:r w:rsidR="00CB49F5">
        <w:rPr>
          <w:szCs w:val="24"/>
        </w:rPr>
        <w:t>итоговой</w:t>
      </w:r>
      <w:r w:rsidR="00610821">
        <w:rPr>
          <w:szCs w:val="24"/>
        </w:rPr>
        <w:t xml:space="preserve"> суммой, которую</w:t>
      </w:r>
      <w:r w:rsidRPr="00042D92">
        <w:rPr>
          <w:szCs w:val="24"/>
        </w:rPr>
        <w:t xml:space="preserve"> необходимо подтянуть </w:t>
      </w:r>
      <w:r w:rsidR="00610821">
        <w:rPr>
          <w:szCs w:val="24"/>
        </w:rPr>
        <w:t xml:space="preserve">на </w:t>
      </w:r>
      <w:r w:rsidR="00610821" w:rsidRPr="00CB49F5">
        <w:rPr>
          <w:szCs w:val="24"/>
          <w:u w:val="single"/>
        </w:rPr>
        <w:t>первый Л</w:t>
      </w:r>
      <w:r w:rsidRPr="00CB49F5">
        <w:rPr>
          <w:szCs w:val="24"/>
          <w:u w:val="single"/>
        </w:rPr>
        <w:t>ист</w:t>
      </w:r>
      <w:r w:rsidR="00373E94">
        <w:rPr>
          <w:szCs w:val="24"/>
        </w:rPr>
        <w:t xml:space="preserve">. </w:t>
      </w:r>
      <w:r w:rsidR="00373E94" w:rsidRPr="00042D92">
        <w:rPr>
          <w:szCs w:val="24"/>
        </w:rPr>
        <w:t>Обратите внимание, что, как только встаем на ячейку, в поле с формула</w:t>
      </w:r>
      <w:r w:rsidR="00373E94">
        <w:rPr>
          <w:szCs w:val="24"/>
        </w:rPr>
        <w:t>ми выходит ссылка на эту ячейку:</w:t>
      </w:r>
    </w:p>
    <w:p w:rsidR="00713002" w:rsidRPr="00042D92" w:rsidRDefault="00713002" w:rsidP="00713002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C9ACDC2" wp14:editId="49D4598D">
                <wp:simplePos x="0" y="0"/>
                <wp:positionH relativeFrom="column">
                  <wp:posOffset>771525</wp:posOffset>
                </wp:positionH>
                <wp:positionV relativeFrom="paragraph">
                  <wp:posOffset>1966595</wp:posOffset>
                </wp:positionV>
                <wp:extent cx="266700" cy="25717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ED1B0" id="Скругленный прямоугольник 35" o:spid="_x0000_s1026" style="position:absolute;margin-left:60.75pt;margin-top:154.85pt;width:21pt;height:20.2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64D3B2" wp14:editId="1E9D56DD">
            <wp:extent cx="6645910" cy="2704465"/>
            <wp:effectExtent l="0" t="0" r="254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9" w:rsidRPr="00042D92" w:rsidRDefault="00713002" w:rsidP="004619E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E704E58" wp14:editId="357A87E5">
                <wp:simplePos x="0" y="0"/>
                <wp:positionH relativeFrom="column">
                  <wp:posOffset>771525</wp:posOffset>
                </wp:positionH>
                <wp:positionV relativeFrom="paragraph">
                  <wp:posOffset>2314575</wp:posOffset>
                </wp:positionV>
                <wp:extent cx="333375" cy="20955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C8381" id="Скругленный прямоугольник 39" o:spid="_x0000_s1026" style="position:absolute;margin-left:60.75pt;margin-top:182.25pt;width:26.25pt;height:1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BC34D5" wp14:editId="2743A4A6">
                <wp:simplePos x="0" y="0"/>
                <wp:positionH relativeFrom="column">
                  <wp:posOffset>4114800</wp:posOffset>
                </wp:positionH>
                <wp:positionV relativeFrom="paragraph">
                  <wp:posOffset>1951990</wp:posOffset>
                </wp:positionV>
                <wp:extent cx="523875" cy="2667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7E107" id="Скругленный прямоугольник 51" o:spid="_x0000_s1026" style="position:absolute;margin-left:324pt;margin-top:153.7pt;width:41.25pt;height:21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1042E7" wp14:editId="2FE38683">
                <wp:simplePos x="0" y="0"/>
                <wp:positionH relativeFrom="column">
                  <wp:posOffset>209550</wp:posOffset>
                </wp:positionH>
                <wp:positionV relativeFrom="paragraph">
                  <wp:posOffset>732790</wp:posOffset>
                </wp:positionV>
                <wp:extent cx="590550" cy="17145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AB7F2" id="Скругленный прямоугольник 38" o:spid="_x0000_s1026" style="position:absolute;margin-left:16.5pt;margin-top:57.7pt;width:46.5pt;height:13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" filled="f" strokecolor="red" strokeweight="2pt"/>
            </w:pict>
          </mc:Fallback>
        </mc:AlternateContent>
      </w:r>
      <w:r w:rsidRPr="0071300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6CA849" wp14:editId="2D696254">
            <wp:extent cx="6645910" cy="2704465"/>
            <wp:effectExtent l="0" t="0" r="254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9" w:rsidRPr="00042D92" w:rsidRDefault="00A82539" w:rsidP="00A82539">
      <w:pPr>
        <w:rPr>
          <w:szCs w:val="24"/>
        </w:rPr>
      </w:pPr>
      <w:r w:rsidRPr="00042D92">
        <w:rPr>
          <w:szCs w:val="24"/>
        </w:rPr>
        <w:t>Подтверждаем выбор нажатием клавиши «</w:t>
      </w:r>
      <w:r w:rsidRPr="00042D92">
        <w:rPr>
          <w:szCs w:val="24"/>
          <w:lang w:val="en-US"/>
        </w:rPr>
        <w:t>Enter</w:t>
      </w:r>
      <w:r w:rsidRPr="00042D92">
        <w:rPr>
          <w:szCs w:val="24"/>
        </w:rPr>
        <w:t>» на клавиат</w:t>
      </w:r>
      <w:r w:rsidR="00610821">
        <w:rPr>
          <w:szCs w:val="24"/>
        </w:rPr>
        <w:t xml:space="preserve">уре и данное значение попадает на </w:t>
      </w:r>
      <w:r w:rsidR="00610821" w:rsidRPr="00CB49F5">
        <w:rPr>
          <w:szCs w:val="24"/>
          <w:u w:val="single"/>
        </w:rPr>
        <w:t>первый Л</w:t>
      </w:r>
      <w:r w:rsidR="0073238D" w:rsidRPr="00CB49F5">
        <w:rPr>
          <w:szCs w:val="24"/>
          <w:u w:val="single"/>
        </w:rPr>
        <w:t>ист</w:t>
      </w:r>
      <w:r w:rsidR="00373E94">
        <w:rPr>
          <w:szCs w:val="24"/>
        </w:rPr>
        <w:t>:</w:t>
      </w:r>
    </w:p>
    <w:p w:rsidR="00A82539" w:rsidRDefault="00713002" w:rsidP="004619E6">
      <w:pPr>
        <w:ind w:firstLine="0"/>
        <w:rPr>
          <w:noProof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F6CC8E" wp14:editId="3112454B">
                <wp:simplePos x="0" y="0"/>
                <wp:positionH relativeFrom="column">
                  <wp:posOffset>704850</wp:posOffset>
                </wp:positionH>
                <wp:positionV relativeFrom="paragraph">
                  <wp:posOffset>2197100</wp:posOffset>
                </wp:positionV>
                <wp:extent cx="381000" cy="209550"/>
                <wp:effectExtent l="0" t="0" r="19050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A0DBF" id="Скругленный прямоугольник 80" o:spid="_x0000_s1026" style="position:absolute;margin-left:55.5pt;margin-top:173pt;width:30pt;height:16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4F922B1" wp14:editId="04B4AEFB">
                <wp:simplePos x="0" y="0"/>
                <wp:positionH relativeFrom="column">
                  <wp:posOffset>5667375</wp:posOffset>
                </wp:positionH>
                <wp:positionV relativeFrom="paragraph">
                  <wp:posOffset>1206500</wp:posOffset>
                </wp:positionV>
                <wp:extent cx="876300" cy="219075"/>
                <wp:effectExtent l="0" t="0" r="19050" b="2857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6C71E" id="Скругленный прямоугольник 59" o:spid="_x0000_s1026" style="position:absolute;margin-left:446.25pt;margin-top:95pt;width:69pt;height:17.2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" filled="f" strokecolor="red" strokeweight="2pt"/>
            </w:pict>
          </mc:Fallback>
        </mc:AlternateContent>
      </w:r>
      <w:r w:rsidRPr="0071300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37FEDF" wp14:editId="403E7612">
            <wp:extent cx="6645910" cy="2704465"/>
            <wp:effectExtent l="0" t="0" r="254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1F" w:rsidRDefault="00373E94" w:rsidP="00E6391F">
      <w:pPr>
        <w:rPr>
          <w:noProof/>
          <w:szCs w:val="24"/>
          <w:lang w:eastAsia="ru-RU"/>
        </w:rPr>
      </w:pPr>
      <w:r>
        <w:rPr>
          <w:szCs w:val="24"/>
        </w:rPr>
        <w:t>Аналогичные действия выполняем с остальными ячейками.</w:t>
      </w:r>
    </w:p>
    <w:p w:rsidR="00E6391F" w:rsidRDefault="00E6391F" w:rsidP="00E6391F">
      <w:pPr>
        <w:rPr>
          <w:noProof/>
          <w:szCs w:val="24"/>
          <w:lang w:eastAsia="ru-RU"/>
        </w:rPr>
      </w:pPr>
      <w:r w:rsidRPr="00964ECB">
        <w:rPr>
          <w:b/>
          <w:noProof/>
          <w:szCs w:val="24"/>
          <w:lang w:eastAsia="ru-RU"/>
        </w:rPr>
        <w:t>Внимание</w:t>
      </w:r>
      <w:r>
        <w:rPr>
          <w:noProof/>
          <w:szCs w:val="24"/>
          <w:lang w:eastAsia="ru-RU"/>
        </w:rPr>
        <w:t>, н</w:t>
      </w:r>
      <w:r w:rsidRPr="00042D92">
        <w:rPr>
          <w:noProof/>
          <w:szCs w:val="24"/>
          <w:lang w:eastAsia="ru-RU"/>
        </w:rPr>
        <w:t>еобходимо периодически сохранять Расчетную таблицу</w:t>
      </w:r>
      <w:r>
        <w:rPr>
          <w:noProof/>
          <w:szCs w:val="24"/>
          <w:lang w:eastAsia="ru-RU"/>
        </w:rPr>
        <w:t>, чтобы не потерять наработанные данные, для этого:</w:t>
      </w:r>
    </w:p>
    <w:p w:rsidR="00E6391F" w:rsidRDefault="00E6391F" w:rsidP="009B6F90">
      <w:pPr>
        <w:pStyle w:val="af"/>
        <w:numPr>
          <w:ilvl w:val="0"/>
          <w:numId w:val="14"/>
        </w:numPr>
        <w:ind w:left="993" w:hanging="284"/>
        <w:rPr>
          <w:noProof/>
          <w:szCs w:val="24"/>
          <w:lang w:eastAsia="ru-RU"/>
        </w:rPr>
      </w:pPr>
      <w:r w:rsidRPr="00E6391F">
        <w:rPr>
          <w:noProof/>
          <w:szCs w:val="24"/>
          <w:lang w:eastAsia="ru-RU"/>
        </w:rPr>
        <w:t>в Расчетной таблице нажимаем на кнопку «Применить» и затем кнопку «Ок».</w:t>
      </w:r>
    </w:p>
    <w:p w:rsidR="00E6391F" w:rsidRDefault="00713002" w:rsidP="004619E6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625017" wp14:editId="09A7681D">
                <wp:simplePos x="0" y="0"/>
                <wp:positionH relativeFrom="column">
                  <wp:posOffset>5133975</wp:posOffset>
                </wp:positionH>
                <wp:positionV relativeFrom="paragraph">
                  <wp:posOffset>2675890</wp:posOffset>
                </wp:positionV>
                <wp:extent cx="990600" cy="228600"/>
                <wp:effectExtent l="0" t="0" r="19050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FA0C4" id="Скругленный прямоугольник 82" o:spid="_x0000_s1026" style="position:absolute;margin-left:404.25pt;margin-top:210.7pt;width:78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" filled="f" strokecolor="red" strokeweight="2pt"/>
            </w:pict>
          </mc:Fallback>
        </mc:AlternateContent>
      </w:r>
      <w:r w:rsidRPr="0071300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73769C" wp14:editId="75107CDE">
            <wp:extent cx="6645910" cy="2704465"/>
            <wp:effectExtent l="0" t="0" r="254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E94" w:rsidRPr="00373E94">
        <w:rPr>
          <w:noProof/>
          <w:lang w:eastAsia="ru-RU"/>
        </w:rPr>
        <w:t xml:space="preserve"> </w:t>
      </w:r>
    </w:p>
    <w:p w:rsidR="00E6391F" w:rsidRPr="00E6391F" w:rsidRDefault="00E6391F" w:rsidP="009B6F90">
      <w:pPr>
        <w:pStyle w:val="af"/>
        <w:numPr>
          <w:ilvl w:val="0"/>
          <w:numId w:val="14"/>
        </w:numPr>
        <w:ind w:left="993" w:hanging="284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в</w:t>
      </w:r>
      <w:r w:rsidRPr="00E6391F">
        <w:rPr>
          <w:noProof/>
          <w:szCs w:val="24"/>
          <w:lang w:eastAsia="ru-RU"/>
        </w:rPr>
        <w:t>се значени</w:t>
      </w:r>
      <w:r>
        <w:rPr>
          <w:noProof/>
          <w:szCs w:val="24"/>
          <w:lang w:eastAsia="ru-RU"/>
        </w:rPr>
        <w:t xml:space="preserve">я подтянутся в Бюджетную заявку, </w:t>
      </w:r>
      <w:r w:rsidR="001B5BA7">
        <w:rPr>
          <w:noProof/>
          <w:szCs w:val="24"/>
          <w:lang w:eastAsia="ru-RU"/>
        </w:rPr>
        <w:t xml:space="preserve">которую </w:t>
      </w:r>
      <w:r>
        <w:rPr>
          <w:noProof/>
          <w:szCs w:val="24"/>
          <w:lang w:eastAsia="ru-RU"/>
        </w:rPr>
        <w:t>необходимо</w:t>
      </w:r>
      <w:r w:rsidRPr="00E6391F">
        <w:rPr>
          <w:noProof/>
          <w:szCs w:val="24"/>
          <w:lang w:eastAsia="ru-RU"/>
        </w:rPr>
        <w:t xml:space="preserve"> сохранить </w:t>
      </w:r>
      <w:r>
        <w:rPr>
          <w:noProof/>
          <w:szCs w:val="24"/>
          <w:lang w:eastAsia="ru-RU"/>
        </w:rPr>
        <w:t>по</w:t>
      </w:r>
      <w:r w:rsidRPr="00E6391F">
        <w:rPr>
          <w:noProof/>
          <w:szCs w:val="24"/>
          <w:lang w:eastAsia="ru-RU"/>
        </w:rPr>
        <w:t xml:space="preserve"> кнопк</w:t>
      </w:r>
      <w:r w:rsidR="00373E94">
        <w:rPr>
          <w:noProof/>
          <w:szCs w:val="24"/>
          <w:lang w:eastAsia="ru-RU"/>
        </w:rPr>
        <w:t>е</w:t>
      </w:r>
      <w:r w:rsidRPr="00E6391F">
        <w:rPr>
          <w:noProof/>
          <w:szCs w:val="24"/>
          <w:lang w:eastAsia="ru-RU"/>
        </w:rPr>
        <w:t xml:space="preserve"> «Применить»:</w:t>
      </w:r>
    </w:p>
    <w:p w:rsidR="00E6391F" w:rsidRDefault="00713002" w:rsidP="004619E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902460</wp:posOffset>
                </wp:positionV>
                <wp:extent cx="1257300" cy="5905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2286" id="Прямоугольник 65" o:spid="_x0000_s1026" style="position:absolute;margin-left:19.5pt;margin-top:149.8pt;width:99pt;height:46.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0DA2FB" wp14:editId="60ADC8C5">
            <wp:extent cx="6076950" cy="45609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0443" cy="45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4E" w:rsidRPr="00027C4F" w:rsidRDefault="00092A8B" w:rsidP="00F83E4E">
      <w:pPr>
        <w:rPr>
          <w:szCs w:val="24"/>
        </w:rPr>
      </w:pPr>
      <w:r>
        <w:rPr>
          <w:szCs w:val="24"/>
        </w:rPr>
        <w:t xml:space="preserve">После сохранения возвращаемся к работе с расчетной таблицей. Для этого </w:t>
      </w:r>
      <w:r w:rsidR="00964ECB">
        <w:rPr>
          <w:szCs w:val="24"/>
        </w:rPr>
        <w:t xml:space="preserve">в документе </w:t>
      </w:r>
      <w:r w:rsidR="009F1DB3">
        <w:rPr>
          <w:szCs w:val="24"/>
        </w:rPr>
        <w:t>«</w:t>
      </w:r>
      <w:r w:rsidR="00964ECB">
        <w:rPr>
          <w:szCs w:val="24"/>
        </w:rPr>
        <w:t>Бюджетная заявка</w:t>
      </w:r>
      <w:r w:rsidR="009F1DB3">
        <w:rPr>
          <w:szCs w:val="24"/>
        </w:rPr>
        <w:t>»</w:t>
      </w:r>
      <w:r w:rsidR="00964ECB">
        <w:rPr>
          <w:szCs w:val="24"/>
        </w:rPr>
        <w:t xml:space="preserve"> </w:t>
      </w:r>
      <w:r w:rsidR="00F83E4E" w:rsidRPr="00027C4F">
        <w:rPr>
          <w:szCs w:val="24"/>
        </w:rPr>
        <w:t>нажимаем на кнопку с треугольником рядом с кнопкой «Расчет» и выбираем «Текущая расчетная таблица»:</w:t>
      </w:r>
    </w:p>
    <w:p w:rsidR="00F83E4E" w:rsidRPr="00042D92" w:rsidRDefault="00713002" w:rsidP="004619E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38925" cy="35337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4E" w:rsidRDefault="00F83E4E" w:rsidP="00F83E4E">
      <w:pPr>
        <w:rPr>
          <w:szCs w:val="24"/>
        </w:rPr>
      </w:pPr>
      <w:r w:rsidRPr="00042D92">
        <w:rPr>
          <w:szCs w:val="24"/>
        </w:rPr>
        <w:t>Попадаем в Расчетную таблицу и, при необходимости, редактируем данные и сохраняем.</w:t>
      </w:r>
    </w:p>
    <w:p w:rsidR="00D9591C" w:rsidRDefault="00191281" w:rsidP="00F83E4E">
      <w:pPr>
        <w:rPr>
          <w:szCs w:val="24"/>
        </w:rPr>
      </w:pPr>
      <w:r>
        <w:rPr>
          <w:szCs w:val="24"/>
        </w:rPr>
        <w:t>После завершения работы с Расчетной таблицей документ «Бюджетная заявка» сохраняем по кнопке «Применить», затем «ОК».</w:t>
      </w:r>
    </w:p>
    <w:p w:rsidR="00E43AC8" w:rsidRDefault="00E43AC8" w:rsidP="00E43AC8">
      <w:pPr>
        <w:pStyle w:val="2"/>
      </w:pPr>
      <w:bookmarkStart w:id="27" w:name="_Ref426376637"/>
      <w:bookmarkStart w:id="28" w:name="_Toc426555349"/>
      <w:bookmarkStart w:id="29" w:name="_Toc426639814"/>
      <w:bookmarkStart w:id="30" w:name="_Toc490580399"/>
      <w:r>
        <w:t>Заполнение основного мероприятия</w:t>
      </w:r>
      <w:bookmarkEnd w:id="27"/>
      <w:bookmarkEnd w:id="28"/>
      <w:bookmarkEnd w:id="29"/>
      <w:bookmarkEnd w:id="30"/>
    </w:p>
    <w:p w:rsidR="00170E72" w:rsidRDefault="004A7D97" w:rsidP="00A82539">
      <w:pPr>
        <w:rPr>
          <w:szCs w:val="24"/>
        </w:rPr>
      </w:pPr>
      <w:r>
        <w:rPr>
          <w:szCs w:val="24"/>
        </w:rPr>
        <w:t>В случае если расходы предусматриваются в рамках реализации государственной программы Республики Коми</w:t>
      </w:r>
      <w:r w:rsidR="00D9591C">
        <w:rPr>
          <w:szCs w:val="24"/>
        </w:rPr>
        <w:t xml:space="preserve"> (все КЦСР, кроме </w:t>
      </w:r>
      <w:proofErr w:type="gramStart"/>
      <w:r w:rsidR="00D9591C">
        <w:rPr>
          <w:szCs w:val="24"/>
        </w:rPr>
        <w:t>99.*</w:t>
      </w:r>
      <w:proofErr w:type="gramEnd"/>
      <w:r w:rsidR="00D9591C">
        <w:rPr>
          <w:szCs w:val="24"/>
        </w:rPr>
        <w:t>.**.*****)</w:t>
      </w:r>
      <w:r>
        <w:rPr>
          <w:szCs w:val="24"/>
        </w:rPr>
        <w:t>, п</w:t>
      </w:r>
      <w:r w:rsidR="002A261C">
        <w:rPr>
          <w:szCs w:val="24"/>
        </w:rPr>
        <w:t xml:space="preserve">осле выполнения расчетов в Бюджетной заявке </w:t>
      </w:r>
      <w:r w:rsidR="00F83E4E">
        <w:rPr>
          <w:szCs w:val="24"/>
        </w:rPr>
        <w:t>заполняем</w:t>
      </w:r>
      <w:r w:rsidR="00A82539">
        <w:rPr>
          <w:szCs w:val="24"/>
        </w:rPr>
        <w:t xml:space="preserve"> данные по Основному мероприятию</w:t>
      </w:r>
      <w:r>
        <w:rPr>
          <w:szCs w:val="24"/>
        </w:rPr>
        <w:t>.</w:t>
      </w:r>
    </w:p>
    <w:p w:rsidR="00A82539" w:rsidRDefault="004A7D97" w:rsidP="00A82539">
      <w:pPr>
        <w:rPr>
          <w:szCs w:val="24"/>
        </w:rPr>
      </w:pPr>
      <w:r>
        <w:rPr>
          <w:szCs w:val="24"/>
        </w:rPr>
        <w:t>Д</w:t>
      </w:r>
      <w:r w:rsidR="00A82539">
        <w:rPr>
          <w:szCs w:val="24"/>
        </w:rPr>
        <w:t xml:space="preserve">ля этого в шапке документа встаем в поле «ВЦП/АЦП/Основное мероприятие» и заходим </w:t>
      </w:r>
      <w:r w:rsidR="005D553F">
        <w:rPr>
          <w:szCs w:val="24"/>
        </w:rPr>
        <w:t>в список документов</w:t>
      </w:r>
      <w:r w:rsidR="00A82539">
        <w:rPr>
          <w:szCs w:val="24"/>
        </w:rPr>
        <w:t xml:space="preserve"> «</w:t>
      </w:r>
      <w:r w:rsidR="00536F66">
        <w:rPr>
          <w:szCs w:val="24"/>
        </w:rPr>
        <w:t>ВЦП/АЦП/Основное мероприятие</w:t>
      </w:r>
      <w:r w:rsidR="00A82539">
        <w:rPr>
          <w:szCs w:val="24"/>
        </w:rPr>
        <w:t>», выбираем мероприятие и нажимаем на кнопку «Выбрать»:</w:t>
      </w:r>
    </w:p>
    <w:p w:rsidR="00A82539" w:rsidRDefault="001C7D92" w:rsidP="004619E6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788062" cy="422910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8" cy="42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39" w:rsidRDefault="00A82539" w:rsidP="00A82539">
      <w:pPr>
        <w:rPr>
          <w:szCs w:val="24"/>
        </w:rPr>
      </w:pPr>
      <w:r>
        <w:rPr>
          <w:szCs w:val="24"/>
        </w:rPr>
        <w:t>В документе автоматически создас</w:t>
      </w:r>
      <w:r w:rsidR="00DB1809">
        <w:rPr>
          <w:szCs w:val="24"/>
        </w:rPr>
        <w:t xml:space="preserve">тся новая вкладка «Мероприятия». Заходим на нее и нажимаем </w:t>
      </w:r>
      <w:r w:rsidR="000908D5">
        <w:rPr>
          <w:szCs w:val="24"/>
        </w:rPr>
        <w:t>на кнопку «Сформировать строки»</w:t>
      </w:r>
      <w:r w:rsidR="00D22E7E">
        <w:rPr>
          <w:szCs w:val="24"/>
        </w:rPr>
        <w:t>:</w:t>
      </w:r>
    </w:p>
    <w:p w:rsidR="001C7D92" w:rsidRDefault="001C7D92" w:rsidP="001C7D92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38925" cy="40195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7E" w:rsidRDefault="00D22E7E" w:rsidP="00A82539">
      <w:pPr>
        <w:rPr>
          <w:szCs w:val="24"/>
        </w:rPr>
      </w:pPr>
    </w:p>
    <w:p w:rsidR="00A82539" w:rsidRDefault="00E936B6" w:rsidP="000908D5">
      <w:pPr>
        <w:ind w:firstLine="0"/>
        <w:rPr>
          <w:szCs w:val="24"/>
        </w:rPr>
      </w:pPr>
      <w:r w:rsidRPr="00E936B6">
        <w:rPr>
          <w:noProof/>
          <w:lang w:eastAsia="ru-RU"/>
        </w:rPr>
        <w:t xml:space="preserve"> </w:t>
      </w:r>
      <w:r w:rsidR="001765AB">
        <w:rPr>
          <w:szCs w:val="24"/>
        </w:rPr>
        <w:t>В результате сформируются</w:t>
      </w:r>
      <w:r w:rsidR="00DB1809">
        <w:rPr>
          <w:szCs w:val="24"/>
        </w:rPr>
        <w:t xml:space="preserve"> строки</w:t>
      </w:r>
      <w:r w:rsidR="001765AB">
        <w:rPr>
          <w:szCs w:val="24"/>
        </w:rPr>
        <w:t xml:space="preserve"> с КБК по мероприятиям</w:t>
      </w:r>
      <w:r w:rsidR="00E43AC8">
        <w:rPr>
          <w:szCs w:val="24"/>
        </w:rPr>
        <w:t>,</w:t>
      </w:r>
      <w:r w:rsidR="00DB1809">
        <w:rPr>
          <w:szCs w:val="24"/>
        </w:rPr>
        <w:t xml:space="preserve"> в которых нужно заполнить суммы, </w:t>
      </w:r>
      <w:r w:rsidR="00092A8B">
        <w:rPr>
          <w:szCs w:val="24"/>
        </w:rPr>
        <w:t>в соответствии с</w:t>
      </w:r>
      <w:r w:rsidR="00DB1809">
        <w:rPr>
          <w:szCs w:val="24"/>
        </w:rPr>
        <w:t xml:space="preserve"> суммам</w:t>
      </w:r>
      <w:r w:rsidR="00092A8B">
        <w:rPr>
          <w:szCs w:val="24"/>
        </w:rPr>
        <w:t>и</w:t>
      </w:r>
      <w:r w:rsidR="00DB1809">
        <w:rPr>
          <w:szCs w:val="24"/>
        </w:rPr>
        <w:t xml:space="preserve"> </w:t>
      </w:r>
      <w:r w:rsidR="000710F0">
        <w:rPr>
          <w:szCs w:val="24"/>
        </w:rPr>
        <w:t xml:space="preserve">на закладке </w:t>
      </w:r>
      <w:r w:rsidR="003A51C6">
        <w:rPr>
          <w:szCs w:val="24"/>
        </w:rPr>
        <w:t>«</w:t>
      </w:r>
      <w:r w:rsidR="000710F0">
        <w:rPr>
          <w:szCs w:val="24"/>
        </w:rPr>
        <w:t>Универсальный – на базе учетного метода</w:t>
      </w:r>
      <w:r w:rsidR="003A51C6">
        <w:rPr>
          <w:szCs w:val="24"/>
        </w:rPr>
        <w:t>»</w:t>
      </w:r>
      <w:r w:rsidR="00D22E7E">
        <w:rPr>
          <w:szCs w:val="24"/>
        </w:rPr>
        <w:t>.</w:t>
      </w:r>
    </w:p>
    <w:p w:rsidR="00DB1809" w:rsidRDefault="00DB1809" w:rsidP="004619E6">
      <w:pPr>
        <w:ind w:firstLine="0"/>
        <w:rPr>
          <w:szCs w:val="24"/>
        </w:rPr>
      </w:pPr>
    </w:p>
    <w:p w:rsidR="00EE1BF1" w:rsidRPr="00EE1BF1" w:rsidRDefault="00FB363E" w:rsidP="00EE1BF1">
      <w:pPr>
        <w:pStyle w:val="af0"/>
        <w:rPr>
          <w:b w:val="0"/>
        </w:rPr>
      </w:pPr>
      <w:r>
        <w:t>В</w:t>
      </w:r>
      <w:r w:rsidR="007329CA">
        <w:t>нимание</w:t>
      </w:r>
      <w:r w:rsidR="00EE1BF1">
        <w:t xml:space="preserve">: </w:t>
      </w:r>
      <w:r w:rsidR="00EE1BF1">
        <w:rPr>
          <w:b w:val="0"/>
        </w:rPr>
        <w:t xml:space="preserve">на закладке «Мероприятия» для </w:t>
      </w:r>
      <w:r w:rsidR="00EE1BF1" w:rsidRPr="00092A8B">
        <w:rPr>
          <w:b w:val="0"/>
          <w:u w:val="single"/>
        </w:rPr>
        <w:t>каждой</w:t>
      </w:r>
      <w:r w:rsidR="00EE1BF1">
        <w:rPr>
          <w:b w:val="0"/>
        </w:rPr>
        <w:t xml:space="preserve"> бюджетной строки закладк</w:t>
      </w:r>
      <w:r w:rsidR="00092A8B">
        <w:rPr>
          <w:b w:val="0"/>
        </w:rPr>
        <w:t>и</w:t>
      </w:r>
      <w:r w:rsidR="00EE1BF1">
        <w:rPr>
          <w:b w:val="0"/>
        </w:rPr>
        <w:t xml:space="preserve"> </w:t>
      </w:r>
      <w:r w:rsidR="00092A8B">
        <w:rPr>
          <w:b w:val="0"/>
        </w:rPr>
        <w:t>«</w:t>
      </w:r>
      <w:r w:rsidR="00EE1BF1">
        <w:rPr>
          <w:b w:val="0"/>
        </w:rPr>
        <w:t>с методом расчета</w:t>
      </w:r>
      <w:r w:rsidR="00092A8B">
        <w:rPr>
          <w:b w:val="0"/>
        </w:rPr>
        <w:t>»</w:t>
      </w:r>
      <w:r w:rsidR="00EE1BF1">
        <w:rPr>
          <w:b w:val="0"/>
        </w:rPr>
        <w:t xml:space="preserve"> сформируются строки </w:t>
      </w:r>
      <w:r w:rsidR="00EE1BF1" w:rsidRPr="00092A8B">
        <w:rPr>
          <w:b w:val="0"/>
          <w:u w:val="single"/>
        </w:rPr>
        <w:t>по всем</w:t>
      </w:r>
      <w:r w:rsidR="00EE1BF1">
        <w:rPr>
          <w:b w:val="0"/>
        </w:rPr>
        <w:t xml:space="preserve"> мероприятиям</w:t>
      </w:r>
      <w:r w:rsidR="00994004">
        <w:rPr>
          <w:b w:val="0"/>
        </w:rPr>
        <w:t>, где соисполнителем является</w:t>
      </w:r>
      <w:r w:rsidR="00EE1BF1">
        <w:rPr>
          <w:b w:val="0"/>
        </w:rPr>
        <w:t xml:space="preserve"> </w:t>
      </w:r>
      <w:r w:rsidR="00994004">
        <w:rPr>
          <w:b w:val="0"/>
        </w:rPr>
        <w:t>бюджетополучатель</w:t>
      </w:r>
      <w:r w:rsidR="00EE1BF1">
        <w:rPr>
          <w:b w:val="0"/>
        </w:rPr>
        <w:t xml:space="preserve"> Бюджетной заявк</w:t>
      </w:r>
      <w:r w:rsidR="00092A8B">
        <w:rPr>
          <w:b w:val="0"/>
        </w:rPr>
        <w:t>и</w:t>
      </w:r>
      <w:r w:rsidR="00EE1BF1">
        <w:rPr>
          <w:b w:val="0"/>
        </w:rPr>
        <w:t xml:space="preserve">. Те строки с мероприятиями, по которым суммы ассигнований останутся нулевыми, необходимо удалить, чтобы избежать </w:t>
      </w:r>
      <w:proofErr w:type="spellStart"/>
      <w:r w:rsidR="00EE1BF1">
        <w:rPr>
          <w:b w:val="0"/>
        </w:rPr>
        <w:t>задв</w:t>
      </w:r>
      <w:r w:rsidR="00092A8B">
        <w:rPr>
          <w:b w:val="0"/>
        </w:rPr>
        <w:t>оения</w:t>
      </w:r>
      <w:proofErr w:type="spellEnd"/>
      <w:r w:rsidR="00092A8B">
        <w:rPr>
          <w:b w:val="0"/>
        </w:rPr>
        <w:t xml:space="preserve"> </w:t>
      </w:r>
      <w:r w:rsidR="00EE1BF1">
        <w:rPr>
          <w:b w:val="0"/>
        </w:rPr>
        <w:t>сумм</w:t>
      </w:r>
      <w:r w:rsidR="00994004">
        <w:rPr>
          <w:b w:val="0"/>
        </w:rPr>
        <w:t xml:space="preserve"> кассового исполнения</w:t>
      </w:r>
      <w:r w:rsidR="00EE1BF1">
        <w:rPr>
          <w:b w:val="0"/>
        </w:rPr>
        <w:t xml:space="preserve"> при формировании документа «Исполнение ВЦП/АЦП/Основного мероприятия».</w:t>
      </w:r>
    </w:p>
    <w:p w:rsidR="00F83E4E" w:rsidRPr="00042D92" w:rsidRDefault="00F83E4E" w:rsidP="00F83E4E">
      <w:pPr>
        <w:rPr>
          <w:szCs w:val="24"/>
        </w:rPr>
      </w:pPr>
      <w:r w:rsidRPr="00042D92">
        <w:rPr>
          <w:szCs w:val="24"/>
        </w:rPr>
        <w:t>Сохраняем ЭД «Бюджетная заявка» по кнопке «Применить»</w:t>
      </w:r>
      <w:r w:rsidR="00191281">
        <w:rPr>
          <w:szCs w:val="24"/>
        </w:rPr>
        <w:t xml:space="preserve"> и «ОК»</w:t>
      </w:r>
      <w:r w:rsidRPr="00042D92">
        <w:rPr>
          <w:szCs w:val="24"/>
        </w:rPr>
        <w:t>.</w:t>
      </w:r>
    </w:p>
    <w:p w:rsidR="00F83E4E" w:rsidRDefault="00F83E4E" w:rsidP="00F83E4E">
      <w:pPr>
        <w:rPr>
          <w:szCs w:val="24"/>
        </w:rPr>
      </w:pPr>
      <w:r w:rsidRPr="00042D92">
        <w:rPr>
          <w:szCs w:val="24"/>
        </w:rPr>
        <w:t xml:space="preserve">Далее доводим документ до статуса «Согласование», для этого нажимаем </w:t>
      </w:r>
      <w:r w:rsidR="007E4CC9">
        <w:rPr>
          <w:szCs w:val="24"/>
        </w:rPr>
        <w:t xml:space="preserve">правой кнопкой мыши по документу и выбираем действие </w:t>
      </w:r>
      <w:r w:rsidRPr="00042D92">
        <w:rPr>
          <w:szCs w:val="24"/>
        </w:rPr>
        <w:t>«Обработать», а затем «Направить на согласование»</w:t>
      </w:r>
      <w:r>
        <w:rPr>
          <w:szCs w:val="24"/>
        </w:rPr>
        <w:t>.</w:t>
      </w:r>
      <w:r w:rsidR="003A51C6">
        <w:rPr>
          <w:szCs w:val="24"/>
        </w:rPr>
        <w:t xml:space="preserve"> На статусе «Согласование» документ «Бюджетная заявка» необходимо включить в документ «Сводная бюджетная заявка»</w:t>
      </w:r>
      <w:r w:rsidR="00695BED">
        <w:rPr>
          <w:szCs w:val="24"/>
        </w:rPr>
        <w:t>.</w:t>
      </w:r>
    </w:p>
    <w:p w:rsidR="00D04B97" w:rsidRPr="00042D92" w:rsidRDefault="00D04B97" w:rsidP="00F83E4E">
      <w:pPr>
        <w:rPr>
          <w:szCs w:val="24"/>
        </w:rPr>
      </w:pPr>
    </w:p>
    <w:p w:rsidR="00A82539" w:rsidRPr="00A82539" w:rsidRDefault="00A82539" w:rsidP="00E4619D">
      <w:pPr>
        <w:pStyle w:val="2"/>
      </w:pPr>
      <w:bookmarkStart w:id="31" w:name="_Формирование_ЭД_«Сводная"/>
      <w:bookmarkStart w:id="32" w:name="_Toc329179533"/>
      <w:bookmarkStart w:id="33" w:name="_Toc426555350"/>
      <w:bookmarkStart w:id="34" w:name="_Toc426639815"/>
      <w:bookmarkStart w:id="35" w:name="_Ref459972726"/>
      <w:bookmarkStart w:id="36" w:name="_Ref459972728"/>
      <w:bookmarkStart w:id="37" w:name="_Toc490580400"/>
      <w:bookmarkEnd w:id="31"/>
      <w:r w:rsidRPr="00A82539">
        <w:t>Формирование ЭД «Сводная бюджетная заявка»</w:t>
      </w:r>
      <w:bookmarkEnd w:id="32"/>
      <w:bookmarkEnd w:id="33"/>
      <w:bookmarkEnd w:id="34"/>
      <w:bookmarkEnd w:id="35"/>
      <w:bookmarkEnd w:id="36"/>
      <w:bookmarkEnd w:id="37"/>
    </w:p>
    <w:p w:rsidR="00A82539" w:rsidRPr="00042D92" w:rsidRDefault="00A82539" w:rsidP="00A82539">
      <w:pPr>
        <w:rPr>
          <w:szCs w:val="24"/>
        </w:rPr>
      </w:pPr>
      <w:r w:rsidRPr="00042D92">
        <w:t xml:space="preserve">Для того, чтобы создать ЭД </w:t>
      </w:r>
      <w:r w:rsidR="00F83E4E">
        <w:t>«</w:t>
      </w:r>
      <w:r w:rsidRPr="00042D92">
        <w:rPr>
          <w:szCs w:val="24"/>
        </w:rPr>
        <w:t>Сводная бюджетная заявка</w:t>
      </w:r>
      <w:r w:rsidR="00F83E4E">
        <w:rPr>
          <w:szCs w:val="24"/>
        </w:rPr>
        <w:t>»</w:t>
      </w:r>
      <w:r w:rsidRPr="00042D92">
        <w:rPr>
          <w:szCs w:val="24"/>
        </w:rPr>
        <w:t>, необходимо зайти в меню Расходы – Распорядитель – Формирование сводных бюджетных заявок:</w:t>
      </w:r>
    </w:p>
    <w:p w:rsidR="00A82539" w:rsidRPr="00042D92" w:rsidRDefault="001C7D92" w:rsidP="004619E6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39" w:rsidRDefault="00A82539" w:rsidP="00A82539">
      <w:r w:rsidRPr="00042D92">
        <w:t>В окне</w:t>
      </w:r>
      <w:r w:rsidR="00CD7CB9">
        <w:t xml:space="preserve"> Формирования сводных бюджетных заявок</w:t>
      </w:r>
      <w:r w:rsidRPr="00042D92">
        <w:t xml:space="preserve"> очищаем фильтр по дате, затем </w:t>
      </w:r>
      <w:r w:rsidR="00CD7CB9">
        <w:t>на панели формирования данных Сводной бюджетной заявки заполняем поля:</w:t>
      </w:r>
    </w:p>
    <w:p w:rsidR="00CD7CB9" w:rsidRDefault="00CD7CB9" w:rsidP="00CD7CB9">
      <w:pPr>
        <w:pStyle w:val="af"/>
        <w:numPr>
          <w:ilvl w:val="0"/>
          <w:numId w:val="15"/>
        </w:numPr>
      </w:pPr>
      <w:r>
        <w:t>Номер документа, дата документа</w:t>
      </w:r>
      <w:r w:rsidR="003333F8">
        <w:t xml:space="preserve"> (дата документа не должна быть раньше даты сформированных бюджетных заявок)</w:t>
      </w:r>
      <w:r>
        <w:t>,</w:t>
      </w:r>
    </w:p>
    <w:p w:rsidR="00CD7CB9" w:rsidRDefault="00CD7CB9" w:rsidP="00CD7CB9">
      <w:pPr>
        <w:pStyle w:val="af"/>
        <w:numPr>
          <w:ilvl w:val="0"/>
          <w:numId w:val="15"/>
        </w:numPr>
      </w:pPr>
      <w:r>
        <w:t xml:space="preserve">Бланк расходов с типом </w:t>
      </w:r>
      <w:r w:rsidRPr="00CD7CB9">
        <w:rPr>
          <w:b/>
        </w:rPr>
        <w:t>роспись</w:t>
      </w:r>
      <w:r>
        <w:t>,</w:t>
      </w:r>
    </w:p>
    <w:p w:rsidR="00CD7CB9" w:rsidRDefault="00CD7CB9" w:rsidP="00CD7CB9">
      <w:pPr>
        <w:pStyle w:val="af"/>
        <w:numPr>
          <w:ilvl w:val="0"/>
          <w:numId w:val="15"/>
        </w:numPr>
      </w:pPr>
      <w:r>
        <w:t xml:space="preserve">Версия – актуальная версия планирования расходов </w:t>
      </w:r>
      <w:r w:rsidR="00D22E7E" w:rsidRPr="00EB62F0">
        <w:rPr>
          <w:b/>
          <w:szCs w:val="24"/>
        </w:rPr>
        <w:t>«</w:t>
      </w:r>
      <w:r w:rsidR="00D22E7E" w:rsidRPr="00AF05A2">
        <w:rPr>
          <w:b/>
          <w:szCs w:val="24"/>
        </w:rPr>
        <w:t>Бюджет 2017-2019</w:t>
      </w:r>
      <w:r w:rsidR="00D22E7E" w:rsidRPr="00EB62F0">
        <w:rPr>
          <w:b/>
          <w:szCs w:val="24"/>
        </w:rPr>
        <w:t>»</w:t>
      </w:r>
      <w:r>
        <w:t>,</w:t>
      </w:r>
    </w:p>
    <w:p w:rsidR="00CD7CB9" w:rsidRPr="00042D92" w:rsidRDefault="00CD7CB9" w:rsidP="00CD7CB9">
      <w:pPr>
        <w:pStyle w:val="af"/>
        <w:numPr>
          <w:ilvl w:val="0"/>
          <w:numId w:val="15"/>
        </w:numPr>
      </w:pPr>
      <w:r>
        <w:t>Тип документа – Сводная бюджетная заявка:</w:t>
      </w:r>
    </w:p>
    <w:p w:rsidR="00A82539" w:rsidRPr="00042D92" w:rsidRDefault="00E05908" w:rsidP="001F6EA8">
      <w:pPr>
        <w:ind w:firstLine="0"/>
      </w:pPr>
      <w:r w:rsidRPr="00E05908">
        <w:rPr>
          <w:noProof/>
          <w:lang w:eastAsia="ru-RU"/>
        </w:rPr>
        <w:t xml:space="preserve"> </w:t>
      </w:r>
      <w:r w:rsidR="001C7D92">
        <w:rPr>
          <w:noProof/>
          <w:lang w:eastAsia="ru-RU"/>
        </w:rPr>
        <w:drawing>
          <wp:inline distT="0" distB="0" distL="0" distR="0">
            <wp:extent cx="6675120" cy="39319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21" w:rsidRPr="00042D92" w:rsidRDefault="00E05908" w:rsidP="00483821">
      <w:r>
        <w:rPr>
          <w:noProof/>
          <w:lang w:eastAsia="ru-RU"/>
        </w:rPr>
        <w:t>Обновляем списо</w:t>
      </w:r>
      <w:r w:rsidR="004E61C0">
        <w:rPr>
          <w:noProof/>
          <w:lang w:eastAsia="ru-RU"/>
        </w:rPr>
        <w:t>к</w:t>
      </w:r>
      <w:r>
        <w:rPr>
          <w:noProof/>
          <w:lang w:eastAsia="ru-RU"/>
        </w:rPr>
        <w:t xml:space="preserve"> документов с помощью кнопки</w:t>
      </w:r>
      <w:r w:rsidR="00A82539" w:rsidRPr="00042D92">
        <w:rPr>
          <w:noProof/>
          <w:lang w:eastAsia="ru-RU"/>
        </w:rPr>
        <w:t xml:space="preserve"> «Обновить</w:t>
      </w:r>
      <w:r>
        <w:rPr>
          <w:noProof/>
          <w:lang w:eastAsia="ru-RU"/>
        </w:rPr>
        <w:t xml:space="preserve"> данные» на панели инструментов. </w:t>
      </w:r>
      <w:r w:rsidRPr="00042D92">
        <w:t xml:space="preserve">Выделяем ЭД </w:t>
      </w:r>
      <w:r>
        <w:t>«</w:t>
      </w:r>
      <w:r w:rsidRPr="00042D92">
        <w:t>Бюджетная заявка</w:t>
      </w:r>
      <w:r>
        <w:t>»</w:t>
      </w:r>
      <w:r w:rsidRPr="00042D92">
        <w:t xml:space="preserve"> и нажимаем на кнопку «Сформировать»:</w:t>
      </w:r>
    </w:p>
    <w:p w:rsidR="00483821" w:rsidRPr="00042D92" w:rsidRDefault="00E05908" w:rsidP="001F6EA8">
      <w:pPr>
        <w:ind w:firstLine="0"/>
        <w:rPr>
          <w:noProof/>
          <w:lang w:eastAsia="ru-RU"/>
        </w:rPr>
      </w:pPr>
      <w:r w:rsidRPr="00E05908">
        <w:rPr>
          <w:noProof/>
          <w:lang w:eastAsia="ru-RU"/>
        </w:rPr>
        <w:t xml:space="preserve"> </w:t>
      </w:r>
      <w:r w:rsidR="001C7D92">
        <w:rPr>
          <w:noProof/>
          <w:lang w:eastAsia="ru-RU"/>
        </w:rPr>
        <w:drawing>
          <wp:inline distT="0" distB="0" distL="0" distR="0">
            <wp:extent cx="6638925" cy="37242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39" w:rsidRPr="00042D92" w:rsidRDefault="00A82539" w:rsidP="004E61C0">
      <w:r w:rsidRPr="00042D92">
        <w:t xml:space="preserve">В </w:t>
      </w:r>
      <w:r w:rsidR="004E61C0">
        <w:t xml:space="preserve">результате </w:t>
      </w:r>
      <w:r w:rsidR="00D22E7E">
        <w:t>с</w:t>
      </w:r>
      <w:r w:rsidR="004E61C0">
        <w:t>формируется Сводная бюджетная заявка на статусе «Новый».</w:t>
      </w:r>
      <w:r w:rsidRPr="00042D92">
        <w:t xml:space="preserve"> </w:t>
      </w:r>
      <w:r w:rsidR="004E61C0">
        <w:t>П</w:t>
      </w:r>
      <w:r w:rsidRPr="00042D92">
        <w:t xml:space="preserve">роверяем данные и доводим </w:t>
      </w:r>
      <w:r w:rsidR="00695BED">
        <w:t>Сводную бюджетную заявку</w:t>
      </w:r>
      <w:r w:rsidRPr="00042D92">
        <w:t xml:space="preserve"> до статуса «Согласование», </w:t>
      </w:r>
      <w:r w:rsidRPr="00042D92">
        <w:rPr>
          <w:szCs w:val="24"/>
        </w:rPr>
        <w:t>для этого нажимаем на кнопку «Новый» в левом нижнем углу</w:t>
      </w:r>
      <w:r w:rsidR="00092A8B">
        <w:rPr>
          <w:szCs w:val="24"/>
        </w:rPr>
        <w:t xml:space="preserve"> документа</w:t>
      </w:r>
      <w:r w:rsidRPr="00042D92">
        <w:rPr>
          <w:szCs w:val="24"/>
        </w:rPr>
        <w:t xml:space="preserve"> и выбираем дейст</w:t>
      </w:r>
      <w:r w:rsidR="004E61C0">
        <w:rPr>
          <w:szCs w:val="24"/>
        </w:rPr>
        <w:t>вие «Направить на согласование».</w:t>
      </w:r>
    </w:p>
    <w:p w:rsidR="00A82539" w:rsidRPr="00042D92" w:rsidRDefault="00A82539" w:rsidP="00A82539">
      <w:r w:rsidRPr="00042D92">
        <w:t>Работа с ЭД «Бюджетная заявка» и «Сводная бюджетная заявка» завершена</w:t>
      </w:r>
      <w:r w:rsidR="004E61C0">
        <w:t>.</w:t>
      </w:r>
      <w:r w:rsidRPr="00042D92">
        <w:t xml:space="preserve"> </w:t>
      </w:r>
      <w:r w:rsidR="004E61C0">
        <w:t>Д</w:t>
      </w:r>
      <w:r w:rsidRPr="00042D92">
        <w:t xml:space="preserve">алее </w:t>
      </w:r>
      <w:r w:rsidR="004E61C0">
        <w:t>Сводную бюджетную заявку</w:t>
      </w:r>
      <w:r w:rsidRPr="00042D92">
        <w:t xml:space="preserve"> рассматривают курирующие отделы</w:t>
      </w:r>
      <w:r w:rsidR="004E61C0">
        <w:t xml:space="preserve"> Минфина РК</w:t>
      </w:r>
      <w:r w:rsidRPr="00042D92">
        <w:t>.</w:t>
      </w:r>
    </w:p>
    <w:p w:rsidR="0072280E" w:rsidRPr="00A94D31" w:rsidRDefault="001E31FA" w:rsidP="00A94D31">
      <w:pPr>
        <w:pStyle w:val="1"/>
      </w:pPr>
      <w:r>
        <w:br w:type="page"/>
      </w:r>
      <w:bookmarkStart w:id="38" w:name="_Toc490580401"/>
      <w:bookmarkEnd w:id="0"/>
      <w:r w:rsidR="0072280E" w:rsidRPr="00A94D31">
        <w:t>Формирование ЭД Бюджетная заявка методом «Нормативно-</w:t>
      </w:r>
      <w:proofErr w:type="spellStart"/>
      <w:r w:rsidR="0072280E" w:rsidRPr="00A94D31">
        <w:t>подушевой</w:t>
      </w:r>
      <w:proofErr w:type="spellEnd"/>
      <w:r w:rsidR="0072280E" w:rsidRPr="00A94D31">
        <w:t xml:space="preserve"> метод»</w:t>
      </w:r>
      <w:r w:rsidR="00E74D84" w:rsidRPr="00A94D31">
        <w:t xml:space="preserve"> и «Субсидии на содержание неиспользуемого для выполнения задания имущества и уплату налогов»</w:t>
      </w:r>
      <w:bookmarkEnd w:id="38"/>
    </w:p>
    <w:p w:rsidR="0072280E" w:rsidRDefault="0072280E" w:rsidP="0072280E">
      <w:pPr>
        <w:rPr>
          <w:szCs w:val="24"/>
        </w:rPr>
      </w:pPr>
      <w:r>
        <w:t>«Нормативно-</w:t>
      </w:r>
      <w:proofErr w:type="spellStart"/>
      <w:r>
        <w:t>подушевой</w:t>
      </w:r>
      <w:proofErr w:type="spellEnd"/>
      <w:r>
        <w:t xml:space="preserve"> метод» используется </w:t>
      </w:r>
      <w:r>
        <w:rPr>
          <w:szCs w:val="24"/>
        </w:rPr>
        <w:t xml:space="preserve">для </w:t>
      </w:r>
      <w:r w:rsidR="002503D7">
        <w:rPr>
          <w:szCs w:val="24"/>
        </w:rPr>
        <w:t xml:space="preserve">планирования </w:t>
      </w:r>
      <w:r>
        <w:rPr>
          <w:szCs w:val="24"/>
        </w:rPr>
        <w:t xml:space="preserve">сумм ассигнований БУ/АУ по </w:t>
      </w:r>
      <w:r w:rsidRPr="00145B7B">
        <w:rPr>
          <w:szCs w:val="24"/>
          <w:u w:val="single"/>
        </w:rPr>
        <w:t xml:space="preserve">субсидии на гос. </w:t>
      </w:r>
      <w:r>
        <w:rPr>
          <w:szCs w:val="24"/>
          <w:u w:val="single"/>
        </w:rPr>
        <w:t>з</w:t>
      </w:r>
      <w:r w:rsidRPr="00145B7B">
        <w:rPr>
          <w:szCs w:val="24"/>
          <w:u w:val="single"/>
        </w:rPr>
        <w:t>адание</w:t>
      </w:r>
      <w:r>
        <w:rPr>
          <w:szCs w:val="24"/>
        </w:rPr>
        <w:t>.</w:t>
      </w:r>
    </w:p>
    <w:p w:rsidR="00E74D84" w:rsidRPr="00A94D31" w:rsidRDefault="00E74D84" w:rsidP="00A94D31">
      <w:pPr>
        <w:pStyle w:val="2"/>
      </w:pPr>
      <w:bookmarkStart w:id="39" w:name="_Toc490580402"/>
      <w:r w:rsidRPr="00A94D31">
        <w:t>Краткая схема действий пользователя</w:t>
      </w:r>
      <w:bookmarkEnd w:id="39"/>
    </w:p>
    <w:p w:rsidR="00A52EA4" w:rsidRDefault="00A52EA4" w:rsidP="00A52EA4"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F52303" wp14:editId="684D1529">
                <wp:simplePos x="0" y="0"/>
                <wp:positionH relativeFrom="margin">
                  <wp:posOffset>790575</wp:posOffset>
                </wp:positionH>
                <wp:positionV relativeFrom="paragraph">
                  <wp:posOffset>17780</wp:posOffset>
                </wp:positionV>
                <wp:extent cx="5676900" cy="511810"/>
                <wp:effectExtent l="0" t="0" r="19050" b="2159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1C7D92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E37DDC">
                              <w:t xml:space="preserve">едактирование </w:t>
                            </w:r>
                            <w:r>
                              <w:t xml:space="preserve">справочника </w:t>
                            </w:r>
                            <w:r w:rsidRPr="009A5574">
                              <w:rPr>
                                <w:szCs w:val="24"/>
                              </w:rPr>
                              <w:t>«Ведомственная принадлежность/группы организаций»</w:t>
                            </w:r>
                            <w:r>
                              <w:rPr>
                                <w:szCs w:val="24"/>
                              </w:rPr>
                              <w:t>, см.стр.</w:t>
                            </w:r>
                            <w:r w:rsidR="00BA455E">
                              <w:rPr>
                                <w:szCs w:val="24"/>
                              </w:rPr>
                              <w:t>17</w:t>
                            </w:r>
                          </w:p>
                          <w:p w:rsidR="008A5FF6" w:rsidRPr="00DD5EB3" w:rsidRDefault="008A5FF6" w:rsidP="00A52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2303" id="Прямоугольник 76" o:spid="_x0000_s1031" style="position:absolute;left:0;text-align:left;margin-left:62.25pt;margin-top:1.4pt;width:447pt;height:40.3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">
                <v:textbox>
                  <w:txbxContent>
                    <w:p w:rsidR="008A5FF6" w:rsidRPr="00E37DDC" w:rsidRDefault="008A5FF6" w:rsidP="001C7D92">
                      <w:pPr>
                        <w:jc w:val="center"/>
                      </w:pPr>
                      <w:r>
                        <w:t>Р</w:t>
                      </w:r>
                      <w:r w:rsidRPr="00E37DDC">
                        <w:t xml:space="preserve">едактирование </w:t>
                      </w:r>
                      <w:r>
                        <w:t xml:space="preserve">справочника </w:t>
                      </w:r>
                      <w:r w:rsidRPr="009A5574">
                        <w:rPr>
                          <w:szCs w:val="24"/>
                        </w:rPr>
                        <w:t>«Ведомственная принадлежность/группы организаций»</w:t>
                      </w:r>
                      <w:r>
                        <w:rPr>
                          <w:szCs w:val="24"/>
                        </w:rPr>
                        <w:t>, см.стр.</w:t>
                      </w:r>
                      <w:r w:rsidR="00BA455E">
                        <w:rPr>
                          <w:szCs w:val="24"/>
                        </w:rPr>
                        <w:t>17</w:t>
                      </w:r>
                    </w:p>
                    <w:p w:rsidR="008A5FF6" w:rsidRPr="00DD5EB3" w:rsidRDefault="008A5FF6" w:rsidP="00A52E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2EA4" w:rsidRPr="00A52EA4" w:rsidRDefault="00A52EA4" w:rsidP="00A52EA4"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31B563" wp14:editId="3E087B98">
                <wp:simplePos x="0" y="0"/>
                <wp:positionH relativeFrom="margin">
                  <wp:posOffset>3808730</wp:posOffset>
                </wp:positionH>
                <wp:positionV relativeFrom="paragraph">
                  <wp:posOffset>251460</wp:posOffset>
                </wp:positionV>
                <wp:extent cx="0" cy="213995"/>
                <wp:effectExtent l="76200" t="0" r="57150" b="52705"/>
                <wp:wrapNone/>
                <wp:docPr id="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D2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9.9pt;margin-top:19.8pt;width:0;height:16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836A0F" w:rsidRDefault="00836A0F" w:rsidP="00836A0F"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7A4DF5" wp14:editId="7D0DA4BD">
                <wp:simplePos x="0" y="0"/>
                <wp:positionH relativeFrom="margin">
                  <wp:posOffset>819149</wp:posOffset>
                </wp:positionH>
                <wp:positionV relativeFrom="paragraph">
                  <wp:posOffset>195580</wp:posOffset>
                </wp:positionV>
                <wp:extent cx="5648325" cy="495300"/>
                <wp:effectExtent l="0" t="0" r="28575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DD5EB3" w:rsidRDefault="008A5FF6" w:rsidP="00BA455E">
                            <w:r>
                              <w:t>Импорт/проверка справочника Ведомственный перечень услуг (работ) (занесение информации по платной деятельности)</w:t>
                            </w:r>
                            <w:r w:rsidR="00BA455E">
                              <w:t xml:space="preserve">, </w:t>
                            </w:r>
                            <w:r w:rsidR="00BA455E">
                              <w:rPr>
                                <w:szCs w:val="24"/>
                              </w:rPr>
                              <w:t>см.стр.1</w:t>
                            </w:r>
                            <w:r w:rsidR="00BA455E">
                              <w:rPr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4DF5" id="Прямоугольник 52" o:spid="_x0000_s1032" style="position:absolute;left:0;text-align:left;margin-left:64.5pt;margin-top:15.4pt;width:444.75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">
                <v:textbox>
                  <w:txbxContent>
                    <w:p w:rsidR="008A5FF6" w:rsidRPr="00DD5EB3" w:rsidRDefault="008A5FF6" w:rsidP="00BA455E">
                      <w:r>
                        <w:t>Импорт/проверка справочника Ведомственный перечень услуг (работ) (занесение информации по платной деятельности)</w:t>
                      </w:r>
                      <w:r w:rsidR="00BA455E">
                        <w:t xml:space="preserve">, </w:t>
                      </w:r>
                      <w:r w:rsidR="00BA455E">
                        <w:rPr>
                          <w:szCs w:val="24"/>
                        </w:rPr>
                        <w:t>см.стр.1</w:t>
                      </w:r>
                      <w:r w:rsidR="00BA455E">
                        <w:rPr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6A0F" w:rsidRDefault="00836A0F" w:rsidP="00836A0F"/>
    <w:p w:rsidR="00836A0F" w:rsidRPr="00836A0F" w:rsidRDefault="00836A0F" w:rsidP="00836A0F"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75E6B7" wp14:editId="3920BE4B">
                <wp:simplePos x="0" y="0"/>
                <wp:positionH relativeFrom="margin">
                  <wp:posOffset>3818255</wp:posOffset>
                </wp:positionH>
                <wp:positionV relativeFrom="paragraph">
                  <wp:posOffset>139065</wp:posOffset>
                </wp:positionV>
                <wp:extent cx="0" cy="213995"/>
                <wp:effectExtent l="76200" t="0" r="57150" b="5270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8523" id="AutoShape 8" o:spid="_x0000_s1026" type="#_x0000_t32" style="position:absolute;margin-left:300.65pt;margin-top:10.95pt;width:0;height:16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FYMgIAAF0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0F65C7" w:rsidRPr="00E37DDC" w:rsidRDefault="000F65C7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31057C" wp14:editId="4BAC2F67">
                <wp:simplePos x="0" y="0"/>
                <wp:positionH relativeFrom="margin">
                  <wp:posOffset>819150</wp:posOffset>
                </wp:positionH>
                <wp:positionV relativeFrom="paragraph">
                  <wp:posOffset>76835</wp:posOffset>
                </wp:positionV>
                <wp:extent cx="5648325" cy="321310"/>
                <wp:effectExtent l="0" t="0" r="28575" b="2159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F9480E">
                            <w:pPr>
                              <w:ind w:left="720"/>
                              <w:jc w:val="center"/>
                            </w:pPr>
                            <w:r w:rsidRPr="00E37DDC">
                              <w:t>Создание</w:t>
                            </w:r>
                            <w:r w:rsidRPr="00BA455E">
                              <w:t>/</w:t>
                            </w:r>
                            <w:r w:rsidRPr="00E37DDC">
                              <w:t>редактирование компонентов</w:t>
                            </w:r>
                          </w:p>
                          <w:p w:rsidR="008A5FF6" w:rsidRPr="00DD5EB3" w:rsidRDefault="008A5FF6" w:rsidP="000F6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1057C" id="Прямоугольник 58" o:spid="_x0000_s1033" style="position:absolute;left:0;text-align:left;margin-left:64.5pt;margin-top:6.05pt;width:444.75pt;height:25.3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">
                <v:textbox>
                  <w:txbxContent>
                    <w:p w:rsidR="008A5FF6" w:rsidRPr="00E37DDC" w:rsidRDefault="008A5FF6" w:rsidP="00F9480E">
                      <w:pPr>
                        <w:ind w:left="720"/>
                        <w:jc w:val="center"/>
                      </w:pPr>
                      <w:r w:rsidRPr="00E37DDC">
                        <w:t>Создание</w:t>
                      </w:r>
                      <w:r w:rsidRPr="00BA455E">
                        <w:t>/</w:t>
                      </w:r>
                      <w:r w:rsidRPr="00E37DDC">
                        <w:t>редактирование компонентов</w:t>
                      </w:r>
                    </w:p>
                    <w:p w:rsidR="008A5FF6" w:rsidRPr="00DD5EB3" w:rsidRDefault="008A5FF6" w:rsidP="000F65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65C7" w:rsidRPr="00E37DDC" w:rsidRDefault="00E37DDC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35597" wp14:editId="40174D29">
                <wp:simplePos x="0" y="0"/>
                <wp:positionH relativeFrom="margin">
                  <wp:posOffset>3827780</wp:posOffset>
                </wp:positionH>
                <wp:positionV relativeFrom="paragraph">
                  <wp:posOffset>174625</wp:posOffset>
                </wp:positionV>
                <wp:extent cx="0" cy="213995"/>
                <wp:effectExtent l="76200" t="0" r="57150" b="52705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1783" id="AutoShape 8" o:spid="_x0000_s1026" type="#_x0000_t32" style="position:absolute;margin-left:301.4pt;margin-top:13.75pt;width:0;height: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lz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0F65C7" w:rsidRPr="00E37DDC" w:rsidRDefault="008A5FF6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F7E66D" wp14:editId="394FB6D8">
                <wp:simplePos x="0" y="0"/>
                <wp:positionH relativeFrom="column">
                  <wp:posOffset>838200</wp:posOffset>
                </wp:positionH>
                <wp:positionV relativeFrom="paragraph">
                  <wp:posOffset>154940</wp:posOffset>
                </wp:positionV>
                <wp:extent cx="5657850" cy="1114425"/>
                <wp:effectExtent l="0" t="0" r="19050" b="285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Default="008A5FF6" w:rsidP="000F65C7">
                            <w:pPr>
                              <w:ind w:left="720"/>
                              <w:jc w:val="center"/>
                            </w:pPr>
                            <w:r w:rsidRPr="00E37DDC">
                              <w:t>Создание</w:t>
                            </w:r>
                            <w:r>
                              <w:t>/редактирование</w:t>
                            </w:r>
                            <w:r w:rsidRPr="008A5FF6">
                              <w:t xml:space="preserve"> </w:t>
                            </w:r>
                            <w:r w:rsidRPr="00E37DDC">
                              <w:t>Расчетов по компонентам</w:t>
                            </w:r>
                            <w:r>
                              <w:t>:</w:t>
                            </w:r>
                          </w:p>
                          <w:p w:rsidR="008A5FF6" w:rsidRDefault="008A5FF6" w:rsidP="008A5FF6">
                            <w:pPr>
                              <w:ind w:left="-142" w:firstLine="426"/>
                              <w:jc w:val="left"/>
                            </w:pPr>
                            <w:r>
                              <w:t>- актуализация имеющихся Расчетов (удаление данных по 2017 году, см. стр.27</w:t>
                            </w:r>
                          </w:p>
                          <w:p w:rsidR="008A5FF6" w:rsidRPr="008A5FF6" w:rsidRDefault="008A5FF6" w:rsidP="008A5FF6">
                            <w:pPr>
                              <w:ind w:left="-142" w:firstLine="426"/>
                              <w:jc w:val="left"/>
                            </w:pPr>
                            <w:r>
                              <w:t>- формирование Расчетов на 2018 – 2020 гг.</w:t>
                            </w:r>
                          </w:p>
                          <w:p w:rsidR="008A5FF6" w:rsidRPr="00E37DDC" w:rsidRDefault="008A5FF6" w:rsidP="000F6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E66D" id="Прямоугольник 56" o:spid="_x0000_s1034" style="position:absolute;left:0;text-align:left;margin-left:66pt;margin-top:12.2pt;width:445.5pt;height:87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">
                <v:textbox>
                  <w:txbxContent>
                    <w:p w:rsidR="008A5FF6" w:rsidRDefault="008A5FF6" w:rsidP="000F65C7">
                      <w:pPr>
                        <w:ind w:left="720"/>
                        <w:jc w:val="center"/>
                      </w:pPr>
                      <w:r w:rsidRPr="00E37DDC">
                        <w:t>Создание</w:t>
                      </w:r>
                      <w:r>
                        <w:t>/редактирование</w:t>
                      </w:r>
                      <w:r w:rsidRPr="008A5FF6">
                        <w:t xml:space="preserve"> </w:t>
                      </w:r>
                      <w:r w:rsidRPr="00E37DDC">
                        <w:t>Расчетов по компонентам</w:t>
                      </w:r>
                      <w:r>
                        <w:t>:</w:t>
                      </w:r>
                    </w:p>
                    <w:p w:rsidR="008A5FF6" w:rsidRDefault="008A5FF6" w:rsidP="008A5FF6">
                      <w:pPr>
                        <w:ind w:left="-142" w:firstLine="426"/>
                        <w:jc w:val="left"/>
                      </w:pPr>
                      <w:r>
                        <w:t>- актуализация имеющихся Расчетов (удаление данных по 2017 году, см. стр.27</w:t>
                      </w:r>
                    </w:p>
                    <w:p w:rsidR="008A5FF6" w:rsidRPr="008A5FF6" w:rsidRDefault="008A5FF6" w:rsidP="008A5FF6">
                      <w:pPr>
                        <w:ind w:left="-142" w:firstLine="426"/>
                        <w:jc w:val="left"/>
                      </w:pPr>
                      <w:r>
                        <w:t>- формирование Расчетов на 2018 – 2020 гг.</w:t>
                      </w:r>
                    </w:p>
                    <w:p w:rsidR="008A5FF6" w:rsidRPr="00E37DDC" w:rsidRDefault="008A5FF6" w:rsidP="000F65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65C7" w:rsidRPr="00E37DDC" w:rsidRDefault="000F65C7" w:rsidP="000F65C7">
      <w:pPr>
        <w:spacing w:line="0" w:lineRule="atLeast"/>
      </w:pPr>
    </w:p>
    <w:p w:rsidR="000F65C7" w:rsidRPr="00E37DDC" w:rsidRDefault="000F65C7" w:rsidP="000F65C7">
      <w:pPr>
        <w:spacing w:line="0" w:lineRule="atLeast"/>
      </w:pPr>
    </w:p>
    <w:p w:rsidR="000F65C7" w:rsidRPr="00E37DDC" w:rsidRDefault="000F65C7" w:rsidP="000F65C7">
      <w:pPr>
        <w:spacing w:line="0" w:lineRule="atLeast"/>
      </w:pPr>
    </w:p>
    <w:p w:rsidR="000F65C7" w:rsidRPr="00E37DDC" w:rsidRDefault="00BA455E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4EBD" wp14:editId="52A7936F">
                <wp:simplePos x="0" y="0"/>
                <wp:positionH relativeFrom="margin">
                  <wp:posOffset>3865880</wp:posOffset>
                </wp:positionH>
                <wp:positionV relativeFrom="paragraph">
                  <wp:posOffset>227330</wp:posOffset>
                </wp:positionV>
                <wp:extent cx="0" cy="213995"/>
                <wp:effectExtent l="76200" t="0" r="57150" b="5270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636E" id="AutoShape 8" o:spid="_x0000_s1026" type="#_x0000_t32" style="position:absolute;margin-left:304.4pt;margin-top:17.9pt;width:0;height:1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l1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0F65C7" w:rsidRPr="00E37DDC" w:rsidRDefault="00BA455E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CFDCF3" wp14:editId="1E5BFEAB">
                <wp:simplePos x="0" y="0"/>
                <wp:positionH relativeFrom="column">
                  <wp:posOffset>857250</wp:posOffset>
                </wp:positionH>
                <wp:positionV relativeFrom="paragraph">
                  <wp:posOffset>250190</wp:posOffset>
                </wp:positionV>
                <wp:extent cx="5667375" cy="321310"/>
                <wp:effectExtent l="0" t="0" r="28575" b="2159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0F65C7">
                            <w:pPr>
                              <w:jc w:val="center"/>
                            </w:pPr>
                            <w:r w:rsidRPr="00E37DDC">
                              <w:t>Создание ЭД Норматив и доведение до статуса Утвержден</w:t>
                            </w:r>
                            <w:r w:rsidR="00BA455E">
                              <w:t xml:space="preserve">, </w:t>
                            </w:r>
                            <w:r w:rsidR="00BA455E">
                              <w:rPr>
                                <w:szCs w:val="24"/>
                              </w:rPr>
                              <w:t>см.стр.</w:t>
                            </w:r>
                            <w:r w:rsidR="00BA455E">
                              <w:rPr>
                                <w:szCs w:val="24"/>
                              </w:rPr>
                              <w:t>64</w:t>
                            </w:r>
                          </w:p>
                          <w:p w:rsidR="008A5FF6" w:rsidRPr="00DD5EB3" w:rsidRDefault="008A5FF6" w:rsidP="000F6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DCF3" id="Прямоугольник 37" o:spid="_x0000_s1035" style="position:absolute;left:0;text-align:left;margin-left:67.5pt;margin-top:19.7pt;width:446.25pt;height:2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">
                <v:textbox>
                  <w:txbxContent>
                    <w:p w:rsidR="008A5FF6" w:rsidRPr="00E37DDC" w:rsidRDefault="008A5FF6" w:rsidP="000F65C7">
                      <w:pPr>
                        <w:jc w:val="center"/>
                      </w:pPr>
                      <w:r w:rsidRPr="00E37DDC">
                        <w:t>Создание ЭД Норматив и доведение до статуса Утвержден</w:t>
                      </w:r>
                      <w:r w:rsidR="00BA455E">
                        <w:t xml:space="preserve">, </w:t>
                      </w:r>
                      <w:r w:rsidR="00BA455E">
                        <w:rPr>
                          <w:szCs w:val="24"/>
                        </w:rPr>
                        <w:t>см.стр.</w:t>
                      </w:r>
                      <w:r w:rsidR="00BA455E">
                        <w:rPr>
                          <w:szCs w:val="24"/>
                        </w:rPr>
                        <w:t>64</w:t>
                      </w:r>
                    </w:p>
                    <w:p w:rsidR="008A5FF6" w:rsidRPr="00DD5EB3" w:rsidRDefault="008A5FF6" w:rsidP="000F65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65C7" w:rsidRPr="00E37DDC" w:rsidRDefault="000F65C7" w:rsidP="000F65C7">
      <w:pPr>
        <w:spacing w:line="0" w:lineRule="atLeast"/>
      </w:pPr>
    </w:p>
    <w:p w:rsidR="000F65C7" w:rsidRPr="00E37DDC" w:rsidRDefault="00BA455E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FF4EA9" wp14:editId="0B796617">
                <wp:simplePos x="0" y="0"/>
                <wp:positionH relativeFrom="margin">
                  <wp:posOffset>857250</wp:posOffset>
                </wp:positionH>
                <wp:positionV relativeFrom="paragraph">
                  <wp:posOffset>252095</wp:posOffset>
                </wp:positionV>
                <wp:extent cx="5648325" cy="321310"/>
                <wp:effectExtent l="0" t="0" r="28575" b="2159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0F65C7">
                            <w:pPr>
                              <w:jc w:val="center"/>
                            </w:pPr>
                            <w:r w:rsidRPr="00E37DDC">
                              <w:t>Создание корректирующих коэффициентов</w:t>
                            </w:r>
                            <w:r w:rsidR="00BA455E">
                              <w:t xml:space="preserve">, </w:t>
                            </w:r>
                            <w:r w:rsidR="00BA455E">
                              <w:rPr>
                                <w:szCs w:val="24"/>
                              </w:rPr>
                              <w:t>см.стр.</w:t>
                            </w:r>
                            <w:r w:rsidR="00BA455E">
                              <w:rPr>
                                <w:szCs w:val="24"/>
                              </w:rPr>
                              <w:t>52</w:t>
                            </w:r>
                          </w:p>
                          <w:p w:rsidR="008A5FF6" w:rsidRPr="00DD5EB3" w:rsidRDefault="008A5FF6" w:rsidP="000F6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4EA9" id="Прямоугольник 61" o:spid="_x0000_s1036" style="position:absolute;left:0;text-align:left;margin-left:67.5pt;margin-top:19.85pt;width:444.75pt;height:25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">
                <v:textbox>
                  <w:txbxContent>
                    <w:p w:rsidR="008A5FF6" w:rsidRPr="00E37DDC" w:rsidRDefault="008A5FF6" w:rsidP="000F65C7">
                      <w:pPr>
                        <w:jc w:val="center"/>
                      </w:pPr>
                      <w:r w:rsidRPr="00E37DDC">
                        <w:t>Создание корректирующих коэффициентов</w:t>
                      </w:r>
                      <w:r w:rsidR="00BA455E">
                        <w:t xml:space="preserve">, </w:t>
                      </w:r>
                      <w:r w:rsidR="00BA455E">
                        <w:rPr>
                          <w:szCs w:val="24"/>
                        </w:rPr>
                        <w:t>см.стр.</w:t>
                      </w:r>
                      <w:r w:rsidR="00BA455E">
                        <w:rPr>
                          <w:szCs w:val="24"/>
                        </w:rPr>
                        <w:t>52</w:t>
                      </w:r>
                    </w:p>
                    <w:p w:rsidR="008A5FF6" w:rsidRPr="00DD5EB3" w:rsidRDefault="008A5FF6" w:rsidP="000F65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9ED8F3" wp14:editId="7CF59D18">
                <wp:simplePos x="0" y="0"/>
                <wp:positionH relativeFrom="margin">
                  <wp:posOffset>3884930</wp:posOffset>
                </wp:positionH>
                <wp:positionV relativeFrom="paragraph">
                  <wp:posOffset>69850</wp:posOffset>
                </wp:positionV>
                <wp:extent cx="0" cy="213995"/>
                <wp:effectExtent l="76200" t="0" r="57150" b="52705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A540" id="AutoShape 8" o:spid="_x0000_s1026" type="#_x0000_t32" style="position:absolute;margin-left:305.9pt;margin-top:5.5pt;width:0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lo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0F65C7" w:rsidRPr="00E37DDC" w:rsidRDefault="000F65C7" w:rsidP="000F65C7">
      <w:pPr>
        <w:spacing w:line="0" w:lineRule="atLeast"/>
      </w:pPr>
    </w:p>
    <w:p w:rsidR="000F65C7" w:rsidRPr="00E37DDC" w:rsidRDefault="00BA455E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4E38C7" wp14:editId="12E4FB85">
                <wp:simplePos x="0" y="0"/>
                <wp:positionH relativeFrom="margin">
                  <wp:posOffset>3903980</wp:posOffset>
                </wp:positionH>
                <wp:positionV relativeFrom="paragraph">
                  <wp:posOffset>111760</wp:posOffset>
                </wp:positionV>
                <wp:extent cx="0" cy="213995"/>
                <wp:effectExtent l="76200" t="0" r="57150" b="52705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04C2" id="AutoShape 8" o:spid="_x0000_s1026" type="#_x0000_t32" style="position:absolute;margin-left:307.4pt;margin-top:8.8pt;width:0;height:1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l4Mg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0F65C7" w:rsidRPr="00E37DDC" w:rsidRDefault="00BA455E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91CCE5" wp14:editId="756E5424">
                <wp:simplePos x="0" y="0"/>
                <wp:positionH relativeFrom="column">
                  <wp:posOffset>866775</wp:posOffset>
                </wp:positionH>
                <wp:positionV relativeFrom="paragraph">
                  <wp:posOffset>88265</wp:posOffset>
                </wp:positionV>
                <wp:extent cx="5619750" cy="321310"/>
                <wp:effectExtent l="0" t="0" r="19050" b="2159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BA455E">
                            <w:pPr>
                              <w:ind w:firstLine="0"/>
                              <w:jc w:val="center"/>
                            </w:pPr>
                            <w:r w:rsidRPr="00E37DDC">
                              <w:t>Создание ЭД Бюджетная заявка из ЭД «Государственное задание»</w:t>
                            </w:r>
                            <w:r w:rsidR="00BA455E">
                              <w:t xml:space="preserve">, </w:t>
                            </w:r>
                            <w:r w:rsidR="00BA455E">
                              <w:rPr>
                                <w:szCs w:val="24"/>
                              </w:rPr>
                              <w:t>см.стр.</w:t>
                            </w:r>
                            <w:r w:rsidR="00BA455E">
                              <w:rPr>
                                <w:szCs w:val="24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1CCE5" id="Прямоугольник 55" o:spid="_x0000_s1037" style="position:absolute;left:0;text-align:left;margin-left:68.25pt;margin-top:6.95pt;width:442.5pt;height:2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">
                <v:textbox>
                  <w:txbxContent>
                    <w:p w:rsidR="008A5FF6" w:rsidRPr="00E37DDC" w:rsidRDefault="008A5FF6" w:rsidP="00BA455E">
                      <w:pPr>
                        <w:ind w:firstLine="0"/>
                        <w:jc w:val="center"/>
                      </w:pPr>
                      <w:r w:rsidRPr="00E37DDC">
                        <w:t>Создание ЭД Бюджетная заявка из ЭД «Государственное задание»</w:t>
                      </w:r>
                      <w:r w:rsidR="00BA455E">
                        <w:t xml:space="preserve">, </w:t>
                      </w:r>
                      <w:r w:rsidR="00BA455E">
                        <w:rPr>
                          <w:szCs w:val="24"/>
                        </w:rPr>
                        <w:t>см.стр.</w:t>
                      </w:r>
                      <w:r w:rsidR="00BA455E">
                        <w:rPr>
                          <w:szCs w:val="24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:rsidR="000F65C7" w:rsidRPr="00E37DDC" w:rsidRDefault="00BA455E" w:rsidP="000F65C7">
      <w:pPr>
        <w:spacing w:line="0" w:lineRule="atLeast"/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595ED" wp14:editId="6A959197">
                <wp:simplePos x="0" y="0"/>
                <wp:positionH relativeFrom="margin">
                  <wp:posOffset>3894455</wp:posOffset>
                </wp:positionH>
                <wp:positionV relativeFrom="paragraph">
                  <wp:posOffset>175260</wp:posOffset>
                </wp:positionV>
                <wp:extent cx="0" cy="213995"/>
                <wp:effectExtent l="76200" t="0" r="57150" b="52705"/>
                <wp:wrapNone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3E7F" id="AutoShape 8" o:spid="_x0000_s1026" type="#_x0000_t32" style="position:absolute;margin-left:306.65pt;margin-top:13.8pt;width:0;height:1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+Mw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0F65C7" w:rsidRPr="006216B0" w:rsidRDefault="00BA455E" w:rsidP="000F65C7">
      <w:pPr>
        <w:spacing w:line="0" w:lineRule="atLeast"/>
        <w:rPr>
          <w:color w:val="548DD4"/>
        </w:rPr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98921C" wp14:editId="792A27B1">
                <wp:simplePos x="0" y="0"/>
                <wp:positionH relativeFrom="margin">
                  <wp:posOffset>866775</wp:posOffset>
                </wp:positionH>
                <wp:positionV relativeFrom="paragraph">
                  <wp:posOffset>175895</wp:posOffset>
                </wp:positionV>
                <wp:extent cx="5600700" cy="66675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0F65C7">
                            <w:pPr>
                              <w:jc w:val="center"/>
                            </w:pPr>
                            <w:r w:rsidRPr="00E37DDC">
                              <w:t>Выбор компонентов по методам: «Нормативно-</w:t>
                            </w:r>
                            <w:proofErr w:type="spellStart"/>
                            <w:r w:rsidRPr="00E37DDC">
                              <w:t>подушево</w:t>
                            </w:r>
                            <w:r>
                              <w:t>й</w:t>
                            </w:r>
                            <w:proofErr w:type="spellEnd"/>
                            <w:r w:rsidRPr="00E37DDC">
                              <w:t xml:space="preserve"> метод», «Субсидии на содержание неиспользуемого для выполнения задания имущества и уплату налогов»</w:t>
                            </w:r>
                            <w:r w:rsidR="00BA455E">
                              <w:t xml:space="preserve">, </w:t>
                            </w:r>
                            <w:r w:rsidR="00BA455E">
                              <w:rPr>
                                <w:szCs w:val="24"/>
                              </w:rPr>
                              <w:t>см.стр.</w:t>
                            </w:r>
                            <w:r w:rsidR="00BA455E">
                              <w:rPr>
                                <w:szCs w:val="24"/>
                              </w:rPr>
                              <w:t>68-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8921C" id="Прямоугольник 53" o:spid="_x0000_s1038" style="position:absolute;left:0;text-align:left;margin-left:68.25pt;margin-top:13.85pt;width:441pt;height:52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">
                <v:textbox>
                  <w:txbxContent>
                    <w:p w:rsidR="008A5FF6" w:rsidRPr="00E37DDC" w:rsidRDefault="008A5FF6" w:rsidP="000F65C7">
                      <w:pPr>
                        <w:jc w:val="center"/>
                      </w:pPr>
                      <w:r w:rsidRPr="00E37DDC">
                        <w:t>Выбор компонентов по методам: «Нормативно-</w:t>
                      </w:r>
                      <w:proofErr w:type="spellStart"/>
                      <w:r w:rsidRPr="00E37DDC">
                        <w:t>подушево</w:t>
                      </w:r>
                      <w:r>
                        <w:t>й</w:t>
                      </w:r>
                      <w:proofErr w:type="spellEnd"/>
                      <w:r w:rsidRPr="00E37DDC">
                        <w:t xml:space="preserve"> метод», «Субсидии на содержание неиспользуемого для выполнения задания имущества и уплату налогов»</w:t>
                      </w:r>
                      <w:r w:rsidR="00BA455E">
                        <w:t xml:space="preserve">, </w:t>
                      </w:r>
                      <w:r w:rsidR="00BA455E">
                        <w:rPr>
                          <w:szCs w:val="24"/>
                        </w:rPr>
                        <w:t>см.стр.</w:t>
                      </w:r>
                      <w:r w:rsidR="00BA455E">
                        <w:rPr>
                          <w:szCs w:val="24"/>
                        </w:rPr>
                        <w:t>68-7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65C7" w:rsidRPr="006216B0" w:rsidRDefault="000F65C7" w:rsidP="000F65C7">
      <w:pPr>
        <w:spacing w:line="0" w:lineRule="atLeast"/>
        <w:rPr>
          <w:color w:val="548DD4"/>
        </w:rPr>
      </w:pPr>
    </w:p>
    <w:p w:rsidR="000F65C7" w:rsidRPr="006216B0" w:rsidRDefault="000F65C7" w:rsidP="000F65C7">
      <w:pPr>
        <w:spacing w:line="0" w:lineRule="atLeast"/>
        <w:rPr>
          <w:color w:val="548DD4"/>
        </w:rPr>
      </w:pPr>
    </w:p>
    <w:p w:rsidR="000F65C7" w:rsidRPr="006216B0" w:rsidRDefault="00BA455E" w:rsidP="000F65C7">
      <w:pPr>
        <w:spacing w:line="0" w:lineRule="atLeast"/>
        <w:rPr>
          <w:color w:val="548DD4"/>
        </w:rPr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41A450" wp14:editId="2E498A5F">
                <wp:simplePos x="0" y="0"/>
                <wp:positionH relativeFrom="margin">
                  <wp:posOffset>3923030</wp:posOffset>
                </wp:positionH>
                <wp:positionV relativeFrom="paragraph">
                  <wp:posOffset>74295</wp:posOffset>
                </wp:positionV>
                <wp:extent cx="0" cy="213995"/>
                <wp:effectExtent l="76200" t="0" r="57150" b="52705"/>
                <wp:wrapNone/>
                <wp:docPr id="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10E0" id="AutoShape 8" o:spid="_x0000_s1026" type="#_x0000_t32" style="position:absolute;margin-left:308.9pt;margin-top:5.85pt;width:0;height:16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ll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0F65C7" w:rsidRPr="006216B0" w:rsidRDefault="00BA455E" w:rsidP="000F65C7">
      <w:pPr>
        <w:spacing w:line="0" w:lineRule="atLeast"/>
        <w:rPr>
          <w:color w:val="548DD4"/>
        </w:rPr>
      </w:pPr>
      <w:r w:rsidRPr="006216B0">
        <w:rPr>
          <w:noProof/>
          <w:color w:val="548DD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4E3B46" wp14:editId="1244C154">
                <wp:simplePos x="0" y="0"/>
                <wp:positionH relativeFrom="column">
                  <wp:posOffset>885825</wp:posOffset>
                </wp:positionH>
                <wp:positionV relativeFrom="paragraph">
                  <wp:posOffset>8255</wp:posOffset>
                </wp:positionV>
                <wp:extent cx="5562600" cy="321310"/>
                <wp:effectExtent l="0" t="0" r="19050" b="2159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0F65C7">
                            <w:pPr>
                              <w:jc w:val="center"/>
                            </w:pPr>
                            <w:r w:rsidRPr="00E37DDC">
                              <w:t>Доведение ЭД Бюджетная заявка до статуса «Согласование»</w:t>
                            </w:r>
                            <w:r w:rsidR="00BA455E">
                              <w:t xml:space="preserve">, </w:t>
                            </w:r>
                            <w:r w:rsidR="00BA455E">
                              <w:rPr>
                                <w:szCs w:val="24"/>
                              </w:rPr>
                              <w:t>см.стр.</w:t>
                            </w:r>
                            <w:r w:rsidR="00BA455E">
                              <w:rPr>
                                <w:szCs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E3B46" id="Прямоугольник 49" o:spid="_x0000_s1039" style="position:absolute;left:0;text-align:left;margin-left:69.75pt;margin-top:.65pt;width:438pt;height:25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">
                <v:textbox>
                  <w:txbxContent>
                    <w:p w:rsidR="008A5FF6" w:rsidRPr="00E37DDC" w:rsidRDefault="008A5FF6" w:rsidP="000F65C7">
                      <w:pPr>
                        <w:jc w:val="center"/>
                      </w:pPr>
                      <w:r w:rsidRPr="00E37DDC">
                        <w:t>Доведение ЭД Бюджетная заявка до статуса «Согласование»</w:t>
                      </w:r>
                      <w:r w:rsidR="00BA455E">
                        <w:t xml:space="preserve">, </w:t>
                      </w:r>
                      <w:r w:rsidR="00BA455E">
                        <w:rPr>
                          <w:szCs w:val="24"/>
                        </w:rPr>
                        <w:t>см.стр.</w:t>
                      </w:r>
                      <w:r w:rsidR="00BA455E">
                        <w:rPr>
                          <w:szCs w:val="24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</w:p>
    <w:p w:rsidR="000F65C7" w:rsidRPr="006216B0" w:rsidRDefault="00BA455E" w:rsidP="000F65C7">
      <w:pPr>
        <w:spacing w:line="0" w:lineRule="atLeast"/>
        <w:rPr>
          <w:b/>
          <w:color w:val="548DD4"/>
          <w:szCs w:val="24"/>
          <w:u w:val="single"/>
        </w:rPr>
      </w:pPr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7158F3" wp14:editId="1B6E3AFF">
                <wp:simplePos x="0" y="0"/>
                <wp:positionH relativeFrom="margin">
                  <wp:posOffset>3923030</wp:posOffset>
                </wp:positionH>
                <wp:positionV relativeFrom="paragraph">
                  <wp:posOffset>145415</wp:posOffset>
                </wp:positionV>
                <wp:extent cx="0" cy="213995"/>
                <wp:effectExtent l="76200" t="0" r="57150" b="5270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58E6" id="AutoShape 8" o:spid="_x0000_s1026" type="#_x0000_t32" style="position:absolute;margin-left:308.9pt;margin-top:11.45pt;width:0;height:16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FIMg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0F65C7" w:rsidRDefault="00BA455E" w:rsidP="000F65C7">
      <w:pPr>
        <w:spacing w:line="0" w:lineRule="atLeast"/>
        <w:rPr>
          <w:b/>
          <w:color w:val="FF0000"/>
          <w:szCs w:val="24"/>
          <w:u w:val="single"/>
        </w:rPr>
      </w:pPr>
      <w:r w:rsidRPr="006216B0">
        <w:rPr>
          <w:noProof/>
          <w:color w:val="548DD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9D55A4" wp14:editId="63EB498C">
                <wp:simplePos x="0" y="0"/>
                <wp:positionH relativeFrom="column">
                  <wp:posOffset>904875</wp:posOffset>
                </wp:positionH>
                <wp:positionV relativeFrom="paragraph">
                  <wp:posOffset>109855</wp:posOffset>
                </wp:positionV>
                <wp:extent cx="5534025" cy="321310"/>
                <wp:effectExtent l="0" t="0" r="28575" b="2159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0F65C7">
                            <w:pPr>
                              <w:jc w:val="center"/>
                            </w:pPr>
                            <w:r w:rsidRPr="00E37DDC">
                              <w:t>Формирова</w:t>
                            </w:r>
                            <w:r w:rsidR="00BA455E">
                              <w:t xml:space="preserve">ние ЭД Сводная бюджетная заявка, </w:t>
                            </w:r>
                            <w:r w:rsidR="00BA455E">
                              <w:rPr>
                                <w:szCs w:val="24"/>
                              </w:rPr>
                              <w:t>см.стр.1</w:t>
                            </w:r>
                            <w:r w:rsidR="00BA455E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D55A4" id="Прямоугольник 47" o:spid="_x0000_s1040" style="position:absolute;left:0;text-align:left;margin-left:71.25pt;margin-top:8.65pt;width:435.75pt;height:2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">
                <v:textbox>
                  <w:txbxContent>
                    <w:p w:rsidR="008A5FF6" w:rsidRPr="00E37DDC" w:rsidRDefault="008A5FF6" w:rsidP="000F65C7">
                      <w:pPr>
                        <w:jc w:val="center"/>
                      </w:pPr>
                      <w:r w:rsidRPr="00E37DDC">
                        <w:t>Формирова</w:t>
                      </w:r>
                      <w:r w:rsidR="00BA455E">
                        <w:t xml:space="preserve">ние ЭД Сводная бюджетная заявка, </w:t>
                      </w:r>
                      <w:r w:rsidR="00BA455E">
                        <w:rPr>
                          <w:szCs w:val="24"/>
                        </w:rPr>
                        <w:t>см.стр.1</w:t>
                      </w:r>
                      <w:r w:rsidR="00BA455E"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F65C7" w:rsidRPr="000F65C7" w:rsidRDefault="00BA455E" w:rsidP="000F65C7">
      <w:r w:rsidRPr="00E37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B95F45" wp14:editId="4C88DD44">
                <wp:simplePos x="0" y="0"/>
                <wp:positionH relativeFrom="margin">
                  <wp:posOffset>3930015</wp:posOffset>
                </wp:positionH>
                <wp:positionV relativeFrom="paragraph">
                  <wp:posOffset>185420</wp:posOffset>
                </wp:positionV>
                <wp:extent cx="0" cy="213995"/>
                <wp:effectExtent l="76200" t="0" r="57150" b="5270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D7EF" id="AutoShape 8" o:spid="_x0000_s1026" type="#_x0000_t32" style="position:absolute;margin-left:309.45pt;margin-top:14.6pt;width:0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hF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E74D84" w:rsidRDefault="00BA455E" w:rsidP="0072280E">
      <w:r w:rsidRPr="006216B0">
        <w:rPr>
          <w:noProof/>
          <w:color w:val="548DD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D9FE82" wp14:editId="3C05B212">
                <wp:simplePos x="0" y="0"/>
                <wp:positionH relativeFrom="margin">
                  <wp:posOffset>923290</wp:posOffset>
                </wp:positionH>
                <wp:positionV relativeFrom="paragraph">
                  <wp:posOffset>123825</wp:posOffset>
                </wp:positionV>
                <wp:extent cx="5514975" cy="476250"/>
                <wp:effectExtent l="0" t="0" r="28575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F6" w:rsidRPr="00E37DDC" w:rsidRDefault="008A5FF6" w:rsidP="000F65C7">
                            <w:pPr>
                              <w:jc w:val="center"/>
                            </w:pPr>
                            <w:r w:rsidRPr="00E37DDC">
                              <w:t>Доведение ЭД Сводная бюджетная заявка до статуса «Согласование»</w:t>
                            </w:r>
                            <w:r w:rsidR="00BA455E">
                              <w:t xml:space="preserve">, </w:t>
                            </w:r>
                            <w:r w:rsidR="00BA455E">
                              <w:rPr>
                                <w:szCs w:val="24"/>
                              </w:rPr>
                              <w:t>см.стр.</w:t>
                            </w:r>
                            <w:r w:rsidR="00BA455E">
                              <w:rPr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FE82" id="Прямоугольник 45" o:spid="_x0000_s1041" style="position:absolute;left:0;text-align:left;margin-left:72.7pt;margin-top:9.75pt;width:434.25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">
                <v:textbox>
                  <w:txbxContent>
                    <w:p w:rsidR="008A5FF6" w:rsidRPr="00E37DDC" w:rsidRDefault="008A5FF6" w:rsidP="000F65C7">
                      <w:pPr>
                        <w:jc w:val="center"/>
                      </w:pPr>
                      <w:r w:rsidRPr="00E37DDC">
                        <w:t>Доведение ЭД Сводная бюджетная заявка до статуса «Согласование»</w:t>
                      </w:r>
                      <w:r w:rsidR="00BA455E">
                        <w:t xml:space="preserve">, </w:t>
                      </w:r>
                      <w:r w:rsidR="00BA455E">
                        <w:rPr>
                          <w:szCs w:val="24"/>
                        </w:rPr>
                        <w:t>см.стр.</w:t>
                      </w:r>
                      <w:r w:rsidR="00BA455E">
                        <w:rPr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2EA4" w:rsidRDefault="00A52EA4" w:rsidP="0072280E">
      <w:bookmarkStart w:id="40" w:name="_GoBack"/>
      <w:bookmarkEnd w:id="40"/>
    </w:p>
    <w:p w:rsidR="00A52EA4" w:rsidRPr="001920F7" w:rsidRDefault="00A52EA4" w:rsidP="00A52EA4">
      <w:pPr>
        <w:pStyle w:val="2"/>
        <w:rPr>
          <w:sz w:val="24"/>
          <w:szCs w:val="24"/>
        </w:rPr>
      </w:pPr>
      <w:bookmarkStart w:id="41" w:name="_Toc456883997"/>
      <w:bookmarkStart w:id="42" w:name="_Toc490580403"/>
      <w:r w:rsidRPr="006101E0">
        <w:t>Справочник «Ведомственная принадлежность/группы организаций»</w:t>
      </w:r>
      <w:bookmarkEnd w:id="41"/>
      <w:bookmarkEnd w:id="42"/>
    </w:p>
    <w:p w:rsidR="00A52EA4" w:rsidRDefault="00A52EA4" w:rsidP="00A52EA4">
      <w:pPr>
        <w:spacing w:line="0" w:lineRule="atLeast"/>
        <w:rPr>
          <w:szCs w:val="24"/>
        </w:rPr>
      </w:pPr>
      <w:r w:rsidRPr="0047303B">
        <w:rPr>
          <w:szCs w:val="24"/>
        </w:rPr>
        <w:t xml:space="preserve">  Меню «Расходы» - «Справочники» - «Нормативный метод» - «Ведомственная принадлежность/группы организаций»:</w:t>
      </w:r>
    </w:p>
    <w:p w:rsidR="003C1D68" w:rsidRDefault="003C1D68" w:rsidP="003C1D68">
      <w:pPr>
        <w:spacing w:line="0" w:lineRule="atLeast"/>
        <w:ind w:firstLine="0"/>
        <w:rPr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0C0916" wp14:editId="54C583B5">
            <wp:extent cx="5705475" cy="18691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86" cy="18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A4" w:rsidRPr="0047303B" w:rsidRDefault="00A52EA4" w:rsidP="00A52EA4">
      <w:pPr>
        <w:spacing w:line="0" w:lineRule="atLeast"/>
        <w:rPr>
          <w:szCs w:val="24"/>
        </w:rPr>
      </w:pPr>
      <w:r w:rsidRPr="0047303B">
        <w:rPr>
          <w:szCs w:val="24"/>
        </w:rPr>
        <w:t>Заходим в Справочник «Ведомственная принадлежность/группы организаций»:</w:t>
      </w:r>
    </w:p>
    <w:p w:rsidR="00A52EA4" w:rsidRPr="0047303B" w:rsidRDefault="003829E1" w:rsidP="00A52EA4">
      <w:pPr>
        <w:spacing w:line="0" w:lineRule="atLeast"/>
        <w:rPr>
          <w:szCs w:val="24"/>
        </w:rPr>
      </w:pPr>
      <w:r w:rsidRPr="0047303B">
        <w:rPr>
          <w:noProof/>
          <w:szCs w:val="24"/>
          <w:lang w:eastAsia="ru-RU"/>
        </w:rPr>
        <w:drawing>
          <wp:inline distT="0" distB="0" distL="0" distR="0" wp14:anchorId="72F5B92E" wp14:editId="57CE04DB">
            <wp:extent cx="2857500" cy="1780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3886" cy="1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A4" w:rsidRDefault="00A52EA4" w:rsidP="001C7D92">
      <w:pPr>
        <w:spacing w:line="0" w:lineRule="atLeast"/>
        <w:rPr>
          <w:szCs w:val="24"/>
        </w:rPr>
      </w:pPr>
      <w:r w:rsidRPr="0047303B">
        <w:rPr>
          <w:b/>
          <w:szCs w:val="24"/>
        </w:rPr>
        <w:t xml:space="preserve">Необходимо актуализировать данный справочник, </w:t>
      </w:r>
      <w:r w:rsidRPr="0047303B">
        <w:rPr>
          <w:b/>
          <w:szCs w:val="24"/>
          <w:u w:val="single"/>
        </w:rPr>
        <w:t xml:space="preserve">не допускается </w:t>
      </w:r>
      <w:proofErr w:type="spellStart"/>
      <w:r w:rsidRPr="0047303B">
        <w:rPr>
          <w:b/>
          <w:szCs w:val="24"/>
          <w:u w:val="single"/>
        </w:rPr>
        <w:t>задвоение</w:t>
      </w:r>
      <w:proofErr w:type="spellEnd"/>
      <w:r w:rsidRPr="0047303B">
        <w:rPr>
          <w:b/>
          <w:szCs w:val="24"/>
          <w:u w:val="single"/>
        </w:rPr>
        <w:t xml:space="preserve"> организаций</w:t>
      </w:r>
    </w:p>
    <w:p w:rsidR="00C0076A" w:rsidRDefault="00C0076A" w:rsidP="00C0076A">
      <w:pPr>
        <w:spacing w:line="0" w:lineRule="atLeast"/>
        <w:rPr>
          <w:szCs w:val="24"/>
        </w:rPr>
      </w:pPr>
      <w:r w:rsidRPr="00C0076A">
        <w:rPr>
          <w:szCs w:val="24"/>
        </w:rPr>
        <w:t xml:space="preserve">После актуализации справочника </w:t>
      </w:r>
      <w:r>
        <w:rPr>
          <w:szCs w:val="24"/>
        </w:rPr>
        <w:t>«</w:t>
      </w:r>
      <w:r w:rsidRPr="00C0076A">
        <w:rPr>
          <w:szCs w:val="24"/>
        </w:rPr>
        <w:t>Ведомственная принадлежность</w:t>
      </w:r>
      <w:r>
        <w:rPr>
          <w:szCs w:val="24"/>
        </w:rPr>
        <w:t>»</w:t>
      </w:r>
      <w:r w:rsidR="004D3F6A">
        <w:rPr>
          <w:szCs w:val="24"/>
        </w:rPr>
        <w:t>:</w:t>
      </w:r>
      <w:r>
        <w:rPr>
          <w:szCs w:val="24"/>
        </w:rPr>
        <w:t xml:space="preserve"> </w:t>
      </w:r>
    </w:p>
    <w:p w:rsidR="004D3F6A" w:rsidRPr="004D3F6A" w:rsidRDefault="004D3F6A" w:rsidP="004D3F6A">
      <w:pPr>
        <w:pStyle w:val="af"/>
        <w:numPr>
          <w:ilvl w:val="0"/>
          <w:numId w:val="23"/>
        </w:numPr>
        <w:spacing w:line="0" w:lineRule="atLeast"/>
        <w:rPr>
          <w:szCs w:val="24"/>
        </w:rPr>
      </w:pPr>
      <w:r>
        <w:rPr>
          <w:szCs w:val="24"/>
        </w:rPr>
        <w:t>Данную принадлежность необходимо перевыбрать в справочнике «Ведомственный перечень услуг (работ)»</w:t>
      </w:r>
      <w:r w:rsidR="007F1BD9">
        <w:rPr>
          <w:szCs w:val="24"/>
        </w:rPr>
        <w:t xml:space="preserve"> (если информация в данном справочнике корректна, то данный пункт делать не надо)</w:t>
      </w:r>
      <w:r>
        <w:rPr>
          <w:szCs w:val="24"/>
        </w:rPr>
        <w:t>:</w:t>
      </w:r>
    </w:p>
    <w:p w:rsidR="00C0076A" w:rsidRDefault="009E6FBB" w:rsidP="00C0076A">
      <w:pPr>
        <w:spacing w:line="0" w:lineRule="atLeast"/>
        <w:ind w:firstLine="0"/>
        <w:rPr>
          <w:szCs w:val="24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54E844" wp14:editId="1B5F6F51">
                <wp:simplePos x="0" y="0"/>
                <wp:positionH relativeFrom="column">
                  <wp:posOffset>4629150</wp:posOffset>
                </wp:positionH>
                <wp:positionV relativeFrom="paragraph">
                  <wp:posOffset>746125</wp:posOffset>
                </wp:positionV>
                <wp:extent cx="247650" cy="333375"/>
                <wp:effectExtent l="0" t="38100" r="57150" b="285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2F7FB" id="Прямая со стрелкой 89" o:spid="_x0000_s1026" type="#_x0000_t32" style="position:absolute;margin-left:364.5pt;margin-top:58.75pt;width:19.5pt;height:26.25pt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49775B" wp14:editId="7574C070">
                <wp:simplePos x="0" y="0"/>
                <wp:positionH relativeFrom="column">
                  <wp:posOffset>1733549</wp:posOffset>
                </wp:positionH>
                <wp:positionV relativeFrom="paragraph">
                  <wp:posOffset>840104</wp:posOffset>
                </wp:positionV>
                <wp:extent cx="1704975" cy="180975"/>
                <wp:effectExtent l="0" t="57150" r="28575" b="285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5C46" id="Прямая со стрелкой 93" o:spid="_x0000_s1026" type="#_x0000_t32" style="position:absolute;margin-left:136.5pt;margin-top:66.15pt;width:134.25pt;height:14.2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" strokecolor="red" strokeweight="1.5pt">
                <v:stroke endarrow="block"/>
              </v:shape>
            </w:pict>
          </mc:Fallback>
        </mc:AlternateContent>
      </w:r>
      <w:r w:rsidR="00C0076A">
        <w:rPr>
          <w:noProof/>
          <w:sz w:val="22"/>
          <w:lang w:eastAsia="ru-RU"/>
        </w:rPr>
        <w:drawing>
          <wp:inline distT="0" distB="0" distL="0" distR="0" wp14:anchorId="6BC8F781" wp14:editId="17CC0D99">
            <wp:extent cx="6096000" cy="171422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20" cy="17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6A" w:rsidRPr="004D3F6A" w:rsidRDefault="004D3F6A" w:rsidP="004D3F6A">
      <w:pPr>
        <w:pStyle w:val="af"/>
        <w:numPr>
          <w:ilvl w:val="0"/>
          <w:numId w:val="23"/>
        </w:numPr>
        <w:spacing w:line="0" w:lineRule="atLeast"/>
        <w:rPr>
          <w:szCs w:val="24"/>
        </w:rPr>
      </w:pPr>
      <w:r>
        <w:rPr>
          <w:szCs w:val="24"/>
        </w:rPr>
        <w:t>Необходимо в Вариантах услуги (работы) добавить данные по Поставщикам</w:t>
      </w:r>
      <w:r w:rsidR="007F1BD9">
        <w:rPr>
          <w:szCs w:val="24"/>
        </w:rPr>
        <w:t xml:space="preserve"> (если информация в данном справочнике корректна, то данный пункт делать не надо)</w:t>
      </w:r>
      <w:r>
        <w:rPr>
          <w:szCs w:val="24"/>
        </w:rPr>
        <w:t>:</w:t>
      </w:r>
    </w:p>
    <w:p w:rsidR="00C0076A" w:rsidRDefault="004D3F6A" w:rsidP="004D3F6A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74394</wp:posOffset>
                </wp:positionV>
                <wp:extent cx="3038475" cy="895350"/>
                <wp:effectExtent l="0" t="38100" r="47625" b="190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A029" id="Прямая со стрелкой 96" o:spid="_x0000_s1026" type="#_x0000_t32" style="position:absolute;margin-left:5.25pt;margin-top:68.85pt;width:239.25pt;height:70.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>
            <wp:extent cx="6076950" cy="3365427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92" cy="33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6A" w:rsidRPr="004D3F6A" w:rsidRDefault="004D3F6A" w:rsidP="004D3F6A">
      <w:pPr>
        <w:pStyle w:val="af"/>
        <w:numPr>
          <w:ilvl w:val="0"/>
          <w:numId w:val="14"/>
        </w:numPr>
        <w:spacing w:line="0" w:lineRule="atLeast"/>
        <w:rPr>
          <w:szCs w:val="24"/>
        </w:rPr>
      </w:pPr>
      <w:r>
        <w:rPr>
          <w:szCs w:val="24"/>
        </w:rPr>
        <w:t xml:space="preserve"> В справочнике «Настройка структуры затрат на финансовое обеспечение задания» также необходимо перевыбрать новую Ведомственную принадлежность и привязать к компонентам по Инд</w:t>
      </w:r>
      <w:r w:rsidR="003C1D68">
        <w:rPr>
          <w:szCs w:val="24"/>
        </w:rPr>
        <w:t xml:space="preserve">ивидуальным </w:t>
      </w:r>
      <w:r>
        <w:rPr>
          <w:szCs w:val="24"/>
        </w:rPr>
        <w:t>ра</w:t>
      </w:r>
      <w:r w:rsidR="003C1D68">
        <w:rPr>
          <w:szCs w:val="24"/>
        </w:rPr>
        <w:t xml:space="preserve">счетам (в </w:t>
      </w:r>
      <w:proofErr w:type="spellStart"/>
      <w:r w:rsidR="003C1D68">
        <w:rPr>
          <w:szCs w:val="24"/>
        </w:rPr>
        <w:t>т.ч</w:t>
      </w:r>
      <w:proofErr w:type="spellEnd"/>
      <w:r w:rsidR="003C1D68">
        <w:rPr>
          <w:szCs w:val="24"/>
        </w:rPr>
        <w:t>. по Работам)</w:t>
      </w:r>
      <w:r w:rsidR="005C1A8A">
        <w:rPr>
          <w:szCs w:val="24"/>
        </w:rPr>
        <w:t xml:space="preserve"> список Организаций</w:t>
      </w:r>
      <w:r w:rsidR="003C1D68">
        <w:rPr>
          <w:szCs w:val="24"/>
        </w:rPr>
        <w:t xml:space="preserve"> (если информация в данном справочнике корректна, то данный пункт делать не надо)</w:t>
      </w:r>
      <w:r w:rsidR="005C1A8A">
        <w:rPr>
          <w:szCs w:val="24"/>
        </w:rPr>
        <w:t>:</w:t>
      </w:r>
    </w:p>
    <w:p w:rsidR="004D3F6A" w:rsidRDefault="009E6FBB" w:rsidP="004D3F6A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F6ACFD" wp14:editId="0B5747FF">
                <wp:simplePos x="0" y="0"/>
                <wp:positionH relativeFrom="column">
                  <wp:posOffset>1952626</wp:posOffset>
                </wp:positionH>
                <wp:positionV relativeFrom="paragraph">
                  <wp:posOffset>443865</wp:posOffset>
                </wp:positionV>
                <wp:extent cx="1714500" cy="95250"/>
                <wp:effectExtent l="0" t="0" r="76200" b="952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A834" id="Прямая со стрелкой 99" o:spid="_x0000_s1026" type="#_x0000_t32" style="position:absolute;margin-left:153.75pt;margin-top:34.95pt;width:135pt;height:7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" strokecolor="red" strokeweight="1.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326764" wp14:editId="09B53C74">
                <wp:simplePos x="0" y="0"/>
                <wp:positionH relativeFrom="column">
                  <wp:posOffset>1133475</wp:posOffset>
                </wp:positionH>
                <wp:positionV relativeFrom="paragraph">
                  <wp:posOffset>41910</wp:posOffset>
                </wp:positionV>
                <wp:extent cx="609600" cy="885825"/>
                <wp:effectExtent l="0" t="38100" r="57150" b="2857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885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CE4F6" id="Прямая со стрелкой 98" o:spid="_x0000_s1026" type="#_x0000_t32" style="position:absolute;margin-left:89.25pt;margin-top:3.3pt;width:48pt;height:69.75pt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" strokecolor="red" strokeweight="1.5pt">
                <v:stroke endarrow="block"/>
              </v:shape>
            </w:pict>
          </mc:Fallback>
        </mc:AlternateContent>
      </w:r>
      <w:r w:rsidR="004D3F6A">
        <w:rPr>
          <w:noProof/>
          <w:szCs w:val="24"/>
          <w:lang w:eastAsia="ru-RU"/>
        </w:rPr>
        <w:drawing>
          <wp:inline distT="0" distB="0" distL="0" distR="0">
            <wp:extent cx="6124575" cy="261854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37" cy="26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6A" w:rsidRPr="004D3F6A" w:rsidRDefault="004D3F6A" w:rsidP="004D3F6A">
      <w:pPr>
        <w:spacing w:line="0" w:lineRule="atLeast"/>
        <w:ind w:firstLine="0"/>
        <w:rPr>
          <w:szCs w:val="24"/>
        </w:rPr>
      </w:pPr>
    </w:p>
    <w:p w:rsidR="007623D2" w:rsidRDefault="007623D2" w:rsidP="007623D2">
      <w:pPr>
        <w:pStyle w:val="2"/>
        <w:spacing w:line="0" w:lineRule="atLeast"/>
        <w:rPr>
          <w:sz w:val="28"/>
        </w:rPr>
      </w:pPr>
      <w:bookmarkStart w:id="43" w:name="_Toc456883998"/>
      <w:bookmarkStart w:id="44" w:name="_Toc490580404"/>
      <w:r w:rsidRPr="006101E0">
        <w:rPr>
          <w:sz w:val="28"/>
        </w:rPr>
        <w:t>Справочник «</w:t>
      </w:r>
      <w:r>
        <w:rPr>
          <w:sz w:val="28"/>
        </w:rPr>
        <w:t>Ведомственный п</w:t>
      </w:r>
      <w:r w:rsidRPr="006101E0">
        <w:rPr>
          <w:sz w:val="28"/>
        </w:rPr>
        <w:t>еречень услуг (работ)»</w:t>
      </w:r>
      <w:bookmarkEnd w:id="43"/>
      <w:bookmarkEnd w:id="44"/>
    </w:p>
    <w:p w:rsidR="0060693E" w:rsidRPr="0047303B" w:rsidRDefault="0060693E" w:rsidP="007623D2">
      <w:pPr>
        <w:rPr>
          <w:szCs w:val="24"/>
        </w:rPr>
      </w:pPr>
      <w:r w:rsidRPr="0047303B">
        <w:rPr>
          <w:szCs w:val="24"/>
        </w:rPr>
        <w:t xml:space="preserve">Данные в справочник «Ведомственный перечень услуг (работ)» </w:t>
      </w:r>
      <w:r w:rsidR="00C419BA">
        <w:rPr>
          <w:szCs w:val="24"/>
        </w:rPr>
        <w:t xml:space="preserve">будут </w:t>
      </w:r>
      <w:r w:rsidRPr="0047303B">
        <w:rPr>
          <w:szCs w:val="24"/>
        </w:rPr>
        <w:t>импортированы с 201</w:t>
      </w:r>
      <w:r w:rsidR="001C7D92">
        <w:rPr>
          <w:szCs w:val="24"/>
        </w:rPr>
        <w:t>7</w:t>
      </w:r>
      <w:r w:rsidRPr="0047303B">
        <w:rPr>
          <w:szCs w:val="24"/>
        </w:rPr>
        <w:t xml:space="preserve"> года, если есть необходимость отредактировать данные</w:t>
      </w:r>
      <w:r w:rsidR="00DC07BD">
        <w:rPr>
          <w:szCs w:val="24"/>
        </w:rPr>
        <w:t>, выбираете один из способов</w:t>
      </w:r>
      <w:r w:rsidRPr="0047303B">
        <w:rPr>
          <w:szCs w:val="24"/>
        </w:rPr>
        <w:t xml:space="preserve">: </w:t>
      </w:r>
    </w:p>
    <w:p w:rsidR="0060693E" w:rsidRDefault="0060693E" w:rsidP="007623D2">
      <w:pPr>
        <w:rPr>
          <w:szCs w:val="24"/>
        </w:rPr>
      </w:pPr>
      <w:r w:rsidRPr="0047303B">
        <w:rPr>
          <w:szCs w:val="24"/>
        </w:rPr>
        <w:t xml:space="preserve">- </w:t>
      </w:r>
      <w:r w:rsidR="00DC07BD">
        <w:rPr>
          <w:szCs w:val="24"/>
        </w:rPr>
        <w:t xml:space="preserve">если изменения незначительные, можно отредактировать услугу/работу </w:t>
      </w:r>
      <w:r w:rsidRPr="0047303B">
        <w:rPr>
          <w:szCs w:val="24"/>
        </w:rPr>
        <w:t>вручную</w:t>
      </w:r>
      <w:r w:rsidR="00DC07BD">
        <w:rPr>
          <w:szCs w:val="24"/>
        </w:rPr>
        <w:t>:</w:t>
      </w:r>
    </w:p>
    <w:p w:rsidR="00DC07BD" w:rsidRDefault="00DC07BD" w:rsidP="00DC07BD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81700" cy="2793179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31" cy="27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BD" w:rsidRPr="0047303B" w:rsidRDefault="00DC07BD" w:rsidP="00DC07BD">
      <w:pPr>
        <w:ind w:firstLine="0"/>
        <w:rPr>
          <w:szCs w:val="24"/>
        </w:rPr>
      </w:pPr>
      <w:r>
        <w:rPr>
          <w:szCs w:val="24"/>
        </w:rPr>
        <w:t>Например, внести/отредактировать НПА, ОКВЭД, Поставщиков услуг, Показатели объема/качества, Предельные цены и тарифы и т.д.</w:t>
      </w:r>
    </w:p>
    <w:p w:rsidR="0060693E" w:rsidRPr="0047303B" w:rsidRDefault="0060693E" w:rsidP="007623D2">
      <w:pPr>
        <w:rPr>
          <w:szCs w:val="24"/>
        </w:rPr>
      </w:pPr>
      <w:r w:rsidRPr="0047303B">
        <w:rPr>
          <w:szCs w:val="24"/>
        </w:rPr>
        <w:t xml:space="preserve">- </w:t>
      </w:r>
      <w:r w:rsidR="00B61AAF">
        <w:rPr>
          <w:szCs w:val="24"/>
        </w:rPr>
        <w:t xml:space="preserve">если изменения значительные (т.е. появляются новые услуги/работы или варианты, или большой объем изменений), </w:t>
      </w:r>
      <w:r w:rsidR="00DC07BD">
        <w:rPr>
          <w:szCs w:val="24"/>
        </w:rPr>
        <w:t xml:space="preserve">есть возможность загрузить данные </w:t>
      </w:r>
      <w:r w:rsidRPr="0047303B">
        <w:rPr>
          <w:szCs w:val="24"/>
        </w:rPr>
        <w:t xml:space="preserve">из «Электронного бюджета»: </w:t>
      </w:r>
    </w:p>
    <w:p w:rsidR="007623D2" w:rsidRPr="0047303B" w:rsidRDefault="007623D2" w:rsidP="007623D2">
      <w:pPr>
        <w:rPr>
          <w:szCs w:val="24"/>
        </w:rPr>
      </w:pPr>
      <w:r w:rsidRPr="0047303B">
        <w:rPr>
          <w:szCs w:val="24"/>
        </w:rPr>
        <w:t>меню Система – Загрузка справочника «Ведомственный перечень»:</w:t>
      </w:r>
    </w:p>
    <w:p w:rsidR="007623D2" w:rsidRPr="00381030" w:rsidRDefault="007623D2" w:rsidP="007623D2">
      <w:pPr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7B65094F" wp14:editId="6E231A40">
            <wp:extent cx="1931054" cy="322897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57" cy="32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47303B" w:rsidRDefault="007623D2" w:rsidP="007623D2">
      <w:pPr>
        <w:rPr>
          <w:szCs w:val="24"/>
        </w:rPr>
      </w:pPr>
      <w:r w:rsidRPr="0047303B">
        <w:rPr>
          <w:szCs w:val="24"/>
        </w:rPr>
        <w:t>В окн</w:t>
      </w:r>
      <w:r w:rsidR="005C1A8A">
        <w:rPr>
          <w:szCs w:val="24"/>
        </w:rPr>
        <w:t>е загрузки</w:t>
      </w:r>
      <w:r w:rsidRPr="0047303B">
        <w:rPr>
          <w:szCs w:val="24"/>
        </w:rPr>
        <w:t xml:space="preserve"> нажимаем на кнопку «Открыть файл» и выбираем файл, который выгрузили из системы «Электронный бюджет»: </w:t>
      </w:r>
    </w:p>
    <w:p w:rsidR="0060693E" w:rsidRDefault="007623D2" w:rsidP="00904D69">
      <w:pPr>
        <w:rPr>
          <w:sz w:val="22"/>
        </w:rPr>
      </w:pPr>
      <w:r w:rsidRPr="00381030">
        <w:rPr>
          <w:noProof/>
          <w:sz w:val="22"/>
          <w:lang w:eastAsia="ru-RU"/>
        </w:rPr>
        <w:drawing>
          <wp:inline distT="0" distB="0" distL="0" distR="0" wp14:anchorId="53B30182" wp14:editId="154DC699">
            <wp:extent cx="2238375" cy="162877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ED" w:rsidRDefault="00904D69" w:rsidP="00904D69">
      <w:pPr>
        <w:rPr>
          <w:sz w:val="22"/>
        </w:rPr>
      </w:pPr>
      <w:r>
        <w:rPr>
          <w:sz w:val="22"/>
        </w:rPr>
        <w:t xml:space="preserve">При загрузке справочника, выйдет окно с </w:t>
      </w:r>
      <w:r w:rsidR="00905DE7">
        <w:rPr>
          <w:sz w:val="22"/>
        </w:rPr>
        <w:t>протоколом загрузки</w:t>
      </w:r>
      <w:r w:rsidR="00483BED">
        <w:rPr>
          <w:sz w:val="22"/>
        </w:rPr>
        <w:t>:</w:t>
      </w:r>
    </w:p>
    <w:p w:rsidR="00774AA8" w:rsidRDefault="00483BED" w:rsidP="00483BED">
      <w:pPr>
        <w:ind w:firstLine="0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034AD220" wp14:editId="686BC521">
            <wp:extent cx="6645910" cy="1287145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6A" w:rsidRPr="001C7D92" w:rsidRDefault="00B61AAF" w:rsidP="00483BED">
      <w:pPr>
        <w:ind w:firstLine="0"/>
        <w:rPr>
          <w:szCs w:val="24"/>
        </w:rPr>
      </w:pPr>
      <w:r w:rsidRPr="001C7D92">
        <w:rPr>
          <w:szCs w:val="24"/>
        </w:rPr>
        <w:t xml:space="preserve">Если в протоколе ошибок будет запись о незагруженных данных, и, самостоятельно Вы не можете решить данную проблему, необходимо обратиться к специалистам ГАУ РК «ЦИТ» за помощью, отправив письмо на адрес: </w:t>
      </w:r>
      <w:hyperlink r:id="rId37" w:history="1">
        <w:proofErr w:type="gramStart"/>
        <w:r w:rsidRPr="001C7D92">
          <w:rPr>
            <w:rStyle w:val="aa"/>
            <w:szCs w:val="24"/>
            <w:lang w:val="en-US"/>
          </w:rPr>
          <w:t>help</w:t>
        </w:r>
        <w:r w:rsidRPr="001C7D92">
          <w:rPr>
            <w:rStyle w:val="aa"/>
            <w:szCs w:val="24"/>
          </w:rPr>
          <w:t>@</w:t>
        </w:r>
        <w:proofErr w:type="spellStart"/>
        <w:r w:rsidRPr="001C7D92">
          <w:rPr>
            <w:rStyle w:val="aa"/>
            <w:szCs w:val="24"/>
            <w:lang w:val="en-US"/>
          </w:rPr>
          <w:t>rkomi</w:t>
        </w:r>
        <w:proofErr w:type="spellEnd"/>
        <w:r w:rsidRPr="001C7D92">
          <w:rPr>
            <w:rStyle w:val="aa"/>
            <w:szCs w:val="24"/>
          </w:rPr>
          <w:t>.</w:t>
        </w:r>
        <w:proofErr w:type="spellStart"/>
        <w:r w:rsidRPr="001C7D92">
          <w:rPr>
            <w:rStyle w:val="aa"/>
            <w:szCs w:val="24"/>
            <w:lang w:val="en-US"/>
          </w:rPr>
          <w:t>ru</w:t>
        </w:r>
        <w:proofErr w:type="spellEnd"/>
      </w:hyperlink>
      <w:r w:rsidRPr="001C7D92">
        <w:rPr>
          <w:szCs w:val="24"/>
        </w:rPr>
        <w:t xml:space="preserve"> ,</w:t>
      </w:r>
      <w:proofErr w:type="gramEnd"/>
      <w:r w:rsidRPr="001C7D92">
        <w:rPr>
          <w:szCs w:val="24"/>
        </w:rPr>
        <w:t xml:space="preserve"> с приложенным файлом загрузки.</w:t>
      </w:r>
    </w:p>
    <w:p w:rsidR="007623D2" w:rsidRPr="00D410B7" w:rsidRDefault="007623D2" w:rsidP="007623D2">
      <w:pPr>
        <w:pStyle w:val="3"/>
        <w:rPr>
          <w:sz w:val="28"/>
          <w:szCs w:val="28"/>
        </w:rPr>
      </w:pPr>
      <w:bookmarkStart w:id="45" w:name="_Toc439064502"/>
      <w:bookmarkStart w:id="46" w:name="_Toc456884000"/>
      <w:bookmarkStart w:id="47" w:name="_Toc490580405"/>
      <w:r w:rsidRPr="00D410B7">
        <w:rPr>
          <w:sz w:val="28"/>
          <w:szCs w:val="28"/>
        </w:rPr>
        <w:t>Ввод данных для ведения Платной деятельности</w:t>
      </w:r>
      <w:bookmarkEnd w:id="45"/>
      <w:bookmarkEnd w:id="46"/>
      <w:bookmarkEnd w:id="47"/>
    </w:p>
    <w:p w:rsidR="007623D2" w:rsidRDefault="007623D2" w:rsidP="007623D2">
      <w:r w:rsidRPr="00057588">
        <w:t>Если по услуге ведется платная деятельность,</w:t>
      </w:r>
      <w:r>
        <w:t xml:space="preserve"> </w:t>
      </w:r>
      <w:r w:rsidRPr="008C4035">
        <w:t>участвующая в расчете нормативов</w:t>
      </w:r>
      <w:r>
        <w:t>,</w:t>
      </w:r>
      <w:r w:rsidRPr="00057588">
        <w:t xml:space="preserve"> необходимо в соответствующих вариантах заполнить закладку Предельные це</w:t>
      </w:r>
      <w:r>
        <w:t xml:space="preserve">ны и тарифы </w:t>
      </w:r>
      <w:r w:rsidRPr="00057588">
        <w:rPr>
          <w:u w:val="single"/>
        </w:rPr>
        <w:t>до формирования ЭД Государственное задание</w:t>
      </w:r>
      <w:r>
        <w:t>:</w:t>
      </w:r>
    </w:p>
    <w:p w:rsidR="009F64D1" w:rsidRPr="00057588" w:rsidRDefault="00671C34" w:rsidP="009F64D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A2B436" wp14:editId="26E84366">
                <wp:simplePos x="0" y="0"/>
                <wp:positionH relativeFrom="column">
                  <wp:posOffset>3133725</wp:posOffset>
                </wp:positionH>
                <wp:positionV relativeFrom="paragraph">
                  <wp:posOffset>361950</wp:posOffset>
                </wp:positionV>
                <wp:extent cx="514350" cy="1123950"/>
                <wp:effectExtent l="19050" t="38100" r="57150" b="1905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645" id="Прямая со стрелкой 333" o:spid="_x0000_s1026" type="#_x0000_t32" style="position:absolute;margin-left:246.75pt;margin-top:28.5pt;width:40.5pt;height:88.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" strokecolor="red" strokeweight="2.25pt">
                <v:stroke endarrow="block"/>
              </v:shape>
            </w:pict>
          </mc:Fallback>
        </mc:AlternateContent>
      </w:r>
      <w:r w:rsidR="009F64D1">
        <w:rPr>
          <w:noProof/>
          <w:lang w:eastAsia="ru-RU"/>
        </w:rPr>
        <w:drawing>
          <wp:inline distT="0" distB="0" distL="0" distR="0" wp14:anchorId="376E7A58" wp14:editId="24585717">
            <wp:extent cx="6901841" cy="2895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75" cy="28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9F64D1" w:rsidRDefault="003829E1" w:rsidP="007623D2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6C11CE04" wp14:editId="0219664B">
            <wp:extent cx="2256562" cy="212407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2528" cy="21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81" w:rsidRDefault="009C0081" w:rsidP="009C0081">
      <w:pPr>
        <w:ind w:firstLine="0"/>
      </w:pPr>
      <w:r>
        <w:t>Если ЭД «Государственное задание» уже создано, необходимо, после внесения информации по Платной деятельности, актуализировать данные по вариантам услуги (работы):</w:t>
      </w:r>
    </w:p>
    <w:p w:rsidR="007623D2" w:rsidRPr="009C0081" w:rsidRDefault="00A6670E" w:rsidP="009C008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3190</wp:posOffset>
                </wp:positionV>
                <wp:extent cx="1962150" cy="1019175"/>
                <wp:effectExtent l="19050" t="38100" r="38100" b="2857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B48D3" id="Прямая со стрелкой 174" o:spid="_x0000_s1026" type="#_x0000_t32" style="position:absolute;margin-left:34.5pt;margin-top:9.7pt;width:154.5pt;height:80.25pt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24450" cy="3926049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94" cy="39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081">
        <w:t xml:space="preserve"> </w:t>
      </w:r>
    </w:p>
    <w:p w:rsidR="007623D2" w:rsidRPr="006101E0" w:rsidRDefault="007623D2" w:rsidP="008039BC">
      <w:pPr>
        <w:pStyle w:val="ad"/>
        <w:spacing w:line="0" w:lineRule="atLeast"/>
        <w:rPr>
          <w:sz w:val="28"/>
          <w:szCs w:val="28"/>
        </w:rPr>
      </w:pPr>
      <w:bookmarkStart w:id="48" w:name="_Toc456884001"/>
      <w:bookmarkStart w:id="49" w:name="_Toc490580406"/>
      <w:r w:rsidRPr="006101E0">
        <w:rPr>
          <w:sz w:val="28"/>
          <w:szCs w:val="28"/>
        </w:rPr>
        <w:t>Варианты расчетов нормативов</w:t>
      </w:r>
      <w:bookmarkEnd w:id="48"/>
      <w:bookmarkEnd w:id="49"/>
    </w:p>
    <w:p w:rsidR="007623D2" w:rsidRPr="0047303B" w:rsidRDefault="008A5FF6" w:rsidP="003617A3">
      <w:pPr>
        <w:spacing w:line="0" w:lineRule="atLeast"/>
        <w:ind w:firstLine="0"/>
        <w:rPr>
          <w:b/>
          <w:szCs w:val="24"/>
        </w:rPr>
      </w:pPr>
      <w:hyperlink r:id="rId41" w:history="1">
        <w:r w:rsidR="007623D2" w:rsidRPr="0047303B">
          <w:rPr>
            <w:b/>
            <w:szCs w:val="24"/>
          </w:rPr>
          <w:br/>
        </w:r>
        <w:r w:rsidR="007623D2" w:rsidRPr="0047303B">
          <w:rPr>
            <w:szCs w:val="24"/>
          </w:rPr>
          <w:t>В соответствии</w:t>
        </w:r>
        <w:r w:rsidR="007623D2" w:rsidRPr="0047303B">
          <w:rPr>
            <w:b/>
            <w:szCs w:val="24"/>
          </w:rPr>
          <w:t xml:space="preserve"> </w:t>
        </w:r>
        <w:r w:rsidR="007623D2" w:rsidRPr="0047303B">
          <w:rPr>
            <w:szCs w:val="24"/>
          </w:rPr>
          <w:t>с</w:t>
        </w:r>
        <w:r w:rsidR="007623D2" w:rsidRPr="0047303B">
          <w:rPr>
            <w:b/>
            <w:szCs w:val="24"/>
          </w:rPr>
          <w:t xml:space="preserve"> </w:t>
        </w:r>
        <w:r w:rsidR="007623D2" w:rsidRPr="0047303B">
          <w:rPr>
            <w:b/>
            <w:i/>
            <w:color w:val="0066FF"/>
            <w:szCs w:val="24"/>
          </w:rPr>
          <w:t xml:space="preserve">Постановлением Правительства РК от 08.12.2015 N 506 "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Коми, финансового обеспечения выполнения государственного задания и предоставления субсидий из республиканского бюджета Республики Коми бюджетным и автономным учреждениям Республики Коми и признании утратившими силу некоторых постановлений Правительства Республики Коми" </w:t>
        </w:r>
        <w:r w:rsidR="007623D2" w:rsidRPr="0047303B">
          <w:rPr>
            <w:b/>
            <w:szCs w:val="24"/>
          </w:rPr>
          <w:t xml:space="preserve"> </w:t>
        </w:r>
      </w:hyperlink>
    </w:p>
    <w:p w:rsidR="007623D2" w:rsidRPr="0047303B" w:rsidRDefault="00285F99" w:rsidP="007623D2">
      <w:pPr>
        <w:pStyle w:val="ConsPlusNormal"/>
        <w:spacing w:line="0" w:lineRule="atLeast"/>
        <w:jc w:val="both"/>
        <w:rPr>
          <w:sz w:val="24"/>
          <w:szCs w:val="24"/>
        </w:rPr>
      </w:pPr>
      <w:r w:rsidRPr="0047303B">
        <w:rPr>
          <w:sz w:val="24"/>
          <w:szCs w:val="24"/>
        </w:rPr>
        <w:t>«</w:t>
      </w:r>
      <w:r w:rsidR="007623D2" w:rsidRPr="0047303B">
        <w:rPr>
          <w:sz w:val="24"/>
          <w:szCs w:val="24"/>
        </w:rPr>
        <w:t xml:space="preserve">Раздел </w:t>
      </w:r>
      <w:r w:rsidR="007623D2" w:rsidRPr="0047303B">
        <w:rPr>
          <w:sz w:val="24"/>
          <w:szCs w:val="24"/>
          <w:lang w:val="en-US"/>
        </w:rPr>
        <w:t>II</w:t>
      </w:r>
      <w:r w:rsidR="007623D2" w:rsidRPr="0047303B">
        <w:rPr>
          <w:sz w:val="24"/>
          <w:szCs w:val="24"/>
        </w:rPr>
        <w:t xml:space="preserve"> п.12. </w:t>
      </w:r>
      <w:r w:rsidR="007623D2" w:rsidRPr="0047303B">
        <w:rPr>
          <w:b/>
          <w:i/>
          <w:sz w:val="24"/>
          <w:szCs w:val="24"/>
          <w:u w:val="single"/>
        </w:rPr>
        <w:t>Нормативные затраты</w:t>
      </w:r>
      <w:r w:rsidR="007623D2" w:rsidRPr="0047303B">
        <w:rPr>
          <w:sz w:val="24"/>
          <w:szCs w:val="24"/>
        </w:rPr>
        <w:t xml:space="preserve"> </w:t>
      </w:r>
      <w:r w:rsidR="007623D2" w:rsidRPr="0047303B">
        <w:rPr>
          <w:b/>
          <w:i/>
          <w:sz w:val="24"/>
          <w:szCs w:val="24"/>
          <w:u w:val="single"/>
        </w:rPr>
        <w:t xml:space="preserve">на оказание государственной услуги рассчитываются на единицу показателя объема оказания услуги, установленного в государствен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</w:t>
      </w:r>
      <w:proofErr w:type="gramStart"/>
      <w:r w:rsidR="007623D2" w:rsidRPr="0047303B">
        <w:rPr>
          <w:b/>
          <w:i/>
          <w:sz w:val="24"/>
          <w:szCs w:val="24"/>
          <w:u w:val="single"/>
        </w:rPr>
        <w:t>затрат</w:t>
      </w:r>
      <w:r w:rsidRPr="0047303B">
        <w:rPr>
          <w:sz w:val="24"/>
          <w:szCs w:val="24"/>
        </w:rPr>
        <w:t>..</w:t>
      </w:r>
      <w:proofErr w:type="gramEnd"/>
      <w:r w:rsidRPr="0047303B">
        <w:rPr>
          <w:sz w:val="24"/>
          <w:szCs w:val="24"/>
        </w:rPr>
        <w:t>»</w:t>
      </w:r>
    </w:p>
    <w:p w:rsidR="007623D2" w:rsidRPr="0047303B" w:rsidRDefault="007623D2" w:rsidP="007623D2">
      <w:pPr>
        <w:spacing w:line="0" w:lineRule="atLeast"/>
        <w:rPr>
          <w:i/>
          <w:szCs w:val="24"/>
          <w:lang w:eastAsia="ru-RU"/>
        </w:rPr>
      </w:pPr>
    </w:p>
    <w:p w:rsidR="007623D2" w:rsidRPr="0047303B" w:rsidRDefault="007623D2" w:rsidP="007623D2">
      <w:pPr>
        <w:spacing w:line="0" w:lineRule="atLeast"/>
        <w:rPr>
          <w:szCs w:val="24"/>
          <w:lang w:val="x-none" w:eastAsia="ru-RU"/>
        </w:rPr>
      </w:pPr>
      <w:proofErr w:type="spellStart"/>
      <w:r w:rsidRPr="0047303B">
        <w:rPr>
          <w:i/>
          <w:szCs w:val="24"/>
          <w:lang w:eastAsia="ru-RU"/>
        </w:rPr>
        <w:t>Т.о</w:t>
      </w:r>
      <w:proofErr w:type="spellEnd"/>
      <w:r w:rsidRPr="0047303B">
        <w:rPr>
          <w:i/>
          <w:szCs w:val="24"/>
          <w:lang w:eastAsia="ru-RU"/>
        </w:rPr>
        <w:t xml:space="preserve">. определен следующий порядок расчета </w:t>
      </w:r>
      <w:r w:rsidRPr="0047303B">
        <w:rPr>
          <w:i/>
          <w:szCs w:val="24"/>
          <w:lang w:val="x-none" w:eastAsia="ru-RU"/>
        </w:rPr>
        <w:t>нормативных затрат</w:t>
      </w:r>
      <w:r w:rsidRPr="0047303B">
        <w:rPr>
          <w:i/>
          <w:szCs w:val="24"/>
          <w:lang w:eastAsia="ru-RU"/>
        </w:rPr>
        <w:t xml:space="preserve">: </w:t>
      </w:r>
      <w:r w:rsidRPr="0047303B">
        <w:rPr>
          <w:b/>
          <w:i/>
          <w:szCs w:val="24"/>
          <w:u w:val="single"/>
          <w:lang w:eastAsia="ru-RU"/>
        </w:rPr>
        <w:t>Расчет</w:t>
      </w:r>
      <w:r w:rsidRPr="0047303B">
        <w:rPr>
          <w:b/>
          <w:i/>
          <w:szCs w:val="24"/>
          <w:u w:val="single"/>
          <w:lang w:val="x-none" w:eastAsia="ru-RU"/>
        </w:rPr>
        <w:t xml:space="preserve"> осуществляется путем умножения </w:t>
      </w:r>
      <w:r w:rsidRPr="0047303B">
        <w:rPr>
          <w:b/>
          <w:i/>
          <w:szCs w:val="24"/>
          <w:u w:val="single"/>
          <w:lang w:eastAsia="ru-RU"/>
        </w:rPr>
        <w:t>с</w:t>
      </w:r>
      <w:proofErr w:type="spellStart"/>
      <w:r w:rsidRPr="0047303B">
        <w:rPr>
          <w:b/>
          <w:i/>
          <w:szCs w:val="24"/>
          <w:u w:val="single"/>
          <w:lang w:val="x-none" w:eastAsia="ru-RU"/>
        </w:rPr>
        <w:t>реднего</w:t>
      </w:r>
      <w:proofErr w:type="spellEnd"/>
      <w:r w:rsidRPr="0047303B">
        <w:rPr>
          <w:b/>
          <w:i/>
          <w:szCs w:val="24"/>
          <w:u w:val="single"/>
          <w:lang w:val="x-none" w:eastAsia="ru-RU"/>
        </w:rPr>
        <w:t xml:space="preserve"> значения нормативных затрат на </w:t>
      </w:r>
      <w:r w:rsidRPr="0047303B">
        <w:rPr>
          <w:b/>
          <w:i/>
          <w:szCs w:val="24"/>
          <w:u w:val="single"/>
          <w:lang w:eastAsia="ru-RU"/>
        </w:rPr>
        <w:t>значение Показателя объема</w:t>
      </w:r>
      <w:r w:rsidRPr="0047303B">
        <w:rPr>
          <w:b/>
          <w:i/>
          <w:szCs w:val="24"/>
          <w:u w:val="single"/>
          <w:lang w:val="x-none" w:eastAsia="ru-RU"/>
        </w:rPr>
        <w:t xml:space="preserve"> государственной услуги на корректирующие коэффициенты.</w:t>
      </w:r>
      <w:r w:rsidRPr="0047303B">
        <w:rPr>
          <w:i/>
          <w:szCs w:val="24"/>
          <w:lang w:eastAsia="ru-RU"/>
        </w:rPr>
        <w:t xml:space="preserve"> </w:t>
      </w:r>
    </w:p>
    <w:p w:rsidR="007623D2" w:rsidRPr="0047303B" w:rsidRDefault="007623D2" w:rsidP="007623D2">
      <w:pPr>
        <w:spacing w:before="120" w:line="0" w:lineRule="atLeast"/>
        <w:rPr>
          <w:szCs w:val="24"/>
          <w:lang w:eastAsia="ru-RU"/>
        </w:rPr>
      </w:pPr>
      <w:r w:rsidRPr="0047303B">
        <w:rPr>
          <w:szCs w:val="24"/>
          <w:lang w:eastAsia="ru-RU"/>
        </w:rPr>
        <w:t>Исходя из вышесказанного, следуют два варианта создания расчетов нормативов затрат:</w:t>
      </w:r>
    </w:p>
    <w:p w:rsidR="007623D2" w:rsidRDefault="007623D2" w:rsidP="007623D2">
      <w:pPr>
        <w:spacing w:before="120" w:line="0" w:lineRule="atLeast"/>
        <w:rPr>
          <w:szCs w:val="24"/>
          <w:lang w:eastAsia="ru-RU"/>
        </w:rPr>
      </w:pPr>
      <w:r w:rsidRPr="0047303B">
        <w:rPr>
          <w:b/>
          <w:szCs w:val="24"/>
          <w:u w:val="single"/>
          <w:lang w:eastAsia="ru-RU"/>
        </w:rPr>
        <w:t>1 вариант</w:t>
      </w:r>
      <w:r w:rsidRPr="0047303B">
        <w:rPr>
          <w:szCs w:val="24"/>
          <w:lang w:eastAsia="ru-RU"/>
        </w:rPr>
        <w:t xml:space="preserve"> – Расчет базовых нормативов затрат</w:t>
      </w:r>
      <w:r w:rsidR="003C3D5E">
        <w:rPr>
          <w:szCs w:val="24"/>
          <w:lang w:eastAsia="ru-RU"/>
        </w:rPr>
        <w:t xml:space="preserve"> по вариантам</w:t>
      </w:r>
      <w:r w:rsidRPr="0047303B">
        <w:rPr>
          <w:szCs w:val="24"/>
          <w:lang w:eastAsia="ru-RU"/>
        </w:rPr>
        <w:t>. Когда норматив будет создаваться общий для всех учреждений по определенной услуге</w:t>
      </w:r>
      <w:r w:rsidR="003C3D5E">
        <w:rPr>
          <w:szCs w:val="24"/>
          <w:lang w:eastAsia="ru-RU"/>
        </w:rPr>
        <w:t>, в разрезе вариантов</w:t>
      </w:r>
      <w:r w:rsidRPr="0047303B">
        <w:rPr>
          <w:szCs w:val="24"/>
          <w:lang w:eastAsia="ru-RU"/>
        </w:rPr>
        <w:t xml:space="preserve">. </w:t>
      </w:r>
    </w:p>
    <w:p w:rsidR="003C3D5E" w:rsidRPr="0047303B" w:rsidRDefault="003C3D5E" w:rsidP="007623D2">
      <w:pPr>
        <w:spacing w:before="120" w:line="0" w:lineRule="atLeast"/>
        <w:rPr>
          <w:szCs w:val="24"/>
          <w:lang w:eastAsia="ru-RU"/>
        </w:rPr>
      </w:pPr>
      <w:r w:rsidRPr="003C3D5E">
        <w:rPr>
          <w:b/>
          <w:szCs w:val="24"/>
          <w:u w:val="single"/>
          <w:lang w:eastAsia="ru-RU"/>
        </w:rPr>
        <w:t>2 вариант</w:t>
      </w:r>
      <w:r>
        <w:rPr>
          <w:szCs w:val="24"/>
          <w:lang w:eastAsia="ru-RU"/>
        </w:rPr>
        <w:t xml:space="preserve"> – Расчет базового норматива без разбивки по вариантам. Актуально для организаций со множеством вариантов по услуге, созда</w:t>
      </w:r>
      <w:r w:rsidR="00717F09">
        <w:rPr>
          <w:szCs w:val="24"/>
          <w:lang w:eastAsia="ru-RU"/>
        </w:rPr>
        <w:t>ет</w:t>
      </w:r>
      <w:r>
        <w:rPr>
          <w:szCs w:val="24"/>
          <w:lang w:eastAsia="ru-RU"/>
        </w:rPr>
        <w:t xml:space="preserve">ся один </w:t>
      </w:r>
      <w:r w:rsidR="00717F09">
        <w:rPr>
          <w:szCs w:val="24"/>
          <w:lang w:eastAsia="ru-RU"/>
        </w:rPr>
        <w:t xml:space="preserve">общий </w:t>
      </w:r>
      <w:r>
        <w:rPr>
          <w:szCs w:val="24"/>
          <w:lang w:eastAsia="ru-RU"/>
        </w:rPr>
        <w:t xml:space="preserve">расчет по «толстой» </w:t>
      </w:r>
      <w:r w:rsidR="00717F09">
        <w:rPr>
          <w:szCs w:val="24"/>
          <w:lang w:eastAsia="ru-RU"/>
        </w:rPr>
        <w:t>У</w:t>
      </w:r>
      <w:r>
        <w:rPr>
          <w:szCs w:val="24"/>
          <w:lang w:eastAsia="ru-RU"/>
        </w:rPr>
        <w:t>слуге, примен</w:t>
      </w:r>
      <w:r w:rsidR="00717F09">
        <w:rPr>
          <w:szCs w:val="24"/>
          <w:lang w:eastAsia="ru-RU"/>
        </w:rPr>
        <w:t>яет</w:t>
      </w:r>
      <w:r>
        <w:rPr>
          <w:szCs w:val="24"/>
          <w:lang w:eastAsia="ru-RU"/>
        </w:rPr>
        <w:t>ся для всех вариантов по данной услуге.</w:t>
      </w:r>
    </w:p>
    <w:p w:rsidR="007623D2" w:rsidRPr="0047303B" w:rsidRDefault="003C3D5E" w:rsidP="007623D2">
      <w:pPr>
        <w:spacing w:before="120" w:line="0" w:lineRule="atLeast"/>
        <w:rPr>
          <w:szCs w:val="24"/>
          <w:lang w:eastAsia="ru-RU"/>
        </w:rPr>
      </w:pPr>
      <w:r>
        <w:rPr>
          <w:b/>
          <w:szCs w:val="24"/>
          <w:u w:val="single"/>
          <w:lang w:eastAsia="ru-RU"/>
        </w:rPr>
        <w:t>3</w:t>
      </w:r>
      <w:r w:rsidR="007623D2" w:rsidRPr="0047303B">
        <w:rPr>
          <w:b/>
          <w:szCs w:val="24"/>
          <w:u w:val="single"/>
          <w:lang w:eastAsia="ru-RU"/>
        </w:rPr>
        <w:t xml:space="preserve"> вариант</w:t>
      </w:r>
      <w:r w:rsidR="007623D2" w:rsidRPr="0047303B">
        <w:rPr>
          <w:szCs w:val="24"/>
          <w:lang w:eastAsia="ru-RU"/>
        </w:rPr>
        <w:t xml:space="preserve"> – Индивидуальный расчет нормативных затрат. Когда норматив будет создаваться для каждого учреждения свой. </w:t>
      </w:r>
    </w:p>
    <w:p w:rsidR="007623D2" w:rsidRPr="000056BE" w:rsidRDefault="007623D2" w:rsidP="00FD23E3">
      <w:pPr>
        <w:pStyle w:val="2"/>
        <w:rPr>
          <w:sz w:val="24"/>
          <w:lang w:eastAsia="ru-RU"/>
        </w:rPr>
      </w:pPr>
      <w:bookmarkStart w:id="50" w:name="_Toc456884002"/>
      <w:bookmarkStart w:id="51" w:name="_Toc490580407"/>
      <w:r>
        <w:rPr>
          <w:szCs w:val="32"/>
          <w:lang w:eastAsia="ru-RU"/>
        </w:rPr>
        <w:t>1</w:t>
      </w:r>
      <w:r w:rsidRPr="000056BE">
        <w:rPr>
          <w:szCs w:val="32"/>
          <w:lang w:eastAsia="ru-RU"/>
        </w:rPr>
        <w:t xml:space="preserve"> вариант.</w:t>
      </w:r>
      <w:r w:rsidRPr="000056B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Р</w:t>
      </w:r>
      <w:r w:rsidRPr="00555FE9">
        <w:rPr>
          <w:rStyle w:val="20"/>
          <w:rFonts w:eastAsia="Calibri"/>
          <w:b/>
        </w:rPr>
        <w:t>асчет</w:t>
      </w:r>
      <w:r>
        <w:rPr>
          <w:rStyle w:val="20"/>
          <w:rFonts w:eastAsia="Calibri"/>
          <w:b/>
        </w:rPr>
        <w:t xml:space="preserve"> базовых нормативов затрат</w:t>
      </w:r>
      <w:bookmarkEnd w:id="50"/>
      <w:r w:rsidR="003C3D5E">
        <w:rPr>
          <w:rStyle w:val="20"/>
          <w:rFonts w:eastAsia="Calibri"/>
          <w:b/>
        </w:rPr>
        <w:t xml:space="preserve"> </w:t>
      </w:r>
      <w:r w:rsidR="000C0DB5">
        <w:rPr>
          <w:rStyle w:val="20"/>
          <w:rFonts w:eastAsia="Calibri"/>
          <w:b/>
        </w:rPr>
        <w:t>по</w:t>
      </w:r>
      <w:r w:rsidR="003C3D5E">
        <w:rPr>
          <w:rStyle w:val="20"/>
          <w:rFonts w:eastAsia="Calibri"/>
          <w:b/>
        </w:rPr>
        <w:t xml:space="preserve"> вариант</w:t>
      </w:r>
      <w:r w:rsidR="000C0DB5">
        <w:rPr>
          <w:rStyle w:val="20"/>
          <w:rFonts w:eastAsia="Calibri"/>
          <w:b/>
        </w:rPr>
        <w:t>ам</w:t>
      </w:r>
      <w:bookmarkEnd w:id="51"/>
    </w:p>
    <w:p w:rsidR="007623D2" w:rsidRPr="00B61C16" w:rsidRDefault="007623D2" w:rsidP="007623D2">
      <w:pPr>
        <w:spacing w:line="0" w:lineRule="atLeast"/>
        <w:rPr>
          <w:noProof/>
          <w:lang w:eastAsia="ru-RU"/>
        </w:rPr>
      </w:pPr>
      <w:r>
        <w:rPr>
          <w:szCs w:val="24"/>
          <w:lang w:eastAsia="ru-RU"/>
        </w:rPr>
        <w:t>Для создания</w:t>
      </w:r>
      <w:r w:rsidRPr="000056BE">
        <w:rPr>
          <w:szCs w:val="24"/>
          <w:lang w:eastAsia="ru-RU"/>
        </w:rPr>
        <w:t xml:space="preserve"> </w:t>
      </w:r>
      <w:r w:rsidRPr="005D44B2">
        <w:rPr>
          <w:b/>
          <w:szCs w:val="24"/>
          <w:lang w:eastAsia="ru-RU"/>
        </w:rPr>
        <w:t>Расчета базовых нормативов затрат</w:t>
      </w:r>
      <w:r>
        <w:rPr>
          <w:szCs w:val="24"/>
          <w:lang w:eastAsia="ru-RU"/>
        </w:rPr>
        <w:t xml:space="preserve"> необходимо </w:t>
      </w:r>
      <w:r w:rsidR="006148F3">
        <w:rPr>
          <w:szCs w:val="24"/>
          <w:lang w:eastAsia="ru-RU"/>
        </w:rPr>
        <w:t>проверить/</w:t>
      </w:r>
      <w:r>
        <w:rPr>
          <w:szCs w:val="24"/>
          <w:lang w:eastAsia="ru-RU"/>
        </w:rPr>
        <w:t>создать новые компоненты.</w:t>
      </w:r>
    </w:p>
    <w:p w:rsidR="007623D2" w:rsidRPr="00485354" w:rsidRDefault="007623D2" w:rsidP="007E3CFF">
      <w:pPr>
        <w:pStyle w:val="3"/>
      </w:pPr>
      <w:bookmarkStart w:id="52" w:name="_Toc456884003"/>
      <w:bookmarkStart w:id="53" w:name="_Toc490580408"/>
      <w:r w:rsidRPr="00485354">
        <w:t>Справочник «Настройка структуры затрат на финансовое обеспечение задания»</w:t>
      </w:r>
      <w:bookmarkEnd w:id="52"/>
      <w:bookmarkEnd w:id="53"/>
    </w:p>
    <w:p w:rsidR="007623D2" w:rsidRPr="00D10CDF" w:rsidRDefault="007623D2" w:rsidP="007623D2">
      <w:pPr>
        <w:spacing w:line="0" w:lineRule="atLeast"/>
        <w:rPr>
          <w:rStyle w:val="40"/>
          <w:rFonts w:eastAsia="Calibri"/>
        </w:rPr>
      </w:pPr>
      <w:r w:rsidRPr="00A64A75">
        <w:rPr>
          <w:szCs w:val="24"/>
        </w:rPr>
        <w:t>Меню «Расходы» - «Бюджетные услуги» - «Справочники» - «Настройка структуры затрат на финансовое обеспечение задания»:</w:t>
      </w:r>
    </w:p>
    <w:p w:rsidR="007623D2" w:rsidRDefault="006148F3" w:rsidP="00F356C8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38925" cy="20383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A64A75">
        <w:rPr>
          <w:noProof/>
          <w:szCs w:val="24"/>
          <w:lang w:eastAsia="ru-RU"/>
        </w:rPr>
        <w:t>Нажимаем на кнопку «Редактировать» на панели инструментов и попадаем в список компонентов:</w:t>
      </w:r>
    </w:p>
    <w:p w:rsidR="007623D2" w:rsidRDefault="009A483C" w:rsidP="007623D2">
      <w:p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A102A" wp14:editId="4A6B06C8">
            <wp:extent cx="3876675" cy="3133203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51" cy="31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before="240" w:after="0" w:line="0" w:lineRule="atLeast"/>
        <w:rPr>
          <w:szCs w:val="24"/>
        </w:rPr>
      </w:pPr>
      <w:r>
        <w:rPr>
          <w:szCs w:val="24"/>
        </w:rPr>
        <w:t xml:space="preserve">В списке существуют компоненты, которые могут использоваться для создания </w:t>
      </w:r>
      <w:r w:rsidRPr="007634F0">
        <w:rPr>
          <w:szCs w:val="24"/>
          <w:u w:val="single"/>
        </w:rPr>
        <w:t>Индивидуальных расчетов</w:t>
      </w:r>
      <w:r>
        <w:rPr>
          <w:szCs w:val="24"/>
          <w:u w:val="single"/>
        </w:rPr>
        <w:t>.</w:t>
      </w:r>
      <w:r w:rsidRPr="008A48EB">
        <w:rPr>
          <w:szCs w:val="24"/>
        </w:rPr>
        <w:t xml:space="preserve"> </w:t>
      </w:r>
    </w:p>
    <w:p w:rsidR="007623D2" w:rsidRDefault="007623D2" w:rsidP="007623D2">
      <w:pPr>
        <w:spacing w:before="240" w:after="0" w:line="0" w:lineRule="atLeast"/>
        <w:rPr>
          <w:b/>
          <w:szCs w:val="24"/>
        </w:rPr>
      </w:pPr>
      <w:r w:rsidRPr="00BB6519">
        <w:rPr>
          <w:b/>
          <w:szCs w:val="24"/>
        </w:rPr>
        <w:t xml:space="preserve">Неиспользуемые компоненты нужно удалить! </w:t>
      </w:r>
    </w:p>
    <w:p w:rsidR="007623D2" w:rsidRDefault="007623D2" w:rsidP="007623D2">
      <w:pPr>
        <w:autoSpaceDE w:val="0"/>
        <w:autoSpaceDN w:val="0"/>
        <w:adjustRightInd w:val="0"/>
        <w:spacing w:after="0" w:line="0" w:lineRule="atLeast"/>
        <w:rPr>
          <w:b/>
          <w:bCs/>
          <w:szCs w:val="24"/>
          <w:u w:val="single"/>
          <w:lang w:eastAsia="ru-RU"/>
        </w:rPr>
      </w:pPr>
      <w:r w:rsidRPr="00DF2726">
        <w:rPr>
          <w:b/>
          <w:bCs/>
          <w:color w:val="FF0000"/>
          <w:szCs w:val="24"/>
          <w:u w:val="single"/>
          <w:lang w:eastAsia="ru-RU"/>
        </w:rPr>
        <w:t xml:space="preserve">ВАЖНО!!! </w:t>
      </w:r>
      <w:r w:rsidRPr="00C749A0">
        <w:rPr>
          <w:b/>
          <w:bCs/>
          <w:szCs w:val="24"/>
          <w:u w:val="single"/>
          <w:lang w:eastAsia="ru-RU"/>
        </w:rPr>
        <w:t>При создании компонентов, учесть требования Постановления Правительства РК № 506 от 08.12.2015г., а также Порядков определения нормативных затрат, утвержденных отраслевыми Приказами, в части состава и наименования компонентов: обеспечить сопоставимость создаваемых компонентов с указанными НПА.</w:t>
      </w:r>
    </w:p>
    <w:p w:rsidR="0094718C" w:rsidRDefault="0094718C" w:rsidP="007623D2">
      <w:pPr>
        <w:autoSpaceDE w:val="0"/>
        <w:autoSpaceDN w:val="0"/>
        <w:adjustRightInd w:val="0"/>
        <w:spacing w:after="0" w:line="0" w:lineRule="atLeast"/>
        <w:rPr>
          <w:b/>
          <w:bCs/>
          <w:szCs w:val="24"/>
          <w:u w:val="single"/>
          <w:lang w:eastAsia="ru-RU"/>
        </w:rPr>
      </w:pPr>
    </w:p>
    <w:p w:rsidR="007623D2" w:rsidRDefault="007623D2" w:rsidP="007623D2">
      <w:pPr>
        <w:spacing w:before="240" w:after="0" w:line="0" w:lineRule="atLeast"/>
        <w:rPr>
          <w:szCs w:val="24"/>
        </w:rPr>
      </w:pPr>
      <w:r>
        <w:rPr>
          <w:szCs w:val="24"/>
        </w:rPr>
        <w:t>Для расчета базовых нормативов создаем новые компоненты:</w:t>
      </w:r>
    </w:p>
    <w:p w:rsidR="00AF0D4C" w:rsidRDefault="00AF0D4C" w:rsidP="00AF0D4C">
      <w:pPr>
        <w:spacing w:before="240" w:after="0"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EFF350" wp14:editId="3E55F092">
                <wp:simplePos x="0" y="0"/>
                <wp:positionH relativeFrom="column">
                  <wp:posOffset>3114675</wp:posOffset>
                </wp:positionH>
                <wp:positionV relativeFrom="paragraph">
                  <wp:posOffset>600075</wp:posOffset>
                </wp:positionV>
                <wp:extent cx="1409700" cy="3114675"/>
                <wp:effectExtent l="57150" t="19050" r="19050" b="4762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3114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7B67" id="Прямая со стрелкой 307" o:spid="_x0000_s1026" type="#_x0000_t32" style="position:absolute;margin-left:245.25pt;margin-top:47.25pt;width:111pt;height:245.2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" strokecolor="red" strokeweight="2.25pt">
                <v:stroke endarrow="block"/>
              </v:shape>
            </w:pict>
          </mc:Fallback>
        </mc:AlternateContent>
      </w:r>
      <w:r w:rsidR="009A483C">
        <w:rPr>
          <w:noProof/>
          <w:szCs w:val="24"/>
          <w:lang w:eastAsia="ru-RU"/>
        </w:rPr>
        <w:drawing>
          <wp:inline distT="0" distB="0" distL="0" distR="0" wp14:anchorId="01FAE6D6" wp14:editId="11765266">
            <wp:extent cx="5495925" cy="3374829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40" cy="33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19" w:rsidRDefault="009A483C" w:rsidP="00BB6519">
      <w:pPr>
        <w:spacing w:before="240" w:after="0"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343BE72" wp14:editId="58EDC60C">
            <wp:extent cx="5505450" cy="356235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44" cy="356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A64A75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Заполняем п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5224"/>
      </w:tblGrid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b/>
                <w:szCs w:val="24"/>
              </w:rPr>
            </w:pPr>
            <w:r w:rsidRPr="00A64A75">
              <w:rPr>
                <w:b/>
                <w:szCs w:val="24"/>
              </w:rPr>
              <w:t>Наименование поля</w:t>
            </w:r>
          </w:p>
        </w:tc>
        <w:tc>
          <w:tcPr>
            <w:tcW w:w="5339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b/>
                <w:szCs w:val="24"/>
              </w:rPr>
            </w:pPr>
            <w:r w:rsidRPr="00A64A75">
              <w:rPr>
                <w:b/>
                <w:szCs w:val="24"/>
              </w:rPr>
              <w:t>Значение</w:t>
            </w:r>
          </w:p>
        </w:tc>
      </w:tr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Наименование компоненты</w:t>
            </w:r>
          </w:p>
        </w:tc>
        <w:tc>
          <w:tcPr>
            <w:tcW w:w="5339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Наименование компоненты.</w:t>
            </w:r>
          </w:p>
        </w:tc>
      </w:tr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чекбокс</w:t>
            </w:r>
            <w:proofErr w:type="spellEnd"/>
            <w:r w:rsidRPr="00A64A75">
              <w:rPr>
                <w:szCs w:val="24"/>
              </w:rPr>
              <w:t xml:space="preserve"> </w:t>
            </w:r>
            <w:proofErr w:type="gramStart"/>
            <w:r w:rsidRPr="00A64A75">
              <w:rPr>
                <w:szCs w:val="24"/>
              </w:rPr>
              <w:t>Для</w:t>
            </w:r>
            <w:proofErr w:type="gramEnd"/>
            <w:r w:rsidRPr="00A64A75">
              <w:rPr>
                <w:szCs w:val="24"/>
              </w:rPr>
              <w:t xml:space="preserve"> расчета</w:t>
            </w:r>
          </w:p>
        </w:tc>
        <w:tc>
          <w:tcPr>
            <w:tcW w:w="5339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Указываем для какого расчет</w:t>
            </w:r>
            <w:r>
              <w:rPr>
                <w:szCs w:val="24"/>
              </w:rPr>
              <w:t>а</w:t>
            </w:r>
            <w:r w:rsidRPr="00A64A75">
              <w:rPr>
                <w:szCs w:val="24"/>
              </w:rPr>
              <w:t xml:space="preserve"> будем использовать данную компоненту:</w:t>
            </w:r>
          </w:p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- выбираем Услуги.</w:t>
            </w:r>
          </w:p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</w:p>
        </w:tc>
      </w:tr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 xml:space="preserve">Коды: КОСГУ, </w:t>
            </w:r>
            <w:proofErr w:type="spellStart"/>
            <w:r w:rsidRPr="00A64A75">
              <w:rPr>
                <w:szCs w:val="24"/>
              </w:rPr>
              <w:t>Доп.ЭК</w:t>
            </w:r>
            <w:proofErr w:type="spellEnd"/>
            <w:r w:rsidRPr="00A64A75">
              <w:rPr>
                <w:szCs w:val="24"/>
              </w:rPr>
              <w:t xml:space="preserve">, КФСР, КЦСР </w:t>
            </w:r>
          </w:p>
        </w:tc>
        <w:tc>
          <w:tcPr>
            <w:tcW w:w="5339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Для детализации компоненты, заполняем при необходимости.</w:t>
            </w:r>
          </w:p>
        </w:tc>
      </w:tr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Содержание расходов</w:t>
            </w:r>
          </w:p>
        </w:tc>
        <w:tc>
          <w:tcPr>
            <w:tcW w:w="5339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Для детализации по КОСГУ.</w:t>
            </w:r>
          </w:p>
        </w:tc>
      </w:tr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Категория затрат</w:t>
            </w:r>
          </w:p>
        </w:tc>
        <w:tc>
          <w:tcPr>
            <w:tcW w:w="5339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Выбираем категорию затрат:</w:t>
            </w:r>
          </w:p>
          <w:p w:rsidR="007623D2" w:rsidRPr="00A64A75" w:rsidRDefault="009755D2" w:rsidP="009755D2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- Прямые;</w:t>
            </w:r>
          </w:p>
        </w:tc>
      </w:tr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proofErr w:type="spellStart"/>
            <w:r w:rsidRPr="00A64A75">
              <w:rPr>
                <w:szCs w:val="24"/>
              </w:rPr>
              <w:t>ч</w:t>
            </w:r>
            <w:r>
              <w:rPr>
                <w:szCs w:val="24"/>
              </w:rPr>
              <w:t>ек</w:t>
            </w:r>
            <w:r w:rsidRPr="00A64A75">
              <w:rPr>
                <w:szCs w:val="24"/>
              </w:rPr>
              <w:t>б</w:t>
            </w:r>
            <w:r>
              <w:rPr>
                <w:szCs w:val="24"/>
              </w:rPr>
              <w:t>окс</w:t>
            </w:r>
            <w:proofErr w:type="spellEnd"/>
            <w:r w:rsidRPr="00A64A75">
              <w:rPr>
                <w:szCs w:val="24"/>
              </w:rPr>
              <w:t xml:space="preserve"> </w:t>
            </w:r>
            <w:proofErr w:type="gramStart"/>
            <w:r w:rsidRPr="00A64A75">
              <w:rPr>
                <w:szCs w:val="24"/>
              </w:rPr>
              <w:t>Включать</w:t>
            </w:r>
            <w:proofErr w:type="gramEnd"/>
            <w:r w:rsidRPr="00A64A75">
              <w:rPr>
                <w:szCs w:val="24"/>
              </w:rPr>
              <w:t xml:space="preserve"> в стоимость услуги</w:t>
            </w:r>
          </w:p>
        </w:tc>
        <w:tc>
          <w:tcPr>
            <w:tcW w:w="5339" w:type="dxa"/>
            <w:shd w:val="clear" w:color="auto" w:fill="auto"/>
          </w:tcPr>
          <w:p w:rsidR="007623D2" w:rsidRPr="005A33BC" w:rsidRDefault="005A33BC" w:rsidP="005A33BC">
            <w:pPr>
              <w:spacing w:after="0" w:line="0" w:lineRule="atLeast"/>
              <w:rPr>
                <w:szCs w:val="24"/>
              </w:rPr>
            </w:pPr>
            <w:r w:rsidRPr="005A33BC">
              <w:rPr>
                <w:szCs w:val="24"/>
              </w:rPr>
              <w:t xml:space="preserve">Данный </w:t>
            </w:r>
            <w:proofErr w:type="spellStart"/>
            <w:r w:rsidR="007623D2" w:rsidRPr="005A33BC">
              <w:rPr>
                <w:szCs w:val="24"/>
              </w:rPr>
              <w:t>чекбокс</w:t>
            </w:r>
            <w:proofErr w:type="spellEnd"/>
            <w:r w:rsidRPr="005A33BC">
              <w:rPr>
                <w:szCs w:val="24"/>
              </w:rPr>
              <w:t xml:space="preserve"> необходимо включить, чтобы компонента использовалась при расчете стоимости услуг/работ</w:t>
            </w:r>
          </w:p>
        </w:tc>
      </w:tr>
      <w:tr w:rsidR="007623D2" w:rsidRPr="00A64A75" w:rsidTr="005A33BC">
        <w:tc>
          <w:tcPr>
            <w:tcW w:w="5343" w:type="dxa"/>
            <w:shd w:val="clear" w:color="auto" w:fill="auto"/>
          </w:tcPr>
          <w:p w:rsidR="007623D2" w:rsidRPr="00A64A75" w:rsidRDefault="007623D2" w:rsidP="007623D2">
            <w:pPr>
              <w:spacing w:after="0" w:line="0" w:lineRule="atLeast"/>
              <w:rPr>
                <w:szCs w:val="24"/>
              </w:rPr>
            </w:pPr>
            <w:proofErr w:type="spellStart"/>
            <w:r w:rsidRPr="00A64A75">
              <w:rPr>
                <w:szCs w:val="24"/>
              </w:rPr>
              <w:t>ч</w:t>
            </w:r>
            <w:r>
              <w:rPr>
                <w:szCs w:val="24"/>
              </w:rPr>
              <w:t>екбокс</w:t>
            </w:r>
            <w:proofErr w:type="spellEnd"/>
            <w:r w:rsidRPr="00A64A75">
              <w:rPr>
                <w:szCs w:val="24"/>
              </w:rPr>
              <w:t xml:space="preserve"> Организации</w:t>
            </w:r>
            <w:r>
              <w:rPr>
                <w:szCs w:val="24"/>
              </w:rPr>
              <w:t xml:space="preserve"> </w:t>
            </w:r>
            <w:r w:rsidRPr="007F1A6A">
              <w:rPr>
                <w:color w:val="FF0000"/>
                <w:szCs w:val="24"/>
                <w:u w:val="single"/>
              </w:rPr>
              <w:t xml:space="preserve">(только для </w:t>
            </w:r>
            <w:r>
              <w:rPr>
                <w:color w:val="FF0000"/>
                <w:szCs w:val="24"/>
                <w:u w:val="single"/>
              </w:rPr>
              <w:t>индивидуальных расчетов</w:t>
            </w:r>
            <w:r w:rsidRPr="007F1A6A">
              <w:rPr>
                <w:color w:val="FF0000"/>
                <w:szCs w:val="24"/>
                <w:u w:val="single"/>
              </w:rPr>
              <w:t>)</w:t>
            </w:r>
          </w:p>
        </w:tc>
        <w:tc>
          <w:tcPr>
            <w:tcW w:w="5339" w:type="dxa"/>
            <w:shd w:val="clear" w:color="auto" w:fill="auto"/>
          </w:tcPr>
          <w:p w:rsidR="007623D2" w:rsidRPr="00A64A75" w:rsidRDefault="007623D2" w:rsidP="00A15FDC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 xml:space="preserve">Не используется для </w:t>
            </w:r>
            <w:r w:rsidR="00A15FDC">
              <w:rPr>
                <w:szCs w:val="24"/>
              </w:rPr>
              <w:t>расчета Базового норматива</w:t>
            </w:r>
          </w:p>
        </w:tc>
      </w:tr>
    </w:tbl>
    <w:p w:rsidR="005A33BC" w:rsidRDefault="005A33BC" w:rsidP="005A33BC">
      <w:pPr>
        <w:spacing w:line="0" w:lineRule="atLeast"/>
        <w:ind w:firstLine="0"/>
        <w:rPr>
          <w:szCs w:val="24"/>
        </w:rPr>
      </w:pPr>
    </w:p>
    <w:p w:rsidR="007623D2" w:rsidRDefault="005A33BC" w:rsidP="005A33BC">
      <w:pPr>
        <w:spacing w:line="0" w:lineRule="atLeast"/>
        <w:ind w:firstLine="0"/>
        <w:rPr>
          <w:szCs w:val="24"/>
        </w:rPr>
      </w:pPr>
      <w:r>
        <w:rPr>
          <w:szCs w:val="24"/>
        </w:rPr>
        <w:t xml:space="preserve">            </w:t>
      </w:r>
      <w:r w:rsidR="007623D2">
        <w:rPr>
          <w:szCs w:val="24"/>
        </w:rPr>
        <w:t>Таким образом, создается набор компонентов, который будет использоваться в расчете базовых нормативов в разрезе Вариантов.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Проверяем все компоненты и обязательно сохраняем по кнопке «Ок»</w:t>
      </w:r>
      <w:r w:rsidRPr="00A64A75">
        <w:rPr>
          <w:szCs w:val="24"/>
        </w:rPr>
        <w:t>.</w:t>
      </w:r>
      <w:r>
        <w:rPr>
          <w:szCs w:val="24"/>
        </w:rPr>
        <w:t xml:space="preserve"> </w:t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Для того, чтобы компоненты для </w:t>
      </w:r>
      <w:r w:rsidRPr="00EA4E0A">
        <w:rPr>
          <w:noProof/>
          <w:szCs w:val="24"/>
          <w:u w:val="single"/>
          <w:lang w:eastAsia="ru-RU"/>
        </w:rPr>
        <w:t>индивидуальных расчетов</w:t>
      </w:r>
      <w:r>
        <w:rPr>
          <w:noProof/>
          <w:szCs w:val="24"/>
          <w:lang w:eastAsia="ru-RU"/>
        </w:rPr>
        <w:t xml:space="preserve"> не фигурировали в справочнике «Стоимость услуги по компонентам расходов» для услуги, по которой будем расчитывать базовый норматив, можно компоненты для </w:t>
      </w:r>
      <w:r w:rsidRPr="00EA4E0A">
        <w:rPr>
          <w:noProof/>
          <w:szCs w:val="24"/>
          <w:u w:val="single"/>
          <w:lang w:eastAsia="ru-RU"/>
        </w:rPr>
        <w:t>расчетов</w:t>
      </w:r>
      <w:r>
        <w:rPr>
          <w:noProof/>
          <w:szCs w:val="24"/>
          <w:u w:val="single"/>
          <w:lang w:eastAsia="ru-RU"/>
        </w:rPr>
        <w:t xml:space="preserve"> базовых нормативов</w:t>
      </w:r>
      <w:r w:rsidRPr="00F521BE">
        <w:rPr>
          <w:noProof/>
          <w:szCs w:val="24"/>
          <w:lang w:eastAsia="ru-RU"/>
        </w:rPr>
        <w:t xml:space="preserve"> </w:t>
      </w:r>
      <w:r w:rsidRPr="00EA4E0A">
        <w:rPr>
          <w:noProof/>
          <w:szCs w:val="24"/>
          <w:lang w:eastAsia="ru-RU"/>
        </w:rPr>
        <w:t xml:space="preserve">продетализировать </w:t>
      </w:r>
      <w:r>
        <w:rPr>
          <w:noProof/>
          <w:szCs w:val="24"/>
          <w:lang w:eastAsia="ru-RU"/>
        </w:rPr>
        <w:t>по услугам.</w:t>
      </w:r>
    </w:p>
    <w:p w:rsidR="007623D2" w:rsidRPr="009755D2" w:rsidRDefault="007623D2" w:rsidP="00DE0DC2">
      <w:pPr>
        <w:pStyle w:val="5"/>
        <w:rPr>
          <w:rFonts w:ascii="Times New Roman" w:hAnsi="Times New Roman" w:cs="Times New Roman"/>
          <w:b/>
          <w:noProof/>
          <w:color w:val="auto"/>
          <w:u w:val="single"/>
          <w:lang w:eastAsia="ru-RU"/>
        </w:rPr>
      </w:pPr>
      <w:bookmarkStart w:id="54" w:name="_Toc456884004"/>
      <w:r w:rsidRPr="009755D2">
        <w:rPr>
          <w:rFonts w:ascii="Times New Roman" w:hAnsi="Times New Roman" w:cs="Times New Roman"/>
          <w:b/>
          <w:noProof/>
          <w:color w:val="auto"/>
          <w:u w:val="single"/>
          <w:lang w:eastAsia="ru-RU"/>
        </w:rPr>
        <w:t>Детализация по услугам (работам)</w:t>
      </w:r>
      <w:bookmarkEnd w:id="54"/>
    </w:p>
    <w:p w:rsidR="007623D2" w:rsidRDefault="007623D2" w:rsidP="007623D2">
      <w:pPr>
        <w:spacing w:line="0" w:lineRule="atLeast"/>
        <w:rPr>
          <w:noProof/>
          <w:lang w:eastAsia="ru-RU"/>
        </w:rPr>
      </w:pPr>
      <w:r>
        <w:rPr>
          <w:lang w:eastAsia="ru-RU"/>
        </w:rPr>
        <w:t>Если необходимо, можно компоненты «Детализировать по услугам (работам)». В справочнике активируем галку «Детализировать по услугам (работам)», в результате окно справочника разобьется на три части:</w:t>
      </w:r>
      <w:r w:rsidRPr="00F521BE">
        <w:rPr>
          <w:noProof/>
          <w:lang w:eastAsia="ru-RU"/>
        </w:rPr>
        <w:t xml:space="preserve"> </w:t>
      </w:r>
    </w:p>
    <w:p w:rsidR="007623D2" w:rsidRDefault="009A483C" w:rsidP="002E572B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3A1C4" wp14:editId="35F199CC">
            <wp:extent cx="6638925" cy="3305175"/>
            <wp:effectExtent l="0" t="0" r="9525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F521BE" w:rsidRDefault="007623D2" w:rsidP="007623D2">
      <w:pPr>
        <w:spacing w:line="0" w:lineRule="atLeast"/>
        <w:rPr>
          <w:lang w:eastAsia="ru-RU"/>
        </w:rPr>
      </w:pPr>
      <w:r>
        <w:rPr>
          <w:noProof/>
          <w:lang w:eastAsia="ru-RU"/>
        </w:rPr>
        <w:t>Во второй части окна добавляем услугу, по которой будет расчет базовых нормативов. В третьей части окна в столбце «Включать в стоимость услуги» проставим галки по компонентам, включенным в данную услугу:</w:t>
      </w:r>
    </w:p>
    <w:p w:rsidR="007623D2" w:rsidRDefault="007623D2" w:rsidP="007623D2">
      <w:p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>Для сохранения наж</w:t>
      </w:r>
      <w:r w:rsidR="00F356C8">
        <w:rPr>
          <w:noProof/>
          <w:lang w:eastAsia="ru-RU"/>
        </w:rPr>
        <w:t xml:space="preserve">имаем </w:t>
      </w:r>
      <w:r>
        <w:rPr>
          <w:noProof/>
          <w:lang w:eastAsia="ru-RU"/>
        </w:rPr>
        <w:t>кнопку «ОК».</w:t>
      </w:r>
    </w:p>
    <w:p w:rsidR="007623D2" w:rsidRPr="00485354" w:rsidRDefault="007623D2" w:rsidP="00C07D64">
      <w:pPr>
        <w:pStyle w:val="3"/>
        <w:rPr>
          <w:rStyle w:val="10"/>
          <w:rFonts w:eastAsia="Calibri"/>
          <w:b/>
          <w:bCs/>
          <w:kern w:val="0"/>
          <w:sz w:val="26"/>
          <w:szCs w:val="26"/>
        </w:rPr>
      </w:pPr>
      <w:bookmarkStart w:id="55" w:name="_Toc456884005"/>
      <w:bookmarkStart w:id="56" w:name="_Toc490580409"/>
      <w:r w:rsidRPr="00485354">
        <w:rPr>
          <w:rStyle w:val="10"/>
          <w:rFonts w:eastAsia="Calibri"/>
          <w:b/>
          <w:bCs/>
          <w:kern w:val="0"/>
          <w:sz w:val="26"/>
          <w:szCs w:val="26"/>
        </w:rPr>
        <w:t>Справочник «Стоимость услуги по компонентам расходов»</w:t>
      </w:r>
      <w:bookmarkEnd w:id="55"/>
      <w:bookmarkEnd w:id="56"/>
    </w:p>
    <w:p w:rsidR="007623D2" w:rsidRPr="00A64A75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Меню «Расходы» - «Бюджетные услуги» - «Справочники» - «Стоимость услуги по компонентам расходов»:</w:t>
      </w:r>
    </w:p>
    <w:p w:rsidR="007623D2" w:rsidRPr="00A64A75" w:rsidRDefault="006148F3" w:rsidP="00F356C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75120" cy="2011680"/>
            <wp:effectExtent l="0" t="0" r="0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В появившемся окне видим, что в левой части окна – Услуга, а в правой части – компоненты стоимости услуги со всеми вариантами предоставления.</w:t>
      </w:r>
    </w:p>
    <w:p w:rsidR="00B162B1" w:rsidRDefault="00B162B1" w:rsidP="00B162B1">
      <w:pPr>
        <w:spacing w:line="0" w:lineRule="atLeast"/>
        <w:rPr>
          <w:szCs w:val="24"/>
        </w:rPr>
      </w:pPr>
      <w:r w:rsidRPr="00A64A75">
        <w:rPr>
          <w:szCs w:val="24"/>
        </w:rPr>
        <w:t>В справочнике в левой таблице нажимаем на кнопку «Показать панель фильтрации» и выставляем фильтры для удобства в работе:</w:t>
      </w:r>
      <w:r>
        <w:rPr>
          <w:szCs w:val="24"/>
        </w:rPr>
        <w:t xml:space="preserve"> </w:t>
      </w:r>
      <w:r>
        <w:rPr>
          <w:b/>
          <w:szCs w:val="24"/>
        </w:rPr>
        <w:t>Ведомственная принадлежность</w:t>
      </w:r>
      <w:r>
        <w:rPr>
          <w:szCs w:val="24"/>
        </w:rPr>
        <w:t xml:space="preserve">, </w:t>
      </w:r>
      <w:r>
        <w:rPr>
          <w:b/>
          <w:szCs w:val="24"/>
        </w:rPr>
        <w:t>Наименование услуги (работы)</w:t>
      </w:r>
      <w:r>
        <w:rPr>
          <w:szCs w:val="24"/>
        </w:rPr>
        <w:t xml:space="preserve">, фильтр </w:t>
      </w:r>
      <w:r>
        <w:rPr>
          <w:b/>
          <w:szCs w:val="24"/>
        </w:rPr>
        <w:t>Организация</w:t>
      </w:r>
      <w:r>
        <w:rPr>
          <w:szCs w:val="24"/>
        </w:rPr>
        <w:t xml:space="preserve"> не заполняем, так как будем рассчитывать </w:t>
      </w:r>
      <w:r>
        <w:rPr>
          <w:szCs w:val="24"/>
          <w:u w:val="single"/>
        </w:rPr>
        <w:t xml:space="preserve">базовый </w:t>
      </w:r>
      <w:r w:rsidRPr="001551AF">
        <w:rPr>
          <w:szCs w:val="24"/>
          <w:u w:val="single"/>
        </w:rPr>
        <w:t>норматив</w:t>
      </w:r>
      <w:r>
        <w:rPr>
          <w:szCs w:val="24"/>
          <w:u w:val="single"/>
        </w:rPr>
        <w:t xml:space="preserve"> затрат</w:t>
      </w:r>
      <w:r>
        <w:rPr>
          <w:szCs w:val="24"/>
        </w:rPr>
        <w:t xml:space="preserve"> для группы учреждений.</w:t>
      </w:r>
    </w:p>
    <w:p w:rsidR="00872178" w:rsidRDefault="00787B7E" w:rsidP="0087217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CD455F" wp14:editId="76EB3090">
                <wp:simplePos x="0" y="0"/>
                <wp:positionH relativeFrom="column">
                  <wp:posOffset>695325</wp:posOffset>
                </wp:positionH>
                <wp:positionV relativeFrom="paragraph">
                  <wp:posOffset>405765</wp:posOffset>
                </wp:positionV>
                <wp:extent cx="257175" cy="1085850"/>
                <wp:effectExtent l="19050" t="19050" r="47625" b="3810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498C" id="Прямая со стрелкой 363" o:spid="_x0000_s1026" type="#_x0000_t32" style="position:absolute;margin-left:54.75pt;margin-top:31.95pt;width:20.25pt;height:85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" strokecolor="red" strokeweight="2.25pt">
                <v:stroke endarrow="block"/>
              </v:shape>
            </w:pict>
          </mc:Fallback>
        </mc:AlternateContent>
      </w:r>
      <w:r w:rsidR="009A483C">
        <w:rPr>
          <w:noProof/>
          <w:szCs w:val="24"/>
          <w:lang w:eastAsia="ru-RU"/>
        </w:rPr>
        <w:drawing>
          <wp:inline distT="0" distB="0" distL="0" distR="0" wp14:anchorId="37B30976" wp14:editId="6A7EC52A">
            <wp:extent cx="6675120" cy="39319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B1" w:rsidRDefault="00B162B1" w:rsidP="00B162B1">
      <w:pPr>
        <w:spacing w:line="0" w:lineRule="atLeast"/>
        <w:rPr>
          <w:szCs w:val="24"/>
        </w:rPr>
      </w:pPr>
      <w:r>
        <w:rPr>
          <w:szCs w:val="24"/>
        </w:rPr>
        <w:t>Н</w:t>
      </w:r>
      <w:r w:rsidRPr="00A64A75">
        <w:rPr>
          <w:szCs w:val="24"/>
        </w:rPr>
        <w:t>ажимаем на кнопку «Обновить список»</w:t>
      </w:r>
      <w:r>
        <w:rPr>
          <w:szCs w:val="24"/>
        </w:rPr>
        <w:t xml:space="preserve"> в левой части окна</w:t>
      </w:r>
      <w:r w:rsidRPr="00A64A75">
        <w:rPr>
          <w:szCs w:val="24"/>
        </w:rPr>
        <w:t>.</w:t>
      </w:r>
    </w:p>
    <w:p w:rsidR="00B162B1" w:rsidRPr="00A64A75" w:rsidRDefault="00B162B1" w:rsidP="00B162B1">
      <w:pPr>
        <w:spacing w:line="0" w:lineRule="atLeast"/>
        <w:rPr>
          <w:szCs w:val="24"/>
        </w:rPr>
      </w:pPr>
      <w:r w:rsidRPr="00A64A75">
        <w:rPr>
          <w:szCs w:val="24"/>
        </w:rPr>
        <w:t xml:space="preserve">Затем и в правой </w:t>
      </w:r>
      <w:r>
        <w:rPr>
          <w:szCs w:val="24"/>
        </w:rPr>
        <w:t xml:space="preserve">части окна </w:t>
      </w:r>
      <w:r w:rsidRPr="00A64A75">
        <w:rPr>
          <w:szCs w:val="24"/>
        </w:rPr>
        <w:t>нажимаем на кнопку «Обновить список».</w:t>
      </w:r>
      <w:r>
        <w:rPr>
          <w:szCs w:val="24"/>
        </w:rPr>
        <w:t xml:space="preserve"> </w:t>
      </w:r>
      <w:r w:rsidRPr="00A64A75">
        <w:rPr>
          <w:szCs w:val="24"/>
        </w:rPr>
        <w:t>Появляются все компоненты по выбранной услуге:</w:t>
      </w:r>
    </w:p>
    <w:p w:rsidR="007623D2" w:rsidRPr="00A64A75" w:rsidRDefault="009A483C" w:rsidP="004F7FD7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C5EB92C" wp14:editId="78F28973">
            <wp:extent cx="6675120" cy="2834640"/>
            <wp:effectExtent l="0" t="0" r="0" b="381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pStyle w:val="3"/>
        <w:spacing w:line="0" w:lineRule="atLeast"/>
        <w:jc w:val="both"/>
        <w:rPr>
          <w:noProof/>
          <w:lang w:eastAsia="ru-RU"/>
        </w:rPr>
      </w:pPr>
      <w:bookmarkStart w:id="57" w:name="_Создание_Расчетов_по"/>
      <w:bookmarkStart w:id="58" w:name="_Toc456884006"/>
      <w:bookmarkStart w:id="59" w:name="_Toc490580410"/>
      <w:bookmarkEnd w:id="57"/>
      <w:r w:rsidRPr="003D0487">
        <w:t>Создание Расчетов по компонентам расходов</w:t>
      </w:r>
      <w:bookmarkEnd w:id="58"/>
      <w:bookmarkEnd w:id="59"/>
      <w:r w:rsidRPr="003D0487">
        <w:rPr>
          <w:noProof/>
          <w:lang w:eastAsia="ru-RU"/>
        </w:rPr>
        <w:t xml:space="preserve"> </w:t>
      </w:r>
    </w:p>
    <w:p w:rsidR="0090788C" w:rsidRDefault="0090788C" w:rsidP="007623D2">
      <w:pPr>
        <w:spacing w:line="0" w:lineRule="atLeast"/>
        <w:rPr>
          <w:noProof/>
          <w:szCs w:val="24"/>
          <w:lang w:eastAsia="ru-RU"/>
        </w:rPr>
      </w:pPr>
      <w:r w:rsidRPr="0090788C">
        <w:rPr>
          <w:b/>
          <w:noProof/>
          <w:szCs w:val="24"/>
          <w:u w:val="single"/>
          <w:lang w:eastAsia="ru-RU"/>
        </w:rPr>
        <w:t>Внимание!</w:t>
      </w:r>
      <w:r>
        <w:rPr>
          <w:noProof/>
          <w:szCs w:val="24"/>
          <w:lang w:eastAsia="ru-RU"/>
        </w:rPr>
        <w:t xml:space="preserve"> Если в бюджете 201</w:t>
      </w:r>
      <w:r w:rsidR="006148F3">
        <w:rPr>
          <w:noProof/>
          <w:szCs w:val="24"/>
          <w:lang w:eastAsia="ru-RU"/>
        </w:rPr>
        <w:t>7</w:t>
      </w:r>
      <w:r>
        <w:rPr>
          <w:noProof/>
          <w:szCs w:val="24"/>
          <w:lang w:eastAsia="ru-RU"/>
        </w:rPr>
        <w:t xml:space="preserve"> года были созданы Расчеты, их можно отредактировать в бюджете 201</w:t>
      </w:r>
      <w:r w:rsidR="006148F3">
        <w:rPr>
          <w:noProof/>
          <w:szCs w:val="24"/>
          <w:lang w:eastAsia="ru-RU"/>
        </w:rPr>
        <w:t>8</w:t>
      </w:r>
      <w:r>
        <w:rPr>
          <w:noProof/>
          <w:szCs w:val="24"/>
          <w:lang w:eastAsia="ru-RU"/>
        </w:rPr>
        <w:t xml:space="preserve"> года, вместо создания новых Расчетов, нужно выбрать действие «Показать справочник «Расчёта стоимости услуги (работы)»:</w:t>
      </w:r>
    </w:p>
    <w:p w:rsidR="0090788C" w:rsidRDefault="0090788C" w:rsidP="0090788C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3AD59C9" wp14:editId="7C5A24CB">
            <wp:extent cx="6638925" cy="295275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8C" w:rsidRDefault="008A34E0" w:rsidP="0090788C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75120" cy="22860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8C" w:rsidRDefault="0090788C" w:rsidP="0090788C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            Заходим в Расчет и убираем компоненты с периодом планирования «201</w:t>
      </w:r>
      <w:r w:rsidR="006148F3">
        <w:rPr>
          <w:noProof/>
          <w:szCs w:val="24"/>
          <w:lang w:eastAsia="ru-RU"/>
        </w:rPr>
        <w:t>7</w:t>
      </w:r>
      <w:r>
        <w:rPr>
          <w:noProof/>
          <w:szCs w:val="24"/>
          <w:lang w:eastAsia="ru-RU"/>
        </w:rPr>
        <w:t xml:space="preserve"> год»:</w:t>
      </w:r>
    </w:p>
    <w:p w:rsidR="0090788C" w:rsidRDefault="008A34E0" w:rsidP="0090788C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38925" cy="52863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25" w:rsidRDefault="00621B25" w:rsidP="0090788C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            Заходим в Расчетную табли</w:t>
      </w:r>
      <w:r w:rsidR="008A34E0">
        <w:rPr>
          <w:noProof/>
          <w:szCs w:val="24"/>
          <w:lang w:eastAsia="ru-RU"/>
        </w:rPr>
        <w:t>цу и заносим/редактируем данные.</w:t>
      </w:r>
    </w:p>
    <w:p w:rsidR="00915224" w:rsidRDefault="00915224" w:rsidP="0090788C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            Редактируем существующий Расчет и сохраняем по кнопке «Ок» Расчетную таблицу и сам Расчет.</w:t>
      </w:r>
    </w:p>
    <w:p w:rsidR="00915224" w:rsidRPr="00915224" w:rsidRDefault="00915224" w:rsidP="007623D2">
      <w:pPr>
        <w:spacing w:line="0" w:lineRule="atLeast"/>
        <w:rPr>
          <w:b/>
          <w:noProof/>
          <w:szCs w:val="24"/>
          <w:lang w:eastAsia="ru-RU"/>
        </w:rPr>
      </w:pPr>
      <w:r w:rsidRPr="00915224">
        <w:rPr>
          <w:b/>
          <w:noProof/>
          <w:szCs w:val="24"/>
          <w:lang w:eastAsia="ru-RU"/>
        </w:rPr>
        <w:t>Если в 201</w:t>
      </w:r>
      <w:r w:rsidR="006148F3">
        <w:rPr>
          <w:b/>
          <w:noProof/>
          <w:szCs w:val="24"/>
          <w:lang w:eastAsia="ru-RU"/>
        </w:rPr>
        <w:t>7</w:t>
      </w:r>
      <w:r w:rsidRPr="00915224">
        <w:rPr>
          <w:b/>
          <w:noProof/>
          <w:szCs w:val="24"/>
          <w:lang w:eastAsia="ru-RU"/>
        </w:rPr>
        <w:t xml:space="preserve"> году Расчеты не были созданы, создаем Расчет.</w:t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Выделяем необходимые компоненты, </w:t>
      </w:r>
      <w:r>
        <w:rPr>
          <w:szCs w:val="24"/>
        </w:rPr>
        <w:t>также можно сразу выделить компоненты в разрезе одного варианта, указав его на правой панели фильтрации</w:t>
      </w:r>
      <w:r>
        <w:rPr>
          <w:noProof/>
          <w:szCs w:val="24"/>
          <w:lang w:eastAsia="ru-RU"/>
        </w:rPr>
        <w:t xml:space="preserve">. </w:t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Необходимо</w:t>
      </w:r>
      <w:r w:rsidRPr="00A64A75">
        <w:rPr>
          <w:noProof/>
          <w:szCs w:val="24"/>
          <w:lang w:eastAsia="ru-RU"/>
        </w:rPr>
        <w:t xml:space="preserve"> выбрать из контекстного меню команду «Рассчитать в «Расчет стоимости услуги (работы)» или нажать на панели инструментов одноименную кнопку «Рассчитать в «Расчет стоимости услуги (работы)»</w:t>
      </w:r>
      <w:r>
        <w:rPr>
          <w:noProof/>
          <w:szCs w:val="24"/>
          <w:lang w:eastAsia="ru-RU"/>
        </w:rPr>
        <w:t>:</w:t>
      </w:r>
    </w:p>
    <w:p w:rsidR="007623D2" w:rsidRPr="00A64A75" w:rsidRDefault="008A34E0" w:rsidP="0087217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29400" cy="22383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Появляется окно «Новый расчет стоимости», все компоненты отображаются в разрезе вариантов и периодов планирования</w:t>
      </w:r>
      <w:r>
        <w:rPr>
          <w:szCs w:val="24"/>
        </w:rPr>
        <w:t>.</w:t>
      </w:r>
    </w:p>
    <w:p w:rsidR="00787B7E" w:rsidRDefault="007623D2" w:rsidP="00787B7E">
      <w:pPr>
        <w:spacing w:line="0" w:lineRule="atLeast"/>
        <w:rPr>
          <w:szCs w:val="24"/>
        </w:rPr>
      </w:pPr>
      <w:r>
        <w:rPr>
          <w:szCs w:val="24"/>
        </w:rPr>
        <w:t xml:space="preserve">Для удобства в работе, необходимо каждый расчет сохранять под своим именем: заходим в Расчет на редактирование и в поле «Название норматива/иного показателя» нажимаем на кнопку </w:t>
      </w:r>
      <w:r>
        <w:rPr>
          <w:noProof/>
          <w:szCs w:val="24"/>
          <w:lang w:eastAsia="ru-RU"/>
        </w:rPr>
        <w:drawing>
          <wp:inline distT="0" distB="0" distL="0" distR="0" wp14:anchorId="650878C8" wp14:editId="110E8FE3">
            <wp:extent cx="257175" cy="23812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7E" w:rsidRPr="00BB38C4" w:rsidRDefault="00787B7E" w:rsidP="00787B7E">
      <w:pPr>
        <w:spacing w:line="0" w:lineRule="atLeast"/>
        <w:rPr>
          <w:szCs w:val="24"/>
        </w:rPr>
      </w:pPr>
      <w:r w:rsidRPr="00BB38C4">
        <w:rPr>
          <w:noProof/>
          <w:szCs w:val="24"/>
          <w:lang w:eastAsia="ru-RU"/>
        </w:rPr>
        <w:t>Попадаем в Справочник «Названия нормативных</w:t>
      </w:r>
      <w:r>
        <w:rPr>
          <w:noProof/>
          <w:szCs w:val="24"/>
          <w:lang w:eastAsia="ru-RU"/>
        </w:rPr>
        <w:t xml:space="preserve"> и иных показателей».</w:t>
      </w:r>
    </w:p>
    <w:p w:rsidR="00787B7E" w:rsidRDefault="00787B7E" w:rsidP="00787B7E">
      <w:pPr>
        <w:spacing w:line="0" w:lineRule="atLeast"/>
        <w:rPr>
          <w:noProof/>
          <w:szCs w:val="24"/>
          <w:lang w:eastAsia="ru-RU"/>
        </w:rPr>
      </w:pPr>
      <w:r w:rsidRPr="00BB38C4">
        <w:rPr>
          <w:noProof/>
          <w:szCs w:val="24"/>
          <w:lang w:eastAsia="ru-RU"/>
        </w:rPr>
        <w:t xml:space="preserve">Затем в появившейся группе заводим наименования Расчетов в разрезе </w:t>
      </w:r>
      <w:r>
        <w:rPr>
          <w:noProof/>
          <w:szCs w:val="24"/>
          <w:lang w:eastAsia="ru-RU"/>
        </w:rPr>
        <w:t>вариантов услуги, либо используем имеющиеся.</w:t>
      </w:r>
    </w:p>
    <w:p w:rsidR="00A33487" w:rsidRPr="00A33487" w:rsidRDefault="00485354" w:rsidP="00A33487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B2BB46" wp14:editId="41C75508">
                <wp:simplePos x="0" y="0"/>
                <wp:positionH relativeFrom="column">
                  <wp:posOffset>1647825</wp:posOffset>
                </wp:positionH>
                <wp:positionV relativeFrom="paragraph">
                  <wp:posOffset>1256665</wp:posOffset>
                </wp:positionV>
                <wp:extent cx="923925" cy="457200"/>
                <wp:effectExtent l="38100" t="19050" r="9525" b="5715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A1FA" id="Прямая со стрелкой 365" o:spid="_x0000_s1026" type="#_x0000_t32" style="position:absolute;margin-left:129.75pt;margin-top:98.95pt;width:72.75pt;height:3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15DD44" wp14:editId="3CD62683">
                <wp:simplePos x="0" y="0"/>
                <wp:positionH relativeFrom="column">
                  <wp:posOffset>2724150</wp:posOffset>
                </wp:positionH>
                <wp:positionV relativeFrom="paragraph">
                  <wp:posOffset>656590</wp:posOffset>
                </wp:positionV>
                <wp:extent cx="2114550" cy="466725"/>
                <wp:effectExtent l="38100" t="19050" r="19050" b="85725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4A28" id="Прямая со стрелкой 364" o:spid="_x0000_s1026" type="#_x0000_t32" style="position:absolute;margin-left:214.5pt;margin-top:51.7pt;width:166.5pt;height:36.7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" strokecolor="red" strokeweight="2.25pt">
                <v:stroke endarrow="block"/>
              </v:shape>
            </w:pict>
          </mc:Fallback>
        </mc:AlternateContent>
      </w:r>
      <w:r w:rsidR="00787B7E">
        <w:rPr>
          <w:noProof/>
          <w:szCs w:val="24"/>
          <w:lang w:eastAsia="ru-RU"/>
        </w:rPr>
        <w:drawing>
          <wp:inline distT="0" distB="0" distL="0" distR="0" wp14:anchorId="7E903AE4" wp14:editId="7E302BB8">
            <wp:extent cx="5133975" cy="3859689"/>
            <wp:effectExtent l="0" t="0" r="0" b="762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40" cy="38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20297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202971">
        <w:rPr>
          <w:noProof/>
          <w:szCs w:val="24"/>
          <w:lang w:eastAsia="ru-RU"/>
        </w:rPr>
        <w:t>Выбираем на</w:t>
      </w:r>
      <w:r>
        <w:rPr>
          <w:noProof/>
          <w:szCs w:val="24"/>
          <w:lang w:eastAsia="ru-RU"/>
        </w:rPr>
        <w:t>и</w:t>
      </w:r>
      <w:r w:rsidRPr="00202971">
        <w:rPr>
          <w:noProof/>
          <w:szCs w:val="24"/>
          <w:lang w:eastAsia="ru-RU"/>
        </w:rPr>
        <w:t>менование нашего норматива и сохраняем Расчет:</w:t>
      </w:r>
    </w:p>
    <w:p w:rsidR="007623D2" w:rsidRDefault="00787B7E" w:rsidP="00A33487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0A2B74" wp14:editId="3631D37D">
            <wp:extent cx="4476750" cy="3359168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47" cy="33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Сам расчет проводится в Расчетной таблице, в ко</w:t>
      </w:r>
      <w:r>
        <w:rPr>
          <w:szCs w:val="24"/>
        </w:rPr>
        <w:t xml:space="preserve">торую попадаем, нажав на </w:t>
      </w:r>
      <w:proofErr w:type="gramStart"/>
      <w:r>
        <w:rPr>
          <w:szCs w:val="24"/>
        </w:rPr>
        <w:t xml:space="preserve">кнопку </w:t>
      </w:r>
      <w:r>
        <w:rPr>
          <w:noProof/>
          <w:szCs w:val="24"/>
          <w:lang w:eastAsia="ru-RU"/>
        </w:rPr>
        <w:drawing>
          <wp:inline distT="0" distB="0" distL="0" distR="0" wp14:anchorId="308B2DCA" wp14:editId="66686DE1">
            <wp:extent cx="180975" cy="36195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A75">
        <w:rPr>
          <w:szCs w:val="24"/>
        </w:rPr>
        <w:t>,</w:t>
      </w:r>
      <w:proofErr w:type="gramEnd"/>
      <w:r w:rsidRPr="00A64A75">
        <w:rPr>
          <w:szCs w:val="24"/>
        </w:rPr>
        <w:t xml:space="preserve"> рядом с кнопкой «</w:t>
      </w:r>
      <w:r>
        <w:rPr>
          <w:szCs w:val="24"/>
        </w:rPr>
        <w:t xml:space="preserve">Расчет» </w:t>
      </w:r>
      <w:r w:rsidR="00A33487">
        <w:rPr>
          <w:noProof/>
          <w:szCs w:val="24"/>
          <w:lang w:eastAsia="ru-RU"/>
        </w:rPr>
        <w:drawing>
          <wp:inline distT="0" distB="0" distL="0" distR="0" wp14:anchorId="4F4C463A" wp14:editId="3C2EF1B7">
            <wp:extent cx="476250" cy="3619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на панели инструментов,</w:t>
      </w:r>
      <w:r w:rsidRPr="00A64A75">
        <w:rPr>
          <w:szCs w:val="24"/>
        </w:rPr>
        <w:t xml:space="preserve"> в выпадающем списке выбираем «Шаблоны для расчета стоимости услуги/промежуточных данных»: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Если сохраняли Шаблон расчетных та</w:t>
      </w:r>
      <w:r w:rsidR="00787B7E">
        <w:rPr>
          <w:szCs w:val="24"/>
        </w:rPr>
        <w:t>блиц</w:t>
      </w:r>
      <w:r>
        <w:rPr>
          <w:szCs w:val="24"/>
        </w:rPr>
        <w:t>, выбираем «Шаблоны расчетных таблиц»:</w:t>
      </w:r>
    </w:p>
    <w:p w:rsidR="00787B7E" w:rsidRDefault="00787B7E" w:rsidP="00787B7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CFB0CC4" wp14:editId="1625605F">
            <wp:extent cx="5524500" cy="1362205"/>
            <wp:effectExtent l="0" t="0" r="0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85" cy="13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87B7E" w:rsidP="007623D2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2EED396" wp14:editId="0F37E861">
            <wp:extent cx="3695700" cy="2837959"/>
            <wp:effectExtent l="0" t="0" r="0" b="63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03" cy="28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87B7E">
      <w:pPr>
        <w:spacing w:line="0" w:lineRule="atLeast"/>
        <w:ind w:firstLine="0"/>
        <w:rPr>
          <w:szCs w:val="24"/>
        </w:rPr>
      </w:pPr>
    </w:p>
    <w:p w:rsidR="007623D2" w:rsidRPr="009F6013" w:rsidRDefault="007623D2" w:rsidP="007623D2">
      <w:pPr>
        <w:pStyle w:val="3"/>
        <w:spacing w:line="0" w:lineRule="atLeast"/>
        <w:jc w:val="both"/>
      </w:pPr>
      <w:bookmarkStart w:id="60" w:name="_Toc456884007"/>
      <w:bookmarkStart w:id="61" w:name="_Toc490580411"/>
      <w:r w:rsidRPr="009F6013">
        <w:t>Работа с Расчетной таблицей</w:t>
      </w:r>
      <w:bookmarkEnd w:id="60"/>
      <w:bookmarkEnd w:id="61"/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 xml:space="preserve">Далее работаем с Расчетной таблицей. 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При необходимос</w:t>
      </w:r>
      <w:r>
        <w:rPr>
          <w:szCs w:val="24"/>
        </w:rPr>
        <w:t xml:space="preserve">ти редактируем данные в ячейках. </w:t>
      </w:r>
      <w:r w:rsidRPr="00042D92">
        <w:rPr>
          <w:szCs w:val="24"/>
        </w:rPr>
        <w:t>Затем необходимо с первого листа сделать ссылки на ячейки со значениями во втором листе.</w:t>
      </w:r>
    </w:p>
    <w:p w:rsidR="007623D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Встаем на ячейку </w:t>
      </w:r>
      <w:r w:rsidR="006D09D6">
        <w:rPr>
          <w:szCs w:val="24"/>
        </w:rPr>
        <w:t xml:space="preserve">на </w:t>
      </w:r>
      <w:r w:rsidRPr="00042D92">
        <w:rPr>
          <w:szCs w:val="24"/>
        </w:rPr>
        <w:t>первом листе, куда необходимо подтянуть ссылку, ставим знак «=»:</w:t>
      </w:r>
    </w:p>
    <w:p w:rsidR="00570D73" w:rsidRPr="00042D92" w:rsidRDefault="002D554D" w:rsidP="00570D73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F4348F6" wp14:editId="1352D9BD">
            <wp:extent cx="5962650" cy="1833344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15" cy="18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Переходим на второй лист и встаем на нужную ячейку, ту</w:t>
      </w:r>
      <w:r>
        <w:rPr>
          <w:szCs w:val="24"/>
        </w:rPr>
        <w:t>,</w:t>
      </w:r>
      <w:r w:rsidRPr="00042D92">
        <w:rPr>
          <w:szCs w:val="24"/>
        </w:rPr>
        <w:t xml:space="preserve"> с которой нам необходимо подтянуть данные </w:t>
      </w:r>
      <w:r w:rsidR="00570D73">
        <w:rPr>
          <w:szCs w:val="24"/>
        </w:rPr>
        <w:t>на</w:t>
      </w:r>
      <w:r w:rsidRPr="00042D92">
        <w:rPr>
          <w:szCs w:val="24"/>
        </w:rPr>
        <w:t xml:space="preserve"> первый лист:</w:t>
      </w:r>
    </w:p>
    <w:p w:rsidR="007623D2" w:rsidRPr="00042D92" w:rsidRDefault="006D09D6" w:rsidP="00570D73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C77EF5D" wp14:editId="5026BC78">
            <wp:extent cx="5353050" cy="2211877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62" cy="22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Подтверждаем выбор нажатием клавиши «</w:t>
      </w:r>
      <w:r w:rsidRPr="00042D92">
        <w:rPr>
          <w:szCs w:val="24"/>
          <w:lang w:val="en-US"/>
        </w:rPr>
        <w:t>Enter</w:t>
      </w:r>
      <w:r w:rsidRPr="00042D92">
        <w:rPr>
          <w:szCs w:val="24"/>
        </w:rPr>
        <w:t>» на клавиатуре и данное значение попадает в первый лист:</w:t>
      </w:r>
    </w:p>
    <w:p w:rsidR="007623D2" w:rsidRDefault="002D554D" w:rsidP="00570D73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91920D5" wp14:editId="540D7208">
            <wp:extent cx="6562725" cy="2814209"/>
            <wp:effectExtent l="0" t="0" r="0" b="571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1679" cy="28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6D" w:rsidRPr="00027C4F" w:rsidRDefault="00851E6D" w:rsidP="00851E6D">
      <w:pPr>
        <w:spacing w:line="0" w:lineRule="atLeast"/>
        <w:rPr>
          <w:noProof/>
          <w:szCs w:val="24"/>
          <w:lang w:eastAsia="ru-RU"/>
        </w:rPr>
      </w:pPr>
      <w:r>
        <w:rPr>
          <w:szCs w:val="24"/>
        </w:rPr>
        <w:t xml:space="preserve">Подробно работа с Расчетной таблицей описана в пункте </w:t>
      </w:r>
      <w:r w:rsidRPr="00027C4F">
        <w:rPr>
          <w:szCs w:val="24"/>
          <w:u w:val="single"/>
        </w:rPr>
        <w:t>Работа с расчетной таблицей</w:t>
      </w:r>
      <w:r w:rsidRPr="00027C4F">
        <w:rPr>
          <w:szCs w:val="24"/>
        </w:rPr>
        <w:t xml:space="preserve"> </w:t>
      </w:r>
      <w:r>
        <w:rPr>
          <w:szCs w:val="24"/>
        </w:rPr>
        <w:t>на стр.</w:t>
      </w:r>
      <w:r w:rsidR="0057548F">
        <w:rPr>
          <w:szCs w:val="24"/>
        </w:rPr>
        <w:fldChar w:fldCharType="begin"/>
      </w:r>
      <w:r w:rsidR="0057548F">
        <w:rPr>
          <w:szCs w:val="24"/>
        </w:rPr>
        <w:instrText xml:space="preserve"> PAGEREF  _Ref440296124 \h  \* MERGEFORMAT </w:instrText>
      </w:r>
      <w:r w:rsidR="0057548F">
        <w:rPr>
          <w:szCs w:val="24"/>
        </w:rPr>
      </w:r>
      <w:r w:rsidR="0057548F">
        <w:rPr>
          <w:szCs w:val="24"/>
        </w:rPr>
        <w:fldChar w:fldCharType="separate"/>
      </w:r>
      <w:r w:rsidR="0057548F">
        <w:rPr>
          <w:noProof/>
          <w:szCs w:val="24"/>
        </w:rPr>
        <w:t>73</w:t>
      </w:r>
      <w:r w:rsidR="0057548F">
        <w:rPr>
          <w:szCs w:val="24"/>
        </w:rPr>
        <w:fldChar w:fldCharType="end"/>
      </w:r>
    </w:p>
    <w:p w:rsidR="00851E6D" w:rsidRPr="00027C4F" w:rsidRDefault="00851E6D" w:rsidP="00851E6D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При необходимости Расчетную таблицу можно сохранить в шаблон. Подробно работа по сохранению шаблонов описана в пункте </w:t>
      </w:r>
      <w:r>
        <w:rPr>
          <w:noProof/>
          <w:szCs w:val="24"/>
          <w:u w:val="single"/>
          <w:lang w:eastAsia="ru-RU"/>
        </w:rPr>
        <w:t>Сохранение шаблонов Расчетных таблиц</w:t>
      </w:r>
      <w:r>
        <w:rPr>
          <w:noProof/>
          <w:szCs w:val="24"/>
          <w:lang w:eastAsia="ru-RU"/>
        </w:rPr>
        <w:t xml:space="preserve"> на стр.</w:t>
      </w:r>
      <w:r w:rsidR="0057548F">
        <w:rPr>
          <w:noProof/>
          <w:szCs w:val="24"/>
          <w:lang w:eastAsia="ru-RU"/>
        </w:rPr>
        <w:fldChar w:fldCharType="begin"/>
      </w:r>
      <w:r w:rsidR="0057548F">
        <w:rPr>
          <w:noProof/>
          <w:szCs w:val="24"/>
          <w:lang w:eastAsia="ru-RU"/>
        </w:rPr>
        <w:instrText xml:space="preserve"> PAGEREF  _Ref391289825 \h  \* MERGEFORMAT </w:instrText>
      </w:r>
      <w:r w:rsidR="0057548F">
        <w:rPr>
          <w:noProof/>
          <w:szCs w:val="24"/>
          <w:lang w:eastAsia="ru-RU"/>
        </w:rPr>
      </w:r>
      <w:r w:rsidR="0057548F">
        <w:rPr>
          <w:noProof/>
          <w:szCs w:val="24"/>
          <w:lang w:eastAsia="ru-RU"/>
        </w:rPr>
        <w:fldChar w:fldCharType="separate"/>
      </w:r>
      <w:r w:rsidR="0057548F">
        <w:rPr>
          <w:noProof/>
          <w:szCs w:val="24"/>
          <w:lang w:eastAsia="ru-RU"/>
        </w:rPr>
        <w:t>96</w:t>
      </w:r>
      <w:r w:rsidR="0057548F">
        <w:rPr>
          <w:noProof/>
          <w:szCs w:val="24"/>
          <w:lang w:eastAsia="ru-RU"/>
        </w:rPr>
        <w:fldChar w:fldCharType="end"/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A64A75">
        <w:rPr>
          <w:noProof/>
          <w:szCs w:val="24"/>
          <w:lang w:eastAsia="ru-RU"/>
        </w:rPr>
        <w:t xml:space="preserve">Чтобы </w:t>
      </w:r>
      <w:r>
        <w:rPr>
          <w:noProof/>
          <w:szCs w:val="24"/>
          <w:lang w:eastAsia="ru-RU"/>
        </w:rPr>
        <w:t>сохрани</w:t>
      </w:r>
      <w:r w:rsidRPr="00A64A75">
        <w:rPr>
          <w:noProof/>
          <w:szCs w:val="24"/>
          <w:lang w:eastAsia="ru-RU"/>
        </w:rPr>
        <w:t xml:space="preserve">ть </w:t>
      </w:r>
      <w:r>
        <w:rPr>
          <w:noProof/>
          <w:szCs w:val="24"/>
          <w:lang w:eastAsia="ru-RU"/>
        </w:rPr>
        <w:t>данные в</w:t>
      </w:r>
      <w:r w:rsidRPr="00A64A75">
        <w:rPr>
          <w:noProof/>
          <w:szCs w:val="24"/>
          <w:lang w:eastAsia="ru-RU"/>
        </w:rPr>
        <w:t xml:space="preserve"> Расчетн</w:t>
      </w:r>
      <w:r>
        <w:rPr>
          <w:noProof/>
          <w:szCs w:val="24"/>
          <w:lang w:eastAsia="ru-RU"/>
        </w:rPr>
        <w:t>ой</w:t>
      </w:r>
      <w:r w:rsidRPr="00A64A75">
        <w:rPr>
          <w:noProof/>
          <w:szCs w:val="24"/>
          <w:lang w:eastAsia="ru-RU"/>
        </w:rPr>
        <w:t xml:space="preserve"> таблиц</w:t>
      </w:r>
      <w:r>
        <w:rPr>
          <w:noProof/>
          <w:szCs w:val="24"/>
          <w:lang w:eastAsia="ru-RU"/>
        </w:rPr>
        <w:t>е</w:t>
      </w:r>
      <w:r w:rsidRPr="00A64A75">
        <w:rPr>
          <w:noProof/>
          <w:szCs w:val="24"/>
          <w:lang w:eastAsia="ru-RU"/>
        </w:rPr>
        <w:t xml:space="preserve"> и вывести значения в Расчет, нажимаем на </w:t>
      </w:r>
      <w:r>
        <w:rPr>
          <w:noProof/>
          <w:szCs w:val="24"/>
          <w:lang w:eastAsia="ru-RU"/>
        </w:rPr>
        <w:t>к</w:t>
      </w:r>
      <w:r w:rsidRPr="00A64A75">
        <w:rPr>
          <w:noProof/>
          <w:szCs w:val="24"/>
          <w:lang w:eastAsia="ru-RU"/>
        </w:rPr>
        <w:t>нопку «Применить» и затем кнопку «Ок».</w:t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Все значения подтянутся в Расчет, чтобы сохранить значения в Расчете, нажимаем на кнопку </w:t>
      </w:r>
      <w:r w:rsidRPr="00A64A75">
        <w:rPr>
          <w:noProof/>
          <w:szCs w:val="24"/>
          <w:lang w:eastAsia="ru-RU"/>
        </w:rPr>
        <w:t xml:space="preserve">«Применить» и затем кнопку </w:t>
      </w:r>
      <w:r>
        <w:rPr>
          <w:noProof/>
          <w:szCs w:val="24"/>
          <w:lang w:eastAsia="ru-RU"/>
        </w:rPr>
        <w:t>«Ок»:</w:t>
      </w:r>
    </w:p>
    <w:p w:rsidR="007623D2" w:rsidRPr="00570D73" w:rsidRDefault="007623D2" w:rsidP="007623D2">
      <w:pPr>
        <w:spacing w:line="0" w:lineRule="atLeast"/>
        <w:rPr>
          <w:b/>
          <w:noProof/>
          <w:szCs w:val="24"/>
          <w:lang w:eastAsia="ru-RU"/>
        </w:rPr>
      </w:pPr>
      <w:r w:rsidRPr="00570D73">
        <w:rPr>
          <w:b/>
          <w:noProof/>
          <w:szCs w:val="24"/>
          <w:lang w:eastAsia="ru-RU"/>
        </w:rPr>
        <w:t>Необходимо периодически сохранять Расчетную таблицу, чтобы не потерять наработанные данные. Чтобы сохранить данные в Расчетной таблице, нажимаем на кнопку «Применить» и затем кнопку «Ок». Все значения подтянутся в Расчет. Чтобы сохранить значения, нажимаем на кнопку «Применить» и «Ок»</w:t>
      </w:r>
      <w:r w:rsidR="00570D73">
        <w:rPr>
          <w:b/>
          <w:noProof/>
          <w:szCs w:val="24"/>
          <w:lang w:eastAsia="ru-RU"/>
        </w:rPr>
        <w:t>!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 xml:space="preserve">В самом Справочнике видим, что по необходимой услуге </w:t>
      </w:r>
      <w:r w:rsidR="007B6AF1">
        <w:rPr>
          <w:szCs w:val="24"/>
        </w:rPr>
        <w:t>Р</w:t>
      </w:r>
      <w:r>
        <w:rPr>
          <w:szCs w:val="24"/>
        </w:rPr>
        <w:t>асчет есть:</w:t>
      </w:r>
    </w:p>
    <w:p w:rsidR="007623D2" w:rsidRDefault="002D554D" w:rsidP="007B6AF1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2DC710E" wp14:editId="7DE9D8E2">
            <wp:extent cx="6645910" cy="2809240"/>
            <wp:effectExtent l="0" t="0" r="254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 xml:space="preserve">Чтобы посмотреть сам Расчет или изменить его, нужно выделить все компоненты расчета, правой кнопкой мыши в контекстном меню выбираем команду </w:t>
      </w:r>
      <w:r w:rsidRPr="00A64A75">
        <w:rPr>
          <w:szCs w:val="24"/>
        </w:rPr>
        <w:t>«Показать справочник «Расчета стоимости услуги (работы)», или на панели инструментов нажать на одноименную кнопку «Показать справочник «Расчета стоимости услуги (работы)»</w:t>
      </w:r>
      <w:r>
        <w:rPr>
          <w:szCs w:val="24"/>
        </w:rPr>
        <w:t>:</w:t>
      </w:r>
    </w:p>
    <w:p w:rsidR="007623D2" w:rsidRDefault="002D554D" w:rsidP="007B6AF1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F325C27" wp14:editId="1A05F5FF">
            <wp:extent cx="6675120" cy="210312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Далее создаем аналогично Ра</w:t>
      </w:r>
      <w:r w:rsidR="007B6AF1">
        <w:rPr>
          <w:szCs w:val="24"/>
        </w:rPr>
        <w:t>счет по другому варианту услуги.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В результате для каждого типа учреждения у нас будет свой расчет:</w:t>
      </w:r>
    </w:p>
    <w:p w:rsidR="007623D2" w:rsidRPr="009F6013" w:rsidRDefault="007623D2" w:rsidP="00C07D64">
      <w:pPr>
        <w:pStyle w:val="3"/>
      </w:pPr>
      <w:bookmarkStart w:id="62" w:name="_Toc456884008"/>
      <w:bookmarkStart w:id="63" w:name="_Toc490580412"/>
      <w:r w:rsidRPr="009F6013">
        <w:t>Справочник «Расчет стоимости услуги (работы) по компонентам расходов»</w:t>
      </w:r>
      <w:bookmarkEnd w:id="62"/>
      <w:bookmarkEnd w:id="63"/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В данном справочнике хранятся все расчеты по услугам (работам).</w:t>
      </w:r>
    </w:p>
    <w:p w:rsidR="00FD46A3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Меню «Расходы» - «Бюджетные услуги» - «Справочники» - «</w:t>
      </w:r>
      <w:r w:rsidRPr="00422116">
        <w:rPr>
          <w:szCs w:val="24"/>
        </w:rPr>
        <w:t>Расчет стоимости услуги (работы) по</w:t>
      </w:r>
      <w:r w:rsidR="00FD46A3" w:rsidRPr="00FD46A3">
        <w:rPr>
          <w:szCs w:val="24"/>
        </w:rPr>
        <w:t xml:space="preserve"> </w:t>
      </w:r>
      <w:r w:rsidR="00FD46A3" w:rsidRPr="00422116">
        <w:rPr>
          <w:szCs w:val="24"/>
        </w:rPr>
        <w:t>компонентам расходов</w:t>
      </w:r>
      <w:r w:rsidR="00FD46A3" w:rsidRPr="00A64A75">
        <w:rPr>
          <w:szCs w:val="24"/>
        </w:rPr>
        <w:t>»:</w:t>
      </w:r>
      <w:r w:rsidRPr="00422116">
        <w:rPr>
          <w:szCs w:val="24"/>
        </w:rPr>
        <w:t xml:space="preserve"> </w:t>
      </w:r>
    </w:p>
    <w:p w:rsidR="007623D2" w:rsidRDefault="00991121" w:rsidP="00FD46A3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29400" cy="20097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Чтобы удобней было работать с данным справочником, на панели инструментов нажимаем на кнопку «Настроить»:</w:t>
      </w:r>
    </w:p>
    <w:p w:rsidR="007623D2" w:rsidRDefault="00BA142E" w:rsidP="00BA142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2341571" wp14:editId="73273D28">
            <wp:extent cx="4838700" cy="2710504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87" cy="27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В появившемся окне в правой таблице оставляем только те фильтры, с которыми нам удобней будет работать, нажимаем на кнопку «Ок»:</w:t>
      </w:r>
    </w:p>
    <w:p w:rsidR="007623D2" w:rsidRDefault="00BA142E" w:rsidP="007623D2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3620EB5" wp14:editId="23DB143E">
            <wp:extent cx="2514600" cy="16764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10" cy="16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Справочник примет следующий вид:</w:t>
      </w:r>
    </w:p>
    <w:p w:rsidR="007623D2" w:rsidRDefault="002D554D" w:rsidP="00BA142E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A443E0" wp14:editId="06CCA871">
            <wp:extent cx="6645910" cy="3103245"/>
            <wp:effectExtent l="0" t="0" r="2540" b="190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Для того, чтобы отредактировать расчет, встаем на нужный Расчет и нажимаем кнопку «Редактировать» на панели инструментов.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Откроется расчет компоненты, нажимаем по кнопке с треугольником рядом с кнопкой «Расчет» и выбираем «Текущая расчетная таблица»:</w:t>
      </w:r>
    </w:p>
    <w:p w:rsidR="00BA142E" w:rsidRDefault="002D554D" w:rsidP="00BA142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66B623" wp14:editId="23665AAC">
                <wp:simplePos x="0" y="0"/>
                <wp:positionH relativeFrom="column">
                  <wp:posOffset>1114425</wp:posOffset>
                </wp:positionH>
                <wp:positionV relativeFrom="paragraph">
                  <wp:posOffset>99060</wp:posOffset>
                </wp:positionV>
                <wp:extent cx="1295400" cy="200025"/>
                <wp:effectExtent l="19050" t="76200" r="0" b="2857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5997" id="Прямая со стрелкой 378" o:spid="_x0000_s1026" type="#_x0000_t32" style="position:absolute;margin-left:87.75pt;margin-top:7.8pt;width:102pt;height:15.75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28B13900" wp14:editId="31E4778A">
            <wp:extent cx="6629400" cy="264795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Попадаем в Расчетную таблицу и, при не</w:t>
      </w:r>
      <w:r w:rsidR="00BA142E">
        <w:rPr>
          <w:szCs w:val="24"/>
        </w:rPr>
        <w:t>обходимости, редактируем данные.</w:t>
      </w:r>
    </w:p>
    <w:p w:rsidR="003C3D5E" w:rsidRDefault="003C3D5E" w:rsidP="007623D2">
      <w:pPr>
        <w:spacing w:line="0" w:lineRule="atLeast"/>
        <w:rPr>
          <w:szCs w:val="24"/>
        </w:rPr>
      </w:pPr>
    </w:p>
    <w:p w:rsidR="003C3D5E" w:rsidRPr="003C3D5E" w:rsidRDefault="003C3D5E" w:rsidP="003C3D5E">
      <w:pPr>
        <w:pStyle w:val="2"/>
        <w:rPr>
          <w:sz w:val="24"/>
          <w:lang w:eastAsia="ru-RU"/>
        </w:rPr>
      </w:pPr>
      <w:bookmarkStart w:id="64" w:name="_Toc490580413"/>
      <w:r w:rsidRPr="003C3D5E">
        <w:rPr>
          <w:szCs w:val="32"/>
          <w:lang w:eastAsia="ru-RU"/>
        </w:rPr>
        <w:t>2</w:t>
      </w:r>
      <w:r w:rsidRPr="000056BE">
        <w:rPr>
          <w:szCs w:val="32"/>
          <w:lang w:eastAsia="ru-RU"/>
        </w:rPr>
        <w:t xml:space="preserve"> вариант.</w:t>
      </w:r>
      <w:r w:rsidRPr="000056B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Р</w:t>
      </w:r>
      <w:r w:rsidRPr="00555FE9">
        <w:rPr>
          <w:rStyle w:val="20"/>
          <w:rFonts w:eastAsia="Calibri"/>
          <w:b/>
        </w:rPr>
        <w:t>асчет</w:t>
      </w:r>
      <w:r>
        <w:rPr>
          <w:rStyle w:val="20"/>
          <w:rFonts w:eastAsia="Calibri"/>
          <w:b/>
        </w:rPr>
        <w:t xml:space="preserve"> базового норматива затрат</w:t>
      </w:r>
      <w:r w:rsidRPr="003C3D5E">
        <w:rPr>
          <w:rStyle w:val="20"/>
          <w:rFonts w:eastAsia="Calibri"/>
          <w:b/>
        </w:rPr>
        <w:t xml:space="preserve"> </w:t>
      </w:r>
      <w:r>
        <w:rPr>
          <w:rStyle w:val="20"/>
          <w:rFonts w:eastAsia="Calibri"/>
          <w:b/>
        </w:rPr>
        <w:t>без разбивки по вариантам</w:t>
      </w:r>
      <w:bookmarkEnd w:id="64"/>
    </w:p>
    <w:p w:rsidR="003C3D5E" w:rsidRPr="00B61C16" w:rsidRDefault="003C3D5E" w:rsidP="003C3D5E">
      <w:pPr>
        <w:spacing w:line="0" w:lineRule="atLeast"/>
        <w:rPr>
          <w:noProof/>
          <w:lang w:eastAsia="ru-RU"/>
        </w:rPr>
      </w:pPr>
      <w:r>
        <w:rPr>
          <w:szCs w:val="24"/>
          <w:lang w:eastAsia="ru-RU"/>
        </w:rPr>
        <w:t>Для создания</w:t>
      </w:r>
      <w:r w:rsidRPr="000056BE">
        <w:rPr>
          <w:szCs w:val="24"/>
          <w:lang w:eastAsia="ru-RU"/>
        </w:rPr>
        <w:t xml:space="preserve"> </w:t>
      </w:r>
      <w:r w:rsidRPr="005D44B2">
        <w:rPr>
          <w:b/>
          <w:szCs w:val="24"/>
          <w:lang w:eastAsia="ru-RU"/>
        </w:rPr>
        <w:t>Расчета базов</w:t>
      </w:r>
      <w:r>
        <w:rPr>
          <w:b/>
          <w:szCs w:val="24"/>
          <w:lang w:eastAsia="ru-RU"/>
        </w:rPr>
        <w:t>ого</w:t>
      </w:r>
      <w:r w:rsidRPr="005D44B2">
        <w:rPr>
          <w:b/>
          <w:szCs w:val="24"/>
          <w:lang w:eastAsia="ru-RU"/>
        </w:rPr>
        <w:t xml:space="preserve"> норматив</w:t>
      </w:r>
      <w:r>
        <w:rPr>
          <w:b/>
          <w:szCs w:val="24"/>
          <w:lang w:eastAsia="ru-RU"/>
        </w:rPr>
        <w:t>а</w:t>
      </w:r>
      <w:r w:rsidRPr="005D44B2">
        <w:rPr>
          <w:b/>
          <w:szCs w:val="24"/>
          <w:lang w:eastAsia="ru-RU"/>
        </w:rPr>
        <w:t xml:space="preserve"> затрат</w:t>
      </w:r>
      <w:r>
        <w:rPr>
          <w:szCs w:val="24"/>
          <w:lang w:eastAsia="ru-RU"/>
        </w:rPr>
        <w:t xml:space="preserve"> также, при необходимости, можно создать новые компоненты.</w:t>
      </w:r>
    </w:p>
    <w:p w:rsidR="003C3D5E" w:rsidRPr="00485354" w:rsidRDefault="003C3D5E" w:rsidP="003C3D5E">
      <w:pPr>
        <w:pStyle w:val="3"/>
      </w:pPr>
      <w:bookmarkStart w:id="65" w:name="_Toc490580414"/>
      <w:r w:rsidRPr="00485354">
        <w:t>Справочник «Настройка структуры затрат на финансовое обеспечение задания»</w:t>
      </w:r>
      <w:bookmarkEnd w:id="65"/>
    </w:p>
    <w:p w:rsidR="003C3D5E" w:rsidRPr="00D10CDF" w:rsidRDefault="003C3D5E" w:rsidP="003C3D5E">
      <w:pPr>
        <w:spacing w:line="0" w:lineRule="atLeast"/>
        <w:rPr>
          <w:rStyle w:val="40"/>
          <w:rFonts w:eastAsia="Calibri"/>
        </w:rPr>
      </w:pPr>
      <w:r w:rsidRPr="00A64A75">
        <w:rPr>
          <w:szCs w:val="24"/>
        </w:rPr>
        <w:t>Меню «Расходы» - «Бюджетные услуги» - «Справочники» - «Настройка структуры затрат на финансовое обеспечение задания»:</w:t>
      </w:r>
    </w:p>
    <w:p w:rsidR="003C3D5E" w:rsidRDefault="00991121" w:rsidP="003C3D5E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9A6721F" wp14:editId="7174EA39">
            <wp:extent cx="6638925" cy="20383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line="0" w:lineRule="atLeast"/>
        <w:rPr>
          <w:noProof/>
          <w:szCs w:val="24"/>
          <w:lang w:eastAsia="ru-RU"/>
        </w:rPr>
      </w:pPr>
      <w:r w:rsidRPr="00A64A75">
        <w:rPr>
          <w:noProof/>
          <w:szCs w:val="24"/>
          <w:lang w:eastAsia="ru-RU"/>
        </w:rPr>
        <w:t>Нажимаем на кнопку «Редактировать» на панели инструментов и попадаем в список компонентов:</w:t>
      </w:r>
    </w:p>
    <w:p w:rsidR="003C3D5E" w:rsidRDefault="003C3D5E" w:rsidP="003C3D5E">
      <w:p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BB8EBE" wp14:editId="325FC978">
            <wp:extent cx="3876675" cy="3133203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51" cy="31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before="240" w:after="0" w:line="0" w:lineRule="atLeast"/>
        <w:rPr>
          <w:szCs w:val="24"/>
        </w:rPr>
      </w:pPr>
      <w:r>
        <w:rPr>
          <w:szCs w:val="24"/>
        </w:rPr>
        <w:t xml:space="preserve">В списке существуют компоненты, которые могут использоваться для создания </w:t>
      </w:r>
      <w:r w:rsidRPr="007634F0">
        <w:rPr>
          <w:szCs w:val="24"/>
          <w:u w:val="single"/>
        </w:rPr>
        <w:t>Индивидуальных расчетов</w:t>
      </w:r>
      <w:r>
        <w:rPr>
          <w:szCs w:val="24"/>
          <w:u w:val="single"/>
        </w:rPr>
        <w:t>.</w:t>
      </w:r>
      <w:r w:rsidRPr="008A48EB">
        <w:rPr>
          <w:szCs w:val="24"/>
        </w:rPr>
        <w:t xml:space="preserve"> </w:t>
      </w:r>
    </w:p>
    <w:p w:rsidR="003C3D5E" w:rsidRDefault="003C3D5E" w:rsidP="003C3D5E">
      <w:pPr>
        <w:spacing w:before="240" w:after="0" w:line="0" w:lineRule="atLeast"/>
        <w:rPr>
          <w:b/>
          <w:szCs w:val="24"/>
        </w:rPr>
      </w:pPr>
      <w:r w:rsidRPr="00BB6519">
        <w:rPr>
          <w:b/>
          <w:szCs w:val="24"/>
        </w:rPr>
        <w:t xml:space="preserve">Неиспользуемые компоненты нужно удалить! </w:t>
      </w:r>
    </w:p>
    <w:p w:rsidR="003C3D5E" w:rsidRDefault="003C3D5E" w:rsidP="003C3D5E">
      <w:pPr>
        <w:autoSpaceDE w:val="0"/>
        <w:autoSpaceDN w:val="0"/>
        <w:adjustRightInd w:val="0"/>
        <w:spacing w:after="0" w:line="0" w:lineRule="atLeast"/>
        <w:rPr>
          <w:b/>
          <w:bCs/>
          <w:szCs w:val="24"/>
          <w:u w:val="single"/>
          <w:lang w:eastAsia="ru-RU"/>
        </w:rPr>
      </w:pPr>
      <w:r w:rsidRPr="00DF2726">
        <w:rPr>
          <w:b/>
          <w:bCs/>
          <w:color w:val="FF0000"/>
          <w:szCs w:val="24"/>
          <w:u w:val="single"/>
          <w:lang w:eastAsia="ru-RU"/>
        </w:rPr>
        <w:t xml:space="preserve">ВАЖНО!!! </w:t>
      </w:r>
      <w:r w:rsidRPr="00C749A0">
        <w:rPr>
          <w:b/>
          <w:bCs/>
          <w:szCs w:val="24"/>
          <w:u w:val="single"/>
          <w:lang w:eastAsia="ru-RU"/>
        </w:rPr>
        <w:t>При создании компонентов, учесть требования Постановления Правительства РК № 506 от 08.12.2015г., а также Порядков определения нормативных затрат, утвержденных отраслевыми Приказами, в части состава и наименования компонентов: обеспечить сопоставимость создаваемых компонентов с указанными НПА.</w:t>
      </w:r>
    </w:p>
    <w:p w:rsidR="003C3D5E" w:rsidRDefault="003C3D5E" w:rsidP="003C3D5E">
      <w:pPr>
        <w:spacing w:before="240" w:after="0" w:line="0" w:lineRule="atLeast"/>
        <w:rPr>
          <w:szCs w:val="24"/>
        </w:rPr>
      </w:pPr>
      <w:r>
        <w:rPr>
          <w:szCs w:val="24"/>
        </w:rPr>
        <w:t>Для расчета базового норматива создаем новые компоненты:</w:t>
      </w:r>
    </w:p>
    <w:p w:rsidR="00CE45B5" w:rsidRDefault="00CE45B5" w:rsidP="003C3D5E">
      <w:pPr>
        <w:spacing w:before="240" w:after="0"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C0CE26" wp14:editId="42B13B35">
                <wp:simplePos x="0" y="0"/>
                <wp:positionH relativeFrom="column">
                  <wp:posOffset>590550</wp:posOffset>
                </wp:positionH>
                <wp:positionV relativeFrom="paragraph">
                  <wp:posOffset>790575</wp:posOffset>
                </wp:positionV>
                <wp:extent cx="1562100" cy="409575"/>
                <wp:effectExtent l="19050" t="19050" r="38100" b="6667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4FAF" id="Прямая со стрелкой 175" o:spid="_x0000_s1026" type="#_x0000_t32" style="position:absolute;margin-left:46.5pt;margin-top:62.25pt;width:123pt;height:32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" strokecolor="red" strokeweight="2.25pt">
                <v:stroke endarrow="block"/>
              </v:shape>
            </w:pict>
          </mc:Fallback>
        </mc:AlternateContent>
      </w:r>
      <w:r w:rsidR="00802869">
        <w:rPr>
          <w:noProof/>
          <w:szCs w:val="24"/>
          <w:lang w:eastAsia="ru-RU"/>
        </w:rPr>
        <w:drawing>
          <wp:inline distT="0" distB="0" distL="0" distR="0">
            <wp:extent cx="6675120" cy="4937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Pr="00A64A75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Заполняем п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5224"/>
      </w:tblGrid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b/>
                <w:szCs w:val="24"/>
              </w:rPr>
            </w:pPr>
            <w:r w:rsidRPr="00A64A75">
              <w:rPr>
                <w:b/>
                <w:szCs w:val="24"/>
              </w:rPr>
              <w:t>Наименование поля</w:t>
            </w:r>
          </w:p>
        </w:tc>
        <w:tc>
          <w:tcPr>
            <w:tcW w:w="5339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b/>
                <w:szCs w:val="24"/>
              </w:rPr>
            </w:pPr>
            <w:r w:rsidRPr="00A64A75">
              <w:rPr>
                <w:b/>
                <w:szCs w:val="24"/>
              </w:rPr>
              <w:t>Значение</w:t>
            </w:r>
          </w:p>
        </w:tc>
      </w:tr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Наименование компоненты</w:t>
            </w:r>
          </w:p>
        </w:tc>
        <w:tc>
          <w:tcPr>
            <w:tcW w:w="5339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Наименование компоненты.</w:t>
            </w:r>
          </w:p>
        </w:tc>
      </w:tr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чекбокс</w:t>
            </w:r>
            <w:proofErr w:type="spellEnd"/>
            <w:r w:rsidRPr="00A64A75">
              <w:rPr>
                <w:szCs w:val="24"/>
              </w:rPr>
              <w:t xml:space="preserve"> </w:t>
            </w:r>
            <w:proofErr w:type="gramStart"/>
            <w:r w:rsidRPr="00A64A75">
              <w:rPr>
                <w:szCs w:val="24"/>
              </w:rPr>
              <w:t>Для</w:t>
            </w:r>
            <w:proofErr w:type="gramEnd"/>
            <w:r w:rsidRPr="00A64A75">
              <w:rPr>
                <w:szCs w:val="24"/>
              </w:rPr>
              <w:t xml:space="preserve"> расчета</w:t>
            </w:r>
          </w:p>
        </w:tc>
        <w:tc>
          <w:tcPr>
            <w:tcW w:w="5339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Указываем для какого расчет</w:t>
            </w:r>
            <w:r>
              <w:rPr>
                <w:szCs w:val="24"/>
              </w:rPr>
              <w:t>а</w:t>
            </w:r>
            <w:r w:rsidRPr="00A64A75">
              <w:rPr>
                <w:szCs w:val="24"/>
              </w:rPr>
              <w:t xml:space="preserve"> будем использовать данную компоненту:</w:t>
            </w:r>
          </w:p>
          <w:p w:rsidR="003C3D5E" w:rsidRPr="00A64A75" w:rsidRDefault="00CE45B5" w:rsidP="00CE45B5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- выбираем Для всех</w:t>
            </w:r>
          </w:p>
        </w:tc>
      </w:tr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 xml:space="preserve">Коды: КОСГУ, </w:t>
            </w:r>
            <w:proofErr w:type="spellStart"/>
            <w:r w:rsidRPr="00A64A75">
              <w:rPr>
                <w:szCs w:val="24"/>
              </w:rPr>
              <w:t>Доп.ЭК</w:t>
            </w:r>
            <w:proofErr w:type="spellEnd"/>
            <w:r w:rsidRPr="00A64A75">
              <w:rPr>
                <w:szCs w:val="24"/>
              </w:rPr>
              <w:t xml:space="preserve">, КФСР, КЦСР </w:t>
            </w:r>
          </w:p>
        </w:tc>
        <w:tc>
          <w:tcPr>
            <w:tcW w:w="5339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Для детализации компоненты, заполняем при необходимости.</w:t>
            </w:r>
          </w:p>
        </w:tc>
      </w:tr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Содержание расходов</w:t>
            </w:r>
          </w:p>
        </w:tc>
        <w:tc>
          <w:tcPr>
            <w:tcW w:w="5339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Для детализации по КОСГУ.</w:t>
            </w:r>
          </w:p>
        </w:tc>
      </w:tr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Категория затрат</w:t>
            </w:r>
          </w:p>
        </w:tc>
        <w:tc>
          <w:tcPr>
            <w:tcW w:w="5339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 w:rsidRPr="00A64A75">
              <w:rPr>
                <w:szCs w:val="24"/>
              </w:rPr>
              <w:t>Выбираем категорию затрат:</w:t>
            </w:r>
          </w:p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- Прямые;</w:t>
            </w:r>
          </w:p>
        </w:tc>
      </w:tr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proofErr w:type="spellStart"/>
            <w:r w:rsidRPr="00A64A75">
              <w:rPr>
                <w:szCs w:val="24"/>
              </w:rPr>
              <w:t>ч</w:t>
            </w:r>
            <w:r>
              <w:rPr>
                <w:szCs w:val="24"/>
              </w:rPr>
              <w:t>ек</w:t>
            </w:r>
            <w:r w:rsidRPr="00A64A75">
              <w:rPr>
                <w:szCs w:val="24"/>
              </w:rPr>
              <w:t>б</w:t>
            </w:r>
            <w:r>
              <w:rPr>
                <w:szCs w:val="24"/>
              </w:rPr>
              <w:t>окс</w:t>
            </w:r>
            <w:proofErr w:type="spellEnd"/>
            <w:r w:rsidRPr="00A64A75">
              <w:rPr>
                <w:szCs w:val="24"/>
              </w:rPr>
              <w:t xml:space="preserve"> </w:t>
            </w:r>
            <w:proofErr w:type="gramStart"/>
            <w:r w:rsidRPr="00A64A75">
              <w:rPr>
                <w:szCs w:val="24"/>
              </w:rPr>
              <w:t>Включать</w:t>
            </w:r>
            <w:proofErr w:type="gramEnd"/>
            <w:r w:rsidRPr="00A64A75">
              <w:rPr>
                <w:szCs w:val="24"/>
              </w:rPr>
              <w:t xml:space="preserve"> в стоимость услуги</w:t>
            </w:r>
          </w:p>
        </w:tc>
        <w:tc>
          <w:tcPr>
            <w:tcW w:w="5339" w:type="dxa"/>
            <w:shd w:val="clear" w:color="auto" w:fill="auto"/>
          </w:tcPr>
          <w:p w:rsidR="003C3D5E" w:rsidRPr="005A33BC" w:rsidRDefault="003C3D5E" w:rsidP="003C3D5E">
            <w:pPr>
              <w:spacing w:after="0" w:line="0" w:lineRule="atLeast"/>
              <w:rPr>
                <w:szCs w:val="24"/>
              </w:rPr>
            </w:pPr>
            <w:r w:rsidRPr="005A33BC">
              <w:rPr>
                <w:szCs w:val="24"/>
              </w:rPr>
              <w:t xml:space="preserve">Данный </w:t>
            </w:r>
            <w:proofErr w:type="spellStart"/>
            <w:r w:rsidRPr="005A33BC">
              <w:rPr>
                <w:szCs w:val="24"/>
              </w:rPr>
              <w:t>чекбокс</w:t>
            </w:r>
            <w:proofErr w:type="spellEnd"/>
            <w:r w:rsidRPr="005A33BC">
              <w:rPr>
                <w:szCs w:val="24"/>
              </w:rPr>
              <w:t xml:space="preserve"> необходимо включить, чтобы компонента использовалась при расчете стоимости услуг/работ</w:t>
            </w:r>
          </w:p>
        </w:tc>
      </w:tr>
      <w:tr w:rsidR="003C3D5E" w:rsidRPr="00A64A75" w:rsidTr="003C3D5E">
        <w:tc>
          <w:tcPr>
            <w:tcW w:w="5343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proofErr w:type="spellStart"/>
            <w:r w:rsidRPr="00A64A75">
              <w:rPr>
                <w:szCs w:val="24"/>
              </w:rPr>
              <w:t>ч</w:t>
            </w:r>
            <w:r>
              <w:rPr>
                <w:szCs w:val="24"/>
              </w:rPr>
              <w:t>екбокс</w:t>
            </w:r>
            <w:proofErr w:type="spellEnd"/>
            <w:r w:rsidRPr="00A64A75">
              <w:rPr>
                <w:szCs w:val="24"/>
              </w:rPr>
              <w:t xml:space="preserve"> Организации</w:t>
            </w:r>
            <w:r>
              <w:rPr>
                <w:szCs w:val="24"/>
              </w:rPr>
              <w:t xml:space="preserve"> </w:t>
            </w:r>
            <w:r w:rsidRPr="007F1A6A">
              <w:rPr>
                <w:color w:val="FF0000"/>
                <w:szCs w:val="24"/>
                <w:u w:val="single"/>
              </w:rPr>
              <w:t xml:space="preserve">(только для </w:t>
            </w:r>
            <w:r>
              <w:rPr>
                <w:color w:val="FF0000"/>
                <w:szCs w:val="24"/>
                <w:u w:val="single"/>
              </w:rPr>
              <w:t>индивидуальных расчетов</w:t>
            </w:r>
            <w:r w:rsidRPr="007F1A6A">
              <w:rPr>
                <w:color w:val="FF0000"/>
                <w:szCs w:val="24"/>
                <w:u w:val="single"/>
              </w:rPr>
              <w:t>)</w:t>
            </w:r>
          </w:p>
        </w:tc>
        <w:tc>
          <w:tcPr>
            <w:tcW w:w="5339" w:type="dxa"/>
            <w:shd w:val="clear" w:color="auto" w:fill="auto"/>
          </w:tcPr>
          <w:p w:rsidR="003C3D5E" w:rsidRPr="00A64A75" w:rsidRDefault="003C3D5E" w:rsidP="003C3D5E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Не используется для расчета Базового норматива</w:t>
            </w:r>
          </w:p>
        </w:tc>
      </w:tr>
    </w:tbl>
    <w:p w:rsidR="003C3D5E" w:rsidRDefault="003C3D5E" w:rsidP="003C3D5E">
      <w:pPr>
        <w:spacing w:line="0" w:lineRule="atLeast"/>
        <w:ind w:firstLine="0"/>
        <w:rPr>
          <w:szCs w:val="24"/>
        </w:rPr>
      </w:pPr>
    </w:p>
    <w:p w:rsidR="003C3D5E" w:rsidRDefault="003C3D5E" w:rsidP="003C3D5E">
      <w:pPr>
        <w:spacing w:line="0" w:lineRule="atLeast"/>
        <w:ind w:firstLine="0"/>
        <w:rPr>
          <w:szCs w:val="24"/>
        </w:rPr>
      </w:pPr>
      <w:r>
        <w:rPr>
          <w:szCs w:val="24"/>
        </w:rPr>
        <w:t xml:space="preserve">            Таким образом, создается набор компонентов, который будет использоваться в расчете базового норматива.</w:t>
      </w:r>
    </w:p>
    <w:p w:rsidR="003C3D5E" w:rsidRDefault="003C3D5E" w:rsidP="003C3D5E">
      <w:pPr>
        <w:spacing w:line="0" w:lineRule="atLeast"/>
        <w:rPr>
          <w:szCs w:val="24"/>
        </w:rPr>
      </w:pPr>
      <w:r>
        <w:rPr>
          <w:szCs w:val="24"/>
        </w:rPr>
        <w:t>Проверяем все компоненты и обязательно сохраняем по кнопке «Ок»</w:t>
      </w:r>
      <w:r w:rsidRPr="00A64A75">
        <w:rPr>
          <w:szCs w:val="24"/>
        </w:rPr>
        <w:t>.</w:t>
      </w:r>
      <w:r>
        <w:rPr>
          <w:szCs w:val="24"/>
        </w:rPr>
        <w:t xml:space="preserve"> </w:t>
      </w:r>
    </w:p>
    <w:p w:rsidR="003C3D5E" w:rsidRPr="00485354" w:rsidRDefault="003C3D5E" w:rsidP="003C3D5E">
      <w:pPr>
        <w:pStyle w:val="3"/>
        <w:rPr>
          <w:rStyle w:val="10"/>
          <w:rFonts w:eastAsia="Calibri"/>
          <w:b/>
          <w:bCs/>
          <w:kern w:val="0"/>
          <w:sz w:val="26"/>
          <w:szCs w:val="26"/>
        </w:rPr>
      </w:pPr>
      <w:bookmarkStart w:id="66" w:name="_Toc490580415"/>
      <w:r w:rsidRPr="00485354">
        <w:rPr>
          <w:rStyle w:val="10"/>
          <w:rFonts w:eastAsia="Calibri"/>
          <w:b/>
          <w:bCs/>
          <w:kern w:val="0"/>
          <w:sz w:val="26"/>
          <w:szCs w:val="26"/>
        </w:rPr>
        <w:t>Справочник «Стоимость услуги по компонентам расходов»</w:t>
      </w:r>
      <w:bookmarkEnd w:id="66"/>
    </w:p>
    <w:p w:rsidR="003C3D5E" w:rsidRPr="00A64A75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Меню «Расходы» - «Бюджетные услуги» - «Справочники» - «Стоимость услуги по компонентам расходов»:</w:t>
      </w:r>
    </w:p>
    <w:p w:rsidR="003C3D5E" w:rsidRPr="00A64A75" w:rsidRDefault="00991121" w:rsidP="003C3D5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D7BAC05" wp14:editId="3C831B5A">
            <wp:extent cx="6645910" cy="2002877"/>
            <wp:effectExtent l="0" t="0" r="254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В появившемся окне видим, что в левой части окна – Услуга, а в правой части – компоненты стоимости услуги со всеми вариантами предоставления.</w:t>
      </w:r>
    </w:p>
    <w:p w:rsidR="003C3D5E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В справочнике в левой таблице нажимаем на кнопку «Показать панель фильтрации» и выставляем фильтры для удобства в работе:</w:t>
      </w:r>
      <w:r>
        <w:rPr>
          <w:szCs w:val="24"/>
        </w:rPr>
        <w:t xml:space="preserve"> </w:t>
      </w:r>
      <w:r>
        <w:rPr>
          <w:b/>
          <w:szCs w:val="24"/>
        </w:rPr>
        <w:t>Ведомственная принадлежность</w:t>
      </w:r>
      <w:r>
        <w:rPr>
          <w:szCs w:val="24"/>
        </w:rPr>
        <w:t xml:space="preserve">, </w:t>
      </w:r>
      <w:r>
        <w:rPr>
          <w:b/>
          <w:szCs w:val="24"/>
        </w:rPr>
        <w:t>Наименование услуги (работы)</w:t>
      </w:r>
      <w:r>
        <w:rPr>
          <w:szCs w:val="24"/>
        </w:rPr>
        <w:t xml:space="preserve">, фильтр </w:t>
      </w:r>
      <w:r>
        <w:rPr>
          <w:b/>
          <w:szCs w:val="24"/>
        </w:rPr>
        <w:t>Организация</w:t>
      </w:r>
      <w:r>
        <w:rPr>
          <w:szCs w:val="24"/>
        </w:rPr>
        <w:t xml:space="preserve"> не заполняем, так как будем рассчитывать </w:t>
      </w:r>
      <w:r>
        <w:rPr>
          <w:szCs w:val="24"/>
          <w:u w:val="single"/>
        </w:rPr>
        <w:t xml:space="preserve">базовый </w:t>
      </w:r>
      <w:r w:rsidRPr="001551AF">
        <w:rPr>
          <w:szCs w:val="24"/>
          <w:u w:val="single"/>
        </w:rPr>
        <w:t>норматив</w:t>
      </w:r>
      <w:r>
        <w:rPr>
          <w:szCs w:val="24"/>
          <w:u w:val="single"/>
        </w:rPr>
        <w:t xml:space="preserve"> затрат</w:t>
      </w:r>
      <w:r>
        <w:rPr>
          <w:szCs w:val="24"/>
        </w:rPr>
        <w:t xml:space="preserve"> для группы учреждений.</w:t>
      </w:r>
    </w:p>
    <w:p w:rsidR="003C3D5E" w:rsidRDefault="003C3D5E" w:rsidP="003C3D5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D8273C2" wp14:editId="609F921F">
                <wp:simplePos x="0" y="0"/>
                <wp:positionH relativeFrom="column">
                  <wp:posOffset>571500</wp:posOffset>
                </wp:positionH>
                <wp:positionV relativeFrom="paragraph">
                  <wp:posOffset>320040</wp:posOffset>
                </wp:positionV>
                <wp:extent cx="190500" cy="971550"/>
                <wp:effectExtent l="19050" t="19050" r="57150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71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7687" id="Прямая со стрелкой 160" o:spid="_x0000_s1026" type="#_x0000_t32" style="position:absolute;margin-left:45pt;margin-top:25.2pt;width:15pt;height:76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" strokecolor="red" strokeweight="2.25pt">
                <v:stroke endarrow="block"/>
              </v:shape>
            </w:pict>
          </mc:Fallback>
        </mc:AlternateContent>
      </w:r>
      <w:r w:rsidR="00483D89">
        <w:rPr>
          <w:noProof/>
          <w:szCs w:val="24"/>
          <w:lang w:eastAsia="ru-RU"/>
        </w:rPr>
        <w:drawing>
          <wp:inline distT="0" distB="0" distL="0" distR="0" wp14:anchorId="64B59563" wp14:editId="2530E6E9">
            <wp:extent cx="6638925" cy="35147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line="0" w:lineRule="atLeast"/>
        <w:rPr>
          <w:szCs w:val="24"/>
        </w:rPr>
      </w:pPr>
      <w:r>
        <w:rPr>
          <w:szCs w:val="24"/>
        </w:rPr>
        <w:t>Н</w:t>
      </w:r>
      <w:r w:rsidRPr="00A64A75">
        <w:rPr>
          <w:szCs w:val="24"/>
        </w:rPr>
        <w:t>ажимаем на кнопку «Обновить список»</w:t>
      </w:r>
      <w:r>
        <w:rPr>
          <w:szCs w:val="24"/>
        </w:rPr>
        <w:t xml:space="preserve"> в левой части окна</w:t>
      </w:r>
      <w:r w:rsidRPr="00A64A75">
        <w:rPr>
          <w:szCs w:val="24"/>
        </w:rPr>
        <w:t>.</w:t>
      </w:r>
    </w:p>
    <w:p w:rsidR="003C3D5E" w:rsidRPr="00A64A75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 xml:space="preserve">Затем и в правой </w:t>
      </w:r>
      <w:r>
        <w:rPr>
          <w:szCs w:val="24"/>
        </w:rPr>
        <w:t xml:space="preserve">части окна </w:t>
      </w:r>
      <w:r w:rsidRPr="00A64A75">
        <w:rPr>
          <w:szCs w:val="24"/>
        </w:rPr>
        <w:t>нажимаем на кнопку «Обновить список».</w:t>
      </w:r>
      <w:r>
        <w:rPr>
          <w:szCs w:val="24"/>
        </w:rPr>
        <w:t xml:space="preserve"> </w:t>
      </w:r>
      <w:r w:rsidRPr="00A64A75">
        <w:rPr>
          <w:szCs w:val="24"/>
        </w:rPr>
        <w:t>Появляются все компоненты по выбранной услуге:</w:t>
      </w:r>
    </w:p>
    <w:p w:rsidR="003C3D5E" w:rsidRPr="00A64A75" w:rsidRDefault="00483D89" w:rsidP="003C3D5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0173A5B" wp14:editId="76269A5C">
            <wp:extent cx="6629400" cy="26384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pStyle w:val="3"/>
        <w:spacing w:line="0" w:lineRule="atLeast"/>
        <w:jc w:val="both"/>
        <w:rPr>
          <w:noProof/>
          <w:lang w:eastAsia="ru-RU"/>
        </w:rPr>
      </w:pPr>
      <w:bookmarkStart w:id="67" w:name="_Toc490580416"/>
      <w:r w:rsidRPr="003D0487">
        <w:t>Создание Расчет</w:t>
      </w:r>
      <w:r>
        <w:t>а</w:t>
      </w:r>
      <w:r w:rsidRPr="003D0487">
        <w:t xml:space="preserve"> по компонентам расходов</w:t>
      </w:r>
      <w:bookmarkEnd w:id="67"/>
      <w:r w:rsidRPr="003D0487">
        <w:rPr>
          <w:noProof/>
          <w:lang w:eastAsia="ru-RU"/>
        </w:rPr>
        <w:t xml:space="preserve"> </w:t>
      </w:r>
    </w:p>
    <w:p w:rsidR="003C3D5E" w:rsidRDefault="003C3D5E" w:rsidP="003C3D5E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Выделяем необходимые компоненты, </w:t>
      </w:r>
      <w:r w:rsidRPr="00B75EB7">
        <w:rPr>
          <w:b/>
          <w:szCs w:val="24"/>
          <w:u w:val="single"/>
        </w:rPr>
        <w:t xml:space="preserve">в разрезе одного </w:t>
      </w:r>
      <w:r w:rsidR="00B75EB7" w:rsidRPr="00B75EB7">
        <w:rPr>
          <w:b/>
          <w:szCs w:val="24"/>
          <w:u w:val="single"/>
        </w:rPr>
        <w:t xml:space="preserve">из </w:t>
      </w:r>
      <w:r w:rsidRPr="00B75EB7">
        <w:rPr>
          <w:b/>
          <w:szCs w:val="24"/>
          <w:u w:val="single"/>
        </w:rPr>
        <w:t>вариант</w:t>
      </w:r>
      <w:r w:rsidR="00B75EB7" w:rsidRPr="00B75EB7">
        <w:rPr>
          <w:b/>
          <w:szCs w:val="24"/>
          <w:u w:val="single"/>
        </w:rPr>
        <w:t>ов предоставления услуги</w:t>
      </w:r>
      <w:r>
        <w:rPr>
          <w:szCs w:val="24"/>
        </w:rPr>
        <w:t>, указав его на правой панели фильтрации</w:t>
      </w:r>
      <w:r>
        <w:rPr>
          <w:noProof/>
          <w:szCs w:val="24"/>
          <w:lang w:eastAsia="ru-RU"/>
        </w:rPr>
        <w:t xml:space="preserve">. </w:t>
      </w:r>
    </w:p>
    <w:p w:rsidR="003C3D5E" w:rsidRDefault="003C3D5E" w:rsidP="003C3D5E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Необходимо</w:t>
      </w:r>
      <w:r w:rsidRPr="00A64A75">
        <w:rPr>
          <w:noProof/>
          <w:szCs w:val="24"/>
          <w:lang w:eastAsia="ru-RU"/>
        </w:rPr>
        <w:t xml:space="preserve"> выбрать из контекстного меню команду «Рассчитать в «Расчет стоимости услуги (работы)» или нажать на панели инструментов одноименную кнопку «Рассчитать в «Расчет стоимости услуги (работы)»</w:t>
      </w:r>
      <w:r>
        <w:rPr>
          <w:noProof/>
          <w:szCs w:val="24"/>
          <w:lang w:eastAsia="ru-RU"/>
        </w:rPr>
        <w:t>:</w:t>
      </w:r>
    </w:p>
    <w:p w:rsidR="003C3D5E" w:rsidRPr="00A64A75" w:rsidRDefault="00483D89" w:rsidP="003C3D5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FCAB71" wp14:editId="1549D6CF">
            <wp:extent cx="6638925" cy="22288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Появляется окно «Новый расчет стоимости», все компоненты отображаются в разрезе вариантов и периодов планирования</w:t>
      </w:r>
      <w:r>
        <w:rPr>
          <w:szCs w:val="24"/>
        </w:rPr>
        <w:t>.</w:t>
      </w:r>
    </w:p>
    <w:p w:rsidR="003C3D5E" w:rsidRDefault="003C3D5E" w:rsidP="00556A66">
      <w:pPr>
        <w:spacing w:line="0" w:lineRule="atLeast"/>
        <w:rPr>
          <w:noProof/>
          <w:szCs w:val="24"/>
          <w:lang w:eastAsia="ru-RU"/>
        </w:rPr>
      </w:pPr>
      <w:r>
        <w:rPr>
          <w:szCs w:val="24"/>
        </w:rPr>
        <w:t>Для удобства в работе, необходимо каждый рас</w:t>
      </w:r>
      <w:r w:rsidR="00556A66">
        <w:rPr>
          <w:szCs w:val="24"/>
        </w:rPr>
        <w:t xml:space="preserve">чет сохранять под своим именем, подробнее описано в разделе </w:t>
      </w:r>
      <w:hyperlink w:anchor="_Создание_Расчетов_по" w:history="1">
        <w:r w:rsidR="00556A66" w:rsidRPr="00556A66">
          <w:rPr>
            <w:rStyle w:val="aa"/>
            <w:szCs w:val="24"/>
          </w:rPr>
          <w:t>Создание Расчетов по компонентам расходов</w:t>
        </w:r>
      </w:hyperlink>
      <w:r w:rsidR="00556A66">
        <w:rPr>
          <w:szCs w:val="24"/>
        </w:rPr>
        <w:t xml:space="preserve"> для 1 варианта.</w:t>
      </w:r>
    </w:p>
    <w:p w:rsidR="00556A66" w:rsidRDefault="00556A66" w:rsidP="003C3D5E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Далее необходимо произвести следующие действия:</w:t>
      </w:r>
    </w:p>
    <w:p w:rsidR="00556A66" w:rsidRDefault="00556A66" w:rsidP="00556A66">
      <w:pPr>
        <w:pStyle w:val="af"/>
        <w:numPr>
          <w:ilvl w:val="0"/>
          <w:numId w:val="27"/>
        </w:num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>Сохранить Расчет по кнопке Применить, не меняя в нем ничего</w:t>
      </w:r>
      <w:r w:rsidR="004D79DF">
        <w:rPr>
          <w:noProof/>
          <w:lang w:eastAsia="ru-RU"/>
        </w:rPr>
        <w:t>:</w:t>
      </w:r>
    </w:p>
    <w:p w:rsidR="004D79DF" w:rsidRDefault="004D79DF" w:rsidP="004D79DF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8925" cy="39719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66" w:rsidRDefault="00556A66" w:rsidP="00556A66">
      <w:pPr>
        <w:pStyle w:val="af"/>
        <w:numPr>
          <w:ilvl w:val="0"/>
          <w:numId w:val="27"/>
        </w:num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 xml:space="preserve">Выйти из Расчета и зайти в справочник </w:t>
      </w:r>
      <w:r w:rsidR="004D79DF">
        <w:rPr>
          <w:noProof/>
          <w:lang w:eastAsia="ru-RU"/>
        </w:rPr>
        <w:t>«Расчет стоимости услуги по копонентам расходов.</w:t>
      </w:r>
    </w:p>
    <w:p w:rsidR="004D79DF" w:rsidRDefault="004D79DF" w:rsidP="00556A66">
      <w:pPr>
        <w:pStyle w:val="af"/>
        <w:numPr>
          <w:ilvl w:val="0"/>
          <w:numId w:val="27"/>
        </w:num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>Найти Расчет и открыть его на редактирование:</w:t>
      </w:r>
    </w:p>
    <w:p w:rsidR="00556A66" w:rsidRDefault="00556A66" w:rsidP="00556A66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75120" cy="3291840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DF" w:rsidRDefault="004D79DF" w:rsidP="004D79DF">
      <w:pPr>
        <w:pStyle w:val="af"/>
        <w:numPr>
          <w:ilvl w:val="0"/>
          <w:numId w:val="27"/>
        </w:num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>Заходим в каждую строчку и очищаем варианты:</w:t>
      </w:r>
    </w:p>
    <w:p w:rsidR="004D79DF" w:rsidRDefault="004D79DF" w:rsidP="004D79DF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3684" cy="26098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48" cy="2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66" w:rsidRDefault="004D79DF" w:rsidP="004D79DF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29400" cy="34099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Сам расчет проводится в Расчетной таблице, в ко</w:t>
      </w:r>
      <w:r>
        <w:rPr>
          <w:szCs w:val="24"/>
        </w:rPr>
        <w:t xml:space="preserve">торую попадаем, нажав на </w:t>
      </w:r>
      <w:proofErr w:type="gramStart"/>
      <w:r>
        <w:rPr>
          <w:szCs w:val="24"/>
        </w:rPr>
        <w:t xml:space="preserve">кнопку </w:t>
      </w:r>
      <w:r>
        <w:rPr>
          <w:noProof/>
          <w:szCs w:val="24"/>
          <w:lang w:eastAsia="ru-RU"/>
        </w:rPr>
        <w:drawing>
          <wp:inline distT="0" distB="0" distL="0" distR="0" wp14:anchorId="0960F00F" wp14:editId="66E6307C">
            <wp:extent cx="180975" cy="36195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A75">
        <w:rPr>
          <w:szCs w:val="24"/>
        </w:rPr>
        <w:t>,</w:t>
      </w:r>
      <w:proofErr w:type="gramEnd"/>
      <w:r w:rsidRPr="00A64A75">
        <w:rPr>
          <w:szCs w:val="24"/>
        </w:rPr>
        <w:t xml:space="preserve"> рядом с кнопкой «</w:t>
      </w:r>
      <w:r>
        <w:rPr>
          <w:szCs w:val="24"/>
        </w:rPr>
        <w:t xml:space="preserve">Расчет» </w:t>
      </w:r>
      <w:r>
        <w:rPr>
          <w:noProof/>
          <w:szCs w:val="24"/>
          <w:lang w:eastAsia="ru-RU"/>
        </w:rPr>
        <w:drawing>
          <wp:inline distT="0" distB="0" distL="0" distR="0" wp14:anchorId="27DEF85D" wp14:editId="2FEAD02B">
            <wp:extent cx="476250" cy="3619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на панели инструментов,</w:t>
      </w:r>
      <w:r w:rsidRPr="00A64A75">
        <w:rPr>
          <w:szCs w:val="24"/>
        </w:rPr>
        <w:t xml:space="preserve"> в выпадающем списке выбираем «Шаблоны для расчета стоимости услуги/промежуточных данных»:</w:t>
      </w:r>
    </w:p>
    <w:p w:rsidR="003C3D5E" w:rsidRPr="00A64A75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Попадаем в Расчетную таблицу:</w:t>
      </w:r>
    </w:p>
    <w:p w:rsidR="003C3D5E" w:rsidRPr="00A64A75" w:rsidRDefault="004D79DF" w:rsidP="003C3D5E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FA7CAED" wp14:editId="2AE03668">
            <wp:extent cx="5724525" cy="288195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9692" cy="28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line="0" w:lineRule="atLeast"/>
        <w:rPr>
          <w:szCs w:val="24"/>
        </w:rPr>
      </w:pPr>
      <w:r w:rsidRPr="00A64A75">
        <w:rPr>
          <w:szCs w:val="24"/>
        </w:rPr>
        <w:t>Значения пока пустые.</w:t>
      </w:r>
    </w:p>
    <w:p w:rsidR="003C3D5E" w:rsidRDefault="003C3D5E" w:rsidP="003C3D5E">
      <w:pPr>
        <w:spacing w:line="0" w:lineRule="atLeast"/>
        <w:rPr>
          <w:szCs w:val="24"/>
        </w:rPr>
      </w:pPr>
      <w:r>
        <w:rPr>
          <w:szCs w:val="24"/>
        </w:rPr>
        <w:t>Если сохраняли Шаблон расчетных таблиц, выбираем «Шаблоны расчетных таблиц»:</w:t>
      </w:r>
    </w:p>
    <w:p w:rsidR="003C3D5E" w:rsidRDefault="003C3D5E" w:rsidP="003C3D5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C73A47B" wp14:editId="3B79DD6C">
            <wp:extent cx="5524500" cy="136220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85" cy="13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Pr="00027C4F" w:rsidRDefault="003C3D5E" w:rsidP="003C3D5E">
      <w:pPr>
        <w:spacing w:line="0" w:lineRule="atLeast"/>
        <w:rPr>
          <w:noProof/>
          <w:szCs w:val="24"/>
          <w:lang w:eastAsia="ru-RU"/>
        </w:rPr>
      </w:pPr>
      <w:r>
        <w:rPr>
          <w:szCs w:val="24"/>
        </w:rPr>
        <w:t xml:space="preserve">Подробно работа с Расчетной таблицей описана в пункте </w:t>
      </w:r>
      <w:r w:rsidRPr="00027C4F">
        <w:rPr>
          <w:szCs w:val="24"/>
          <w:u w:val="single"/>
        </w:rPr>
        <w:t>Работа с расчетной таблицей</w:t>
      </w:r>
      <w:r w:rsidRPr="00027C4F">
        <w:rPr>
          <w:szCs w:val="24"/>
        </w:rPr>
        <w:t xml:space="preserve"> </w:t>
      </w:r>
      <w:r>
        <w:rPr>
          <w:szCs w:val="24"/>
        </w:rPr>
        <w:t>на стр.</w:t>
      </w:r>
      <w:r w:rsidR="0057548F">
        <w:rPr>
          <w:szCs w:val="24"/>
        </w:rPr>
        <w:fldChar w:fldCharType="begin"/>
      </w:r>
      <w:r w:rsidR="0057548F">
        <w:rPr>
          <w:szCs w:val="24"/>
        </w:rPr>
        <w:instrText xml:space="preserve"> PAGEREF  _Ref440296124 \h  \* MERGEFORMAT </w:instrText>
      </w:r>
      <w:r w:rsidR="0057548F">
        <w:rPr>
          <w:szCs w:val="24"/>
        </w:rPr>
      </w:r>
      <w:r w:rsidR="0057548F">
        <w:rPr>
          <w:szCs w:val="24"/>
        </w:rPr>
        <w:fldChar w:fldCharType="separate"/>
      </w:r>
      <w:r w:rsidR="0057548F">
        <w:rPr>
          <w:noProof/>
          <w:szCs w:val="24"/>
        </w:rPr>
        <w:t>73</w:t>
      </w:r>
      <w:r w:rsidR="0057548F">
        <w:rPr>
          <w:szCs w:val="24"/>
        </w:rPr>
        <w:fldChar w:fldCharType="end"/>
      </w:r>
    </w:p>
    <w:p w:rsidR="003C3D5E" w:rsidRPr="00027C4F" w:rsidRDefault="003C3D5E" w:rsidP="003C3D5E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При необходимости Расчетную таблицу можно сохранить в шаблон. Подробно работа по сохранению шаблонов описана в пункте </w:t>
      </w:r>
      <w:r>
        <w:rPr>
          <w:noProof/>
          <w:szCs w:val="24"/>
          <w:u w:val="single"/>
          <w:lang w:eastAsia="ru-RU"/>
        </w:rPr>
        <w:t>Сохранение шаблонов Расчетных таблиц</w:t>
      </w:r>
      <w:r>
        <w:rPr>
          <w:noProof/>
          <w:szCs w:val="24"/>
          <w:lang w:eastAsia="ru-RU"/>
        </w:rPr>
        <w:t xml:space="preserve"> на стр.</w:t>
      </w:r>
      <w:r w:rsidR="0057548F">
        <w:rPr>
          <w:noProof/>
          <w:szCs w:val="24"/>
          <w:lang w:eastAsia="ru-RU"/>
        </w:rPr>
        <w:fldChar w:fldCharType="begin"/>
      </w:r>
      <w:r w:rsidR="0057548F">
        <w:rPr>
          <w:noProof/>
          <w:szCs w:val="24"/>
          <w:lang w:eastAsia="ru-RU"/>
        </w:rPr>
        <w:instrText xml:space="preserve"> PAGEREF  _Ref391289825 \h  \* MERGEFORMAT </w:instrText>
      </w:r>
      <w:r w:rsidR="0057548F">
        <w:rPr>
          <w:noProof/>
          <w:szCs w:val="24"/>
          <w:lang w:eastAsia="ru-RU"/>
        </w:rPr>
      </w:r>
      <w:r w:rsidR="0057548F">
        <w:rPr>
          <w:noProof/>
          <w:szCs w:val="24"/>
          <w:lang w:eastAsia="ru-RU"/>
        </w:rPr>
        <w:fldChar w:fldCharType="separate"/>
      </w:r>
      <w:r w:rsidR="0057548F">
        <w:rPr>
          <w:noProof/>
          <w:szCs w:val="24"/>
          <w:lang w:eastAsia="ru-RU"/>
        </w:rPr>
        <w:t>96</w:t>
      </w:r>
      <w:r w:rsidR="0057548F">
        <w:rPr>
          <w:noProof/>
          <w:szCs w:val="24"/>
          <w:lang w:eastAsia="ru-RU"/>
        </w:rPr>
        <w:fldChar w:fldCharType="end"/>
      </w:r>
    </w:p>
    <w:p w:rsidR="003C3D5E" w:rsidRDefault="003C3D5E" w:rsidP="003C3D5E">
      <w:pPr>
        <w:spacing w:line="0" w:lineRule="atLeast"/>
        <w:rPr>
          <w:noProof/>
          <w:szCs w:val="24"/>
          <w:lang w:eastAsia="ru-RU"/>
        </w:rPr>
      </w:pPr>
      <w:r w:rsidRPr="00A64A75">
        <w:rPr>
          <w:noProof/>
          <w:szCs w:val="24"/>
          <w:lang w:eastAsia="ru-RU"/>
        </w:rPr>
        <w:t xml:space="preserve">Чтобы </w:t>
      </w:r>
      <w:r>
        <w:rPr>
          <w:noProof/>
          <w:szCs w:val="24"/>
          <w:lang w:eastAsia="ru-RU"/>
        </w:rPr>
        <w:t>сохрани</w:t>
      </w:r>
      <w:r w:rsidRPr="00A64A75">
        <w:rPr>
          <w:noProof/>
          <w:szCs w:val="24"/>
          <w:lang w:eastAsia="ru-RU"/>
        </w:rPr>
        <w:t xml:space="preserve">ть </w:t>
      </w:r>
      <w:r>
        <w:rPr>
          <w:noProof/>
          <w:szCs w:val="24"/>
          <w:lang w:eastAsia="ru-RU"/>
        </w:rPr>
        <w:t>данные в</w:t>
      </w:r>
      <w:r w:rsidRPr="00A64A75">
        <w:rPr>
          <w:noProof/>
          <w:szCs w:val="24"/>
          <w:lang w:eastAsia="ru-RU"/>
        </w:rPr>
        <w:t xml:space="preserve"> Расчетн</w:t>
      </w:r>
      <w:r>
        <w:rPr>
          <w:noProof/>
          <w:szCs w:val="24"/>
          <w:lang w:eastAsia="ru-RU"/>
        </w:rPr>
        <w:t>ой</w:t>
      </w:r>
      <w:r w:rsidRPr="00A64A75">
        <w:rPr>
          <w:noProof/>
          <w:szCs w:val="24"/>
          <w:lang w:eastAsia="ru-RU"/>
        </w:rPr>
        <w:t xml:space="preserve"> таблиц</w:t>
      </w:r>
      <w:r>
        <w:rPr>
          <w:noProof/>
          <w:szCs w:val="24"/>
          <w:lang w:eastAsia="ru-RU"/>
        </w:rPr>
        <w:t>е</w:t>
      </w:r>
      <w:r w:rsidRPr="00A64A75">
        <w:rPr>
          <w:noProof/>
          <w:szCs w:val="24"/>
          <w:lang w:eastAsia="ru-RU"/>
        </w:rPr>
        <w:t xml:space="preserve"> и вывести значения в Расчет, нажимаем на </w:t>
      </w:r>
      <w:r>
        <w:rPr>
          <w:noProof/>
          <w:szCs w:val="24"/>
          <w:lang w:eastAsia="ru-RU"/>
        </w:rPr>
        <w:t>к</w:t>
      </w:r>
      <w:r w:rsidRPr="00A64A75">
        <w:rPr>
          <w:noProof/>
          <w:szCs w:val="24"/>
          <w:lang w:eastAsia="ru-RU"/>
        </w:rPr>
        <w:t>нопку «Применить» и затем кнопку «Ок».</w:t>
      </w:r>
    </w:p>
    <w:p w:rsidR="003C3D5E" w:rsidRDefault="003C3D5E" w:rsidP="003C3D5E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Все значения подтянутся в Расчет, чтобы сохранить значения в Расчете, нажимаем на кнопку </w:t>
      </w:r>
      <w:r w:rsidRPr="00A64A75">
        <w:rPr>
          <w:noProof/>
          <w:szCs w:val="24"/>
          <w:lang w:eastAsia="ru-RU"/>
        </w:rPr>
        <w:t xml:space="preserve">«Применить» и затем кнопку </w:t>
      </w:r>
      <w:r>
        <w:rPr>
          <w:noProof/>
          <w:szCs w:val="24"/>
          <w:lang w:eastAsia="ru-RU"/>
        </w:rPr>
        <w:t>«Ок»:</w:t>
      </w:r>
    </w:p>
    <w:p w:rsidR="003C3D5E" w:rsidRPr="00570D73" w:rsidRDefault="003C3D5E" w:rsidP="003C3D5E">
      <w:pPr>
        <w:spacing w:line="0" w:lineRule="atLeast"/>
        <w:rPr>
          <w:b/>
          <w:noProof/>
          <w:szCs w:val="24"/>
          <w:lang w:eastAsia="ru-RU"/>
        </w:rPr>
      </w:pPr>
      <w:r w:rsidRPr="00570D73">
        <w:rPr>
          <w:b/>
          <w:noProof/>
          <w:szCs w:val="24"/>
          <w:lang w:eastAsia="ru-RU"/>
        </w:rPr>
        <w:t>Необходимо периодически сохранять Расчетную таблицу, чтобы не потерять наработанные данные. Чтобы сохранить данные в Расчетной таблице, нажимаем на кнопку «Применить» и затем кнопку «Ок». Все значения подтянутся в Расчет. Чтобы сохранить значения, нажимаем на кнопку «Применить» и «Ок»</w:t>
      </w:r>
      <w:r>
        <w:rPr>
          <w:b/>
          <w:noProof/>
          <w:szCs w:val="24"/>
          <w:lang w:eastAsia="ru-RU"/>
        </w:rPr>
        <w:t>!</w:t>
      </w:r>
    </w:p>
    <w:p w:rsidR="003C3D5E" w:rsidRDefault="003C3D5E" w:rsidP="003C3D5E">
      <w:pPr>
        <w:spacing w:line="0" w:lineRule="atLeast"/>
        <w:rPr>
          <w:szCs w:val="24"/>
        </w:rPr>
      </w:pPr>
      <w:r>
        <w:rPr>
          <w:szCs w:val="24"/>
        </w:rPr>
        <w:t xml:space="preserve">В самом Справочнике видим, </w:t>
      </w:r>
      <w:proofErr w:type="gramStart"/>
      <w:r>
        <w:rPr>
          <w:szCs w:val="24"/>
        </w:rPr>
        <w:t>что</w:t>
      </w:r>
      <w:proofErr w:type="gramEnd"/>
      <w:r>
        <w:rPr>
          <w:szCs w:val="24"/>
        </w:rPr>
        <w:t xml:space="preserve"> </w:t>
      </w:r>
      <w:r w:rsidR="00BD53DC">
        <w:rPr>
          <w:szCs w:val="24"/>
        </w:rPr>
        <w:t>не смотря на то, что в Расчете отсутствует разбивка по вариантам, суммы в разрезе вариантов подтянулись</w:t>
      </w:r>
      <w:r>
        <w:rPr>
          <w:szCs w:val="24"/>
        </w:rPr>
        <w:t>:</w:t>
      </w:r>
    </w:p>
    <w:p w:rsidR="003C3D5E" w:rsidRDefault="00BD53DC" w:rsidP="003C3D5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38925" cy="19812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E" w:rsidRDefault="003C3D5E" w:rsidP="003C3D5E">
      <w:pPr>
        <w:spacing w:line="0" w:lineRule="atLeast"/>
        <w:rPr>
          <w:szCs w:val="24"/>
        </w:rPr>
      </w:pPr>
      <w:r>
        <w:rPr>
          <w:szCs w:val="24"/>
        </w:rPr>
        <w:t xml:space="preserve">Чтобы посмотреть сам Расчет или изменить его, нужно выделить все компоненты расчета, правой кнопкой мыши в контекстном меню выбираем команду </w:t>
      </w:r>
      <w:r w:rsidRPr="00A64A75">
        <w:rPr>
          <w:szCs w:val="24"/>
        </w:rPr>
        <w:t>«Показать справочник «Расчета стоимости услуги (работы)», или на панели инструментов нажать на одноименную кнопку «Показать справочник «Расчета стоимости услуги (работы)»</w:t>
      </w:r>
      <w:r>
        <w:rPr>
          <w:szCs w:val="24"/>
        </w:rPr>
        <w:t>:</w:t>
      </w:r>
    </w:p>
    <w:p w:rsidR="003C3D5E" w:rsidRDefault="00BD53DC" w:rsidP="003C3D5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10300" cy="302941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85" cy="30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DC" w:rsidRDefault="00BD53DC" w:rsidP="003C3D5E">
      <w:pPr>
        <w:spacing w:line="0" w:lineRule="atLeast"/>
        <w:ind w:firstLine="0"/>
        <w:rPr>
          <w:szCs w:val="24"/>
        </w:rPr>
      </w:pPr>
      <w:r>
        <w:rPr>
          <w:szCs w:val="24"/>
        </w:rPr>
        <w:t xml:space="preserve">            Таким образом, создали общий Расчет для всех вариантов Услуги. </w:t>
      </w:r>
    </w:p>
    <w:p w:rsidR="003C3D5E" w:rsidRDefault="003C3D5E" w:rsidP="007623D2">
      <w:pPr>
        <w:spacing w:line="0" w:lineRule="atLeast"/>
        <w:rPr>
          <w:szCs w:val="24"/>
        </w:rPr>
      </w:pPr>
    </w:p>
    <w:p w:rsidR="007623D2" w:rsidRPr="006101E0" w:rsidRDefault="00BD53DC" w:rsidP="00813B60">
      <w:pPr>
        <w:pStyle w:val="2"/>
      </w:pPr>
      <w:bookmarkStart w:id="68" w:name="_Toc456884009"/>
      <w:bookmarkStart w:id="69" w:name="_Toc490580417"/>
      <w:r>
        <w:t>3</w:t>
      </w:r>
      <w:r w:rsidR="007623D2" w:rsidRPr="006101E0">
        <w:t xml:space="preserve"> вариант. Индивидуальный расчет</w:t>
      </w:r>
      <w:bookmarkEnd w:id="68"/>
      <w:bookmarkEnd w:id="69"/>
    </w:p>
    <w:p w:rsidR="007623D2" w:rsidRPr="006101E0" w:rsidRDefault="007623D2" w:rsidP="00671C34">
      <w:pPr>
        <w:pStyle w:val="3"/>
      </w:pPr>
      <w:bookmarkStart w:id="70" w:name="_Toc456884010"/>
      <w:bookmarkStart w:id="71" w:name="_Toc490580418"/>
      <w:r w:rsidRPr="006101E0">
        <w:t>Справочник «Настройка структуры затрат на финансовое обеспечение задания»</w:t>
      </w:r>
      <w:bookmarkEnd w:id="70"/>
      <w:bookmarkEnd w:id="71"/>
    </w:p>
    <w:p w:rsidR="007623D2" w:rsidRPr="00E11A99" w:rsidRDefault="007623D2" w:rsidP="007623D2">
      <w:pPr>
        <w:spacing w:line="0" w:lineRule="atLeast"/>
        <w:rPr>
          <w:szCs w:val="24"/>
          <w:lang w:eastAsia="ru-RU"/>
        </w:rPr>
      </w:pPr>
      <w:r w:rsidRPr="00E11A99">
        <w:rPr>
          <w:szCs w:val="24"/>
          <w:lang w:eastAsia="ru-RU"/>
        </w:rPr>
        <w:t>Если для формирования нормативов на 201</w:t>
      </w:r>
      <w:r w:rsidR="00991121">
        <w:rPr>
          <w:szCs w:val="24"/>
          <w:lang w:eastAsia="ru-RU"/>
        </w:rPr>
        <w:t>8</w:t>
      </w:r>
      <w:r w:rsidRPr="00E11A99">
        <w:rPr>
          <w:szCs w:val="24"/>
          <w:lang w:eastAsia="ru-RU"/>
        </w:rPr>
        <w:t>-20</w:t>
      </w:r>
      <w:r w:rsidR="00991121">
        <w:rPr>
          <w:szCs w:val="24"/>
          <w:lang w:eastAsia="ru-RU"/>
        </w:rPr>
        <w:t>20</w:t>
      </w:r>
      <w:r w:rsidRPr="00E11A99">
        <w:rPr>
          <w:szCs w:val="24"/>
          <w:lang w:eastAsia="ru-RU"/>
        </w:rPr>
        <w:t xml:space="preserve"> гг. по </w:t>
      </w:r>
      <w:r w:rsidRPr="00E11A99">
        <w:rPr>
          <w:szCs w:val="24"/>
          <w:u w:val="single"/>
          <w:lang w:eastAsia="ru-RU"/>
        </w:rPr>
        <w:t>Работам</w:t>
      </w:r>
      <w:r w:rsidRPr="00E11A99">
        <w:rPr>
          <w:szCs w:val="24"/>
          <w:lang w:eastAsia="ru-RU"/>
        </w:rPr>
        <w:t xml:space="preserve"> и </w:t>
      </w:r>
      <w:r w:rsidRPr="00E11A99">
        <w:rPr>
          <w:szCs w:val="24"/>
          <w:u w:val="single"/>
          <w:lang w:eastAsia="ru-RU"/>
        </w:rPr>
        <w:t>Услугам</w:t>
      </w:r>
      <w:r w:rsidRPr="00E11A99">
        <w:rPr>
          <w:szCs w:val="24"/>
          <w:lang w:eastAsia="ru-RU"/>
        </w:rPr>
        <w:t xml:space="preserve"> будут использоваться </w:t>
      </w:r>
      <w:r w:rsidRPr="00E11A99">
        <w:rPr>
          <w:b/>
          <w:szCs w:val="24"/>
          <w:u w:val="single"/>
          <w:lang w:eastAsia="ru-RU"/>
        </w:rPr>
        <w:t>индивидуальные расчеты</w:t>
      </w:r>
      <w:r w:rsidRPr="00E11A99">
        <w:rPr>
          <w:szCs w:val="24"/>
          <w:lang w:eastAsia="ru-RU"/>
        </w:rPr>
        <w:t xml:space="preserve"> (отдельный расчет для каждой организации), то можно воспользоваться компонентами, которые уже заведены в систему.</w:t>
      </w:r>
    </w:p>
    <w:p w:rsidR="007623D2" w:rsidRPr="00E11A99" w:rsidRDefault="007623D2" w:rsidP="007623D2">
      <w:pPr>
        <w:spacing w:line="0" w:lineRule="atLeast"/>
        <w:rPr>
          <w:rStyle w:val="40"/>
          <w:rFonts w:eastAsia="Calibri"/>
          <w:sz w:val="24"/>
          <w:szCs w:val="24"/>
        </w:rPr>
      </w:pPr>
      <w:r w:rsidRPr="00E11A99">
        <w:rPr>
          <w:szCs w:val="24"/>
        </w:rPr>
        <w:t>Меню «Расходы» - «Бюджетные услуги» - «Справочники» - «Настройка структуры затрат на финансовое обеспечение задания»:</w:t>
      </w:r>
    </w:p>
    <w:p w:rsidR="007623D2" w:rsidRDefault="00991121" w:rsidP="002D554D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00E2130" wp14:editId="091BD51B">
            <wp:extent cx="6638925" cy="20383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2D554D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C03F1" wp14:editId="0A502279">
            <wp:extent cx="3876675" cy="3133203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51" cy="31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E11A99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E11A99">
        <w:rPr>
          <w:noProof/>
          <w:szCs w:val="24"/>
          <w:lang w:eastAsia="ru-RU"/>
        </w:rPr>
        <w:t xml:space="preserve">Нажимаем на кнопку </w:t>
      </w:r>
      <w:r w:rsidR="002D554D" w:rsidRPr="00E11A99">
        <w:rPr>
          <w:noProof/>
          <w:szCs w:val="24"/>
          <w:lang w:eastAsia="ru-RU"/>
        </w:rPr>
        <w:t>«Редактировать»</w:t>
      </w:r>
      <w:r w:rsidRPr="00E11A99">
        <w:rPr>
          <w:noProof/>
          <w:szCs w:val="24"/>
          <w:lang w:eastAsia="ru-RU"/>
        </w:rPr>
        <w:t xml:space="preserve"> на панели инструментов и попадаем в список компонентов:</w:t>
      </w:r>
    </w:p>
    <w:p w:rsidR="007623D2" w:rsidRPr="00004CB6" w:rsidRDefault="00926A4A" w:rsidP="00004CB6">
      <w:pPr>
        <w:spacing w:line="0" w:lineRule="atLeast"/>
        <w:ind w:firstLine="0"/>
        <w:rPr>
          <w:b/>
          <w:noProof/>
          <w:sz w:val="22"/>
          <w:lang w:eastAsia="ru-RU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474157" wp14:editId="2BA28817">
                <wp:simplePos x="0" y="0"/>
                <wp:positionH relativeFrom="column">
                  <wp:posOffset>333375</wp:posOffset>
                </wp:positionH>
                <wp:positionV relativeFrom="paragraph">
                  <wp:posOffset>120015</wp:posOffset>
                </wp:positionV>
                <wp:extent cx="2971800" cy="361950"/>
                <wp:effectExtent l="19050" t="76200" r="0" b="190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FC57" id="Прямая со стрелкой 269" o:spid="_x0000_s1026" type="#_x0000_t32" style="position:absolute;margin-left:26.25pt;margin-top:9.45pt;width:234pt;height:28.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" strokecolor="red" strokeweight="2.25pt">
                <v:stroke endarrow="block"/>
              </v:shape>
            </w:pict>
          </mc:Fallback>
        </mc:AlternateContent>
      </w:r>
      <w:r w:rsidR="00C749A0">
        <w:rPr>
          <w:b/>
          <w:noProof/>
          <w:sz w:val="22"/>
          <w:lang w:eastAsia="ru-RU"/>
        </w:rPr>
        <w:drawing>
          <wp:inline distT="0" distB="0" distL="0" distR="0" wp14:anchorId="154B99E6" wp14:editId="105BC13C">
            <wp:extent cx="6675120" cy="347472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E11A99" w:rsidRDefault="007623D2" w:rsidP="007623D2">
      <w:pPr>
        <w:spacing w:before="240" w:after="0" w:line="0" w:lineRule="atLeast"/>
        <w:rPr>
          <w:szCs w:val="24"/>
        </w:rPr>
      </w:pPr>
      <w:r w:rsidRPr="00E11A99">
        <w:rPr>
          <w:szCs w:val="24"/>
        </w:rPr>
        <w:t xml:space="preserve">В списке существуют компоненты, которые будут использоваться для создания </w:t>
      </w:r>
      <w:r w:rsidRPr="00E11A99">
        <w:rPr>
          <w:szCs w:val="24"/>
          <w:u w:val="single"/>
        </w:rPr>
        <w:t>Индивидуальных расчетов.</w:t>
      </w:r>
      <w:r w:rsidRPr="00E11A99">
        <w:rPr>
          <w:szCs w:val="24"/>
        </w:rPr>
        <w:t xml:space="preserve"> </w:t>
      </w:r>
    </w:p>
    <w:p w:rsidR="007623D2" w:rsidRPr="00E11A99" w:rsidRDefault="007623D2" w:rsidP="007623D2">
      <w:pPr>
        <w:spacing w:before="240" w:after="0" w:line="0" w:lineRule="atLeast"/>
        <w:rPr>
          <w:b/>
          <w:szCs w:val="24"/>
        </w:rPr>
      </w:pPr>
      <w:r w:rsidRPr="00E11A99">
        <w:rPr>
          <w:b/>
          <w:szCs w:val="24"/>
        </w:rPr>
        <w:t>Необходимо в справочнике «Настройка структуры затрат» по аналогии со Справочником «Ведомственная принадлежность» актуализировать данные по организациям: удалить списком организации и привязать новые актуальные организации к компоненте</w:t>
      </w:r>
      <w:r w:rsidR="00AB695D" w:rsidRPr="00E11A99">
        <w:rPr>
          <w:b/>
          <w:szCs w:val="24"/>
        </w:rPr>
        <w:t>.</w:t>
      </w:r>
    </w:p>
    <w:p w:rsidR="007623D2" w:rsidRPr="00E11A99" w:rsidRDefault="007623D2" w:rsidP="007623D2">
      <w:pPr>
        <w:spacing w:before="240" w:after="0" w:line="0" w:lineRule="atLeast"/>
        <w:rPr>
          <w:szCs w:val="24"/>
        </w:rPr>
      </w:pPr>
      <w:r w:rsidRPr="00E11A99">
        <w:rPr>
          <w:szCs w:val="24"/>
        </w:rPr>
        <w:t>Можно отредактировать имеющиеся компоненты или создать новые.</w:t>
      </w:r>
    </w:p>
    <w:p w:rsidR="007623D2" w:rsidRPr="00E11A99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E11A99">
        <w:rPr>
          <w:noProof/>
          <w:szCs w:val="24"/>
          <w:lang w:eastAsia="ru-RU"/>
        </w:rPr>
        <w:t xml:space="preserve">Чтобы создать новую компоненту, необходимо нажать на кнопку </w:t>
      </w:r>
      <w:r w:rsidR="00AB695D" w:rsidRPr="00E11A99">
        <w:rPr>
          <w:noProof/>
          <w:szCs w:val="24"/>
          <w:lang w:eastAsia="ru-RU"/>
        </w:rPr>
        <w:drawing>
          <wp:inline distT="0" distB="0" distL="0" distR="0" wp14:anchorId="2B10C283" wp14:editId="3D02D968">
            <wp:extent cx="3905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99">
        <w:rPr>
          <w:noProof/>
          <w:szCs w:val="24"/>
          <w:lang w:eastAsia="ru-RU"/>
        </w:rPr>
        <w:t xml:space="preserve"> на панели инструментов:</w:t>
      </w:r>
    </w:p>
    <w:p w:rsidR="00AB695D" w:rsidRDefault="00427658" w:rsidP="007623D2">
      <w:pPr>
        <w:spacing w:line="0" w:lineRule="atLeast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drawing>
          <wp:inline distT="0" distB="0" distL="0" distR="0" wp14:anchorId="315B3F00" wp14:editId="148CC323">
            <wp:extent cx="4857750" cy="2190249"/>
            <wp:effectExtent l="0" t="0" r="0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93" cy="219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2452FF" w:rsidRDefault="007623D2" w:rsidP="007623D2">
      <w:pPr>
        <w:spacing w:line="0" w:lineRule="atLeast"/>
        <w:rPr>
          <w:sz w:val="22"/>
        </w:rPr>
      </w:pPr>
      <w:r w:rsidRPr="002452FF">
        <w:rPr>
          <w:sz w:val="22"/>
        </w:rPr>
        <w:t>Заполняемые п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b/>
                <w:sz w:val="22"/>
              </w:rPr>
            </w:pPr>
            <w:r w:rsidRPr="002452FF">
              <w:rPr>
                <w:b/>
                <w:sz w:val="22"/>
              </w:rPr>
              <w:t>Наименование поля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b/>
                <w:sz w:val="22"/>
              </w:rPr>
            </w:pPr>
            <w:r w:rsidRPr="002452FF">
              <w:rPr>
                <w:b/>
                <w:sz w:val="22"/>
              </w:rPr>
              <w:t>Значение</w:t>
            </w:r>
          </w:p>
        </w:tc>
      </w:tr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Наименование компоненты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Наименование компоненты.</w:t>
            </w:r>
          </w:p>
        </w:tc>
      </w:tr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proofErr w:type="spellStart"/>
            <w:r w:rsidRPr="002452FF">
              <w:rPr>
                <w:sz w:val="22"/>
              </w:rPr>
              <w:t>ч</w:t>
            </w:r>
            <w:r>
              <w:rPr>
                <w:sz w:val="22"/>
              </w:rPr>
              <w:t>екбокс</w:t>
            </w:r>
            <w:proofErr w:type="spellEnd"/>
            <w:r w:rsidRPr="002452FF">
              <w:rPr>
                <w:sz w:val="22"/>
              </w:rPr>
              <w:t xml:space="preserve"> </w:t>
            </w:r>
            <w:proofErr w:type="gramStart"/>
            <w:r w:rsidRPr="002452FF">
              <w:rPr>
                <w:sz w:val="22"/>
              </w:rPr>
              <w:t>Для</w:t>
            </w:r>
            <w:proofErr w:type="gramEnd"/>
            <w:r w:rsidRPr="002452FF">
              <w:rPr>
                <w:sz w:val="22"/>
              </w:rPr>
              <w:t xml:space="preserve"> расчета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Указываем</w:t>
            </w:r>
            <w:r>
              <w:rPr>
                <w:sz w:val="22"/>
              </w:rPr>
              <w:t>,</w:t>
            </w:r>
            <w:r w:rsidRPr="002452FF">
              <w:rPr>
                <w:sz w:val="22"/>
              </w:rPr>
              <w:t xml:space="preserve"> для какого расчет</w:t>
            </w:r>
            <w:r>
              <w:rPr>
                <w:sz w:val="22"/>
              </w:rPr>
              <w:t>а</w:t>
            </w:r>
            <w:r w:rsidRPr="002452FF">
              <w:rPr>
                <w:sz w:val="22"/>
              </w:rPr>
              <w:t xml:space="preserve"> будем использовать данную компоненту:</w:t>
            </w:r>
          </w:p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- Услуги;</w:t>
            </w:r>
          </w:p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- Работы;</w:t>
            </w:r>
          </w:p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- Для всех.</w:t>
            </w:r>
          </w:p>
        </w:tc>
      </w:tr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 xml:space="preserve">Коды: КОСГУ, </w:t>
            </w:r>
            <w:proofErr w:type="spellStart"/>
            <w:r w:rsidRPr="002452FF">
              <w:rPr>
                <w:sz w:val="22"/>
              </w:rPr>
              <w:t>Доп.ЭК</w:t>
            </w:r>
            <w:proofErr w:type="spellEnd"/>
            <w:r w:rsidRPr="002452FF">
              <w:rPr>
                <w:sz w:val="22"/>
              </w:rPr>
              <w:t xml:space="preserve">, КФСР, КЦСР 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Для детализации компоненты, заполняем при необходимости.</w:t>
            </w:r>
          </w:p>
        </w:tc>
      </w:tr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Содержание расходов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Для детализации по КОСГУ.</w:t>
            </w:r>
          </w:p>
        </w:tc>
      </w:tr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Категория затрат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Выбираем категорию затрат:</w:t>
            </w:r>
          </w:p>
          <w:p w:rsidR="007623D2" w:rsidRPr="002452FF" w:rsidRDefault="00E00A6E" w:rsidP="00E00A6E">
            <w:pPr>
              <w:spacing w:after="0" w:line="0" w:lineRule="atLeast"/>
              <w:rPr>
                <w:sz w:val="22"/>
              </w:rPr>
            </w:pPr>
            <w:r>
              <w:rPr>
                <w:sz w:val="22"/>
              </w:rPr>
              <w:t>- Прямые;</w:t>
            </w:r>
          </w:p>
        </w:tc>
      </w:tr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proofErr w:type="spellStart"/>
            <w:r w:rsidRPr="002452FF">
              <w:rPr>
                <w:sz w:val="22"/>
              </w:rPr>
              <w:t>ч</w:t>
            </w:r>
            <w:r>
              <w:rPr>
                <w:sz w:val="22"/>
              </w:rPr>
              <w:t>екбокс</w:t>
            </w:r>
            <w:proofErr w:type="spellEnd"/>
            <w:r w:rsidRPr="002452FF">
              <w:rPr>
                <w:sz w:val="22"/>
              </w:rPr>
              <w:t xml:space="preserve"> </w:t>
            </w:r>
            <w:proofErr w:type="gramStart"/>
            <w:r w:rsidRPr="002452FF">
              <w:rPr>
                <w:sz w:val="22"/>
              </w:rPr>
              <w:t>Включать</w:t>
            </w:r>
            <w:proofErr w:type="gramEnd"/>
            <w:r w:rsidRPr="002452FF">
              <w:rPr>
                <w:sz w:val="22"/>
              </w:rPr>
              <w:t xml:space="preserve"> в стоимость услуги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E00A6E" w:rsidP="00E00A6E">
            <w:pPr>
              <w:spacing w:after="0" w:line="0" w:lineRule="atLeast"/>
              <w:rPr>
                <w:sz w:val="22"/>
              </w:rPr>
            </w:pPr>
            <w:r>
              <w:rPr>
                <w:sz w:val="22"/>
              </w:rPr>
              <w:t xml:space="preserve">Данный </w:t>
            </w:r>
            <w:r w:rsidRPr="002452FF">
              <w:rPr>
                <w:sz w:val="22"/>
              </w:rPr>
              <w:t xml:space="preserve">ч/б </w:t>
            </w:r>
            <w:r>
              <w:rPr>
                <w:sz w:val="22"/>
              </w:rPr>
              <w:t>необходимо включить, чтобы.</w:t>
            </w:r>
            <w:r w:rsidRPr="002452FF">
              <w:rPr>
                <w:sz w:val="22"/>
              </w:rPr>
              <w:t xml:space="preserve"> компонента </w:t>
            </w:r>
            <w:r>
              <w:rPr>
                <w:sz w:val="22"/>
              </w:rPr>
              <w:t>использовалась при расчете стоимости услуг/работ</w:t>
            </w:r>
          </w:p>
        </w:tc>
      </w:tr>
      <w:tr w:rsidR="007623D2" w:rsidRPr="002452FF" w:rsidTr="00E00A6E">
        <w:tc>
          <w:tcPr>
            <w:tcW w:w="5340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proofErr w:type="spellStart"/>
            <w:r w:rsidRPr="002452FF">
              <w:rPr>
                <w:sz w:val="22"/>
              </w:rPr>
              <w:t>ч</w:t>
            </w:r>
            <w:r>
              <w:rPr>
                <w:sz w:val="22"/>
              </w:rPr>
              <w:t>екбокс</w:t>
            </w:r>
            <w:proofErr w:type="spellEnd"/>
            <w:r w:rsidRPr="002452FF">
              <w:rPr>
                <w:sz w:val="22"/>
              </w:rPr>
              <w:t xml:space="preserve"> Организации</w:t>
            </w:r>
          </w:p>
        </w:tc>
        <w:tc>
          <w:tcPr>
            <w:tcW w:w="5342" w:type="dxa"/>
            <w:shd w:val="clear" w:color="auto" w:fill="auto"/>
          </w:tcPr>
          <w:p w:rsidR="007623D2" w:rsidRPr="002452FF" w:rsidRDefault="007623D2" w:rsidP="007623D2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Присвоить данную компоненту определенным организациям.</w:t>
            </w:r>
          </w:p>
        </w:tc>
      </w:tr>
    </w:tbl>
    <w:p w:rsidR="00AB695D" w:rsidRDefault="00AB695D" w:rsidP="007623D2">
      <w:pPr>
        <w:spacing w:line="0" w:lineRule="atLeast"/>
        <w:rPr>
          <w:sz w:val="22"/>
        </w:rPr>
      </w:pPr>
    </w:p>
    <w:p w:rsidR="007623D2" w:rsidRPr="00E11A99" w:rsidRDefault="007623D2" w:rsidP="007623D2">
      <w:pPr>
        <w:spacing w:line="0" w:lineRule="atLeast"/>
        <w:rPr>
          <w:szCs w:val="24"/>
        </w:rPr>
      </w:pPr>
      <w:r w:rsidRPr="00E11A99">
        <w:rPr>
          <w:szCs w:val="24"/>
        </w:rPr>
        <w:t>Проверяем все компоненты и обязательно сохраняем по кнопке «Ок»:</w:t>
      </w:r>
    </w:p>
    <w:p w:rsidR="007623D2" w:rsidRPr="00801512" w:rsidRDefault="007623D2" w:rsidP="00AB695D">
      <w:pPr>
        <w:spacing w:line="0" w:lineRule="atLeast"/>
        <w:ind w:firstLine="0"/>
        <w:rPr>
          <w:sz w:val="22"/>
        </w:rPr>
      </w:pPr>
    </w:p>
    <w:p w:rsidR="007623D2" w:rsidRPr="00E11A99" w:rsidRDefault="007623D2" w:rsidP="00813B60">
      <w:pPr>
        <w:pStyle w:val="3"/>
        <w:rPr>
          <w:rStyle w:val="10"/>
          <w:rFonts w:eastAsia="Calibri"/>
          <w:b/>
          <w:bCs/>
          <w:kern w:val="0"/>
          <w:sz w:val="26"/>
          <w:szCs w:val="26"/>
        </w:rPr>
      </w:pPr>
      <w:bookmarkStart w:id="72" w:name="_Toc456884011"/>
      <w:bookmarkStart w:id="73" w:name="_Toc490580419"/>
      <w:r w:rsidRPr="00E11A99">
        <w:rPr>
          <w:rStyle w:val="10"/>
          <w:rFonts w:eastAsia="Calibri"/>
          <w:b/>
          <w:bCs/>
          <w:kern w:val="0"/>
          <w:sz w:val="26"/>
          <w:szCs w:val="26"/>
        </w:rPr>
        <w:t>Справочник «Стоимость услуги по компонентам расходов»</w:t>
      </w:r>
      <w:bookmarkEnd w:id="72"/>
      <w:bookmarkEnd w:id="73"/>
    </w:p>
    <w:p w:rsidR="007623D2" w:rsidRPr="00E11A99" w:rsidRDefault="007623D2" w:rsidP="007623D2">
      <w:pPr>
        <w:spacing w:line="0" w:lineRule="atLeast"/>
        <w:rPr>
          <w:szCs w:val="24"/>
        </w:rPr>
      </w:pPr>
      <w:r w:rsidRPr="00E11A99">
        <w:rPr>
          <w:szCs w:val="24"/>
        </w:rPr>
        <w:t>Меню «Расходы» - «Бюджетные услуги» - «Справочники» - «Стоимость услуги по компонентам расходов»:</w:t>
      </w:r>
    </w:p>
    <w:p w:rsidR="007623D2" w:rsidRPr="00A64A75" w:rsidRDefault="00991121" w:rsidP="00AB695D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41BE27F" wp14:editId="7CCD08A3">
            <wp:extent cx="6645910" cy="2002877"/>
            <wp:effectExtent l="0" t="0" r="254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801512" w:rsidRDefault="00C37CE6" w:rsidP="00AB695D">
      <w:pPr>
        <w:spacing w:line="0" w:lineRule="atLeast"/>
        <w:ind w:firstLine="0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532EF0D7" wp14:editId="25E796FD">
            <wp:extent cx="6645910" cy="2326640"/>
            <wp:effectExtent l="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Pr="00E11A99" w:rsidRDefault="007623D2" w:rsidP="007623D2">
      <w:pPr>
        <w:spacing w:line="0" w:lineRule="atLeast"/>
        <w:rPr>
          <w:szCs w:val="24"/>
        </w:rPr>
      </w:pPr>
      <w:r w:rsidRPr="00E11A99">
        <w:rPr>
          <w:szCs w:val="24"/>
        </w:rPr>
        <w:t xml:space="preserve">В справочнике в левой таблице нажимаем на кнопку «Показать панель </w:t>
      </w:r>
      <w:proofErr w:type="gramStart"/>
      <w:r w:rsidRPr="00E11A99">
        <w:rPr>
          <w:szCs w:val="24"/>
        </w:rPr>
        <w:t xml:space="preserve">фильтрации» </w:t>
      </w:r>
      <w:r w:rsidR="00AB695D" w:rsidRPr="00E11A99">
        <w:rPr>
          <w:noProof/>
          <w:szCs w:val="24"/>
          <w:lang w:eastAsia="ru-RU"/>
        </w:rPr>
        <w:drawing>
          <wp:inline distT="0" distB="0" distL="0" distR="0" wp14:anchorId="5F4B0A14" wp14:editId="5CCE866B">
            <wp:extent cx="365760" cy="36576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99">
        <w:rPr>
          <w:szCs w:val="24"/>
        </w:rPr>
        <w:t xml:space="preserve"> и</w:t>
      </w:r>
      <w:proofErr w:type="gramEnd"/>
      <w:r w:rsidRPr="00E11A99">
        <w:rPr>
          <w:szCs w:val="24"/>
        </w:rPr>
        <w:t xml:space="preserve"> выставляем фильтры для удобства в работе: </w:t>
      </w:r>
      <w:r w:rsidRPr="00E11A99">
        <w:rPr>
          <w:b/>
          <w:szCs w:val="24"/>
        </w:rPr>
        <w:t>Ведомственная принадлежность</w:t>
      </w:r>
      <w:r w:rsidRPr="00E11A99">
        <w:rPr>
          <w:szCs w:val="24"/>
        </w:rPr>
        <w:t xml:space="preserve"> и </w:t>
      </w:r>
      <w:r w:rsidRPr="00E11A99">
        <w:rPr>
          <w:b/>
          <w:szCs w:val="24"/>
        </w:rPr>
        <w:t>Организация</w:t>
      </w:r>
      <w:r w:rsidRPr="00E11A99">
        <w:rPr>
          <w:szCs w:val="24"/>
        </w:rPr>
        <w:t xml:space="preserve">. Нажимаем на кнопку «Новый» </w:t>
      </w:r>
      <w:r w:rsidR="00AB695D" w:rsidRPr="00E11A99">
        <w:rPr>
          <w:noProof/>
          <w:szCs w:val="24"/>
          <w:lang w:eastAsia="ru-RU"/>
        </w:rPr>
        <w:drawing>
          <wp:inline distT="0" distB="0" distL="0" distR="0" wp14:anchorId="7A0798F3" wp14:editId="10839991">
            <wp:extent cx="342900" cy="3429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99">
        <w:rPr>
          <w:szCs w:val="24"/>
        </w:rPr>
        <w:t xml:space="preserve">и создаем привязку Услуги к организации. </w:t>
      </w:r>
    </w:p>
    <w:p w:rsidR="007623D2" w:rsidRPr="00801512" w:rsidRDefault="009D0D91" w:rsidP="00AB695D">
      <w:pPr>
        <w:spacing w:line="0" w:lineRule="atLeast"/>
        <w:ind w:firstLine="0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A709BF" wp14:editId="5A2DB575">
                <wp:simplePos x="0" y="0"/>
                <wp:positionH relativeFrom="column">
                  <wp:posOffset>619126</wp:posOffset>
                </wp:positionH>
                <wp:positionV relativeFrom="paragraph">
                  <wp:posOffset>383540</wp:posOffset>
                </wp:positionV>
                <wp:extent cx="419100" cy="247650"/>
                <wp:effectExtent l="19050" t="19050" r="57150" b="3810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71D0" id="Прямая со стрелкой 263" o:spid="_x0000_s1026" type="#_x0000_t32" style="position:absolute;margin-left:48.75pt;margin-top:30.2pt;width:33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" strokecolor="red" strokeweight="2.25pt">
                <v:stroke endarrow="block"/>
              </v:shape>
            </w:pict>
          </mc:Fallback>
        </mc:AlternateContent>
      </w:r>
      <w:r w:rsidR="00E96086">
        <w:rPr>
          <w:noProof/>
          <w:sz w:val="22"/>
          <w:lang w:eastAsia="ru-RU"/>
        </w:rPr>
        <w:drawing>
          <wp:inline distT="0" distB="0" distL="0" distR="0" wp14:anchorId="269737E0" wp14:editId="12475535">
            <wp:extent cx="6648450" cy="258127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E11A99" w:rsidRDefault="007623D2" w:rsidP="007623D2">
      <w:pPr>
        <w:spacing w:line="0" w:lineRule="atLeast"/>
        <w:rPr>
          <w:szCs w:val="24"/>
        </w:rPr>
      </w:pPr>
      <w:r w:rsidRPr="00E11A99">
        <w:rPr>
          <w:szCs w:val="24"/>
        </w:rPr>
        <w:t xml:space="preserve">Далее «Обновить список» в левой части окна, а потом и в правой части окна нажимаем на кнопку «Обновить список» </w:t>
      </w:r>
      <w:r w:rsidR="00AB695D" w:rsidRPr="00E11A99">
        <w:rPr>
          <w:noProof/>
          <w:szCs w:val="24"/>
          <w:lang w:eastAsia="ru-RU"/>
        </w:rPr>
        <w:drawing>
          <wp:inline distT="0" distB="0" distL="0" distR="0" wp14:anchorId="559C9B02" wp14:editId="73F383E0">
            <wp:extent cx="342900" cy="37147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E11A99" w:rsidRDefault="007623D2" w:rsidP="007623D2">
      <w:pPr>
        <w:spacing w:line="0" w:lineRule="atLeast"/>
        <w:rPr>
          <w:szCs w:val="24"/>
        </w:rPr>
      </w:pPr>
      <w:r w:rsidRPr="00E11A99">
        <w:rPr>
          <w:szCs w:val="24"/>
        </w:rPr>
        <w:t>Появляются все компоненты по выбранной услуге:</w:t>
      </w:r>
    </w:p>
    <w:p w:rsidR="007623D2" w:rsidRDefault="00E96086" w:rsidP="00AB695D">
      <w:pPr>
        <w:spacing w:line="0" w:lineRule="atLeast"/>
        <w:ind w:firstLine="0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601714A5" wp14:editId="707FE9E9">
            <wp:extent cx="6638925" cy="36004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331AD8" w:rsidRDefault="007623D2" w:rsidP="007623D2">
      <w:pPr>
        <w:pStyle w:val="3"/>
        <w:spacing w:line="0" w:lineRule="atLeast"/>
        <w:jc w:val="both"/>
        <w:rPr>
          <w:noProof/>
          <w:lang w:eastAsia="ru-RU"/>
        </w:rPr>
      </w:pPr>
      <w:bookmarkStart w:id="74" w:name="_Toc456884012"/>
      <w:bookmarkStart w:id="75" w:name="_Toc490580420"/>
      <w:r w:rsidRPr="00331AD8">
        <w:t>Создание Расчетов по компонентам расходов</w:t>
      </w:r>
      <w:bookmarkEnd w:id="74"/>
      <w:bookmarkEnd w:id="75"/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Выделяем все компоненты. Необходимо</w:t>
      </w:r>
      <w:r w:rsidRPr="00A64A75">
        <w:rPr>
          <w:noProof/>
          <w:szCs w:val="24"/>
          <w:lang w:eastAsia="ru-RU"/>
        </w:rPr>
        <w:t xml:space="preserve"> выбрать из контекстного меню команду «Рассчитать в «Расчет стоимости услуги (работы)» или нажать на панели инструментов одноименную кнопку «Рассчитать в «Расчет стоимости услуги (работы)»</w:t>
      </w:r>
      <w:r>
        <w:rPr>
          <w:noProof/>
          <w:szCs w:val="24"/>
          <w:lang w:eastAsia="ru-RU"/>
        </w:rPr>
        <w:t>:</w:t>
      </w:r>
    </w:p>
    <w:p w:rsidR="007623D2" w:rsidRPr="00A64A75" w:rsidRDefault="00E96086" w:rsidP="00AB695D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63D8607" wp14:editId="314BBA72">
            <wp:extent cx="6134100" cy="2798629"/>
            <wp:effectExtent l="0" t="0" r="0" b="190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99" cy="28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Также можно сразу выделить компоненты в разрезе одного варианта, указав его на правой панели фильтрации:</w:t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Появляется окно «Новый расчет стоимости», все компоненты отображаются в разрезе вариантов и периодов планирования</w:t>
      </w:r>
      <w:r>
        <w:rPr>
          <w:szCs w:val="24"/>
        </w:rPr>
        <w:t xml:space="preserve">. </w:t>
      </w:r>
    </w:p>
    <w:p w:rsidR="006031B0" w:rsidRDefault="009833CF" w:rsidP="006031B0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13C83A7" wp14:editId="49936825">
            <wp:extent cx="5267325" cy="4071029"/>
            <wp:effectExtent l="0" t="0" r="0" b="571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833" cy="40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 xml:space="preserve">Сам расчет проводится в Расчетной таблице, в которую попадаем, нажав на кнопку с </w:t>
      </w:r>
      <w:proofErr w:type="gramStart"/>
      <w:r w:rsidRPr="00A64A75">
        <w:rPr>
          <w:szCs w:val="24"/>
        </w:rPr>
        <w:t>треугольником</w:t>
      </w:r>
      <w:r>
        <w:rPr>
          <w:szCs w:val="24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370F4269" wp14:editId="5F73905B">
            <wp:extent cx="180975" cy="3619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A75">
        <w:rPr>
          <w:szCs w:val="24"/>
        </w:rPr>
        <w:t>,</w:t>
      </w:r>
      <w:proofErr w:type="gramEnd"/>
      <w:r w:rsidRPr="00A64A75">
        <w:rPr>
          <w:szCs w:val="24"/>
        </w:rPr>
        <w:t xml:space="preserve"> рядом с кнопкой «</w:t>
      </w:r>
      <w:r>
        <w:rPr>
          <w:szCs w:val="24"/>
        </w:rPr>
        <w:t xml:space="preserve">Расчет» </w:t>
      </w:r>
      <w:r w:rsidR="006031B0">
        <w:rPr>
          <w:noProof/>
          <w:szCs w:val="24"/>
          <w:lang w:eastAsia="ru-RU"/>
        </w:rPr>
        <w:drawing>
          <wp:inline distT="0" distB="0" distL="0" distR="0" wp14:anchorId="6F75E792" wp14:editId="1941B730">
            <wp:extent cx="476250" cy="3619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на панели инструментов </w:t>
      </w:r>
    </w:p>
    <w:p w:rsidR="007623D2" w:rsidRDefault="007623D2" w:rsidP="007623D2">
      <w:pPr>
        <w:pStyle w:val="3"/>
        <w:spacing w:line="0" w:lineRule="atLeast"/>
        <w:jc w:val="both"/>
      </w:pPr>
      <w:bookmarkStart w:id="76" w:name="_Toc456884013"/>
      <w:bookmarkStart w:id="77" w:name="_Toc490580421"/>
      <w:r>
        <w:t>Использование шаблонов бюджета 201</w:t>
      </w:r>
      <w:r w:rsidR="00C37CE6">
        <w:t>7</w:t>
      </w:r>
      <w:r>
        <w:t xml:space="preserve"> года</w:t>
      </w:r>
      <w:bookmarkEnd w:id="76"/>
      <w:bookmarkEnd w:id="77"/>
    </w:p>
    <w:p w:rsidR="007623D2" w:rsidRPr="00A64A75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Если сохран</w:t>
      </w:r>
      <w:r>
        <w:rPr>
          <w:szCs w:val="24"/>
        </w:rPr>
        <w:t>и</w:t>
      </w:r>
      <w:r w:rsidRPr="00A64A75">
        <w:rPr>
          <w:szCs w:val="24"/>
        </w:rPr>
        <w:t>ли шаблон РТ, тогда в выпадающем списке необходимо выбрать «Шаблоны расчетных таблиц»:</w:t>
      </w:r>
    </w:p>
    <w:p w:rsidR="007623D2" w:rsidRPr="00A64A75" w:rsidRDefault="006031B0" w:rsidP="006031B0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91D7C8A" wp14:editId="4B3F7447">
            <wp:extent cx="3524250" cy="874742"/>
            <wp:effectExtent l="0" t="0" r="0" b="190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55" cy="8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A64A75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В появившемся окне выбираем шаблон по ведомственной принадлежности</w:t>
      </w:r>
      <w:r>
        <w:rPr>
          <w:szCs w:val="24"/>
        </w:rPr>
        <w:t>, нажимаем кнопку «Выбрать»</w:t>
      </w:r>
      <w:r w:rsidRPr="00A64A75">
        <w:rPr>
          <w:szCs w:val="24"/>
        </w:rPr>
        <w:t>:</w:t>
      </w:r>
    </w:p>
    <w:p w:rsidR="007623D2" w:rsidRPr="00A64A75" w:rsidRDefault="009833CF" w:rsidP="006031B0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C5C9FD5" wp14:editId="686C98A0">
            <wp:extent cx="4229100" cy="3271797"/>
            <wp:effectExtent l="0" t="0" r="0" b="508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67" cy="32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A64A75" w:rsidRDefault="007623D2" w:rsidP="007623D2">
      <w:pPr>
        <w:spacing w:line="0" w:lineRule="atLeast"/>
        <w:rPr>
          <w:szCs w:val="24"/>
        </w:rPr>
      </w:pPr>
      <w:r w:rsidRPr="00E03D4D">
        <w:rPr>
          <w:i/>
          <w:szCs w:val="24"/>
          <w:u w:val="single"/>
        </w:rPr>
        <w:t>Примечание</w:t>
      </w:r>
      <w:r>
        <w:rPr>
          <w:i/>
          <w:szCs w:val="24"/>
          <w:u w:val="single"/>
        </w:rPr>
        <w:t>:</w:t>
      </w:r>
      <w:r w:rsidRPr="00E03D4D">
        <w:rPr>
          <w:i/>
          <w:szCs w:val="24"/>
        </w:rPr>
        <w:t xml:space="preserve"> </w:t>
      </w:r>
      <w:r w:rsidRPr="00A64A75">
        <w:rPr>
          <w:szCs w:val="24"/>
        </w:rPr>
        <w:t>Если не сохраняли шаблон или хотим завести новые расчеты, тогда в выпадающем списке выбираем «Шаблоны для расчета стоимос</w:t>
      </w:r>
      <w:r>
        <w:rPr>
          <w:szCs w:val="24"/>
        </w:rPr>
        <w:t>ти услуги/промежуточных данных».</w:t>
      </w:r>
    </w:p>
    <w:p w:rsidR="007623D2" w:rsidRPr="00A64A75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Попадаем в Расчетную таблицу:</w:t>
      </w:r>
    </w:p>
    <w:p w:rsidR="007623D2" w:rsidRPr="00A64A75" w:rsidRDefault="009833CF" w:rsidP="009833CF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92821B2" wp14:editId="03A16EE7">
            <wp:extent cx="6645910" cy="3346450"/>
            <wp:effectExtent l="0" t="0" r="2540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Pr="009F6013" w:rsidRDefault="007623D2" w:rsidP="007623D2">
      <w:pPr>
        <w:pStyle w:val="3"/>
        <w:spacing w:line="0" w:lineRule="atLeast"/>
        <w:jc w:val="both"/>
      </w:pPr>
      <w:bookmarkStart w:id="78" w:name="_Toc456884014"/>
      <w:bookmarkStart w:id="79" w:name="_Toc490580422"/>
      <w:r w:rsidRPr="009F6013">
        <w:t>Работа с Расчетной таблицей</w:t>
      </w:r>
      <w:bookmarkEnd w:id="78"/>
      <w:bookmarkEnd w:id="79"/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 xml:space="preserve">Далее работаем с Расчетной таблицей. 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При необходимост</w:t>
      </w:r>
      <w:r>
        <w:rPr>
          <w:szCs w:val="24"/>
        </w:rPr>
        <w:t>и редактируем данные в ячейках</w:t>
      </w:r>
      <w:r w:rsidR="009833CF">
        <w:rPr>
          <w:szCs w:val="24"/>
        </w:rPr>
        <w:t>: с первого листа делаем</w:t>
      </w:r>
      <w:r w:rsidRPr="00042D92">
        <w:rPr>
          <w:szCs w:val="24"/>
        </w:rPr>
        <w:t xml:space="preserve"> ссылки на ячейки со значениями </w:t>
      </w:r>
      <w:r w:rsidR="009833CF">
        <w:rPr>
          <w:szCs w:val="24"/>
        </w:rPr>
        <w:t>на</w:t>
      </w:r>
      <w:r w:rsidRPr="00042D92">
        <w:rPr>
          <w:szCs w:val="24"/>
        </w:rPr>
        <w:t xml:space="preserve"> втором листе.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Встаем на ячейку в </w:t>
      </w:r>
      <w:r>
        <w:rPr>
          <w:szCs w:val="24"/>
        </w:rPr>
        <w:t>Основном</w:t>
      </w:r>
      <w:r w:rsidRPr="00042D92">
        <w:rPr>
          <w:szCs w:val="24"/>
        </w:rPr>
        <w:t xml:space="preserve"> листе, куда необходимо подтянуть ссылку, ставим знак «=»:</w:t>
      </w:r>
    </w:p>
    <w:p w:rsidR="007623D2" w:rsidRPr="00042D92" w:rsidRDefault="009833CF" w:rsidP="009833CF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3284119" wp14:editId="1A564A3B">
            <wp:extent cx="5943600" cy="299311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6" cy="29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Переходим на нужный</w:t>
      </w:r>
      <w:r w:rsidRPr="00042D92">
        <w:rPr>
          <w:szCs w:val="24"/>
        </w:rPr>
        <w:t xml:space="preserve"> лист и встаем на нужную ячейку, ту с которой нам необходимо подтянуть данные </w:t>
      </w:r>
      <w:r>
        <w:rPr>
          <w:szCs w:val="24"/>
        </w:rPr>
        <w:t>на Основной</w:t>
      </w:r>
      <w:r w:rsidRPr="00042D92">
        <w:rPr>
          <w:szCs w:val="24"/>
        </w:rPr>
        <w:t xml:space="preserve"> лист:</w:t>
      </w:r>
    </w:p>
    <w:p w:rsidR="007623D2" w:rsidRPr="00042D92" w:rsidRDefault="009833CF" w:rsidP="009833CF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B6A6D5B" wp14:editId="3CF2378A">
            <wp:extent cx="6353175" cy="3199375"/>
            <wp:effectExtent l="0" t="0" r="0" b="127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49" cy="32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Подтверждаем выбор нажатием клавиши «</w:t>
      </w:r>
      <w:r w:rsidRPr="00042D92">
        <w:rPr>
          <w:szCs w:val="24"/>
          <w:lang w:val="en-US"/>
        </w:rPr>
        <w:t>Enter</w:t>
      </w:r>
      <w:r w:rsidRPr="00042D92">
        <w:rPr>
          <w:szCs w:val="24"/>
        </w:rPr>
        <w:t xml:space="preserve">» на клавиатуре и данное значение попадает </w:t>
      </w:r>
      <w:r>
        <w:rPr>
          <w:szCs w:val="24"/>
        </w:rPr>
        <w:t>на основной</w:t>
      </w:r>
      <w:r w:rsidRPr="00042D92">
        <w:rPr>
          <w:szCs w:val="24"/>
        </w:rPr>
        <w:t xml:space="preserve"> лист:</w:t>
      </w:r>
    </w:p>
    <w:p w:rsidR="007623D2" w:rsidRDefault="009833CF" w:rsidP="009833CF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3499029" wp14:editId="282C455F">
            <wp:extent cx="6675120" cy="338328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6D" w:rsidRPr="00027C4F" w:rsidRDefault="00851E6D" w:rsidP="00851E6D">
      <w:pPr>
        <w:spacing w:line="0" w:lineRule="atLeast"/>
        <w:rPr>
          <w:noProof/>
          <w:szCs w:val="24"/>
          <w:lang w:eastAsia="ru-RU"/>
        </w:rPr>
      </w:pPr>
      <w:r>
        <w:rPr>
          <w:szCs w:val="24"/>
        </w:rPr>
        <w:t xml:space="preserve">Подробно работа с Расчетной таблицей описана в пункте </w:t>
      </w:r>
      <w:r w:rsidRPr="00027C4F">
        <w:rPr>
          <w:szCs w:val="24"/>
          <w:u w:val="single"/>
        </w:rPr>
        <w:t>Работа с расчетной таблицей</w:t>
      </w:r>
      <w:r w:rsidRPr="00027C4F">
        <w:rPr>
          <w:szCs w:val="24"/>
        </w:rPr>
        <w:t xml:space="preserve"> </w:t>
      </w:r>
      <w:r>
        <w:rPr>
          <w:szCs w:val="24"/>
        </w:rPr>
        <w:t>на стр.</w:t>
      </w:r>
      <w:r w:rsidR="00BB3D7A">
        <w:rPr>
          <w:szCs w:val="24"/>
        </w:rPr>
        <w:fldChar w:fldCharType="begin"/>
      </w:r>
      <w:r w:rsidR="00BB3D7A">
        <w:rPr>
          <w:szCs w:val="24"/>
        </w:rPr>
        <w:instrText xml:space="preserve"> PAGEREF  _Ref440296124 \h  \* MERGEFORMAT </w:instrText>
      </w:r>
      <w:r w:rsidR="00BB3D7A">
        <w:rPr>
          <w:szCs w:val="24"/>
        </w:rPr>
      </w:r>
      <w:r w:rsidR="00BB3D7A">
        <w:rPr>
          <w:szCs w:val="24"/>
        </w:rPr>
        <w:fldChar w:fldCharType="separate"/>
      </w:r>
      <w:r w:rsidR="00BB3D7A">
        <w:rPr>
          <w:noProof/>
          <w:szCs w:val="24"/>
        </w:rPr>
        <w:t>73</w:t>
      </w:r>
      <w:r w:rsidR="00BB3D7A">
        <w:rPr>
          <w:szCs w:val="24"/>
        </w:rPr>
        <w:fldChar w:fldCharType="end"/>
      </w:r>
    </w:p>
    <w:p w:rsidR="00851E6D" w:rsidRPr="00027C4F" w:rsidRDefault="00851E6D" w:rsidP="00851E6D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При необходимости Расчетную таблицу можно сохранить в шаблон. Подробно работа по сохранению шаблонов описана в пункте </w:t>
      </w:r>
      <w:r>
        <w:rPr>
          <w:noProof/>
          <w:szCs w:val="24"/>
          <w:u w:val="single"/>
          <w:lang w:eastAsia="ru-RU"/>
        </w:rPr>
        <w:t>Сохранение шаблонов Расчетных таблиц</w:t>
      </w:r>
      <w:r>
        <w:rPr>
          <w:noProof/>
          <w:szCs w:val="24"/>
          <w:lang w:eastAsia="ru-RU"/>
        </w:rPr>
        <w:t xml:space="preserve"> на стр.</w:t>
      </w:r>
      <w:r w:rsidR="00BB3D7A">
        <w:rPr>
          <w:noProof/>
          <w:szCs w:val="24"/>
          <w:lang w:eastAsia="ru-RU"/>
        </w:rPr>
        <w:fldChar w:fldCharType="begin"/>
      </w:r>
      <w:r w:rsidR="00BB3D7A">
        <w:rPr>
          <w:noProof/>
          <w:szCs w:val="24"/>
          <w:lang w:eastAsia="ru-RU"/>
        </w:rPr>
        <w:instrText xml:space="preserve"> PAGEREF  _Ref391289825 \h  \* MERGEFORMAT </w:instrText>
      </w:r>
      <w:r w:rsidR="00BB3D7A">
        <w:rPr>
          <w:noProof/>
          <w:szCs w:val="24"/>
          <w:lang w:eastAsia="ru-RU"/>
        </w:rPr>
      </w:r>
      <w:r w:rsidR="00BB3D7A">
        <w:rPr>
          <w:noProof/>
          <w:szCs w:val="24"/>
          <w:lang w:eastAsia="ru-RU"/>
        </w:rPr>
        <w:fldChar w:fldCharType="separate"/>
      </w:r>
      <w:r w:rsidR="00BB3D7A">
        <w:rPr>
          <w:noProof/>
          <w:szCs w:val="24"/>
          <w:lang w:eastAsia="ru-RU"/>
        </w:rPr>
        <w:t>96</w:t>
      </w:r>
      <w:r w:rsidR="00BB3D7A">
        <w:rPr>
          <w:noProof/>
          <w:szCs w:val="24"/>
          <w:lang w:eastAsia="ru-RU"/>
        </w:rPr>
        <w:fldChar w:fldCharType="end"/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A64A75">
        <w:rPr>
          <w:noProof/>
          <w:szCs w:val="24"/>
          <w:lang w:eastAsia="ru-RU"/>
        </w:rPr>
        <w:t xml:space="preserve">Чтобы </w:t>
      </w:r>
      <w:r>
        <w:rPr>
          <w:noProof/>
          <w:szCs w:val="24"/>
          <w:lang w:eastAsia="ru-RU"/>
        </w:rPr>
        <w:t>сохрани</w:t>
      </w:r>
      <w:r w:rsidRPr="00A64A75">
        <w:rPr>
          <w:noProof/>
          <w:szCs w:val="24"/>
          <w:lang w:eastAsia="ru-RU"/>
        </w:rPr>
        <w:t xml:space="preserve">ть </w:t>
      </w:r>
      <w:r>
        <w:rPr>
          <w:noProof/>
          <w:szCs w:val="24"/>
          <w:lang w:eastAsia="ru-RU"/>
        </w:rPr>
        <w:t>данные в</w:t>
      </w:r>
      <w:r w:rsidRPr="00A64A75">
        <w:rPr>
          <w:noProof/>
          <w:szCs w:val="24"/>
          <w:lang w:eastAsia="ru-RU"/>
        </w:rPr>
        <w:t xml:space="preserve"> Расчетн</w:t>
      </w:r>
      <w:r>
        <w:rPr>
          <w:noProof/>
          <w:szCs w:val="24"/>
          <w:lang w:eastAsia="ru-RU"/>
        </w:rPr>
        <w:t>ой</w:t>
      </w:r>
      <w:r w:rsidRPr="00A64A75">
        <w:rPr>
          <w:noProof/>
          <w:szCs w:val="24"/>
          <w:lang w:eastAsia="ru-RU"/>
        </w:rPr>
        <w:t xml:space="preserve"> таблиц</w:t>
      </w:r>
      <w:r>
        <w:rPr>
          <w:noProof/>
          <w:szCs w:val="24"/>
          <w:lang w:eastAsia="ru-RU"/>
        </w:rPr>
        <w:t>е</w:t>
      </w:r>
      <w:r w:rsidRPr="00A64A75">
        <w:rPr>
          <w:noProof/>
          <w:szCs w:val="24"/>
          <w:lang w:eastAsia="ru-RU"/>
        </w:rPr>
        <w:t xml:space="preserve"> и вывести значения в</w:t>
      </w:r>
      <w:r w:rsidR="009833CF">
        <w:rPr>
          <w:noProof/>
          <w:szCs w:val="24"/>
          <w:lang w:eastAsia="ru-RU"/>
        </w:rPr>
        <w:t xml:space="preserve"> </w:t>
      </w:r>
      <w:r w:rsidRPr="00A64A75">
        <w:rPr>
          <w:noProof/>
          <w:szCs w:val="24"/>
          <w:lang w:eastAsia="ru-RU"/>
        </w:rPr>
        <w:t xml:space="preserve">Расчет, нажимаем на </w:t>
      </w:r>
      <w:r>
        <w:rPr>
          <w:noProof/>
          <w:szCs w:val="24"/>
          <w:lang w:eastAsia="ru-RU"/>
        </w:rPr>
        <w:t>к</w:t>
      </w:r>
      <w:r w:rsidRPr="00A64A75">
        <w:rPr>
          <w:noProof/>
          <w:szCs w:val="24"/>
          <w:lang w:eastAsia="ru-RU"/>
        </w:rPr>
        <w:t>нопку «Применить» и затем кнопку «Ок».</w:t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Все значения подтянутся в Расчет, чтобы сохранить значения в Расчете, нажимаем на кнопку «Применить» и «Ок»:</w:t>
      </w:r>
    </w:p>
    <w:p w:rsidR="007623D2" w:rsidRDefault="009833CF" w:rsidP="009833CF">
      <w:pPr>
        <w:spacing w:line="0" w:lineRule="atLeast"/>
        <w:ind w:firstLine="0"/>
      </w:pPr>
      <w:r>
        <w:rPr>
          <w:noProof/>
          <w:lang w:eastAsia="ru-RU"/>
        </w:rPr>
        <w:drawing>
          <wp:inline distT="0" distB="0" distL="0" distR="0" wp14:anchorId="456E0422" wp14:editId="28A17627">
            <wp:extent cx="5078356" cy="3895725"/>
            <wp:effectExtent l="0" t="0" r="825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28" cy="39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9833CF" w:rsidRDefault="009833CF" w:rsidP="007623D2">
      <w:pPr>
        <w:spacing w:line="0" w:lineRule="atLeast"/>
        <w:rPr>
          <w:b/>
          <w:noProof/>
          <w:szCs w:val="24"/>
          <w:lang w:eastAsia="ru-RU"/>
        </w:rPr>
      </w:pPr>
      <w:r w:rsidRPr="009833CF">
        <w:rPr>
          <w:b/>
          <w:noProof/>
          <w:szCs w:val="24"/>
          <w:lang w:eastAsia="ru-RU"/>
        </w:rPr>
        <w:t>Н</w:t>
      </w:r>
      <w:r w:rsidR="007623D2" w:rsidRPr="009833CF">
        <w:rPr>
          <w:b/>
          <w:noProof/>
          <w:szCs w:val="24"/>
          <w:lang w:eastAsia="ru-RU"/>
        </w:rPr>
        <w:t>еобходимо периодически сохранять Расчетную таблицу, чтобы не потерять наработанные данные. Для этого нажимаем на кнопку «Применить» и затем кнопку «Ок» в самой Расчетной таблице. Все значения подтянутся в Расчет, чтобы сохранить значения нажимаем на кнопку «Применить» и «Ок»!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В справочнике Стоимость услуги (работы) по компонентам расходов видим, что по необходимой услуге расчет есть:</w:t>
      </w:r>
    </w:p>
    <w:p w:rsidR="007623D2" w:rsidRDefault="009833CF" w:rsidP="009833CF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E7BED" wp14:editId="5925110E">
            <wp:extent cx="6029325" cy="2503673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33793" cy="25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813B60">
      <w:pPr>
        <w:pStyle w:val="3"/>
      </w:pPr>
      <w:bookmarkStart w:id="80" w:name="_Toc456884015"/>
      <w:bookmarkStart w:id="81" w:name="_Toc490580423"/>
      <w:r w:rsidRPr="009F6013">
        <w:t>Справочник «Расчет стоимости услуги (работы) по компонентам расходов»</w:t>
      </w:r>
      <w:bookmarkEnd w:id="80"/>
      <w:bookmarkEnd w:id="81"/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В данном справочнике хранятся все расчеты по услугам (работам).</w:t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Меню «Расходы» - «Бюджетные услуги» - «Справочники» - «</w:t>
      </w:r>
      <w:r w:rsidRPr="00422116">
        <w:rPr>
          <w:szCs w:val="24"/>
        </w:rPr>
        <w:t>Расчет стоимости услуги (работы) по компонентам расходов</w:t>
      </w:r>
      <w:r w:rsidRPr="00A64A75">
        <w:rPr>
          <w:szCs w:val="24"/>
        </w:rPr>
        <w:t>»:</w:t>
      </w:r>
    </w:p>
    <w:p w:rsidR="007623D2" w:rsidRDefault="00495552" w:rsidP="00495552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E0C3DBE" wp14:editId="36A9A54C">
            <wp:extent cx="6638925" cy="1485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3C" w:rsidRDefault="00FB2F3C" w:rsidP="00FB2F3C">
      <w:pPr>
        <w:spacing w:line="0" w:lineRule="atLeast"/>
        <w:rPr>
          <w:szCs w:val="24"/>
        </w:rPr>
      </w:pPr>
      <w:r>
        <w:rPr>
          <w:szCs w:val="24"/>
        </w:rPr>
        <w:t>Чтобы удобней было работать с данным справочником, на панели инструментов нажимаем на кнопку «Настроить»:</w:t>
      </w:r>
    </w:p>
    <w:p w:rsidR="00FB2F3C" w:rsidRDefault="00FB2F3C" w:rsidP="00FB2F3C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5373771" wp14:editId="5256B3EE">
            <wp:extent cx="4838700" cy="27105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87" cy="27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3C" w:rsidRDefault="00FB2F3C" w:rsidP="00FB2F3C">
      <w:pPr>
        <w:spacing w:line="0" w:lineRule="atLeast"/>
        <w:rPr>
          <w:szCs w:val="24"/>
        </w:rPr>
      </w:pPr>
      <w:r>
        <w:rPr>
          <w:szCs w:val="24"/>
        </w:rPr>
        <w:t>В появившемся окне в правой таблице оставляем только те фильтры, с которыми нам удобней будет работать, нажимаем на кнопку «Ок»:</w:t>
      </w:r>
    </w:p>
    <w:p w:rsidR="00FB2F3C" w:rsidRDefault="00FB2F3C" w:rsidP="00FB2F3C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3418F0B" wp14:editId="6519942D">
            <wp:extent cx="2514600" cy="16764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10" cy="16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3C" w:rsidRDefault="00FB2F3C" w:rsidP="00FB2F3C">
      <w:pPr>
        <w:spacing w:line="0" w:lineRule="atLeast"/>
        <w:rPr>
          <w:szCs w:val="24"/>
        </w:rPr>
      </w:pPr>
      <w:r>
        <w:rPr>
          <w:szCs w:val="24"/>
        </w:rPr>
        <w:t>Справочник примет следующий вид:</w:t>
      </w:r>
    </w:p>
    <w:p w:rsidR="007623D2" w:rsidRDefault="00FB2F3C" w:rsidP="00FB2F3C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5673DE" wp14:editId="0CA7C63F">
            <wp:extent cx="6057900" cy="2833394"/>
            <wp:effectExtent l="0" t="0" r="0" b="508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18" cy="28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FB2F3C">
      <w:pPr>
        <w:spacing w:line="240" w:lineRule="auto"/>
        <w:rPr>
          <w:szCs w:val="24"/>
        </w:rPr>
      </w:pPr>
      <w:r w:rsidRPr="00A91511">
        <w:rPr>
          <w:szCs w:val="24"/>
        </w:rPr>
        <w:t xml:space="preserve">Для </w:t>
      </w:r>
      <w:r>
        <w:rPr>
          <w:szCs w:val="24"/>
        </w:rPr>
        <w:t>индивидуальных расчетов расчеты по услугам и работам будут храниться в ветке с указанием названия учреждения.</w:t>
      </w:r>
    </w:p>
    <w:p w:rsidR="007623D2" w:rsidRDefault="007623D2" w:rsidP="00FB2F3C">
      <w:pPr>
        <w:spacing w:line="240" w:lineRule="auto"/>
        <w:rPr>
          <w:szCs w:val="24"/>
        </w:rPr>
      </w:pPr>
      <w:r>
        <w:rPr>
          <w:szCs w:val="24"/>
        </w:rPr>
        <w:t>Для того, чтобы отредактировать расчет, встаем на нужный Расчет и нажимаем кнопку «Редактировать» на панели инструментов.</w:t>
      </w:r>
    </w:p>
    <w:p w:rsidR="007623D2" w:rsidRDefault="007623D2" w:rsidP="00FB2F3C">
      <w:pPr>
        <w:spacing w:line="240" w:lineRule="auto"/>
        <w:rPr>
          <w:szCs w:val="24"/>
        </w:rPr>
      </w:pPr>
      <w:r>
        <w:rPr>
          <w:szCs w:val="24"/>
        </w:rPr>
        <w:t>Откроется расчет усл</w:t>
      </w:r>
      <w:r w:rsidR="00FB2F3C">
        <w:rPr>
          <w:szCs w:val="24"/>
        </w:rPr>
        <w:t>у</w:t>
      </w:r>
      <w:r>
        <w:rPr>
          <w:szCs w:val="24"/>
        </w:rPr>
        <w:t xml:space="preserve">ги (работы), нажимаем по кнопке </w:t>
      </w:r>
      <w:r w:rsidRPr="00A64A75">
        <w:rPr>
          <w:szCs w:val="24"/>
        </w:rPr>
        <w:t xml:space="preserve">с </w:t>
      </w:r>
      <w:proofErr w:type="gramStart"/>
      <w:r w:rsidRPr="00A64A75">
        <w:rPr>
          <w:szCs w:val="24"/>
        </w:rPr>
        <w:t>треугольником</w:t>
      </w:r>
      <w:r>
        <w:rPr>
          <w:szCs w:val="24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1B6D1403" wp14:editId="42A5889D">
            <wp:extent cx="180975" cy="36195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A75">
        <w:rPr>
          <w:szCs w:val="24"/>
        </w:rPr>
        <w:t>,</w:t>
      </w:r>
      <w:proofErr w:type="gramEnd"/>
      <w:r w:rsidRPr="00A64A75">
        <w:rPr>
          <w:szCs w:val="24"/>
        </w:rPr>
        <w:t xml:space="preserve"> рядом с кнопкой «</w:t>
      </w:r>
      <w:r>
        <w:rPr>
          <w:szCs w:val="24"/>
        </w:rPr>
        <w:t xml:space="preserve">Расчет» </w:t>
      </w:r>
      <w:r w:rsidR="00FB2F3C">
        <w:rPr>
          <w:noProof/>
          <w:szCs w:val="24"/>
          <w:lang w:eastAsia="ru-RU"/>
        </w:rPr>
        <w:drawing>
          <wp:inline distT="0" distB="0" distL="0" distR="0" wp14:anchorId="6376BA7C" wp14:editId="5CDD23E0">
            <wp:extent cx="371475" cy="352425"/>
            <wp:effectExtent l="0" t="0" r="9525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 выбираем «Текущая расчетная таблица»:</w:t>
      </w:r>
    </w:p>
    <w:p w:rsidR="007623D2" w:rsidRDefault="00FB2F3C" w:rsidP="00FB2F3C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639BE" wp14:editId="2BD2010C">
                <wp:simplePos x="0" y="0"/>
                <wp:positionH relativeFrom="column">
                  <wp:posOffset>1114425</wp:posOffset>
                </wp:positionH>
                <wp:positionV relativeFrom="paragraph">
                  <wp:posOffset>90805</wp:posOffset>
                </wp:positionV>
                <wp:extent cx="1276350" cy="209550"/>
                <wp:effectExtent l="19050" t="76200" r="0" b="190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4742B" id="Прямая со стрелкой 292" o:spid="_x0000_s1026" type="#_x0000_t32" style="position:absolute;margin-left:87.75pt;margin-top:7.15pt;width:100.5pt;height:16.5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327EE6BA" wp14:editId="49663E58">
            <wp:extent cx="6648450" cy="27622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Попадаем в Расчетную таблицу и, при необходимости, редактируем данные:</w:t>
      </w:r>
    </w:p>
    <w:p w:rsidR="007623D2" w:rsidRPr="00E11A99" w:rsidRDefault="007623D2" w:rsidP="006D1623">
      <w:pPr>
        <w:pStyle w:val="2"/>
        <w:rPr>
          <w:sz w:val="28"/>
        </w:rPr>
      </w:pPr>
      <w:bookmarkStart w:id="82" w:name="_Toc456884016"/>
      <w:bookmarkStart w:id="83" w:name="_Toc490580424"/>
      <w:r w:rsidRPr="00E11A99">
        <w:rPr>
          <w:sz w:val="28"/>
        </w:rPr>
        <w:t>Справочник «Корректирующие коэффициенты»</w:t>
      </w:r>
      <w:bookmarkEnd w:id="82"/>
      <w:bookmarkEnd w:id="83"/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Для расчета ассигнований по услуге, для которой рассчитан базовый норматив затрат, необходимо внести корректирующие коэффициенты.</w:t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Меню «Расходы» - «Бюджетные услуги» - «Справочники» - «</w:t>
      </w:r>
      <w:r>
        <w:rPr>
          <w:szCs w:val="24"/>
        </w:rPr>
        <w:t>Корректирующие коэффициенты</w:t>
      </w:r>
      <w:r w:rsidRPr="00422116">
        <w:rPr>
          <w:szCs w:val="24"/>
        </w:rPr>
        <w:t>»:</w:t>
      </w:r>
    </w:p>
    <w:p w:rsidR="007623D2" w:rsidRDefault="00C37CE6" w:rsidP="00FB2F3C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8925" cy="20193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625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К от 08.12.2015 N 506 "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Коми, финансового обеспечения выполнения государственного задания и предоставления субсидий из республиканского бюджета Республики Коми бюджетным и автономным учреждениям Республики Коми и признании утратившими силу некоторых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":</w:t>
      </w:r>
    </w:p>
    <w:p w:rsidR="007623D2" w:rsidRPr="00BD6625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23D2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62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D6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82128">
        <w:rPr>
          <w:rFonts w:ascii="Times New Roman" w:hAnsi="Times New Roman" w:cs="Times New Roman"/>
          <w:sz w:val="24"/>
          <w:szCs w:val="24"/>
        </w:rPr>
        <w:t xml:space="preserve"> </w:t>
      </w:r>
      <w:r w:rsidRPr="00BD6625">
        <w:rPr>
          <w:rFonts w:ascii="Times New Roman" w:hAnsi="Times New Roman" w:cs="Times New Roman"/>
          <w:sz w:val="24"/>
          <w:szCs w:val="24"/>
        </w:rPr>
        <w:t xml:space="preserve">п.21. Корректирующие коэффициенты, применяемые при расчете нормативных затрат на оказание государственной услуги, состоят из </w:t>
      </w:r>
      <w:r w:rsidRPr="00F73FFE">
        <w:rPr>
          <w:rFonts w:ascii="Times New Roman" w:hAnsi="Times New Roman" w:cs="Times New Roman"/>
          <w:b/>
          <w:sz w:val="24"/>
          <w:szCs w:val="24"/>
          <w:u w:val="single"/>
        </w:rPr>
        <w:t>территориального корректирующего коэффициента и отраслевого корректирующего коэффициента</w:t>
      </w:r>
      <w:r w:rsidRPr="00BD6625">
        <w:rPr>
          <w:rFonts w:ascii="Times New Roman" w:hAnsi="Times New Roman" w:cs="Times New Roman"/>
          <w:sz w:val="24"/>
          <w:szCs w:val="24"/>
        </w:rPr>
        <w:t xml:space="preserve"> либо по решению учредителя по отношению к бюджетному и автономному учреждению, главного распорядителя по отношению к казенному учреждению из нескольких отраслевых корректирующих коэффициентов.</w:t>
      </w:r>
    </w:p>
    <w:p w:rsidR="007623D2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23D2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C7618">
        <w:rPr>
          <w:rFonts w:ascii="Times New Roman" w:hAnsi="Times New Roman" w:cs="Times New Roman"/>
          <w:sz w:val="24"/>
          <w:szCs w:val="24"/>
          <w:lang w:eastAsia="x-none"/>
        </w:rPr>
        <w:t xml:space="preserve">Создание новых коэффициентов в справочнике «Корректирующие коэффициенты» осуществляется в разрезе трех типов коэффициентов, используемых в расчетах (расчетных таблицах справочника «Расчет стоимости услуги (работы) по компонентам расходов»): </w:t>
      </w:r>
    </w:p>
    <w:p w:rsidR="007623D2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4C7618">
        <w:rPr>
          <w:rFonts w:ascii="Times New Roman" w:hAnsi="Times New Roman" w:cs="Times New Roman"/>
          <w:sz w:val="24"/>
          <w:szCs w:val="24"/>
          <w:lang w:eastAsia="x-none"/>
        </w:rPr>
        <w:t>«Отрас</w:t>
      </w:r>
      <w:r>
        <w:rPr>
          <w:rFonts w:ascii="Times New Roman" w:hAnsi="Times New Roman" w:cs="Times New Roman"/>
          <w:sz w:val="24"/>
          <w:szCs w:val="24"/>
          <w:lang w:eastAsia="x-none"/>
        </w:rPr>
        <w:t>левые коэффициенты»;</w:t>
      </w:r>
    </w:p>
    <w:p w:rsidR="007623D2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- «Территориальные коэффициенты»;</w:t>
      </w:r>
    </w:p>
    <w:p w:rsidR="007623D2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4C7618">
        <w:rPr>
          <w:rFonts w:ascii="Times New Roman" w:hAnsi="Times New Roman" w:cs="Times New Roman"/>
          <w:sz w:val="24"/>
          <w:szCs w:val="24"/>
          <w:lang w:eastAsia="x-none"/>
        </w:rPr>
        <w:t xml:space="preserve"> «Выравнивающие коэффициенты».</w:t>
      </w:r>
    </w:p>
    <w:p w:rsidR="007623D2" w:rsidRPr="004C7618" w:rsidRDefault="007623D2" w:rsidP="007623D2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23D2" w:rsidRDefault="00FB2F3C" w:rsidP="007623D2">
      <w:pPr>
        <w:spacing w:line="0" w:lineRule="atLeast"/>
      </w:pPr>
      <w:r>
        <w:rPr>
          <w:noProof/>
          <w:lang w:eastAsia="ru-RU"/>
        </w:rPr>
        <w:drawing>
          <wp:inline distT="0" distB="0" distL="0" distR="0" wp14:anchorId="656FC01D" wp14:editId="0B2A0EC7">
            <wp:extent cx="5309755" cy="2400300"/>
            <wp:effectExtent l="0" t="0" r="571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4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385E38" w:rsidRDefault="007623D2" w:rsidP="00813B60">
      <w:pPr>
        <w:pStyle w:val="4"/>
      </w:pPr>
      <w:bookmarkStart w:id="84" w:name="_Toc456884017"/>
      <w:bookmarkStart w:id="85" w:name="_Toc490580425"/>
      <w:r w:rsidRPr="006D1623">
        <w:rPr>
          <w:rStyle w:val="30"/>
          <w:b/>
        </w:rPr>
        <w:t>Отраслевые коэффициенты</w:t>
      </w:r>
      <w:bookmarkEnd w:id="85"/>
      <w:r w:rsidRPr="00385E38">
        <w:t>:</w:t>
      </w:r>
      <w:bookmarkEnd w:id="84"/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Отраслевой коэффициент заводится в разрезе услуг и вариантов:</w:t>
      </w:r>
    </w:p>
    <w:p w:rsidR="007623D2" w:rsidRDefault="00FB2F3C" w:rsidP="007623D2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7858D88" wp14:editId="09937ED0">
            <wp:extent cx="5303520" cy="18288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Заполняем</w:t>
      </w:r>
      <w:r w:rsidRPr="00A62F5A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t>Ведомственную принадлежность, Н</w:t>
      </w:r>
      <w:r w:rsidRPr="00A62F5A">
        <w:rPr>
          <w:noProof/>
          <w:szCs w:val="24"/>
          <w:lang w:eastAsia="ru-RU"/>
        </w:rPr>
        <w:t>аименование коэффициента</w:t>
      </w:r>
      <w:r>
        <w:rPr>
          <w:noProof/>
          <w:szCs w:val="24"/>
          <w:lang w:eastAsia="ru-RU"/>
        </w:rPr>
        <w:t>, Наименование услуги и Вариант</w:t>
      </w:r>
      <w:r w:rsidRPr="00A62F5A">
        <w:rPr>
          <w:noProof/>
          <w:szCs w:val="24"/>
          <w:lang w:eastAsia="ru-RU"/>
        </w:rPr>
        <w:t>:</w:t>
      </w:r>
    </w:p>
    <w:p w:rsidR="007623D2" w:rsidRPr="008F7732" w:rsidRDefault="007623D2" w:rsidP="007623D2">
      <w:pPr>
        <w:spacing w:after="0" w:line="0" w:lineRule="atLeast"/>
        <w:rPr>
          <w:i/>
          <w:szCs w:val="24"/>
          <w:lang w:eastAsia="x-none"/>
        </w:rPr>
      </w:pPr>
      <w:r w:rsidRPr="008F7732">
        <w:rPr>
          <w:i/>
          <w:szCs w:val="24"/>
          <w:lang w:eastAsia="x-none"/>
        </w:rPr>
        <w:t xml:space="preserve">Примечание: Для корректного добавления данных при последующем расчете нормативных затрат на единицу услуги (значение одного коэффициента одной колонкой) рекомендуем формировать наименование отраслевого коэффициента укрупненно с использованием наименования вариативного параметра (характеристики услуги) в наименовании коэффициента (например, коэффициенты для очной и заочной форм обучения, если они имеют разные значения, отдельными коэффициентами с одним наименованием). </w:t>
      </w:r>
    </w:p>
    <w:p w:rsidR="007623D2" w:rsidRDefault="007623D2" w:rsidP="00FB2F3C">
      <w:pPr>
        <w:spacing w:line="0" w:lineRule="atLeast"/>
        <w:ind w:firstLine="0"/>
        <w:rPr>
          <w:noProof/>
          <w:szCs w:val="24"/>
          <w:lang w:eastAsia="ru-RU"/>
        </w:rPr>
      </w:pPr>
    </w:p>
    <w:p w:rsidR="007623D2" w:rsidRDefault="008C5BE1" w:rsidP="007623D2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A74B452" wp14:editId="6A36A7EC">
            <wp:extent cx="4852984" cy="20222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59" cy="20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  <w:lang w:eastAsia="x-none"/>
        </w:rPr>
        <w:t>При добавлении отраслевого коэффициента добавление данных производится либо в соответствии с вариантом оказания услуги, если коэффициент был заведен в соответствующем справочнике на вариант оказания услуги, либо согласно «Наименование коэффициента».</w:t>
      </w:r>
    </w:p>
    <w:p w:rsidR="008C5BE1" w:rsidRDefault="008C5BE1" w:rsidP="008C5BE1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DD4E56C" wp14:editId="7B722E28">
            <wp:extent cx="4695092" cy="384311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81" cy="38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E1" w:rsidRDefault="00852B45" w:rsidP="008C5BE1">
      <w:pPr>
        <w:spacing w:line="0" w:lineRule="atLeast"/>
        <w:ind w:firstLine="0"/>
        <w:rPr>
          <w:szCs w:val="24"/>
        </w:rPr>
      </w:pPr>
      <w:r>
        <w:rPr>
          <w:szCs w:val="24"/>
        </w:rPr>
        <w:t xml:space="preserve">По </w:t>
      </w:r>
      <w:r w:rsidR="00116CB4">
        <w:rPr>
          <w:szCs w:val="24"/>
        </w:rPr>
        <w:t xml:space="preserve">данному варианту услуги Прокат кино и видеофильмов: </w:t>
      </w:r>
      <w:r>
        <w:rPr>
          <w:szCs w:val="24"/>
        </w:rPr>
        <w:t>(Базовый норматив затрат * отраслевой коэффициент) * показатель объема = 1 085,66 * 1,11 * 200 = 238 845,20</w:t>
      </w:r>
    </w:p>
    <w:p w:rsidR="007623D2" w:rsidRPr="00B61582" w:rsidRDefault="007623D2" w:rsidP="00B61582">
      <w:pPr>
        <w:pStyle w:val="4"/>
        <w:rPr>
          <w:rFonts w:ascii="Times New Roman" w:hAnsi="Times New Roman"/>
          <w:b w:val="0"/>
        </w:rPr>
      </w:pPr>
      <w:bookmarkStart w:id="86" w:name="_Toc456884018"/>
      <w:bookmarkStart w:id="87" w:name="_Toc490580426"/>
      <w:r w:rsidRPr="00B61582">
        <w:rPr>
          <w:rStyle w:val="30"/>
          <w:rFonts w:eastAsia="Calibri"/>
          <w:b/>
        </w:rPr>
        <w:t>Территориальные коэффициенты</w:t>
      </w:r>
      <w:bookmarkEnd w:id="86"/>
      <w:bookmarkEnd w:id="87"/>
      <w:r w:rsidRPr="00B61582">
        <w:rPr>
          <w:rFonts w:ascii="Times New Roman" w:hAnsi="Times New Roman"/>
          <w:b w:val="0"/>
        </w:rPr>
        <w:t>: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Территориальный коэффициент заводится в разрезе КОСГУ и организаций:</w:t>
      </w:r>
    </w:p>
    <w:p w:rsidR="007623D2" w:rsidRDefault="005F0A79" w:rsidP="007623D2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661B123" wp14:editId="4CD56840">
            <wp:extent cx="3800475" cy="155121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92" cy="15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Также выбираем организации, на которые будет распространяться данный коэффициент.</w:t>
      </w:r>
    </w:p>
    <w:p w:rsidR="007623D2" w:rsidRPr="00A62F5A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43830">
        <w:rPr>
          <w:noProof/>
          <w:szCs w:val="24"/>
          <w:lang w:eastAsia="ru-RU"/>
        </w:rPr>
        <w:t xml:space="preserve">У каждой организации свои </w:t>
      </w:r>
      <w:r w:rsidRPr="00B43830">
        <w:rPr>
          <w:szCs w:val="24"/>
        </w:rPr>
        <w:t>Корректиру</w:t>
      </w:r>
      <w:r>
        <w:rPr>
          <w:szCs w:val="24"/>
        </w:rPr>
        <w:t>ющие коэффициенты.</w:t>
      </w:r>
    </w:p>
    <w:p w:rsidR="007623D2" w:rsidRDefault="00116CB4" w:rsidP="007623D2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320D459A" wp14:editId="4234036E">
            <wp:extent cx="3564048" cy="2725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82" cy="27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B4" w:rsidRDefault="00116CB4" w:rsidP="00116CB4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746EAC" wp14:editId="6DC6A2E9">
                <wp:simplePos x="0" y="0"/>
                <wp:positionH relativeFrom="column">
                  <wp:posOffset>351692</wp:posOffset>
                </wp:positionH>
                <wp:positionV relativeFrom="paragraph">
                  <wp:posOffset>73465</wp:posOffset>
                </wp:positionV>
                <wp:extent cx="3182816" cy="1591407"/>
                <wp:effectExtent l="19050" t="38100" r="55880" b="279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816" cy="1591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20039" id="Прямая со стрелкой 12" o:spid="_x0000_s1026" type="#_x0000_t32" style="position:absolute;margin-left:27.7pt;margin-top:5.8pt;width:250.6pt;height:125.3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7864AA18" wp14:editId="48DE58AC">
            <wp:extent cx="6638290" cy="2752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B4" w:rsidRDefault="00116CB4" w:rsidP="00116CB4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(</w:t>
      </w:r>
      <w:r w:rsidR="00852B45">
        <w:rPr>
          <w:noProof/>
          <w:szCs w:val="24"/>
          <w:lang w:eastAsia="ru-RU"/>
        </w:rPr>
        <w:t xml:space="preserve">Значение компоненты </w:t>
      </w:r>
      <w:r>
        <w:rPr>
          <w:noProof/>
          <w:szCs w:val="24"/>
          <w:lang w:eastAsia="ru-RU"/>
        </w:rPr>
        <w:t>* террит</w:t>
      </w:r>
      <w:r w:rsidR="00852B45">
        <w:rPr>
          <w:noProof/>
          <w:szCs w:val="24"/>
          <w:lang w:eastAsia="ru-RU"/>
        </w:rPr>
        <w:t xml:space="preserve">ориальный </w:t>
      </w:r>
      <w:r>
        <w:rPr>
          <w:noProof/>
          <w:szCs w:val="24"/>
          <w:lang w:eastAsia="ru-RU"/>
        </w:rPr>
        <w:t xml:space="preserve">коэффициент + </w:t>
      </w:r>
      <w:r w:rsidR="00852B45">
        <w:rPr>
          <w:noProof/>
          <w:szCs w:val="24"/>
          <w:lang w:eastAsia="ru-RU"/>
        </w:rPr>
        <w:t>значение компонентов без учета коэффициента</w:t>
      </w:r>
      <w:r>
        <w:rPr>
          <w:noProof/>
          <w:szCs w:val="24"/>
          <w:lang w:eastAsia="ru-RU"/>
        </w:rPr>
        <w:t xml:space="preserve">) * показатель объема = (833,84 * 1,11 + 251,82)*200 = 235 476,48 </w:t>
      </w:r>
    </w:p>
    <w:p w:rsidR="00116CB4" w:rsidRPr="00B14281" w:rsidRDefault="00D831F8" w:rsidP="006E25B7">
      <w:pPr>
        <w:pStyle w:val="4"/>
        <w:rPr>
          <w:rFonts w:ascii="Times New Roman" w:hAnsi="Times New Roman"/>
          <w:sz w:val="26"/>
          <w:szCs w:val="26"/>
          <w:u w:val="single"/>
        </w:rPr>
      </w:pPr>
      <w:r w:rsidRPr="00B14281">
        <w:rPr>
          <w:rFonts w:ascii="Times New Roman" w:hAnsi="Times New Roman"/>
          <w:sz w:val="26"/>
          <w:szCs w:val="26"/>
          <w:u w:val="single"/>
        </w:rPr>
        <w:t xml:space="preserve">Применение </w:t>
      </w:r>
      <w:r w:rsidR="00B14281" w:rsidRPr="00B14281">
        <w:rPr>
          <w:rFonts w:ascii="Times New Roman" w:hAnsi="Times New Roman"/>
          <w:sz w:val="26"/>
          <w:szCs w:val="26"/>
          <w:u w:val="single"/>
        </w:rPr>
        <w:t>Отраслевого и Территориального</w:t>
      </w:r>
      <w:r w:rsidRPr="00B14281">
        <w:rPr>
          <w:rFonts w:ascii="Times New Roman" w:hAnsi="Times New Roman"/>
          <w:sz w:val="26"/>
          <w:szCs w:val="26"/>
          <w:u w:val="single"/>
        </w:rPr>
        <w:t xml:space="preserve"> коэффициентов одновременно</w:t>
      </w:r>
      <w:r w:rsidR="00852B45" w:rsidRPr="00B14281">
        <w:rPr>
          <w:rFonts w:ascii="Times New Roman" w:hAnsi="Times New Roman"/>
          <w:sz w:val="26"/>
          <w:szCs w:val="26"/>
          <w:u w:val="single"/>
        </w:rPr>
        <w:t>:</w:t>
      </w:r>
    </w:p>
    <w:p w:rsidR="00852B45" w:rsidRDefault="00852B45" w:rsidP="007623D2">
      <w:pPr>
        <w:spacing w:line="0" w:lineRule="atLeast"/>
        <w:rPr>
          <w:szCs w:val="24"/>
        </w:rPr>
      </w:pPr>
      <w:r>
        <w:rPr>
          <w:szCs w:val="24"/>
        </w:rPr>
        <w:t>Отраслевой:</w:t>
      </w:r>
    </w:p>
    <w:p w:rsidR="00852B45" w:rsidRDefault="00852B45" w:rsidP="007623D2">
      <w:pPr>
        <w:spacing w:line="0" w:lineRule="atLeas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4FCA55D" wp14:editId="3B60A352">
            <wp:extent cx="3458141" cy="144193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59068" cy="14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5" w:rsidRDefault="00852B45" w:rsidP="007623D2">
      <w:pPr>
        <w:spacing w:line="0" w:lineRule="atLeast"/>
        <w:rPr>
          <w:szCs w:val="24"/>
        </w:rPr>
      </w:pPr>
      <w:r>
        <w:rPr>
          <w:szCs w:val="24"/>
        </w:rPr>
        <w:t xml:space="preserve">Территориальный: </w:t>
      </w:r>
    </w:p>
    <w:p w:rsidR="00852B45" w:rsidRDefault="00852B45" w:rsidP="007623D2">
      <w:pPr>
        <w:spacing w:line="0" w:lineRule="atLeas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5666605" wp14:editId="44649081">
            <wp:extent cx="3710354" cy="2619790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2859" cy="26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5" w:rsidRDefault="00B61582" w:rsidP="00B61582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0871AA" wp14:editId="1BFD6791">
                <wp:simplePos x="0" y="0"/>
                <wp:positionH relativeFrom="margin">
                  <wp:align>left</wp:align>
                </wp:positionH>
                <wp:positionV relativeFrom="paragraph">
                  <wp:posOffset>2113086</wp:posOffset>
                </wp:positionV>
                <wp:extent cx="4668716" cy="747102"/>
                <wp:effectExtent l="38100" t="19050" r="17780" b="914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8716" cy="7471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420D" id="Прямая со стрелкой 28" o:spid="_x0000_s1026" type="#_x0000_t32" style="position:absolute;margin-left:0;margin-top:166.4pt;width:367.6pt;height:58.85pt;flip:x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" strokecolor="red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7AF33A" wp14:editId="7ED1D1D5">
                <wp:simplePos x="0" y="0"/>
                <wp:positionH relativeFrom="column">
                  <wp:posOffset>351691</wp:posOffset>
                </wp:positionH>
                <wp:positionV relativeFrom="paragraph">
                  <wp:posOffset>82062</wp:posOffset>
                </wp:positionV>
                <wp:extent cx="3455377" cy="1424353"/>
                <wp:effectExtent l="19050" t="57150" r="0" b="234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377" cy="14243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22F02" id="Прямая со стрелкой 25" o:spid="_x0000_s1026" type="#_x0000_t32" style="position:absolute;margin-left:27.7pt;margin-top:6.45pt;width:272.1pt;height:112.15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526BC972" wp14:editId="0C1BF801">
            <wp:extent cx="6638290" cy="24879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82" w:rsidRDefault="00B61582" w:rsidP="00B61582">
      <w:pPr>
        <w:spacing w:line="0" w:lineRule="atLeast"/>
        <w:ind w:firstLine="0"/>
        <w:rPr>
          <w:szCs w:val="24"/>
        </w:rPr>
      </w:pPr>
    </w:p>
    <w:p w:rsidR="00B61582" w:rsidRDefault="00B61582" w:rsidP="00B61582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805ECD2" wp14:editId="065AFF72">
            <wp:extent cx="6638290" cy="26022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82" w:rsidRDefault="00B61582" w:rsidP="00B61582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(Значение компоненты * территориальный коэффициент + значение компонентов без учета коэффициента) * отраслевой коэффициент * показатель объема = (833,84 * 1,11 + 251,82) * 1,1 * 200 = 1 295,12064 * 200 = 259 024,13</w:t>
      </w:r>
    </w:p>
    <w:p w:rsidR="00B61582" w:rsidRDefault="00B61582" w:rsidP="00B61582">
      <w:pPr>
        <w:spacing w:line="0" w:lineRule="atLeast"/>
        <w:ind w:firstLine="0"/>
        <w:rPr>
          <w:noProof/>
          <w:szCs w:val="24"/>
          <w:lang w:eastAsia="ru-RU"/>
        </w:rPr>
      </w:pPr>
    </w:p>
    <w:p w:rsidR="007623D2" w:rsidRPr="000A7423" w:rsidRDefault="007623D2" w:rsidP="00813B60">
      <w:pPr>
        <w:pStyle w:val="4"/>
      </w:pPr>
      <w:bookmarkStart w:id="88" w:name="_Toc456884019"/>
      <w:bookmarkStart w:id="89" w:name="_Toc490580427"/>
      <w:r w:rsidRPr="006D1623">
        <w:rPr>
          <w:rStyle w:val="30"/>
          <w:b/>
        </w:rPr>
        <w:t>Выравнивающие коэффициенты</w:t>
      </w:r>
      <w:bookmarkEnd w:id="89"/>
      <w:r w:rsidRPr="000A7423">
        <w:t>:</w:t>
      </w:r>
      <w:bookmarkEnd w:id="88"/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Коэффициенты заводятся в разрезе Организаций:</w:t>
      </w:r>
    </w:p>
    <w:p w:rsidR="007623D2" w:rsidRDefault="007A55CF" w:rsidP="007623D2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C067301" wp14:editId="4E76EF37">
            <wp:extent cx="3619500" cy="132397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3E09D7" w:rsidP="007623D2">
      <w:pPr>
        <w:spacing w:line="0" w:lineRule="atLeas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3C3E294" wp14:editId="4CD81A30">
            <wp:extent cx="3619500" cy="22299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33" cy="22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after="0"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>Выравнивающий коэффициент предусматривает возможность ввода для организации коэффициента, применяемого в расходных документах, рассчитываемых методами «Нормативно-</w:t>
      </w:r>
      <w:proofErr w:type="spellStart"/>
      <w:r>
        <w:rPr>
          <w:szCs w:val="24"/>
          <w:lang w:eastAsia="x-none"/>
        </w:rPr>
        <w:t>подушевой</w:t>
      </w:r>
      <w:proofErr w:type="spellEnd"/>
      <w:r>
        <w:rPr>
          <w:szCs w:val="24"/>
          <w:lang w:eastAsia="x-none"/>
        </w:rPr>
        <w:t xml:space="preserve"> метод» и «Субсидии на содержание неиспользуемого для выполнения задания имущества и уплату налогов» в целях доведения объема финансового обеспечения выполнения государственного задания, рассчитанного в соответствии с Положением, утвержденным Постановлением Правительства РФ от 26.06.2015 №640, до уровня финансового обеспечения в текущем финансовом году.</w:t>
      </w:r>
    </w:p>
    <w:p w:rsidR="007623D2" w:rsidRDefault="007623D2" w:rsidP="007623D2">
      <w:pPr>
        <w:spacing w:after="0"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Корректирующий коэффициент с типом «выравнивающий» применяется также для строк документов, создаваемых методом «Субсидия на содержание неиспользуемого для выполнения задания имущества и уплату налогов». В этом случае в таблицу при найденном значении корректирующего коэффициента с типом «выравнивающий» добавляется поле «Выравнивающий коэффициент» перед полем «Затраты на содержание учреждений» в каждой строке расходного документа по годам планирования, в котором отражается соответствующее значение. </w:t>
      </w:r>
    </w:p>
    <w:p w:rsidR="003E09D7" w:rsidRDefault="003E09D7" w:rsidP="003E09D7">
      <w:pPr>
        <w:spacing w:after="0" w:line="0" w:lineRule="atLeast"/>
        <w:ind w:firstLine="0"/>
        <w:rPr>
          <w:szCs w:val="24"/>
          <w:lang w:eastAsia="x-none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7175C9" wp14:editId="30C06B66">
                <wp:simplePos x="0" y="0"/>
                <wp:positionH relativeFrom="column">
                  <wp:posOffset>296213</wp:posOffset>
                </wp:positionH>
                <wp:positionV relativeFrom="paragraph">
                  <wp:posOffset>88471</wp:posOffset>
                </wp:positionV>
                <wp:extent cx="3599645" cy="1371600"/>
                <wp:effectExtent l="19050" t="57150" r="127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645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E0BA" id="Прямая со стрелкой 32" o:spid="_x0000_s1026" type="#_x0000_t32" style="position:absolute;margin-left:23.3pt;margin-top:6.95pt;width:283.45pt;height:108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60E4F78D" wp14:editId="4AF9D1B6">
            <wp:extent cx="6632575" cy="24022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D7" w:rsidRDefault="003E09D7" w:rsidP="003E09D7">
      <w:pPr>
        <w:spacing w:after="0" w:line="0" w:lineRule="atLeast"/>
        <w:ind w:firstLine="0"/>
        <w:rPr>
          <w:szCs w:val="24"/>
          <w:lang w:eastAsia="x-none"/>
        </w:rPr>
      </w:pPr>
    </w:p>
    <w:p w:rsidR="003E09D7" w:rsidRDefault="003E09D7" w:rsidP="003E09D7">
      <w:pPr>
        <w:spacing w:after="0" w:line="0" w:lineRule="atLeast"/>
        <w:ind w:firstLine="0"/>
        <w:rPr>
          <w:szCs w:val="24"/>
          <w:lang w:eastAsia="x-none"/>
        </w:rPr>
      </w:pPr>
      <w:r>
        <w:rPr>
          <w:szCs w:val="24"/>
          <w:lang w:eastAsia="x-none"/>
        </w:rPr>
        <w:t>Выравнивающий коэффициент применяется на сумму Ассигнований после вычета дохода от платной деятельности.</w:t>
      </w:r>
    </w:p>
    <w:p w:rsidR="007E3CFF" w:rsidRDefault="007E3CFF" w:rsidP="007E3CFF">
      <w:pPr>
        <w:pStyle w:val="2"/>
      </w:pPr>
      <w:bookmarkStart w:id="90" w:name="_Toc490580428"/>
      <w:r w:rsidRPr="007E3CFF">
        <w:t>Расчет затрат на содержание неиспользуемого для выполнения задания имущества и уплату налогов</w:t>
      </w:r>
      <w:bookmarkEnd w:id="90"/>
    </w:p>
    <w:p w:rsidR="007E3CFF" w:rsidRPr="006101E0" w:rsidRDefault="007E3CFF" w:rsidP="007E3CFF">
      <w:pPr>
        <w:pStyle w:val="3"/>
      </w:pPr>
      <w:bookmarkStart w:id="91" w:name="_Toc490580429"/>
      <w:r w:rsidRPr="006101E0">
        <w:t>Справочник «Настройка структуры затрат на финансовое обеспечение задания»</w:t>
      </w:r>
      <w:bookmarkEnd w:id="91"/>
    </w:p>
    <w:p w:rsidR="007E3CFF" w:rsidRPr="00E11A99" w:rsidRDefault="009755D2" w:rsidP="007E3CFF">
      <w:pPr>
        <w:spacing w:line="0" w:lineRule="atLeast"/>
        <w:rPr>
          <w:szCs w:val="24"/>
          <w:lang w:eastAsia="ru-RU"/>
        </w:rPr>
      </w:pPr>
      <w:r>
        <w:rPr>
          <w:szCs w:val="24"/>
          <w:lang w:eastAsia="ru-RU"/>
        </w:rPr>
        <w:t>Д</w:t>
      </w:r>
      <w:r w:rsidR="007E3CFF" w:rsidRPr="00E11A99">
        <w:rPr>
          <w:szCs w:val="24"/>
          <w:lang w:eastAsia="ru-RU"/>
        </w:rPr>
        <w:t xml:space="preserve">ля формирования </w:t>
      </w:r>
      <w:r>
        <w:rPr>
          <w:szCs w:val="24"/>
          <w:lang w:eastAsia="ru-RU"/>
        </w:rPr>
        <w:t>Расчета затрат</w:t>
      </w:r>
      <w:r w:rsidR="007E3CFF" w:rsidRPr="00E11A99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 </w:t>
      </w:r>
      <w:r w:rsidRPr="009755D2">
        <w:t>содержание неиспользуемого для выполнения задания имущества и уплату налогов</w:t>
      </w:r>
      <w:r>
        <w:rPr>
          <w:szCs w:val="24"/>
          <w:lang w:eastAsia="ru-RU"/>
        </w:rPr>
        <w:t xml:space="preserve"> </w:t>
      </w:r>
      <w:r w:rsidR="007E3CFF" w:rsidRPr="00E11A99">
        <w:rPr>
          <w:szCs w:val="24"/>
          <w:lang w:eastAsia="ru-RU"/>
        </w:rPr>
        <w:t>можно воспользоваться компонентами, которые уже заведены в систему.</w:t>
      </w:r>
    </w:p>
    <w:p w:rsidR="007E3CFF" w:rsidRPr="00E11A99" w:rsidRDefault="007E3CFF" w:rsidP="007E3CFF">
      <w:pPr>
        <w:spacing w:line="0" w:lineRule="atLeast"/>
        <w:rPr>
          <w:rStyle w:val="40"/>
          <w:rFonts w:eastAsia="Calibri"/>
          <w:sz w:val="24"/>
          <w:szCs w:val="24"/>
        </w:rPr>
      </w:pPr>
      <w:r w:rsidRPr="00E11A99">
        <w:rPr>
          <w:szCs w:val="24"/>
        </w:rPr>
        <w:t>Меню «Расходы» - «Бюджетные услуги» - «Справочники» - «Настройка структуры затрат на финансовое обеспечение задания»:</w:t>
      </w:r>
    </w:p>
    <w:p w:rsidR="007E3CFF" w:rsidRDefault="00325754" w:rsidP="007E3CFF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52F87C96" wp14:editId="21D06667">
            <wp:extent cx="6638925" cy="20383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FF" w:rsidRDefault="007E3CFF" w:rsidP="007E3CFF">
      <w:pPr>
        <w:spacing w:line="0" w:lineRule="atLeast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43F9EC" wp14:editId="47D78A8E">
            <wp:extent cx="3346988" cy="2705100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91" cy="27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FF" w:rsidRPr="00E11A99" w:rsidRDefault="007E3CFF" w:rsidP="007E3CFF">
      <w:pPr>
        <w:spacing w:line="0" w:lineRule="atLeast"/>
        <w:rPr>
          <w:noProof/>
          <w:szCs w:val="24"/>
          <w:lang w:eastAsia="ru-RU"/>
        </w:rPr>
      </w:pPr>
      <w:r w:rsidRPr="00E11A99">
        <w:rPr>
          <w:noProof/>
          <w:szCs w:val="24"/>
          <w:lang w:eastAsia="ru-RU"/>
        </w:rPr>
        <w:t>Нажимаем на кнопку «Редактировать» на панели инструментов и попадаем в список компонентов:</w:t>
      </w:r>
    </w:p>
    <w:p w:rsidR="007E3CFF" w:rsidRPr="00004CB6" w:rsidRDefault="007E3CFF" w:rsidP="007E3CFF">
      <w:pPr>
        <w:spacing w:line="0" w:lineRule="atLeast"/>
        <w:ind w:firstLine="0"/>
        <w:rPr>
          <w:b/>
          <w:noProof/>
          <w:sz w:val="22"/>
          <w:lang w:eastAsia="ru-RU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EB4FCA" wp14:editId="0860C8EF">
                <wp:simplePos x="0" y="0"/>
                <wp:positionH relativeFrom="column">
                  <wp:posOffset>266700</wp:posOffset>
                </wp:positionH>
                <wp:positionV relativeFrom="paragraph">
                  <wp:posOffset>79375</wp:posOffset>
                </wp:positionV>
                <wp:extent cx="1762125" cy="371475"/>
                <wp:effectExtent l="19050" t="76200" r="0" b="285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7815" id="Прямая со стрелкой 100" o:spid="_x0000_s1026" type="#_x0000_t32" style="position:absolute;margin-left:21pt;margin-top:6.25pt;width:138.75pt;height:29.2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" strokecolor="red" strokeweight="2.25pt">
                <v:stroke endarrow="block"/>
              </v:shape>
            </w:pict>
          </mc:Fallback>
        </mc:AlternateContent>
      </w:r>
      <w:r w:rsidR="00646EEA">
        <w:rPr>
          <w:b/>
          <w:noProof/>
          <w:sz w:val="22"/>
          <w:lang w:eastAsia="ru-RU"/>
        </w:rPr>
        <w:drawing>
          <wp:inline distT="0" distB="0" distL="0" distR="0">
            <wp:extent cx="5429250" cy="2854634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87" cy="28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FF" w:rsidRPr="00E11A99" w:rsidRDefault="007E3CFF" w:rsidP="007E3CFF">
      <w:pPr>
        <w:spacing w:before="240" w:after="0" w:line="0" w:lineRule="atLeast"/>
        <w:rPr>
          <w:szCs w:val="24"/>
        </w:rPr>
      </w:pPr>
      <w:r w:rsidRPr="00E11A99">
        <w:rPr>
          <w:szCs w:val="24"/>
        </w:rPr>
        <w:t xml:space="preserve">В списке существуют компоненты, которые будут использоваться для создания </w:t>
      </w:r>
      <w:r w:rsidR="009755D2" w:rsidRPr="009755D2">
        <w:rPr>
          <w:szCs w:val="24"/>
        </w:rPr>
        <w:t>Расчетов</w:t>
      </w:r>
      <w:r w:rsidRPr="009755D2">
        <w:rPr>
          <w:szCs w:val="24"/>
        </w:rPr>
        <w:t>.</w:t>
      </w:r>
      <w:r w:rsidRPr="00E11A99">
        <w:rPr>
          <w:szCs w:val="24"/>
        </w:rPr>
        <w:t xml:space="preserve"> </w:t>
      </w:r>
    </w:p>
    <w:p w:rsidR="007E3CFF" w:rsidRPr="00E11A99" w:rsidRDefault="007E3CFF" w:rsidP="007E3CFF">
      <w:pPr>
        <w:spacing w:before="240" w:after="0" w:line="0" w:lineRule="atLeast"/>
        <w:rPr>
          <w:b/>
          <w:szCs w:val="24"/>
        </w:rPr>
      </w:pPr>
      <w:r w:rsidRPr="00E11A99">
        <w:rPr>
          <w:b/>
          <w:szCs w:val="24"/>
        </w:rPr>
        <w:t>Необходимо в справочнике «Настройка структуры затрат» по аналогии со Справочником «Ведомственная принадлежность» актуализировать данные по организациям: удалить списком организации и привязать новые актуальные организации к компоненте.</w:t>
      </w:r>
    </w:p>
    <w:p w:rsidR="007E3CFF" w:rsidRPr="00E11A99" w:rsidRDefault="007E3CFF" w:rsidP="007E3CFF">
      <w:pPr>
        <w:spacing w:before="240" w:after="0" w:line="0" w:lineRule="atLeast"/>
        <w:rPr>
          <w:szCs w:val="24"/>
        </w:rPr>
      </w:pPr>
      <w:r w:rsidRPr="00E11A99">
        <w:rPr>
          <w:szCs w:val="24"/>
        </w:rPr>
        <w:t>Можно отредактировать имеющиеся компоненты или создать новые.</w:t>
      </w:r>
    </w:p>
    <w:p w:rsidR="007E3CFF" w:rsidRPr="00E11A99" w:rsidRDefault="007E3CFF" w:rsidP="007E3CFF">
      <w:pPr>
        <w:spacing w:line="0" w:lineRule="atLeast"/>
        <w:rPr>
          <w:noProof/>
          <w:szCs w:val="24"/>
          <w:lang w:eastAsia="ru-RU"/>
        </w:rPr>
      </w:pPr>
      <w:r w:rsidRPr="00E11A99">
        <w:rPr>
          <w:noProof/>
          <w:szCs w:val="24"/>
          <w:lang w:eastAsia="ru-RU"/>
        </w:rPr>
        <w:t xml:space="preserve">Чтобы создать новую компоненту, необходимо нажать на кнопку </w:t>
      </w:r>
      <w:r w:rsidRPr="00E11A99">
        <w:rPr>
          <w:noProof/>
          <w:szCs w:val="24"/>
          <w:lang w:eastAsia="ru-RU"/>
        </w:rPr>
        <w:drawing>
          <wp:inline distT="0" distB="0" distL="0" distR="0" wp14:anchorId="7C520591" wp14:editId="71AC8C7A">
            <wp:extent cx="390525" cy="3810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99">
        <w:rPr>
          <w:noProof/>
          <w:szCs w:val="24"/>
          <w:lang w:eastAsia="ru-RU"/>
        </w:rPr>
        <w:t xml:space="preserve"> на панели инструментов:</w:t>
      </w:r>
    </w:p>
    <w:p w:rsidR="007E3CFF" w:rsidRDefault="007E3CFF" w:rsidP="007E3CFF">
      <w:pPr>
        <w:spacing w:line="0" w:lineRule="atLeast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drawing>
          <wp:inline distT="0" distB="0" distL="0" distR="0" wp14:anchorId="03960774" wp14:editId="2DA8AC9B">
            <wp:extent cx="3333750" cy="1503112"/>
            <wp:effectExtent l="0" t="0" r="0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52" cy="15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DC" w:rsidRDefault="00A15FDC" w:rsidP="00A15FDC">
      <w:pPr>
        <w:spacing w:line="0" w:lineRule="atLeast"/>
        <w:rPr>
          <w:szCs w:val="24"/>
        </w:rPr>
      </w:pPr>
      <w:r w:rsidRPr="00DF2726">
        <w:rPr>
          <w:b/>
          <w:bCs/>
          <w:color w:val="FF0000"/>
          <w:szCs w:val="24"/>
          <w:u w:val="single"/>
          <w:lang w:eastAsia="ru-RU"/>
        </w:rPr>
        <w:t xml:space="preserve">ВАЖНО!!! </w:t>
      </w:r>
      <w:r>
        <w:rPr>
          <w:b/>
          <w:bCs/>
          <w:color w:val="FF0000"/>
          <w:szCs w:val="24"/>
          <w:u w:val="single"/>
          <w:lang w:eastAsia="ru-RU"/>
        </w:rPr>
        <w:t xml:space="preserve"> </w:t>
      </w:r>
      <w:r>
        <w:rPr>
          <w:bCs/>
          <w:szCs w:val="24"/>
          <w:lang w:eastAsia="ru-RU"/>
        </w:rPr>
        <w:t>Д</w:t>
      </w:r>
      <w:r w:rsidRPr="0094718C">
        <w:rPr>
          <w:bCs/>
          <w:szCs w:val="24"/>
          <w:lang w:eastAsia="ru-RU"/>
        </w:rPr>
        <w:t xml:space="preserve">ля расчета </w:t>
      </w:r>
      <w:r w:rsidRPr="0094718C">
        <w:rPr>
          <w:b/>
          <w:bCs/>
          <w:szCs w:val="24"/>
          <w:u w:val="single"/>
          <w:lang w:eastAsia="ru-RU"/>
        </w:rPr>
        <w:t>Субсидии на содержание неиспользуемого для выполнения задания имущества и уплату налогов</w:t>
      </w:r>
      <w:r w:rsidRPr="0094718C">
        <w:rPr>
          <w:bCs/>
          <w:szCs w:val="24"/>
          <w:lang w:eastAsia="ru-RU"/>
        </w:rPr>
        <w:t xml:space="preserve"> н</w:t>
      </w:r>
      <w:r w:rsidRPr="0094718C">
        <w:rPr>
          <w:szCs w:val="24"/>
        </w:rPr>
        <w:t>еобходимо</w:t>
      </w:r>
      <w:r w:rsidRPr="001D39DC">
        <w:rPr>
          <w:szCs w:val="24"/>
        </w:rPr>
        <w:t xml:space="preserve"> раз</w:t>
      </w:r>
      <w:r>
        <w:rPr>
          <w:szCs w:val="24"/>
        </w:rPr>
        <w:t>делить компоненты:</w:t>
      </w:r>
      <w:r w:rsidRPr="001D39DC">
        <w:rPr>
          <w:szCs w:val="24"/>
        </w:rPr>
        <w:t xml:space="preserve"> </w:t>
      </w:r>
      <w:r>
        <w:rPr>
          <w:szCs w:val="24"/>
        </w:rPr>
        <w:t>кроме компоненты «Нормативные затраты на содержание имущества (225)» нужна компонента</w:t>
      </w:r>
      <w:r w:rsidRPr="001D39DC">
        <w:rPr>
          <w:szCs w:val="24"/>
        </w:rPr>
        <w:t xml:space="preserve"> </w:t>
      </w:r>
      <w:r>
        <w:rPr>
          <w:szCs w:val="24"/>
        </w:rPr>
        <w:t xml:space="preserve">«Нормативные затраты </w:t>
      </w:r>
      <w:r w:rsidRPr="001D39DC">
        <w:rPr>
          <w:szCs w:val="24"/>
        </w:rPr>
        <w:t>на уплату налогов</w:t>
      </w:r>
      <w:r>
        <w:rPr>
          <w:szCs w:val="24"/>
        </w:rPr>
        <w:t xml:space="preserve"> (225)»:</w:t>
      </w:r>
    </w:p>
    <w:p w:rsidR="007E3CFF" w:rsidRPr="002452FF" w:rsidRDefault="007E3CFF" w:rsidP="007E3CFF">
      <w:pPr>
        <w:spacing w:line="0" w:lineRule="atLeast"/>
        <w:rPr>
          <w:sz w:val="22"/>
        </w:rPr>
      </w:pPr>
      <w:r w:rsidRPr="002452FF">
        <w:rPr>
          <w:sz w:val="22"/>
        </w:rPr>
        <w:t>Заполняемые п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7E3CFF" w:rsidRPr="002452FF" w:rsidTr="00646EEA"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b/>
                <w:sz w:val="22"/>
              </w:rPr>
            </w:pPr>
            <w:r w:rsidRPr="002452FF">
              <w:rPr>
                <w:b/>
                <w:sz w:val="22"/>
              </w:rPr>
              <w:t>Наименование поля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b/>
                <w:sz w:val="22"/>
              </w:rPr>
            </w:pPr>
            <w:r w:rsidRPr="002452FF">
              <w:rPr>
                <w:b/>
                <w:sz w:val="22"/>
              </w:rPr>
              <w:t>Значение</w:t>
            </w:r>
          </w:p>
        </w:tc>
      </w:tr>
      <w:tr w:rsidR="007E3CFF" w:rsidRPr="002452FF" w:rsidTr="00646EEA"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Наименование компоненты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Наименование компоненты.</w:t>
            </w:r>
          </w:p>
        </w:tc>
      </w:tr>
      <w:tr w:rsidR="007E3CFF" w:rsidRPr="002452FF" w:rsidTr="00646EEA"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proofErr w:type="spellStart"/>
            <w:r w:rsidRPr="002452FF">
              <w:rPr>
                <w:sz w:val="22"/>
              </w:rPr>
              <w:t>ч</w:t>
            </w:r>
            <w:r>
              <w:rPr>
                <w:sz w:val="22"/>
              </w:rPr>
              <w:t>екбокс</w:t>
            </w:r>
            <w:proofErr w:type="spellEnd"/>
            <w:r w:rsidRPr="002452FF">
              <w:rPr>
                <w:sz w:val="22"/>
              </w:rPr>
              <w:t xml:space="preserve"> </w:t>
            </w:r>
            <w:proofErr w:type="gramStart"/>
            <w:r w:rsidRPr="002452FF">
              <w:rPr>
                <w:sz w:val="22"/>
              </w:rPr>
              <w:t>Для</w:t>
            </w:r>
            <w:proofErr w:type="gramEnd"/>
            <w:r w:rsidRPr="002452FF">
              <w:rPr>
                <w:sz w:val="22"/>
              </w:rPr>
              <w:t xml:space="preserve"> расчета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Указываем</w:t>
            </w:r>
            <w:r>
              <w:rPr>
                <w:sz w:val="22"/>
              </w:rPr>
              <w:t>,</w:t>
            </w:r>
            <w:r w:rsidRPr="002452FF">
              <w:rPr>
                <w:sz w:val="22"/>
              </w:rPr>
              <w:t xml:space="preserve"> для какого расчет</w:t>
            </w:r>
            <w:r>
              <w:rPr>
                <w:sz w:val="22"/>
              </w:rPr>
              <w:t>а</w:t>
            </w:r>
            <w:r w:rsidRPr="002452FF">
              <w:rPr>
                <w:sz w:val="22"/>
              </w:rPr>
              <w:t xml:space="preserve"> будем использовать данную компоненту:</w:t>
            </w:r>
          </w:p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- Услуги;</w:t>
            </w:r>
          </w:p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- Работы;</w:t>
            </w:r>
          </w:p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- Для всех.</w:t>
            </w:r>
          </w:p>
        </w:tc>
      </w:tr>
      <w:tr w:rsidR="007E3CFF" w:rsidRPr="002452FF" w:rsidTr="00646EEA"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 xml:space="preserve">Коды: КОСГУ, </w:t>
            </w:r>
            <w:proofErr w:type="spellStart"/>
            <w:r w:rsidRPr="002452FF">
              <w:rPr>
                <w:sz w:val="22"/>
              </w:rPr>
              <w:t>Доп.ЭК</w:t>
            </w:r>
            <w:proofErr w:type="spellEnd"/>
            <w:r w:rsidRPr="002452FF">
              <w:rPr>
                <w:sz w:val="22"/>
              </w:rPr>
              <w:t xml:space="preserve">, КФСР, КЦСР 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Для детализации компоненты, заполняем при необходимости.</w:t>
            </w:r>
          </w:p>
        </w:tc>
      </w:tr>
      <w:tr w:rsidR="007E3CFF" w:rsidRPr="002452FF" w:rsidTr="00646EEA"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Содержание расходов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Для детализации по КОСГУ.</w:t>
            </w:r>
          </w:p>
        </w:tc>
      </w:tr>
      <w:tr w:rsidR="007E3CFF" w:rsidRPr="002452FF" w:rsidTr="005A33BC">
        <w:trPr>
          <w:trHeight w:val="488"/>
        </w:trPr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Категория затрат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Выбираем категорию затрат:</w:t>
            </w:r>
          </w:p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- Косвенные.</w:t>
            </w:r>
          </w:p>
        </w:tc>
      </w:tr>
      <w:tr w:rsidR="007E3CFF" w:rsidRPr="002452FF" w:rsidTr="00646EEA"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proofErr w:type="spellStart"/>
            <w:r w:rsidRPr="002452FF">
              <w:rPr>
                <w:sz w:val="22"/>
              </w:rPr>
              <w:t>ч</w:t>
            </w:r>
            <w:r>
              <w:rPr>
                <w:sz w:val="22"/>
              </w:rPr>
              <w:t>екбокс</w:t>
            </w:r>
            <w:proofErr w:type="spellEnd"/>
            <w:r w:rsidRPr="002452FF">
              <w:rPr>
                <w:sz w:val="22"/>
              </w:rPr>
              <w:t xml:space="preserve"> </w:t>
            </w:r>
            <w:proofErr w:type="gramStart"/>
            <w:r w:rsidRPr="002452FF">
              <w:rPr>
                <w:sz w:val="22"/>
              </w:rPr>
              <w:t>Включать</w:t>
            </w:r>
            <w:proofErr w:type="gramEnd"/>
            <w:r w:rsidRPr="002452FF">
              <w:rPr>
                <w:sz w:val="22"/>
              </w:rPr>
              <w:t xml:space="preserve"> в стоимость услуги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343C0A" w:rsidP="00343C0A">
            <w:pPr>
              <w:spacing w:after="0" w:line="0" w:lineRule="atLeast"/>
              <w:rPr>
                <w:sz w:val="22"/>
              </w:rPr>
            </w:pPr>
            <w:r>
              <w:rPr>
                <w:sz w:val="22"/>
              </w:rPr>
              <w:t xml:space="preserve">Данный </w:t>
            </w:r>
            <w:r w:rsidR="007E3CFF" w:rsidRPr="002452FF">
              <w:rPr>
                <w:sz w:val="22"/>
              </w:rPr>
              <w:t xml:space="preserve">ч/б </w:t>
            </w:r>
            <w:r>
              <w:rPr>
                <w:sz w:val="22"/>
              </w:rPr>
              <w:t xml:space="preserve">оставляем </w:t>
            </w:r>
            <w:r w:rsidR="007E3CFF" w:rsidRPr="002452FF">
              <w:rPr>
                <w:sz w:val="22"/>
              </w:rPr>
              <w:t>выключен</w:t>
            </w:r>
            <w:r>
              <w:rPr>
                <w:sz w:val="22"/>
              </w:rPr>
              <w:t>ным, чтобы.</w:t>
            </w:r>
            <w:r w:rsidR="007E3CFF" w:rsidRPr="002452FF">
              <w:rPr>
                <w:sz w:val="22"/>
              </w:rPr>
              <w:t xml:space="preserve"> компонента </w:t>
            </w:r>
            <w:r>
              <w:rPr>
                <w:sz w:val="22"/>
              </w:rPr>
              <w:t>не использовалась при расчете стоимости услуг/работ</w:t>
            </w:r>
          </w:p>
        </w:tc>
      </w:tr>
      <w:tr w:rsidR="007E3CFF" w:rsidRPr="002452FF" w:rsidTr="00646EEA">
        <w:tc>
          <w:tcPr>
            <w:tcW w:w="5340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proofErr w:type="spellStart"/>
            <w:r w:rsidRPr="002452FF">
              <w:rPr>
                <w:sz w:val="22"/>
              </w:rPr>
              <w:t>ч</w:t>
            </w:r>
            <w:r>
              <w:rPr>
                <w:sz w:val="22"/>
              </w:rPr>
              <w:t>екбокс</w:t>
            </w:r>
            <w:proofErr w:type="spellEnd"/>
            <w:r w:rsidRPr="002452FF">
              <w:rPr>
                <w:sz w:val="22"/>
              </w:rPr>
              <w:t xml:space="preserve"> Организации</w:t>
            </w:r>
          </w:p>
        </w:tc>
        <w:tc>
          <w:tcPr>
            <w:tcW w:w="5342" w:type="dxa"/>
            <w:shd w:val="clear" w:color="auto" w:fill="auto"/>
          </w:tcPr>
          <w:p w:rsidR="007E3CFF" w:rsidRPr="002452FF" w:rsidRDefault="007E3CFF" w:rsidP="00DC07BD">
            <w:pPr>
              <w:spacing w:after="0" w:line="0" w:lineRule="atLeast"/>
              <w:rPr>
                <w:sz w:val="22"/>
              </w:rPr>
            </w:pPr>
            <w:r w:rsidRPr="002452FF">
              <w:rPr>
                <w:sz w:val="22"/>
              </w:rPr>
              <w:t>Присвоить данную компоненту определенным организациям.</w:t>
            </w:r>
          </w:p>
        </w:tc>
      </w:tr>
    </w:tbl>
    <w:p w:rsidR="007E3CFF" w:rsidRDefault="007E3CFF" w:rsidP="007E3CFF">
      <w:pPr>
        <w:spacing w:line="0" w:lineRule="atLeast"/>
        <w:rPr>
          <w:sz w:val="22"/>
        </w:rPr>
      </w:pPr>
    </w:p>
    <w:p w:rsidR="007E3CFF" w:rsidRPr="00E11A99" w:rsidRDefault="007E3CFF" w:rsidP="007E3CFF">
      <w:pPr>
        <w:spacing w:line="0" w:lineRule="atLeast"/>
        <w:rPr>
          <w:szCs w:val="24"/>
        </w:rPr>
      </w:pPr>
      <w:r w:rsidRPr="00E11A99">
        <w:rPr>
          <w:szCs w:val="24"/>
        </w:rPr>
        <w:t>Проверяем все компоненты и обязательно сохраняем по кнопке «Ок»:</w:t>
      </w:r>
    </w:p>
    <w:p w:rsidR="007E3CFF" w:rsidRPr="007E3CFF" w:rsidRDefault="007E3CFF" w:rsidP="007E3CFF"/>
    <w:p w:rsidR="007623D2" w:rsidRPr="00E11A99" w:rsidRDefault="007623D2" w:rsidP="007E3CFF">
      <w:pPr>
        <w:pStyle w:val="3"/>
      </w:pPr>
      <w:bookmarkStart w:id="92" w:name="_Toc456884020"/>
      <w:bookmarkStart w:id="93" w:name="_Toc490580430"/>
      <w:r w:rsidRPr="00E11A99">
        <w:t>Справочник «Расчет затрат на содержание неиспользуемого для выполнения задания имущества и уплату налогов»</w:t>
      </w:r>
      <w:bookmarkEnd w:id="92"/>
      <w:bookmarkEnd w:id="93"/>
    </w:p>
    <w:p w:rsidR="007623D2" w:rsidRPr="00422116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Меню «Расходы» - «Бюджетные услуги» - «Справочники» - «</w:t>
      </w:r>
      <w:r w:rsidRPr="00422116">
        <w:rPr>
          <w:szCs w:val="24"/>
        </w:rPr>
        <w:t xml:space="preserve">Расчет затрат на содержание </w:t>
      </w:r>
      <w:r>
        <w:rPr>
          <w:szCs w:val="24"/>
        </w:rPr>
        <w:t xml:space="preserve">неиспользуемого для выполнения задания </w:t>
      </w:r>
      <w:r w:rsidRPr="00422116">
        <w:rPr>
          <w:szCs w:val="24"/>
        </w:rPr>
        <w:t>имущества</w:t>
      </w:r>
      <w:r>
        <w:rPr>
          <w:szCs w:val="24"/>
        </w:rPr>
        <w:t xml:space="preserve"> и уплату налогов</w:t>
      </w:r>
      <w:r w:rsidRPr="00422116">
        <w:rPr>
          <w:szCs w:val="24"/>
        </w:rPr>
        <w:t>»:</w:t>
      </w:r>
    </w:p>
    <w:p w:rsidR="007623D2" w:rsidRPr="00422116" w:rsidRDefault="00C37CE6" w:rsidP="007A55CF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29400" cy="20288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 xml:space="preserve">Чтобы создать сам расчет, необходимо заполнить следующие поля в данном справочнике в нижней части панели фильтрации </w:t>
      </w:r>
      <w:r w:rsidRPr="00194317">
        <w:rPr>
          <w:b/>
          <w:color w:val="FF0000"/>
          <w:szCs w:val="24"/>
        </w:rPr>
        <w:t>(верхняя часть панели фильтрации должна быть очищена!):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- Ведомственная принадлежность;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- Группа расчетов;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- Период;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- Организация, если хотим выбрать компоненты по одной организации.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После того, как все поля заполнили, становится доступной кнопка «</w:t>
      </w:r>
      <w:proofErr w:type="gramStart"/>
      <w:r>
        <w:rPr>
          <w:szCs w:val="24"/>
        </w:rPr>
        <w:t xml:space="preserve">Новый» </w:t>
      </w:r>
      <w:r w:rsidR="001E5D1E">
        <w:rPr>
          <w:noProof/>
          <w:szCs w:val="24"/>
          <w:lang w:eastAsia="ru-RU"/>
        </w:rPr>
        <w:drawing>
          <wp:inline distT="0" distB="0" distL="0" distR="0" wp14:anchorId="2024E0DA" wp14:editId="41D2D680">
            <wp:extent cx="274320" cy="36576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на</w:t>
      </w:r>
      <w:proofErr w:type="gramEnd"/>
      <w:r>
        <w:rPr>
          <w:szCs w:val="24"/>
        </w:rPr>
        <w:t xml:space="preserve"> панели инструментов.</w:t>
      </w:r>
    </w:p>
    <w:p w:rsidR="007623D2" w:rsidRDefault="000A2F8F" w:rsidP="001E5D1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D0F571" wp14:editId="2F64B476">
                <wp:simplePos x="0" y="0"/>
                <wp:positionH relativeFrom="column">
                  <wp:posOffset>638175</wp:posOffset>
                </wp:positionH>
                <wp:positionV relativeFrom="paragraph">
                  <wp:posOffset>69850</wp:posOffset>
                </wp:positionV>
                <wp:extent cx="2905125" cy="171450"/>
                <wp:effectExtent l="19050" t="95250" r="0" b="190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DCCB" id="Прямая со стрелкой 312" o:spid="_x0000_s1026" type="#_x0000_t32" style="position:absolute;margin-left:50.25pt;margin-top:5.5pt;width:228.75pt;height:13.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" strokecolor="red" strokeweight="2.25pt">
                <v:stroke endarrow="block"/>
              </v:shape>
            </w:pict>
          </mc:Fallback>
        </mc:AlternateContent>
      </w:r>
      <w:r w:rsidR="001E5D1E">
        <w:rPr>
          <w:noProof/>
          <w:szCs w:val="24"/>
          <w:lang w:eastAsia="ru-RU"/>
        </w:rPr>
        <w:drawing>
          <wp:inline distT="0" distB="0" distL="0" distR="0" wp14:anchorId="59334D58" wp14:editId="202AFFE3">
            <wp:extent cx="6124575" cy="293644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98" cy="29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1D39DC" w:rsidRDefault="001E5D1E" w:rsidP="001E5D1E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CA775EB" wp14:editId="2F6372AB">
            <wp:extent cx="5743575" cy="253428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0448" cy="25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134EE3" w:rsidP="007623D2">
      <w:pPr>
        <w:spacing w:line="0" w:lineRule="atLeast"/>
        <w:rPr>
          <w:szCs w:val="24"/>
        </w:rPr>
      </w:pPr>
      <w:r>
        <w:rPr>
          <w:szCs w:val="24"/>
        </w:rPr>
        <w:t>М</w:t>
      </w:r>
      <w:r w:rsidR="007623D2">
        <w:rPr>
          <w:szCs w:val="24"/>
        </w:rPr>
        <w:t>ожно импортировать компоненты из справочника Настройка структуры затрат:</w:t>
      </w:r>
    </w:p>
    <w:p w:rsidR="007623D2" w:rsidRDefault="001E5D1E" w:rsidP="001E5D1E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32C9BD" wp14:editId="5872134D">
            <wp:extent cx="6238875" cy="276587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60" cy="27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2C2D68" w:rsidP="007623D2">
      <w:p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>Также есть</w:t>
      </w:r>
      <w:r w:rsidR="007623D2">
        <w:rPr>
          <w:noProof/>
          <w:lang w:eastAsia="ru-RU"/>
        </w:rPr>
        <w:t xml:space="preserve"> возможно</w:t>
      </w:r>
      <w:r w:rsidR="007623D2">
        <w:rPr>
          <w:noProof/>
          <w:lang w:val="en-US" w:eastAsia="ru-RU"/>
        </w:rPr>
        <w:t>c</w:t>
      </w:r>
      <w:r w:rsidR="007623D2">
        <w:rPr>
          <w:noProof/>
          <w:lang w:eastAsia="ru-RU"/>
        </w:rPr>
        <w:t>ть создать Расчет:</w:t>
      </w:r>
    </w:p>
    <w:p w:rsidR="007623D2" w:rsidRDefault="002C2D68" w:rsidP="002C2D6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B5B614B" wp14:editId="6BB0386F">
            <wp:extent cx="5903669" cy="2600325"/>
            <wp:effectExtent l="0" t="0" r="190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16" cy="26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Выделяем в списке компоненты и создаем Расчет, выбираем Шаблоны для расчета на содержание имущества.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Если сохраняли шаблон Расчетных таблиц, тогда выбираем Шаблоны расчетных таблиц и находим сохраненный шаблон.</w:t>
      </w:r>
    </w:p>
    <w:p w:rsidR="00134EE3" w:rsidRDefault="00134EE3" w:rsidP="007623D2">
      <w:pPr>
        <w:spacing w:line="0" w:lineRule="atLeast"/>
        <w:rPr>
          <w:szCs w:val="24"/>
        </w:rPr>
      </w:pPr>
      <w:r>
        <w:rPr>
          <w:szCs w:val="24"/>
        </w:rPr>
        <w:t>Также создан шаблон, для занесения данных, в ветке Общие шаблоны</w:t>
      </w:r>
      <w:r w:rsidR="00BE2CD1">
        <w:rPr>
          <w:szCs w:val="24"/>
        </w:rPr>
        <w:t xml:space="preserve"> – шаблон «Имущество и налоги»</w:t>
      </w:r>
      <w:r>
        <w:rPr>
          <w:szCs w:val="24"/>
        </w:rPr>
        <w:t>:</w:t>
      </w:r>
    </w:p>
    <w:p w:rsidR="00134EE3" w:rsidRDefault="00BE2CD1" w:rsidP="00134EE3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9EA7E9" wp14:editId="079C7C26">
                <wp:simplePos x="0" y="0"/>
                <wp:positionH relativeFrom="column">
                  <wp:posOffset>1200150</wp:posOffset>
                </wp:positionH>
                <wp:positionV relativeFrom="paragraph">
                  <wp:posOffset>1247774</wp:posOffset>
                </wp:positionV>
                <wp:extent cx="2076450" cy="1009650"/>
                <wp:effectExtent l="0" t="38100" r="57150" b="190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009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C09" id="Прямая со стрелкой 85" o:spid="_x0000_s1026" type="#_x0000_t32" style="position:absolute;margin-left:94.5pt;margin-top:98.25pt;width:163.5pt;height:79.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0352CDC" wp14:editId="1306ABE5">
                <wp:simplePos x="0" y="0"/>
                <wp:positionH relativeFrom="column">
                  <wp:posOffset>428625</wp:posOffset>
                </wp:positionH>
                <wp:positionV relativeFrom="paragraph">
                  <wp:posOffset>2255520</wp:posOffset>
                </wp:positionV>
                <wp:extent cx="771525" cy="1143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CC249" id="Прямоугольник 70" o:spid="_x0000_s1026" style="position:absolute;margin-left:33.75pt;margin-top:177.6pt;width:60.75pt;height:9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30B6BC8" wp14:editId="4832C461">
                <wp:simplePos x="0" y="0"/>
                <wp:positionH relativeFrom="column">
                  <wp:posOffset>3267075</wp:posOffset>
                </wp:positionH>
                <wp:positionV relativeFrom="paragraph">
                  <wp:posOffset>1188720</wp:posOffset>
                </wp:positionV>
                <wp:extent cx="809625" cy="19050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A9D59" id="Прямоугольник 83" o:spid="_x0000_s1026" style="position:absolute;margin-left:257.25pt;margin-top:93.6pt;width:63.75pt;height:1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" filled="f" strokecolor="red" strokeweight="2pt"/>
            </w:pict>
          </mc:Fallback>
        </mc:AlternateContent>
      </w:r>
      <w:r w:rsidR="00134EE3">
        <w:rPr>
          <w:noProof/>
          <w:lang w:eastAsia="ru-RU"/>
        </w:rPr>
        <w:drawing>
          <wp:inline distT="0" distB="0" distL="0" distR="0" wp14:anchorId="6B01D8CB" wp14:editId="19DEF7E1">
            <wp:extent cx="6267450" cy="30480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75362" cy="30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Далее работаем с расчетной таблицей:</w:t>
      </w:r>
    </w:p>
    <w:p w:rsidR="007623D2" w:rsidRDefault="002C2D68" w:rsidP="002C2D68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271F162" wp14:editId="48462E91">
            <wp:extent cx="6381750" cy="2736604"/>
            <wp:effectExtent l="0" t="0" r="0" b="698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86445" cy="27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Pr="00C0140F" w:rsidRDefault="007623D2" w:rsidP="007623D2">
      <w:p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>Заводим</w:t>
      </w:r>
      <w:r w:rsidRPr="00C0140F">
        <w:rPr>
          <w:noProof/>
          <w:lang w:eastAsia="ru-RU"/>
        </w:rPr>
        <w:t xml:space="preserve"> значения и сохраняем Расчет по кнопке «Ок».</w:t>
      </w:r>
    </w:p>
    <w:p w:rsidR="007623D2" w:rsidRPr="00E11A99" w:rsidRDefault="007623D2" w:rsidP="007E3CFF">
      <w:pPr>
        <w:pStyle w:val="3"/>
      </w:pPr>
      <w:bookmarkStart w:id="94" w:name="_Toc456884022"/>
      <w:bookmarkStart w:id="95" w:name="_Toc490580431"/>
      <w:r w:rsidRPr="00E11A99">
        <w:t>Порядок разнесения доходов от платной деятельности</w:t>
      </w:r>
      <w:bookmarkEnd w:id="94"/>
      <w:bookmarkEnd w:id="95"/>
    </w:p>
    <w:p w:rsidR="007623D2" w:rsidRPr="007E3CFF" w:rsidRDefault="007623D2" w:rsidP="007E3CFF">
      <w:pPr>
        <w:pStyle w:val="4"/>
        <w:rPr>
          <w:rFonts w:ascii="Times New Roman" w:hAnsi="Times New Roman"/>
          <w:sz w:val="24"/>
          <w:szCs w:val="24"/>
          <w:u w:val="single"/>
        </w:rPr>
      </w:pPr>
      <w:bookmarkStart w:id="96" w:name="_Toc456884024"/>
      <w:r w:rsidRPr="007E3CFF">
        <w:rPr>
          <w:rFonts w:ascii="Times New Roman" w:hAnsi="Times New Roman"/>
          <w:sz w:val="24"/>
          <w:szCs w:val="24"/>
          <w:u w:val="single"/>
        </w:rPr>
        <w:t>Отражение в сумме затрат на содержание неиспользуемого для выполнения задания имущества</w:t>
      </w:r>
      <w:bookmarkEnd w:id="96"/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 xml:space="preserve">Для отражения сумм расходов на содержание неиспользуемого для выполнения задания </w:t>
      </w:r>
      <w:r w:rsidRPr="00422116">
        <w:rPr>
          <w:szCs w:val="24"/>
        </w:rPr>
        <w:t>имущества</w:t>
      </w:r>
      <w:r>
        <w:rPr>
          <w:szCs w:val="24"/>
        </w:rPr>
        <w:t xml:space="preserve"> и уплату налогов с учетом доходов от платной деятельности необходимо в справочнике </w:t>
      </w:r>
      <w:r w:rsidRPr="00A64A75">
        <w:rPr>
          <w:szCs w:val="24"/>
        </w:rPr>
        <w:t>«</w:t>
      </w:r>
      <w:r w:rsidRPr="00422116">
        <w:rPr>
          <w:szCs w:val="24"/>
        </w:rPr>
        <w:t xml:space="preserve">Расчет затрат на содержание </w:t>
      </w:r>
      <w:r>
        <w:rPr>
          <w:szCs w:val="24"/>
        </w:rPr>
        <w:t xml:space="preserve">неиспользуемого для выполнения задания </w:t>
      </w:r>
      <w:r w:rsidRPr="00422116">
        <w:rPr>
          <w:szCs w:val="24"/>
        </w:rPr>
        <w:t>имущества</w:t>
      </w:r>
      <w:r>
        <w:rPr>
          <w:szCs w:val="24"/>
        </w:rPr>
        <w:t xml:space="preserve"> и уплату налогов</w:t>
      </w:r>
      <w:r w:rsidRPr="00422116">
        <w:rPr>
          <w:szCs w:val="24"/>
        </w:rPr>
        <w:t>»</w:t>
      </w:r>
      <w:r>
        <w:rPr>
          <w:szCs w:val="24"/>
        </w:rPr>
        <w:t xml:space="preserve"> задать коэффициент платной деятельности для Группы расчетов.</w:t>
      </w:r>
    </w:p>
    <w:p w:rsidR="007623D2" w:rsidRDefault="007623D2" w:rsidP="007623D2">
      <w:pPr>
        <w:spacing w:line="0" w:lineRule="atLeast"/>
        <w:rPr>
          <w:szCs w:val="24"/>
        </w:rPr>
      </w:pPr>
      <w:r w:rsidRPr="00A64A75">
        <w:rPr>
          <w:szCs w:val="24"/>
        </w:rPr>
        <w:t>Меню «Расходы» - «Бюджетные услуги» - «Справочники» - «</w:t>
      </w:r>
      <w:r w:rsidRPr="00422116">
        <w:rPr>
          <w:szCs w:val="24"/>
        </w:rPr>
        <w:t xml:space="preserve">Расчет затрат на содержание </w:t>
      </w:r>
      <w:r>
        <w:rPr>
          <w:szCs w:val="24"/>
        </w:rPr>
        <w:t xml:space="preserve">неиспользуемого для выполнения задания </w:t>
      </w:r>
      <w:r w:rsidRPr="00422116">
        <w:rPr>
          <w:szCs w:val="24"/>
        </w:rPr>
        <w:t>имущества</w:t>
      </w:r>
      <w:r>
        <w:rPr>
          <w:szCs w:val="24"/>
        </w:rPr>
        <w:t xml:space="preserve"> и уплату налогов</w:t>
      </w:r>
      <w:r w:rsidRPr="00422116">
        <w:rPr>
          <w:szCs w:val="24"/>
        </w:rPr>
        <w:t>»:</w:t>
      </w:r>
    </w:p>
    <w:p w:rsidR="007623D2" w:rsidRPr="00422116" w:rsidRDefault="00C37CE6" w:rsidP="00CB6B90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675120" cy="2011680"/>
            <wp:effectExtent l="0" t="0" r="0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>
        <w:t xml:space="preserve">В справочнике </w:t>
      </w:r>
      <w:r w:rsidRPr="00A64A75">
        <w:rPr>
          <w:szCs w:val="24"/>
        </w:rPr>
        <w:t>«</w:t>
      </w:r>
      <w:r w:rsidRPr="00422116">
        <w:rPr>
          <w:szCs w:val="24"/>
        </w:rPr>
        <w:t xml:space="preserve">Расчет затрат на содержание </w:t>
      </w:r>
      <w:r>
        <w:rPr>
          <w:szCs w:val="24"/>
        </w:rPr>
        <w:t xml:space="preserve">неиспользуемого для выполнения задания </w:t>
      </w:r>
      <w:r w:rsidRPr="00422116">
        <w:rPr>
          <w:szCs w:val="24"/>
        </w:rPr>
        <w:t>имущества</w:t>
      </w:r>
      <w:r>
        <w:rPr>
          <w:szCs w:val="24"/>
        </w:rPr>
        <w:t xml:space="preserve"> и уплату налогов</w:t>
      </w:r>
      <w:r w:rsidRPr="00422116">
        <w:rPr>
          <w:szCs w:val="24"/>
        </w:rPr>
        <w:t>»</w:t>
      </w:r>
      <w:r>
        <w:rPr>
          <w:szCs w:val="24"/>
        </w:rPr>
        <w:t xml:space="preserve"> на панели инструментов есть кнопка «Установить коэффициент платной деятельности»:</w:t>
      </w:r>
    </w:p>
    <w:p w:rsidR="007623D2" w:rsidRDefault="00CB6B90" w:rsidP="00CB6B90">
      <w:pPr>
        <w:spacing w:line="0" w:lineRule="atLeast"/>
        <w:ind w:firstLine="0"/>
      </w:pPr>
      <w:r>
        <w:rPr>
          <w:noProof/>
          <w:lang w:eastAsia="ru-RU"/>
        </w:rPr>
        <w:drawing>
          <wp:inline distT="0" distB="0" distL="0" distR="0" wp14:anchorId="7C97BCC5" wp14:editId="6431D357">
            <wp:extent cx="5534025" cy="909703"/>
            <wp:effectExtent l="0" t="0" r="0" b="508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20" cy="9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>При нажатии появляется одноименное диалоговое окно с обязательными для заполнения полями:</w:t>
      </w:r>
    </w:p>
    <w:p w:rsidR="007623D2" w:rsidRDefault="007623D2" w:rsidP="007623D2">
      <w:pPr>
        <w:spacing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- «Организация» (выбор организации, для которой устанавливается коэффициент); </w:t>
      </w:r>
    </w:p>
    <w:p w:rsidR="007623D2" w:rsidRDefault="007623D2" w:rsidP="007623D2">
      <w:pPr>
        <w:spacing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- «Группа расчетов» (выбор групп расчетов, для которых устанавливается коэффициент); </w:t>
      </w:r>
    </w:p>
    <w:p w:rsidR="007623D2" w:rsidRDefault="007623D2" w:rsidP="007623D2">
      <w:pPr>
        <w:spacing w:line="0" w:lineRule="atLeast"/>
      </w:pPr>
      <w:r>
        <w:rPr>
          <w:szCs w:val="24"/>
          <w:lang w:eastAsia="x-none"/>
        </w:rPr>
        <w:t>- «Значение» (ввод значения коэффициента в пределах от 0 до 1):</w:t>
      </w:r>
    </w:p>
    <w:p w:rsidR="007623D2" w:rsidRDefault="00CB6B90" w:rsidP="007623D2">
      <w:p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A9D0B5" wp14:editId="16B87E48">
            <wp:extent cx="2543175" cy="1290016"/>
            <wp:effectExtent l="0" t="0" r="0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7255" cy="12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noProof/>
          <w:lang w:eastAsia="ru-RU"/>
        </w:rPr>
      </w:pPr>
      <w:r>
        <w:rPr>
          <w:noProof/>
          <w:lang w:eastAsia="ru-RU"/>
        </w:rPr>
        <w:t>Нажать на кнопку «Обновить» на панели инструментов и суммы по всем компонентам в данном справочнике отразятся с учетом кэффициента:</w:t>
      </w:r>
    </w:p>
    <w:p w:rsidR="007623D2" w:rsidRDefault="00CB6B90" w:rsidP="00CB6B90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1516B" wp14:editId="7F2D57B9">
            <wp:extent cx="5695950" cy="2525178"/>
            <wp:effectExtent l="0" t="0" r="0" b="889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3" cy="25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noProof/>
          <w:lang w:eastAsia="ru-RU"/>
        </w:rPr>
      </w:pPr>
    </w:p>
    <w:p w:rsidR="007623D2" w:rsidRPr="00E11A99" w:rsidRDefault="007623D2" w:rsidP="00464125">
      <w:pPr>
        <w:pStyle w:val="2"/>
        <w:rPr>
          <w:sz w:val="28"/>
        </w:rPr>
      </w:pPr>
      <w:bookmarkStart w:id="97" w:name="_Toc456884025"/>
      <w:bookmarkStart w:id="98" w:name="_Toc490580432"/>
      <w:r w:rsidRPr="00E11A99">
        <w:rPr>
          <w:sz w:val="28"/>
        </w:rPr>
        <w:t>Электронный документ «Норматив»</w:t>
      </w:r>
      <w:bookmarkEnd w:id="97"/>
      <w:bookmarkEnd w:id="98"/>
    </w:p>
    <w:p w:rsidR="007623D2" w:rsidRDefault="007623D2" w:rsidP="007623D2">
      <w:pPr>
        <w:spacing w:before="240" w:after="0" w:line="0" w:lineRule="atLeast"/>
        <w:rPr>
          <w:szCs w:val="24"/>
        </w:rPr>
      </w:pPr>
      <w:r>
        <w:rPr>
          <w:szCs w:val="24"/>
        </w:rPr>
        <w:t>После того, как произведен расчет стоимости услуги (работы), необходимо по каждой услуге и работе сформировать и утвердить ЭД Норматив, в котором будет храниться стоимость единицы услуги (работы). Данная информация будет использоваться при формировании Бюджетных заявок Нормативно-</w:t>
      </w:r>
      <w:proofErr w:type="spellStart"/>
      <w:r>
        <w:rPr>
          <w:szCs w:val="24"/>
        </w:rPr>
        <w:t>подушевым</w:t>
      </w:r>
      <w:proofErr w:type="spellEnd"/>
      <w:r>
        <w:rPr>
          <w:szCs w:val="24"/>
        </w:rPr>
        <w:t xml:space="preserve"> методом.</w:t>
      </w:r>
    </w:p>
    <w:p w:rsidR="005B7CB0" w:rsidRDefault="007623D2" w:rsidP="005B7CB0">
      <w:pPr>
        <w:spacing w:before="240" w:after="0" w:line="240" w:lineRule="auto"/>
        <w:rPr>
          <w:b/>
          <w:szCs w:val="24"/>
        </w:rPr>
      </w:pPr>
      <w:r w:rsidRPr="00387C0E">
        <w:rPr>
          <w:b/>
          <w:szCs w:val="24"/>
        </w:rPr>
        <w:t>Создание ЭД «Норматив»</w:t>
      </w:r>
    </w:p>
    <w:p w:rsidR="007623D2" w:rsidRPr="005B7CB0" w:rsidRDefault="007623D2" w:rsidP="005B7CB0">
      <w:pPr>
        <w:spacing w:before="240" w:after="0" w:line="240" w:lineRule="auto"/>
        <w:rPr>
          <w:b/>
          <w:szCs w:val="24"/>
        </w:rPr>
      </w:pPr>
      <w:r w:rsidRPr="00EB77DE">
        <w:rPr>
          <w:szCs w:val="24"/>
        </w:rPr>
        <w:t xml:space="preserve">ЭД «Норматив» </w:t>
      </w:r>
      <w:r>
        <w:rPr>
          <w:szCs w:val="24"/>
        </w:rPr>
        <w:t>создается</w:t>
      </w:r>
      <w:r w:rsidRPr="00EB77DE">
        <w:rPr>
          <w:szCs w:val="24"/>
        </w:rPr>
        <w:t xml:space="preserve"> по </w:t>
      </w:r>
      <w:proofErr w:type="gramStart"/>
      <w:r w:rsidRPr="00EB77DE">
        <w:rPr>
          <w:szCs w:val="24"/>
        </w:rPr>
        <w:t>кнопке</w:t>
      </w:r>
      <w:r>
        <w:rPr>
          <w:szCs w:val="24"/>
        </w:rPr>
        <w:t xml:space="preserve"> </w:t>
      </w:r>
      <w:r w:rsidR="00EE6701">
        <w:rPr>
          <w:noProof/>
          <w:szCs w:val="24"/>
          <w:lang w:eastAsia="ru-RU"/>
        </w:rPr>
        <w:drawing>
          <wp:inline distT="0" distB="0" distL="0" distR="0" wp14:anchorId="0A96AFB1" wp14:editId="51DED8EA">
            <wp:extent cx="257175" cy="2857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7DE">
        <w:rPr>
          <w:szCs w:val="24"/>
        </w:rPr>
        <w:t xml:space="preserve"> «</w:t>
      </w:r>
      <w:proofErr w:type="gramEnd"/>
      <w:r w:rsidRPr="00EB77DE">
        <w:rPr>
          <w:szCs w:val="24"/>
        </w:rPr>
        <w:t xml:space="preserve">Создание ЭД Норматив» из </w:t>
      </w:r>
      <w:r>
        <w:rPr>
          <w:szCs w:val="24"/>
        </w:rPr>
        <w:t>справочника</w:t>
      </w:r>
      <w:r w:rsidRPr="00EB77DE">
        <w:rPr>
          <w:szCs w:val="24"/>
        </w:rPr>
        <w:t xml:space="preserve">  «Стоимость услуги</w:t>
      </w:r>
      <w:r>
        <w:rPr>
          <w:szCs w:val="24"/>
        </w:rPr>
        <w:t xml:space="preserve"> (работы)</w:t>
      </w:r>
      <w:r w:rsidRPr="00EB77DE">
        <w:rPr>
          <w:szCs w:val="24"/>
        </w:rPr>
        <w:t xml:space="preserve"> по компонентам расходов»</w:t>
      </w:r>
      <w:r>
        <w:rPr>
          <w:szCs w:val="24"/>
        </w:rPr>
        <w:t xml:space="preserve"> или по правой кнопке в контекстном меню.</w:t>
      </w:r>
    </w:p>
    <w:p w:rsidR="007623D2" w:rsidRDefault="00EE6701" w:rsidP="00EE6701">
      <w:pPr>
        <w:spacing w:after="0" w:line="0" w:lineRule="atLeast"/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6D346B03" wp14:editId="0EFA4269">
            <wp:extent cx="6638925" cy="275272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after="0" w:line="0" w:lineRule="atLeast"/>
        <w:rPr>
          <w:szCs w:val="24"/>
        </w:rPr>
      </w:pPr>
    </w:p>
    <w:p w:rsidR="007623D2" w:rsidRDefault="007623D2" w:rsidP="007623D2">
      <w:pPr>
        <w:spacing w:after="0" w:line="0" w:lineRule="atLeast"/>
        <w:rPr>
          <w:szCs w:val="24"/>
        </w:rPr>
      </w:pPr>
      <w:r>
        <w:rPr>
          <w:szCs w:val="24"/>
        </w:rPr>
        <w:t>При выполнении действия появится окно для указания даты документа = рабочая дата:</w:t>
      </w:r>
    </w:p>
    <w:p w:rsidR="007623D2" w:rsidRDefault="007623D2" w:rsidP="007623D2">
      <w:pPr>
        <w:spacing w:after="0" w:line="0" w:lineRule="atLeast"/>
        <w:rPr>
          <w:szCs w:val="24"/>
        </w:rPr>
      </w:pPr>
    </w:p>
    <w:p w:rsidR="007623D2" w:rsidRDefault="007623D2" w:rsidP="007623D2">
      <w:pPr>
        <w:spacing w:after="0" w:line="0" w:lineRule="atLeast"/>
        <w:rPr>
          <w:noProof/>
          <w:lang w:eastAsia="ru-RU"/>
        </w:rPr>
      </w:pPr>
      <w:r w:rsidRPr="002A445C">
        <w:rPr>
          <w:noProof/>
          <w:lang w:eastAsia="ru-RU"/>
        </w:rPr>
        <w:drawing>
          <wp:inline distT="0" distB="0" distL="0" distR="0" wp14:anchorId="31D27469" wp14:editId="71C8B7CF">
            <wp:extent cx="1866900" cy="856499"/>
            <wp:effectExtent l="0" t="0" r="0" b="127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17" cy="8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after="0" w:line="0" w:lineRule="atLeast"/>
        <w:rPr>
          <w:szCs w:val="24"/>
        </w:rPr>
      </w:pPr>
    </w:p>
    <w:p w:rsidR="007623D2" w:rsidRDefault="007623D2" w:rsidP="007623D2">
      <w:pPr>
        <w:spacing w:after="0" w:line="0" w:lineRule="atLeast"/>
        <w:rPr>
          <w:szCs w:val="24"/>
        </w:rPr>
      </w:pPr>
      <w:r>
        <w:rPr>
          <w:szCs w:val="24"/>
        </w:rPr>
        <w:t>После ввода даты появится сообщение о сохранении документа:</w:t>
      </w:r>
    </w:p>
    <w:p w:rsidR="007623D2" w:rsidRDefault="007623D2" w:rsidP="007623D2">
      <w:pPr>
        <w:spacing w:after="0" w:line="0" w:lineRule="atLeast"/>
        <w:rPr>
          <w:szCs w:val="24"/>
        </w:rPr>
      </w:pPr>
    </w:p>
    <w:p w:rsidR="007623D2" w:rsidRDefault="00EE6701" w:rsidP="007623D2">
      <w:pPr>
        <w:spacing w:after="0" w:line="0" w:lineRule="atLeast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C406DF8" wp14:editId="0EC7A0FB">
            <wp:extent cx="3400425" cy="1053653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09653" cy="10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autoSpaceDE w:val="0"/>
        <w:autoSpaceDN w:val="0"/>
        <w:adjustRightInd w:val="0"/>
        <w:spacing w:after="0" w:line="0" w:lineRule="atLeast"/>
        <w:rPr>
          <w:szCs w:val="24"/>
        </w:rPr>
      </w:pPr>
    </w:p>
    <w:p w:rsidR="007623D2" w:rsidRDefault="007623D2" w:rsidP="007623D2">
      <w:pPr>
        <w:autoSpaceDE w:val="0"/>
        <w:autoSpaceDN w:val="0"/>
        <w:adjustRightInd w:val="0"/>
        <w:spacing w:after="0" w:line="0" w:lineRule="atLeast"/>
        <w:rPr>
          <w:szCs w:val="24"/>
        </w:rPr>
      </w:pPr>
      <w:r w:rsidRPr="001C04D4">
        <w:rPr>
          <w:szCs w:val="24"/>
        </w:rPr>
        <w:t>ЭД «Норматив» доступен в списке документов, который открывается через пункт меню</w:t>
      </w:r>
      <w:r>
        <w:rPr>
          <w:szCs w:val="24"/>
        </w:rPr>
        <w:t xml:space="preserve"> </w:t>
      </w:r>
      <w:r>
        <w:rPr>
          <w:bCs/>
          <w:szCs w:val="24"/>
        </w:rPr>
        <w:t>«</w:t>
      </w:r>
      <w:r w:rsidRPr="00ED2C8F">
        <w:rPr>
          <w:bCs/>
          <w:szCs w:val="24"/>
        </w:rPr>
        <w:t>Расходы</w:t>
      </w:r>
      <w:r>
        <w:rPr>
          <w:bCs/>
          <w:szCs w:val="24"/>
        </w:rPr>
        <w:t>» - «</w:t>
      </w:r>
      <w:r w:rsidRPr="00ED2C8F">
        <w:rPr>
          <w:bCs/>
          <w:szCs w:val="24"/>
        </w:rPr>
        <w:t>Бюджетные услуги (работы)</w:t>
      </w:r>
      <w:r>
        <w:rPr>
          <w:bCs/>
          <w:szCs w:val="24"/>
        </w:rPr>
        <w:t>» - «</w:t>
      </w:r>
      <w:r w:rsidRPr="00ED2C8F">
        <w:rPr>
          <w:bCs/>
          <w:szCs w:val="24"/>
        </w:rPr>
        <w:t>Норматив</w:t>
      </w:r>
      <w:r>
        <w:rPr>
          <w:bCs/>
          <w:szCs w:val="24"/>
        </w:rPr>
        <w:t>ы»</w:t>
      </w:r>
      <w:r>
        <w:rPr>
          <w:szCs w:val="24"/>
        </w:rPr>
        <w:t>:</w:t>
      </w:r>
    </w:p>
    <w:p w:rsidR="007623D2" w:rsidRDefault="007623D2" w:rsidP="007623D2">
      <w:pPr>
        <w:autoSpaceDE w:val="0"/>
        <w:autoSpaceDN w:val="0"/>
        <w:adjustRightInd w:val="0"/>
        <w:spacing w:after="0" w:line="0" w:lineRule="atLeast"/>
        <w:rPr>
          <w:szCs w:val="24"/>
        </w:rPr>
      </w:pPr>
    </w:p>
    <w:p w:rsidR="007623D2" w:rsidRDefault="00C37CE6" w:rsidP="00EE6701">
      <w:pPr>
        <w:autoSpaceDE w:val="0"/>
        <w:autoSpaceDN w:val="0"/>
        <w:adjustRightInd w:val="0"/>
        <w:spacing w:after="0"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8925" cy="22479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5430D1" w:rsidRDefault="007623D2" w:rsidP="007623D2">
      <w:pPr>
        <w:autoSpaceDE w:val="0"/>
        <w:autoSpaceDN w:val="0"/>
        <w:adjustRightInd w:val="0"/>
        <w:spacing w:after="0" w:line="0" w:lineRule="atLeast"/>
        <w:rPr>
          <w:iCs/>
          <w:color w:val="000000"/>
          <w:szCs w:val="24"/>
        </w:rPr>
      </w:pPr>
    </w:p>
    <w:p w:rsidR="007623D2" w:rsidRPr="005B7CB0" w:rsidRDefault="005B7CB0" w:rsidP="005B7CB0">
      <w:pPr>
        <w:autoSpaceDE w:val="0"/>
        <w:autoSpaceDN w:val="0"/>
        <w:adjustRightInd w:val="0"/>
        <w:spacing w:after="0" w:line="0" w:lineRule="atLeast"/>
        <w:ind w:firstLine="0"/>
        <w:rPr>
          <w:b/>
          <w:szCs w:val="24"/>
        </w:rPr>
      </w:pPr>
      <w:bookmarkStart w:id="99" w:name="_Ref439080656"/>
      <w:r w:rsidRPr="006E762B">
        <w:rPr>
          <w:b/>
          <w:bCs/>
          <w:szCs w:val="24"/>
        </w:rPr>
        <w:t xml:space="preserve">            </w:t>
      </w:r>
      <w:r w:rsidR="007623D2" w:rsidRPr="005B7CB0">
        <w:rPr>
          <w:b/>
          <w:bCs/>
          <w:szCs w:val="24"/>
        </w:rPr>
        <w:t>Обработка ЭД «Норматив»</w:t>
      </w:r>
      <w:bookmarkEnd w:id="99"/>
    </w:p>
    <w:p w:rsidR="007623D2" w:rsidRDefault="007623D2" w:rsidP="007623D2">
      <w:pPr>
        <w:autoSpaceDE w:val="0"/>
        <w:autoSpaceDN w:val="0"/>
        <w:adjustRightInd w:val="0"/>
        <w:spacing w:after="0" w:line="0" w:lineRule="atLeast"/>
        <w:rPr>
          <w:szCs w:val="24"/>
        </w:rPr>
      </w:pPr>
      <w:r w:rsidRPr="00906218">
        <w:rPr>
          <w:szCs w:val="24"/>
        </w:rPr>
        <w:t xml:space="preserve">При сохранении ЭД «Норматив» приобретает статус </w:t>
      </w:r>
      <w:r w:rsidRPr="00906218">
        <w:rPr>
          <w:i/>
          <w:iCs/>
          <w:szCs w:val="24"/>
        </w:rPr>
        <w:t>«новый»</w:t>
      </w:r>
      <w:r w:rsidRPr="00906218">
        <w:rPr>
          <w:szCs w:val="24"/>
        </w:rPr>
        <w:t>.</w:t>
      </w:r>
      <w:r>
        <w:rPr>
          <w:szCs w:val="24"/>
        </w:rPr>
        <w:t xml:space="preserve"> </w:t>
      </w:r>
      <w:r w:rsidRPr="00906218">
        <w:rPr>
          <w:szCs w:val="24"/>
        </w:rPr>
        <w:t>В системе может</w:t>
      </w:r>
      <w:r>
        <w:rPr>
          <w:szCs w:val="24"/>
        </w:rPr>
        <w:t xml:space="preserve"> </w:t>
      </w:r>
      <w:r w:rsidRPr="00906218">
        <w:rPr>
          <w:szCs w:val="24"/>
        </w:rPr>
        <w:t xml:space="preserve">существовать только один документ на статусах </w:t>
      </w:r>
      <w:r w:rsidRPr="00906218">
        <w:rPr>
          <w:i/>
          <w:iCs/>
          <w:szCs w:val="24"/>
        </w:rPr>
        <w:t>«новый»</w:t>
      </w:r>
      <w:r w:rsidRPr="00906218">
        <w:rPr>
          <w:szCs w:val="24"/>
        </w:rPr>
        <w:t xml:space="preserve">, </w:t>
      </w:r>
      <w:r w:rsidRPr="00906218">
        <w:rPr>
          <w:i/>
          <w:iCs/>
          <w:szCs w:val="24"/>
        </w:rPr>
        <w:t xml:space="preserve">«согласование» </w:t>
      </w:r>
      <w:r w:rsidRPr="00906218">
        <w:rPr>
          <w:szCs w:val="24"/>
        </w:rPr>
        <w:t xml:space="preserve">или </w:t>
      </w:r>
      <w:r w:rsidRPr="00906218">
        <w:rPr>
          <w:i/>
          <w:iCs/>
          <w:szCs w:val="24"/>
        </w:rPr>
        <w:t xml:space="preserve">«утверждено» </w:t>
      </w:r>
      <w:r w:rsidRPr="00906218">
        <w:rPr>
          <w:szCs w:val="24"/>
        </w:rPr>
        <w:t>в</w:t>
      </w:r>
      <w:r>
        <w:rPr>
          <w:szCs w:val="24"/>
        </w:rPr>
        <w:t xml:space="preserve"> </w:t>
      </w:r>
      <w:r w:rsidRPr="00906218">
        <w:rPr>
          <w:szCs w:val="24"/>
        </w:rPr>
        <w:t>разрезе ведомства, услуги (работы), варианта предоставления услуги</w:t>
      </w:r>
      <w:r>
        <w:rPr>
          <w:szCs w:val="24"/>
        </w:rPr>
        <w:t xml:space="preserve"> </w:t>
      </w:r>
      <w:r w:rsidRPr="00906218">
        <w:rPr>
          <w:szCs w:val="24"/>
        </w:rPr>
        <w:t>(работы).</w:t>
      </w:r>
      <w:r>
        <w:rPr>
          <w:szCs w:val="24"/>
        </w:rPr>
        <w:t xml:space="preserve"> ЭД «Норматив» со статуса «</w:t>
      </w:r>
      <w:r>
        <w:rPr>
          <w:i/>
          <w:szCs w:val="24"/>
        </w:rPr>
        <w:t>новый</w:t>
      </w:r>
      <w:r>
        <w:rPr>
          <w:szCs w:val="24"/>
        </w:rPr>
        <w:t>» нужно отправить на согласование. ЭД «Норматив»</w:t>
      </w:r>
      <w:r w:rsidR="00EE6701">
        <w:rPr>
          <w:szCs w:val="24"/>
        </w:rPr>
        <w:t>,</w:t>
      </w:r>
      <w:r>
        <w:rPr>
          <w:szCs w:val="24"/>
        </w:rPr>
        <w:t xml:space="preserve"> со статуса «</w:t>
      </w:r>
      <w:r>
        <w:rPr>
          <w:i/>
          <w:szCs w:val="24"/>
        </w:rPr>
        <w:t>согласование</w:t>
      </w:r>
      <w:r>
        <w:rPr>
          <w:szCs w:val="24"/>
        </w:rPr>
        <w:t>» нужно утвердить.</w:t>
      </w:r>
    </w:p>
    <w:p w:rsidR="007623D2" w:rsidRDefault="007623D2" w:rsidP="007623D2">
      <w:pPr>
        <w:autoSpaceDE w:val="0"/>
        <w:autoSpaceDN w:val="0"/>
        <w:adjustRightInd w:val="0"/>
        <w:spacing w:after="0" w:line="0" w:lineRule="atLeast"/>
        <w:rPr>
          <w:szCs w:val="24"/>
        </w:rPr>
      </w:pPr>
    </w:p>
    <w:p w:rsidR="007623D2" w:rsidRPr="00EE6701" w:rsidRDefault="007623D2" w:rsidP="007623D2">
      <w:pPr>
        <w:spacing w:line="0" w:lineRule="atLeast"/>
        <w:rPr>
          <w:b/>
          <w:noProof/>
          <w:lang w:eastAsia="ru-RU"/>
        </w:rPr>
      </w:pPr>
      <w:r w:rsidRPr="00EE6701">
        <w:rPr>
          <w:b/>
          <w:noProof/>
          <w:lang w:eastAsia="ru-RU"/>
        </w:rPr>
        <w:t>Дата вступления в силу ЭД Норматив должна быть равна Рабочей дате.</w:t>
      </w:r>
    </w:p>
    <w:p w:rsidR="007623D2" w:rsidRPr="00EE6701" w:rsidRDefault="007623D2" w:rsidP="007623D2">
      <w:pPr>
        <w:spacing w:line="0" w:lineRule="atLeast"/>
        <w:rPr>
          <w:b/>
          <w:noProof/>
          <w:lang w:eastAsia="ru-RU"/>
        </w:rPr>
      </w:pPr>
      <w:r w:rsidRPr="00EE6701">
        <w:rPr>
          <w:b/>
          <w:noProof/>
          <w:lang w:eastAsia="ru-RU"/>
        </w:rPr>
        <w:t>Дата утверждения равна Рабочей дате.</w:t>
      </w:r>
    </w:p>
    <w:p w:rsidR="007623D2" w:rsidRDefault="00EE6701" w:rsidP="00EE6701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3EF37" wp14:editId="64BD04BE">
            <wp:extent cx="4369406" cy="31527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76958" cy="31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7F" w:rsidRDefault="00D2007F" w:rsidP="00EE6701">
      <w:pPr>
        <w:spacing w:line="0" w:lineRule="atLeast"/>
        <w:ind w:firstLine="0"/>
        <w:rPr>
          <w:noProof/>
          <w:lang w:eastAsia="ru-RU"/>
        </w:rPr>
      </w:pPr>
    </w:p>
    <w:p w:rsidR="007623D2" w:rsidRDefault="007623D2" w:rsidP="00464125">
      <w:pPr>
        <w:pStyle w:val="2"/>
      </w:pPr>
      <w:bookmarkStart w:id="100" w:name="_Toc329179534"/>
      <w:bookmarkStart w:id="101" w:name="_Toc456884026"/>
      <w:bookmarkStart w:id="102" w:name="_Toc490580433"/>
      <w:r w:rsidRPr="00042D92">
        <w:t>Формирование ЭД Бюджетная заявк</w:t>
      </w:r>
      <w:bookmarkEnd w:id="100"/>
      <w:r>
        <w:t>а</w:t>
      </w:r>
      <w:bookmarkEnd w:id="102"/>
      <w:r>
        <w:t xml:space="preserve"> </w:t>
      </w:r>
      <w:bookmarkEnd w:id="101"/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 xml:space="preserve">Заходим в меню «Расходы» - «Бюджетные </w:t>
      </w:r>
      <w:r w:rsidR="00EE6701">
        <w:rPr>
          <w:szCs w:val="24"/>
        </w:rPr>
        <w:t>заявки»:</w:t>
      </w:r>
    </w:p>
    <w:p w:rsidR="00EE6701" w:rsidRDefault="00C37CE6" w:rsidP="00EE6701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55696" cy="1143000"/>
            <wp:effectExtent l="0" t="0" r="698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18" cy="11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 w:rsidRPr="004D2F77">
        <w:rPr>
          <w:b/>
          <w:color w:val="FF0000"/>
          <w:szCs w:val="24"/>
          <w:u w:val="single"/>
        </w:rPr>
        <w:t>Очень важно!!!</w:t>
      </w:r>
      <w:r w:rsidRPr="00042D92">
        <w:rPr>
          <w:b/>
          <w:color w:val="FF0000"/>
          <w:szCs w:val="24"/>
        </w:rPr>
        <w:t xml:space="preserve"> </w:t>
      </w:r>
      <w:r w:rsidRPr="00042D92">
        <w:rPr>
          <w:szCs w:val="24"/>
        </w:rPr>
        <w:t xml:space="preserve">Перед тем, как </w:t>
      </w:r>
      <w:r w:rsidR="00EE6701">
        <w:rPr>
          <w:szCs w:val="24"/>
        </w:rPr>
        <w:t>создать ЭД «Бюджетная заявка</w:t>
      </w:r>
      <w:r w:rsidRPr="00042D92">
        <w:rPr>
          <w:szCs w:val="24"/>
        </w:rPr>
        <w:t>» «Нормативно</w:t>
      </w:r>
      <w:r>
        <w:rPr>
          <w:szCs w:val="24"/>
        </w:rPr>
        <w:t>-</w:t>
      </w:r>
      <w:proofErr w:type="spellStart"/>
      <w:r>
        <w:rPr>
          <w:szCs w:val="24"/>
        </w:rPr>
        <w:t>подушевым</w:t>
      </w:r>
      <w:proofErr w:type="spellEnd"/>
      <w:r>
        <w:rPr>
          <w:szCs w:val="24"/>
        </w:rPr>
        <w:t xml:space="preserve"> методом», необходимо: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1.</w:t>
      </w:r>
      <w:r w:rsidRPr="00042D92">
        <w:rPr>
          <w:szCs w:val="24"/>
        </w:rPr>
        <w:t xml:space="preserve"> </w:t>
      </w:r>
      <w:r>
        <w:rPr>
          <w:szCs w:val="24"/>
        </w:rPr>
        <w:t>З</w:t>
      </w:r>
      <w:r w:rsidRPr="00042D92">
        <w:rPr>
          <w:szCs w:val="24"/>
        </w:rPr>
        <w:t>аве</w:t>
      </w:r>
      <w:r>
        <w:rPr>
          <w:szCs w:val="24"/>
        </w:rPr>
        <w:t>сти</w:t>
      </w:r>
      <w:r w:rsidRPr="00042D92">
        <w:rPr>
          <w:szCs w:val="24"/>
        </w:rPr>
        <w:t xml:space="preserve"> все расчеты стоимости услуги по компонентам расходов и расчеты</w:t>
      </w:r>
      <w:r>
        <w:rPr>
          <w:szCs w:val="24"/>
        </w:rPr>
        <w:t xml:space="preserve"> затрат на содержание неиспользуемого для выполнения задания имущества, затраты на уплату налогов;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2. Создать и утвердить ЭД Норматив;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3. Завести Корректирующие коэффициенты для расчетов базовых нормативов.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Выбираем</w:t>
      </w:r>
      <w:r w:rsidRPr="00042D92">
        <w:rPr>
          <w:szCs w:val="24"/>
        </w:rPr>
        <w:t xml:space="preserve"> ЭД «Государственное задание на статусе «Утвержден</w:t>
      </w:r>
      <w:r>
        <w:rPr>
          <w:szCs w:val="24"/>
        </w:rPr>
        <w:t>о</w:t>
      </w:r>
      <w:r w:rsidRPr="00042D92">
        <w:rPr>
          <w:szCs w:val="24"/>
        </w:rPr>
        <w:t>»: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Правой кнопкой мыши нажимаем по ЭД «Государственное задание» и выбираем команду «Создать бюджетную заявку» и далее «Нормативно-</w:t>
      </w:r>
      <w:proofErr w:type="spellStart"/>
      <w:r w:rsidRPr="00042D92">
        <w:rPr>
          <w:szCs w:val="24"/>
        </w:rPr>
        <w:t>подушевым</w:t>
      </w:r>
      <w:proofErr w:type="spellEnd"/>
      <w:r w:rsidRPr="00042D92">
        <w:rPr>
          <w:szCs w:val="24"/>
        </w:rPr>
        <w:t xml:space="preserve"> методом»:</w:t>
      </w:r>
    </w:p>
    <w:p w:rsidR="007623D2" w:rsidRPr="00042D92" w:rsidRDefault="00814800" w:rsidP="00EE6701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D8C47DC" wp14:editId="49AD97D1">
            <wp:extent cx="6638925" cy="325755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В появившемся окне видим, что автоматически заполнились поля: 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- Бланк расходов;</w:t>
      </w:r>
    </w:p>
    <w:p w:rsidR="00814800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- Методы расчета</w:t>
      </w:r>
      <w:r w:rsidR="00814800">
        <w:rPr>
          <w:szCs w:val="24"/>
        </w:rPr>
        <w:t>.</w:t>
      </w:r>
    </w:p>
    <w:p w:rsidR="007623D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Далее нажимаем на кнопку «Добавить строки»:</w:t>
      </w:r>
    </w:p>
    <w:p w:rsidR="007623D2" w:rsidRPr="00042D92" w:rsidRDefault="00C67511" w:rsidP="00814800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380492" cy="30956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32" cy="30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B1022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noProof/>
          <w:szCs w:val="24"/>
          <w:lang w:eastAsia="ru-RU"/>
        </w:rPr>
        <w:t>При выборе услуги в табличную часть подтягиваются все компоненты, по которым сделан расчет</w:t>
      </w:r>
      <w:r>
        <w:rPr>
          <w:noProof/>
          <w:szCs w:val="24"/>
          <w:lang w:eastAsia="ru-RU"/>
        </w:rPr>
        <w:t>.</w:t>
      </w:r>
    </w:p>
    <w:p w:rsidR="007623D2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b/>
          <w:noProof/>
          <w:color w:val="FF0000"/>
          <w:szCs w:val="24"/>
          <w:u w:val="single"/>
          <w:lang w:eastAsia="ru-RU"/>
        </w:rPr>
        <w:t>Очень важно!!!</w:t>
      </w:r>
      <w:r>
        <w:rPr>
          <w:noProof/>
          <w:szCs w:val="24"/>
          <w:lang w:eastAsia="ru-RU"/>
        </w:rPr>
        <w:t xml:space="preserve"> П</w:t>
      </w:r>
      <w:r w:rsidRPr="00B10221">
        <w:rPr>
          <w:noProof/>
          <w:szCs w:val="24"/>
          <w:lang w:eastAsia="ru-RU"/>
        </w:rPr>
        <w:t xml:space="preserve">о </w:t>
      </w:r>
      <w:r w:rsidRPr="00164721">
        <w:rPr>
          <w:i/>
          <w:noProof/>
          <w:szCs w:val="24"/>
          <w:lang w:eastAsia="ru-RU"/>
        </w:rPr>
        <w:t>расчетам</w:t>
      </w:r>
      <w:r>
        <w:rPr>
          <w:i/>
          <w:noProof/>
          <w:szCs w:val="24"/>
          <w:lang w:eastAsia="ru-RU"/>
        </w:rPr>
        <w:t xml:space="preserve"> базовых нормативов</w:t>
      </w:r>
      <w:r w:rsidRPr="00B10221">
        <w:rPr>
          <w:noProof/>
          <w:szCs w:val="24"/>
          <w:lang w:eastAsia="ru-RU"/>
        </w:rPr>
        <w:t xml:space="preserve">, необходимо выбирать компоненты </w:t>
      </w:r>
      <w:r>
        <w:rPr>
          <w:noProof/>
          <w:szCs w:val="24"/>
          <w:lang w:eastAsia="ru-RU"/>
        </w:rPr>
        <w:t xml:space="preserve">в разрезе </w:t>
      </w:r>
      <w:r>
        <w:rPr>
          <w:noProof/>
          <w:szCs w:val="24"/>
          <w:u w:val="single"/>
          <w:lang w:eastAsia="ru-RU"/>
        </w:rPr>
        <w:t>Групп</w:t>
      </w:r>
      <w:r w:rsidRPr="00BB38C4">
        <w:rPr>
          <w:noProof/>
          <w:szCs w:val="24"/>
          <w:u w:val="single"/>
          <w:lang w:eastAsia="ru-RU"/>
        </w:rPr>
        <w:t xml:space="preserve"> учреждений</w:t>
      </w:r>
      <w:r w:rsidRPr="00B10221">
        <w:rPr>
          <w:noProof/>
          <w:szCs w:val="24"/>
          <w:lang w:eastAsia="ru-RU"/>
        </w:rPr>
        <w:t xml:space="preserve">, а </w:t>
      </w:r>
      <w:r>
        <w:rPr>
          <w:noProof/>
          <w:szCs w:val="24"/>
          <w:lang w:eastAsia="ru-RU"/>
        </w:rPr>
        <w:t xml:space="preserve">по </w:t>
      </w:r>
      <w:r w:rsidRPr="00164721">
        <w:rPr>
          <w:i/>
          <w:noProof/>
          <w:szCs w:val="24"/>
          <w:lang w:eastAsia="ru-RU"/>
        </w:rPr>
        <w:t>Индивидуальным расчетам</w:t>
      </w:r>
      <w:r w:rsidRPr="00B10221">
        <w:rPr>
          <w:noProof/>
          <w:szCs w:val="24"/>
          <w:lang w:eastAsia="ru-RU"/>
        </w:rPr>
        <w:t xml:space="preserve"> – компоненты, которые заведены </w:t>
      </w:r>
      <w:r>
        <w:rPr>
          <w:noProof/>
          <w:szCs w:val="24"/>
          <w:lang w:eastAsia="ru-RU"/>
        </w:rPr>
        <w:t>по</w:t>
      </w:r>
      <w:r w:rsidRPr="00B10221">
        <w:rPr>
          <w:noProof/>
          <w:szCs w:val="24"/>
          <w:lang w:eastAsia="ru-RU"/>
        </w:rPr>
        <w:t xml:space="preserve"> </w:t>
      </w:r>
      <w:r>
        <w:rPr>
          <w:noProof/>
          <w:szCs w:val="24"/>
          <w:u w:val="single"/>
          <w:lang w:eastAsia="ru-RU"/>
        </w:rPr>
        <w:t>О</w:t>
      </w:r>
      <w:r w:rsidRPr="000A7423">
        <w:rPr>
          <w:noProof/>
          <w:szCs w:val="24"/>
          <w:u w:val="single"/>
          <w:lang w:eastAsia="ru-RU"/>
        </w:rPr>
        <w:t>рганизаци</w:t>
      </w:r>
      <w:r>
        <w:rPr>
          <w:noProof/>
          <w:szCs w:val="24"/>
          <w:u w:val="single"/>
          <w:lang w:eastAsia="ru-RU"/>
        </w:rPr>
        <w:t>и</w:t>
      </w:r>
      <w:r>
        <w:rPr>
          <w:noProof/>
          <w:szCs w:val="24"/>
          <w:lang w:eastAsia="ru-RU"/>
        </w:rPr>
        <w:t>.</w:t>
      </w:r>
      <w:r w:rsidRPr="00B10221">
        <w:rPr>
          <w:noProof/>
          <w:szCs w:val="24"/>
          <w:lang w:eastAsia="ru-RU"/>
        </w:rPr>
        <w:t xml:space="preserve"> </w:t>
      </w:r>
    </w:p>
    <w:p w:rsidR="007623D2" w:rsidRPr="00B1022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noProof/>
          <w:szCs w:val="24"/>
          <w:lang w:eastAsia="ru-RU"/>
        </w:rPr>
        <w:t>Выбираем необходимые компоненты, проверяем данные в нижней части окна:</w:t>
      </w:r>
    </w:p>
    <w:p w:rsidR="007623D2" w:rsidRPr="00B1022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noProof/>
          <w:szCs w:val="24"/>
          <w:lang w:eastAsia="ru-RU"/>
        </w:rPr>
        <w:t xml:space="preserve">- </w:t>
      </w:r>
      <w:r w:rsidRPr="00D446FD">
        <w:rPr>
          <w:noProof/>
          <w:szCs w:val="24"/>
          <w:lang w:eastAsia="ru-RU"/>
        </w:rPr>
        <w:t xml:space="preserve">  </w:t>
      </w:r>
      <w:r w:rsidRPr="00B10221">
        <w:rPr>
          <w:noProof/>
          <w:szCs w:val="24"/>
          <w:lang w:eastAsia="ru-RU"/>
        </w:rPr>
        <w:t>Бюджетополучатель (необходимо, чтобы стояла актуальная организация);</w:t>
      </w:r>
    </w:p>
    <w:p w:rsidR="007623D2" w:rsidRPr="00B1022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noProof/>
          <w:szCs w:val="24"/>
          <w:lang w:eastAsia="ru-RU"/>
        </w:rPr>
        <w:t>- Заполняем все коды (КВФО, КФСР, КЦС</w:t>
      </w:r>
      <w:r>
        <w:rPr>
          <w:noProof/>
          <w:szCs w:val="24"/>
          <w:lang w:eastAsia="ru-RU"/>
        </w:rPr>
        <w:t>Р</w:t>
      </w:r>
      <w:r w:rsidRPr="00B10221">
        <w:rPr>
          <w:noProof/>
          <w:szCs w:val="24"/>
          <w:lang w:eastAsia="ru-RU"/>
        </w:rPr>
        <w:t>, КВР, КВСР, Доп.ФК, Доп.КР, Доп.ЭК, КОСГУ выбираем «241»);</w:t>
      </w:r>
    </w:p>
    <w:p w:rsidR="007623D2" w:rsidRDefault="007623D2" w:rsidP="007623D2">
      <w:pPr>
        <w:spacing w:line="0" w:lineRule="atLeast"/>
        <w:rPr>
          <w:szCs w:val="24"/>
        </w:rPr>
      </w:pPr>
      <w:r w:rsidRPr="00B10221">
        <w:rPr>
          <w:szCs w:val="24"/>
        </w:rPr>
        <w:t>и нажимаем на кнопку «Ок»:</w:t>
      </w:r>
    </w:p>
    <w:p w:rsidR="00814800" w:rsidRPr="00B10221" w:rsidRDefault="00814800" w:rsidP="00814800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815F606" wp14:editId="2D8C388B">
            <wp:extent cx="4419600" cy="4007443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27" cy="40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Суммы по «Нормативно-</w:t>
      </w:r>
      <w:proofErr w:type="spellStart"/>
      <w:r w:rsidRPr="00042D92">
        <w:rPr>
          <w:szCs w:val="24"/>
        </w:rPr>
        <w:t>подушевому</w:t>
      </w:r>
      <w:proofErr w:type="spellEnd"/>
      <w:r>
        <w:rPr>
          <w:szCs w:val="24"/>
        </w:rPr>
        <w:t xml:space="preserve"> методу» в ЭД Бюджетная заявка </w:t>
      </w:r>
      <w:r w:rsidRPr="00042D92">
        <w:rPr>
          <w:szCs w:val="24"/>
        </w:rPr>
        <w:t>подтянулись:</w:t>
      </w:r>
    </w:p>
    <w:p w:rsidR="007623D2" w:rsidRPr="00042D92" w:rsidRDefault="00814800" w:rsidP="00814800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6209B4" wp14:editId="071B3D19">
            <wp:extent cx="5410200" cy="3155864"/>
            <wp:effectExtent l="0" t="0" r="0" b="698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12468" cy="31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Если необходимо завести суммы по нескольким услугам (работам)</w:t>
      </w:r>
      <w:r>
        <w:rPr>
          <w:szCs w:val="24"/>
        </w:rPr>
        <w:t xml:space="preserve"> для данной организации</w:t>
      </w:r>
      <w:r w:rsidRPr="00042D92">
        <w:rPr>
          <w:szCs w:val="24"/>
        </w:rPr>
        <w:t xml:space="preserve">, необходимо снова нажать на кнопку «Добавить строки» и выбрать компоненты уже по другой услуге (работе). </w:t>
      </w:r>
    </w:p>
    <w:p w:rsidR="007F279E" w:rsidRPr="00E11A99" w:rsidRDefault="007F279E" w:rsidP="007F279E">
      <w:pPr>
        <w:pStyle w:val="3"/>
      </w:pPr>
      <w:bookmarkStart w:id="103" w:name="_Toc490580434"/>
      <w:r w:rsidRPr="00E11A99">
        <w:t>Порядок разнесения доходов от платной деятельности</w:t>
      </w:r>
      <w:r w:rsidR="007C32B6">
        <w:t xml:space="preserve"> в ЭД Бюджетная заявка</w:t>
      </w:r>
      <w:bookmarkEnd w:id="103"/>
    </w:p>
    <w:p w:rsidR="007F279E" w:rsidRPr="007E3CFF" w:rsidRDefault="007F279E" w:rsidP="007F279E">
      <w:pPr>
        <w:pStyle w:val="4"/>
        <w:rPr>
          <w:rFonts w:ascii="Times New Roman" w:hAnsi="Times New Roman"/>
          <w:sz w:val="24"/>
          <w:szCs w:val="24"/>
          <w:u w:val="single"/>
        </w:rPr>
      </w:pPr>
      <w:bookmarkStart w:id="104" w:name="_Toc456884023"/>
      <w:r w:rsidRPr="007E3CFF">
        <w:rPr>
          <w:rFonts w:ascii="Times New Roman" w:hAnsi="Times New Roman"/>
          <w:sz w:val="24"/>
          <w:szCs w:val="24"/>
          <w:u w:val="single"/>
        </w:rPr>
        <w:t>Отражение в сумме затрат на выполнение задания</w:t>
      </w:r>
      <w:bookmarkEnd w:id="104"/>
    </w:p>
    <w:p w:rsidR="007F279E" w:rsidRDefault="007F279E" w:rsidP="00A35035">
      <w:pPr>
        <w:spacing w:line="0" w:lineRule="atLeast"/>
        <w:rPr>
          <w:szCs w:val="24"/>
          <w:lang w:eastAsia="x-none"/>
        </w:rPr>
      </w:pPr>
      <w:r>
        <w:rPr>
          <w:noProof/>
          <w:lang w:eastAsia="ru-RU"/>
        </w:rPr>
        <w:t xml:space="preserve">Для отражения сумм </w:t>
      </w:r>
      <w:r>
        <w:rPr>
          <w:szCs w:val="24"/>
        </w:rPr>
        <w:t>расходов на выполнение задания с учетом доходов от платной деятельности</w:t>
      </w:r>
      <w:r w:rsidR="007C32B6">
        <w:rPr>
          <w:szCs w:val="24"/>
        </w:rPr>
        <w:t>,</w:t>
      </w:r>
      <w:r>
        <w:rPr>
          <w:szCs w:val="24"/>
        </w:rPr>
        <w:t xml:space="preserve"> </w:t>
      </w:r>
      <w:r w:rsidR="007C32B6">
        <w:rPr>
          <w:noProof/>
          <w:lang w:eastAsia="ru-RU"/>
        </w:rPr>
        <w:t>в</w:t>
      </w:r>
      <w:r>
        <w:rPr>
          <w:noProof/>
          <w:lang w:eastAsia="ru-RU"/>
        </w:rPr>
        <w:t xml:space="preserve"> ЭД Бюджетная заявка, </w:t>
      </w:r>
      <w:r w:rsidRPr="001970F9">
        <w:rPr>
          <w:szCs w:val="24"/>
          <w:lang w:eastAsia="x-none"/>
        </w:rPr>
        <w:t>ЭД «Справка об ассигнованиях», «Бюджетная заявка на изменение ассигнований», «Справка об изменении ассигнований»</w:t>
      </w:r>
      <w:r>
        <w:rPr>
          <w:szCs w:val="24"/>
          <w:lang w:eastAsia="x-none"/>
        </w:rPr>
        <w:t xml:space="preserve"> - Нормативно-</w:t>
      </w:r>
      <w:proofErr w:type="spellStart"/>
      <w:r>
        <w:rPr>
          <w:szCs w:val="24"/>
          <w:lang w:eastAsia="x-none"/>
        </w:rPr>
        <w:t>подушевым</w:t>
      </w:r>
      <w:proofErr w:type="spellEnd"/>
      <w:r>
        <w:rPr>
          <w:szCs w:val="24"/>
          <w:lang w:eastAsia="x-none"/>
        </w:rPr>
        <w:t xml:space="preserve"> методом, в расшифровке строк реализован блок «Доходы от платной деятельности в рамках государственного задания», состоящий из полей:</w:t>
      </w:r>
    </w:p>
    <w:p w:rsidR="007F279E" w:rsidRDefault="007F279E" w:rsidP="007F279E">
      <w:pPr>
        <w:spacing w:after="0" w:line="0" w:lineRule="atLeast"/>
        <w:rPr>
          <w:szCs w:val="24"/>
          <w:lang w:eastAsia="x-none"/>
        </w:rPr>
      </w:pPr>
    </w:p>
    <w:p w:rsidR="007F279E" w:rsidRDefault="007F279E" w:rsidP="007F279E">
      <w:pPr>
        <w:spacing w:after="0" w:line="0" w:lineRule="atLeast"/>
        <w:ind w:firstLine="0"/>
        <w:rPr>
          <w:szCs w:val="24"/>
          <w:lang w:eastAsia="x-none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B5E4546" wp14:editId="3A945397">
                <wp:simplePos x="0" y="0"/>
                <wp:positionH relativeFrom="column">
                  <wp:posOffset>2305049</wp:posOffset>
                </wp:positionH>
                <wp:positionV relativeFrom="paragraph">
                  <wp:posOffset>38100</wp:posOffset>
                </wp:positionV>
                <wp:extent cx="1171575" cy="1676400"/>
                <wp:effectExtent l="19050" t="38100" r="47625" b="1905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676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0BEC6" id="Прямая со стрелкой 164" o:spid="_x0000_s1026" type="#_x0000_t32" style="position:absolute;margin-left:181.5pt;margin-top:3pt;width:92.25pt;height:132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57946E" wp14:editId="25E6323A">
                <wp:simplePos x="0" y="0"/>
                <wp:positionH relativeFrom="column">
                  <wp:posOffset>228599</wp:posOffset>
                </wp:positionH>
                <wp:positionV relativeFrom="paragraph">
                  <wp:posOffset>85725</wp:posOffset>
                </wp:positionV>
                <wp:extent cx="1781175" cy="1457325"/>
                <wp:effectExtent l="19050" t="38100" r="47625" b="28575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457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F6802" id="Прямая со стрелкой 383" o:spid="_x0000_s1026" type="#_x0000_t32" style="position:absolute;margin-left:18pt;margin-top:6.75pt;width:140.25pt;height:114.75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0B21B4FD" wp14:editId="27290030">
            <wp:extent cx="6648450" cy="279082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9E" w:rsidRDefault="007F279E" w:rsidP="007F279E">
      <w:pPr>
        <w:spacing w:after="0" w:line="0" w:lineRule="atLeast"/>
        <w:ind w:firstLine="0"/>
        <w:rPr>
          <w:szCs w:val="24"/>
          <w:lang w:eastAsia="x-none"/>
        </w:rPr>
      </w:pPr>
    </w:p>
    <w:p w:rsidR="007F279E" w:rsidRDefault="007F279E" w:rsidP="007F279E">
      <w:pPr>
        <w:spacing w:after="0"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- </w:t>
      </w:r>
      <w:r w:rsidRPr="001970F9">
        <w:rPr>
          <w:b/>
          <w:szCs w:val="24"/>
          <w:u w:val="single"/>
          <w:lang w:eastAsia="x-none"/>
        </w:rPr>
        <w:t>«Среднегодовой размер платы (цена, тариф)»</w:t>
      </w:r>
      <w:r>
        <w:rPr>
          <w:szCs w:val="24"/>
          <w:lang w:eastAsia="x-none"/>
        </w:rPr>
        <w:t xml:space="preserve"> – значение проставляется значением одноименного поля из справочника «Ведомственный перечень услуг (работ)», доступно для редактирования в случае создания расходного документа не на основе государственного задания;</w:t>
      </w:r>
    </w:p>
    <w:p w:rsidR="007F279E" w:rsidRDefault="007F279E" w:rsidP="007F279E">
      <w:pPr>
        <w:spacing w:after="0"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- </w:t>
      </w:r>
      <w:r w:rsidRPr="001970F9">
        <w:rPr>
          <w:b/>
          <w:szCs w:val="24"/>
          <w:u w:val="single"/>
          <w:lang w:eastAsia="x-none"/>
        </w:rPr>
        <w:t>«Объем платных услуг (работ)»</w:t>
      </w:r>
      <w:r>
        <w:rPr>
          <w:szCs w:val="24"/>
          <w:lang w:eastAsia="x-none"/>
        </w:rPr>
        <w:t xml:space="preserve"> - проставляется значением поля «Значение» блока «Объем услуг», при корректировке исходного значения (объема услуг) также подлежит аналогичной, автоматической корректировке;</w:t>
      </w:r>
    </w:p>
    <w:p w:rsidR="007F279E" w:rsidRDefault="007F279E" w:rsidP="007F279E">
      <w:pPr>
        <w:spacing w:after="0"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- </w:t>
      </w:r>
      <w:r w:rsidRPr="001970F9">
        <w:rPr>
          <w:b/>
          <w:szCs w:val="24"/>
          <w:u w:val="single"/>
          <w:lang w:eastAsia="x-none"/>
        </w:rPr>
        <w:t>«Доля в общем объеме доходов на услугу (работу), %»</w:t>
      </w:r>
      <w:r>
        <w:rPr>
          <w:szCs w:val="24"/>
          <w:lang w:eastAsia="x-none"/>
        </w:rPr>
        <w:t xml:space="preserve"> - значение рассчитывается согласно системной настройке «Порядок разнесения доходов от платной деятельности по видам расходов». При выборе варианта «Пропорционально суммам по статьям расходов в общей сумме расходов на услугу (работу)» процент рассчитывается автоматически как отношение суммы расходов по текущему КБК (виду расходов) к общей сумме расходов (до исключения доходов от платной деятельности). При выборе значения «Отнесение в 1-й вид расхода в документе» все доходы от платной деятельности относятся в 1-й вид расходов. При выборе «Ручной ввод» значение вводится вручную пользователем;</w:t>
      </w:r>
    </w:p>
    <w:p w:rsidR="007F279E" w:rsidRDefault="007F279E" w:rsidP="007F279E">
      <w:pPr>
        <w:spacing w:after="0"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- </w:t>
      </w:r>
      <w:r w:rsidRPr="001970F9">
        <w:rPr>
          <w:b/>
          <w:szCs w:val="24"/>
          <w:u w:val="single"/>
          <w:lang w:eastAsia="x-none"/>
        </w:rPr>
        <w:t>«Доход от платной деятельности»</w:t>
      </w:r>
      <w:r>
        <w:rPr>
          <w:szCs w:val="24"/>
          <w:lang w:eastAsia="x-none"/>
        </w:rPr>
        <w:t xml:space="preserve"> - значение рассчитывается автоматически как произведение значения полей «Доля в общем объеме доходов на услугу (работу), %», «Среднегодовой размер платы (цена, тариф)», «Объем платных услуг (работ)»;</w:t>
      </w:r>
    </w:p>
    <w:p w:rsidR="007F279E" w:rsidRDefault="007F279E" w:rsidP="007F279E">
      <w:pPr>
        <w:spacing w:after="0" w:line="0" w:lineRule="atLeast"/>
        <w:rPr>
          <w:szCs w:val="24"/>
          <w:lang w:eastAsia="x-none"/>
        </w:rPr>
      </w:pPr>
      <w:r>
        <w:rPr>
          <w:szCs w:val="24"/>
          <w:lang w:eastAsia="x-none"/>
        </w:rPr>
        <w:t xml:space="preserve">- </w:t>
      </w:r>
      <w:r w:rsidRPr="001970F9">
        <w:rPr>
          <w:b/>
          <w:szCs w:val="24"/>
          <w:u w:val="single"/>
          <w:lang w:eastAsia="x-none"/>
        </w:rPr>
        <w:t>«Ассигнования, до вычета доходов от платной деятельности»</w:t>
      </w:r>
      <w:r>
        <w:rPr>
          <w:szCs w:val="24"/>
          <w:lang w:eastAsia="x-none"/>
        </w:rPr>
        <w:t xml:space="preserve"> - равны ассигнованиям, которые рассчитывались согласно действующему (реализованному до текущей доработки) механизму;</w:t>
      </w:r>
    </w:p>
    <w:p w:rsidR="007F279E" w:rsidRPr="00A94253" w:rsidRDefault="007F279E" w:rsidP="007F279E">
      <w:pPr>
        <w:spacing w:line="0" w:lineRule="atLeast"/>
      </w:pPr>
      <w:r>
        <w:rPr>
          <w:szCs w:val="24"/>
          <w:lang w:eastAsia="x-none"/>
        </w:rPr>
        <w:t xml:space="preserve">- </w:t>
      </w:r>
      <w:r w:rsidRPr="001970F9">
        <w:rPr>
          <w:b/>
          <w:szCs w:val="24"/>
          <w:u w:val="single"/>
          <w:lang w:eastAsia="x-none"/>
        </w:rPr>
        <w:t>«Ассигнования»</w:t>
      </w:r>
      <w:r>
        <w:rPr>
          <w:szCs w:val="24"/>
          <w:lang w:eastAsia="x-none"/>
        </w:rPr>
        <w:t xml:space="preserve"> - значение рассчитываются автоматически как разница значений полей «Ассигнования, до вычета доходов от платной деятельности» и «Доход от платной деятельности».</w:t>
      </w:r>
    </w:p>
    <w:p w:rsidR="007F279E" w:rsidRDefault="007F279E" w:rsidP="007F279E">
      <w:pPr>
        <w:spacing w:line="0" w:lineRule="atLeast"/>
      </w:pPr>
      <w:r>
        <w:t>Сумма ассигнований в документе отражается с учетом доходов от платной деятельности: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Далее в ЭД Бюджетная заявка</w:t>
      </w:r>
      <w:r>
        <w:rPr>
          <w:szCs w:val="24"/>
        </w:rPr>
        <w:t xml:space="preserve"> </w:t>
      </w:r>
      <w:r w:rsidRPr="00042D92">
        <w:rPr>
          <w:szCs w:val="24"/>
        </w:rPr>
        <w:t xml:space="preserve">переходим на закладку «Субсидии на содержание </w:t>
      </w:r>
      <w:r>
        <w:rPr>
          <w:szCs w:val="24"/>
        </w:rPr>
        <w:t xml:space="preserve">неиспользуемого для выполнения задания </w:t>
      </w:r>
      <w:r w:rsidRPr="00042D92">
        <w:rPr>
          <w:szCs w:val="24"/>
        </w:rPr>
        <w:t>имущества</w:t>
      </w:r>
      <w:r>
        <w:rPr>
          <w:szCs w:val="24"/>
        </w:rPr>
        <w:t xml:space="preserve"> и уплату налогов</w:t>
      </w:r>
      <w:r w:rsidRPr="00042D92">
        <w:rPr>
          <w:szCs w:val="24"/>
        </w:rPr>
        <w:t>»: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Нажимаем на кнопку «Добавить строки»:</w:t>
      </w:r>
    </w:p>
    <w:p w:rsidR="007623D2" w:rsidRPr="00042D92" w:rsidRDefault="00814800" w:rsidP="00814800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B03A18D" wp14:editId="15598447">
            <wp:extent cx="5562600" cy="324817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99" cy="32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B1022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noProof/>
          <w:szCs w:val="24"/>
          <w:lang w:eastAsia="ru-RU"/>
        </w:rPr>
        <w:t>В появившемся окне выбираем необходимые компоненты, проверяем данные в нижней части окна:</w:t>
      </w:r>
    </w:p>
    <w:p w:rsidR="007623D2" w:rsidRPr="00B1022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noProof/>
          <w:szCs w:val="24"/>
          <w:lang w:eastAsia="ru-RU"/>
        </w:rPr>
        <w:t xml:space="preserve">- </w:t>
      </w:r>
      <w:r w:rsidRPr="00747617">
        <w:rPr>
          <w:noProof/>
          <w:szCs w:val="24"/>
          <w:lang w:eastAsia="ru-RU"/>
        </w:rPr>
        <w:t xml:space="preserve">  </w:t>
      </w:r>
      <w:r w:rsidRPr="00B10221">
        <w:rPr>
          <w:noProof/>
          <w:szCs w:val="24"/>
          <w:lang w:eastAsia="ru-RU"/>
        </w:rPr>
        <w:t>Бюджетополучатель (необходимо, чтобы стояла актуальная организация);</w:t>
      </w:r>
    </w:p>
    <w:p w:rsidR="007623D2" w:rsidRPr="00B10221" w:rsidRDefault="007623D2" w:rsidP="007623D2">
      <w:pPr>
        <w:spacing w:line="0" w:lineRule="atLeast"/>
        <w:rPr>
          <w:noProof/>
          <w:szCs w:val="24"/>
          <w:lang w:eastAsia="ru-RU"/>
        </w:rPr>
      </w:pPr>
      <w:r w:rsidRPr="00B10221">
        <w:rPr>
          <w:noProof/>
          <w:szCs w:val="24"/>
          <w:lang w:eastAsia="ru-RU"/>
        </w:rPr>
        <w:t>- Заполняем все коды (КВФО, КФСР, КЦС</w:t>
      </w:r>
      <w:r>
        <w:rPr>
          <w:noProof/>
          <w:szCs w:val="24"/>
          <w:lang w:eastAsia="ru-RU"/>
        </w:rPr>
        <w:t>Р</w:t>
      </w:r>
      <w:r w:rsidRPr="00B10221">
        <w:rPr>
          <w:noProof/>
          <w:szCs w:val="24"/>
          <w:lang w:eastAsia="ru-RU"/>
        </w:rPr>
        <w:t>, КВР, КВСР, Доп.ФК, Доп.КР, Доп.ЭК, КОСГУ выбираем «241»);</w:t>
      </w:r>
    </w:p>
    <w:p w:rsidR="007623D2" w:rsidRPr="00B10221" w:rsidRDefault="007623D2" w:rsidP="007623D2">
      <w:pPr>
        <w:spacing w:line="0" w:lineRule="atLeast"/>
        <w:rPr>
          <w:szCs w:val="24"/>
        </w:rPr>
      </w:pPr>
      <w:r w:rsidRPr="00B10221">
        <w:rPr>
          <w:szCs w:val="24"/>
        </w:rPr>
        <w:t>и нажимаем на кнопку «Ок»:</w:t>
      </w:r>
    </w:p>
    <w:p w:rsidR="007623D2" w:rsidRPr="00042D92" w:rsidRDefault="002902CA" w:rsidP="002902CA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6345A68" wp14:editId="417D0D9D">
            <wp:extent cx="4262094" cy="3895725"/>
            <wp:effectExtent l="0" t="0" r="571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7" cy="39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Суммы по методу «Субсидии на содержание </w:t>
      </w:r>
      <w:r>
        <w:rPr>
          <w:szCs w:val="24"/>
        </w:rPr>
        <w:t xml:space="preserve">неиспользуемого для выполнения задания </w:t>
      </w:r>
      <w:r w:rsidRPr="00042D92">
        <w:rPr>
          <w:szCs w:val="24"/>
        </w:rPr>
        <w:t>имущества</w:t>
      </w:r>
      <w:r>
        <w:rPr>
          <w:szCs w:val="24"/>
        </w:rPr>
        <w:t xml:space="preserve"> и уплату налогов</w:t>
      </w:r>
      <w:r w:rsidRPr="00042D92">
        <w:rPr>
          <w:szCs w:val="24"/>
        </w:rPr>
        <w:t xml:space="preserve">» в ЭД </w:t>
      </w:r>
      <w:r>
        <w:rPr>
          <w:szCs w:val="24"/>
        </w:rPr>
        <w:t>Бюджетная заявка на изменение ассигнований</w:t>
      </w:r>
      <w:r w:rsidRPr="00042D92">
        <w:rPr>
          <w:szCs w:val="24"/>
        </w:rPr>
        <w:t xml:space="preserve"> подтянулись на одноименную закладку:</w:t>
      </w:r>
    </w:p>
    <w:p w:rsidR="007623D2" w:rsidRPr="00042D92" w:rsidRDefault="002902CA" w:rsidP="002902CA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58024F6" wp14:editId="5016E4E8">
            <wp:extent cx="5619750" cy="3284897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61" cy="32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В самом документе суммы складываются по двум методам: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Обязательно заполнить данные по Основному мероприятию, для этого в шапке документа встаем в поле «ВЦП/АЦП/Основное мероприятие» и заходим в список документов «ВЦП/АЦП/Основное мероприятие», выбираем мероприятие и нажимаем на кнопку «Выбрать». В документе автоматически создас</w:t>
      </w:r>
      <w:r w:rsidR="002902CA">
        <w:rPr>
          <w:szCs w:val="24"/>
        </w:rPr>
        <w:t>тся новая вкладка «Мероприятия».</w:t>
      </w:r>
    </w:p>
    <w:p w:rsidR="007623D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 xml:space="preserve">Заходим на нее и нажимаем на </w:t>
      </w:r>
      <w:proofErr w:type="gramStart"/>
      <w:r>
        <w:rPr>
          <w:szCs w:val="24"/>
        </w:rPr>
        <w:t xml:space="preserve">кнопку </w:t>
      </w:r>
      <w:r>
        <w:rPr>
          <w:noProof/>
          <w:szCs w:val="24"/>
          <w:lang w:eastAsia="ru-RU"/>
        </w:rPr>
        <w:drawing>
          <wp:inline distT="0" distB="0" distL="0" distR="0" wp14:anchorId="19587592" wp14:editId="71A31AFB">
            <wp:extent cx="171450" cy="3429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«</w:t>
      </w:r>
      <w:proofErr w:type="gramEnd"/>
      <w:r>
        <w:rPr>
          <w:szCs w:val="24"/>
        </w:rPr>
        <w:t>Сформировать строки», выбираем «По ведомству»:</w:t>
      </w:r>
    </w:p>
    <w:p w:rsidR="007623D2" w:rsidRDefault="002902CA" w:rsidP="002902CA">
      <w:pPr>
        <w:spacing w:line="0" w:lineRule="atLeast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F1130" wp14:editId="0953179D">
            <wp:extent cx="6675120" cy="4297680"/>
            <wp:effectExtent l="0" t="0" r="0" b="76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D2" w:rsidRPr="00042D9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>После этого появятся строки, необходимо будет расписать суммы по годам. Строчки без сумм нужно удалить.</w:t>
      </w:r>
    </w:p>
    <w:p w:rsidR="007623D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В самом документе также необходимо будет заполнить поля: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>
        <w:rPr>
          <w:szCs w:val="24"/>
        </w:rPr>
        <w:t xml:space="preserve">- </w:t>
      </w:r>
      <w:r w:rsidR="002902CA">
        <w:rPr>
          <w:szCs w:val="24"/>
        </w:rPr>
        <w:t>Вариант</w:t>
      </w:r>
      <w:r>
        <w:rPr>
          <w:szCs w:val="24"/>
        </w:rPr>
        <w:t>;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- Версия (выбрать актуальную, </w:t>
      </w:r>
      <w:r>
        <w:rPr>
          <w:szCs w:val="24"/>
        </w:rPr>
        <w:t>которая выделена жирным шрифтом)</w:t>
      </w:r>
    </w:p>
    <w:p w:rsidR="007623D2" w:rsidRPr="00042D92" w:rsidRDefault="007623D2" w:rsidP="007623D2">
      <w:pPr>
        <w:spacing w:line="0" w:lineRule="atLeast"/>
        <w:rPr>
          <w:szCs w:val="24"/>
        </w:rPr>
      </w:pPr>
      <w:r w:rsidRPr="00042D92">
        <w:rPr>
          <w:szCs w:val="24"/>
        </w:rPr>
        <w:t>Сохраняем ЭД Бюджетная заявка</w:t>
      </w:r>
      <w:r>
        <w:rPr>
          <w:szCs w:val="24"/>
        </w:rPr>
        <w:t xml:space="preserve"> </w:t>
      </w:r>
      <w:r w:rsidRPr="00042D92">
        <w:rPr>
          <w:szCs w:val="24"/>
        </w:rPr>
        <w:t>по кнопке «Применить».</w:t>
      </w:r>
    </w:p>
    <w:p w:rsidR="007142A5" w:rsidRDefault="007142A5" w:rsidP="007142A5">
      <w:pPr>
        <w:rPr>
          <w:szCs w:val="24"/>
        </w:rPr>
      </w:pPr>
      <w:r w:rsidRPr="00042D92">
        <w:rPr>
          <w:szCs w:val="24"/>
        </w:rPr>
        <w:t xml:space="preserve">Далее доводим документ до статуса «Согласование», для этого нажимаем </w:t>
      </w:r>
      <w:r>
        <w:rPr>
          <w:szCs w:val="24"/>
        </w:rPr>
        <w:t xml:space="preserve">правой кнопкой мыши по документу и выбираем действие </w:t>
      </w:r>
      <w:r w:rsidRPr="00042D92">
        <w:rPr>
          <w:szCs w:val="24"/>
        </w:rPr>
        <w:t>«Обработать», а затем «Направить на согласование»</w:t>
      </w:r>
      <w:r>
        <w:rPr>
          <w:szCs w:val="24"/>
        </w:rPr>
        <w:t>. На статусе «Согласование» документ «Бюджетная заявка» необходимо включить в документ «Сводная бюджетная заявка».</w:t>
      </w:r>
    </w:p>
    <w:p w:rsidR="00A132FD" w:rsidRDefault="00A132FD" w:rsidP="00A132FD">
      <w:r>
        <w:t>Подробное описание формирования ЭД «Сводная бюджетная заявка» на стр.</w:t>
      </w:r>
      <w:hyperlink r:id="rId149" w:anchor="_Формирование_ЭД_" w:history="1">
        <w:r>
          <w:rPr>
            <w:rStyle w:val="aa"/>
          </w:rPr>
          <w:fldChar w:fldCharType="begin"/>
        </w:r>
        <w:r>
          <w:instrText xml:space="preserve"> PAGEREF _Ref459972726 \h </w:instrText>
        </w:r>
        <w:r>
          <w:rPr>
            <w:rStyle w:val="aa"/>
          </w:rPr>
        </w:r>
        <w:r>
          <w:rPr>
            <w:rStyle w:val="aa"/>
          </w:rPr>
          <w:fldChar w:fldCharType="separate"/>
        </w:r>
        <w:r w:rsidR="00172B22">
          <w:rPr>
            <w:noProof/>
          </w:rPr>
          <w:t>12</w:t>
        </w:r>
        <w:r>
          <w:rPr>
            <w:rStyle w:val="aa"/>
          </w:rPr>
          <w:fldChar w:fldCharType="end"/>
        </w:r>
      </w:hyperlink>
      <w:r>
        <w:t xml:space="preserve"> </w:t>
      </w:r>
    </w:p>
    <w:p w:rsidR="00A132FD" w:rsidRDefault="00A132FD" w:rsidP="00A132FD">
      <w:r w:rsidRPr="00042D92">
        <w:t>Работа с ЭД «Бюджетная заявка» и «Сводная бюджетная заявка» завершена</w:t>
      </w:r>
      <w:r>
        <w:t>.</w:t>
      </w:r>
      <w:r w:rsidRPr="00042D92">
        <w:t xml:space="preserve"> </w:t>
      </w:r>
      <w:r>
        <w:t>Д</w:t>
      </w:r>
      <w:r w:rsidRPr="00042D92">
        <w:t xml:space="preserve">алее </w:t>
      </w:r>
      <w:r>
        <w:t>Сводную бюджетную заявку</w:t>
      </w:r>
      <w:r w:rsidRPr="00042D92">
        <w:t xml:space="preserve"> рассматривают курирующие отделы</w:t>
      </w:r>
      <w:r>
        <w:t xml:space="preserve"> Минфина РК</w:t>
      </w:r>
      <w:r w:rsidRPr="00042D92">
        <w:t>.</w:t>
      </w:r>
    </w:p>
    <w:p w:rsidR="00710A9F" w:rsidRDefault="00710A9F" w:rsidP="00A132FD"/>
    <w:p w:rsidR="00710A9F" w:rsidRDefault="00710A9F" w:rsidP="00A132FD"/>
    <w:p w:rsidR="00710A9F" w:rsidRDefault="00710A9F" w:rsidP="00A132FD"/>
    <w:p w:rsidR="00710A9F" w:rsidRDefault="00710A9F" w:rsidP="00A132FD"/>
    <w:p w:rsidR="00710A9F" w:rsidRDefault="00710A9F" w:rsidP="00A132FD"/>
    <w:p w:rsidR="00710A9F" w:rsidRDefault="00710A9F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Default="00325754" w:rsidP="00A132FD"/>
    <w:p w:rsidR="00325754" w:rsidRPr="00042D92" w:rsidRDefault="00325754" w:rsidP="00A132FD"/>
    <w:p w:rsidR="002A2F9B" w:rsidRPr="00A82539" w:rsidRDefault="002A2F9B" w:rsidP="002A2F9B">
      <w:pPr>
        <w:pStyle w:val="1"/>
        <w:spacing w:line="0" w:lineRule="atLeast"/>
        <w:jc w:val="both"/>
      </w:pPr>
      <w:bookmarkStart w:id="105" w:name="_Ref440296124"/>
      <w:bookmarkStart w:id="106" w:name="_Ref440296136"/>
      <w:bookmarkStart w:id="107" w:name="_Toc456884028"/>
      <w:bookmarkStart w:id="108" w:name="_Toc490580435"/>
      <w:r>
        <w:t xml:space="preserve">Приложение 1. </w:t>
      </w:r>
      <w:r w:rsidRPr="00A82539">
        <w:t>Работа с Расчетной таблицей</w:t>
      </w:r>
      <w:bookmarkEnd w:id="105"/>
      <w:bookmarkEnd w:id="106"/>
      <w:bookmarkEnd w:id="107"/>
      <w:bookmarkEnd w:id="108"/>
    </w:p>
    <w:p w:rsidR="002A2F9B" w:rsidRPr="00042D92" w:rsidRDefault="002A2F9B" w:rsidP="002A2F9B">
      <w:pPr>
        <w:spacing w:line="0" w:lineRule="atLeast"/>
        <w:rPr>
          <w:szCs w:val="24"/>
        </w:rPr>
      </w:pPr>
      <w:r>
        <w:rPr>
          <w:szCs w:val="24"/>
        </w:rPr>
        <w:t>Р</w:t>
      </w:r>
      <w:r w:rsidRPr="00042D92">
        <w:rPr>
          <w:szCs w:val="24"/>
        </w:rPr>
        <w:t xml:space="preserve">аботаем с Расчетной таблицей. </w:t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При необходимости добавить колонки в лист, нажимаем на кнопку «Добавить источник» на панели инструмен</w:t>
      </w:r>
      <w:r>
        <w:rPr>
          <w:szCs w:val="24"/>
        </w:rPr>
        <w:t>тов.</w:t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В появившемся окне выбираем тот тип данных, который необходим:</w:t>
      </w:r>
    </w:p>
    <w:p w:rsidR="002A2F9B" w:rsidRPr="00042D92" w:rsidRDefault="00B26928" w:rsidP="00B2692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67175" cy="2279256"/>
            <wp:effectExtent l="0" t="0" r="0" b="698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39" cy="22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A686D">
        <w:rPr>
          <w:b/>
          <w:szCs w:val="24"/>
          <w:u w:val="single"/>
        </w:rPr>
        <w:t>Произвольная колонка</w:t>
      </w:r>
      <w:r w:rsidRPr="00042D92">
        <w:rPr>
          <w:szCs w:val="24"/>
        </w:rPr>
        <w:t xml:space="preserve"> – позволяет в появившейся колонке задать формулу, фиксированное значение, ссылку на другой лист с необходимым значением, комментарий или примечание и т.д. </w:t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Необходимо только в появившемся окне ввести наименование будущей колонки:</w:t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1A438D">
        <w:rPr>
          <w:noProof/>
          <w:lang w:eastAsia="ru-RU"/>
        </w:rPr>
        <w:drawing>
          <wp:inline distT="0" distB="0" distL="0" distR="0">
            <wp:extent cx="3076575" cy="990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0A686D">
        <w:rPr>
          <w:b/>
          <w:bCs/>
          <w:color w:val="000000"/>
          <w:szCs w:val="24"/>
          <w:u w:val="single"/>
          <w:lang w:eastAsia="ru-RU"/>
        </w:rPr>
        <w:t>Временные параметры прогноза</w:t>
      </w:r>
      <w:r w:rsidRPr="000A686D">
        <w:rPr>
          <w:rFonts w:ascii="TimesNewRoman,Bold" w:hAnsi="TimesNewRoman,Bold" w:cs="TimesNewRoman,Bold"/>
          <w:b/>
          <w:bCs/>
          <w:color w:val="000000"/>
          <w:szCs w:val="24"/>
          <w:lang w:eastAsia="ru-RU"/>
        </w:rPr>
        <w:t xml:space="preserve"> </w:t>
      </w:r>
      <w:r w:rsidRPr="000A686D">
        <w:rPr>
          <w:rFonts w:ascii="TimesNewRoman" w:hAnsi="TimesNewRoman" w:cs="TimesNewRoman"/>
          <w:color w:val="000000"/>
          <w:szCs w:val="24"/>
          <w:lang w:eastAsia="ru-RU"/>
        </w:rPr>
        <w:t xml:space="preserve">– </w:t>
      </w:r>
      <w:r w:rsidRPr="000A686D">
        <w:rPr>
          <w:color w:val="000000"/>
          <w:szCs w:val="24"/>
          <w:lang w:eastAsia="ru-RU"/>
        </w:rPr>
        <w:t>при выборе действия на экране появится форма</w:t>
      </w:r>
      <w:r>
        <w:rPr>
          <w:color w:val="000000"/>
          <w:szCs w:val="24"/>
          <w:lang w:eastAsia="ru-RU"/>
        </w:rPr>
        <w:t xml:space="preserve"> </w:t>
      </w:r>
      <w:r w:rsidRPr="000A686D">
        <w:rPr>
          <w:color w:val="000000"/>
          <w:szCs w:val="24"/>
          <w:lang w:eastAsia="ru-RU"/>
        </w:rPr>
        <w:t>добавления колонки:</w:t>
      </w:r>
    </w:p>
    <w:p w:rsidR="002A2F9B" w:rsidRPr="000A686D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1A438D">
        <w:rPr>
          <w:noProof/>
          <w:lang w:eastAsia="ru-RU"/>
        </w:rPr>
        <w:drawing>
          <wp:inline distT="0" distB="0" distL="0" distR="0">
            <wp:extent cx="3086100" cy="11430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  <w:lang w:eastAsia="ru-RU"/>
        </w:rPr>
      </w:pP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В форме добавления временного параметра прогноза заполняются следующие поля: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Заголовок – </w:t>
      </w:r>
      <w:r w:rsidRPr="002A7016">
        <w:rPr>
          <w:color w:val="000000"/>
          <w:szCs w:val="24"/>
          <w:lang w:eastAsia="ru-RU"/>
        </w:rPr>
        <w:t>заголовок колонки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Параметр – </w:t>
      </w:r>
      <w:r w:rsidRPr="002A7016">
        <w:rPr>
          <w:color w:val="000000"/>
          <w:szCs w:val="24"/>
          <w:lang w:eastAsia="ru-RU"/>
        </w:rPr>
        <w:t>наименование временного параметра прогноза. Значение выбирается из одноименного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справочника. </w:t>
      </w:r>
      <w:r w:rsidRPr="002A7016">
        <w:rPr>
          <w:color w:val="000000"/>
          <w:szCs w:val="24"/>
          <w:lang w:eastAsia="ru-RU"/>
        </w:rPr>
        <w:t xml:space="preserve">Чтобы добавить колонку в расчетный лист, необходимо нажать кнопку </w:t>
      </w:r>
      <w:r w:rsidRPr="002A7016">
        <w:rPr>
          <w:b/>
          <w:bCs/>
          <w:color w:val="000000"/>
          <w:szCs w:val="24"/>
          <w:lang w:eastAsia="ru-RU"/>
        </w:rPr>
        <w:t>OK</w:t>
      </w:r>
      <w:r w:rsidRPr="002A7016">
        <w:rPr>
          <w:color w:val="000000"/>
          <w:szCs w:val="24"/>
          <w:lang w:eastAsia="ru-RU"/>
        </w:rPr>
        <w:t>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b/>
          <w:bCs/>
          <w:color w:val="000000"/>
          <w:szCs w:val="24"/>
          <w:u w:val="single"/>
          <w:lang w:eastAsia="ru-RU"/>
        </w:rPr>
        <w:t>Коэффициенты</w:t>
      </w:r>
      <w:r w:rsidRPr="002A7016">
        <w:rPr>
          <w:b/>
          <w:bCs/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– при добавлении данных из справочника </w:t>
      </w:r>
      <w:r w:rsidRPr="002A7016">
        <w:rPr>
          <w:i/>
          <w:iCs/>
          <w:color w:val="000000"/>
          <w:szCs w:val="24"/>
          <w:lang w:eastAsia="ru-RU"/>
        </w:rPr>
        <w:t xml:space="preserve">Коэффициенты </w:t>
      </w:r>
      <w:r w:rsidRPr="002A7016">
        <w:rPr>
          <w:color w:val="000000"/>
          <w:szCs w:val="24"/>
          <w:lang w:eastAsia="ru-RU"/>
        </w:rPr>
        <w:t>на экран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появится </w:t>
      </w:r>
      <w:r>
        <w:rPr>
          <w:color w:val="000000"/>
          <w:szCs w:val="24"/>
          <w:lang w:eastAsia="ru-RU"/>
        </w:rPr>
        <w:t>ф</w:t>
      </w:r>
      <w:r w:rsidRPr="002A7016">
        <w:rPr>
          <w:color w:val="000000"/>
          <w:szCs w:val="24"/>
          <w:lang w:eastAsia="ru-RU"/>
        </w:rPr>
        <w:t>орма: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1A438D">
        <w:rPr>
          <w:noProof/>
          <w:lang w:eastAsia="ru-RU"/>
        </w:rPr>
        <w:drawing>
          <wp:inline distT="0" distB="0" distL="0" distR="0">
            <wp:extent cx="3248025" cy="231457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В форме добавления колонки заполняются следующие поля: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Заголовок </w:t>
      </w:r>
      <w:r w:rsidRPr="002A7016">
        <w:rPr>
          <w:color w:val="000000"/>
          <w:szCs w:val="24"/>
          <w:lang w:eastAsia="ru-RU"/>
        </w:rPr>
        <w:t>– название добавляемой колонки. Поле является обязательным для заполнения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Типы данных </w:t>
      </w:r>
      <w:r w:rsidRPr="002A7016">
        <w:rPr>
          <w:color w:val="000000"/>
          <w:szCs w:val="24"/>
          <w:lang w:eastAsia="ru-RU"/>
        </w:rPr>
        <w:t>– наименование типа данных, значение выбирается из справочника Типы данных для расчета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планируемых расходов. Поле является обязательным для заполнения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Вариант коэффициента </w:t>
      </w:r>
      <w:r w:rsidRPr="002A7016">
        <w:rPr>
          <w:color w:val="000000"/>
          <w:szCs w:val="24"/>
          <w:lang w:eastAsia="ru-RU"/>
        </w:rPr>
        <w:t>– вариант коэффициента. Значение выбирается из одноименного справочника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Поле является обязательным для заполнения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Бланк расходов – </w:t>
      </w:r>
      <w:r w:rsidRPr="002A7016">
        <w:rPr>
          <w:color w:val="000000"/>
          <w:szCs w:val="24"/>
          <w:lang w:eastAsia="ru-RU"/>
        </w:rPr>
        <w:t xml:space="preserve">наименование бланка расхода. Значение выбирается из одноименного </w:t>
      </w:r>
      <w:r>
        <w:rPr>
          <w:color w:val="000000"/>
          <w:szCs w:val="24"/>
          <w:lang w:eastAsia="ru-RU"/>
        </w:rPr>
        <w:t>с</w:t>
      </w:r>
      <w:r w:rsidRPr="002A7016">
        <w:rPr>
          <w:color w:val="000000"/>
          <w:szCs w:val="24"/>
          <w:lang w:eastAsia="ru-RU"/>
        </w:rPr>
        <w:t>правочника. Пол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обязательно для заполнения</w:t>
      </w:r>
      <w:r>
        <w:rPr>
          <w:color w:val="000000"/>
          <w:szCs w:val="24"/>
          <w:lang w:eastAsia="ru-RU"/>
        </w:rPr>
        <w:t>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Cs w:val="24"/>
          <w:lang w:eastAsia="ru-RU"/>
        </w:rPr>
      </w:pPr>
      <w:r w:rsidRPr="002A7016">
        <w:rPr>
          <w:i/>
          <w:iCs/>
          <w:color w:val="000000"/>
          <w:szCs w:val="24"/>
          <w:lang w:eastAsia="ru-RU"/>
        </w:rPr>
        <w:t>Если включен параметр</w:t>
      </w:r>
      <w:r>
        <w:rPr>
          <w:i/>
          <w:iCs/>
          <w:color w:val="000000"/>
          <w:szCs w:val="24"/>
          <w:lang w:eastAsia="ru-RU"/>
        </w:rPr>
        <w:t xml:space="preserve"> </w:t>
      </w:r>
      <w:proofErr w:type="gramStart"/>
      <w:r>
        <w:rPr>
          <w:b/>
          <w:bCs/>
          <w:i/>
          <w:iCs/>
          <w:color w:val="000000"/>
          <w:szCs w:val="24"/>
          <w:lang w:eastAsia="ru-RU"/>
        </w:rPr>
        <w:t>Согласно</w:t>
      </w:r>
      <w:proofErr w:type="gramEnd"/>
      <w:r>
        <w:rPr>
          <w:b/>
          <w:bCs/>
          <w:i/>
          <w:iCs/>
          <w:color w:val="000000"/>
          <w:szCs w:val="24"/>
          <w:lang w:eastAsia="ru-RU"/>
        </w:rPr>
        <w:t xml:space="preserve"> о</w:t>
      </w:r>
      <w:r w:rsidRPr="002A7016">
        <w:rPr>
          <w:b/>
          <w:bCs/>
          <w:i/>
          <w:iCs/>
          <w:color w:val="000000"/>
          <w:szCs w:val="24"/>
          <w:lang w:eastAsia="ru-RU"/>
        </w:rPr>
        <w:t>рганизации записи справочника</w:t>
      </w:r>
      <w:r w:rsidRPr="002A7016">
        <w:rPr>
          <w:i/>
          <w:iCs/>
          <w:color w:val="000000"/>
          <w:szCs w:val="24"/>
          <w:lang w:eastAsia="ru-RU"/>
        </w:rPr>
        <w:t>, то поле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Бланк расходов </w:t>
      </w:r>
      <w:r w:rsidRPr="002A7016">
        <w:rPr>
          <w:i/>
          <w:iCs/>
          <w:color w:val="000000"/>
          <w:szCs w:val="24"/>
          <w:lang w:eastAsia="ru-RU"/>
        </w:rPr>
        <w:t xml:space="preserve">не доступно </w:t>
      </w:r>
      <w:r>
        <w:rPr>
          <w:i/>
          <w:iCs/>
          <w:color w:val="000000"/>
          <w:szCs w:val="24"/>
          <w:lang w:eastAsia="ru-RU"/>
        </w:rPr>
        <w:t>для ввода значения. Значение пр</w:t>
      </w:r>
      <w:r w:rsidRPr="002A7016">
        <w:rPr>
          <w:i/>
          <w:iCs/>
          <w:color w:val="000000"/>
          <w:szCs w:val="24"/>
          <w:lang w:eastAsia="ru-RU"/>
        </w:rPr>
        <w:t>оставляются по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 xml:space="preserve">соответствию поля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Организация </w:t>
      </w:r>
      <w:r w:rsidRPr="002A7016">
        <w:rPr>
          <w:i/>
          <w:iCs/>
          <w:color w:val="000000"/>
          <w:szCs w:val="24"/>
          <w:lang w:eastAsia="ru-RU"/>
        </w:rPr>
        <w:t>записи спр</w:t>
      </w:r>
      <w:r>
        <w:rPr>
          <w:i/>
          <w:iCs/>
          <w:color w:val="000000"/>
          <w:szCs w:val="24"/>
          <w:lang w:eastAsia="ru-RU"/>
        </w:rPr>
        <w:t>авочника и ор</w:t>
      </w:r>
      <w:r w:rsidRPr="002A7016">
        <w:rPr>
          <w:i/>
          <w:iCs/>
          <w:color w:val="000000"/>
          <w:szCs w:val="24"/>
          <w:lang w:eastAsia="ru-RU"/>
        </w:rPr>
        <w:t>ганизации – владельца бланка</w:t>
      </w:r>
      <w:r>
        <w:rPr>
          <w:i/>
          <w:iCs/>
          <w:color w:val="000000"/>
          <w:szCs w:val="24"/>
          <w:lang w:eastAsia="ru-RU"/>
        </w:rPr>
        <w:t xml:space="preserve"> р</w:t>
      </w:r>
      <w:r w:rsidRPr="002A7016">
        <w:rPr>
          <w:i/>
          <w:iCs/>
          <w:color w:val="000000"/>
          <w:szCs w:val="24"/>
          <w:lang w:eastAsia="ru-RU"/>
        </w:rPr>
        <w:t>асходов добавляемой записи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Для</w:t>
      </w:r>
      <w:r>
        <w:rPr>
          <w:b/>
          <w:bCs/>
          <w:color w:val="FFFFFF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просмотра</w:t>
      </w:r>
      <w:r>
        <w:rPr>
          <w:b/>
          <w:bCs/>
          <w:color w:val="FFFFFF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данных, добавляемых в колонку, нажимается кнопка </w:t>
      </w:r>
      <w:proofErr w:type="gramStart"/>
      <w:r w:rsidRPr="002A7016">
        <w:rPr>
          <w:b/>
          <w:bCs/>
          <w:color w:val="000000"/>
          <w:szCs w:val="24"/>
          <w:lang w:eastAsia="ru-RU"/>
        </w:rPr>
        <w:t>Показать</w:t>
      </w:r>
      <w:proofErr w:type="gramEnd"/>
      <w:r>
        <w:rPr>
          <w:b/>
          <w:b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color w:val="000000"/>
          <w:szCs w:val="24"/>
          <w:lang w:eastAsia="ru-RU"/>
        </w:rPr>
        <w:t>справочник</w:t>
      </w:r>
      <w:r w:rsidRPr="002A7016">
        <w:rPr>
          <w:color w:val="000000"/>
          <w:szCs w:val="24"/>
          <w:lang w:eastAsia="ru-RU"/>
        </w:rPr>
        <w:t xml:space="preserve">. На </w:t>
      </w:r>
      <w:r>
        <w:rPr>
          <w:color w:val="000000"/>
          <w:szCs w:val="24"/>
          <w:lang w:eastAsia="ru-RU"/>
        </w:rPr>
        <w:t>э</w:t>
      </w:r>
      <w:r w:rsidRPr="002A7016">
        <w:rPr>
          <w:color w:val="000000"/>
          <w:szCs w:val="24"/>
          <w:lang w:eastAsia="ru-RU"/>
        </w:rPr>
        <w:t xml:space="preserve">кране появится справочник </w:t>
      </w:r>
      <w:r w:rsidRPr="002A7016">
        <w:rPr>
          <w:i/>
          <w:iCs/>
          <w:color w:val="000000"/>
          <w:szCs w:val="24"/>
          <w:lang w:eastAsia="ru-RU"/>
        </w:rPr>
        <w:t>Коэффициенты</w:t>
      </w:r>
      <w:r w:rsidRPr="002A7016">
        <w:rPr>
          <w:color w:val="000000"/>
          <w:szCs w:val="24"/>
          <w:lang w:eastAsia="ru-RU"/>
        </w:rPr>
        <w:t>. В справочнике данны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автоматически фильтруются по параметрам, указанным в форме добавления колонки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Чтобы добавить колонку в расчетный лист, необходимо нажать кнопку </w:t>
      </w:r>
      <w:r w:rsidRPr="002A7016">
        <w:rPr>
          <w:b/>
          <w:bCs/>
          <w:color w:val="000000"/>
          <w:szCs w:val="24"/>
          <w:lang w:eastAsia="ru-RU"/>
        </w:rPr>
        <w:t>OK</w:t>
      </w:r>
      <w:r w:rsidRPr="002A7016">
        <w:rPr>
          <w:color w:val="000000"/>
          <w:szCs w:val="24"/>
          <w:lang w:eastAsia="ru-RU"/>
        </w:rPr>
        <w:t>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582FC8">
        <w:rPr>
          <w:b/>
          <w:bCs/>
          <w:color w:val="000000"/>
          <w:szCs w:val="24"/>
          <w:u w:val="single"/>
          <w:lang w:eastAsia="ru-RU"/>
        </w:rPr>
        <w:t>Корректирующие показатели</w:t>
      </w:r>
      <w:r w:rsidRPr="002A7016">
        <w:rPr>
          <w:b/>
          <w:bCs/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– при добавлении данных из справочника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 xml:space="preserve">Корректирующие </w:t>
      </w:r>
      <w:r>
        <w:rPr>
          <w:i/>
          <w:iCs/>
          <w:color w:val="000000"/>
          <w:szCs w:val="24"/>
          <w:lang w:eastAsia="ru-RU"/>
        </w:rPr>
        <w:t>п</w:t>
      </w:r>
      <w:r w:rsidRPr="002A7016">
        <w:rPr>
          <w:i/>
          <w:iCs/>
          <w:color w:val="000000"/>
          <w:szCs w:val="24"/>
          <w:lang w:eastAsia="ru-RU"/>
        </w:rPr>
        <w:t xml:space="preserve">оказатели </w:t>
      </w:r>
      <w:r w:rsidRPr="002A7016">
        <w:rPr>
          <w:color w:val="000000"/>
          <w:szCs w:val="24"/>
          <w:lang w:eastAsia="ru-RU"/>
        </w:rPr>
        <w:t>на экране появится форма: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1A438D">
        <w:rPr>
          <w:noProof/>
          <w:lang w:eastAsia="ru-RU"/>
        </w:rPr>
        <w:drawing>
          <wp:inline distT="0" distB="0" distL="0" distR="0">
            <wp:extent cx="3067050" cy="32004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В форме добавления колонки заполняются следующие поля: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Заголовок – </w:t>
      </w:r>
      <w:r w:rsidRPr="002A7016">
        <w:rPr>
          <w:color w:val="000000"/>
          <w:szCs w:val="24"/>
          <w:lang w:eastAsia="ru-RU"/>
        </w:rPr>
        <w:t>заголовок колонки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Ведомственная принадлежность/Группа организаций – </w:t>
      </w:r>
      <w:r w:rsidRPr="002A7016">
        <w:rPr>
          <w:color w:val="000000"/>
          <w:szCs w:val="24"/>
          <w:lang w:eastAsia="ru-RU"/>
        </w:rPr>
        <w:t>принадлежность корректирующе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показателя к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ведомству или группе организаций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ФСР – </w:t>
      </w:r>
      <w:r w:rsidRPr="002A7016">
        <w:rPr>
          <w:color w:val="000000"/>
          <w:szCs w:val="24"/>
          <w:lang w:eastAsia="ru-RU"/>
        </w:rPr>
        <w:t>код функциональной статьи расхода, значение выбирается из одноименного справочника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Тип данных – </w:t>
      </w:r>
      <w:r w:rsidRPr="002A7016">
        <w:rPr>
          <w:color w:val="000000"/>
          <w:szCs w:val="24"/>
          <w:lang w:eastAsia="ru-RU"/>
        </w:rPr>
        <w:t>наименование типа данных, выбирается из одноименного справочника.</w:t>
      </w:r>
      <w:r>
        <w:rPr>
          <w:color w:val="000000"/>
          <w:szCs w:val="24"/>
          <w:lang w:eastAsia="ru-RU"/>
        </w:rPr>
        <w:t xml:space="preserve"> Н</w:t>
      </w:r>
      <w:r w:rsidRPr="002A7016">
        <w:rPr>
          <w:color w:val="000000"/>
          <w:szCs w:val="24"/>
          <w:lang w:eastAsia="ru-RU"/>
        </w:rPr>
        <w:t>еобязательное дл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Название показателя – </w:t>
      </w:r>
      <w:r w:rsidRPr="002A7016">
        <w:rPr>
          <w:color w:val="000000"/>
          <w:szCs w:val="24"/>
          <w:lang w:eastAsia="ru-RU"/>
        </w:rPr>
        <w:t>название корректирующего показателя, выбирается из одноименного справочника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Единица измерения – </w:t>
      </w:r>
      <w:r w:rsidRPr="002A7016">
        <w:rPr>
          <w:color w:val="000000"/>
          <w:szCs w:val="24"/>
          <w:lang w:eastAsia="ru-RU"/>
        </w:rPr>
        <w:t>единица измерения корректирующего показателя. Значение выбирается из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 xml:space="preserve">справочника </w:t>
      </w:r>
      <w:r w:rsidRPr="002A7016">
        <w:rPr>
          <w:i/>
          <w:iCs/>
          <w:color w:val="000000"/>
          <w:szCs w:val="24"/>
          <w:lang w:eastAsia="ru-RU"/>
        </w:rPr>
        <w:t>Единицы измерения това</w:t>
      </w:r>
      <w:r>
        <w:rPr>
          <w:i/>
          <w:iCs/>
          <w:color w:val="000000"/>
          <w:szCs w:val="24"/>
          <w:lang w:eastAsia="ru-RU"/>
        </w:rPr>
        <w:t>р</w:t>
      </w:r>
      <w:r w:rsidRPr="002A7016">
        <w:rPr>
          <w:i/>
          <w:iCs/>
          <w:color w:val="000000"/>
          <w:szCs w:val="24"/>
          <w:lang w:eastAsia="ru-RU"/>
        </w:rPr>
        <w:t>ов и услуг</w:t>
      </w:r>
      <w:r w:rsidRPr="002A7016">
        <w:rPr>
          <w:color w:val="000000"/>
          <w:szCs w:val="24"/>
          <w:lang w:eastAsia="ru-RU"/>
        </w:rPr>
        <w:t>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Cs w:val="24"/>
          <w:lang w:eastAsia="ru-RU"/>
        </w:rPr>
      </w:pPr>
      <w:r w:rsidRPr="002A7016">
        <w:rPr>
          <w:i/>
          <w:iCs/>
          <w:color w:val="000000"/>
          <w:szCs w:val="24"/>
          <w:lang w:eastAsia="ru-RU"/>
        </w:rPr>
        <w:t>Из справочника выбираются типы данных, имеющие признак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«Использовать для: услуг»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Содержание расходов – </w:t>
      </w:r>
      <w:r w:rsidRPr="002A7016">
        <w:rPr>
          <w:color w:val="000000"/>
          <w:szCs w:val="24"/>
          <w:lang w:eastAsia="ru-RU"/>
        </w:rPr>
        <w:t>наименование содержания расходов, выбирается из одноименного справочника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ОСГУ – </w:t>
      </w:r>
      <w:r w:rsidRPr="002A7016">
        <w:rPr>
          <w:color w:val="000000"/>
          <w:szCs w:val="24"/>
          <w:lang w:eastAsia="ru-RU"/>
        </w:rPr>
        <w:t>код операций сектора государственного управления, выбирается из одноименного справочника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>Организация</w:t>
      </w:r>
      <w:r w:rsidRPr="002A7016">
        <w:rPr>
          <w:b/>
          <w:bCs/>
          <w:color w:val="FFFFFF"/>
          <w:szCs w:val="24"/>
          <w:lang w:eastAsia="ru-RU"/>
        </w:rPr>
        <w:t xml:space="preserve"> </w:t>
      </w:r>
      <w:r w:rsidRPr="002A7016">
        <w:rPr>
          <w:b/>
          <w:bCs/>
          <w:color w:val="000000"/>
          <w:szCs w:val="24"/>
          <w:lang w:eastAsia="ru-RU"/>
        </w:rPr>
        <w:t>–</w:t>
      </w:r>
      <w:r w:rsidRPr="002A7016">
        <w:rPr>
          <w:b/>
          <w:bCs/>
          <w:color w:val="FFFFFF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наименование организации – получателя бюджетных средств. Обязательное для </w:t>
      </w:r>
      <w:r>
        <w:rPr>
          <w:color w:val="000000"/>
          <w:szCs w:val="24"/>
          <w:lang w:eastAsia="ru-RU"/>
        </w:rPr>
        <w:t>з</w:t>
      </w:r>
      <w:r w:rsidRPr="002A7016">
        <w:rPr>
          <w:color w:val="000000"/>
          <w:szCs w:val="24"/>
          <w:lang w:eastAsia="ru-RU"/>
        </w:rPr>
        <w:t>аполнени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Cs w:val="24"/>
          <w:lang w:eastAsia="ru-RU"/>
        </w:rPr>
      </w:pPr>
      <w:r>
        <w:rPr>
          <w:i/>
          <w:iCs/>
          <w:color w:val="000000"/>
          <w:szCs w:val="24"/>
          <w:lang w:eastAsia="ru-RU"/>
        </w:rPr>
        <w:t>Если активен пар</w:t>
      </w:r>
      <w:r w:rsidRPr="002A7016">
        <w:rPr>
          <w:i/>
          <w:iCs/>
          <w:color w:val="000000"/>
          <w:szCs w:val="24"/>
          <w:lang w:eastAsia="ru-RU"/>
        </w:rPr>
        <w:t xml:space="preserve">аметр </w:t>
      </w:r>
      <w:proofErr w:type="gramStart"/>
      <w:r w:rsidRPr="002A7016">
        <w:rPr>
          <w:b/>
          <w:bCs/>
          <w:i/>
          <w:iCs/>
          <w:color w:val="000000"/>
          <w:szCs w:val="24"/>
          <w:lang w:eastAsia="ru-RU"/>
        </w:rPr>
        <w:t>Согласно</w:t>
      </w:r>
      <w:proofErr w:type="gramEnd"/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 записи справочника </w:t>
      </w:r>
      <w:r w:rsidRPr="002A7016">
        <w:rPr>
          <w:i/>
          <w:iCs/>
          <w:color w:val="000000"/>
          <w:szCs w:val="24"/>
          <w:lang w:eastAsia="ru-RU"/>
        </w:rPr>
        <w:t>рядом с полями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КОСГУ </w:t>
      </w:r>
      <w:r w:rsidRPr="002A7016">
        <w:rPr>
          <w:i/>
          <w:iCs/>
          <w:color w:val="000000"/>
          <w:szCs w:val="24"/>
          <w:lang w:eastAsia="ru-RU"/>
        </w:rPr>
        <w:t xml:space="preserve">и </w:t>
      </w:r>
      <w:r>
        <w:rPr>
          <w:b/>
          <w:bCs/>
          <w:i/>
          <w:iCs/>
          <w:color w:val="000000"/>
          <w:szCs w:val="24"/>
          <w:lang w:eastAsia="ru-RU"/>
        </w:rPr>
        <w:t>Ор</w:t>
      </w:r>
      <w:r w:rsidRPr="002A7016">
        <w:rPr>
          <w:b/>
          <w:bCs/>
          <w:i/>
          <w:iCs/>
          <w:color w:val="000000"/>
          <w:szCs w:val="24"/>
          <w:lang w:eastAsia="ru-RU"/>
        </w:rPr>
        <w:t>ганизация</w:t>
      </w:r>
      <w:r w:rsidRPr="002A7016">
        <w:rPr>
          <w:i/>
          <w:iCs/>
          <w:color w:val="000000"/>
          <w:szCs w:val="24"/>
          <w:lang w:eastAsia="ru-RU"/>
        </w:rPr>
        <w:t>, то поле не доступно для ввода значений. Значение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проставляется по соответствию одноименного поля строки расчетной таблицы и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добавляемой записи справочника «Корректирующие показатели»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 xml:space="preserve">Для просмотра данных, добавляемых в колонку, нажимается кнопка </w:t>
      </w:r>
      <w:proofErr w:type="gramStart"/>
      <w:r w:rsidRPr="002A7016">
        <w:rPr>
          <w:b/>
          <w:bCs/>
          <w:color w:val="000000"/>
          <w:szCs w:val="24"/>
          <w:lang w:eastAsia="ru-RU"/>
        </w:rPr>
        <w:t>Показать</w:t>
      </w:r>
      <w:proofErr w:type="gramEnd"/>
      <w:r>
        <w:rPr>
          <w:b/>
          <w:b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color w:val="000000"/>
          <w:szCs w:val="24"/>
          <w:lang w:eastAsia="ru-RU"/>
        </w:rPr>
        <w:t>справочник</w:t>
      </w:r>
      <w:r w:rsidRPr="002A7016">
        <w:rPr>
          <w:color w:val="000000"/>
          <w:szCs w:val="24"/>
          <w:lang w:eastAsia="ru-RU"/>
        </w:rPr>
        <w:t xml:space="preserve">. На </w:t>
      </w:r>
      <w:r>
        <w:rPr>
          <w:color w:val="000000"/>
          <w:szCs w:val="24"/>
          <w:lang w:eastAsia="ru-RU"/>
        </w:rPr>
        <w:t>э</w:t>
      </w:r>
      <w:r w:rsidRPr="002A7016">
        <w:rPr>
          <w:color w:val="000000"/>
          <w:szCs w:val="24"/>
          <w:lang w:eastAsia="ru-RU"/>
        </w:rPr>
        <w:t xml:space="preserve">кране появится справочник </w:t>
      </w:r>
      <w:r w:rsidRPr="002A7016">
        <w:rPr>
          <w:i/>
          <w:iCs/>
          <w:color w:val="000000"/>
          <w:szCs w:val="24"/>
          <w:lang w:eastAsia="ru-RU"/>
        </w:rPr>
        <w:t>Корректирующие показатели</w:t>
      </w:r>
      <w:r w:rsidRPr="002A7016">
        <w:rPr>
          <w:color w:val="000000"/>
          <w:szCs w:val="24"/>
          <w:lang w:eastAsia="ru-RU"/>
        </w:rPr>
        <w:t>. В справочник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данные автоматически фильтруются по параметрам, указанным в форме добавления колонки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Чтобы добавить колонку в расчетный лист, необходимо нажать кнопку </w:t>
      </w:r>
      <w:r w:rsidRPr="002A7016">
        <w:rPr>
          <w:b/>
          <w:bCs/>
          <w:color w:val="000000"/>
          <w:szCs w:val="24"/>
          <w:lang w:eastAsia="ru-RU"/>
        </w:rPr>
        <w:t>OK</w:t>
      </w:r>
      <w:r w:rsidRPr="002A7016">
        <w:rPr>
          <w:color w:val="000000"/>
          <w:szCs w:val="24"/>
          <w:lang w:eastAsia="ru-RU"/>
        </w:rPr>
        <w:t>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4"/>
          <w:lang w:eastAsia="ru-RU"/>
        </w:rPr>
      </w:pP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582FC8">
        <w:rPr>
          <w:b/>
          <w:bCs/>
          <w:color w:val="000000"/>
          <w:szCs w:val="24"/>
          <w:u w:val="single"/>
          <w:lang w:eastAsia="ru-RU"/>
        </w:rPr>
        <w:t>Нормативные и иные показатели</w:t>
      </w:r>
      <w:r w:rsidRPr="002A7016">
        <w:rPr>
          <w:b/>
          <w:bCs/>
          <w:color w:val="000000"/>
          <w:szCs w:val="24"/>
          <w:lang w:eastAsia="ru-RU"/>
        </w:rPr>
        <w:t xml:space="preserve"> – </w:t>
      </w:r>
      <w:r w:rsidRPr="002A7016">
        <w:rPr>
          <w:color w:val="000000"/>
          <w:szCs w:val="24"/>
          <w:lang w:eastAsia="ru-RU"/>
        </w:rPr>
        <w:t>при выборе действия на экране появится форма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добавления колонки: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color w:val="FFFFFF"/>
          <w:szCs w:val="24"/>
          <w:lang w:eastAsia="ru-RU"/>
        </w:rPr>
      </w:pPr>
      <w:r w:rsidRPr="001A438D">
        <w:rPr>
          <w:noProof/>
          <w:lang w:eastAsia="ru-RU"/>
        </w:rPr>
        <w:drawing>
          <wp:inline distT="0" distB="0" distL="0" distR="0">
            <wp:extent cx="4238625" cy="46101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color w:val="FFFFFF"/>
          <w:szCs w:val="24"/>
          <w:lang w:eastAsia="ru-RU"/>
        </w:rPr>
      </w:pP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В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форме добавления нормативного или иного показателя заполняются следующие поля: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Заголовок – </w:t>
      </w:r>
      <w:r w:rsidRPr="002A7016">
        <w:rPr>
          <w:color w:val="000000"/>
          <w:szCs w:val="24"/>
          <w:lang w:eastAsia="ru-RU"/>
        </w:rPr>
        <w:t>заголовок колонки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Тип данных – </w:t>
      </w:r>
      <w:r w:rsidRPr="002A7016">
        <w:rPr>
          <w:color w:val="000000"/>
          <w:szCs w:val="24"/>
          <w:lang w:eastAsia="ru-RU"/>
        </w:rPr>
        <w:t>тип данных для расчета норматива расхода, выбирается из одноименного справочника. П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умолчанию проставляется значение </w:t>
      </w:r>
      <w:r w:rsidRPr="002A7016">
        <w:rPr>
          <w:i/>
          <w:iCs/>
          <w:color w:val="000000"/>
          <w:szCs w:val="24"/>
          <w:lang w:eastAsia="ru-RU"/>
        </w:rPr>
        <w:t>НЕ УКАЗАНО</w:t>
      </w:r>
      <w:r w:rsidRPr="002A7016">
        <w:rPr>
          <w:color w:val="000000"/>
          <w:szCs w:val="24"/>
          <w:lang w:eastAsia="ru-RU"/>
        </w:rPr>
        <w:t>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4"/>
          <w:lang w:eastAsia="ru-RU"/>
        </w:rPr>
      </w:pPr>
      <w:r w:rsidRPr="002A7016">
        <w:rPr>
          <w:i/>
          <w:iCs/>
          <w:color w:val="000000"/>
          <w:szCs w:val="24"/>
          <w:lang w:eastAsia="ru-RU"/>
        </w:rPr>
        <w:t>Для выбора доступны значения типов данных с параметром «</w:t>
      </w:r>
      <w:r w:rsidRPr="002A7016">
        <w:rPr>
          <w:b/>
          <w:bCs/>
          <w:i/>
          <w:iCs/>
          <w:color w:val="000000"/>
          <w:szCs w:val="24"/>
          <w:lang w:eastAsia="ru-RU"/>
        </w:rPr>
        <w:t>Использование: Нормативы»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Единица измерения – </w:t>
      </w:r>
      <w:r w:rsidRPr="002A7016">
        <w:rPr>
          <w:color w:val="000000"/>
          <w:szCs w:val="24"/>
          <w:lang w:eastAsia="ru-RU"/>
        </w:rPr>
        <w:t xml:space="preserve">единица измерения нормативного или иного показателя. Значение </w:t>
      </w:r>
      <w:r>
        <w:rPr>
          <w:color w:val="000000"/>
          <w:szCs w:val="24"/>
          <w:lang w:eastAsia="ru-RU"/>
        </w:rPr>
        <w:t>в</w:t>
      </w:r>
      <w:r w:rsidRPr="002A7016">
        <w:rPr>
          <w:color w:val="000000"/>
          <w:szCs w:val="24"/>
          <w:lang w:eastAsia="ru-RU"/>
        </w:rPr>
        <w:t>ыбирается из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справочника </w:t>
      </w:r>
      <w:r w:rsidRPr="002A7016">
        <w:rPr>
          <w:i/>
          <w:iCs/>
          <w:color w:val="000000"/>
          <w:szCs w:val="24"/>
          <w:lang w:eastAsia="ru-RU"/>
        </w:rPr>
        <w:t>Единицы измерения товаров и услуг</w:t>
      </w:r>
      <w:r w:rsidRPr="002A7016">
        <w:rPr>
          <w:color w:val="000000"/>
          <w:szCs w:val="24"/>
          <w:lang w:eastAsia="ru-RU"/>
        </w:rPr>
        <w:t>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Периодичность расчета – </w:t>
      </w:r>
      <w:r w:rsidRPr="002A7016">
        <w:rPr>
          <w:color w:val="000000"/>
          <w:szCs w:val="24"/>
          <w:lang w:eastAsia="ru-RU"/>
        </w:rPr>
        <w:t>периодичность расчета нормативного или иного показателя. Обязательное дл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Ведомственная принадлежность/Группа организаций – </w:t>
      </w:r>
      <w:r w:rsidRPr="002A7016">
        <w:rPr>
          <w:color w:val="000000"/>
          <w:szCs w:val="24"/>
          <w:lang w:eastAsia="ru-RU"/>
        </w:rPr>
        <w:t>принадлежность нормативного или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и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показателя к ведомству или группе организаций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Период с </w:t>
      </w:r>
      <w:r w:rsidRPr="002A7016">
        <w:rPr>
          <w:color w:val="000000"/>
          <w:szCs w:val="24"/>
          <w:lang w:eastAsia="ru-RU"/>
        </w:rPr>
        <w:t>– дата начала периода действия норматива расход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Период по </w:t>
      </w:r>
      <w:r w:rsidRPr="002A7016">
        <w:rPr>
          <w:color w:val="000000"/>
          <w:szCs w:val="24"/>
          <w:lang w:eastAsia="ru-RU"/>
        </w:rPr>
        <w:t>– дата окончания периода действия норматива расход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Название нормативного/иного показателя – </w:t>
      </w:r>
      <w:r w:rsidRPr="002A7016">
        <w:rPr>
          <w:color w:val="000000"/>
          <w:szCs w:val="24"/>
          <w:lang w:eastAsia="ru-RU"/>
        </w:rPr>
        <w:t>название норматива расхода или иного показателя. В пол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b/>
          <w:bCs/>
          <w:color w:val="000000"/>
          <w:szCs w:val="24"/>
          <w:lang w:eastAsia="ru-RU"/>
        </w:rPr>
        <w:t xml:space="preserve">Выбор данных из справочника </w:t>
      </w:r>
      <w:r w:rsidRPr="002A7016">
        <w:rPr>
          <w:color w:val="000000"/>
          <w:szCs w:val="24"/>
          <w:lang w:eastAsia="ru-RU"/>
        </w:rPr>
        <w:t>с помощью переключателя выбирается одно из названий справочников: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 xml:space="preserve">Названия нормативных и иных показателей </w:t>
      </w:r>
      <w:r w:rsidRPr="002A7016">
        <w:rPr>
          <w:color w:val="000000"/>
          <w:szCs w:val="24"/>
          <w:lang w:eastAsia="ru-RU"/>
        </w:rPr>
        <w:t xml:space="preserve">или </w:t>
      </w:r>
      <w:r w:rsidRPr="002A7016">
        <w:rPr>
          <w:i/>
          <w:iCs/>
          <w:color w:val="000000"/>
          <w:szCs w:val="24"/>
          <w:lang w:eastAsia="ru-RU"/>
        </w:rPr>
        <w:t>Иерархия товаров и услуг</w:t>
      </w:r>
      <w:r w:rsidRPr="002A7016">
        <w:rPr>
          <w:color w:val="000000"/>
          <w:szCs w:val="24"/>
          <w:lang w:eastAsia="ru-RU"/>
        </w:rPr>
        <w:t>. В зависимости от выбра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значения в раскрывающемся списке отображается одноименный справочник, в котором выбираетс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необходимое значение. Поле является обязательным для заполнения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Вид объекта – </w:t>
      </w:r>
      <w:r w:rsidRPr="002A7016">
        <w:rPr>
          <w:color w:val="000000"/>
          <w:szCs w:val="24"/>
          <w:lang w:eastAsia="ru-RU"/>
        </w:rPr>
        <w:t>наименование вида объекта. Значение выбирается из одноименного справочника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Содержание расходов – </w:t>
      </w:r>
      <w:r w:rsidRPr="002A7016">
        <w:rPr>
          <w:color w:val="000000"/>
          <w:szCs w:val="24"/>
          <w:lang w:eastAsia="ru-RU"/>
        </w:rPr>
        <w:t>наименование содержания расходов, значение выбирается из одноиме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справочника. Необязательное для заполнения поле. Если заполнено поле </w:t>
      </w:r>
      <w:r w:rsidRPr="002A7016">
        <w:rPr>
          <w:b/>
          <w:bCs/>
          <w:color w:val="000000"/>
          <w:szCs w:val="24"/>
          <w:lang w:eastAsia="ru-RU"/>
        </w:rPr>
        <w:t>КОСГУ</w:t>
      </w:r>
      <w:r w:rsidRPr="002A7016">
        <w:rPr>
          <w:color w:val="000000"/>
          <w:szCs w:val="24"/>
          <w:lang w:eastAsia="ru-RU"/>
        </w:rPr>
        <w:t>, в справочник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 xml:space="preserve">Содержание расходов </w:t>
      </w:r>
      <w:r w:rsidRPr="002A7016">
        <w:rPr>
          <w:color w:val="000000"/>
          <w:szCs w:val="24"/>
          <w:lang w:eastAsia="ru-RU"/>
        </w:rPr>
        <w:t xml:space="preserve">содержатся значения, соответствующие значению поля </w:t>
      </w:r>
      <w:r w:rsidRPr="002A7016">
        <w:rPr>
          <w:b/>
          <w:bCs/>
          <w:color w:val="000000"/>
          <w:szCs w:val="24"/>
          <w:lang w:eastAsia="ru-RU"/>
        </w:rPr>
        <w:t>КОСГУ</w:t>
      </w:r>
      <w:r w:rsidRPr="002A7016">
        <w:rPr>
          <w:color w:val="000000"/>
          <w:szCs w:val="24"/>
          <w:lang w:eastAsia="ru-RU"/>
        </w:rPr>
        <w:t>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ФСР – </w:t>
      </w:r>
      <w:r w:rsidRPr="002A7016">
        <w:rPr>
          <w:color w:val="000000"/>
          <w:szCs w:val="24"/>
          <w:lang w:eastAsia="ru-RU"/>
        </w:rPr>
        <w:t>код функциональной статьи расхода, значение выбирается из одноименного справочника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ОСГУ – </w:t>
      </w:r>
      <w:r w:rsidRPr="002A7016">
        <w:rPr>
          <w:color w:val="000000"/>
          <w:szCs w:val="24"/>
          <w:lang w:eastAsia="ru-RU"/>
        </w:rPr>
        <w:t xml:space="preserve">код операций сектора государственного управления, значение выбирается из </w:t>
      </w:r>
      <w:r>
        <w:rPr>
          <w:color w:val="000000"/>
          <w:szCs w:val="24"/>
          <w:lang w:eastAsia="ru-RU"/>
        </w:rPr>
        <w:t>о</w:t>
      </w:r>
      <w:r w:rsidRPr="002A7016">
        <w:rPr>
          <w:color w:val="000000"/>
          <w:szCs w:val="24"/>
          <w:lang w:eastAsia="ru-RU"/>
        </w:rPr>
        <w:t>дноиме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справочник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Доп. ЭК – </w:t>
      </w:r>
      <w:r w:rsidRPr="002A7016">
        <w:rPr>
          <w:color w:val="000000"/>
          <w:szCs w:val="24"/>
          <w:lang w:eastAsia="ru-RU"/>
        </w:rPr>
        <w:t>дополнительный экономический код, значение выбирается из одноименного справочника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Организация – </w:t>
      </w:r>
      <w:r w:rsidRPr="002A7016">
        <w:rPr>
          <w:color w:val="000000"/>
          <w:szCs w:val="24"/>
          <w:lang w:eastAsia="ru-RU"/>
        </w:rPr>
        <w:t>наименование организации, выбирается из одноименного справочника. Необязательное дл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Модельное учреждение – </w:t>
      </w:r>
      <w:r w:rsidRPr="002A7016">
        <w:rPr>
          <w:color w:val="000000"/>
          <w:szCs w:val="24"/>
          <w:lang w:eastAsia="ru-RU"/>
        </w:rPr>
        <w:t>наименование модельного учреждения, выбирается из одноименного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справочник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омпонент стоимости услуги – </w:t>
      </w:r>
      <w:r w:rsidRPr="002A7016">
        <w:rPr>
          <w:color w:val="000000"/>
          <w:szCs w:val="24"/>
          <w:lang w:eastAsia="ru-RU"/>
        </w:rPr>
        <w:t>наименование компонента стоимости услуги, выбирается из одноиме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справочник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Cs w:val="24"/>
          <w:lang w:eastAsia="ru-RU"/>
        </w:rPr>
      </w:pPr>
      <w:r>
        <w:rPr>
          <w:i/>
          <w:iCs/>
          <w:color w:val="000000"/>
          <w:szCs w:val="24"/>
          <w:lang w:eastAsia="ru-RU"/>
        </w:rPr>
        <w:t>Если активен пар</w:t>
      </w:r>
      <w:r w:rsidRPr="002A7016">
        <w:rPr>
          <w:i/>
          <w:iCs/>
          <w:color w:val="000000"/>
          <w:szCs w:val="24"/>
          <w:lang w:eastAsia="ru-RU"/>
        </w:rPr>
        <w:t xml:space="preserve">аметр </w:t>
      </w:r>
      <w:proofErr w:type="gramStart"/>
      <w:r w:rsidRPr="002A7016">
        <w:rPr>
          <w:b/>
          <w:bCs/>
          <w:i/>
          <w:iCs/>
          <w:color w:val="000000"/>
          <w:szCs w:val="24"/>
          <w:lang w:eastAsia="ru-RU"/>
        </w:rPr>
        <w:t>Согласно</w:t>
      </w:r>
      <w:proofErr w:type="gramEnd"/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 записи справочника </w:t>
      </w:r>
      <w:r>
        <w:rPr>
          <w:b/>
          <w:bCs/>
          <w:i/>
          <w:iCs/>
          <w:color w:val="000000"/>
          <w:szCs w:val="24"/>
          <w:lang w:eastAsia="ru-RU"/>
        </w:rPr>
        <w:t>р</w:t>
      </w:r>
      <w:r w:rsidRPr="002A7016">
        <w:rPr>
          <w:i/>
          <w:iCs/>
          <w:color w:val="000000"/>
          <w:szCs w:val="24"/>
          <w:lang w:eastAsia="ru-RU"/>
        </w:rPr>
        <w:t>ядом с полями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>Название нормативного/иного показателя, Вид объекта, Содержание расходов, КОСГУ,</w:t>
      </w:r>
      <w:r>
        <w:rPr>
          <w:b/>
          <w:bCs/>
          <w:i/>
          <w:iCs/>
          <w:color w:val="000000"/>
          <w:szCs w:val="24"/>
          <w:lang w:eastAsia="ru-RU"/>
        </w:rPr>
        <w:t xml:space="preserve"> КФСР, Доп. ЭК, Организация, Модельное учр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еждение </w:t>
      </w:r>
      <w:r w:rsidRPr="002A7016">
        <w:rPr>
          <w:i/>
          <w:iCs/>
          <w:color w:val="000000"/>
          <w:szCs w:val="24"/>
          <w:lang w:eastAsia="ru-RU"/>
        </w:rPr>
        <w:t xml:space="preserve">и </w:t>
      </w:r>
      <w:r w:rsidRPr="002A7016">
        <w:rPr>
          <w:b/>
          <w:bCs/>
          <w:i/>
          <w:iCs/>
          <w:color w:val="000000"/>
          <w:szCs w:val="24"/>
          <w:lang w:eastAsia="ru-RU"/>
        </w:rPr>
        <w:t>Компонент стоимости услуги,</w:t>
      </w:r>
      <w:r>
        <w:rPr>
          <w:b/>
          <w:bCs/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 xml:space="preserve">то поля не доступны </w:t>
      </w:r>
      <w:r>
        <w:rPr>
          <w:i/>
          <w:iCs/>
          <w:color w:val="000000"/>
          <w:szCs w:val="24"/>
          <w:lang w:eastAsia="ru-RU"/>
        </w:rPr>
        <w:t>для ввода значений. Значения пр</w:t>
      </w:r>
      <w:r w:rsidRPr="002A7016">
        <w:rPr>
          <w:i/>
          <w:iCs/>
          <w:color w:val="000000"/>
          <w:szCs w:val="24"/>
          <w:lang w:eastAsia="ru-RU"/>
        </w:rPr>
        <w:t>оставляются по соответствию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одноименных полей стр</w:t>
      </w:r>
      <w:r>
        <w:rPr>
          <w:i/>
          <w:iCs/>
          <w:color w:val="000000"/>
          <w:szCs w:val="24"/>
          <w:lang w:eastAsia="ru-RU"/>
        </w:rPr>
        <w:t>оки ра</w:t>
      </w:r>
      <w:r w:rsidRPr="002A7016">
        <w:rPr>
          <w:i/>
          <w:iCs/>
          <w:color w:val="000000"/>
          <w:szCs w:val="24"/>
          <w:lang w:eastAsia="ru-RU"/>
        </w:rPr>
        <w:t>счетной таблицы и добавляемой записи справочника</w:t>
      </w:r>
      <w:r>
        <w:rPr>
          <w:i/>
          <w:iCs/>
          <w:color w:val="000000"/>
          <w:szCs w:val="24"/>
          <w:lang w:eastAsia="ru-RU"/>
        </w:rPr>
        <w:t xml:space="preserve"> «Нор</w:t>
      </w:r>
      <w:r w:rsidRPr="002A7016">
        <w:rPr>
          <w:i/>
          <w:iCs/>
          <w:color w:val="000000"/>
          <w:szCs w:val="24"/>
          <w:lang w:eastAsia="ru-RU"/>
        </w:rPr>
        <w:t>мативные и иные показатели»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 xml:space="preserve">В группе полей </w:t>
      </w:r>
      <w:r w:rsidRPr="002A7016">
        <w:rPr>
          <w:b/>
          <w:bCs/>
          <w:color w:val="000000"/>
          <w:szCs w:val="24"/>
          <w:lang w:eastAsia="ru-RU"/>
        </w:rPr>
        <w:t>Расчет заработной платы:</w:t>
      </w:r>
    </w:p>
    <w:p w:rsidR="002A2F9B" w:rsidRPr="005E4D2F" w:rsidRDefault="002A2F9B" w:rsidP="002A2F9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5E4D2F">
        <w:rPr>
          <w:b/>
          <w:bCs/>
          <w:color w:val="000000"/>
          <w:szCs w:val="24"/>
          <w:lang w:eastAsia="ru-RU"/>
        </w:rPr>
        <w:t xml:space="preserve">Должность – </w:t>
      </w:r>
      <w:r w:rsidRPr="005E4D2F">
        <w:rPr>
          <w:color w:val="000000"/>
          <w:szCs w:val="24"/>
          <w:lang w:eastAsia="ru-RU"/>
        </w:rPr>
        <w:t xml:space="preserve">наименование должности. Значение выбирается из справочника </w:t>
      </w:r>
      <w:r w:rsidRPr="005E4D2F">
        <w:rPr>
          <w:i/>
          <w:iCs/>
          <w:color w:val="000000"/>
          <w:szCs w:val="24"/>
          <w:lang w:eastAsia="ru-RU"/>
        </w:rPr>
        <w:t>Реестр должностей</w:t>
      </w:r>
      <w:r w:rsidRPr="005E4D2F">
        <w:rPr>
          <w:color w:val="000000"/>
          <w:szCs w:val="24"/>
          <w:lang w:eastAsia="ru-RU"/>
        </w:rPr>
        <w:t>. Необязательное для заполнения поле.</w:t>
      </w:r>
    </w:p>
    <w:p w:rsidR="002A2F9B" w:rsidRPr="005E4D2F" w:rsidRDefault="002A2F9B" w:rsidP="002A2F9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5E4D2F">
        <w:rPr>
          <w:b/>
          <w:bCs/>
          <w:color w:val="000000"/>
          <w:szCs w:val="24"/>
          <w:lang w:eastAsia="ru-RU"/>
        </w:rPr>
        <w:t xml:space="preserve">Категория должностей – </w:t>
      </w:r>
      <w:r w:rsidRPr="005E4D2F">
        <w:rPr>
          <w:color w:val="000000"/>
          <w:szCs w:val="24"/>
          <w:lang w:eastAsia="ru-RU"/>
        </w:rPr>
        <w:t>наименование категории должностей. Значение выбирается из одноименного справочника. Необязательное для заполнения поле.</w:t>
      </w:r>
    </w:p>
    <w:p w:rsidR="002A2F9B" w:rsidRPr="005E4D2F" w:rsidRDefault="002A2F9B" w:rsidP="002A2F9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5E4D2F">
        <w:rPr>
          <w:b/>
          <w:bCs/>
          <w:color w:val="000000"/>
          <w:szCs w:val="24"/>
          <w:lang w:eastAsia="ru-RU"/>
        </w:rPr>
        <w:t xml:space="preserve">Группа должностей – </w:t>
      </w:r>
      <w:r w:rsidRPr="005E4D2F">
        <w:rPr>
          <w:color w:val="000000"/>
          <w:szCs w:val="24"/>
          <w:lang w:eastAsia="ru-RU"/>
        </w:rPr>
        <w:t>наименование группы должностей. Значение выбирается из одноименного справочник</w:t>
      </w:r>
      <w:r>
        <w:rPr>
          <w:color w:val="000000"/>
          <w:szCs w:val="24"/>
          <w:lang w:eastAsia="ru-RU"/>
        </w:rPr>
        <w:t>а</w:t>
      </w:r>
      <w:r w:rsidRPr="005E4D2F">
        <w:rPr>
          <w:color w:val="000000"/>
          <w:szCs w:val="24"/>
          <w:lang w:eastAsia="ru-RU"/>
        </w:rPr>
        <w:t>.</w:t>
      </w:r>
      <w:r w:rsidRPr="005E4D2F">
        <w:rPr>
          <w:b/>
          <w:bCs/>
          <w:color w:val="FFFFFF"/>
          <w:szCs w:val="24"/>
          <w:lang w:eastAsia="ru-RU"/>
        </w:rPr>
        <w:t xml:space="preserve"> </w:t>
      </w:r>
      <w:r w:rsidRPr="005E4D2F">
        <w:rPr>
          <w:color w:val="000000"/>
          <w:szCs w:val="24"/>
          <w:lang w:eastAsia="ru-RU"/>
        </w:rPr>
        <w:t>Необязательное</w:t>
      </w:r>
      <w:r>
        <w:rPr>
          <w:b/>
          <w:bCs/>
          <w:color w:val="FFFFFF"/>
          <w:szCs w:val="24"/>
          <w:lang w:eastAsia="ru-RU"/>
        </w:rPr>
        <w:t xml:space="preserve"> </w:t>
      </w:r>
      <w:r w:rsidRPr="005E4D2F">
        <w:rPr>
          <w:color w:val="000000"/>
          <w:szCs w:val="24"/>
          <w:lang w:eastAsia="ru-RU"/>
        </w:rPr>
        <w:t>для заполнения поле.</w:t>
      </w:r>
    </w:p>
    <w:p w:rsidR="002A2F9B" w:rsidRPr="005E4D2F" w:rsidRDefault="002A2F9B" w:rsidP="002A2F9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ru-RU"/>
        </w:rPr>
      </w:pPr>
      <w:r w:rsidRPr="005E4D2F">
        <w:rPr>
          <w:b/>
          <w:bCs/>
          <w:color w:val="000000"/>
          <w:szCs w:val="24"/>
          <w:lang w:eastAsia="ru-RU"/>
        </w:rPr>
        <w:t xml:space="preserve">Разряд ЕТС – </w:t>
      </w:r>
      <w:r w:rsidRPr="005E4D2F">
        <w:rPr>
          <w:color w:val="000000"/>
          <w:szCs w:val="24"/>
          <w:lang w:eastAsia="ru-RU"/>
        </w:rPr>
        <w:t>разряд единой тарифной сетки. Значение выбирается из одноименного справочник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 xml:space="preserve">Для просмотра данных, добавляемых в колонку, нажимается кнопка </w:t>
      </w:r>
      <w:proofErr w:type="gramStart"/>
      <w:r w:rsidRPr="002A7016">
        <w:rPr>
          <w:b/>
          <w:bCs/>
          <w:color w:val="000000"/>
          <w:szCs w:val="24"/>
          <w:lang w:eastAsia="ru-RU"/>
        </w:rPr>
        <w:t>Показать</w:t>
      </w:r>
      <w:proofErr w:type="gramEnd"/>
      <w:r>
        <w:rPr>
          <w:b/>
          <w:b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color w:val="000000"/>
          <w:szCs w:val="24"/>
          <w:lang w:eastAsia="ru-RU"/>
        </w:rPr>
        <w:t>справочник</w:t>
      </w:r>
      <w:r w:rsidRPr="002A7016">
        <w:rPr>
          <w:color w:val="000000"/>
          <w:szCs w:val="24"/>
          <w:lang w:eastAsia="ru-RU"/>
        </w:rPr>
        <w:t xml:space="preserve">. На экране появится справочник </w:t>
      </w:r>
      <w:r w:rsidRPr="002A7016">
        <w:rPr>
          <w:i/>
          <w:iCs/>
          <w:color w:val="000000"/>
          <w:szCs w:val="24"/>
          <w:lang w:eastAsia="ru-RU"/>
        </w:rPr>
        <w:t>Нормативные и иные показатели</w:t>
      </w:r>
      <w:r w:rsidRPr="002A7016">
        <w:rPr>
          <w:color w:val="000000"/>
          <w:szCs w:val="24"/>
          <w:lang w:eastAsia="ru-RU"/>
        </w:rPr>
        <w:t>. В справочник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данные автоматически фильтруются по параметрам, указанным в форме добавления колонки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Чтобы добавить колонку в расчетный лист, необходимо нажать кнопку </w:t>
      </w:r>
      <w:r w:rsidRPr="002A7016">
        <w:rPr>
          <w:b/>
          <w:bCs/>
          <w:color w:val="000000"/>
          <w:szCs w:val="24"/>
          <w:lang w:eastAsia="ru-RU"/>
        </w:rPr>
        <w:t>OK</w:t>
      </w:r>
      <w:r w:rsidRPr="002A7016">
        <w:rPr>
          <w:color w:val="000000"/>
          <w:szCs w:val="24"/>
          <w:lang w:eastAsia="ru-RU"/>
        </w:rPr>
        <w:t>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4"/>
          <w:u w:val="single"/>
          <w:lang w:eastAsia="ru-RU"/>
        </w:rPr>
      </w:pP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5E4D2F">
        <w:rPr>
          <w:b/>
          <w:bCs/>
          <w:color w:val="000000"/>
          <w:szCs w:val="24"/>
          <w:u w:val="single"/>
          <w:lang w:eastAsia="ru-RU"/>
        </w:rPr>
        <w:t>Расчет стоимости услуги (работы) по компонентам расходов</w:t>
      </w:r>
      <w:r w:rsidRPr="002A7016">
        <w:rPr>
          <w:b/>
          <w:bCs/>
          <w:color w:val="000000"/>
          <w:szCs w:val="24"/>
          <w:lang w:eastAsia="ru-RU"/>
        </w:rPr>
        <w:t xml:space="preserve"> – </w:t>
      </w:r>
      <w:r w:rsidRPr="002A7016">
        <w:rPr>
          <w:color w:val="000000"/>
          <w:szCs w:val="24"/>
          <w:lang w:eastAsia="ru-RU"/>
        </w:rPr>
        <w:t>при выборе действи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на экране появится форма добавления колонки: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1A438D">
        <w:rPr>
          <w:noProof/>
          <w:lang w:eastAsia="ru-RU"/>
        </w:rPr>
        <w:drawing>
          <wp:inline distT="0" distB="0" distL="0" distR="0">
            <wp:extent cx="4276725" cy="489585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В форме добавления расчета стоимости услуги заполняются следующие поля: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Заголовок – </w:t>
      </w:r>
      <w:r w:rsidRPr="002A7016">
        <w:rPr>
          <w:color w:val="000000"/>
          <w:szCs w:val="24"/>
          <w:lang w:eastAsia="ru-RU"/>
        </w:rPr>
        <w:t>заголовок колонки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Тип данных – </w:t>
      </w:r>
      <w:r w:rsidRPr="002A7016">
        <w:rPr>
          <w:color w:val="000000"/>
          <w:szCs w:val="24"/>
          <w:lang w:eastAsia="ru-RU"/>
        </w:rPr>
        <w:t xml:space="preserve">тип данных для расчета стоимости услуги, выбирается из одноименного </w:t>
      </w:r>
      <w:r>
        <w:rPr>
          <w:color w:val="000000"/>
          <w:szCs w:val="24"/>
          <w:lang w:eastAsia="ru-RU"/>
        </w:rPr>
        <w:t>с</w:t>
      </w:r>
      <w:r w:rsidRPr="002A7016">
        <w:rPr>
          <w:color w:val="000000"/>
          <w:szCs w:val="24"/>
          <w:lang w:eastAsia="ru-RU"/>
        </w:rPr>
        <w:t>правочника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Обязательное для заполнения поле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Для выбора доступны значения типов данных с параметром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«Использование: Для услуг»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Единица измерения – </w:t>
      </w:r>
      <w:r w:rsidRPr="002A7016">
        <w:rPr>
          <w:color w:val="000000"/>
          <w:szCs w:val="24"/>
          <w:lang w:eastAsia="ru-RU"/>
        </w:rPr>
        <w:t xml:space="preserve">единица измерения стоимости услуги. Значение выбирается из справочника </w:t>
      </w:r>
      <w:r w:rsidRPr="002A7016">
        <w:rPr>
          <w:i/>
          <w:iCs/>
          <w:color w:val="000000"/>
          <w:szCs w:val="24"/>
          <w:lang w:eastAsia="ru-RU"/>
        </w:rPr>
        <w:t>Единицы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измерения товаров и услуг</w:t>
      </w:r>
      <w:r w:rsidRPr="002A7016">
        <w:rPr>
          <w:color w:val="000000"/>
          <w:szCs w:val="24"/>
          <w:lang w:eastAsia="ru-RU"/>
        </w:rPr>
        <w:t>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Периодичность расчета – </w:t>
      </w:r>
      <w:r w:rsidRPr="002A7016">
        <w:rPr>
          <w:color w:val="000000"/>
          <w:szCs w:val="24"/>
          <w:lang w:eastAsia="ru-RU"/>
        </w:rPr>
        <w:t>периодичность расчета стоимости услуги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Ведомственная принадлежность/Группа организаций – </w:t>
      </w:r>
      <w:r w:rsidRPr="002A7016">
        <w:rPr>
          <w:color w:val="000000"/>
          <w:szCs w:val="24"/>
          <w:lang w:eastAsia="ru-RU"/>
        </w:rPr>
        <w:t>принадлежность услуги к ведомству или групп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организаций. 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Вариативный параметр 1 – 5 – </w:t>
      </w:r>
      <w:r w:rsidRPr="00766E37">
        <w:rPr>
          <w:bCs/>
          <w:color w:val="000000"/>
          <w:szCs w:val="24"/>
          <w:lang w:eastAsia="ru-RU"/>
        </w:rPr>
        <w:t>наименование вариативных параметров</w:t>
      </w:r>
      <w:r>
        <w:rPr>
          <w:bCs/>
          <w:color w:val="000000"/>
          <w:szCs w:val="24"/>
          <w:lang w:eastAsia="ru-RU"/>
        </w:rPr>
        <w:t>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Организация – </w:t>
      </w:r>
      <w:r w:rsidRPr="002A7016">
        <w:rPr>
          <w:color w:val="000000"/>
          <w:szCs w:val="24"/>
          <w:lang w:eastAsia="ru-RU"/>
        </w:rPr>
        <w:t>наименование организации. Значение выбирается из одноименного справочника. Дл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выбора доступны организации, принадлежащие к ведомству или группе организаций, которые указаны в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поле </w:t>
      </w:r>
      <w:r w:rsidRPr="002A7016">
        <w:rPr>
          <w:b/>
          <w:bCs/>
          <w:color w:val="000000"/>
          <w:szCs w:val="24"/>
          <w:lang w:eastAsia="ru-RU"/>
        </w:rPr>
        <w:t>Ведомственная принадлежность/Группа организаций</w:t>
      </w:r>
      <w:r w:rsidRPr="002A7016">
        <w:rPr>
          <w:color w:val="000000"/>
          <w:szCs w:val="24"/>
          <w:lang w:eastAsia="ru-RU"/>
        </w:rPr>
        <w:t>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Период с </w:t>
      </w:r>
      <w:r w:rsidRPr="002A7016">
        <w:rPr>
          <w:color w:val="000000"/>
          <w:szCs w:val="24"/>
          <w:lang w:eastAsia="ru-RU"/>
        </w:rPr>
        <w:t>– дата начала периода действия норматива расход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Период по </w:t>
      </w:r>
      <w:r w:rsidRPr="002A7016">
        <w:rPr>
          <w:color w:val="000000"/>
          <w:szCs w:val="24"/>
          <w:lang w:eastAsia="ru-RU"/>
        </w:rPr>
        <w:t>– дата окончания периода действия норматива расход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Название нормативного/иного показателя – </w:t>
      </w:r>
      <w:r w:rsidRPr="002A7016">
        <w:rPr>
          <w:color w:val="000000"/>
          <w:szCs w:val="24"/>
          <w:lang w:eastAsia="ru-RU"/>
        </w:rPr>
        <w:t>название норматива расхода или иного показателя. В пол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b/>
          <w:bCs/>
          <w:color w:val="000000"/>
          <w:szCs w:val="24"/>
          <w:lang w:eastAsia="ru-RU"/>
        </w:rPr>
        <w:t xml:space="preserve">Выбор данных из справочника </w:t>
      </w:r>
      <w:r w:rsidRPr="002A7016">
        <w:rPr>
          <w:color w:val="000000"/>
          <w:szCs w:val="24"/>
          <w:lang w:eastAsia="ru-RU"/>
        </w:rPr>
        <w:t>с помощью переключателя выбирается одно из названий справочников: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 xml:space="preserve">Названия нормативных и иных показателей </w:t>
      </w:r>
      <w:r w:rsidRPr="002A7016">
        <w:rPr>
          <w:color w:val="000000"/>
          <w:szCs w:val="24"/>
          <w:lang w:eastAsia="ru-RU"/>
        </w:rPr>
        <w:t xml:space="preserve">или </w:t>
      </w:r>
      <w:r w:rsidRPr="002A7016">
        <w:rPr>
          <w:i/>
          <w:iCs/>
          <w:color w:val="000000"/>
          <w:szCs w:val="24"/>
          <w:lang w:eastAsia="ru-RU"/>
        </w:rPr>
        <w:t>Ие</w:t>
      </w:r>
      <w:r>
        <w:rPr>
          <w:i/>
          <w:iCs/>
          <w:color w:val="000000"/>
          <w:szCs w:val="24"/>
          <w:lang w:eastAsia="ru-RU"/>
        </w:rPr>
        <w:t>р</w:t>
      </w:r>
      <w:r w:rsidRPr="002A7016">
        <w:rPr>
          <w:i/>
          <w:iCs/>
          <w:color w:val="000000"/>
          <w:szCs w:val="24"/>
          <w:lang w:eastAsia="ru-RU"/>
        </w:rPr>
        <w:t>а</w:t>
      </w:r>
      <w:r>
        <w:rPr>
          <w:i/>
          <w:iCs/>
          <w:color w:val="000000"/>
          <w:szCs w:val="24"/>
          <w:lang w:eastAsia="ru-RU"/>
        </w:rPr>
        <w:t>р</w:t>
      </w:r>
      <w:r w:rsidRPr="002A7016">
        <w:rPr>
          <w:i/>
          <w:iCs/>
          <w:color w:val="000000"/>
          <w:szCs w:val="24"/>
          <w:lang w:eastAsia="ru-RU"/>
        </w:rPr>
        <w:t>хия товаров и услуг</w:t>
      </w:r>
      <w:r w:rsidRPr="002A7016">
        <w:rPr>
          <w:color w:val="000000"/>
          <w:szCs w:val="24"/>
          <w:lang w:eastAsia="ru-RU"/>
        </w:rPr>
        <w:t>. В зависимости от выбра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значения в раскрывающемся списке отображается одноименный справочник, в котором выбирается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необходимое значение. Поле является обязательным для заполнения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Наименование услуги – </w:t>
      </w:r>
      <w:r w:rsidRPr="002A7016">
        <w:rPr>
          <w:color w:val="000000"/>
          <w:szCs w:val="24"/>
          <w:lang w:eastAsia="ru-RU"/>
        </w:rPr>
        <w:t xml:space="preserve">наименование бюджетной услуги, значение выбирается из справочника </w:t>
      </w:r>
      <w:r w:rsidRPr="002A7016">
        <w:rPr>
          <w:i/>
          <w:iCs/>
          <w:color w:val="000000"/>
          <w:szCs w:val="24"/>
          <w:lang w:eastAsia="ru-RU"/>
        </w:rPr>
        <w:t>Перечень</w:t>
      </w:r>
      <w:r>
        <w:rPr>
          <w:i/>
          <w:iCs/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>(услуг) работ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Содержание расходов – </w:t>
      </w:r>
      <w:r w:rsidRPr="002A7016">
        <w:rPr>
          <w:color w:val="000000"/>
          <w:szCs w:val="24"/>
          <w:lang w:eastAsia="ru-RU"/>
        </w:rPr>
        <w:t>наименование содержания расходов, значение выбирается из одноиме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 xml:space="preserve">справочника. Необязательное для заполнения поле. Если заполнено поле </w:t>
      </w:r>
      <w:r w:rsidRPr="002A7016">
        <w:rPr>
          <w:b/>
          <w:bCs/>
          <w:color w:val="000000"/>
          <w:szCs w:val="24"/>
          <w:lang w:eastAsia="ru-RU"/>
        </w:rPr>
        <w:t>КОСГУ</w:t>
      </w:r>
      <w:r w:rsidRPr="002A7016">
        <w:rPr>
          <w:color w:val="000000"/>
          <w:szCs w:val="24"/>
          <w:lang w:eastAsia="ru-RU"/>
        </w:rPr>
        <w:t>, в справочнике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i/>
          <w:iCs/>
          <w:color w:val="000000"/>
          <w:szCs w:val="24"/>
          <w:lang w:eastAsia="ru-RU"/>
        </w:rPr>
        <w:t xml:space="preserve">Содержание расходов </w:t>
      </w:r>
      <w:r w:rsidRPr="002A7016">
        <w:rPr>
          <w:color w:val="000000"/>
          <w:szCs w:val="24"/>
          <w:lang w:eastAsia="ru-RU"/>
        </w:rPr>
        <w:t xml:space="preserve">содержатся значения, соответствующие значению поля </w:t>
      </w:r>
      <w:r w:rsidRPr="002A7016">
        <w:rPr>
          <w:b/>
          <w:bCs/>
          <w:color w:val="000000"/>
          <w:szCs w:val="24"/>
          <w:lang w:eastAsia="ru-RU"/>
        </w:rPr>
        <w:t>КОСГУ</w:t>
      </w:r>
      <w:r w:rsidRPr="002A7016">
        <w:rPr>
          <w:color w:val="000000"/>
          <w:szCs w:val="24"/>
          <w:lang w:eastAsia="ru-RU"/>
        </w:rPr>
        <w:t>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ФСР – </w:t>
      </w:r>
      <w:r w:rsidRPr="002A7016">
        <w:rPr>
          <w:color w:val="000000"/>
          <w:szCs w:val="24"/>
          <w:lang w:eastAsia="ru-RU"/>
        </w:rPr>
        <w:t>код функциональной статьи расхода, значение выбирается из одноименного справочника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ОСГУ – </w:t>
      </w:r>
      <w:r w:rsidRPr="002A7016">
        <w:rPr>
          <w:color w:val="000000"/>
          <w:szCs w:val="24"/>
          <w:lang w:eastAsia="ru-RU"/>
        </w:rPr>
        <w:t>код операций сектора государственного управления, значение выбирается из одноиме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справочник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Доп. ЭК – </w:t>
      </w:r>
      <w:r w:rsidRPr="002A7016">
        <w:rPr>
          <w:color w:val="000000"/>
          <w:szCs w:val="24"/>
          <w:lang w:eastAsia="ru-RU"/>
        </w:rPr>
        <w:t>дополнительный экономический код, значение выбирается из одноименного справочника.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Модельное учреждение – </w:t>
      </w:r>
      <w:r w:rsidRPr="002A7016">
        <w:rPr>
          <w:color w:val="000000"/>
          <w:szCs w:val="24"/>
          <w:lang w:eastAsia="ru-RU"/>
        </w:rPr>
        <w:t>наименование модельного учреждения</w:t>
      </w:r>
      <w:r w:rsidRPr="002A7016">
        <w:rPr>
          <w:b/>
          <w:bCs/>
          <w:color w:val="000000"/>
          <w:szCs w:val="24"/>
          <w:lang w:eastAsia="ru-RU"/>
        </w:rPr>
        <w:t xml:space="preserve">, </w:t>
      </w:r>
      <w:r w:rsidRPr="002A7016">
        <w:rPr>
          <w:color w:val="000000"/>
          <w:szCs w:val="24"/>
          <w:lang w:eastAsia="ru-RU"/>
        </w:rPr>
        <w:t>значение поля выбирается из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одноименного справочника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Компонент стоимости услуги – </w:t>
      </w:r>
      <w:r w:rsidRPr="002A7016">
        <w:rPr>
          <w:color w:val="000000"/>
          <w:szCs w:val="24"/>
          <w:lang w:eastAsia="ru-RU"/>
        </w:rPr>
        <w:t>компонент стоимости услуги, значение поля выбирается из одноиме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справочника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</w:t>
      </w:r>
      <w:r w:rsidRPr="002A7016">
        <w:rPr>
          <w:b/>
          <w:bCs/>
          <w:color w:val="000000"/>
          <w:szCs w:val="24"/>
          <w:lang w:eastAsia="ru-RU"/>
        </w:rPr>
        <w:t xml:space="preserve">Вариант расчета – </w:t>
      </w:r>
      <w:r w:rsidRPr="002A7016">
        <w:rPr>
          <w:color w:val="000000"/>
          <w:szCs w:val="24"/>
          <w:lang w:eastAsia="ru-RU"/>
        </w:rPr>
        <w:t>вариант документов планирования расходов. Значение выбирается из одноименного</w:t>
      </w:r>
      <w:r>
        <w:rPr>
          <w:color w:val="000000"/>
          <w:szCs w:val="24"/>
          <w:lang w:eastAsia="ru-RU"/>
        </w:rPr>
        <w:t xml:space="preserve"> </w:t>
      </w:r>
      <w:r w:rsidRPr="002A7016">
        <w:rPr>
          <w:color w:val="000000"/>
          <w:szCs w:val="24"/>
          <w:lang w:eastAsia="ru-RU"/>
        </w:rPr>
        <w:t>справочника. Необязательное для заполнения поле.</w:t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4"/>
          <w:lang w:eastAsia="ru-RU"/>
        </w:rPr>
      </w:pPr>
      <w:r w:rsidRPr="002A7016">
        <w:rPr>
          <w:i/>
          <w:iCs/>
          <w:color w:val="000000"/>
          <w:szCs w:val="24"/>
          <w:lang w:eastAsia="ru-RU"/>
        </w:rPr>
        <w:t xml:space="preserve">Если включен параметр </w:t>
      </w:r>
      <w:proofErr w:type="gramStart"/>
      <w:r>
        <w:rPr>
          <w:b/>
          <w:bCs/>
          <w:i/>
          <w:iCs/>
          <w:color w:val="000000"/>
          <w:szCs w:val="24"/>
          <w:lang w:eastAsia="ru-RU"/>
        </w:rPr>
        <w:t>Согласно</w:t>
      </w:r>
      <w:proofErr w:type="gramEnd"/>
      <w:r>
        <w:rPr>
          <w:b/>
          <w:bCs/>
          <w:i/>
          <w:iCs/>
          <w:color w:val="000000"/>
          <w:szCs w:val="24"/>
          <w:lang w:eastAsia="ru-RU"/>
        </w:rPr>
        <w:t xml:space="preserve"> записи спр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авочника </w:t>
      </w:r>
      <w:r w:rsidRPr="002A7016">
        <w:rPr>
          <w:i/>
          <w:iCs/>
          <w:color w:val="000000"/>
          <w:szCs w:val="24"/>
          <w:lang w:eastAsia="ru-RU"/>
        </w:rPr>
        <w:t xml:space="preserve">рядом с полями </w:t>
      </w:r>
      <w:r w:rsidRPr="002A7016">
        <w:rPr>
          <w:b/>
          <w:bCs/>
          <w:i/>
          <w:iCs/>
          <w:color w:val="000000"/>
          <w:szCs w:val="24"/>
          <w:lang w:eastAsia="ru-RU"/>
        </w:rPr>
        <w:t>Тип</w:t>
      </w:r>
      <w:r>
        <w:rPr>
          <w:b/>
          <w:bCs/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>учреждений, Вариант оказания услуги (выполнения р</w:t>
      </w:r>
      <w:r>
        <w:rPr>
          <w:b/>
          <w:bCs/>
          <w:i/>
          <w:iCs/>
          <w:color w:val="000000"/>
          <w:szCs w:val="24"/>
          <w:lang w:eastAsia="ru-RU"/>
        </w:rPr>
        <w:t>аботы), Категор</w:t>
      </w:r>
      <w:r w:rsidRPr="002A7016">
        <w:rPr>
          <w:b/>
          <w:bCs/>
          <w:i/>
          <w:iCs/>
          <w:color w:val="000000"/>
          <w:szCs w:val="24"/>
          <w:lang w:eastAsia="ru-RU"/>
        </w:rPr>
        <w:t>ия (группа)</w:t>
      </w:r>
      <w:r>
        <w:rPr>
          <w:b/>
          <w:bCs/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потребителей, Характеристики </w:t>
      </w:r>
      <w:r>
        <w:rPr>
          <w:b/>
          <w:bCs/>
          <w:i/>
          <w:iCs/>
          <w:color w:val="000000"/>
          <w:szCs w:val="24"/>
          <w:lang w:eastAsia="ru-RU"/>
        </w:rPr>
        <w:t>о</w:t>
      </w:r>
      <w:r w:rsidRPr="002A7016">
        <w:rPr>
          <w:b/>
          <w:bCs/>
          <w:i/>
          <w:iCs/>
          <w:color w:val="000000"/>
          <w:szCs w:val="24"/>
          <w:lang w:eastAsia="ru-RU"/>
        </w:rPr>
        <w:t>бъектов, Название нормативного/иного показателя,</w:t>
      </w:r>
      <w:r>
        <w:rPr>
          <w:b/>
          <w:bCs/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>Наименование услуги, Содерж</w:t>
      </w:r>
      <w:r>
        <w:rPr>
          <w:b/>
          <w:bCs/>
          <w:i/>
          <w:iCs/>
          <w:color w:val="000000"/>
          <w:szCs w:val="24"/>
          <w:lang w:eastAsia="ru-RU"/>
        </w:rPr>
        <w:t>ание р</w:t>
      </w:r>
      <w:r w:rsidRPr="002A7016">
        <w:rPr>
          <w:b/>
          <w:bCs/>
          <w:i/>
          <w:iCs/>
          <w:color w:val="000000"/>
          <w:szCs w:val="24"/>
          <w:lang w:eastAsia="ru-RU"/>
        </w:rPr>
        <w:t>асходов</w:t>
      </w:r>
      <w:r>
        <w:rPr>
          <w:b/>
          <w:bCs/>
          <w:i/>
          <w:iCs/>
          <w:color w:val="000000"/>
          <w:szCs w:val="24"/>
          <w:lang w:eastAsia="ru-RU"/>
        </w:rPr>
        <w:t xml:space="preserve">,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КФСР, КОСГУ, </w:t>
      </w:r>
      <w:proofErr w:type="spellStart"/>
      <w:r w:rsidRPr="002A7016">
        <w:rPr>
          <w:b/>
          <w:bCs/>
          <w:i/>
          <w:iCs/>
          <w:color w:val="000000"/>
          <w:szCs w:val="24"/>
          <w:lang w:eastAsia="ru-RU"/>
        </w:rPr>
        <w:t>Доп.ЭК</w:t>
      </w:r>
      <w:proofErr w:type="spellEnd"/>
      <w:r w:rsidRPr="002A7016">
        <w:rPr>
          <w:b/>
          <w:bCs/>
          <w:i/>
          <w:iCs/>
          <w:color w:val="000000"/>
          <w:szCs w:val="24"/>
          <w:lang w:eastAsia="ru-RU"/>
        </w:rPr>
        <w:t>, Модельное</w:t>
      </w:r>
      <w:r>
        <w:rPr>
          <w:b/>
          <w:bCs/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учреждение, Компонент стоимости услуги и Вариант расчета, </w:t>
      </w:r>
      <w:r w:rsidRPr="00766E37">
        <w:rPr>
          <w:bCs/>
          <w:i/>
          <w:iCs/>
          <w:color w:val="000000"/>
          <w:szCs w:val="24"/>
          <w:lang w:eastAsia="ru-RU"/>
        </w:rPr>
        <w:t>то поля не доступны для ввода значений. Значения проставляются по соответствию одноименных полей строки расчетной таблицы и добавляемой записи справочника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 «Расчет стоимости</w:t>
      </w:r>
      <w:r>
        <w:rPr>
          <w:b/>
          <w:bCs/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>услуги (работы) по компонентам расходов».</w:t>
      </w:r>
    </w:p>
    <w:p w:rsidR="002A2F9B" w:rsidRPr="00766E37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/>
          <w:bCs/>
          <w:i/>
          <w:i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Итоговое значение – </w:t>
      </w:r>
      <w:r w:rsidRPr="00766E37">
        <w:rPr>
          <w:bCs/>
          <w:iCs/>
          <w:color w:val="000000"/>
          <w:szCs w:val="24"/>
          <w:lang w:eastAsia="ru-RU"/>
        </w:rPr>
        <w:t>итоговое значение норматива расхода или иного показателя. Параметр не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766E37">
        <w:rPr>
          <w:bCs/>
          <w:iCs/>
          <w:color w:val="000000"/>
          <w:szCs w:val="24"/>
          <w:lang w:eastAsia="ru-RU"/>
        </w:rPr>
        <w:t>используется.</w:t>
      </w:r>
      <w:r>
        <w:rPr>
          <w:bCs/>
          <w:iCs/>
          <w:color w:val="000000"/>
          <w:szCs w:val="24"/>
          <w:lang w:eastAsia="ru-RU"/>
        </w:rPr>
        <w:t xml:space="preserve"> </w:t>
      </w:r>
    </w:p>
    <w:p w:rsidR="002A2F9B" w:rsidRPr="00766E37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766E37">
        <w:rPr>
          <w:b/>
          <w:bCs/>
          <w:iCs/>
          <w:color w:val="000000"/>
          <w:szCs w:val="24"/>
          <w:lang w:eastAsia="ru-RU"/>
        </w:rPr>
        <w:t>Не учитывать показатели по ЗП</w:t>
      </w:r>
      <w:r w:rsidRPr="00766E37">
        <w:rPr>
          <w:bCs/>
          <w:iCs/>
          <w:color w:val="000000"/>
          <w:szCs w:val="24"/>
          <w:lang w:eastAsia="ru-RU"/>
        </w:rPr>
        <w:t xml:space="preserve"> – при включении параметра при расчете стоимости услуги не учитываютс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766E37">
        <w:rPr>
          <w:bCs/>
          <w:iCs/>
          <w:color w:val="000000"/>
          <w:szCs w:val="24"/>
          <w:lang w:eastAsia="ru-RU"/>
        </w:rPr>
        <w:t>показатели по заработной плате.</w:t>
      </w:r>
    </w:p>
    <w:p w:rsidR="002A2F9B" w:rsidRPr="00766E37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766E37">
        <w:rPr>
          <w:bCs/>
          <w:iCs/>
          <w:color w:val="000000"/>
          <w:szCs w:val="24"/>
          <w:lang w:eastAsia="ru-RU"/>
        </w:rPr>
        <w:t>Данные в форму добавления расчета стоимости услуг можно добавить, нажав на кнопку</w:t>
      </w:r>
      <w:r>
        <w:rPr>
          <w:bCs/>
          <w:iCs/>
          <w:color w:val="000000"/>
          <w:szCs w:val="24"/>
          <w:lang w:eastAsia="ru-RU"/>
        </w:rPr>
        <w:t xml:space="preserve"> Ок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DE3E00">
        <w:rPr>
          <w:b/>
          <w:bCs/>
          <w:iCs/>
          <w:color w:val="000000"/>
          <w:szCs w:val="24"/>
          <w:lang w:eastAsia="ru-RU"/>
        </w:rPr>
        <w:t>Показать</w:t>
      </w:r>
      <w:r w:rsidRPr="00DE3E00">
        <w:rPr>
          <w:b/>
          <w:bCs/>
          <w:iCs/>
          <w:color w:val="FFFFFF"/>
          <w:szCs w:val="24"/>
          <w:lang w:eastAsia="ru-RU"/>
        </w:rPr>
        <w:t xml:space="preserve"> </w:t>
      </w:r>
      <w:r w:rsidRPr="00DE3E00">
        <w:rPr>
          <w:b/>
          <w:bCs/>
          <w:iCs/>
          <w:color w:val="000000"/>
          <w:szCs w:val="24"/>
          <w:lang w:eastAsia="ru-RU"/>
        </w:rPr>
        <w:t>справочник.</w:t>
      </w:r>
      <w:r w:rsidRPr="00DE3E00">
        <w:rPr>
          <w:b/>
          <w:bCs/>
          <w:iCs/>
          <w:color w:val="FFFFFF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При нажатии на кнопку открывается справочник</w:t>
      </w:r>
      <w:r w:rsidRPr="00DE3E00">
        <w:rPr>
          <w:b/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/>
          <w:bCs/>
          <w:iCs/>
          <w:color w:val="000081"/>
          <w:szCs w:val="24"/>
          <w:lang w:eastAsia="ru-RU"/>
        </w:rPr>
        <w:t>Расчет стоимости</w:t>
      </w:r>
      <w:r>
        <w:rPr>
          <w:b/>
          <w:bCs/>
          <w:iCs/>
          <w:color w:val="000081"/>
          <w:szCs w:val="24"/>
          <w:lang w:eastAsia="ru-RU"/>
        </w:rPr>
        <w:t xml:space="preserve"> услуги по компонентам расходов</w:t>
      </w:r>
      <w:r w:rsidRPr="00DE3E00">
        <w:rPr>
          <w:b/>
          <w:bCs/>
          <w:iCs/>
          <w:color w:val="000000"/>
          <w:szCs w:val="24"/>
          <w:lang w:eastAsia="ru-RU"/>
        </w:rPr>
        <w:t>.</w:t>
      </w:r>
      <w:r>
        <w:rPr>
          <w:b/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В форме справочника отмечается нужная строка и нажимается кнопка Выбрать. Пол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формы добавления расчета стоимости услуги заполнятся значениями одноименных полей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справочника.</w:t>
      </w:r>
      <w:r>
        <w:rPr>
          <w:bCs/>
          <w:iCs/>
          <w:color w:val="000000"/>
          <w:szCs w:val="24"/>
          <w:lang w:eastAsia="ru-RU"/>
        </w:rPr>
        <w:t xml:space="preserve"> 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DE3E00">
        <w:rPr>
          <w:bCs/>
          <w:iCs/>
          <w:color w:val="000000"/>
          <w:szCs w:val="24"/>
          <w:lang w:eastAsia="ru-RU"/>
        </w:rPr>
        <w:t>Чтобы добавить колонку в расчетный лист, необходимо нажать кнопку OK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4"/>
          <w:lang w:eastAsia="ru-RU"/>
        </w:rPr>
      </w:pP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DE3E00">
        <w:rPr>
          <w:b/>
          <w:bCs/>
          <w:iCs/>
          <w:color w:val="000000"/>
          <w:szCs w:val="24"/>
          <w:u w:val="single"/>
          <w:lang w:eastAsia="ru-RU"/>
        </w:rPr>
        <w:t>Данные для расчета планируемых расходов</w:t>
      </w:r>
      <w:r w:rsidRPr="00DE3E00">
        <w:rPr>
          <w:bCs/>
          <w:iCs/>
          <w:color w:val="000000"/>
          <w:szCs w:val="24"/>
          <w:lang w:eastAsia="ru-RU"/>
        </w:rPr>
        <w:t xml:space="preserve"> – при добавлении данных из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 xml:space="preserve">справочника </w:t>
      </w:r>
      <w:r w:rsidRPr="00DE3E00">
        <w:rPr>
          <w:b/>
          <w:bCs/>
          <w:iCs/>
          <w:color w:val="000000"/>
          <w:szCs w:val="24"/>
          <w:lang w:eastAsia="ru-RU"/>
        </w:rPr>
        <w:t>Данные для расчета планируемых расходов</w:t>
      </w:r>
      <w:r w:rsidRPr="00DE3E00">
        <w:rPr>
          <w:bCs/>
          <w:iCs/>
          <w:color w:val="000000"/>
          <w:szCs w:val="24"/>
          <w:lang w:eastAsia="ru-RU"/>
        </w:rPr>
        <w:t xml:space="preserve"> на экране появится форма: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1A438D">
        <w:rPr>
          <w:noProof/>
          <w:lang w:eastAsia="ru-RU"/>
        </w:rPr>
        <w:drawing>
          <wp:inline distT="0" distB="0" distL="0" distR="0">
            <wp:extent cx="2990850" cy="31146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DE3E00">
        <w:rPr>
          <w:bCs/>
          <w:iCs/>
          <w:color w:val="000000"/>
          <w:szCs w:val="24"/>
          <w:lang w:eastAsia="ru-RU"/>
        </w:rPr>
        <w:t>В форме добавления колонки заполняются следующие поля: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Заголовок</w:t>
      </w:r>
      <w:r w:rsidRPr="00DE3E00">
        <w:rPr>
          <w:bCs/>
          <w:iCs/>
          <w:color w:val="000000"/>
          <w:szCs w:val="24"/>
          <w:lang w:eastAsia="ru-RU"/>
        </w:rPr>
        <w:t xml:space="preserve"> – название добавляемой колонки, вводится автоматически при заполнении полей Тип данных,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Источник данных, Форма отчета, Период с…по, Бланк расходов. Поле является доступным дл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редактирования и необязательным для заполнения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DE3E00">
        <w:rPr>
          <w:b/>
          <w:bCs/>
          <w:i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Взаимодействующий бюджет</w:t>
      </w:r>
      <w:r w:rsidRPr="00DE3E00">
        <w:rPr>
          <w:bCs/>
          <w:iCs/>
          <w:color w:val="000000"/>
          <w:szCs w:val="24"/>
          <w:lang w:eastAsia="ru-RU"/>
        </w:rPr>
        <w:t xml:space="preserve"> – наименование взаимодействующего бюджета, значение </w:t>
      </w:r>
      <w:r>
        <w:rPr>
          <w:bCs/>
          <w:iCs/>
          <w:color w:val="000000"/>
          <w:szCs w:val="24"/>
          <w:lang w:eastAsia="ru-RU"/>
        </w:rPr>
        <w:t>в</w:t>
      </w:r>
      <w:r w:rsidRPr="00DE3E00">
        <w:rPr>
          <w:bCs/>
          <w:iCs/>
          <w:color w:val="000000"/>
          <w:szCs w:val="24"/>
          <w:lang w:eastAsia="ru-RU"/>
        </w:rPr>
        <w:t>ыбирается из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одноименного справочника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Тип данных</w:t>
      </w:r>
      <w:r w:rsidRPr="00DE3E00">
        <w:rPr>
          <w:bCs/>
          <w:iCs/>
          <w:color w:val="000000"/>
          <w:szCs w:val="24"/>
          <w:lang w:eastAsia="ru-RU"/>
        </w:rPr>
        <w:t xml:space="preserve"> – наименование типа данных, значение выбирается из справочника Типы данных для</w:t>
      </w:r>
      <w:r>
        <w:rPr>
          <w:bCs/>
          <w:iCs/>
          <w:color w:val="000000"/>
          <w:szCs w:val="24"/>
          <w:lang w:eastAsia="ru-RU"/>
        </w:rPr>
        <w:t xml:space="preserve"> р</w:t>
      </w:r>
      <w:r w:rsidRPr="00DE3E00">
        <w:rPr>
          <w:bCs/>
          <w:iCs/>
          <w:color w:val="000000"/>
          <w:szCs w:val="24"/>
          <w:lang w:eastAsia="ru-RU"/>
        </w:rPr>
        <w:t>асчета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планируемых расходов. Поле является обязательным для заполнения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Источник справочных данных</w:t>
      </w:r>
      <w:r w:rsidRPr="00DE3E00">
        <w:rPr>
          <w:bCs/>
          <w:iCs/>
          <w:color w:val="000000"/>
          <w:szCs w:val="24"/>
          <w:lang w:eastAsia="ru-RU"/>
        </w:rPr>
        <w:t xml:space="preserve"> – название источника исходных данных, для которых создается </w:t>
      </w:r>
      <w:r>
        <w:rPr>
          <w:bCs/>
          <w:iCs/>
          <w:color w:val="000000"/>
          <w:szCs w:val="24"/>
          <w:lang w:eastAsia="ru-RU"/>
        </w:rPr>
        <w:t>к</w:t>
      </w:r>
      <w:r w:rsidRPr="00DE3E00">
        <w:rPr>
          <w:bCs/>
          <w:iCs/>
          <w:color w:val="000000"/>
          <w:szCs w:val="24"/>
          <w:lang w:eastAsia="ru-RU"/>
        </w:rPr>
        <w:t>олонка.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Значение выбирается из справочника Источники справочных данных. Поле является необязательным дл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заполнения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Тип бланка расходов</w:t>
      </w:r>
      <w:r w:rsidRPr="00DE3E00">
        <w:rPr>
          <w:bCs/>
          <w:iCs/>
          <w:color w:val="000000"/>
          <w:szCs w:val="24"/>
          <w:lang w:eastAsia="ru-RU"/>
        </w:rPr>
        <w:t xml:space="preserve"> – наименование типа бланка расходов, значение выбирается из </w:t>
      </w:r>
      <w:r>
        <w:rPr>
          <w:bCs/>
          <w:iCs/>
          <w:color w:val="000000"/>
          <w:szCs w:val="24"/>
          <w:lang w:eastAsia="ru-RU"/>
        </w:rPr>
        <w:t>о</w:t>
      </w:r>
      <w:r w:rsidRPr="00DE3E00">
        <w:rPr>
          <w:bCs/>
          <w:iCs/>
          <w:color w:val="000000"/>
          <w:szCs w:val="24"/>
          <w:lang w:eastAsia="ru-RU"/>
        </w:rPr>
        <w:t>дноименного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справочника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Форма отчетов</w:t>
      </w:r>
      <w:r w:rsidRPr="00DE3E00">
        <w:rPr>
          <w:bCs/>
          <w:iCs/>
          <w:color w:val="000000"/>
          <w:szCs w:val="24"/>
          <w:lang w:eastAsia="ru-RU"/>
        </w:rPr>
        <w:t xml:space="preserve"> – наименование формы отчета, выбирается из справочника Фор мы отчета. Поле являетс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необязательным для заполнения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Бланк расходов</w:t>
      </w:r>
      <w:r w:rsidRPr="00DE3E00">
        <w:rPr>
          <w:bCs/>
          <w:iCs/>
          <w:color w:val="000000"/>
          <w:szCs w:val="24"/>
          <w:lang w:eastAsia="ru-RU"/>
        </w:rPr>
        <w:t xml:space="preserve"> – бланк расходов, по которому формируются данные в колонке. Поле является</w:t>
      </w:r>
      <w:r>
        <w:rPr>
          <w:bCs/>
          <w:iCs/>
          <w:color w:val="000000"/>
          <w:szCs w:val="24"/>
          <w:lang w:eastAsia="ru-RU"/>
        </w:rPr>
        <w:t xml:space="preserve"> необязательным для заполнения. 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Период с…</w:t>
      </w:r>
      <w:r w:rsidRPr="00DE3E00">
        <w:rPr>
          <w:b/>
          <w:bCs/>
          <w:iCs/>
          <w:color w:val="FFFFFF"/>
          <w:szCs w:val="24"/>
          <w:lang w:eastAsia="ru-RU"/>
        </w:rPr>
        <w:t xml:space="preserve"> </w:t>
      </w:r>
      <w:r w:rsidRPr="00DE3E00">
        <w:rPr>
          <w:b/>
          <w:bCs/>
          <w:iCs/>
          <w:color w:val="000000"/>
          <w:szCs w:val="24"/>
          <w:lang w:eastAsia="ru-RU"/>
        </w:rPr>
        <w:t>по</w:t>
      </w:r>
      <w:r w:rsidRPr="00DE3E00">
        <w:rPr>
          <w:bCs/>
          <w:iCs/>
          <w:color w:val="FFFFFF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–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период,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за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к</w:t>
      </w:r>
      <w:r>
        <w:rPr>
          <w:bCs/>
          <w:iCs/>
          <w:color w:val="000000"/>
          <w:szCs w:val="24"/>
          <w:lang w:eastAsia="ru-RU"/>
        </w:rPr>
        <w:t>о</w:t>
      </w:r>
      <w:r w:rsidRPr="00DE3E00">
        <w:rPr>
          <w:bCs/>
          <w:iCs/>
          <w:color w:val="000000"/>
          <w:szCs w:val="24"/>
          <w:lang w:eastAsia="ru-RU"/>
        </w:rPr>
        <w:t>торый добавляются справочные данные. Период должен начинаться с первого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числа месяца. Обязательное для заполнения поле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На дату</w:t>
      </w:r>
      <w:r w:rsidRPr="00DE3E00">
        <w:rPr>
          <w:bCs/>
          <w:iCs/>
          <w:color w:val="000000"/>
          <w:szCs w:val="24"/>
          <w:lang w:eastAsia="ru-RU"/>
        </w:rPr>
        <w:t xml:space="preserve"> – дата, которой соответствуют данные для расчета планируемых расходов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 xml:space="preserve">КФСР </w:t>
      </w:r>
      <w:r w:rsidRPr="00DE3E00">
        <w:rPr>
          <w:bCs/>
          <w:iCs/>
          <w:color w:val="000000"/>
          <w:szCs w:val="24"/>
          <w:lang w:eastAsia="ru-RU"/>
        </w:rPr>
        <w:t>– код функциональной статьи расхода, значение выбирается из одноименного справочника.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Необязательное для заполнения поле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 xml:space="preserve">КЦСР </w:t>
      </w:r>
      <w:r w:rsidRPr="00DE3E00">
        <w:rPr>
          <w:bCs/>
          <w:iCs/>
          <w:color w:val="000000"/>
          <w:szCs w:val="24"/>
          <w:lang w:eastAsia="ru-RU"/>
        </w:rPr>
        <w:t>– код целевой статьи расходов, значение выбирается из одноименного справочника. Необязательное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для заполнения поле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КВР</w:t>
      </w:r>
      <w:r w:rsidRPr="00DE3E00">
        <w:rPr>
          <w:bCs/>
          <w:iCs/>
          <w:color w:val="000000"/>
          <w:szCs w:val="24"/>
          <w:lang w:eastAsia="ru-RU"/>
        </w:rPr>
        <w:t xml:space="preserve"> – код вида расходов, значение выбирается из одноименного справочника. Необязательное для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DE3E00">
        <w:rPr>
          <w:bCs/>
          <w:iCs/>
          <w:color w:val="000000"/>
          <w:szCs w:val="24"/>
          <w:lang w:eastAsia="ru-RU"/>
        </w:rPr>
        <w:t>заполнения поле.</w:t>
      </w:r>
    </w:p>
    <w:p w:rsidR="002A2F9B" w:rsidRPr="00DE3E00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DE3E00">
        <w:rPr>
          <w:b/>
          <w:bCs/>
          <w:iCs/>
          <w:color w:val="000000"/>
          <w:szCs w:val="24"/>
          <w:lang w:eastAsia="ru-RU"/>
        </w:rPr>
        <w:t>- КОСГУ</w:t>
      </w:r>
      <w:r w:rsidRPr="00DE3E00">
        <w:rPr>
          <w:bCs/>
          <w:iCs/>
          <w:color w:val="000000"/>
          <w:szCs w:val="24"/>
          <w:lang w:eastAsia="ru-RU"/>
        </w:rPr>
        <w:t xml:space="preserve"> – код операций сектора государственного управления, значение выбирается из </w:t>
      </w:r>
      <w:r>
        <w:rPr>
          <w:bCs/>
          <w:iCs/>
          <w:color w:val="000000"/>
          <w:szCs w:val="24"/>
          <w:lang w:eastAsia="ru-RU"/>
        </w:rPr>
        <w:t>о</w:t>
      </w:r>
      <w:r w:rsidRPr="00DE3E00">
        <w:rPr>
          <w:bCs/>
          <w:iCs/>
          <w:color w:val="000000"/>
          <w:szCs w:val="24"/>
          <w:lang w:eastAsia="ru-RU"/>
        </w:rPr>
        <w:t>дноименного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DE3E00">
        <w:rPr>
          <w:bCs/>
          <w:iCs/>
          <w:color w:val="000000"/>
          <w:szCs w:val="24"/>
          <w:lang w:eastAsia="ru-RU"/>
        </w:rPr>
        <w:t>справочника. Необязательное для заполнения поле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DE3E00">
        <w:rPr>
          <w:b/>
          <w:bCs/>
          <w:iCs/>
          <w:color w:val="000000"/>
          <w:szCs w:val="24"/>
          <w:lang w:eastAsia="ru-RU"/>
        </w:rPr>
        <w:t>Доп. ЭК</w:t>
      </w:r>
      <w:r w:rsidRPr="00DE3E00">
        <w:rPr>
          <w:bCs/>
          <w:iCs/>
          <w:color w:val="000000"/>
          <w:szCs w:val="24"/>
          <w:lang w:eastAsia="ru-RU"/>
        </w:rPr>
        <w:t xml:space="preserve"> – дополнительный экономический код, значение выбирается из одноименного </w:t>
      </w:r>
      <w:r w:rsidRPr="002C2C9F">
        <w:rPr>
          <w:bCs/>
          <w:iCs/>
          <w:color w:val="000000"/>
          <w:szCs w:val="24"/>
          <w:lang w:eastAsia="ru-RU"/>
        </w:rPr>
        <w:t>справочника. Необязательное для заполнения поле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/>
          <w:iCs/>
          <w:color w:val="000000"/>
          <w:szCs w:val="24"/>
          <w:lang w:eastAsia="ru-RU"/>
        </w:rPr>
      </w:pPr>
      <w:r w:rsidRPr="002C2C9F">
        <w:rPr>
          <w:bCs/>
          <w:i/>
          <w:iCs/>
          <w:color w:val="000000"/>
          <w:szCs w:val="24"/>
          <w:lang w:eastAsia="ru-RU"/>
        </w:rPr>
        <w:t xml:space="preserve">Если включен параметр </w:t>
      </w:r>
      <w:proofErr w:type="gramStart"/>
      <w:r w:rsidRPr="002C2C9F">
        <w:rPr>
          <w:b/>
          <w:bCs/>
          <w:i/>
          <w:iCs/>
          <w:color w:val="000000"/>
          <w:szCs w:val="24"/>
          <w:lang w:eastAsia="ru-RU"/>
        </w:rPr>
        <w:t>Согласно</w:t>
      </w:r>
      <w:proofErr w:type="gramEnd"/>
      <w:r w:rsidRPr="002C2C9F">
        <w:rPr>
          <w:b/>
          <w:bCs/>
          <w:i/>
          <w:iCs/>
          <w:color w:val="000000"/>
          <w:szCs w:val="24"/>
          <w:lang w:eastAsia="ru-RU"/>
        </w:rPr>
        <w:t xml:space="preserve"> записи справочника</w:t>
      </w:r>
      <w:r w:rsidRPr="002C2C9F">
        <w:rPr>
          <w:bCs/>
          <w:i/>
          <w:iCs/>
          <w:color w:val="000000"/>
          <w:szCs w:val="24"/>
          <w:lang w:eastAsia="ru-RU"/>
        </w:rPr>
        <w:t xml:space="preserve"> </w:t>
      </w:r>
      <w:r>
        <w:rPr>
          <w:bCs/>
          <w:i/>
          <w:iCs/>
          <w:color w:val="000000"/>
          <w:szCs w:val="24"/>
          <w:lang w:eastAsia="ru-RU"/>
        </w:rPr>
        <w:t>р</w:t>
      </w:r>
      <w:r w:rsidRPr="002C2C9F">
        <w:rPr>
          <w:bCs/>
          <w:i/>
          <w:iCs/>
          <w:color w:val="000000"/>
          <w:szCs w:val="24"/>
          <w:lang w:eastAsia="ru-RU"/>
        </w:rPr>
        <w:t>ядом с полем Бланк расходов, то поле не доступно для ввода значений. Значение проставляется по соответствию одноименного поля строки расчетной таблицы и добавляемой записи справочника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/>
          <w:bCs/>
          <w:i/>
          <w:iCs/>
          <w:color w:val="000000"/>
          <w:szCs w:val="24"/>
          <w:lang w:eastAsia="ru-RU"/>
        </w:rPr>
        <w:t xml:space="preserve">-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КВСР – </w:t>
      </w:r>
      <w:r w:rsidRPr="002C2C9F">
        <w:rPr>
          <w:bCs/>
          <w:iCs/>
          <w:color w:val="000000"/>
          <w:szCs w:val="24"/>
          <w:lang w:eastAsia="ru-RU"/>
        </w:rPr>
        <w:t>код ведомственной статьи расходов, значение выбирается из одноименного справочника.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Необязательное для заполнения поле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2C2C9F"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>Доп. ФК</w:t>
      </w:r>
      <w:r w:rsidRPr="002C2C9F">
        <w:rPr>
          <w:bCs/>
          <w:iCs/>
          <w:color w:val="000000"/>
          <w:szCs w:val="24"/>
          <w:lang w:eastAsia="ru-RU"/>
        </w:rPr>
        <w:t xml:space="preserve"> – дополнительный функциональный код, значение выбирается из одноименного</w:t>
      </w:r>
      <w:r>
        <w:rPr>
          <w:bCs/>
          <w:iCs/>
          <w:color w:val="000000"/>
          <w:szCs w:val="24"/>
          <w:lang w:eastAsia="ru-RU"/>
        </w:rPr>
        <w:t xml:space="preserve"> с</w:t>
      </w:r>
      <w:r w:rsidRPr="002C2C9F">
        <w:rPr>
          <w:bCs/>
          <w:iCs/>
          <w:color w:val="000000"/>
          <w:szCs w:val="24"/>
          <w:lang w:eastAsia="ru-RU"/>
        </w:rPr>
        <w:t>правочника.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Необязательное для заполнения поле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>Доп. КР</w:t>
      </w:r>
      <w:r w:rsidRPr="002C2C9F">
        <w:rPr>
          <w:bCs/>
          <w:iCs/>
          <w:color w:val="000000"/>
          <w:szCs w:val="24"/>
          <w:lang w:eastAsia="ru-RU"/>
        </w:rPr>
        <w:t xml:space="preserve"> – дополнительный код расходов, значение выбирается из одноименного справочника.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Необязательное для заполнения поле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>Код цели</w:t>
      </w:r>
      <w:r w:rsidRPr="002C2C9F">
        <w:rPr>
          <w:bCs/>
          <w:iCs/>
          <w:color w:val="000000"/>
          <w:szCs w:val="24"/>
          <w:lang w:eastAsia="ru-RU"/>
        </w:rPr>
        <w:t xml:space="preserve"> </w:t>
      </w:r>
      <w:r>
        <w:rPr>
          <w:bCs/>
          <w:iCs/>
          <w:color w:val="000000"/>
          <w:szCs w:val="24"/>
          <w:lang w:eastAsia="ru-RU"/>
        </w:rPr>
        <w:t>– код цели,</w:t>
      </w:r>
      <w:r w:rsidRPr="002C2C9F">
        <w:rPr>
          <w:bCs/>
          <w:iCs/>
          <w:color w:val="000000"/>
          <w:szCs w:val="24"/>
          <w:lang w:eastAsia="ru-RU"/>
        </w:rPr>
        <w:t xml:space="preserve"> значение выбирается из одноименного справочника. Необязательное для </w:t>
      </w:r>
      <w:r>
        <w:rPr>
          <w:bCs/>
          <w:iCs/>
          <w:color w:val="000000"/>
          <w:szCs w:val="24"/>
          <w:lang w:eastAsia="ru-RU"/>
        </w:rPr>
        <w:t>з</w:t>
      </w:r>
      <w:r w:rsidRPr="002C2C9F">
        <w:rPr>
          <w:bCs/>
          <w:iCs/>
          <w:color w:val="000000"/>
          <w:szCs w:val="24"/>
          <w:lang w:eastAsia="ru-RU"/>
        </w:rPr>
        <w:t>аполнени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поле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 xml:space="preserve">КВФО </w:t>
      </w:r>
      <w:r w:rsidRPr="002C2C9F">
        <w:rPr>
          <w:bCs/>
          <w:iCs/>
          <w:color w:val="000000"/>
          <w:szCs w:val="24"/>
          <w:lang w:eastAsia="ru-RU"/>
        </w:rPr>
        <w:t>– код вида финансового обеспечения, значение выбирается из одноименного справочника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2C2C9F">
        <w:rPr>
          <w:bCs/>
          <w:iCs/>
          <w:color w:val="000000"/>
          <w:szCs w:val="24"/>
          <w:lang w:eastAsia="ru-RU"/>
        </w:rPr>
        <w:t>Необязательное для заполнения поле.</w:t>
      </w:r>
      <w:r>
        <w:rPr>
          <w:bCs/>
          <w:iCs/>
          <w:color w:val="000000"/>
          <w:szCs w:val="24"/>
          <w:lang w:eastAsia="ru-RU"/>
        </w:rPr>
        <w:t xml:space="preserve"> 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2C2C9F">
        <w:rPr>
          <w:bCs/>
          <w:iCs/>
          <w:color w:val="000000"/>
          <w:szCs w:val="24"/>
          <w:lang w:eastAsia="ru-RU"/>
        </w:rPr>
        <w:t xml:space="preserve">Для просмотра данных, добавляемых в колонку, нажимается кнопка </w:t>
      </w:r>
      <w:proofErr w:type="gramStart"/>
      <w:r w:rsidRPr="002C2C9F">
        <w:rPr>
          <w:b/>
          <w:bCs/>
          <w:iCs/>
          <w:color w:val="000000"/>
          <w:szCs w:val="24"/>
          <w:lang w:eastAsia="ru-RU"/>
        </w:rPr>
        <w:t>Показать</w:t>
      </w:r>
      <w:proofErr w:type="gramEnd"/>
      <w:r w:rsidRPr="002C2C9F">
        <w:rPr>
          <w:b/>
          <w:bCs/>
          <w:iCs/>
          <w:color w:val="000000"/>
          <w:szCs w:val="24"/>
          <w:lang w:eastAsia="ru-RU"/>
        </w:rPr>
        <w:t xml:space="preserve"> справочник</w:t>
      </w:r>
      <w:r w:rsidRPr="002C2C9F">
        <w:rPr>
          <w:bCs/>
          <w:iCs/>
          <w:color w:val="000000"/>
          <w:szCs w:val="24"/>
          <w:lang w:eastAsia="ru-RU"/>
        </w:rPr>
        <w:t xml:space="preserve">. На экране появится справочник </w:t>
      </w:r>
      <w:r w:rsidRPr="002C2C9F">
        <w:rPr>
          <w:b/>
          <w:bCs/>
          <w:iCs/>
          <w:color w:val="000000"/>
          <w:szCs w:val="24"/>
          <w:lang w:eastAsia="ru-RU"/>
        </w:rPr>
        <w:t>Данные для расчета планируемых расходов</w:t>
      </w:r>
      <w:r>
        <w:rPr>
          <w:bCs/>
          <w:iCs/>
          <w:color w:val="000000"/>
          <w:szCs w:val="24"/>
          <w:lang w:eastAsia="ru-RU"/>
        </w:rPr>
        <w:t>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2C2C9F">
        <w:rPr>
          <w:bCs/>
          <w:iCs/>
          <w:color w:val="000000"/>
          <w:szCs w:val="24"/>
          <w:lang w:eastAsia="ru-RU"/>
        </w:rPr>
        <w:t>В справочнике данные автоматически фильтруются по параметрам, указанным в форме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добавления колонки. В справочнике отмечаются нужные строки и нажимается кнопка Выбрать.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Колонка будет добавлена в расчетный лист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Cs w:val="24"/>
          <w:u w:val="single"/>
          <w:lang w:eastAsia="ru-RU"/>
        </w:rPr>
      </w:pP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2C2C9F">
        <w:rPr>
          <w:b/>
          <w:bCs/>
          <w:iCs/>
          <w:color w:val="000000"/>
          <w:szCs w:val="24"/>
          <w:u w:val="single"/>
          <w:lang w:eastAsia="ru-RU"/>
        </w:rPr>
        <w:t>Индивидуальные коэффициенты</w:t>
      </w:r>
      <w:r w:rsidRPr="002C2C9F">
        <w:rPr>
          <w:b/>
          <w:bCs/>
          <w:iCs/>
          <w:color w:val="000000"/>
          <w:szCs w:val="24"/>
          <w:lang w:eastAsia="ru-RU"/>
        </w:rPr>
        <w:t xml:space="preserve"> – </w:t>
      </w:r>
      <w:r w:rsidRPr="002C2C9F">
        <w:rPr>
          <w:bCs/>
          <w:iCs/>
          <w:color w:val="000000"/>
          <w:szCs w:val="24"/>
          <w:lang w:eastAsia="ru-RU"/>
        </w:rPr>
        <w:t>при добавлении данных из справочника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Индивидуальные коэффициенты на экране появится форма: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4"/>
          <w:lang w:eastAsia="ru-RU"/>
        </w:rPr>
      </w:pPr>
      <w:r w:rsidRPr="001A438D">
        <w:rPr>
          <w:noProof/>
          <w:lang w:eastAsia="ru-RU"/>
        </w:rPr>
        <w:drawing>
          <wp:inline distT="0" distB="0" distL="0" distR="0">
            <wp:extent cx="3124200" cy="32861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2C2C9F">
        <w:rPr>
          <w:bCs/>
          <w:iCs/>
          <w:color w:val="000000"/>
          <w:szCs w:val="24"/>
          <w:lang w:eastAsia="ru-RU"/>
        </w:rPr>
        <w:t>В форме добавления колонки заполняются следующие поля: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 xml:space="preserve">Заголовок </w:t>
      </w:r>
      <w:r w:rsidRPr="002C2C9F">
        <w:rPr>
          <w:bCs/>
          <w:iCs/>
          <w:color w:val="000000"/>
          <w:szCs w:val="24"/>
          <w:lang w:eastAsia="ru-RU"/>
        </w:rPr>
        <w:t>– название добавляемой колонки. Поле является обязательным для заполнения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>Наименование коэффициента</w:t>
      </w:r>
      <w:r w:rsidRPr="002C2C9F">
        <w:rPr>
          <w:bCs/>
          <w:iCs/>
          <w:color w:val="000000"/>
          <w:szCs w:val="24"/>
          <w:lang w:eastAsia="ru-RU"/>
        </w:rPr>
        <w:t xml:space="preserve"> – наименование индивидуального коэффициента, значение поля выбираетс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из справочника Варианты коэффициентов. Обязательное для заполнения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>Услуга (работа)</w:t>
      </w:r>
      <w:r w:rsidRPr="002C2C9F">
        <w:rPr>
          <w:bCs/>
          <w:iCs/>
          <w:color w:val="000000"/>
          <w:szCs w:val="24"/>
          <w:lang w:eastAsia="ru-RU"/>
        </w:rPr>
        <w:t xml:space="preserve"> – наименование бюджетной услуги (работы), значение поля выбирается из справочника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Ведомственный перечень услуг (р</w:t>
      </w:r>
      <w:r>
        <w:rPr>
          <w:bCs/>
          <w:iCs/>
          <w:color w:val="000000"/>
          <w:szCs w:val="24"/>
          <w:lang w:eastAsia="ru-RU"/>
        </w:rPr>
        <w:t>абот)</w:t>
      </w:r>
      <w:r w:rsidRPr="002C2C9F">
        <w:rPr>
          <w:bCs/>
          <w:iCs/>
          <w:color w:val="000000"/>
          <w:szCs w:val="24"/>
          <w:lang w:eastAsia="ru-RU"/>
        </w:rPr>
        <w:t>. Обязательное для заполнения поле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>Вариант предоставления услуги (работы)</w:t>
      </w:r>
      <w:r w:rsidRPr="002C2C9F">
        <w:rPr>
          <w:bCs/>
          <w:iCs/>
          <w:color w:val="000000"/>
          <w:szCs w:val="24"/>
          <w:lang w:eastAsia="ru-RU"/>
        </w:rPr>
        <w:t xml:space="preserve"> – наименование варианта предоставления услуги (работы),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значение выбирается из одноименного справочника. Необязательное для заполнения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>КОСГУ</w:t>
      </w:r>
      <w:r w:rsidRPr="002C2C9F">
        <w:rPr>
          <w:bCs/>
          <w:iCs/>
          <w:color w:val="000000"/>
          <w:szCs w:val="24"/>
          <w:lang w:eastAsia="ru-RU"/>
        </w:rPr>
        <w:t xml:space="preserve"> – код операций сектора государственного управления, значение поля выбирается из одноименного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Cs/>
          <w:color w:val="000000"/>
          <w:szCs w:val="24"/>
          <w:lang w:eastAsia="ru-RU"/>
        </w:rPr>
        <w:t>справочника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proofErr w:type="spellStart"/>
      <w:r w:rsidRPr="002C2C9F">
        <w:rPr>
          <w:b/>
          <w:bCs/>
          <w:iCs/>
          <w:color w:val="000000"/>
          <w:szCs w:val="24"/>
          <w:lang w:eastAsia="ru-RU"/>
        </w:rPr>
        <w:t>Доп.ЭК</w:t>
      </w:r>
      <w:proofErr w:type="spellEnd"/>
      <w:r w:rsidRPr="002C2C9F">
        <w:rPr>
          <w:bCs/>
          <w:iCs/>
          <w:color w:val="000000"/>
          <w:szCs w:val="24"/>
          <w:lang w:eastAsia="ru-RU"/>
        </w:rPr>
        <w:t xml:space="preserve"> – дополнительный экономический код, значение поля выбирается из одноименного </w:t>
      </w:r>
      <w:r>
        <w:rPr>
          <w:bCs/>
          <w:iCs/>
          <w:color w:val="000000"/>
          <w:szCs w:val="24"/>
          <w:lang w:eastAsia="ru-RU"/>
        </w:rPr>
        <w:t>с</w:t>
      </w:r>
      <w:r w:rsidRPr="002C2C9F">
        <w:rPr>
          <w:bCs/>
          <w:iCs/>
          <w:color w:val="000000"/>
          <w:szCs w:val="24"/>
          <w:lang w:eastAsia="ru-RU"/>
        </w:rPr>
        <w:t>правочника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2C2C9F">
        <w:rPr>
          <w:b/>
          <w:bCs/>
          <w:iCs/>
          <w:color w:val="000000"/>
          <w:szCs w:val="24"/>
          <w:lang w:eastAsia="ru-RU"/>
        </w:rPr>
        <w:t xml:space="preserve">Организация </w:t>
      </w:r>
      <w:r w:rsidRPr="002C2C9F">
        <w:rPr>
          <w:bCs/>
          <w:iCs/>
          <w:color w:val="000000"/>
          <w:szCs w:val="24"/>
          <w:lang w:eastAsia="ru-RU"/>
        </w:rPr>
        <w:t>– наименование организации, значение выбирается из одноименного справочника.</w:t>
      </w:r>
    </w:p>
    <w:p w:rsidR="002A2F9B" w:rsidRPr="002C2C9F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/>
          <w:iCs/>
          <w:color w:val="000000"/>
          <w:szCs w:val="24"/>
          <w:lang w:eastAsia="ru-RU"/>
        </w:rPr>
      </w:pPr>
      <w:r w:rsidRPr="002C2C9F">
        <w:rPr>
          <w:bCs/>
          <w:i/>
          <w:iCs/>
          <w:color w:val="000000"/>
          <w:szCs w:val="24"/>
          <w:lang w:eastAsia="ru-RU"/>
        </w:rPr>
        <w:t xml:space="preserve">Если включен параметр </w:t>
      </w:r>
      <w:proofErr w:type="gramStart"/>
      <w:r w:rsidRPr="002C2C9F">
        <w:rPr>
          <w:bCs/>
          <w:i/>
          <w:iCs/>
          <w:color w:val="000000"/>
          <w:szCs w:val="24"/>
          <w:lang w:eastAsia="ru-RU"/>
        </w:rPr>
        <w:t>Согласно</w:t>
      </w:r>
      <w:proofErr w:type="gramEnd"/>
      <w:r w:rsidRPr="002C2C9F">
        <w:rPr>
          <w:bCs/>
          <w:i/>
          <w:iCs/>
          <w:color w:val="000000"/>
          <w:szCs w:val="24"/>
          <w:lang w:eastAsia="ru-RU"/>
        </w:rPr>
        <w:t xml:space="preserve"> записи справочника рядом с полями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 КОСГУ,</w:t>
      </w:r>
      <w:r>
        <w:rPr>
          <w:b/>
          <w:bCs/>
          <w:i/>
          <w:iCs/>
          <w:color w:val="000000"/>
          <w:szCs w:val="24"/>
          <w:lang w:eastAsia="ru-RU"/>
        </w:rPr>
        <w:t xml:space="preserve"> 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Доп. ЭК и Организация, </w:t>
      </w:r>
      <w:r w:rsidRPr="002C2C9F">
        <w:rPr>
          <w:bCs/>
          <w:i/>
          <w:iCs/>
          <w:color w:val="000000"/>
          <w:szCs w:val="24"/>
          <w:lang w:eastAsia="ru-RU"/>
        </w:rPr>
        <w:t>то поля не доступны для ввода значений</w:t>
      </w:r>
      <w:r w:rsidRPr="002A7016">
        <w:rPr>
          <w:b/>
          <w:bCs/>
          <w:i/>
          <w:iCs/>
          <w:color w:val="000000"/>
          <w:szCs w:val="24"/>
          <w:lang w:eastAsia="ru-RU"/>
        </w:rPr>
        <w:t xml:space="preserve">. </w:t>
      </w:r>
      <w:r w:rsidRPr="002C2C9F">
        <w:rPr>
          <w:bCs/>
          <w:i/>
          <w:iCs/>
          <w:color w:val="000000"/>
          <w:szCs w:val="24"/>
          <w:lang w:eastAsia="ru-RU"/>
        </w:rPr>
        <w:t xml:space="preserve">Значения проставляются по </w:t>
      </w:r>
      <w:r>
        <w:rPr>
          <w:bCs/>
          <w:i/>
          <w:iCs/>
          <w:color w:val="000000"/>
          <w:szCs w:val="24"/>
          <w:lang w:eastAsia="ru-RU"/>
        </w:rPr>
        <w:t>с</w:t>
      </w:r>
      <w:r w:rsidRPr="002C2C9F">
        <w:rPr>
          <w:bCs/>
          <w:i/>
          <w:iCs/>
          <w:color w:val="000000"/>
          <w:szCs w:val="24"/>
          <w:lang w:eastAsia="ru-RU"/>
        </w:rPr>
        <w:t>оответствию одноименных полей с</w:t>
      </w:r>
      <w:r>
        <w:rPr>
          <w:bCs/>
          <w:i/>
          <w:iCs/>
          <w:color w:val="000000"/>
          <w:szCs w:val="24"/>
          <w:lang w:eastAsia="ru-RU"/>
        </w:rPr>
        <w:t>троки р</w:t>
      </w:r>
      <w:r w:rsidRPr="002C2C9F">
        <w:rPr>
          <w:bCs/>
          <w:i/>
          <w:iCs/>
          <w:color w:val="000000"/>
          <w:szCs w:val="24"/>
          <w:lang w:eastAsia="ru-RU"/>
        </w:rPr>
        <w:t>асчетной таблицы и добавляемой записи</w:t>
      </w:r>
      <w:r>
        <w:rPr>
          <w:bCs/>
          <w:i/>
          <w:iCs/>
          <w:color w:val="000000"/>
          <w:szCs w:val="24"/>
          <w:lang w:eastAsia="ru-RU"/>
        </w:rPr>
        <w:t xml:space="preserve"> </w:t>
      </w:r>
      <w:r w:rsidRPr="002C2C9F">
        <w:rPr>
          <w:bCs/>
          <w:i/>
          <w:iCs/>
          <w:color w:val="000000"/>
          <w:szCs w:val="24"/>
          <w:lang w:eastAsia="ru-RU"/>
        </w:rPr>
        <w:t>справочника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4"/>
          <w:lang w:eastAsia="ru-RU"/>
        </w:rPr>
      </w:pP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Cs w:val="24"/>
          <w:lang w:eastAsia="ru-RU"/>
        </w:rPr>
      </w:pPr>
      <w:r w:rsidRPr="00E77AAE">
        <w:rPr>
          <w:b/>
          <w:bCs/>
          <w:iCs/>
          <w:color w:val="000000"/>
          <w:szCs w:val="24"/>
          <w:u w:val="single"/>
          <w:lang w:eastAsia="ru-RU"/>
        </w:rPr>
        <w:t>Объекты бюджетного учета – параметры организации</w:t>
      </w:r>
      <w:r>
        <w:rPr>
          <w:b/>
          <w:bCs/>
          <w:iCs/>
          <w:color w:val="000000"/>
          <w:szCs w:val="24"/>
          <w:lang w:eastAsia="ru-RU"/>
        </w:rPr>
        <w:t xml:space="preserve"> - </w:t>
      </w:r>
      <w:r w:rsidRPr="00E77AAE">
        <w:rPr>
          <w:bCs/>
          <w:iCs/>
          <w:color w:val="000000"/>
          <w:szCs w:val="24"/>
          <w:lang w:eastAsia="ru-RU"/>
        </w:rPr>
        <w:t>п</w:t>
      </w:r>
      <w:r w:rsidRPr="00E77AAE">
        <w:rPr>
          <w:szCs w:val="24"/>
          <w:lang w:eastAsia="ru-RU"/>
        </w:rPr>
        <w:t xml:space="preserve">ри добавлении данных из справочника </w:t>
      </w:r>
      <w:r>
        <w:rPr>
          <w:szCs w:val="24"/>
          <w:lang w:eastAsia="ru-RU"/>
        </w:rPr>
        <w:t>н</w:t>
      </w:r>
      <w:r w:rsidRPr="00E77AAE">
        <w:rPr>
          <w:szCs w:val="24"/>
          <w:lang w:eastAsia="ru-RU"/>
        </w:rPr>
        <w:t>а экране появится форма: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6E14D8">
        <w:rPr>
          <w:noProof/>
          <w:lang w:eastAsia="ru-RU"/>
        </w:rPr>
        <w:drawing>
          <wp:inline distT="0" distB="0" distL="0" distR="0">
            <wp:extent cx="3419475" cy="15716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2A2F9B" w:rsidRPr="00E77AAE" w:rsidRDefault="002A2F9B" w:rsidP="002A2F9B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77AAE">
        <w:rPr>
          <w:szCs w:val="24"/>
          <w:lang w:eastAsia="ru-RU"/>
        </w:rPr>
        <w:t>В форме добавления колонки заполняются следующие поля:</w:t>
      </w:r>
    </w:p>
    <w:p w:rsidR="002A2F9B" w:rsidRPr="00E77AAE" w:rsidRDefault="002A2F9B" w:rsidP="002A2F9B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Pr="00E77AAE">
        <w:rPr>
          <w:szCs w:val="24"/>
          <w:lang w:eastAsia="ru-RU"/>
        </w:rPr>
        <w:t xml:space="preserve"> </w:t>
      </w:r>
      <w:r w:rsidRPr="00E77AAE">
        <w:rPr>
          <w:b/>
          <w:bCs/>
          <w:szCs w:val="24"/>
          <w:lang w:eastAsia="ru-RU"/>
        </w:rPr>
        <w:t xml:space="preserve">Заголовок </w:t>
      </w:r>
      <w:r w:rsidRPr="00E77AAE">
        <w:rPr>
          <w:szCs w:val="24"/>
          <w:lang w:eastAsia="ru-RU"/>
        </w:rPr>
        <w:t xml:space="preserve">– название добавляемой колонки, вводится автоматически при заполнении полей </w:t>
      </w:r>
      <w:r w:rsidRPr="00E77AAE">
        <w:rPr>
          <w:b/>
          <w:bCs/>
          <w:szCs w:val="24"/>
          <w:lang w:eastAsia="ru-RU"/>
        </w:rPr>
        <w:t>Название</w:t>
      </w:r>
      <w:r>
        <w:rPr>
          <w:b/>
          <w:bCs/>
          <w:szCs w:val="24"/>
          <w:lang w:eastAsia="ru-RU"/>
        </w:rPr>
        <w:t xml:space="preserve"> </w:t>
      </w:r>
      <w:r w:rsidRPr="00E77AAE">
        <w:rPr>
          <w:b/>
          <w:bCs/>
          <w:szCs w:val="24"/>
          <w:lang w:eastAsia="ru-RU"/>
        </w:rPr>
        <w:t xml:space="preserve">параметра, </w:t>
      </w:r>
      <w:proofErr w:type="gramStart"/>
      <w:r w:rsidRPr="00E77AAE">
        <w:rPr>
          <w:b/>
          <w:bCs/>
          <w:szCs w:val="24"/>
          <w:lang w:eastAsia="ru-RU"/>
        </w:rPr>
        <w:t>По</w:t>
      </w:r>
      <w:proofErr w:type="gramEnd"/>
      <w:r w:rsidRPr="00E77AAE">
        <w:rPr>
          <w:b/>
          <w:bCs/>
          <w:szCs w:val="24"/>
          <w:lang w:eastAsia="ru-RU"/>
        </w:rPr>
        <w:t xml:space="preserve"> состоянию на</w:t>
      </w:r>
      <w:r w:rsidRPr="00E77AAE">
        <w:rPr>
          <w:szCs w:val="24"/>
          <w:lang w:eastAsia="ru-RU"/>
        </w:rPr>
        <w:t>. Поле является доступным для редактирования.</w:t>
      </w:r>
    </w:p>
    <w:p w:rsidR="002A2F9B" w:rsidRPr="00E77AAE" w:rsidRDefault="002A2F9B" w:rsidP="002A2F9B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- </w:t>
      </w:r>
      <w:r w:rsidRPr="00E77AAE">
        <w:rPr>
          <w:b/>
          <w:bCs/>
          <w:szCs w:val="24"/>
          <w:lang w:eastAsia="ru-RU"/>
        </w:rPr>
        <w:t xml:space="preserve">Название параметра – </w:t>
      </w:r>
      <w:r w:rsidRPr="00E77AAE">
        <w:rPr>
          <w:szCs w:val="24"/>
          <w:lang w:eastAsia="ru-RU"/>
        </w:rPr>
        <w:t xml:space="preserve">наименование параметра, значение выбирается из справочника </w:t>
      </w:r>
      <w:r w:rsidRPr="00E77AAE">
        <w:rPr>
          <w:i/>
          <w:iCs/>
          <w:szCs w:val="24"/>
          <w:lang w:eastAsia="ru-RU"/>
        </w:rPr>
        <w:t>Хар</w:t>
      </w:r>
      <w:r>
        <w:rPr>
          <w:i/>
          <w:iCs/>
          <w:szCs w:val="24"/>
          <w:lang w:eastAsia="ru-RU"/>
        </w:rPr>
        <w:t>актер</w:t>
      </w:r>
      <w:r w:rsidRPr="00E77AAE">
        <w:rPr>
          <w:i/>
          <w:iCs/>
          <w:szCs w:val="24"/>
          <w:lang w:eastAsia="ru-RU"/>
        </w:rPr>
        <w:t>истики</w:t>
      </w:r>
      <w:r>
        <w:rPr>
          <w:i/>
          <w:iCs/>
          <w:szCs w:val="24"/>
          <w:lang w:eastAsia="ru-RU"/>
        </w:rPr>
        <w:t xml:space="preserve"> </w:t>
      </w:r>
      <w:r w:rsidRPr="00E77AAE">
        <w:rPr>
          <w:i/>
          <w:iCs/>
          <w:szCs w:val="24"/>
          <w:lang w:eastAsia="ru-RU"/>
        </w:rPr>
        <w:t xml:space="preserve">объектов. </w:t>
      </w:r>
      <w:r w:rsidRPr="00E77AAE">
        <w:rPr>
          <w:szCs w:val="24"/>
          <w:lang w:eastAsia="ru-RU"/>
        </w:rPr>
        <w:t>Поле является обязательным для заполнения.</w:t>
      </w:r>
    </w:p>
    <w:p w:rsidR="002A2F9B" w:rsidRPr="00E77AAE" w:rsidRDefault="002A2F9B" w:rsidP="002A2F9B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E77AAE">
        <w:rPr>
          <w:b/>
          <w:bCs/>
          <w:szCs w:val="24"/>
          <w:lang w:eastAsia="ru-RU"/>
        </w:rPr>
        <w:t xml:space="preserve">По состоянию на – </w:t>
      </w:r>
      <w:r w:rsidRPr="00E77AAE">
        <w:rPr>
          <w:szCs w:val="24"/>
          <w:lang w:eastAsia="ru-RU"/>
        </w:rPr>
        <w:t>по состоянию на дату, значение выбирается из системного календаря дат. Поле является</w:t>
      </w:r>
      <w:r>
        <w:rPr>
          <w:szCs w:val="24"/>
          <w:lang w:eastAsia="ru-RU"/>
        </w:rPr>
        <w:t xml:space="preserve"> </w:t>
      </w:r>
      <w:r w:rsidRPr="00E77AAE">
        <w:rPr>
          <w:szCs w:val="24"/>
          <w:lang w:eastAsia="ru-RU"/>
        </w:rPr>
        <w:t>обязательным для заполнения.</w:t>
      </w: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:rsidR="002A2F9B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3C477C">
        <w:rPr>
          <w:b/>
          <w:bCs/>
          <w:iCs/>
          <w:color w:val="000000"/>
          <w:szCs w:val="24"/>
          <w:u w:val="single"/>
          <w:lang w:eastAsia="ru-RU"/>
        </w:rPr>
        <w:t>ЭД «Государственное задание»</w:t>
      </w:r>
      <w:r w:rsidRPr="003C477C">
        <w:rPr>
          <w:bCs/>
          <w:iCs/>
          <w:color w:val="000000"/>
          <w:szCs w:val="24"/>
          <w:lang w:eastAsia="ru-RU"/>
        </w:rPr>
        <w:t xml:space="preserve"> – при добавлении данных из ЭД «Государственное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3C477C">
        <w:rPr>
          <w:bCs/>
          <w:iCs/>
          <w:color w:val="000000"/>
          <w:szCs w:val="24"/>
          <w:lang w:eastAsia="ru-RU"/>
        </w:rPr>
        <w:t>(муниципальное) задание» на экране появится форма: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6E14D8">
        <w:rPr>
          <w:noProof/>
          <w:lang w:eastAsia="ru-RU"/>
        </w:rPr>
        <w:drawing>
          <wp:inline distT="0" distB="0" distL="0" distR="0">
            <wp:extent cx="3562350" cy="3590925"/>
            <wp:effectExtent l="0" t="0" r="0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2A7016" w:rsidRDefault="002A2F9B" w:rsidP="002A2F9B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4"/>
          <w:lang w:eastAsia="ru-RU"/>
        </w:rPr>
      </w:pP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3C477C">
        <w:rPr>
          <w:bCs/>
          <w:iCs/>
          <w:color w:val="000000"/>
          <w:szCs w:val="24"/>
          <w:lang w:eastAsia="ru-RU"/>
        </w:rPr>
        <w:t>В форме добавления колонки заполняются следующие поля: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Заголовок</w:t>
      </w:r>
      <w:r w:rsidRPr="003C477C">
        <w:rPr>
          <w:bCs/>
          <w:iCs/>
          <w:color w:val="000000"/>
          <w:szCs w:val="24"/>
          <w:lang w:eastAsia="ru-RU"/>
        </w:rPr>
        <w:t xml:space="preserve"> – название добавляемой колонки. Поле является 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Дата с ... по</w:t>
      </w:r>
      <w:r w:rsidRPr="003C477C">
        <w:rPr>
          <w:bCs/>
          <w:iCs/>
          <w:color w:val="000000"/>
          <w:szCs w:val="24"/>
          <w:lang w:eastAsia="ru-RU"/>
        </w:rPr>
        <w:t xml:space="preserve"> – начальная и конечная дата. Поле является не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Тип суммы</w:t>
      </w:r>
      <w:r w:rsidRPr="003C477C">
        <w:rPr>
          <w:bCs/>
          <w:iCs/>
          <w:color w:val="000000"/>
          <w:szCs w:val="24"/>
          <w:lang w:eastAsia="ru-RU"/>
        </w:rPr>
        <w:t xml:space="preserve"> – обязательное для заполнения, значение выбирается из раскрывающегося списка: Отчетный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3C477C">
        <w:rPr>
          <w:bCs/>
          <w:iCs/>
          <w:color w:val="000000"/>
          <w:szCs w:val="24"/>
          <w:lang w:eastAsia="ru-RU"/>
        </w:rPr>
        <w:t>г</w:t>
      </w:r>
      <w:r>
        <w:rPr>
          <w:bCs/>
          <w:iCs/>
          <w:color w:val="000000"/>
          <w:szCs w:val="24"/>
          <w:lang w:eastAsia="ru-RU"/>
        </w:rPr>
        <w:t>од, Текущий год, 1-й год планирования, 2-й год планирования, 3-й год планир</w:t>
      </w:r>
      <w:r w:rsidRPr="003C477C">
        <w:rPr>
          <w:bCs/>
          <w:iCs/>
          <w:color w:val="000000"/>
          <w:szCs w:val="24"/>
          <w:lang w:eastAsia="ru-RU"/>
        </w:rPr>
        <w:t>ова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Версия</w:t>
      </w:r>
      <w:r w:rsidRPr="003C477C">
        <w:rPr>
          <w:bCs/>
          <w:iCs/>
          <w:color w:val="000000"/>
          <w:szCs w:val="24"/>
          <w:lang w:eastAsia="ru-RU"/>
        </w:rPr>
        <w:t xml:space="preserve"> – версия планирования расходов, значение выбирается из одноименного справочника. Поле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3C477C">
        <w:rPr>
          <w:bCs/>
          <w:iCs/>
          <w:color w:val="000000"/>
          <w:szCs w:val="24"/>
          <w:lang w:eastAsia="ru-RU"/>
        </w:rPr>
        <w:t>является не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Статус документа</w:t>
      </w:r>
      <w:r w:rsidRPr="003C477C">
        <w:rPr>
          <w:bCs/>
          <w:iCs/>
          <w:color w:val="000000"/>
          <w:szCs w:val="24"/>
          <w:lang w:eastAsia="ru-RU"/>
        </w:rPr>
        <w:t xml:space="preserve"> – наименование статусов документа. П</w:t>
      </w:r>
      <w:r>
        <w:rPr>
          <w:bCs/>
          <w:iCs/>
          <w:color w:val="000000"/>
          <w:szCs w:val="24"/>
          <w:lang w:eastAsia="ru-RU"/>
        </w:rPr>
        <w:t xml:space="preserve">оле является необязательным для </w:t>
      </w:r>
      <w:r w:rsidRPr="003C477C">
        <w:rPr>
          <w:bCs/>
          <w:iCs/>
          <w:color w:val="000000"/>
          <w:szCs w:val="24"/>
          <w:lang w:eastAsia="ru-RU"/>
        </w:rPr>
        <w:t>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Орган власти (ГРБС), доводящий задание</w:t>
      </w:r>
      <w:r w:rsidRPr="003C477C">
        <w:rPr>
          <w:bCs/>
          <w:iCs/>
          <w:color w:val="000000"/>
          <w:szCs w:val="24"/>
          <w:lang w:eastAsia="ru-RU"/>
        </w:rPr>
        <w:t xml:space="preserve"> – орган власти (главный распорядитель бюджетных средств),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3C477C">
        <w:rPr>
          <w:bCs/>
          <w:iCs/>
          <w:color w:val="000000"/>
          <w:szCs w:val="24"/>
          <w:lang w:eastAsia="ru-RU"/>
        </w:rPr>
        <w:t>доводящий государственное задание. Поле является не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Бюджетное учреждение, оказывающее услугу</w:t>
      </w:r>
      <w:r w:rsidRPr="003C477C">
        <w:rPr>
          <w:bCs/>
          <w:iCs/>
          <w:color w:val="000000"/>
          <w:szCs w:val="24"/>
          <w:lang w:eastAsia="ru-RU"/>
        </w:rPr>
        <w:t xml:space="preserve"> – наим</w:t>
      </w:r>
      <w:r>
        <w:rPr>
          <w:bCs/>
          <w:iCs/>
          <w:color w:val="000000"/>
          <w:szCs w:val="24"/>
          <w:lang w:eastAsia="ru-RU"/>
        </w:rPr>
        <w:t xml:space="preserve">енование бюджетного учреждения, </w:t>
      </w:r>
      <w:r w:rsidRPr="003C477C">
        <w:rPr>
          <w:bCs/>
          <w:iCs/>
          <w:color w:val="000000"/>
          <w:szCs w:val="24"/>
          <w:lang w:eastAsia="ru-RU"/>
        </w:rPr>
        <w:t>оказывающего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3C477C">
        <w:rPr>
          <w:bCs/>
          <w:iCs/>
          <w:color w:val="000000"/>
          <w:szCs w:val="24"/>
          <w:lang w:eastAsia="ru-RU"/>
        </w:rPr>
        <w:t>услугу. Поле является не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Ведомственная принадлежность/Группы организаций</w:t>
      </w:r>
      <w:r w:rsidRPr="003C477C">
        <w:rPr>
          <w:bCs/>
          <w:iCs/>
          <w:color w:val="000000"/>
          <w:szCs w:val="24"/>
          <w:lang w:eastAsia="ru-RU"/>
        </w:rPr>
        <w:t xml:space="preserve"> – принадлежность услуги к ведомству или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 w:rsidRPr="003C477C">
        <w:rPr>
          <w:bCs/>
          <w:iCs/>
          <w:color w:val="000000"/>
          <w:szCs w:val="24"/>
          <w:lang w:eastAsia="ru-RU"/>
        </w:rPr>
        <w:t>организации. Поле является не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Услуга/ работа</w:t>
      </w:r>
      <w:r w:rsidRPr="003C477C">
        <w:rPr>
          <w:bCs/>
          <w:iCs/>
          <w:color w:val="000000"/>
          <w:szCs w:val="24"/>
          <w:lang w:eastAsia="ru-RU"/>
        </w:rPr>
        <w:t xml:space="preserve"> – наименование услуги (работы). Поле является не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Cs w:val="24"/>
          <w:lang w:eastAsia="ru-RU"/>
        </w:rPr>
      </w:pPr>
      <w:r>
        <w:rPr>
          <w:bCs/>
          <w:iCs/>
          <w:color w:val="000000"/>
          <w:szCs w:val="24"/>
          <w:lang w:eastAsia="ru-RU"/>
        </w:rPr>
        <w:t xml:space="preserve">- </w:t>
      </w:r>
      <w:r w:rsidRPr="003C477C">
        <w:rPr>
          <w:b/>
          <w:bCs/>
          <w:iCs/>
          <w:color w:val="000000"/>
          <w:szCs w:val="24"/>
          <w:lang w:eastAsia="ru-RU"/>
        </w:rPr>
        <w:t>Название показателя</w:t>
      </w:r>
      <w:r w:rsidRPr="003C477C">
        <w:rPr>
          <w:bCs/>
          <w:iCs/>
          <w:color w:val="000000"/>
          <w:szCs w:val="24"/>
          <w:lang w:eastAsia="ru-RU"/>
        </w:rPr>
        <w:t xml:space="preserve"> – наименование типа данных для расчета планируемых расходов, значение выбирается</w:t>
      </w:r>
      <w:r>
        <w:rPr>
          <w:bCs/>
          <w:iCs/>
          <w:color w:val="000000"/>
          <w:szCs w:val="24"/>
          <w:lang w:eastAsia="ru-RU"/>
        </w:rPr>
        <w:t xml:space="preserve"> </w:t>
      </w:r>
      <w:r w:rsidRPr="003C477C">
        <w:rPr>
          <w:bCs/>
          <w:iCs/>
          <w:color w:val="000000"/>
          <w:szCs w:val="24"/>
          <w:lang w:eastAsia="ru-RU"/>
        </w:rPr>
        <w:t>из одноименного справочника. Поле является необязательным для заполнения.</w:t>
      </w:r>
    </w:p>
    <w:p w:rsidR="002A2F9B" w:rsidRPr="003C477C" w:rsidRDefault="002A2F9B" w:rsidP="002A2F9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C477C">
        <w:rPr>
          <w:bCs/>
          <w:i/>
          <w:iCs/>
          <w:color w:val="000000"/>
          <w:szCs w:val="24"/>
          <w:lang w:eastAsia="ru-RU"/>
        </w:rPr>
        <w:t>Если</w:t>
      </w:r>
      <w:r w:rsidRPr="003C477C">
        <w:rPr>
          <w:bCs/>
          <w:i/>
          <w:iCs/>
          <w:color w:val="FFFFFF"/>
          <w:szCs w:val="24"/>
          <w:lang w:eastAsia="ru-RU"/>
        </w:rPr>
        <w:t xml:space="preserve"> </w:t>
      </w:r>
      <w:r w:rsidRPr="003C477C">
        <w:rPr>
          <w:bCs/>
          <w:i/>
          <w:iCs/>
          <w:color w:val="000000"/>
          <w:szCs w:val="24"/>
          <w:lang w:eastAsia="ru-RU"/>
        </w:rPr>
        <w:t>активен пара</w:t>
      </w:r>
      <w:r>
        <w:rPr>
          <w:bCs/>
          <w:i/>
          <w:iCs/>
          <w:color w:val="000000"/>
          <w:szCs w:val="24"/>
          <w:lang w:eastAsia="ru-RU"/>
        </w:rPr>
        <w:t xml:space="preserve">метр </w:t>
      </w:r>
      <w:proofErr w:type="gramStart"/>
      <w:r w:rsidRPr="003C477C">
        <w:rPr>
          <w:b/>
          <w:bCs/>
          <w:i/>
          <w:iCs/>
          <w:color w:val="000000"/>
          <w:szCs w:val="24"/>
          <w:lang w:eastAsia="ru-RU"/>
        </w:rPr>
        <w:t>Согласно</w:t>
      </w:r>
      <w:proofErr w:type="gramEnd"/>
      <w:r w:rsidRPr="003C477C">
        <w:rPr>
          <w:b/>
          <w:bCs/>
          <w:i/>
          <w:iCs/>
          <w:color w:val="000000"/>
          <w:szCs w:val="24"/>
          <w:lang w:eastAsia="ru-RU"/>
        </w:rPr>
        <w:t xml:space="preserve"> записи справочника</w:t>
      </w:r>
      <w:r w:rsidRPr="003C477C">
        <w:rPr>
          <w:bCs/>
          <w:i/>
          <w:iCs/>
          <w:color w:val="000000"/>
          <w:szCs w:val="24"/>
          <w:lang w:eastAsia="ru-RU"/>
        </w:rPr>
        <w:t xml:space="preserve"> рядом с полями </w:t>
      </w:r>
      <w:r w:rsidRPr="003C477C">
        <w:rPr>
          <w:b/>
          <w:bCs/>
          <w:i/>
          <w:iCs/>
          <w:color w:val="000000"/>
          <w:szCs w:val="24"/>
          <w:lang w:eastAsia="ru-RU"/>
        </w:rPr>
        <w:t>Бюджетное учреждение, оказывающее услугу, Ведомственная принадлежность/Группы организаций, Услуга/работа,</w:t>
      </w:r>
      <w:r w:rsidRPr="003C477C">
        <w:rPr>
          <w:bCs/>
          <w:i/>
          <w:iCs/>
          <w:color w:val="000000"/>
          <w:szCs w:val="24"/>
          <w:lang w:eastAsia="ru-RU"/>
        </w:rPr>
        <w:t xml:space="preserve"> то поля не доступны для ввода значений. Значения проставляются значениями одноименных полей строки расчетной таблицы и добавляемой записи документа. Чтобы добавить колонку в расчетный лист, необходимо нажать кнопку </w:t>
      </w:r>
      <w:proofErr w:type="gramStart"/>
      <w:r w:rsidRPr="003C477C">
        <w:rPr>
          <w:bCs/>
          <w:i/>
          <w:iCs/>
          <w:color w:val="000000"/>
          <w:szCs w:val="24"/>
          <w:lang w:eastAsia="ru-RU"/>
        </w:rPr>
        <w:t>OK._</w:t>
      </w:r>
      <w:proofErr w:type="gramEnd"/>
      <w:r w:rsidRPr="003C477C">
        <w:rPr>
          <w:bCs/>
          <w:i/>
          <w:iCs/>
          <w:color w:val="000000"/>
          <w:szCs w:val="24"/>
          <w:lang w:eastAsia="ru-RU"/>
        </w:rPr>
        <w:t>_</w:t>
      </w:r>
    </w:p>
    <w:p w:rsidR="002A2F9B" w:rsidRDefault="002A2F9B" w:rsidP="002A2F9B">
      <w:pPr>
        <w:spacing w:line="0" w:lineRule="atLeast"/>
        <w:rPr>
          <w:szCs w:val="24"/>
        </w:rPr>
      </w:pPr>
    </w:p>
    <w:p w:rsidR="002A2F9B" w:rsidRPr="002A7016" w:rsidRDefault="002A2F9B" w:rsidP="002A2F9B">
      <w:pPr>
        <w:spacing w:line="0" w:lineRule="atLeast"/>
        <w:rPr>
          <w:szCs w:val="24"/>
        </w:rPr>
      </w:pPr>
      <w:r w:rsidRPr="002A7016">
        <w:rPr>
          <w:szCs w:val="24"/>
        </w:rPr>
        <w:t>Для того, чтобы создать новый лист для расчетов, необходимо встать внизу на наименовании первого листа и правой кнопкой мыши выбрать из контекстного меню «Вставить»:</w:t>
      </w:r>
    </w:p>
    <w:p w:rsidR="002A2F9B" w:rsidRPr="002A7016" w:rsidRDefault="00B26928" w:rsidP="00B2692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30486" cy="3876675"/>
            <wp:effectExtent l="0" t="0" r="825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51" cy="388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2A7016" w:rsidRDefault="002A2F9B" w:rsidP="002A2F9B">
      <w:pPr>
        <w:spacing w:line="0" w:lineRule="atLeast"/>
        <w:rPr>
          <w:szCs w:val="24"/>
        </w:rPr>
      </w:pPr>
      <w:r w:rsidRPr="002A7016">
        <w:rPr>
          <w:szCs w:val="24"/>
        </w:rPr>
        <w:t>В появившемся окне, если хотим создать новый лист, выбираем «Новый лист» и нажимаем кнопку «Далее»:</w:t>
      </w:r>
    </w:p>
    <w:p w:rsidR="002A2F9B" w:rsidRPr="002A7016" w:rsidRDefault="00B26928" w:rsidP="002A2F9B">
      <w:pPr>
        <w:spacing w:line="0" w:lineRule="atLeast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7FDFEC" wp14:editId="5C174BD5">
            <wp:extent cx="2054627" cy="2352675"/>
            <wp:effectExtent l="0" t="0" r="317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59293" cy="23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B" w:rsidRPr="002A7016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2A7016">
        <w:rPr>
          <w:noProof/>
          <w:szCs w:val="24"/>
          <w:lang w:eastAsia="ru-RU"/>
        </w:rPr>
        <w:t xml:space="preserve">Далее, если необходимо создать лист для вставки таблиц из </w:t>
      </w:r>
      <w:r w:rsidRPr="002A7016">
        <w:rPr>
          <w:noProof/>
          <w:szCs w:val="24"/>
          <w:lang w:val="en-US" w:eastAsia="ru-RU"/>
        </w:rPr>
        <w:t>Excel</w:t>
      </w:r>
      <w:r w:rsidRPr="002A7016">
        <w:rPr>
          <w:noProof/>
          <w:szCs w:val="24"/>
          <w:lang w:eastAsia="ru-RU"/>
        </w:rPr>
        <w:t xml:space="preserve"> или заведения своих расчетов, тогда вводим наименование нового листа и нажимаем кнопку «Далее»:</w:t>
      </w:r>
    </w:p>
    <w:p w:rsidR="002A2F9B" w:rsidRPr="00042D92" w:rsidRDefault="00B26928" w:rsidP="00B26928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72DE4" wp14:editId="434207F5">
            <wp:extent cx="2204357" cy="2524125"/>
            <wp:effectExtent l="0" t="0" r="571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10304" cy="25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>Нажимаем на кнопку «Ок»:</w:t>
      </w:r>
    </w:p>
    <w:p w:rsidR="002A2F9B" w:rsidRDefault="00B26928" w:rsidP="00B26928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953EB0" wp14:editId="15C657DA">
            <wp:extent cx="2171700" cy="2486731"/>
            <wp:effectExtent l="0" t="0" r="0" b="889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73746" cy="24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B" w:rsidRPr="00042D92" w:rsidRDefault="002A2F9B" w:rsidP="00B26928">
      <w:pPr>
        <w:spacing w:line="0" w:lineRule="atLeast"/>
        <w:ind w:firstLine="0"/>
        <w:rPr>
          <w:noProof/>
          <w:szCs w:val="24"/>
          <w:lang w:eastAsia="ru-RU"/>
        </w:rPr>
      </w:pP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 xml:space="preserve">Если хотим вставить на новый лист таблицу из </w:t>
      </w:r>
      <w:r w:rsidRPr="00042D92">
        <w:rPr>
          <w:noProof/>
          <w:szCs w:val="24"/>
          <w:lang w:val="en-US" w:eastAsia="ru-RU"/>
        </w:rPr>
        <w:t>Excel</w:t>
      </w:r>
      <w:r w:rsidRPr="00042D92">
        <w:rPr>
          <w:noProof/>
          <w:szCs w:val="24"/>
          <w:lang w:eastAsia="ru-RU"/>
        </w:rPr>
        <w:t xml:space="preserve">, заходим в </w:t>
      </w:r>
      <w:r w:rsidRPr="00042D92">
        <w:rPr>
          <w:noProof/>
          <w:szCs w:val="24"/>
          <w:lang w:val="en-US" w:eastAsia="ru-RU"/>
        </w:rPr>
        <w:t>Excel</w:t>
      </w:r>
      <w:r w:rsidRPr="00042D92">
        <w:rPr>
          <w:noProof/>
          <w:szCs w:val="24"/>
          <w:lang w:eastAsia="ru-RU"/>
        </w:rPr>
        <w:t xml:space="preserve"> файл. </w:t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b/>
          <w:noProof/>
          <w:color w:val="FF0000"/>
          <w:szCs w:val="24"/>
          <w:lang w:eastAsia="ru-RU"/>
        </w:rPr>
        <w:t xml:space="preserve">Очень важно! </w:t>
      </w:r>
      <w:r w:rsidRPr="00042D92">
        <w:rPr>
          <w:noProof/>
          <w:szCs w:val="24"/>
          <w:lang w:eastAsia="ru-RU"/>
        </w:rPr>
        <w:t xml:space="preserve">Если в документе </w:t>
      </w:r>
      <w:r w:rsidRPr="00042D92">
        <w:rPr>
          <w:noProof/>
          <w:szCs w:val="24"/>
          <w:lang w:val="en-US" w:eastAsia="ru-RU"/>
        </w:rPr>
        <w:t>Excel</w:t>
      </w:r>
      <w:r w:rsidRPr="00042D92">
        <w:rPr>
          <w:noProof/>
          <w:szCs w:val="24"/>
          <w:lang w:eastAsia="ru-RU"/>
        </w:rPr>
        <w:t xml:space="preserve"> имеются формулы, которые вы также хотите перенести в расчетную таблицу, необходимо сделать следующее:</w:t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 xml:space="preserve">Зайти в меню Файл – Параметры – Формулы, в появившемся окне необходимо, чтобы был выключен стиль ссылок </w:t>
      </w:r>
      <w:r w:rsidRPr="00042D92">
        <w:rPr>
          <w:noProof/>
          <w:szCs w:val="24"/>
          <w:lang w:val="en-US" w:eastAsia="ru-RU"/>
        </w:rPr>
        <w:t>R</w:t>
      </w:r>
      <w:r w:rsidRPr="00042D92">
        <w:rPr>
          <w:noProof/>
          <w:szCs w:val="24"/>
          <w:lang w:eastAsia="ru-RU"/>
        </w:rPr>
        <w:t>1</w:t>
      </w:r>
      <w:r w:rsidRPr="00042D92">
        <w:rPr>
          <w:noProof/>
          <w:szCs w:val="24"/>
          <w:lang w:val="en-US" w:eastAsia="ru-RU"/>
        </w:rPr>
        <w:t>C</w:t>
      </w:r>
      <w:r w:rsidRPr="00042D92">
        <w:rPr>
          <w:noProof/>
          <w:szCs w:val="24"/>
          <w:lang w:eastAsia="ru-RU"/>
        </w:rPr>
        <w:t>1:</w:t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057775" cy="3648075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>Далее необходимо в меню Формулы включить параметр «Показать формулы»:</w:t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A82539">
        <w:rPr>
          <w:noProof/>
          <w:szCs w:val="24"/>
          <w:lang w:eastAsia="ru-RU"/>
        </w:rPr>
        <w:drawing>
          <wp:inline distT="0" distB="0" distL="0" distR="0">
            <wp:extent cx="6829425" cy="14097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>Также необходимо показать все скрытые строки, для этого выделяем таблицу и заходим в меню Главная и выбираем то, что нужно отобразить:</w:t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A82539">
        <w:rPr>
          <w:noProof/>
          <w:szCs w:val="24"/>
          <w:lang w:eastAsia="ru-RU"/>
        </w:rPr>
        <w:drawing>
          <wp:inline distT="0" distB="0" distL="0" distR="0">
            <wp:extent cx="6296025" cy="178117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>Только после этого , выделяем область которая нам необходима, но выделяем с самой верхней ячейки А1 или 11:</w:t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A82539">
        <w:rPr>
          <w:noProof/>
          <w:szCs w:val="24"/>
          <w:lang w:eastAsia="ru-RU"/>
        </w:rPr>
        <w:drawing>
          <wp:inline distT="0" distB="0" distL="0" distR="0">
            <wp:extent cx="3895725" cy="43529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>Копируем область и переходим в лист в расчетной таблице, встаем на самую верхнюю ячейку А1 и вставляем:</w:t>
      </w:r>
    </w:p>
    <w:p w:rsidR="002A2F9B" w:rsidRPr="00A82539" w:rsidRDefault="00B26928" w:rsidP="002A2F9B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103120" cy="27432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При необходимос</w:t>
      </w:r>
      <w:r w:rsidR="00B26928">
        <w:rPr>
          <w:szCs w:val="24"/>
        </w:rPr>
        <w:t>ти редактируем данные в ячейках.</w:t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Затем необходимо с первого листа сделать ссылки на ячейки со значениями </w:t>
      </w:r>
      <w:r w:rsidR="00B26928">
        <w:rPr>
          <w:szCs w:val="24"/>
        </w:rPr>
        <w:t>на</w:t>
      </w:r>
      <w:r w:rsidRPr="00042D92">
        <w:rPr>
          <w:szCs w:val="24"/>
        </w:rPr>
        <w:t xml:space="preserve"> втором листе.</w:t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Встаем на ячейку </w:t>
      </w:r>
      <w:r w:rsidR="00B26928">
        <w:rPr>
          <w:szCs w:val="24"/>
        </w:rPr>
        <w:t>на</w:t>
      </w:r>
      <w:r w:rsidRPr="00042D92">
        <w:rPr>
          <w:szCs w:val="24"/>
        </w:rPr>
        <w:t xml:space="preserve"> первом листе, куда необходимо подтянуть ссылку, ставим знак «=»:</w:t>
      </w:r>
    </w:p>
    <w:p w:rsidR="00B26928" w:rsidRPr="00042D92" w:rsidRDefault="00B26928" w:rsidP="00B2692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8946001" wp14:editId="5F33D676">
            <wp:extent cx="5962650" cy="1833344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15" cy="18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28" w:rsidRPr="00042D92" w:rsidRDefault="00B26928" w:rsidP="00B26928">
      <w:pPr>
        <w:spacing w:line="0" w:lineRule="atLeast"/>
        <w:rPr>
          <w:szCs w:val="24"/>
        </w:rPr>
      </w:pPr>
      <w:r w:rsidRPr="00042D92">
        <w:rPr>
          <w:szCs w:val="24"/>
        </w:rPr>
        <w:t>Переходим на второй лист и встаем на нужную ячейку, ту</w:t>
      </w:r>
      <w:r>
        <w:rPr>
          <w:szCs w:val="24"/>
        </w:rPr>
        <w:t>,</w:t>
      </w:r>
      <w:r w:rsidRPr="00042D92">
        <w:rPr>
          <w:szCs w:val="24"/>
        </w:rPr>
        <w:t xml:space="preserve"> с которой нам необходимо подтянуть данные </w:t>
      </w:r>
      <w:r>
        <w:rPr>
          <w:szCs w:val="24"/>
        </w:rPr>
        <w:t>на</w:t>
      </w:r>
      <w:r w:rsidRPr="00042D92">
        <w:rPr>
          <w:szCs w:val="24"/>
        </w:rPr>
        <w:t xml:space="preserve"> первый лист:</w:t>
      </w:r>
    </w:p>
    <w:p w:rsidR="00B26928" w:rsidRPr="00042D92" w:rsidRDefault="00B26928" w:rsidP="00B2692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2B74D5F" wp14:editId="2D2033EB">
            <wp:extent cx="5353050" cy="2211877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62" cy="22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28" w:rsidRPr="00042D92" w:rsidRDefault="00B26928" w:rsidP="00B26928">
      <w:pPr>
        <w:spacing w:line="0" w:lineRule="atLeast"/>
        <w:rPr>
          <w:szCs w:val="24"/>
        </w:rPr>
      </w:pPr>
      <w:r w:rsidRPr="00042D92">
        <w:rPr>
          <w:szCs w:val="24"/>
        </w:rPr>
        <w:t>Подтверждаем выбор нажатием клавиши «</w:t>
      </w:r>
      <w:r w:rsidRPr="00042D92">
        <w:rPr>
          <w:szCs w:val="24"/>
          <w:lang w:val="en-US"/>
        </w:rPr>
        <w:t>Enter</w:t>
      </w:r>
      <w:r w:rsidRPr="00042D92">
        <w:rPr>
          <w:szCs w:val="24"/>
        </w:rPr>
        <w:t>» на клавиатуре и данное значение попадает в первый лист:</w:t>
      </w:r>
    </w:p>
    <w:p w:rsidR="00B26928" w:rsidRDefault="00B26928" w:rsidP="00B26928">
      <w:pPr>
        <w:spacing w:line="0" w:lineRule="atLeast"/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7748242" wp14:editId="5BB5E72E">
            <wp:extent cx="6562725" cy="2814209"/>
            <wp:effectExtent l="0" t="0" r="0" b="571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1679" cy="28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Также мы видим по ссылке в данной ячейке, что данн</w:t>
      </w:r>
      <w:r w:rsidR="00B26928">
        <w:rPr>
          <w:szCs w:val="24"/>
        </w:rPr>
        <w:t>ое значение ссылается на лист «Лист1</w:t>
      </w:r>
      <w:r w:rsidRPr="00042D92">
        <w:rPr>
          <w:szCs w:val="24"/>
        </w:rPr>
        <w:t>», ячейку «</w:t>
      </w:r>
      <w:r w:rsidR="00B26928">
        <w:rPr>
          <w:szCs w:val="24"/>
          <w:lang w:val="en-US"/>
        </w:rPr>
        <w:t>E</w:t>
      </w:r>
      <w:r w:rsidR="00B26928" w:rsidRPr="00B26928">
        <w:rPr>
          <w:szCs w:val="24"/>
        </w:rPr>
        <w:t>6</w:t>
      </w:r>
      <w:r w:rsidRPr="00042D92">
        <w:rPr>
          <w:szCs w:val="24"/>
        </w:rPr>
        <w:t>»</w:t>
      </w:r>
      <w:r w:rsidR="00B26928">
        <w:rPr>
          <w:szCs w:val="24"/>
        </w:rPr>
        <w:t xml:space="preserve"> и «Е7</w:t>
      </w:r>
      <w:r w:rsidRPr="00042D92">
        <w:rPr>
          <w:szCs w:val="24"/>
        </w:rPr>
        <w:t>.</w:t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Если вставили не ту таблицу или хотим отменить действие в Расчетной таблице, можем нажать на кнопку «Отменить изменения» на панели инструментов:</w:t>
      </w:r>
    </w:p>
    <w:p w:rsidR="002A2F9B" w:rsidRPr="00042D92" w:rsidRDefault="00B26928" w:rsidP="00B26928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382715" cy="1089241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38" cy="10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Если выбрали шаблон и хотим какие</w:t>
      </w:r>
      <w:r>
        <w:rPr>
          <w:szCs w:val="24"/>
        </w:rPr>
        <w:t>-</w:t>
      </w:r>
      <w:r w:rsidRPr="00042D92">
        <w:rPr>
          <w:szCs w:val="24"/>
        </w:rPr>
        <w:t>то колонки скрыть, сделать так, чтобы они не отображались, необходимо нажать на кнопку «Настройки колонок» на панели инструментов:</w:t>
      </w:r>
    </w:p>
    <w:p w:rsidR="002A2F9B" w:rsidRPr="00042D92" w:rsidRDefault="00DD238E" w:rsidP="00DD238E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821807" cy="1002323"/>
            <wp:effectExtent l="0" t="0" r="7620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85" cy="10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>Появляется окно, в котором вы выбираете те колонки, которые хотите видеть в Расчетной таблице и нажимаем на кнопку «Применить»:</w:t>
      </w:r>
    </w:p>
    <w:p w:rsidR="00C03510" w:rsidRDefault="00DD238E" w:rsidP="00DD238E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131E31" wp14:editId="0A8B0333">
            <wp:extent cx="3592071" cy="2839915"/>
            <wp:effectExtent l="0" t="0" r="889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98524" cy="28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0" w:rsidRDefault="00C03510">
      <w:pPr>
        <w:spacing w:after="0" w:line="240" w:lineRule="auto"/>
        <w:ind w:firstLine="0"/>
        <w:jc w:val="lef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:rsidR="00C03510" w:rsidRPr="00C03510" w:rsidRDefault="00C03510" w:rsidP="00C03510">
      <w:pPr>
        <w:pStyle w:val="1"/>
        <w:spacing w:line="0" w:lineRule="atLeast"/>
        <w:jc w:val="both"/>
      </w:pPr>
      <w:bookmarkStart w:id="109" w:name="_Toc490580436"/>
      <w:r>
        <w:t xml:space="preserve">Приложение 2. </w:t>
      </w:r>
      <w:r w:rsidRPr="00C03510">
        <w:t>Форматирование Расчетных таблиц</w:t>
      </w:r>
      <w:bookmarkEnd w:id="109"/>
    </w:p>
    <w:p w:rsidR="00C03510" w:rsidRDefault="00C03510" w:rsidP="00C03510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В </w:t>
      </w:r>
      <w:r>
        <w:rPr>
          <w:i/>
          <w:noProof/>
          <w:szCs w:val="24"/>
          <w:lang w:eastAsia="ru-RU"/>
        </w:rPr>
        <w:t>Текущей расчетной таблице:</w:t>
      </w:r>
    </w:p>
    <w:p w:rsidR="00C03510" w:rsidRDefault="00C03510" w:rsidP="00C03510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Встаем на Лист с данными, с которым нужно выполнить форматирование:</w:t>
      </w:r>
    </w:p>
    <w:p w:rsidR="00C03510" w:rsidRPr="00C03510" w:rsidRDefault="00C03510" w:rsidP="00C03510">
      <w:pPr>
        <w:rPr>
          <w:rFonts w:asciiTheme="minorHAnsi" w:hAnsiTheme="minorHAnsi" w:cstheme="minorBidi"/>
          <w:sz w:val="22"/>
        </w:rPr>
      </w:pPr>
      <w:r>
        <w:rPr>
          <w:noProof/>
          <w:lang w:eastAsia="ru-RU"/>
        </w:rPr>
        <w:drawing>
          <wp:inline distT="0" distB="0" distL="0" distR="0">
            <wp:extent cx="5924550" cy="29241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>Выделяем область таблицы ЛКМ (левой кнопкой мыши)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5943600" cy="29337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>ПКМ (правой кнопкой мыши) щелкаем по области выделения и выбираем в контекстном меню «Свойства ячейки»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4905375" cy="40290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r>
        <w:t>В окне Свойства ячейки настраиваем все параметры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2524125" cy="22002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2514600" cy="22002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r>
        <w:rPr>
          <w:b/>
          <w:color w:val="FF0000"/>
          <w:u w:val="single"/>
        </w:rPr>
        <w:t>Важно!!!</w:t>
      </w:r>
      <w:r>
        <w:t xml:space="preserve">  По границе:</w:t>
      </w:r>
    </w:p>
    <w:p w:rsidR="00C03510" w:rsidRDefault="00C03510" w:rsidP="00C03510">
      <w:r>
        <w:t xml:space="preserve">- сначала выбираем тип линии, </w:t>
      </w:r>
    </w:p>
    <w:p w:rsidR="00C03510" w:rsidRDefault="00C03510" w:rsidP="00C03510">
      <w:r>
        <w:t>- затем тип границы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2552700" cy="22288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r>
        <w:t>После всех настроек получаем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5943600" cy="29337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>Ширину колонок необходимо настроить вручную, раздвинуть ЛКМ.</w:t>
      </w: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>Наименование таблицы желательно перенести в колонку с более широкой границей, например, в колонку С (чтобы при выводе на печать наименование вывелось полностью)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2781300" cy="27241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r>
        <w:t xml:space="preserve">Переносим наименование (на клавиатуре </w:t>
      </w:r>
      <w:proofErr w:type="gramStart"/>
      <w:r>
        <w:t>Вырезать</w:t>
      </w:r>
      <w:proofErr w:type="gramEnd"/>
      <w:r>
        <w:t>/Вставить)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6229350" cy="30765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r>
        <w:t>Печатная форма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3981450" cy="26384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 xml:space="preserve">Объединяем необходимые ячейки: </w:t>
      </w:r>
    </w:p>
    <w:p w:rsidR="00C03510" w:rsidRDefault="00C03510" w:rsidP="00C03510">
      <w:pPr>
        <w:ind w:left="360"/>
      </w:pPr>
      <w:r>
        <w:rPr>
          <w:noProof/>
          <w:lang w:eastAsia="ru-RU"/>
        </w:rPr>
        <w:drawing>
          <wp:inline distT="0" distB="0" distL="0" distR="0">
            <wp:extent cx="4953000" cy="30003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ind w:left="360"/>
      </w:pPr>
      <w:r>
        <w:rPr>
          <w:noProof/>
          <w:lang w:eastAsia="ru-RU"/>
        </w:rPr>
        <w:drawing>
          <wp:inline distT="0" distB="0" distL="0" distR="0">
            <wp:extent cx="4848225" cy="25717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ind w:left="360"/>
      </w:pPr>
      <w:r>
        <w:t>Печатная форма:</w:t>
      </w:r>
    </w:p>
    <w:p w:rsidR="00C03510" w:rsidRDefault="00C03510" w:rsidP="00C03510">
      <w:pPr>
        <w:ind w:left="360"/>
      </w:pPr>
      <w:r>
        <w:rPr>
          <w:noProof/>
          <w:lang w:eastAsia="ru-RU"/>
        </w:rPr>
        <w:drawing>
          <wp:inline distT="0" distB="0" distL="0" distR="0">
            <wp:extent cx="3714750" cy="30765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</w:pP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>Также можно применить настройку «</w:t>
      </w:r>
      <w:proofErr w:type="spellStart"/>
      <w:r>
        <w:t>Автоподбор</w:t>
      </w:r>
      <w:proofErr w:type="spellEnd"/>
      <w:r>
        <w:t xml:space="preserve"> высоты строк»:</w:t>
      </w:r>
    </w:p>
    <w:p w:rsidR="00C03510" w:rsidRDefault="00C03510" w:rsidP="00C03510">
      <w:pPr>
        <w:ind w:left="360"/>
      </w:pPr>
      <w:r>
        <w:rPr>
          <w:noProof/>
          <w:lang w:eastAsia="ru-RU"/>
        </w:rPr>
        <w:drawing>
          <wp:inline distT="0" distB="0" distL="0" distR="0">
            <wp:extent cx="4962525" cy="34575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</w:pP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 xml:space="preserve">При необходимости можно </w:t>
      </w:r>
      <w:proofErr w:type="gramStart"/>
      <w:r>
        <w:t>Удалить</w:t>
      </w:r>
      <w:proofErr w:type="gramEnd"/>
      <w:r>
        <w:t xml:space="preserve"> строку/ колонку, Вставить строку/колонку.</w:t>
      </w:r>
    </w:p>
    <w:p w:rsidR="00C03510" w:rsidRDefault="00C03510" w:rsidP="00C03510">
      <w:pPr>
        <w:pStyle w:val="af"/>
      </w:pP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>Если хотите отменить какое-то действие по редактированию таблицы, необходимо на панели инструментов нажать кнопку «Отменить действие»:</w:t>
      </w:r>
    </w:p>
    <w:p w:rsidR="00C03510" w:rsidRDefault="00C03510" w:rsidP="00C03510">
      <w:pPr>
        <w:ind w:left="360"/>
      </w:pPr>
      <w:r>
        <w:rPr>
          <w:noProof/>
          <w:lang w:eastAsia="ru-RU"/>
        </w:rPr>
        <w:drawing>
          <wp:inline distT="0" distB="0" distL="0" distR="0">
            <wp:extent cx="2362200" cy="1219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r>
        <w:t>После всех изменений, таблица примет вид:</w:t>
      </w:r>
    </w:p>
    <w:p w:rsidR="00C03510" w:rsidRDefault="00C03510" w:rsidP="00C03510">
      <w:r>
        <w:rPr>
          <w:noProof/>
          <w:lang w:eastAsia="ru-RU"/>
        </w:rPr>
        <w:drawing>
          <wp:inline distT="0" distB="0" distL="0" distR="0">
            <wp:extent cx="5848350" cy="28860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  <w:numPr>
          <w:ilvl w:val="0"/>
          <w:numId w:val="25"/>
        </w:numPr>
        <w:spacing w:after="160" w:line="256" w:lineRule="auto"/>
        <w:jc w:val="left"/>
      </w:pPr>
      <w:r>
        <w:t>Сохранить Расчетную таблицу и Расчет:</w:t>
      </w:r>
    </w:p>
    <w:p w:rsidR="00C03510" w:rsidRDefault="00C03510" w:rsidP="00C03510">
      <w:pPr>
        <w:ind w:left="360"/>
      </w:pPr>
      <w:r>
        <w:rPr>
          <w:noProof/>
          <w:lang w:eastAsia="ru-RU"/>
        </w:rPr>
        <w:drawing>
          <wp:inline distT="0" distB="0" distL="0" distR="0">
            <wp:extent cx="6124575" cy="30099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0" w:rsidRDefault="00C03510" w:rsidP="00C03510">
      <w:pPr>
        <w:pStyle w:val="af"/>
      </w:pPr>
    </w:p>
    <w:p w:rsidR="002A2F9B" w:rsidRPr="00042D92" w:rsidRDefault="002A2F9B" w:rsidP="00DD238E">
      <w:pPr>
        <w:spacing w:line="0" w:lineRule="atLeast"/>
        <w:ind w:firstLine="0"/>
        <w:rPr>
          <w:noProof/>
          <w:szCs w:val="24"/>
          <w:lang w:eastAsia="ru-RU"/>
        </w:rPr>
      </w:pPr>
    </w:p>
    <w:p w:rsidR="002A2F9B" w:rsidRPr="00A82539" w:rsidRDefault="002A2F9B" w:rsidP="002A2F9B">
      <w:pPr>
        <w:pStyle w:val="1"/>
        <w:spacing w:line="0" w:lineRule="atLeast"/>
        <w:jc w:val="both"/>
      </w:pPr>
      <w:bookmarkStart w:id="110" w:name="_Ref391031806"/>
      <w:r>
        <w:br w:type="page"/>
      </w:r>
      <w:bookmarkStart w:id="111" w:name="_Ref391289825"/>
      <w:bookmarkStart w:id="112" w:name="_Ref391289920"/>
      <w:bookmarkStart w:id="113" w:name="_Ref391289955"/>
      <w:bookmarkStart w:id="114" w:name="_Toc456884029"/>
      <w:bookmarkStart w:id="115" w:name="_Toc490580437"/>
      <w:r>
        <w:t xml:space="preserve">Приложение </w:t>
      </w:r>
      <w:r w:rsidR="00C03510">
        <w:t>3</w:t>
      </w:r>
      <w:r>
        <w:t xml:space="preserve">. </w:t>
      </w:r>
      <w:r w:rsidRPr="00A82539">
        <w:t>Сохранение шаблонов Расчетных таблиц</w:t>
      </w:r>
      <w:bookmarkEnd w:id="110"/>
      <w:bookmarkEnd w:id="111"/>
      <w:bookmarkEnd w:id="112"/>
      <w:bookmarkEnd w:id="113"/>
      <w:bookmarkEnd w:id="114"/>
      <w:bookmarkEnd w:id="115"/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 w:rsidRPr="00042D92">
        <w:rPr>
          <w:noProof/>
          <w:szCs w:val="24"/>
          <w:lang w:eastAsia="ru-RU"/>
        </w:rPr>
        <w:t>Если хотим сохранить шаблон,</w:t>
      </w:r>
      <w:r w:rsidR="00C9102D">
        <w:rPr>
          <w:noProof/>
          <w:szCs w:val="24"/>
          <w:lang w:eastAsia="ru-RU"/>
        </w:rPr>
        <w:t xml:space="preserve"> с целью его использования в других Расчетных таблицах,</w:t>
      </w:r>
      <w:r w:rsidRPr="00042D92">
        <w:rPr>
          <w:noProof/>
          <w:szCs w:val="24"/>
          <w:lang w:eastAsia="ru-RU"/>
        </w:rPr>
        <w:t xml:space="preserve"> нажимаем на кнопку «Сохранить шаблон» на панели инструментов:</w:t>
      </w:r>
    </w:p>
    <w:p w:rsidR="002A2F9B" w:rsidRPr="00042D92" w:rsidRDefault="007B3B80" w:rsidP="007B3B80">
      <w:pPr>
        <w:spacing w:line="0" w:lineRule="atLeast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18085" cy="1046819"/>
            <wp:effectExtent l="0" t="0" r="1905" b="127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44" cy="10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szCs w:val="24"/>
        </w:rPr>
      </w:pPr>
      <w:r w:rsidRPr="00042D92">
        <w:rPr>
          <w:szCs w:val="24"/>
        </w:rPr>
        <w:t xml:space="preserve">В появившемся окне вводим наименование шаблона, в нижней таблице </w:t>
      </w:r>
      <w:r>
        <w:rPr>
          <w:szCs w:val="24"/>
        </w:rPr>
        <w:t xml:space="preserve">должна быть </w:t>
      </w:r>
      <w:r w:rsidRPr="00B56D9C">
        <w:rPr>
          <w:b/>
          <w:szCs w:val="24"/>
          <w:u w:val="single"/>
        </w:rPr>
        <w:t>только одна категория</w:t>
      </w:r>
      <w:r w:rsidRPr="00042D92">
        <w:rPr>
          <w:szCs w:val="24"/>
        </w:rPr>
        <w:t>, которая соответствует Ведомственной принадлежности:</w:t>
      </w:r>
    </w:p>
    <w:p w:rsidR="002A2F9B" w:rsidRDefault="007B3B80" w:rsidP="007B3B80">
      <w:pPr>
        <w:spacing w:line="0" w:lineRule="atLeast"/>
        <w:ind w:firstLine="0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90417" wp14:editId="346897F0">
            <wp:extent cx="2754306" cy="2725615"/>
            <wp:effectExtent l="0" t="0" r="825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64352" cy="27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B" w:rsidRPr="00042D92" w:rsidRDefault="002A2F9B" w:rsidP="002A2F9B">
      <w:pPr>
        <w:spacing w:line="0" w:lineRule="atLeas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В</w:t>
      </w:r>
      <w:r w:rsidR="007B3B80">
        <w:rPr>
          <w:noProof/>
          <w:szCs w:val="24"/>
          <w:lang w:eastAsia="ru-RU"/>
        </w:rPr>
        <w:t>водим</w:t>
      </w:r>
      <w:r>
        <w:rPr>
          <w:noProof/>
          <w:szCs w:val="24"/>
          <w:lang w:eastAsia="ru-RU"/>
        </w:rPr>
        <w:t xml:space="preserve"> наименовании </w:t>
      </w:r>
      <w:r w:rsidR="007B3B80">
        <w:rPr>
          <w:noProof/>
          <w:szCs w:val="24"/>
          <w:lang w:eastAsia="ru-RU"/>
        </w:rPr>
        <w:t>и</w:t>
      </w:r>
      <w:r>
        <w:rPr>
          <w:noProof/>
          <w:szCs w:val="24"/>
          <w:lang w:eastAsia="ru-RU"/>
        </w:rPr>
        <w:t xml:space="preserve"> нажимаем Сохранить.</w:t>
      </w:r>
    </w:p>
    <w:p w:rsidR="002A2F9B" w:rsidRPr="004A7766" w:rsidRDefault="002A2F9B" w:rsidP="002A2F9B">
      <w:pPr>
        <w:spacing w:line="0" w:lineRule="atLeast"/>
        <w:rPr>
          <w:b/>
        </w:rPr>
      </w:pPr>
    </w:p>
    <w:p w:rsidR="002A2F9B" w:rsidRPr="003B22A4" w:rsidRDefault="002A2F9B" w:rsidP="003B22A4"/>
    <w:sectPr w:rsidR="002A2F9B" w:rsidRPr="003B22A4" w:rsidSect="009F64D1">
      <w:footerReference w:type="default" r:id="rId192"/>
      <w:type w:val="continuous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F6" w:rsidRDefault="008A5FF6" w:rsidP="004F1915">
      <w:pPr>
        <w:spacing w:after="0" w:line="240" w:lineRule="auto"/>
      </w:pPr>
      <w:r>
        <w:separator/>
      </w:r>
    </w:p>
  </w:endnote>
  <w:endnote w:type="continuationSeparator" w:id="0">
    <w:p w:rsidR="008A5FF6" w:rsidRDefault="008A5FF6" w:rsidP="004F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6" w:rsidRDefault="008A5F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455E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F6" w:rsidRDefault="008A5FF6" w:rsidP="004F1915">
      <w:pPr>
        <w:spacing w:after="0" w:line="240" w:lineRule="auto"/>
      </w:pPr>
      <w:r>
        <w:separator/>
      </w:r>
    </w:p>
  </w:footnote>
  <w:footnote w:type="continuationSeparator" w:id="0">
    <w:p w:rsidR="008A5FF6" w:rsidRDefault="008A5FF6" w:rsidP="004F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4B4"/>
    <w:multiLevelType w:val="hybridMultilevel"/>
    <w:tmpl w:val="A024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83E"/>
    <w:multiLevelType w:val="hybridMultilevel"/>
    <w:tmpl w:val="E358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B61"/>
    <w:multiLevelType w:val="hybridMultilevel"/>
    <w:tmpl w:val="A874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ECE"/>
    <w:multiLevelType w:val="hybridMultilevel"/>
    <w:tmpl w:val="E14A9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2752B"/>
    <w:multiLevelType w:val="hybridMultilevel"/>
    <w:tmpl w:val="4ABEB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B1DEC"/>
    <w:multiLevelType w:val="hybridMultilevel"/>
    <w:tmpl w:val="5B58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0722"/>
    <w:multiLevelType w:val="hybridMultilevel"/>
    <w:tmpl w:val="6B12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5F6"/>
    <w:multiLevelType w:val="hybridMultilevel"/>
    <w:tmpl w:val="70F25F7E"/>
    <w:lvl w:ilvl="0" w:tplc="BA18D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55C"/>
    <w:multiLevelType w:val="hybridMultilevel"/>
    <w:tmpl w:val="2454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6BB1"/>
    <w:multiLevelType w:val="hybridMultilevel"/>
    <w:tmpl w:val="4636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4117"/>
    <w:multiLevelType w:val="hybridMultilevel"/>
    <w:tmpl w:val="AE849CD2"/>
    <w:lvl w:ilvl="0" w:tplc="9DBC9B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E6334">
      <w:start w:val="39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E21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40B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4FE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85B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E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E7C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822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626D6"/>
    <w:multiLevelType w:val="hybridMultilevel"/>
    <w:tmpl w:val="28023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262FB"/>
    <w:multiLevelType w:val="hybridMultilevel"/>
    <w:tmpl w:val="794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73E"/>
    <w:multiLevelType w:val="hybridMultilevel"/>
    <w:tmpl w:val="5AFC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4100C"/>
    <w:multiLevelType w:val="hybridMultilevel"/>
    <w:tmpl w:val="5BEE33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6A6D87"/>
    <w:multiLevelType w:val="hybridMultilevel"/>
    <w:tmpl w:val="5BEE33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4352F2"/>
    <w:multiLevelType w:val="hybridMultilevel"/>
    <w:tmpl w:val="BCC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065C"/>
    <w:multiLevelType w:val="hybridMultilevel"/>
    <w:tmpl w:val="FA46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1AF1"/>
    <w:multiLevelType w:val="hybridMultilevel"/>
    <w:tmpl w:val="7058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464B0"/>
    <w:multiLevelType w:val="hybridMultilevel"/>
    <w:tmpl w:val="B0A2D2E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DBC08F4"/>
    <w:multiLevelType w:val="hybridMultilevel"/>
    <w:tmpl w:val="353CAA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EAD3FD1"/>
    <w:multiLevelType w:val="hybridMultilevel"/>
    <w:tmpl w:val="B2AA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6A8"/>
    <w:multiLevelType w:val="hybridMultilevel"/>
    <w:tmpl w:val="79425E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1F1A3F"/>
    <w:multiLevelType w:val="hybridMultilevel"/>
    <w:tmpl w:val="1EDE6D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F34A17"/>
    <w:multiLevelType w:val="hybridMultilevel"/>
    <w:tmpl w:val="277C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63A76"/>
    <w:multiLevelType w:val="hybridMultilevel"/>
    <w:tmpl w:val="9020A2EC"/>
    <w:lvl w:ilvl="0" w:tplc="07B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E07FB6"/>
    <w:multiLevelType w:val="hybridMultilevel"/>
    <w:tmpl w:val="3B2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23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9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24"/>
  </w:num>
  <w:num w:numId="22">
    <w:abstractNumId w:val="21"/>
  </w:num>
  <w:num w:numId="23">
    <w:abstractNumId w:val="25"/>
  </w:num>
  <w:num w:numId="24">
    <w:abstractNumId w:val="2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62"/>
    <w:rsid w:val="00004CB6"/>
    <w:rsid w:val="00004FDC"/>
    <w:rsid w:val="000053C2"/>
    <w:rsid w:val="000056BE"/>
    <w:rsid w:val="00006EE3"/>
    <w:rsid w:val="0001352F"/>
    <w:rsid w:val="00015F70"/>
    <w:rsid w:val="000172C5"/>
    <w:rsid w:val="00017D9F"/>
    <w:rsid w:val="000217D8"/>
    <w:rsid w:val="00027C4F"/>
    <w:rsid w:val="00033FE5"/>
    <w:rsid w:val="00034D3D"/>
    <w:rsid w:val="00035199"/>
    <w:rsid w:val="00035ABE"/>
    <w:rsid w:val="000375F3"/>
    <w:rsid w:val="00037E0A"/>
    <w:rsid w:val="00041BBD"/>
    <w:rsid w:val="00042225"/>
    <w:rsid w:val="00044F25"/>
    <w:rsid w:val="00044FCE"/>
    <w:rsid w:val="000479E6"/>
    <w:rsid w:val="0005459F"/>
    <w:rsid w:val="00055AAB"/>
    <w:rsid w:val="0005722D"/>
    <w:rsid w:val="00060490"/>
    <w:rsid w:val="000611CE"/>
    <w:rsid w:val="00061BBF"/>
    <w:rsid w:val="00070727"/>
    <w:rsid w:val="000710F0"/>
    <w:rsid w:val="0007760B"/>
    <w:rsid w:val="00082AC4"/>
    <w:rsid w:val="00083985"/>
    <w:rsid w:val="000860C3"/>
    <w:rsid w:val="00087F02"/>
    <w:rsid w:val="000908D5"/>
    <w:rsid w:val="00091E98"/>
    <w:rsid w:val="00092A8B"/>
    <w:rsid w:val="000A2F8F"/>
    <w:rsid w:val="000A4775"/>
    <w:rsid w:val="000A63AE"/>
    <w:rsid w:val="000A6A7D"/>
    <w:rsid w:val="000A7423"/>
    <w:rsid w:val="000B2609"/>
    <w:rsid w:val="000B2D02"/>
    <w:rsid w:val="000C0623"/>
    <w:rsid w:val="000C0DB5"/>
    <w:rsid w:val="000C4C70"/>
    <w:rsid w:val="000C7313"/>
    <w:rsid w:val="000C7E92"/>
    <w:rsid w:val="000D1E52"/>
    <w:rsid w:val="000D3DE9"/>
    <w:rsid w:val="000D46D7"/>
    <w:rsid w:val="000D7DF8"/>
    <w:rsid w:val="000E0400"/>
    <w:rsid w:val="000E1002"/>
    <w:rsid w:val="000E2EEC"/>
    <w:rsid w:val="000E39C3"/>
    <w:rsid w:val="000E5C79"/>
    <w:rsid w:val="000E7AD3"/>
    <w:rsid w:val="000F0365"/>
    <w:rsid w:val="000F066E"/>
    <w:rsid w:val="000F08A9"/>
    <w:rsid w:val="000F2026"/>
    <w:rsid w:val="000F2EE0"/>
    <w:rsid w:val="000F5670"/>
    <w:rsid w:val="000F65C7"/>
    <w:rsid w:val="001022A9"/>
    <w:rsid w:val="001032AF"/>
    <w:rsid w:val="0010771A"/>
    <w:rsid w:val="00112C56"/>
    <w:rsid w:val="00116CB4"/>
    <w:rsid w:val="001171D2"/>
    <w:rsid w:val="00117B06"/>
    <w:rsid w:val="001219A5"/>
    <w:rsid w:val="00122D3C"/>
    <w:rsid w:val="00124D13"/>
    <w:rsid w:val="00125D49"/>
    <w:rsid w:val="00125EE3"/>
    <w:rsid w:val="00127B16"/>
    <w:rsid w:val="001329CB"/>
    <w:rsid w:val="00134291"/>
    <w:rsid w:val="00134EE3"/>
    <w:rsid w:val="00141E08"/>
    <w:rsid w:val="00142A6C"/>
    <w:rsid w:val="00145B7B"/>
    <w:rsid w:val="0015264A"/>
    <w:rsid w:val="001551AF"/>
    <w:rsid w:val="001551D2"/>
    <w:rsid w:val="00157614"/>
    <w:rsid w:val="00164721"/>
    <w:rsid w:val="00170E72"/>
    <w:rsid w:val="00172B22"/>
    <w:rsid w:val="001736D4"/>
    <w:rsid w:val="00175629"/>
    <w:rsid w:val="001765AB"/>
    <w:rsid w:val="00177FAD"/>
    <w:rsid w:val="00180F9E"/>
    <w:rsid w:val="00181A7B"/>
    <w:rsid w:val="001843C2"/>
    <w:rsid w:val="001864D0"/>
    <w:rsid w:val="00187F67"/>
    <w:rsid w:val="00191281"/>
    <w:rsid w:val="0019132E"/>
    <w:rsid w:val="00192862"/>
    <w:rsid w:val="00194317"/>
    <w:rsid w:val="001979B1"/>
    <w:rsid w:val="00197D6E"/>
    <w:rsid w:val="001A6A4B"/>
    <w:rsid w:val="001A7824"/>
    <w:rsid w:val="001A78F8"/>
    <w:rsid w:val="001B1DAB"/>
    <w:rsid w:val="001B309B"/>
    <w:rsid w:val="001B5BA7"/>
    <w:rsid w:val="001B5D4A"/>
    <w:rsid w:val="001B6820"/>
    <w:rsid w:val="001B759F"/>
    <w:rsid w:val="001B7DF4"/>
    <w:rsid w:val="001C094C"/>
    <w:rsid w:val="001C39A9"/>
    <w:rsid w:val="001C3DE8"/>
    <w:rsid w:val="001C407F"/>
    <w:rsid w:val="001C5ABA"/>
    <w:rsid w:val="001C6AFF"/>
    <w:rsid w:val="001C6C9F"/>
    <w:rsid w:val="001C7D92"/>
    <w:rsid w:val="001D09BC"/>
    <w:rsid w:val="001D132C"/>
    <w:rsid w:val="001D46BE"/>
    <w:rsid w:val="001D4FFA"/>
    <w:rsid w:val="001D51D5"/>
    <w:rsid w:val="001D5565"/>
    <w:rsid w:val="001E31FA"/>
    <w:rsid w:val="001E329A"/>
    <w:rsid w:val="001E5071"/>
    <w:rsid w:val="001E5D1E"/>
    <w:rsid w:val="001E615B"/>
    <w:rsid w:val="001F15F3"/>
    <w:rsid w:val="001F2F1A"/>
    <w:rsid w:val="001F4B8C"/>
    <w:rsid w:val="001F510D"/>
    <w:rsid w:val="001F6EA8"/>
    <w:rsid w:val="00201308"/>
    <w:rsid w:val="00202971"/>
    <w:rsid w:val="002042E7"/>
    <w:rsid w:val="00210853"/>
    <w:rsid w:val="00212593"/>
    <w:rsid w:val="002152AD"/>
    <w:rsid w:val="00224E2B"/>
    <w:rsid w:val="00225D10"/>
    <w:rsid w:val="002274A0"/>
    <w:rsid w:val="00235663"/>
    <w:rsid w:val="00241067"/>
    <w:rsid w:val="00241264"/>
    <w:rsid w:val="00241F54"/>
    <w:rsid w:val="00242C4D"/>
    <w:rsid w:val="00243699"/>
    <w:rsid w:val="0024561D"/>
    <w:rsid w:val="0024602D"/>
    <w:rsid w:val="002503D7"/>
    <w:rsid w:val="00250E41"/>
    <w:rsid w:val="0025668E"/>
    <w:rsid w:val="0026201A"/>
    <w:rsid w:val="00262693"/>
    <w:rsid w:val="00263AF5"/>
    <w:rsid w:val="00265990"/>
    <w:rsid w:val="00272A4D"/>
    <w:rsid w:val="00276303"/>
    <w:rsid w:val="0027640C"/>
    <w:rsid w:val="0028546C"/>
    <w:rsid w:val="00285F99"/>
    <w:rsid w:val="00286743"/>
    <w:rsid w:val="002902CA"/>
    <w:rsid w:val="00290C42"/>
    <w:rsid w:val="00292633"/>
    <w:rsid w:val="00292859"/>
    <w:rsid w:val="00292DC0"/>
    <w:rsid w:val="00294F48"/>
    <w:rsid w:val="00295AF7"/>
    <w:rsid w:val="0029773A"/>
    <w:rsid w:val="002A261C"/>
    <w:rsid w:val="002A2F9B"/>
    <w:rsid w:val="002A391C"/>
    <w:rsid w:val="002A3CE3"/>
    <w:rsid w:val="002A53B1"/>
    <w:rsid w:val="002A683F"/>
    <w:rsid w:val="002A7F15"/>
    <w:rsid w:val="002A7FAB"/>
    <w:rsid w:val="002B011E"/>
    <w:rsid w:val="002B5828"/>
    <w:rsid w:val="002B5FE4"/>
    <w:rsid w:val="002C1B66"/>
    <w:rsid w:val="002C2D68"/>
    <w:rsid w:val="002C3E47"/>
    <w:rsid w:val="002C6E53"/>
    <w:rsid w:val="002D119A"/>
    <w:rsid w:val="002D554D"/>
    <w:rsid w:val="002D69B3"/>
    <w:rsid w:val="002E12A7"/>
    <w:rsid w:val="002E26F7"/>
    <w:rsid w:val="002E3676"/>
    <w:rsid w:val="002E49DB"/>
    <w:rsid w:val="002E572B"/>
    <w:rsid w:val="002E5BAA"/>
    <w:rsid w:val="002E67BD"/>
    <w:rsid w:val="002E6A99"/>
    <w:rsid w:val="002E7501"/>
    <w:rsid w:val="002E7B49"/>
    <w:rsid w:val="002F03EE"/>
    <w:rsid w:val="002F4941"/>
    <w:rsid w:val="002F5480"/>
    <w:rsid w:val="002F7221"/>
    <w:rsid w:val="002F7403"/>
    <w:rsid w:val="003010D2"/>
    <w:rsid w:val="003011B7"/>
    <w:rsid w:val="00304CFD"/>
    <w:rsid w:val="0030746C"/>
    <w:rsid w:val="003105DC"/>
    <w:rsid w:val="00310DD8"/>
    <w:rsid w:val="00311F1C"/>
    <w:rsid w:val="00313D86"/>
    <w:rsid w:val="00317976"/>
    <w:rsid w:val="00320CB4"/>
    <w:rsid w:val="0032460B"/>
    <w:rsid w:val="00325754"/>
    <w:rsid w:val="00326EBA"/>
    <w:rsid w:val="003273BB"/>
    <w:rsid w:val="003306F0"/>
    <w:rsid w:val="00331A15"/>
    <w:rsid w:val="00331AD8"/>
    <w:rsid w:val="00331EEB"/>
    <w:rsid w:val="003333F8"/>
    <w:rsid w:val="00335309"/>
    <w:rsid w:val="00343C0A"/>
    <w:rsid w:val="00344453"/>
    <w:rsid w:val="00344700"/>
    <w:rsid w:val="00344C44"/>
    <w:rsid w:val="003519F4"/>
    <w:rsid w:val="0035314A"/>
    <w:rsid w:val="00353B43"/>
    <w:rsid w:val="003617A3"/>
    <w:rsid w:val="00363DDA"/>
    <w:rsid w:val="00367D68"/>
    <w:rsid w:val="00373E94"/>
    <w:rsid w:val="0037482E"/>
    <w:rsid w:val="00374ECC"/>
    <w:rsid w:val="00374FF3"/>
    <w:rsid w:val="00377CB3"/>
    <w:rsid w:val="0038012E"/>
    <w:rsid w:val="00381DAE"/>
    <w:rsid w:val="003829E1"/>
    <w:rsid w:val="00384904"/>
    <w:rsid w:val="00384B4C"/>
    <w:rsid w:val="00385DDC"/>
    <w:rsid w:val="00390AA1"/>
    <w:rsid w:val="00394709"/>
    <w:rsid w:val="0039672A"/>
    <w:rsid w:val="003A0EBE"/>
    <w:rsid w:val="003A2E35"/>
    <w:rsid w:val="003A3593"/>
    <w:rsid w:val="003A51C6"/>
    <w:rsid w:val="003A5665"/>
    <w:rsid w:val="003B00A2"/>
    <w:rsid w:val="003B22A4"/>
    <w:rsid w:val="003B379D"/>
    <w:rsid w:val="003B3D26"/>
    <w:rsid w:val="003B5372"/>
    <w:rsid w:val="003B76B2"/>
    <w:rsid w:val="003C1266"/>
    <w:rsid w:val="003C1621"/>
    <w:rsid w:val="003C1D68"/>
    <w:rsid w:val="003C3D5E"/>
    <w:rsid w:val="003C4E1C"/>
    <w:rsid w:val="003C5523"/>
    <w:rsid w:val="003D0487"/>
    <w:rsid w:val="003D593F"/>
    <w:rsid w:val="003E09D7"/>
    <w:rsid w:val="003E170E"/>
    <w:rsid w:val="003E7ED1"/>
    <w:rsid w:val="003F048D"/>
    <w:rsid w:val="003F1EB4"/>
    <w:rsid w:val="00402B20"/>
    <w:rsid w:val="00403369"/>
    <w:rsid w:val="0040359E"/>
    <w:rsid w:val="004113D6"/>
    <w:rsid w:val="0041241E"/>
    <w:rsid w:val="00414FFB"/>
    <w:rsid w:val="004209FD"/>
    <w:rsid w:val="00422116"/>
    <w:rsid w:val="00424D05"/>
    <w:rsid w:val="00424E62"/>
    <w:rsid w:val="00427658"/>
    <w:rsid w:val="00433D2A"/>
    <w:rsid w:val="00441899"/>
    <w:rsid w:val="00442885"/>
    <w:rsid w:val="00445312"/>
    <w:rsid w:val="00450D2A"/>
    <w:rsid w:val="00455612"/>
    <w:rsid w:val="00457EC1"/>
    <w:rsid w:val="004601B1"/>
    <w:rsid w:val="004602B1"/>
    <w:rsid w:val="004619E6"/>
    <w:rsid w:val="00464125"/>
    <w:rsid w:val="0046532F"/>
    <w:rsid w:val="0046567F"/>
    <w:rsid w:val="00466C8D"/>
    <w:rsid w:val="00472B77"/>
    <w:rsid w:val="0047303B"/>
    <w:rsid w:val="00473915"/>
    <w:rsid w:val="004749C9"/>
    <w:rsid w:val="00474AAB"/>
    <w:rsid w:val="0047701D"/>
    <w:rsid w:val="004777EA"/>
    <w:rsid w:val="00481756"/>
    <w:rsid w:val="00481F11"/>
    <w:rsid w:val="0048348E"/>
    <w:rsid w:val="00483821"/>
    <w:rsid w:val="00483BED"/>
    <w:rsid w:val="00483D89"/>
    <w:rsid w:val="00484355"/>
    <w:rsid w:val="00485354"/>
    <w:rsid w:val="00485BD6"/>
    <w:rsid w:val="0048669A"/>
    <w:rsid w:val="00490593"/>
    <w:rsid w:val="004912A3"/>
    <w:rsid w:val="00491C02"/>
    <w:rsid w:val="00495552"/>
    <w:rsid w:val="00495B1C"/>
    <w:rsid w:val="00497303"/>
    <w:rsid w:val="004A0265"/>
    <w:rsid w:val="004A27BA"/>
    <w:rsid w:val="004A5429"/>
    <w:rsid w:val="004A7D97"/>
    <w:rsid w:val="004B12E0"/>
    <w:rsid w:val="004B459E"/>
    <w:rsid w:val="004B6389"/>
    <w:rsid w:val="004C4580"/>
    <w:rsid w:val="004C49C5"/>
    <w:rsid w:val="004D06E4"/>
    <w:rsid w:val="004D240C"/>
    <w:rsid w:val="004D3F6A"/>
    <w:rsid w:val="004D79DF"/>
    <w:rsid w:val="004E0A8A"/>
    <w:rsid w:val="004E3AB4"/>
    <w:rsid w:val="004E554C"/>
    <w:rsid w:val="004E5E25"/>
    <w:rsid w:val="004E61C0"/>
    <w:rsid w:val="004E7B8E"/>
    <w:rsid w:val="004F0B3A"/>
    <w:rsid w:val="004F1915"/>
    <w:rsid w:val="004F3D0E"/>
    <w:rsid w:val="004F40AA"/>
    <w:rsid w:val="004F5371"/>
    <w:rsid w:val="004F7FD7"/>
    <w:rsid w:val="0050039C"/>
    <w:rsid w:val="00500FF0"/>
    <w:rsid w:val="0050395A"/>
    <w:rsid w:val="00503B20"/>
    <w:rsid w:val="0050484D"/>
    <w:rsid w:val="0050495D"/>
    <w:rsid w:val="00506C9B"/>
    <w:rsid w:val="00510767"/>
    <w:rsid w:val="0051114B"/>
    <w:rsid w:val="005116E6"/>
    <w:rsid w:val="005147D2"/>
    <w:rsid w:val="00514D90"/>
    <w:rsid w:val="00515612"/>
    <w:rsid w:val="005166B5"/>
    <w:rsid w:val="005178C7"/>
    <w:rsid w:val="005225CF"/>
    <w:rsid w:val="00524D13"/>
    <w:rsid w:val="00525031"/>
    <w:rsid w:val="00525DEC"/>
    <w:rsid w:val="00526A8C"/>
    <w:rsid w:val="00530430"/>
    <w:rsid w:val="0053136D"/>
    <w:rsid w:val="00531D83"/>
    <w:rsid w:val="00535D6F"/>
    <w:rsid w:val="00536F66"/>
    <w:rsid w:val="00540461"/>
    <w:rsid w:val="00541DE2"/>
    <w:rsid w:val="00550E6B"/>
    <w:rsid w:val="00554183"/>
    <w:rsid w:val="00555FE9"/>
    <w:rsid w:val="00556A66"/>
    <w:rsid w:val="00560DFC"/>
    <w:rsid w:val="00561E07"/>
    <w:rsid w:val="005644E9"/>
    <w:rsid w:val="0056493D"/>
    <w:rsid w:val="00565A43"/>
    <w:rsid w:val="00570D73"/>
    <w:rsid w:val="00571D30"/>
    <w:rsid w:val="005723E4"/>
    <w:rsid w:val="00573105"/>
    <w:rsid w:val="005733B0"/>
    <w:rsid w:val="0057548F"/>
    <w:rsid w:val="00580DF8"/>
    <w:rsid w:val="00586CC0"/>
    <w:rsid w:val="00597DB2"/>
    <w:rsid w:val="005A003B"/>
    <w:rsid w:val="005A33BC"/>
    <w:rsid w:val="005A3CCD"/>
    <w:rsid w:val="005A4ACE"/>
    <w:rsid w:val="005B1CBB"/>
    <w:rsid w:val="005B1E99"/>
    <w:rsid w:val="005B3D1F"/>
    <w:rsid w:val="005B7CB0"/>
    <w:rsid w:val="005C01F3"/>
    <w:rsid w:val="005C155B"/>
    <w:rsid w:val="005C1A8A"/>
    <w:rsid w:val="005C533D"/>
    <w:rsid w:val="005D166F"/>
    <w:rsid w:val="005D38D4"/>
    <w:rsid w:val="005D3A5D"/>
    <w:rsid w:val="005D426B"/>
    <w:rsid w:val="005D553F"/>
    <w:rsid w:val="005E38B0"/>
    <w:rsid w:val="005E3DFF"/>
    <w:rsid w:val="005E49B0"/>
    <w:rsid w:val="005E706D"/>
    <w:rsid w:val="005F0A79"/>
    <w:rsid w:val="005F72F8"/>
    <w:rsid w:val="006031B0"/>
    <w:rsid w:val="0060693E"/>
    <w:rsid w:val="00610821"/>
    <w:rsid w:val="00611C72"/>
    <w:rsid w:val="0061200F"/>
    <w:rsid w:val="00612161"/>
    <w:rsid w:val="006134A2"/>
    <w:rsid w:val="006148F3"/>
    <w:rsid w:val="00615F05"/>
    <w:rsid w:val="0061645A"/>
    <w:rsid w:val="006164A5"/>
    <w:rsid w:val="0061730B"/>
    <w:rsid w:val="00621B25"/>
    <w:rsid w:val="00626800"/>
    <w:rsid w:val="00627D62"/>
    <w:rsid w:val="00631F93"/>
    <w:rsid w:val="006341A4"/>
    <w:rsid w:val="006347BE"/>
    <w:rsid w:val="00646EEA"/>
    <w:rsid w:val="006511D2"/>
    <w:rsid w:val="00652B11"/>
    <w:rsid w:val="00654524"/>
    <w:rsid w:val="0065454B"/>
    <w:rsid w:val="006562F7"/>
    <w:rsid w:val="0065666D"/>
    <w:rsid w:val="006567B1"/>
    <w:rsid w:val="006609DE"/>
    <w:rsid w:val="006621DB"/>
    <w:rsid w:val="00663F3D"/>
    <w:rsid w:val="00666782"/>
    <w:rsid w:val="00670D0D"/>
    <w:rsid w:val="00671783"/>
    <w:rsid w:val="00671C34"/>
    <w:rsid w:val="00680006"/>
    <w:rsid w:val="00683D89"/>
    <w:rsid w:val="006869FB"/>
    <w:rsid w:val="00691CF0"/>
    <w:rsid w:val="00693FA9"/>
    <w:rsid w:val="006954FA"/>
    <w:rsid w:val="00695B93"/>
    <w:rsid w:val="00695BED"/>
    <w:rsid w:val="006A0FCF"/>
    <w:rsid w:val="006A144B"/>
    <w:rsid w:val="006A533F"/>
    <w:rsid w:val="006A6691"/>
    <w:rsid w:val="006A6D20"/>
    <w:rsid w:val="006A7EA9"/>
    <w:rsid w:val="006B6588"/>
    <w:rsid w:val="006B6A33"/>
    <w:rsid w:val="006C35DF"/>
    <w:rsid w:val="006C3A37"/>
    <w:rsid w:val="006D030A"/>
    <w:rsid w:val="006D09D6"/>
    <w:rsid w:val="006D1623"/>
    <w:rsid w:val="006D1834"/>
    <w:rsid w:val="006D3DF9"/>
    <w:rsid w:val="006D4653"/>
    <w:rsid w:val="006D4781"/>
    <w:rsid w:val="006D4797"/>
    <w:rsid w:val="006E25B7"/>
    <w:rsid w:val="006E2AC7"/>
    <w:rsid w:val="006E4149"/>
    <w:rsid w:val="006E4231"/>
    <w:rsid w:val="006E5A1F"/>
    <w:rsid w:val="006E732E"/>
    <w:rsid w:val="006E762B"/>
    <w:rsid w:val="006F483A"/>
    <w:rsid w:val="006F5F3C"/>
    <w:rsid w:val="006F740F"/>
    <w:rsid w:val="00710A9F"/>
    <w:rsid w:val="00711A85"/>
    <w:rsid w:val="0071213F"/>
    <w:rsid w:val="00713002"/>
    <w:rsid w:val="00713C2B"/>
    <w:rsid w:val="007142A5"/>
    <w:rsid w:val="0071673E"/>
    <w:rsid w:val="00717F09"/>
    <w:rsid w:val="00722509"/>
    <w:rsid w:val="0072280E"/>
    <w:rsid w:val="0073238D"/>
    <w:rsid w:val="007329CA"/>
    <w:rsid w:val="007375DD"/>
    <w:rsid w:val="00746DFB"/>
    <w:rsid w:val="00747024"/>
    <w:rsid w:val="00747316"/>
    <w:rsid w:val="00750BDA"/>
    <w:rsid w:val="007512F5"/>
    <w:rsid w:val="00752DBE"/>
    <w:rsid w:val="007535E4"/>
    <w:rsid w:val="0075641C"/>
    <w:rsid w:val="00757645"/>
    <w:rsid w:val="00760B69"/>
    <w:rsid w:val="007623D2"/>
    <w:rsid w:val="007634F0"/>
    <w:rsid w:val="00770497"/>
    <w:rsid w:val="00772589"/>
    <w:rsid w:val="00774AA8"/>
    <w:rsid w:val="00776DFD"/>
    <w:rsid w:val="007802B3"/>
    <w:rsid w:val="00781001"/>
    <w:rsid w:val="0078132C"/>
    <w:rsid w:val="00781E3B"/>
    <w:rsid w:val="0078390D"/>
    <w:rsid w:val="00787016"/>
    <w:rsid w:val="007871BD"/>
    <w:rsid w:val="00787B7E"/>
    <w:rsid w:val="0079189D"/>
    <w:rsid w:val="007A2854"/>
    <w:rsid w:val="007A55CF"/>
    <w:rsid w:val="007A6B67"/>
    <w:rsid w:val="007B3646"/>
    <w:rsid w:val="007B39AD"/>
    <w:rsid w:val="007B3B80"/>
    <w:rsid w:val="007B6AF1"/>
    <w:rsid w:val="007B77D5"/>
    <w:rsid w:val="007C2EC9"/>
    <w:rsid w:val="007C32B6"/>
    <w:rsid w:val="007C6A26"/>
    <w:rsid w:val="007C76AF"/>
    <w:rsid w:val="007D1369"/>
    <w:rsid w:val="007D6AE5"/>
    <w:rsid w:val="007D7600"/>
    <w:rsid w:val="007E3CFF"/>
    <w:rsid w:val="007E40CA"/>
    <w:rsid w:val="007E4CC9"/>
    <w:rsid w:val="007E664C"/>
    <w:rsid w:val="007E736C"/>
    <w:rsid w:val="007F1980"/>
    <w:rsid w:val="007F1A6A"/>
    <w:rsid w:val="007F1BD9"/>
    <w:rsid w:val="007F279E"/>
    <w:rsid w:val="007F2F8E"/>
    <w:rsid w:val="007F4A5B"/>
    <w:rsid w:val="007F7213"/>
    <w:rsid w:val="008011F7"/>
    <w:rsid w:val="00802869"/>
    <w:rsid w:val="00803550"/>
    <w:rsid w:val="008039BC"/>
    <w:rsid w:val="00813285"/>
    <w:rsid w:val="00813B60"/>
    <w:rsid w:val="00814800"/>
    <w:rsid w:val="00814AF1"/>
    <w:rsid w:val="00815C68"/>
    <w:rsid w:val="0081660C"/>
    <w:rsid w:val="0081691D"/>
    <w:rsid w:val="0082324C"/>
    <w:rsid w:val="0083257A"/>
    <w:rsid w:val="00834981"/>
    <w:rsid w:val="008363D5"/>
    <w:rsid w:val="00836A0F"/>
    <w:rsid w:val="00837A5E"/>
    <w:rsid w:val="00840312"/>
    <w:rsid w:val="00842AC5"/>
    <w:rsid w:val="00842F56"/>
    <w:rsid w:val="008438A3"/>
    <w:rsid w:val="00845329"/>
    <w:rsid w:val="00847C0A"/>
    <w:rsid w:val="00850259"/>
    <w:rsid w:val="00850A66"/>
    <w:rsid w:val="00851D76"/>
    <w:rsid w:val="00851E6D"/>
    <w:rsid w:val="008526F4"/>
    <w:rsid w:val="00852B45"/>
    <w:rsid w:val="00861479"/>
    <w:rsid w:val="008618CB"/>
    <w:rsid w:val="00862B33"/>
    <w:rsid w:val="008639EE"/>
    <w:rsid w:val="00872178"/>
    <w:rsid w:val="00883F5C"/>
    <w:rsid w:val="008868F0"/>
    <w:rsid w:val="008875C7"/>
    <w:rsid w:val="00892DCA"/>
    <w:rsid w:val="00893A56"/>
    <w:rsid w:val="008942FB"/>
    <w:rsid w:val="008A34E0"/>
    <w:rsid w:val="008A4013"/>
    <w:rsid w:val="008A4606"/>
    <w:rsid w:val="008A48EB"/>
    <w:rsid w:val="008A5FF6"/>
    <w:rsid w:val="008A76FD"/>
    <w:rsid w:val="008B2B11"/>
    <w:rsid w:val="008B749D"/>
    <w:rsid w:val="008C0509"/>
    <w:rsid w:val="008C061D"/>
    <w:rsid w:val="008C0B7C"/>
    <w:rsid w:val="008C3831"/>
    <w:rsid w:val="008C5BE1"/>
    <w:rsid w:val="008D1BEA"/>
    <w:rsid w:val="008D2232"/>
    <w:rsid w:val="008D31EF"/>
    <w:rsid w:val="008D7911"/>
    <w:rsid w:val="008E1F44"/>
    <w:rsid w:val="008E3FF5"/>
    <w:rsid w:val="008F327B"/>
    <w:rsid w:val="008F3364"/>
    <w:rsid w:val="00900A64"/>
    <w:rsid w:val="00901581"/>
    <w:rsid w:val="00904BA2"/>
    <w:rsid w:val="00904D69"/>
    <w:rsid w:val="00905927"/>
    <w:rsid w:val="00905DE7"/>
    <w:rsid w:val="009072AB"/>
    <w:rsid w:val="0090788C"/>
    <w:rsid w:val="00911FFF"/>
    <w:rsid w:val="00915224"/>
    <w:rsid w:val="009153E0"/>
    <w:rsid w:val="009174AD"/>
    <w:rsid w:val="00922F0D"/>
    <w:rsid w:val="00923E3F"/>
    <w:rsid w:val="00923ECB"/>
    <w:rsid w:val="00926A4A"/>
    <w:rsid w:val="0092757F"/>
    <w:rsid w:val="00933103"/>
    <w:rsid w:val="0093320D"/>
    <w:rsid w:val="009346D3"/>
    <w:rsid w:val="00936425"/>
    <w:rsid w:val="0094718C"/>
    <w:rsid w:val="00947B0A"/>
    <w:rsid w:val="00951BC6"/>
    <w:rsid w:val="00953DB5"/>
    <w:rsid w:val="009541AC"/>
    <w:rsid w:val="009556B6"/>
    <w:rsid w:val="0095650B"/>
    <w:rsid w:val="00957BF2"/>
    <w:rsid w:val="009620E8"/>
    <w:rsid w:val="00964ECB"/>
    <w:rsid w:val="009720A6"/>
    <w:rsid w:val="00973057"/>
    <w:rsid w:val="009755D2"/>
    <w:rsid w:val="00977705"/>
    <w:rsid w:val="009833CF"/>
    <w:rsid w:val="00983565"/>
    <w:rsid w:val="009876FE"/>
    <w:rsid w:val="00991121"/>
    <w:rsid w:val="00994004"/>
    <w:rsid w:val="00994F56"/>
    <w:rsid w:val="009955F8"/>
    <w:rsid w:val="0099692F"/>
    <w:rsid w:val="00996E60"/>
    <w:rsid w:val="0099717E"/>
    <w:rsid w:val="00997FCC"/>
    <w:rsid w:val="009A1FFC"/>
    <w:rsid w:val="009A2871"/>
    <w:rsid w:val="009A41CB"/>
    <w:rsid w:val="009A483C"/>
    <w:rsid w:val="009A5574"/>
    <w:rsid w:val="009A6111"/>
    <w:rsid w:val="009A6CEE"/>
    <w:rsid w:val="009B342F"/>
    <w:rsid w:val="009B6EDD"/>
    <w:rsid w:val="009B6F90"/>
    <w:rsid w:val="009C0081"/>
    <w:rsid w:val="009C03B3"/>
    <w:rsid w:val="009C2A9B"/>
    <w:rsid w:val="009C336F"/>
    <w:rsid w:val="009C3EB9"/>
    <w:rsid w:val="009C4E2D"/>
    <w:rsid w:val="009D0021"/>
    <w:rsid w:val="009D0659"/>
    <w:rsid w:val="009D0D91"/>
    <w:rsid w:val="009D164B"/>
    <w:rsid w:val="009D23FC"/>
    <w:rsid w:val="009D2F3C"/>
    <w:rsid w:val="009E1DBE"/>
    <w:rsid w:val="009E1FF5"/>
    <w:rsid w:val="009E5604"/>
    <w:rsid w:val="009E6FBB"/>
    <w:rsid w:val="009F11B6"/>
    <w:rsid w:val="009F1DB3"/>
    <w:rsid w:val="009F2660"/>
    <w:rsid w:val="009F6013"/>
    <w:rsid w:val="009F64D1"/>
    <w:rsid w:val="00A027FD"/>
    <w:rsid w:val="00A06BED"/>
    <w:rsid w:val="00A100FA"/>
    <w:rsid w:val="00A10A96"/>
    <w:rsid w:val="00A11596"/>
    <w:rsid w:val="00A132FD"/>
    <w:rsid w:val="00A14018"/>
    <w:rsid w:val="00A15FDC"/>
    <w:rsid w:val="00A16869"/>
    <w:rsid w:val="00A17862"/>
    <w:rsid w:val="00A2277D"/>
    <w:rsid w:val="00A22BBB"/>
    <w:rsid w:val="00A269EE"/>
    <w:rsid w:val="00A26FF1"/>
    <w:rsid w:val="00A27D3A"/>
    <w:rsid w:val="00A27FFD"/>
    <w:rsid w:val="00A31241"/>
    <w:rsid w:val="00A323B5"/>
    <w:rsid w:val="00A33487"/>
    <w:rsid w:val="00A34ADA"/>
    <w:rsid w:val="00A35035"/>
    <w:rsid w:val="00A37893"/>
    <w:rsid w:val="00A37CAE"/>
    <w:rsid w:val="00A408B9"/>
    <w:rsid w:val="00A40A2C"/>
    <w:rsid w:val="00A410B1"/>
    <w:rsid w:val="00A420A6"/>
    <w:rsid w:val="00A42733"/>
    <w:rsid w:val="00A449CD"/>
    <w:rsid w:val="00A45690"/>
    <w:rsid w:val="00A47743"/>
    <w:rsid w:val="00A52EA4"/>
    <w:rsid w:val="00A54A5B"/>
    <w:rsid w:val="00A60B41"/>
    <w:rsid w:val="00A62F5A"/>
    <w:rsid w:val="00A64A75"/>
    <w:rsid w:val="00A6670E"/>
    <w:rsid w:val="00A70033"/>
    <w:rsid w:val="00A70975"/>
    <w:rsid w:val="00A7663E"/>
    <w:rsid w:val="00A82539"/>
    <w:rsid w:val="00A84340"/>
    <w:rsid w:val="00A85611"/>
    <w:rsid w:val="00A91511"/>
    <w:rsid w:val="00A9206F"/>
    <w:rsid w:val="00A94D31"/>
    <w:rsid w:val="00A95BAF"/>
    <w:rsid w:val="00A95E21"/>
    <w:rsid w:val="00A96BA7"/>
    <w:rsid w:val="00A96D30"/>
    <w:rsid w:val="00A96F7E"/>
    <w:rsid w:val="00A97E38"/>
    <w:rsid w:val="00AA025C"/>
    <w:rsid w:val="00AA1F19"/>
    <w:rsid w:val="00AA3872"/>
    <w:rsid w:val="00AA3889"/>
    <w:rsid w:val="00AA5A56"/>
    <w:rsid w:val="00AB5BE5"/>
    <w:rsid w:val="00AB5F17"/>
    <w:rsid w:val="00AB695D"/>
    <w:rsid w:val="00AC0BE4"/>
    <w:rsid w:val="00AC0C6A"/>
    <w:rsid w:val="00AC1195"/>
    <w:rsid w:val="00AC1E3B"/>
    <w:rsid w:val="00AC36BA"/>
    <w:rsid w:val="00AC4F0E"/>
    <w:rsid w:val="00AD074D"/>
    <w:rsid w:val="00AD2498"/>
    <w:rsid w:val="00AD33A8"/>
    <w:rsid w:val="00AD4CC4"/>
    <w:rsid w:val="00AE22F6"/>
    <w:rsid w:val="00AE25DE"/>
    <w:rsid w:val="00AE7744"/>
    <w:rsid w:val="00AF02AC"/>
    <w:rsid w:val="00AF05A2"/>
    <w:rsid w:val="00AF0D4C"/>
    <w:rsid w:val="00AF3853"/>
    <w:rsid w:val="00AF54B5"/>
    <w:rsid w:val="00B02215"/>
    <w:rsid w:val="00B03F40"/>
    <w:rsid w:val="00B0461E"/>
    <w:rsid w:val="00B04C01"/>
    <w:rsid w:val="00B100B1"/>
    <w:rsid w:val="00B10221"/>
    <w:rsid w:val="00B1045A"/>
    <w:rsid w:val="00B14281"/>
    <w:rsid w:val="00B161B2"/>
    <w:rsid w:val="00B162B1"/>
    <w:rsid w:val="00B17188"/>
    <w:rsid w:val="00B17EED"/>
    <w:rsid w:val="00B26928"/>
    <w:rsid w:val="00B309A0"/>
    <w:rsid w:val="00B34A23"/>
    <w:rsid w:val="00B36A8E"/>
    <w:rsid w:val="00B41ECB"/>
    <w:rsid w:val="00B42E79"/>
    <w:rsid w:val="00B43830"/>
    <w:rsid w:val="00B44E3E"/>
    <w:rsid w:val="00B452BB"/>
    <w:rsid w:val="00B50698"/>
    <w:rsid w:val="00B50C50"/>
    <w:rsid w:val="00B54AE9"/>
    <w:rsid w:val="00B54F2B"/>
    <w:rsid w:val="00B56D9C"/>
    <w:rsid w:val="00B56FA7"/>
    <w:rsid w:val="00B61582"/>
    <w:rsid w:val="00B61AAF"/>
    <w:rsid w:val="00B624F9"/>
    <w:rsid w:val="00B63B19"/>
    <w:rsid w:val="00B6532A"/>
    <w:rsid w:val="00B7033A"/>
    <w:rsid w:val="00B70F9A"/>
    <w:rsid w:val="00B753EA"/>
    <w:rsid w:val="00B75CCA"/>
    <w:rsid w:val="00B75EB7"/>
    <w:rsid w:val="00B771B2"/>
    <w:rsid w:val="00B8112E"/>
    <w:rsid w:val="00B8452C"/>
    <w:rsid w:val="00B86E61"/>
    <w:rsid w:val="00B87D57"/>
    <w:rsid w:val="00B9024B"/>
    <w:rsid w:val="00B90376"/>
    <w:rsid w:val="00B90C40"/>
    <w:rsid w:val="00B9144A"/>
    <w:rsid w:val="00B94A32"/>
    <w:rsid w:val="00B94B93"/>
    <w:rsid w:val="00B96968"/>
    <w:rsid w:val="00BA142E"/>
    <w:rsid w:val="00BA455E"/>
    <w:rsid w:val="00BA4E40"/>
    <w:rsid w:val="00BB38C4"/>
    <w:rsid w:val="00BB3D7A"/>
    <w:rsid w:val="00BB4D54"/>
    <w:rsid w:val="00BB56CE"/>
    <w:rsid w:val="00BB6519"/>
    <w:rsid w:val="00BB6EAF"/>
    <w:rsid w:val="00BB7B71"/>
    <w:rsid w:val="00BC100E"/>
    <w:rsid w:val="00BC4D52"/>
    <w:rsid w:val="00BC6808"/>
    <w:rsid w:val="00BC6A99"/>
    <w:rsid w:val="00BC7919"/>
    <w:rsid w:val="00BD28A1"/>
    <w:rsid w:val="00BD53DC"/>
    <w:rsid w:val="00BD7F9A"/>
    <w:rsid w:val="00BE006F"/>
    <w:rsid w:val="00BE0E9C"/>
    <w:rsid w:val="00BE2CD1"/>
    <w:rsid w:val="00BF1BA1"/>
    <w:rsid w:val="00BF1BE2"/>
    <w:rsid w:val="00BF312C"/>
    <w:rsid w:val="00BF4105"/>
    <w:rsid w:val="00BF4C36"/>
    <w:rsid w:val="00BF636C"/>
    <w:rsid w:val="00C0076A"/>
    <w:rsid w:val="00C01062"/>
    <w:rsid w:val="00C0140F"/>
    <w:rsid w:val="00C03510"/>
    <w:rsid w:val="00C04A9A"/>
    <w:rsid w:val="00C04B88"/>
    <w:rsid w:val="00C06521"/>
    <w:rsid w:val="00C07069"/>
    <w:rsid w:val="00C07D64"/>
    <w:rsid w:val="00C14F37"/>
    <w:rsid w:val="00C14FE3"/>
    <w:rsid w:val="00C16E77"/>
    <w:rsid w:val="00C176BB"/>
    <w:rsid w:val="00C21E42"/>
    <w:rsid w:val="00C25A08"/>
    <w:rsid w:val="00C33D7F"/>
    <w:rsid w:val="00C34BF5"/>
    <w:rsid w:val="00C373D0"/>
    <w:rsid w:val="00C375A5"/>
    <w:rsid w:val="00C37CE6"/>
    <w:rsid w:val="00C40AF3"/>
    <w:rsid w:val="00C419BA"/>
    <w:rsid w:val="00C428D3"/>
    <w:rsid w:val="00C43384"/>
    <w:rsid w:val="00C45D8D"/>
    <w:rsid w:val="00C47CE5"/>
    <w:rsid w:val="00C50362"/>
    <w:rsid w:val="00C5193C"/>
    <w:rsid w:val="00C52952"/>
    <w:rsid w:val="00C52E5E"/>
    <w:rsid w:val="00C54795"/>
    <w:rsid w:val="00C558B0"/>
    <w:rsid w:val="00C55B09"/>
    <w:rsid w:val="00C56BA5"/>
    <w:rsid w:val="00C56BC6"/>
    <w:rsid w:val="00C60684"/>
    <w:rsid w:val="00C622AA"/>
    <w:rsid w:val="00C627AA"/>
    <w:rsid w:val="00C67511"/>
    <w:rsid w:val="00C6775C"/>
    <w:rsid w:val="00C7340F"/>
    <w:rsid w:val="00C749A0"/>
    <w:rsid w:val="00C75471"/>
    <w:rsid w:val="00C76853"/>
    <w:rsid w:val="00C80B94"/>
    <w:rsid w:val="00C837D9"/>
    <w:rsid w:val="00C8449B"/>
    <w:rsid w:val="00C9102D"/>
    <w:rsid w:val="00CA04DD"/>
    <w:rsid w:val="00CA2145"/>
    <w:rsid w:val="00CA628F"/>
    <w:rsid w:val="00CB1E86"/>
    <w:rsid w:val="00CB4260"/>
    <w:rsid w:val="00CB49F5"/>
    <w:rsid w:val="00CB6B90"/>
    <w:rsid w:val="00CB7E04"/>
    <w:rsid w:val="00CC45DE"/>
    <w:rsid w:val="00CC5853"/>
    <w:rsid w:val="00CC64FA"/>
    <w:rsid w:val="00CC782C"/>
    <w:rsid w:val="00CD0D58"/>
    <w:rsid w:val="00CD1732"/>
    <w:rsid w:val="00CD53A6"/>
    <w:rsid w:val="00CD5640"/>
    <w:rsid w:val="00CD5D4A"/>
    <w:rsid w:val="00CD7CB9"/>
    <w:rsid w:val="00CE45B5"/>
    <w:rsid w:val="00CE4745"/>
    <w:rsid w:val="00CF25A9"/>
    <w:rsid w:val="00CF4B9F"/>
    <w:rsid w:val="00CF4D86"/>
    <w:rsid w:val="00CF621F"/>
    <w:rsid w:val="00CF6884"/>
    <w:rsid w:val="00D0405D"/>
    <w:rsid w:val="00D04B97"/>
    <w:rsid w:val="00D05044"/>
    <w:rsid w:val="00D06643"/>
    <w:rsid w:val="00D10CDF"/>
    <w:rsid w:val="00D12A21"/>
    <w:rsid w:val="00D14148"/>
    <w:rsid w:val="00D167D0"/>
    <w:rsid w:val="00D2007F"/>
    <w:rsid w:val="00D21AB1"/>
    <w:rsid w:val="00D22E7E"/>
    <w:rsid w:val="00D30B00"/>
    <w:rsid w:val="00D3223B"/>
    <w:rsid w:val="00D33261"/>
    <w:rsid w:val="00D3586F"/>
    <w:rsid w:val="00D3625F"/>
    <w:rsid w:val="00D37276"/>
    <w:rsid w:val="00D418A6"/>
    <w:rsid w:val="00D42819"/>
    <w:rsid w:val="00D447F6"/>
    <w:rsid w:val="00D4734E"/>
    <w:rsid w:val="00D4741F"/>
    <w:rsid w:val="00D52DB2"/>
    <w:rsid w:val="00D53920"/>
    <w:rsid w:val="00D56AFD"/>
    <w:rsid w:val="00D6664C"/>
    <w:rsid w:val="00D673E4"/>
    <w:rsid w:val="00D719C9"/>
    <w:rsid w:val="00D725C4"/>
    <w:rsid w:val="00D770B0"/>
    <w:rsid w:val="00D80263"/>
    <w:rsid w:val="00D80CF7"/>
    <w:rsid w:val="00D821E8"/>
    <w:rsid w:val="00D831F8"/>
    <w:rsid w:val="00D83EA0"/>
    <w:rsid w:val="00D9438E"/>
    <w:rsid w:val="00D95397"/>
    <w:rsid w:val="00D9591C"/>
    <w:rsid w:val="00DA1E4B"/>
    <w:rsid w:val="00DA3B2E"/>
    <w:rsid w:val="00DA5C35"/>
    <w:rsid w:val="00DA76B0"/>
    <w:rsid w:val="00DA7DC5"/>
    <w:rsid w:val="00DB0246"/>
    <w:rsid w:val="00DB1809"/>
    <w:rsid w:val="00DB1F57"/>
    <w:rsid w:val="00DB5780"/>
    <w:rsid w:val="00DC07BD"/>
    <w:rsid w:val="00DC18E5"/>
    <w:rsid w:val="00DC1DB9"/>
    <w:rsid w:val="00DC29B8"/>
    <w:rsid w:val="00DC44CB"/>
    <w:rsid w:val="00DC52B1"/>
    <w:rsid w:val="00DC557C"/>
    <w:rsid w:val="00DC6FC9"/>
    <w:rsid w:val="00DC73F8"/>
    <w:rsid w:val="00DD238E"/>
    <w:rsid w:val="00DD2A87"/>
    <w:rsid w:val="00DD353A"/>
    <w:rsid w:val="00DD71DF"/>
    <w:rsid w:val="00DD7C77"/>
    <w:rsid w:val="00DE0BC5"/>
    <w:rsid w:val="00DE0DC2"/>
    <w:rsid w:val="00DE3B9B"/>
    <w:rsid w:val="00DE6CCB"/>
    <w:rsid w:val="00DF4B1C"/>
    <w:rsid w:val="00DF5245"/>
    <w:rsid w:val="00DF56C5"/>
    <w:rsid w:val="00E00A6E"/>
    <w:rsid w:val="00E03D4D"/>
    <w:rsid w:val="00E05908"/>
    <w:rsid w:val="00E10F90"/>
    <w:rsid w:val="00E117EB"/>
    <w:rsid w:val="00E11A99"/>
    <w:rsid w:val="00E14517"/>
    <w:rsid w:val="00E14B8A"/>
    <w:rsid w:val="00E15947"/>
    <w:rsid w:val="00E1615A"/>
    <w:rsid w:val="00E165F7"/>
    <w:rsid w:val="00E21843"/>
    <w:rsid w:val="00E23734"/>
    <w:rsid w:val="00E30A41"/>
    <w:rsid w:val="00E31EF5"/>
    <w:rsid w:val="00E329D5"/>
    <w:rsid w:val="00E34578"/>
    <w:rsid w:val="00E37DDC"/>
    <w:rsid w:val="00E43AC8"/>
    <w:rsid w:val="00E4619D"/>
    <w:rsid w:val="00E46F64"/>
    <w:rsid w:val="00E51244"/>
    <w:rsid w:val="00E51275"/>
    <w:rsid w:val="00E5552A"/>
    <w:rsid w:val="00E57A47"/>
    <w:rsid w:val="00E57EF8"/>
    <w:rsid w:val="00E6046C"/>
    <w:rsid w:val="00E613BB"/>
    <w:rsid w:val="00E61616"/>
    <w:rsid w:val="00E6391F"/>
    <w:rsid w:val="00E64BCE"/>
    <w:rsid w:val="00E6526B"/>
    <w:rsid w:val="00E71607"/>
    <w:rsid w:val="00E717A9"/>
    <w:rsid w:val="00E71E2A"/>
    <w:rsid w:val="00E7211A"/>
    <w:rsid w:val="00E721B6"/>
    <w:rsid w:val="00E74D84"/>
    <w:rsid w:val="00E85D42"/>
    <w:rsid w:val="00E936B6"/>
    <w:rsid w:val="00E93DD8"/>
    <w:rsid w:val="00E96086"/>
    <w:rsid w:val="00EA0B98"/>
    <w:rsid w:val="00EA118B"/>
    <w:rsid w:val="00EA1546"/>
    <w:rsid w:val="00EA4E0A"/>
    <w:rsid w:val="00EA71BD"/>
    <w:rsid w:val="00EB2782"/>
    <w:rsid w:val="00EB2C6A"/>
    <w:rsid w:val="00EB3CB3"/>
    <w:rsid w:val="00EB62F0"/>
    <w:rsid w:val="00EC58D8"/>
    <w:rsid w:val="00ED0B8E"/>
    <w:rsid w:val="00ED265C"/>
    <w:rsid w:val="00ED2B5B"/>
    <w:rsid w:val="00ED2C8F"/>
    <w:rsid w:val="00ED7060"/>
    <w:rsid w:val="00EE121A"/>
    <w:rsid w:val="00EE1BF1"/>
    <w:rsid w:val="00EE4D6E"/>
    <w:rsid w:val="00EE5652"/>
    <w:rsid w:val="00EE6701"/>
    <w:rsid w:val="00EF0EE6"/>
    <w:rsid w:val="00EF21BA"/>
    <w:rsid w:val="00EF2307"/>
    <w:rsid w:val="00EF4CE6"/>
    <w:rsid w:val="00EF5A7C"/>
    <w:rsid w:val="00EF6C1A"/>
    <w:rsid w:val="00F048ED"/>
    <w:rsid w:val="00F06A35"/>
    <w:rsid w:val="00F07503"/>
    <w:rsid w:val="00F1053E"/>
    <w:rsid w:val="00F12B72"/>
    <w:rsid w:val="00F1375D"/>
    <w:rsid w:val="00F16BBB"/>
    <w:rsid w:val="00F173B6"/>
    <w:rsid w:val="00F174D0"/>
    <w:rsid w:val="00F20557"/>
    <w:rsid w:val="00F2426D"/>
    <w:rsid w:val="00F356C8"/>
    <w:rsid w:val="00F3608E"/>
    <w:rsid w:val="00F40163"/>
    <w:rsid w:val="00F507EE"/>
    <w:rsid w:val="00F50CF7"/>
    <w:rsid w:val="00F521BE"/>
    <w:rsid w:val="00F53BAE"/>
    <w:rsid w:val="00F54FE7"/>
    <w:rsid w:val="00F57907"/>
    <w:rsid w:val="00F62501"/>
    <w:rsid w:val="00F64D86"/>
    <w:rsid w:val="00F65C8A"/>
    <w:rsid w:val="00F66198"/>
    <w:rsid w:val="00F70D7C"/>
    <w:rsid w:val="00F724A9"/>
    <w:rsid w:val="00F734E8"/>
    <w:rsid w:val="00F7378C"/>
    <w:rsid w:val="00F816F0"/>
    <w:rsid w:val="00F8320D"/>
    <w:rsid w:val="00F83E4E"/>
    <w:rsid w:val="00F91A80"/>
    <w:rsid w:val="00F9480E"/>
    <w:rsid w:val="00F966CF"/>
    <w:rsid w:val="00FA1284"/>
    <w:rsid w:val="00FA3AC2"/>
    <w:rsid w:val="00FA685B"/>
    <w:rsid w:val="00FA6CFE"/>
    <w:rsid w:val="00FB0060"/>
    <w:rsid w:val="00FB1D11"/>
    <w:rsid w:val="00FB2F3C"/>
    <w:rsid w:val="00FB363E"/>
    <w:rsid w:val="00FB3F86"/>
    <w:rsid w:val="00FD1B65"/>
    <w:rsid w:val="00FD23E3"/>
    <w:rsid w:val="00FD2C4D"/>
    <w:rsid w:val="00FD3A4F"/>
    <w:rsid w:val="00FD46A3"/>
    <w:rsid w:val="00FE05FC"/>
    <w:rsid w:val="00FE0FFD"/>
    <w:rsid w:val="00FE14C7"/>
    <w:rsid w:val="00FE1A83"/>
    <w:rsid w:val="00FE3829"/>
    <w:rsid w:val="00FE6508"/>
    <w:rsid w:val="00FF156E"/>
    <w:rsid w:val="00FF339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7D64B3-50F5-4462-ABFC-BFC54E5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42"/>
    <w:pPr>
      <w:spacing w:after="120" w:line="276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47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qFormat/>
    <w:rsid w:val="00F048ED"/>
    <w:pPr>
      <w:keepNext/>
      <w:spacing w:before="120" w:after="60"/>
      <w:jc w:val="center"/>
      <w:outlineLvl w:val="1"/>
    </w:pPr>
    <w:rPr>
      <w:rFonts w:eastAsia="Times New Roman"/>
      <w:b/>
      <w:bCs/>
      <w:iCs/>
      <w:sz w:val="32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31AD8"/>
    <w:pPr>
      <w:keepNext/>
      <w:spacing w:before="240" w:after="60"/>
      <w:jc w:val="center"/>
      <w:outlineLvl w:val="2"/>
    </w:pPr>
    <w:rPr>
      <w:rFonts w:eastAsia="Times New Roman"/>
      <w:b/>
      <w:bCs/>
      <w:sz w:val="26"/>
      <w:szCs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D10C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0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4A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19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191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F19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F191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0F2EE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F2EE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75471"/>
    <w:rPr>
      <w:rFonts w:ascii="Times New Roman" w:eastAsia="Times New Roman" w:hAnsi="Times New Roman"/>
      <w:b/>
      <w:bCs/>
      <w:kern w:val="32"/>
      <w:sz w:val="32"/>
      <w:szCs w:val="32"/>
      <w:u w:val="single"/>
      <w:lang w:eastAsia="en-US"/>
    </w:rPr>
  </w:style>
  <w:style w:type="paragraph" w:styleId="ac">
    <w:name w:val="TOC Heading"/>
    <w:basedOn w:val="1"/>
    <w:next w:val="a"/>
    <w:uiPriority w:val="39"/>
    <w:qFormat/>
    <w:rsid w:val="003D048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3A4F"/>
    <w:pPr>
      <w:spacing w:before="240"/>
    </w:pPr>
    <w:rPr>
      <w:b/>
      <w:bCs/>
      <w:szCs w:val="20"/>
    </w:rPr>
  </w:style>
  <w:style w:type="paragraph" w:styleId="ad">
    <w:name w:val="Subtitle"/>
    <w:basedOn w:val="a"/>
    <w:next w:val="a"/>
    <w:link w:val="ae"/>
    <w:uiPriority w:val="11"/>
    <w:qFormat/>
    <w:rsid w:val="00331AD8"/>
    <w:pPr>
      <w:spacing w:after="60"/>
      <w:jc w:val="center"/>
      <w:outlineLvl w:val="1"/>
    </w:pPr>
    <w:rPr>
      <w:rFonts w:eastAsia="Times New Roman"/>
      <w:b/>
      <w:sz w:val="32"/>
      <w:szCs w:val="24"/>
      <w:u w:val="single"/>
    </w:rPr>
  </w:style>
  <w:style w:type="character" w:customStyle="1" w:styleId="ae">
    <w:name w:val="Подзаголовок Знак"/>
    <w:link w:val="ad"/>
    <w:uiPriority w:val="11"/>
    <w:rsid w:val="00331AD8"/>
    <w:rPr>
      <w:rFonts w:ascii="Times New Roman" w:eastAsia="Times New Roman" w:hAnsi="Times New Roman"/>
      <w:b/>
      <w:sz w:val="32"/>
      <w:szCs w:val="24"/>
      <w:u w:val="single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D3A4F"/>
    <w:pPr>
      <w:spacing w:before="120" w:after="0"/>
      <w:ind w:left="240"/>
    </w:pPr>
    <w:rPr>
      <w:i/>
      <w:iCs/>
      <w:szCs w:val="20"/>
    </w:rPr>
  </w:style>
  <w:style w:type="paragraph" w:styleId="af">
    <w:name w:val="List Paragraph"/>
    <w:basedOn w:val="a"/>
    <w:uiPriority w:val="34"/>
    <w:qFormat/>
    <w:rsid w:val="00D3223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F048ED"/>
    <w:rPr>
      <w:rFonts w:ascii="Times New Roman" w:eastAsia="Times New Roman" w:hAnsi="Times New Roman"/>
      <w:b/>
      <w:bCs/>
      <w:iCs/>
      <w:sz w:val="32"/>
      <w:szCs w:val="28"/>
      <w:u w:val="single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37276"/>
    <w:pPr>
      <w:spacing w:after="0"/>
      <w:ind w:left="480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link w:val="3"/>
    <w:uiPriority w:val="9"/>
    <w:rsid w:val="00331AD8"/>
    <w:rPr>
      <w:rFonts w:ascii="Times New Roman" w:eastAsia="Times New Roman" w:hAnsi="Times New Roman"/>
      <w:b/>
      <w:bCs/>
      <w:sz w:val="26"/>
      <w:szCs w:val="26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D10C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D37276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af0">
    <w:name w:val="Intense Quote"/>
    <w:basedOn w:val="a"/>
    <w:link w:val="af1"/>
    <w:uiPriority w:val="30"/>
    <w:qFormat/>
    <w:rsid w:val="008363D5"/>
    <w:pPr>
      <w:pBdr>
        <w:top w:val="thinThickSmallGap" w:sz="24" w:space="1" w:color="auto"/>
        <w:bottom w:val="thickThinSmallGap" w:sz="24" w:space="4" w:color="auto"/>
      </w:pBdr>
      <w:spacing w:before="120"/>
    </w:pPr>
    <w:rPr>
      <w:b/>
      <w:bCs/>
      <w:i/>
      <w:iCs/>
    </w:rPr>
  </w:style>
  <w:style w:type="paragraph" w:styleId="51">
    <w:name w:val="toc 5"/>
    <w:basedOn w:val="a"/>
    <w:next w:val="a"/>
    <w:autoRedefine/>
    <w:uiPriority w:val="39"/>
    <w:unhideWhenUsed/>
    <w:rsid w:val="00D37276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7276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8363D5"/>
    <w:rPr>
      <w:rFonts w:ascii="Times New Roman" w:hAnsi="Times New Roman"/>
      <w:b/>
      <w:bCs/>
      <w:i/>
      <w:iCs/>
      <w:sz w:val="24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FD3A4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3A4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3A4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f2">
    <w:name w:val="Subtle Reference"/>
    <w:aliases w:val="Слабая ссылка123"/>
    <w:basedOn w:val="a0"/>
    <w:uiPriority w:val="31"/>
    <w:qFormat/>
    <w:rsid w:val="00EB3CB3"/>
    <w:rPr>
      <w:smallCaps/>
      <w:color w:val="C0504D" w:themeColor="accent2"/>
      <w:u w:val="single"/>
    </w:rPr>
  </w:style>
  <w:style w:type="paragraph" w:styleId="22">
    <w:name w:val="Quote"/>
    <w:basedOn w:val="af0"/>
    <w:next w:val="a"/>
    <w:link w:val="23"/>
    <w:uiPriority w:val="29"/>
    <w:qFormat/>
    <w:rsid w:val="00092A8B"/>
    <w:pPr>
      <w:pBdr>
        <w:bottom w:val="none" w:sz="0" w:space="0" w:color="auto"/>
      </w:pBdr>
    </w:pPr>
    <w:rPr>
      <w:b w:val="0"/>
      <w:iCs w:val="0"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92A8B"/>
    <w:rPr>
      <w:rFonts w:ascii="Times New Roman" w:hAnsi="Times New Roman"/>
      <w:bCs/>
      <w:i/>
      <w:color w:val="000000" w:themeColor="text1"/>
      <w:sz w:val="24"/>
      <w:szCs w:val="22"/>
      <w:lang w:eastAsia="en-US"/>
    </w:rPr>
  </w:style>
  <w:style w:type="table" w:styleId="-5">
    <w:name w:val="Light List Accent 5"/>
    <w:basedOn w:val="a1"/>
    <w:uiPriority w:val="61"/>
    <w:rsid w:val="00092A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2">
    <w:name w:val="Стиль1"/>
    <w:basedOn w:val="af0"/>
    <w:next w:val="a"/>
    <w:link w:val="13"/>
    <w:qFormat/>
    <w:rsid w:val="00092A8B"/>
    <w:pPr>
      <w:pBdr>
        <w:top w:val="none" w:sz="0" w:space="0" w:color="auto"/>
      </w:pBdr>
      <w:ind w:firstLine="0"/>
      <w:jc w:val="right"/>
    </w:pPr>
    <w:rPr>
      <w:b w:val="0"/>
    </w:rPr>
  </w:style>
  <w:style w:type="character" w:customStyle="1" w:styleId="13">
    <w:name w:val="Стиль1 Знак"/>
    <w:basedOn w:val="af1"/>
    <w:link w:val="12"/>
    <w:rsid w:val="00092A8B"/>
    <w:rPr>
      <w:rFonts w:ascii="Times New Roman" w:hAnsi="Times New Roman"/>
      <w:b w:val="0"/>
      <w:bCs/>
      <w:i/>
      <w:iCs/>
      <w:sz w:val="24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E774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7744"/>
    <w:rPr>
      <w:rFonts w:ascii="Times New Roman" w:hAnsi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AE774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507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507E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507EE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507E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507EE"/>
    <w:rPr>
      <w:rFonts w:ascii="Times New Roman" w:hAnsi="Times New Roman"/>
      <w:b/>
      <w:bCs/>
      <w:lang w:eastAsia="en-US"/>
    </w:rPr>
  </w:style>
  <w:style w:type="paragraph" w:customStyle="1" w:styleId="ConsPlusNormal">
    <w:name w:val="ConsPlusNormal"/>
    <w:rsid w:val="007623D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DE0DC2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5B3D1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B3D1F"/>
    <w:rPr>
      <w:rFonts w:ascii="Times New Roman" w:hAnsi="Times New Roman"/>
      <w:lang w:eastAsia="en-US"/>
    </w:rPr>
  </w:style>
  <w:style w:type="character" w:styleId="afd">
    <w:name w:val="endnote reference"/>
    <w:basedOn w:val="a0"/>
    <w:uiPriority w:val="99"/>
    <w:semiHidden/>
    <w:unhideWhenUsed/>
    <w:rsid w:val="005B3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1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mailto:help@rkomi.ru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hyperlink" Target="file:///C:\&#1103;\&#1087;&#1086;&#1096;&#1072;&#1075;&#1086;&#1074;&#1082;&#1072;\&#1087;&#1086;&#1076;&#1075;&#1086;&#1090;&#1086;&#1074;&#1082;&#1072;%20&#1082;%20&#1088;&#1072;&#1089;&#1095;&#1077;&#1090;&#1072;&#1084;%20&#1041;&#1053;%20(&#1055;&#1054;&#1060;)\&#1057;&#1074;&#1086;&#1076;&#1085;&#1072;&#1103;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93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hyperlink" Target="consultantplus://offline/ref=E5CB271F37012117704D1979134728666EE247D348808ACB8340D45DEEF855DB0A4306EE61155B2035DB617405x4G" TargetMode="External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3A94-9B6B-4AF2-AFD2-61CFCD3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6</Pages>
  <Words>11756</Words>
  <Characters>6701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3</CharactersWithSpaces>
  <SharedDoc>false</SharedDoc>
  <HLinks>
    <vt:vector size="252" baseType="variant"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306557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306556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306555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306554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306553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306552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306551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306550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306549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306548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306547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306546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306545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30654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306543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306542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30654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306540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30653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30653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306537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306536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306535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30653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306533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30653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30653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306530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306529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306528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06527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06526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0652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0652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0652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0652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0652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0652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30651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30651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30651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306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Мария Александровна</dc:creator>
  <cp:lastModifiedBy>Уваровская Мария Александровна</cp:lastModifiedBy>
  <cp:revision>13</cp:revision>
  <cp:lastPrinted>2016-09-02T11:26:00Z</cp:lastPrinted>
  <dcterms:created xsi:type="dcterms:W3CDTF">2017-08-11T08:18:00Z</dcterms:created>
  <dcterms:modified xsi:type="dcterms:W3CDTF">2017-08-15T14:19:00Z</dcterms:modified>
</cp:coreProperties>
</file>